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9D5F3" w14:textId="77777777"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bookmarkStart w:id="1" w:name="_GoBack"/>
      <w:bookmarkEnd w:id="1"/>
      <w:r w:rsidRPr="006F48DF">
        <w:rPr>
          <w:rFonts w:ascii="Calibri Light" w:eastAsia="PMingLiU-ExtB" w:hAnsi="Calibri Light"/>
          <w:color w:val="FFFFFF" w:themeColor="background1"/>
          <w:sz w:val="32"/>
          <w:szCs w:val="32"/>
        </w:rPr>
        <w:t>Volume</w:t>
      </w:r>
    </w:p>
    <w:bookmarkEnd w:id="0"/>
    <w:p w14:paraId="761C7983" w14:textId="171758C7"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14:paraId="3D6E8D5A" w14:textId="77777777"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14:paraId="55318BC9" w14:textId="77777777"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68CC92E8" w14:textId="77777777" w:rsidR="006365DD" w:rsidRPr="006F48DF" w:rsidRDefault="006365DD" w:rsidP="00524794">
      <w:pPr>
        <w:pStyle w:val="ProductList-Body"/>
        <w:shd w:val="clear" w:color="auto" w:fill="0072C6"/>
        <w:tabs>
          <w:tab w:val="clear" w:pos="360"/>
          <w:tab w:val="clear" w:pos="720"/>
          <w:tab w:val="clear" w:pos="1080"/>
        </w:tabs>
        <w:ind w:right="1800" w:firstLine="720"/>
        <w:rPr>
          <w:rFonts w:ascii="Calibri Light" w:eastAsia="PMingLiU-ExtB" w:hAnsi="Calibri Light"/>
          <w:color w:val="FFFFFF" w:themeColor="background1"/>
          <w:sz w:val="72"/>
          <w:szCs w:val="72"/>
          <w:lang w:val="en-US"/>
        </w:rPr>
      </w:pPr>
    </w:p>
    <w:p w14:paraId="0B2CB5E9" w14:textId="77777777" w:rsidR="000F4D52" w:rsidRPr="006F48DF" w:rsidRDefault="00F0132F" w:rsidP="00F0132F">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PMingLiU-ExtB" w:hAnsi="Calibri Light"/>
          <w:color w:val="FFFFFF" w:themeColor="background1"/>
          <w:sz w:val="72"/>
          <w:szCs w:val="72"/>
        </w:rPr>
        <w:t xml:space="preserve">Microsoft Online Services </w:t>
      </w:r>
      <w:r w:rsidRPr="006F48DF">
        <w:rPr>
          <w:rFonts w:ascii="Calibri Light" w:eastAsia="MS Gothic" w:hAnsi="Calibri Light" w:cs="MS Gothic"/>
          <w:color w:val="FFFFFF" w:themeColor="background1"/>
          <w:sz w:val="72"/>
          <w:szCs w:val="72"/>
        </w:rPr>
        <w:t>之</w:t>
      </w:r>
    </w:p>
    <w:p w14:paraId="4D4B6723" w14:textId="77777777" w:rsidR="00F0132F" w:rsidRPr="00064544" w:rsidRDefault="00064544" w:rsidP="00F0132F">
      <w:pPr>
        <w:pStyle w:val="ProductList-Body"/>
        <w:shd w:val="clear" w:color="auto" w:fill="0072C6"/>
        <w:tabs>
          <w:tab w:val="clear" w:pos="360"/>
          <w:tab w:val="clear" w:pos="720"/>
          <w:tab w:val="clear" w:pos="1080"/>
        </w:tabs>
        <w:ind w:right="1800" w:firstLine="360"/>
        <w:rPr>
          <w:rFonts w:ascii="Calibri Light" w:hAnsi="Calibri Light" w:cs="MS Gothic"/>
          <w:color w:val="FFFFFF" w:themeColor="background1"/>
          <w:sz w:val="72"/>
          <w:szCs w:val="72"/>
        </w:rPr>
      </w:pPr>
      <w:r w:rsidRPr="0022563B">
        <w:rPr>
          <w:rFonts w:ascii="Calibri Light" w:hAnsi="Calibri Light" w:cs="MS Gothic"/>
          <w:color w:val="FFFFFF" w:themeColor="background1"/>
          <w:sz w:val="72"/>
          <w:szCs w:val="72"/>
        </w:rPr>
        <w:t>服務等級合約</w:t>
      </w:r>
    </w:p>
    <w:p w14:paraId="60C08C18" w14:textId="77777777" w:rsidR="006365DD" w:rsidRPr="006F48DF" w:rsidRDefault="00F0132F" w:rsidP="00524794">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PMingLiU-ExtB" w:hAnsi="Calibri Light"/>
          <w:color w:val="FFFFFF" w:themeColor="background1"/>
          <w:sz w:val="72"/>
          <w:szCs w:val="72"/>
        </w:rPr>
        <w:t>201</w:t>
      </w:r>
      <w:r w:rsidR="00573C38">
        <w:rPr>
          <w:rFonts w:ascii="Calibri Light" w:eastAsia="PMingLiU-ExtB" w:hAnsi="Calibri Light"/>
          <w:color w:val="FFFFFF" w:themeColor="background1"/>
          <w:sz w:val="72"/>
          <w:szCs w:val="72"/>
        </w:rPr>
        <w:t>7</w:t>
      </w:r>
      <w:r w:rsidRPr="006F48DF">
        <w:rPr>
          <w:rFonts w:ascii="Calibri Light" w:eastAsia="PMingLiU-ExtB" w:hAnsi="Calibri Light"/>
          <w:color w:val="FFFFFF" w:themeColor="background1"/>
          <w:sz w:val="72"/>
          <w:szCs w:val="72"/>
        </w:rPr>
        <w:t xml:space="preserve"> </w:t>
      </w:r>
      <w:r w:rsidRPr="006F48DF">
        <w:rPr>
          <w:rFonts w:ascii="Calibri Light" w:eastAsia="MS Gothic" w:hAnsi="Calibri Light" w:cs="MS Gothic"/>
          <w:color w:val="FFFFFF" w:themeColor="background1"/>
          <w:sz w:val="72"/>
          <w:szCs w:val="72"/>
        </w:rPr>
        <w:t>年</w:t>
      </w:r>
      <w:r w:rsidRPr="006F48DF">
        <w:rPr>
          <w:rFonts w:ascii="Calibri Light" w:eastAsia="PMingLiU-ExtB" w:hAnsi="Calibri Light"/>
          <w:color w:val="FFFFFF" w:themeColor="background1"/>
          <w:sz w:val="72"/>
          <w:szCs w:val="72"/>
        </w:rPr>
        <w:t xml:space="preserve"> </w:t>
      </w:r>
      <w:r w:rsidR="00205D76">
        <w:rPr>
          <w:rFonts w:ascii="Calibri Light" w:eastAsia="PMingLiU-ExtB" w:hAnsi="Calibri Light"/>
          <w:color w:val="FFFFFF" w:themeColor="background1"/>
          <w:sz w:val="72"/>
          <w:szCs w:val="72"/>
        </w:rPr>
        <w:t>3</w:t>
      </w:r>
      <w:r w:rsidRPr="006F48DF">
        <w:rPr>
          <w:rFonts w:ascii="Calibri Light" w:eastAsia="PMingLiU-ExtB" w:hAnsi="Calibri Light"/>
          <w:color w:val="FFFFFF" w:themeColor="background1"/>
          <w:sz w:val="72"/>
          <w:szCs w:val="72"/>
        </w:rPr>
        <w:t xml:space="preserve"> </w:t>
      </w:r>
      <w:r w:rsidRPr="006F48DF">
        <w:rPr>
          <w:rFonts w:ascii="Calibri Light" w:eastAsia="MS Gothic" w:hAnsi="Calibri Light" w:cs="MS Gothic"/>
          <w:color w:val="FFFFFF" w:themeColor="background1"/>
          <w:sz w:val="72"/>
          <w:szCs w:val="72"/>
        </w:rPr>
        <w:t>月</w:t>
      </w:r>
      <w:r w:rsidRPr="006F48DF">
        <w:rPr>
          <w:rFonts w:ascii="Calibri Light" w:eastAsia="PMingLiU-ExtB" w:hAnsi="Calibri Light"/>
          <w:color w:val="FFFFFF" w:themeColor="background1"/>
          <w:sz w:val="72"/>
          <w:szCs w:val="72"/>
        </w:rPr>
        <w:t xml:space="preserve"> </w:t>
      </w:r>
      <w:r w:rsidR="00526BDF" w:rsidRPr="006F48DF">
        <w:rPr>
          <w:rFonts w:ascii="Calibri Light" w:eastAsia="PMingLiU-ExtB" w:hAnsi="Calibri Light"/>
          <w:color w:val="FFFFFF" w:themeColor="background1"/>
          <w:sz w:val="72"/>
          <w:szCs w:val="72"/>
        </w:rPr>
        <w:t>1</w:t>
      </w:r>
      <w:r w:rsidR="00205D76">
        <w:rPr>
          <w:rFonts w:ascii="Calibri Light" w:eastAsia="PMingLiU-ExtB" w:hAnsi="Calibri Light"/>
          <w:color w:val="FFFFFF" w:themeColor="background1"/>
          <w:sz w:val="72"/>
          <w:szCs w:val="72"/>
        </w:rPr>
        <w:t>5</w:t>
      </w:r>
      <w:r w:rsidR="00524794" w:rsidRPr="006F48DF">
        <w:rPr>
          <w:rFonts w:ascii="Calibri Light" w:eastAsia="PMingLiU-ExtB" w:hAnsi="Calibri Light"/>
          <w:color w:val="FFFFFF" w:themeColor="background1"/>
          <w:sz w:val="72"/>
          <w:szCs w:val="72"/>
        </w:rPr>
        <w:t xml:space="preserve"> </w:t>
      </w:r>
      <w:r w:rsidR="00524794" w:rsidRPr="006F48DF">
        <w:rPr>
          <w:rFonts w:ascii="Calibri Light" w:eastAsia="MS Gothic" w:hAnsi="Calibri Light" w:cs="MS Gothic"/>
          <w:color w:val="FFFFFF" w:themeColor="background1"/>
          <w:sz w:val="72"/>
          <w:szCs w:val="72"/>
        </w:rPr>
        <w:t>日</w:t>
      </w:r>
    </w:p>
    <w:p w14:paraId="55CB6183"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14:paraId="7668D4E6" w14:textId="77777777" w:rsidR="006365DD" w:rsidRDefault="006365DD" w:rsidP="006365DD">
      <w:pPr>
        <w:pStyle w:val="ProductList-Body"/>
        <w:tabs>
          <w:tab w:val="clear" w:pos="360"/>
        </w:tabs>
        <w:rPr>
          <w:rFonts w:ascii="Calibri" w:hAnsi="Calibri"/>
        </w:rPr>
      </w:pPr>
    </w:p>
    <w:p w14:paraId="2EBC747E" w14:textId="77777777" w:rsidR="006365DD" w:rsidRDefault="006365DD" w:rsidP="006365DD">
      <w:pPr>
        <w:spacing w:after="0"/>
        <w:rPr>
          <w:rFonts w:ascii="Calibri" w:hAnsi="Calibri"/>
        </w:rPr>
        <w:sectPr w:rsidR="006365DD">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pPr>
    </w:p>
    <w:p w14:paraId="0ECDBFD9" w14:textId="77777777" w:rsidR="006365DD" w:rsidRDefault="006365DD" w:rsidP="006365DD">
      <w:pPr>
        <w:pStyle w:val="ProductList-SectionHeading"/>
        <w:tabs>
          <w:tab w:val="clear" w:pos="360"/>
        </w:tabs>
        <w:outlineLvl w:val="0"/>
        <w:rPr>
          <w:rFonts w:ascii="Calibri" w:hAnsi="Calibri"/>
        </w:rPr>
      </w:pPr>
      <w:bookmarkStart w:id="2" w:name="TOC"/>
      <w:bookmarkStart w:id="3" w:name="_Toc478423827"/>
      <w:r>
        <w:rPr>
          <w:rFonts w:ascii="Calibri" w:hAnsi="PMingLiU" w:hint="eastAsia"/>
        </w:rPr>
        <w:lastRenderedPageBreak/>
        <w:t>目錄</w:t>
      </w:r>
      <w:bookmarkEnd w:id="2"/>
      <w:bookmarkEnd w:id="3"/>
    </w:p>
    <w:p w14:paraId="0645928C" w14:textId="77777777" w:rsidR="006365DD" w:rsidRDefault="006365DD" w:rsidP="006365DD">
      <w:pPr>
        <w:spacing w:after="0" w:line="240" w:lineRule="auto"/>
        <w:rPr>
          <w:rFonts w:ascii="Calibri" w:hAnsi="Calibri"/>
          <w:b/>
          <w:sz w:val="40"/>
        </w:rPr>
        <w:sectPr w:rsidR="006365DD">
          <w:headerReference w:type="default" r:id="rId14"/>
          <w:footerReference w:type="default" r:id="rId15"/>
          <w:pgSz w:w="12240" w:h="15840"/>
          <w:pgMar w:top="1440" w:right="720" w:bottom="1440" w:left="720" w:header="720" w:footer="720" w:gutter="0"/>
          <w:cols w:space="720"/>
        </w:sectPr>
      </w:pPr>
    </w:p>
    <w:p w14:paraId="3613A681" w14:textId="77777777" w:rsidR="0085436E" w:rsidRPr="0085436E" w:rsidRDefault="006365DD">
      <w:pPr>
        <w:pStyle w:val="TOC1"/>
        <w:tabs>
          <w:tab w:val="right" w:leader="dot" w:pos="5030"/>
        </w:tabs>
        <w:rPr>
          <w:rFonts w:eastAsia="PMingLiU-ExtB" w:cstheme="minorHAnsi"/>
          <w:b w:val="0"/>
          <w:caps w:val="0"/>
          <w:noProof/>
          <w:sz w:val="22"/>
          <w:lang w:val="en-US" w:eastAsia="en-US" w:bidi="ar-SA"/>
        </w:rPr>
      </w:pPr>
      <w:r w:rsidRPr="0085436E">
        <w:rPr>
          <w:rFonts w:eastAsia="PMingLiU-ExtB" w:cstheme="minorHAnsi"/>
        </w:rPr>
        <w:fldChar w:fldCharType="begin"/>
      </w:r>
      <w:r w:rsidRPr="0085436E">
        <w:rPr>
          <w:rFonts w:eastAsia="PMingLiU-ExtB"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5436E">
        <w:rPr>
          <w:rFonts w:eastAsia="PMingLiU-ExtB" w:cstheme="minorHAnsi"/>
        </w:rPr>
        <w:fldChar w:fldCharType="separate"/>
      </w:r>
      <w:hyperlink w:anchor="_Toc478423827" w:history="1">
        <w:r w:rsidR="0085436E" w:rsidRPr="0085436E">
          <w:rPr>
            <w:rStyle w:val="Hyperlink"/>
            <w:rFonts w:eastAsia="MS Gothic" w:cstheme="minorHAnsi"/>
            <w:noProof/>
          </w:rPr>
          <w:t>目錄</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27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w:t>
        </w:r>
        <w:r w:rsidR="0085436E" w:rsidRPr="0085436E">
          <w:rPr>
            <w:rFonts w:eastAsia="PMingLiU-ExtB" w:cstheme="minorHAnsi"/>
            <w:noProof/>
            <w:webHidden/>
          </w:rPr>
          <w:fldChar w:fldCharType="end"/>
        </w:r>
      </w:hyperlink>
    </w:p>
    <w:p w14:paraId="2AE76BB2" w14:textId="77777777" w:rsidR="0085436E" w:rsidRPr="0085436E" w:rsidRDefault="00F62574">
      <w:pPr>
        <w:pStyle w:val="TOC1"/>
        <w:tabs>
          <w:tab w:val="right" w:leader="dot" w:pos="5030"/>
        </w:tabs>
        <w:rPr>
          <w:rFonts w:eastAsia="PMingLiU-ExtB" w:cstheme="minorHAnsi"/>
          <w:b w:val="0"/>
          <w:caps w:val="0"/>
          <w:noProof/>
          <w:sz w:val="22"/>
          <w:lang w:val="en-US" w:eastAsia="en-US" w:bidi="ar-SA"/>
        </w:rPr>
      </w:pPr>
      <w:hyperlink w:anchor="_Toc478423828" w:history="1">
        <w:r w:rsidR="0085436E" w:rsidRPr="0085436E">
          <w:rPr>
            <w:rStyle w:val="Hyperlink"/>
            <w:rFonts w:eastAsia="MS Gothic" w:cstheme="minorHAnsi"/>
            <w:noProof/>
          </w:rPr>
          <w:t>簡介</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28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w:t>
        </w:r>
        <w:r w:rsidR="0085436E" w:rsidRPr="0085436E">
          <w:rPr>
            <w:rFonts w:eastAsia="PMingLiU-ExtB" w:cstheme="minorHAnsi"/>
            <w:noProof/>
            <w:webHidden/>
          </w:rPr>
          <w:fldChar w:fldCharType="end"/>
        </w:r>
      </w:hyperlink>
    </w:p>
    <w:p w14:paraId="0B1B546C" w14:textId="77777777" w:rsidR="0085436E" w:rsidRPr="0085436E" w:rsidRDefault="00F62574">
      <w:pPr>
        <w:pStyle w:val="TOC1"/>
        <w:tabs>
          <w:tab w:val="right" w:leader="dot" w:pos="5030"/>
        </w:tabs>
        <w:rPr>
          <w:rFonts w:eastAsia="PMingLiU-ExtB" w:cstheme="minorHAnsi"/>
          <w:b w:val="0"/>
          <w:caps w:val="0"/>
          <w:noProof/>
          <w:sz w:val="22"/>
          <w:lang w:val="en-US" w:eastAsia="en-US" w:bidi="ar-SA"/>
        </w:rPr>
      </w:pPr>
      <w:hyperlink w:anchor="_Toc478423829" w:history="1">
        <w:r w:rsidR="0085436E" w:rsidRPr="0085436E">
          <w:rPr>
            <w:rStyle w:val="Hyperlink"/>
            <w:rFonts w:eastAsia="MS Gothic" w:cstheme="minorHAnsi"/>
            <w:noProof/>
          </w:rPr>
          <w:t>一般條款</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29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w:t>
        </w:r>
        <w:r w:rsidR="0085436E" w:rsidRPr="0085436E">
          <w:rPr>
            <w:rFonts w:eastAsia="PMingLiU-ExtB" w:cstheme="minorHAnsi"/>
            <w:noProof/>
            <w:webHidden/>
          </w:rPr>
          <w:fldChar w:fldCharType="end"/>
        </w:r>
      </w:hyperlink>
    </w:p>
    <w:p w14:paraId="32827506" w14:textId="77777777" w:rsidR="0085436E" w:rsidRPr="0085436E" w:rsidRDefault="00F62574">
      <w:pPr>
        <w:pStyle w:val="TOC1"/>
        <w:tabs>
          <w:tab w:val="right" w:leader="dot" w:pos="5030"/>
        </w:tabs>
        <w:rPr>
          <w:rFonts w:eastAsia="PMingLiU-ExtB" w:cstheme="minorHAnsi"/>
          <w:b w:val="0"/>
          <w:caps w:val="0"/>
          <w:noProof/>
          <w:sz w:val="22"/>
          <w:lang w:val="en-US" w:eastAsia="en-US" w:bidi="ar-SA"/>
        </w:rPr>
      </w:pPr>
      <w:hyperlink w:anchor="_Toc478423830" w:history="1">
        <w:r w:rsidR="0085436E" w:rsidRPr="0085436E">
          <w:rPr>
            <w:rStyle w:val="Hyperlink"/>
            <w:rFonts w:eastAsia="MS Gothic" w:cstheme="minorHAnsi"/>
            <w:noProof/>
          </w:rPr>
          <w:t>服務特定條款</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30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7</w:t>
        </w:r>
        <w:r w:rsidR="0085436E" w:rsidRPr="0085436E">
          <w:rPr>
            <w:rFonts w:eastAsia="PMingLiU-ExtB" w:cstheme="minorHAnsi"/>
            <w:noProof/>
            <w:webHidden/>
          </w:rPr>
          <w:fldChar w:fldCharType="end"/>
        </w:r>
      </w:hyperlink>
    </w:p>
    <w:p w14:paraId="51D02D16" w14:textId="77777777" w:rsidR="0085436E" w:rsidRPr="0085436E" w:rsidRDefault="00F62574">
      <w:pPr>
        <w:pStyle w:val="TOC2"/>
        <w:tabs>
          <w:tab w:val="right" w:leader="dot" w:pos="5030"/>
        </w:tabs>
        <w:rPr>
          <w:rFonts w:eastAsia="PMingLiU-ExtB" w:cstheme="minorHAnsi"/>
          <w:b w:val="0"/>
          <w:smallCaps w:val="0"/>
          <w:noProof/>
          <w:sz w:val="22"/>
          <w:lang w:val="en-US" w:eastAsia="en-US" w:bidi="ar-SA"/>
        </w:rPr>
      </w:pPr>
      <w:hyperlink w:anchor="_Toc478423831" w:history="1">
        <w:r w:rsidR="0085436E" w:rsidRPr="0085436E">
          <w:rPr>
            <w:rStyle w:val="Hyperlink"/>
            <w:rFonts w:eastAsia="PMingLiU-ExtB" w:cstheme="minorHAnsi"/>
            <w:noProof/>
          </w:rPr>
          <w:t>Microsoft Dynamics 365</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31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7</w:t>
        </w:r>
        <w:r w:rsidR="0085436E" w:rsidRPr="0085436E">
          <w:rPr>
            <w:rFonts w:eastAsia="PMingLiU-ExtB" w:cstheme="minorHAnsi"/>
            <w:noProof/>
            <w:webHidden/>
          </w:rPr>
          <w:fldChar w:fldCharType="end"/>
        </w:r>
      </w:hyperlink>
    </w:p>
    <w:p w14:paraId="3A5E90E4"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32" w:history="1">
        <w:r w:rsidR="0085436E" w:rsidRPr="0085436E">
          <w:rPr>
            <w:rStyle w:val="Hyperlink"/>
            <w:rFonts w:eastAsia="PMingLiU-ExtB" w:cstheme="minorHAnsi"/>
            <w:noProof/>
          </w:rPr>
          <w:t>Microsoft Dynamics 365 for Customer Service</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32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7</w:t>
        </w:r>
        <w:r w:rsidR="0085436E" w:rsidRPr="0085436E">
          <w:rPr>
            <w:rFonts w:eastAsia="PMingLiU-ExtB" w:cstheme="minorHAnsi"/>
            <w:noProof/>
            <w:webHidden/>
          </w:rPr>
          <w:fldChar w:fldCharType="end"/>
        </w:r>
      </w:hyperlink>
    </w:p>
    <w:p w14:paraId="58E943E2"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33" w:history="1">
        <w:r w:rsidR="0085436E" w:rsidRPr="0085436E">
          <w:rPr>
            <w:rStyle w:val="Hyperlink"/>
            <w:rFonts w:eastAsia="PMingLiU-ExtB" w:cstheme="minorHAnsi"/>
            <w:noProof/>
          </w:rPr>
          <w:t>Microsoft Dynamics 365 for Financials</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33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7</w:t>
        </w:r>
        <w:r w:rsidR="0085436E" w:rsidRPr="0085436E">
          <w:rPr>
            <w:rFonts w:eastAsia="PMingLiU-ExtB" w:cstheme="minorHAnsi"/>
            <w:noProof/>
            <w:webHidden/>
          </w:rPr>
          <w:fldChar w:fldCharType="end"/>
        </w:r>
      </w:hyperlink>
    </w:p>
    <w:p w14:paraId="07DE12C4"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34" w:history="1">
        <w:r w:rsidR="0085436E" w:rsidRPr="0085436E">
          <w:rPr>
            <w:rStyle w:val="Hyperlink"/>
            <w:rFonts w:eastAsia="PMingLiU-ExtB" w:cstheme="minorHAnsi"/>
            <w:noProof/>
          </w:rPr>
          <w:t>Microsoft Dynamics 365 for Operations</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34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7</w:t>
        </w:r>
        <w:r w:rsidR="0085436E" w:rsidRPr="0085436E">
          <w:rPr>
            <w:rFonts w:eastAsia="PMingLiU-ExtB" w:cstheme="minorHAnsi"/>
            <w:noProof/>
            <w:webHidden/>
          </w:rPr>
          <w:fldChar w:fldCharType="end"/>
        </w:r>
      </w:hyperlink>
    </w:p>
    <w:p w14:paraId="6D829EA0"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35" w:history="1">
        <w:r w:rsidR="0085436E" w:rsidRPr="0085436E">
          <w:rPr>
            <w:rStyle w:val="Hyperlink"/>
            <w:rFonts w:eastAsia="PMingLiU-ExtB" w:cstheme="minorHAnsi"/>
            <w:noProof/>
          </w:rPr>
          <w:t>Microsoft Dynamics 365 for Sales</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35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8</w:t>
        </w:r>
        <w:r w:rsidR="0085436E" w:rsidRPr="0085436E">
          <w:rPr>
            <w:rFonts w:eastAsia="PMingLiU-ExtB" w:cstheme="minorHAnsi"/>
            <w:noProof/>
            <w:webHidden/>
          </w:rPr>
          <w:fldChar w:fldCharType="end"/>
        </w:r>
      </w:hyperlink>
    </w:p>
    <w:p w14:paraId="470C4D85" w14:textId="77777777" w:rsidR="0085436E" w:rsidRPr="0085436E" w:rsidRDefault="00F62574">
      <w:pPr>
        <w:pStyle w:val="TOC2"/>
        <w:tabs>
          <w:tab w:val="right" w:leader="dot" w:pos="5030"/>
        </w:tabs>
        <w:rPr>
          <w:rFonts w:eastAsia="PMingLiU-ExtB" w:cstheme="minorHAnsi"/>
          <w:b w:val="0"/>
          <w:smallCaps w:val="0"/>
          <w:noProof/>
          <w:sz w:val="22"/>
          <w:lang w:val="en-US" w:eastAsia="en-US" w:bidi="ar-SA"/>
        </w:rPr>
      </w:pPr>
      <w:hyperlink w:anchor="_Toc478423836" w:history="1">
        <w:r w:rsidR="0085436E" w:rsidRPr="0085436E">
          <w:rPr>
            <w:rStyle w:val="Hyperlink"/>
            <w:rFonts w:eastAsia="PMingLiU-ExtB" w:cstheme="minorHAnsi"/>
            <w:noProof/>
          </w:rPr>
          <w:t>Office 365 Services</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36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9</w:t>
        </w:r>
        <w:r w:rsidR="0085436E" w:rsidRPr="0085436E">
          <w:rPr>
            <w:rFonts w:eastAsia="PMingLiU-ExtB" w:cstheme="minorHAnsi"/>
            <w:noProof/>
            <w:webHidden/>
          </w:rPr>
          <w:fldChar w:fldCharType="end"/>
        </w:r>
      </w:hyperlink>
    </w:p>
    <w:p w14:paraId="3E06C8A6"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37" w:history="1">
        <w:r w:rsidR="0085436E" w:rsidRPr="0085436E">
          <w:rPr>
            <w:rStyle w:val="Hyperlink"/>
            <w:rFonts w:eastAsia="PMingLiU-ExtB" w:cstheme="minorHAnsi"/>
            <w:noProof/>
          </w:rPr>
          <w:t>Duet Enterprise Online</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37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9</w:t>
        </w:r>
        <w:r w:rsidR="0085436E" w:rsidRPr="0085436E">
          <w:rPr>
            <w:rFonts w:eastAsia="PMingLiU-ExtB" w:cstheme="minorHAnsi"/>
            <w:noProof/>
            <w:webHidden/>
          </w:rPr>
          <w:fldChar w:fldCharType="end"/>
        </w:r>
      </w:hyperlink>
    </w:p>
    <w:p w14:paraId="254C6046"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38" w:history="1">
        <w:r w:rsidR="0085436E" w:rsidRPr="0085436E">
          <w:rPr>
            <w:rStyle w:val="Hyperlink"/>
            <w:rFonts w:eastAsia="PMingLiU-ExtB" w:cstheme="minorHAnsi"/>
            <w:noProof/>
          </w:rPr>
          <w:t>Exchange Online</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38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9</w:t>
        </w:r>
        <w:r w:rsidR="0085436E" w:rsidRPr="0085436E">
          <w:rPr>
            <w:rFonts w:eastAsia="PMingLiU-ExtB" w:cstheme="minorHAnsi"/>
            <w:noProof/>
            <w:webHidden/>
          </w:rPr>
          <w:fldChar w:fldCharType="end"/>
        </w:r>
      </w:hyperlink>
    </w:p>
    <w:p w14:paraId="7E161A58"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39" w:history="1">
        <w:r w:rsidR="0085436E" w:rsidRPr="0085436E">
          <w:rPr>
            <w:rStyle w:val="Hyperlink"/>
            <w:rFonts w:eastAsia="PMingLiU-ExtB" w:cstheme="minorHAnsi"/>
            <w:noProof/>
          </w:rPr>
          <w:t>Exchange Online Archiving</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39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0</w:t>
        </w:r>
        <w:r w:rsidR="0085436E" w:rsidRPr="0085436E">
          <w:rPr>
            <w:rFonts w:eastAsia="PMingLiU-ExtB" w:cstheme="minorHAnsi"/>
            <w:noProof/>
            <w:webHidden/>
          </w:rPr>
          <w:fldChar w:fldCharType="end"/>
        </w:r>
      </w:hyperlink>
    </w:p>
    <w:p w14:paraId="30FD95A9"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40" w:history="1">
        <w:r w:rsidR="0085436E" w:rsidRPr="0085436E">
          <w:rPr>
            <w:rStyle w:val="Hyperlink"/>
            <w:rFonts w:eastAsia="PMingLiU-ExtB" w:cstheme="minorHAnsi"/>
            <w:noProof/>
          </w:rPr>
          <w:t>Exchange Online Protection</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40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0</w:t>
        </w:r>
        <w:r w:rsidR="0085436E" w:rsidRPr="0085436E">
          <w:rPr>
            <w:rFonts w:eastAsia="PMingLiU-ExtB" w:cstheme="minorHAnsi"/>
            <w:noProof/>
            <w:webHidden/>
          </w:rPr>
          <w:fldChar w:fldCharType="end"/>
        </w:r>
      </w:hyperlink>
    </w:p>
    <w:p w14:paraId="0B633942"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41" w:history="1">
        <w:r w:rsidR="0085436E" w:rsidRPr="0085436E">
          <w:rPr>
            <w:rStyle w:val="Hyperlink"/>
            <w:rFonts w:eastAsia="PMingLiU-ExtB" w:cstheme="minorHAnsi"/>
            <w:noProof/>
          </w:rPr>
          <w:t xml:space="preserve">Microsoft </w:t>
        </w:r>
        <w:r w:rsidR="0085436E" w:rsidRPr="0085436E">
          <w:rPr>
            <w:rStyle w:val="Hyperlink"/>
            <w:rFonts w:eastAsia="MS Gothic" w:cstheme="minorHAnsi"/>
            <w:noProof/>
          </w:rPr>
          <w:t>團隊</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41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0</w:t>
        </w:r>
        <w:r w:rsidR="0085436E" w:rsidRPr="0085436E">
          <w:rPr>
            <w:rFonts w:eastAsia="PMingLiU-ExtB" w:cstheme="minorHAnsi"/>
            <w:noProof/>
            <w:webHidden/>
          </w:rPr>
          <w:fldChar w:fldCharType="end"/>
        </w:r>
      </w:hyperlink>
    </w:p>
    <w:p w14:paraId="789849AD"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42" w:history="1">
        <w:r w:rsidR="0085436E" w:rsidRPr="0085436E">
          <w:rPr>
            <w:rStyle w:val="Hyperlink"/>
            <w:rFonts w:eastAsia="PMingLiU-ExtB" w:cstheme="minorHAnsi"/>
            <w:noProof/>
          </w:rPr>
          <w:t>Microsoft MyAnalytics</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42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1</w:t>
        </w:r>
        <w:r w:rsidR="0085436E" w:rsidRPr="0085436E">
          <w:rPr>
            <w:rFonts w:eastAsia="PMingLiU-ExtB" w:cstheme="minorHAnsi"/>
            <w:noProof/>
            <w:webHidden/>
          </w:rPr>
          <w:fldChar w:fldCharType="end"/>
        </w:r>
      </w:hyperlink>
    </w:p>
    <w:p w14:paraId="054F749A"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43" w:history="1">
        <w:r w:rsidR="0085436E" w:rsidRPr="0085436E">
          <w:rPr>
            <w:rStyle w:val="Hyperlink"/>
            <w:rFonts w:eastAsia="PMingLiU-ExtB" w:cstheme="minorHAnsi"/>
            <w:noProof/>
          </w:rPr>
          <w:t>Office 365 Business</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43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1</w:t>
        </w:r>
        <w:r w:rsidR="0085436E" w:rsidRPr="0085436E">
          <w:rPr>
            <w:rFonts w:eastAsia="PMingLiU-ExtB" w:cstheme="minorHAnsi"/>
            <w:noProof/>
            <w:webHidden/>
          </w:rPr>
          <w:fldChar w:fldCharType="end"/>
        </w:r>
      </w:hyperlink>
    </w:p>
    <w:p w14:paraId="5438EA12"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44" w:history="1">
        <w:r w:rsidR="0085436E" w:rsidRPr="0085436E">
          <w:rPr>
            <w:rStyle w:val="Hyperlink"/>
            <w:rFonts w:eastAsia="PMingLiU-ExtB" w:cstheme="minorHAnsi"/>
            <w:noProof/>
          </w:rPr>
          <w:t>Office 365 Customer Lockbox</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44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2</w:t>
        </w:r>
        <w:r w:rsidR="0085436E" w:rsidRPr="0085436E">
          <w:rPr>
            <w:rFonts w:eastAsia="PMingLiU-ExtB" w:cstheme="minorHAnsi"/>
            <w:noProof/>
            <w:webHidden/>
          </w:rPr>
          <w:fldChar w:fldCharType="end"/>
        </w:r>
      </w:hyperlink>
    </w:p>
    <w:p w14:paraId="2678A23C"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45" w:history="1">
        <w:r w:rsidR="0085436E" w:rsidRPr="0085436E">
          <w:rPr>
            <w:rStyle w:val="Hyperlink"/>
            <w:rFonts w:eastAsia="PMingLiU-ExtB" w:cstheme="minorHAnsi"/>
            <w:noProof/>
          </w:rPr>
          <w:t>Office 365 ProPlus</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45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2</w:t>
        </w:r>
        <w:r w:rsidR="0085436E" w:rsidRPr="0085436E">
          <w:rPr>
            <w:rFonts w:eastAsia="PMingLiU-ExtB" w:cstheme="minorHAnsi"/>
            <w:noProof/>
            <w:webHidden/>
          </w:rPr>
          <w:fldChar w:fldCharType="end"/>
        </w:r>
      </w:hyperlink>
    </w:p>
    <w:p w14:paraId="7CF4AEA3"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46" w:history="1">
        <w:r w:rsidR="0085436E" w:rsidRPr="0085436E">
          <w:rPr>
            <w:rStyle w:val="Hyperlink"/>
            <w:rFonts w:eastAsia="PMingLiU-ExtB" w:cstheme="minorHAnsi"/>
            <w:noProof/>
          </w:rPr>
          <w:t>Office Online</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46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2</w:t>
        </w:r>
        <w:r w:rsidR="0085436E" w:rsidRPr="0085436E">
          <w:rPr>
            <w:rFonts w:eastAsia="PMingLiU-ExtB" w:cstheme="minorHAnsi"/>
            <w:noProof/>
            <w:webHidden/>
          </w:rPr>
          <w:fldChar w:fldCharType="end"/>
        </w:r>
      </w:hyperlink>
    </w:p>
    <w:p w14:paraId="51DC910F"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47" w:history="1">
        <w:r w:rsidR="0085436E" w:rsidRPr="0085436E">
          <w:rPr>
            <w:rStyle w:val="Hyperlink"/>
            <w:rFonts w:eastAsia="PMingLiU-ExtB" w:cstheme="minorHAnsi"/>
            <w:noProof/>
          </w:rPr>
          <w:t xml:space="preserve">Office 365 </w:t>
        </w:r>
        <w:r w:rsidR="0085436E" w:rsidRPr="0085436E">
          <w:rPr>
            <w:rStyle w:val="Hyperlink"/>
            <w:rFonts w:eastAsia="MS Gothic" w:cstheme="minorHAnsi"/>
            <w:noProof/>
          </w:rPr>
          <w:t>影片</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47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3</w:t>
        </w:r>
        <w:r w:rsidR="0085436E" w:rsidRPr="0085436E">
          <w:rPr>
            <w:rFonts w:eastAsia="PMingLiU-ExtB" w:cstheme="minorHAnsi"/>
            <w:noProof/>
            <w:webHidden/>
          </w:rPr>
          <w:fldChar w:fldCharType="end"/>
        </w:r>
      </w:hyperlink>
    </w:p>
    <w:p w14:paraId="15B5D161"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48" w:history="1">
        <w:r w:rsidR="0085436E" w:rsidRPr="0085436E">
          <w:rPr>
            <w:rStyle w:val="Hyperlink"/>
            <w:rFonts w:eastAsia="MS Gothic" w:cstheme="minorHAnsi"/>
            <w:noProof/>
          </w:rPr>
          <w:t>商務用</w:t>
        </w:r>
        <w:r w:rsidR="0085436E" w:rsidRPr="0085436E">
          <w:rPr>
            <w:rStyle w:val="Hyperlink"/>
            <w:rFonts w:eastAsia="PMingLiU-ExtB" w:cstheme="minorHAnsi"/>
            <w:noProof/>
          </w:rPr>
          <w:t xml:space="preserve"> OneDrive</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48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3</w:t>
        </w:r>
        <w:r w:rsidR="0085436E" w:rsidRPr="0085436E">
          <w:rPr>
            <w:rFonts w:eastAsia="PMingLiU-ExtB" w:cstheme="minorHAnsi"/>
            <w:noProof/>
            <w:webHidden/>
          </w:rPr>
          <w:fldChar w:fldCharType="end"/>
        </w:r>
      </w:hyperlink>
    </w:p>
    <w:p w14:paraId="7B2E4369"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49" w:history="1">
        <w:r w:rsidR="0085436E" w:rsidRPr="0085436E">
          <w:rPr>
            <w:rStyle w:val="Hyperlink"/>
            <w:rFonts w:eastAsia="PMingLiU-ExtB" w:cstheme="minorHAnsi"/>
            <w:noProof/>
          </w:rPr>
          <w:t>Project Online</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49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4</w:t>
        </w:r>
        <w:r w:rsidR="0085436E" w:rsidRPr="0085436E">
          <w:rPr>
            <w:rFonts w:eastAsia="PMingLiU-ExtB" w:cstheme="minorHAnsi"/>
            <w:noProof/>
            <w:webHidden/>
          </w:rPr>
          <w:fldChar w:fldCharType="end"/>
        </w:r>
      </w:hyperlink>
    </w:p>
    <w:p w14:paraId="38DD16CB"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50" w:history="1">
        <w:r w:rsidR="0085436E" w:rsidRPr="0085436E">
          <w:rPr>
            <w:rStyle w:val="Hyperlink"/>
            <w:rFonts w:eastAsia="PMingLiU-ExtB" w:cstheme="minorHAnsi"/>
            <w:noProof/>
          </w:rPr>
          <w:t>SharePoint Online</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50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4</w:t>
        </w:r>
        <w:r w:rsidR="0085436E" w:rsidRPr="0085436E">
          <w:rPr>
            <w:rFonts w:eastAsia="PMingLiU-ExtB" w:cstheme="minorHAnsi"/>
            <w:noProof/>
            <w:webHidden/>
          </w:rPr>
          <w:fldChar w:fldCharType="end"/>
        </w:r>
      </w:hyperlink>
    </w:p>
    <w:p w14:paraId="14C04922"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51" w:history="1">
        <w:r w:rsidR="0085436E" w:rsidRPr="0085436E">
          <w:rPr>
            <w:rStyle w:val="Hyperlink"/>
            <w:rFonts w:eastAsia="MS Gothic" w:cstheme="minorHAnsi"/>
            <w:noProof/>
          </w:rPr>
          <w:t>商務用</w:t>
        </w:r>
        <w:r w:rsidR="0085436E" w:rsidRPr="0085436E">
          <w:rPr>
            <w:rStyle w:val="Hyperlink"/>
            <w:rFonts w:eastAsia="PMingLiU-ExtB" w:cstheme="minorHAnsi"/>
            <w:noProof/>
          </w:rPr>
          <w:t xml:space="preserve"> Skype Online</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51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5</w:t>
        </w:r>
        <w:r w:rsidR="0085436E" w:rsidRPr="0085436E">
          <w:rPr>
            <w:rFonts w:eastAsia="PMingLiU-ExtB" w:cstheme="minorHAnsi"/>
            <w:noProof/>
            <w:webHidden/>
          </w:rPr>
          <w:fldChar w:fldCharType="end"/>
        </w:r>
      </w:hyperlink>
    </w:p>
    <w:p w14:paraId="2FC25998"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52" w:history="1">
        <w:r w:rsidR="0085436E" w:rsidRPr="0085436E">
          <w:rPr>
            <w:rStyle w:val="Hyperlink"/>
            <w:rFonts w:eastAsia="MS Gothic" w:cstheme="minorHAnsi"/>
            <w:noProof/>
          </w:rPr>
          <w:t>商務用</w:t>
        </w:r>
        <w:r w:rsidR="0085436E" w:rsidRPr="0085436E">
          <w:rPr>
            <w:rStyle w:val="Hyperlink"/>
            <w:rFonts w:eastAsia="PMingLiU-ExtB" w:cstheme="minorHAnsi"/>
            <w:noProof/>
          </w:rPr>
          <w:t xml:space="preserve"> Skype Onlin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PSTN </w:t>
        </w:r>
        <w:r w:rsidR="0085436E" w:rsidRPr="0085436E">
          <w:rPr>
            <w:rStyle w:val="Hyperlink"/>
            <w:rFonts w:eastAsia="MS Gothic" w:cstheme="minorHAnsi"/>
            <w:noProof/>
          </w:rPr>
          <w:t>通話和</w:t>
        </w:r>
        <w:r w:rsidR="0085436E" w:rsidRPr="0085436E">
          <w:rPr>
            <w:rStyle w:val="Hyperlink"/>
            <w:rFonts w:eastAsia="PMingLiU-ExtB" w:cstheme="minorHAnsi"/>
            <w:noProof/>
          </w:rPr>
          <w:t xml:space="preserve"> PSTN </w:t>
        </w:r>
        <w:r w:rsidR="0085436E" w:rsidRPr="0085436E">
          <w:rPr>
            <w:rStyle w:val="Hyperlink"/>
            <w:rFonts w:eastAsia="MS Gothic" w:cstheme="minorHAnsi"/>
            <w:noProof/>
          </w:rPr>
          <w:t>會議</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52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5</w:t>
        </w:r>
        <w:r w:rsidR="0085436E" w:rsidRPr="0085436E">
          <w:rPr>
            <w:rFonts w:eastAsia="PMingLiU-ExtB" w:cstheme="minorHAnsi"/>
            <w:noProof/>
            <w:webHidden/>
          </w:rPr>
          <w:fldChar w:fldCharType="end"/>
        </w:r>
      </w:hyperlink>
    </w:p>
    <w:p w14:paraId="4DF3F78E"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53" w:history="1">
        <w:r w:rsidR="0085436E" w:rsidRPr="0085436E">
          <w:rPr>
            <w:rStyle w:val="Hyperlink"/>
            <w:rFonts w:eastAsia="MS Gothic" w:cstheme="minorHAnsi"/>
            <w:noProof/>
          </w:rPr>
          <w:t>商務用</w:t>
        </w:r>
        <w:r w:rsidR="0085436E" w:rsidRPr="0085436E">
          <w:rPr>
            <w:rStyle w:val="Hyperlink"/>
            <w:rFonts w:eastAsia="PMingLiU-ExtB" w:cstheme="minorHAnsi"/>
            <w:noProof/>
          </w:rPr>
          <w:t xml:space="preserve"> Skype Onlin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語音品質</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53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5</w:t>
        </w:r>
        <w:r w:rsidR="0085436E" w:rsidRPr="0085436E">
          <w:rPr>
            <w:rFonts w:eastAsia="PMingLiU-ExtB" w:cstheme="minorHAnsi"/>
            <w:noProof/>
            <w:webHidden/>
          </w:rPr>
          <w:fldChar w:fldCharType="end"/>
        </w:r>
      </w:hyperlink>
    </w:p>
    <w:p w14:paraId="236CEC89"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54" w:history="1">
        <w:r w:rsidR="0085436E" w:rsidRPr="0085436E">
          <w:rPr>
            <w:rStyle w:val="Hyperlink"/>
            <w:rFonts w:eastAsia="PMingLiU-ExtB" w:cstheme="minorHAnsi"/>
            <w:noProof/>
          </w:rPr>
          <w:t>Yammer Enterprise</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54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6</w:t>
        </w:r>
        <w:r w:rsidR="0085436E" w:rsidRPr="0085436E">
          <w:rPr>
            <w:rFonts w:eastAsia="PMingLiU-ExtB" w:cstheme="minorHAnsi"/>
            <w:noProof/>
            <w:webHidden/>
          </w:rPr>
          <w:fldChar w:fldCharType="end"/>
        </w:r>
      </w:hyperlink>
    </w:p>
    <w:p w14:paraId="24BB1777" w14:textId="77777777" w:rsidR="0085436E" w:rsidRPr="0085436E" w:rsidRDefault="00F62574">
      <w:pPr>
        <w:pStyle w:val="TOC2"/>
        <w:tabs>
          <w:tab w:val="right" w:leader="dot" w:pos="5030"/>
        </w:tabs>
        <w:rPr>
          <w:rFonts w:eastAsia="PMingLiU-ExtB" w:cstheme="minorHAnsi"/>
          <w:b w:val="0"/>
          <w:smallCaps w:val="0"/>
          <w:noProof/>
          <w:sz w:val="22"/>
          <w:lang w:val="en-US" w:eastAsia="en-US" w:bidi="ar-SA"/>
        </w:rPr>
      </w:pPr>
      <w:hyperlink w:anchor="_Toc478423855" w:history="1">
        <w:r w:rsidR="0085436E" w:rsidRPr="0085436E">
          <w:rPr>
            <w:rStyle w:val="Hyperlink"/>
            <w:rFonts w:eastAsia="PMingLiU-ExtB" w:cstheme="minorHAnsi"/>
            <w:noProof/>
          </w:rPr>
          <w:t xml:space="preserve">Microsoft Azure </w:t>
        </w:r>
        <w:r w:rsidR="0085436E" w:rsidRPr="0085436E">
          <w:rPr>
            <w:rStyle w:val="Hyperlink"/>
            <w:rFonts w:eastAsia="MS Gothic" w:cstheme="minorHAnsi"/>
            <w:noProof/>
          </w:rPr>
          <w:t>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55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6</w:t>
        </w:r>
        <w:r w:rsidR="0085436E" w:rsidRPr="0085436E">
          <w:rPr>
            <w:rFonts w:eastAsia="PMingLiU-ExtB" w:cstheme="minorHAnsi"/>
            <w:noProof/>
            <w:webHidden/>
          </w:rPr>
          <w:fldChar w:fldCharType="end"/>
        </w:r>
      </w:hyperlink>
    </w:p>
    <w:p w14:paraId="388005F3"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56" w:history="1">
        <w:r w:rsidR="0085436E" w:rsidRPr="0085436E">
          <w:rPr>
            <w:rStyle w:val="Hyperlink"/>
            <w:rFonts w:eastAsia="PMingLiU-ExtB" w:cstheme="minorHAnsi"/>
            <w:noProof/>
          </w:rPr>
          <w:t xml:space="preserve">AD </w:t>
        </w:r>
        <w:r w:rsidR="0085436E" w:rsidRPr="0085436E">
          <w:rPr>
            <w:rStyle w:val="Hyperlink"/>
            <w:rFonts w:eastAsia="MS Gothic" w:cstheme="minorHAnsi"/>
            <w:noProof/>
          </w:rPr>
          <w:t>網域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56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6</w:t>
        </w:r>
        <w:r w:rsidR="0085436E" w:rsidRPr="0085436E">
          <w:rPr>
            <w:rFonts w:eastAsia="PMingLiU-ExtB" w:cstheme="minorHAnsi"/>
            <w:noProof/>
            <w:webHidden/>
          </w:rPr>
          <w:fldChar w:fldCharType="end"/>
        </w:r>
      </w:hyperlink>
    </w:p>
    <w:p w14:paraId="22710D53"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57" w:history="1">
        <w:r w:rsidR="0085436E" w:rsidRPr="0085436E">
          <w:rPr>
            <w:rStyle w:val="Hyperlink"/>
            <w:rFonts w:eastAsia="PMingLiU-ExtB" w:cstheme="minorHAnsi"/>
            <w:noProof/>
          </w:rPr>
          <w:t xml:space="preserve">API Management </w:t>
        </w:r>
        <w:r w:rsidR="0085436E" w:rsidRPr="0085436E">
          <w:rPr>
            <w:rStyle w:val="Hyperlink"/>
            <w:rFonts w:eastAsia="MS Gothic" w:cstheme="minorHAnsi"/>
            <w:noProof/>
          </w:rPr>
          <w:t>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57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7</w:t>
        </w:r>
        <w:r w:rsidR="0085436E" w:rsidRPr="0085436E">
          <w:rPr>
            <w:rFonts w:eastAsia="PMingLiU-ExtB" w:cstheme="minorHAnsi"/>
            <w:noProof/>
            <w:webHidden/>
          </w:rPr>
          <w:fldChar w:fldCharType="end"/>
        </w:r>
      </w:hyperlink>
    </w:p>
    <w:p w14:paraId="6618FF05"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58" w:history="1">
        <w:r w:rsidR="0085436E" w:rsidRPr="0085436E">
          <w:rPr>
            <w:rStyle w:val="Hyperlink"/>
            <w:rFonts w:eastAsia="PMingLiU-ExtB" w:cstheme="minorHAnsi"/>
            <w:noProof/>
          </w:rPr>
          <w:t>App Service</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58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8</w:t>
        </w:r>
        <w:r w:rsidR="0085436E" w:rsidRPr="0085436E">
          <w:rPr>
            <w:rFonts w:eastAsia="PMingLiU-ExtB" w:cstheme="minorHAnsi"/>
            <w:noProof/>
            <w:webHidden/>
          </w:rPr>
          <w:fldChar w:fldCharType="end"/>
        </w:r>
      </w:hyperlink>
    </w:p>
    <w:p w14:paraId="67FC42CC"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59" w:history="1">
        <w:r w:rsidR="0085436E" w:rsidRPr="0085436E">
          <w:rPr>
            <w:rStyle w:val="Hyperlink"/>
            <w:rFonts w:eastAsia="MS Gothic" w:cstheme="minorHAnsi"/>
            <w:noProof/>
          </w:rPr>
          <w:t>應用程式閘道</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59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8</w:t>
        </w:r>
        <w:r w:rsidR="0085436E" w:rsidRPr="0085436E">
          <w:rPr>
            <w:rFonts w:eastAsia="PMingLiU-ExtB" w:cstheme="minorHAnsi"/>
            <w:noProof/>
            <w:webHidden/>
          </w:rPr>
          <w:fldChar w:fldCharType="end"/>
        </w:r>
      </w:hyperlink>
    </w:p>
    <w:p w14:paraId="539B8019"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60" w:history="1">
        <w:r w:rsidR="0085436E" w:rsidRPr="0085436E">
          <w:rPr>
            <w:rStyle w:val="Hyperlink"/>
            <w:rFonts w:eastAsia="PMingLiU-ExtB" w:cstheme="minorHAnsi"/>
            <w:noProof/>
          </w:rPr>
          <w:t>Application Insights</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60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9</w:t>
        </w:r>
        <w:r w:rsidR="0085436E" w:rsidRPr="0085436E">
          <w:rPr>
            <w:rFonts w:eastAsia="PMingLiU-ExtB" w:cstheme="minorHAnsi"/>
            <w:noProof/>
            <w:webHidden/>
          </w:rPr>
          <w:fldChar w:fldCharType="end"/>
        </w:r>
      </w:hyperlink>
    </w:p>
    <w:p w14:paraId="0F8E1FD1"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61" w:history="1">
        <w:r w:rsidR="0085436E" w:rsidRPr="0085436E">
          <w:rPr>
            <w:rStyle w:val="Hyperlink"/>
            <w:rFonts w:eastAsia="MS Gothic" w:cstheme="minorHAnsi"/>
            <w:noProof/>
          </w:rPr>
          <w:t>自動化服務</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預期狀態設定</w:t>
        </w:r>
        <w:r w:rsidR="0085436E" w:rsidRPr="0085436E">
          <w:rPr>
            <w:rStyle w:val="Hyperlink"/>
            <w:rFonts w:eastAsia="PMingLiU-ExtB" w:cstheme="minorHAnsi"/>
            <w:noProof/>
          </w:rPr>
          <w:t xml:space="preserve"> (DSC)</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61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19</w:t>
        </w:r>
        <w:r w:rsidR="0085436E" w:rsidRPr="0085436E">
          <w:rPr>
            <w:rFonts w:eastAsia="PMingLiU-ExtB" w:cstheme="minorHAnsi"/>
            <w:noProof/>
            <w:webHidden/>
          </w:rPr>
          <w:fldChar w:fldCharType="end"/>
        </w:r>
      </w:hyperlink>
    </w:p>
    <w:p w14:paraId="5A675B82"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62" w:history="1">
        <w:r w:rsidR="0085436E" w:rsidRPr="0085436E">
          <w:rPr>
            <w:rStyle w:val="Hyperlink"/>
            <w:rFonts w:eastAsia="MS Gothic" w:cstheme="minorHAnsi"/>
            <w:noProof/>
          </w:rPr>
          <w:t>自動化服務</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程序自動化</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62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0</w:t>
        </w:r>
        <w:r w:rsidR="0085436E" w:rsidRPr="0085436E">
          <w:rPr>
            <w:rFonts w:eastAsia="PMingLiU-ExtB" w:cstheme="minorHAnsi"/>
            <w:noProof/>
            <w:webHidden/>
          </w:rPr>
          <w:fldChar w:fldCharType="end"/>
        </w:r>
      </w:hyperlink>
    </w:p>
    <w:p w14:paraId="4A2E681D"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63" w:history="1">
        <w:r w:rsidR="0085436E" w:rsidRPr="0085436E">
          <w:rPr>
            <w:rStyle w:val="Hyperlink"/>
            <w:rFonts w:eastAsia="PMingLiU-ExtB" w:cstheme="minorHAnsi"/>
            <w:noProof/>
          </w:rPr>
          <w:t xml:space="preserve">Azure </w:t>
        </w:r>
        <w:r w:rsidR="0085436E" w:rsidRPr="0085436E">
          <w:rPr>
            <w:rStyle w:val="Hyperlink"/>
            <w:rFonts w:eastAsia="MS Gothic" w:cstheme="minorHAnsi"/>
            <w:noProof/>
          </w:rPr>
          <w:t>功能</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63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0</w:t>
        </w:r>
        <w:r w:rsidR="0085436E" w:rsidRPr="0085436E">
          <w:rPr>
            <w:rFonts w:eastAsia="PMingLiU-ExtB" w:cstheme="minorHAnsi"/>
            <w:noProof/>
            <w:webHidden/>
          </w:rPr>
          <w:fldChar w:fldCharType="end"/>
        </w:r>
      </w:hyperlink>
    </w:p>
    <w:p w14:paraId="715CEADD"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64" w:history="1">
        <w:r w:rsidR="0085436E" w:rsidRPr="0085436E">
          <w:rPr>
            <w:rStyle w:val="Hyperlink"/>
            <w:rFonts w:eastAsia="PMingLiU-ExtB" w:cstheme="minorHAnsi"/>
            <w:noProof/>
          </w:rPr>
          <w:t xml:space="preserve">Azure </w:t>
        </w:r>
        <w:r w:rsidR="0085436E" w:rsidRPr="0085436E">
          <w:rPr>
            <w:rStyle w:val="Hyperlink"/>
            <w:rFonts w:eastAsia="MS Gothic" w:cstheme="minorHAnsi"/>
            <w:noProof/>
          </w:rPr>
          <w:t>資訊安全中心</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64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1</w:t>
        </w:r>
        <w:r w:rsidR="0085436E" w:rsidRPr="0085436E">
          <w:rPr>
            <w:rFonts w:eastAsia="PMingLiU-ExtB" w:cstheme="minorHAnsi"/>
            <w:noProof/>
            <w:webHidden/>
          </w:rPr>
          <w:fldChar w:fldCharType="end"/>
        </w:r>
      </w:hyperlink>
    </w:p>
    <w:p w14:paraId="14AB0152"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65" w:history="1">
        <w:r w:rsidR="0085436E" w:rsidRPr="0085436E">
          <w:rPr>
            <w:rStyle w:val="Hyperlink"/>
            <w:rFonts w:eastAsia="MS Gothic" w:cstheme="minorHAnsi"/>
            <w:noProof/>
          </w:rPr>
          <w:t>批次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65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1</w:t>
        </w:r>
        <w:r w:rsidR="0085436E" w:rsidRPr="0085436E">
          <w:rPr>
            <w:rFonts w:eastAsia="PMingLiU-ExtB" w:cstheme="minorHAnsi"/>
            <w:noProof/>
            <w:webHidden/>
          </w:rPr>
          <w:fldChar w:fldCharType="end"/>
        </w:r>
      </w:hyperlink>
    </w:p>
    <w:p w14:paraId="7F5E62F4"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66" w:history="1">
        <w:r w:rsidR="0085436E" w:rsidRPr="0085436E">
          <w:rPr>
            <w:rStyle w:val="Hyperlink"/>
            <w:rFonts w:eastAsia="MS Gothic" w:cstheme="minorHAnsi"/>
            <w:noProof/>
          </w:rPr>
          <w:t>備份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66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2</w:t>
        </w:r>
        <w:r w:rsidR="0085436E" w:rsidRPr="0085436E">
          <w:rPr>
            <w:rFonts w:eastAsia="PMingLiU-ExtB" w:cstheme="minorHAnsi"/>
            <w:noProof/>
            <w:webHidden/>
          </w:rPr>
          <w:fldChar w:fldCharType="end"/>
        </w:r>
      </w:hyperlink>
    </w:p>
    <w:p w14:paraId="6307255F"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67" w:history="1">
        <w:r w:rsidR="0085436E" w:rsidRPr="0085436E">
          <w:rPr>
            <w:rStyle w:val="Hyperlink"/>
            <w:rFonts w:eastAsia="PMingLiU-ExtB" w:cstheme="minorHAnsi"/>
            <w:noProof/>
          </w:rPr>
          <w:t xml:space="preserve">BizTalk </w:t>
        </w:r>
        <w:r w:rsidR="0085436E" w:rsidRPr="0085436E">
          <w:rPr>
            <w:rStyle w:val="Hyperlink"/>
            <w:rFonts w:eastAsia="MS Gothic" w:cstheme="minorHAnsi"/>
            <w:noProof/>
          </w:rPr>
          <w:t>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67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2</w:t>
        </w:r>
        <w:r w:rsidR="0085436E" w:rsidRPr="0085436E">
          <w:rPr>
            <w:rFonts w:eastAsia="PMingLiU-ExtB" w:cstheme="minorHAnsi"/>
            <w:noProof/>
            <w:webHidden/>
          </w:rPr>
          <w:fldChar w:fldCharType="end"/>
        </w:r>
      </w:hyperlink>
    </w:p>
    <w:p w14:paraId="24319BBC"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68" w:history="1">
        <w:r w:rsidR="0085436E" w:rsidRPr="0085436E">
          <w:rPr>
            <w:rStyle w:val="Hyperlink"/>
            <w:rFonts w:eastAsia="MS Gothic" w:cstheme="minorHAnsi"/>
            <w:noProof/>
          </w:rPr>
          <w:t>快取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68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3</w:t>
        </w:r>
        <w:r w:rsidR="0085436E" w:rsidRPr="0085436E">
          <w:rPr>
            <w:rFonts w:eastAsia="PMingLiU-ExtB" w:cstheme="minorHAnsi"/>
            <w:noProof/>
            <w:webHidden/>
          </w:rPr>
          <w:fldChar w:fldCharType="end"/>
        </w:r>
      </w:hyperlink>
    </w:p>
    <w:p w14:paraId="1E303631"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69" w:history="1">
        <w:r w:rsidR="0085436E" w:rsidRPr="0085436E">
          <w:rPr>
            <w:rStyle w:val="Hyperlink"/>
            <w:rFonts w:eastAsia="PMingLiU-ExtB" w:cstheme="minorHAnsi"/>
            <w:noProof/>
          </w:rPr>
          <w:t xml:space="preserve">CDN </w:t>
        </w:r>
        <w:r w:rsidR="0085436E" w:rsidRPr="0085436E">
          <w:rPr>
            <w:rStyle w:val="Hyperlink"/>
            <w:rFonts w:eastAsia="MS Gothic" w:cstheme="minorHAnsi"/>
            <w:noProof/>
          </w:rPr>
          <w:t>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69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3</w:t>
        </w:r>
        <w:r w:rsidR="0085436E" w:rsidRPr="0085436E">
          <w:rPr>
            <w:rFonts w:eastAsia="PMingLiU-ExtB" w:cstheme="minorHAnsi"/>
            <w:noProof/>
            <w:webHidden/>
          </w:rPr>
          <w:fldChar w:fldCharType="end"/>
        </w:r>
      </w:hyperlink>
    </w:p>
    <w:p w14:paraId="3A9BC6CD"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70" w:history="1">
        <w:r w:rsidR="0085436E" w:rsidRPr="0085436E">
          <w:rPr>
            <w:rStyle w:val="Hyperlink"/>
            <w:rFonts w:eastAsia="MS Gothic" w:cstheme="minorHAnsi"/>
            <w:noProof/>
          </w:rPr>
          <w:t>雲端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70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4</w:t>
        </w:r>
        <w:r w:rsidR="0085436E" w:rsidRPr="0085436E">
          <w:rPr>
            <w:rFonts w:eastAsia="PMingLiU-ExtB" w:cstheme="minorHAnsi"/>
            <w:noProof/>
            <w:webHidden/>
          </w:rPr>
          <w:fldChar w:fldCharType="end"/>
        </w:r>
      </w:hyperlink>
    </w:p>
    <w:p w14:paraId="05266784"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71" w:history="1">
        <w:r w:rsidR="0085436E" w:rsidRPr="0085436E">
          <w:rPr>
            <w:rStyle w:val="Hyperlink"/>
            <w:rFonts w:eastAsia="MS Gothic" w:cstheme="minorHAnsi"/>
            <w:noProof/>
          </w:rPr>
          <w:t>資料目錄</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71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5</w:t>
        </w:r>
        <w:r w:rsidR="0085436E" w:rsidRPr="0085436E">
          <w:rPr>
            <w:rFonts w:eastAsia="PMingLiU-ExtB" w:cstheme="minorHAnsi"/>
            <w:noProof/>
            <w:webHidden/>
          </w:rPr>
          <w:fldChar w:fldCharType="end"/>
        </w:r>
      </w:hyperlink>
    </w:p>
    <w:p w14:paraId="2D5DD98B"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72" w:history="1">
        <w:r w:rsidR="0085436E" w:rsidRPr="0085436E">
          <w:rPr>
            <w:rStyle w:val="Hyperlink"/>
            <w:rFonts w:eastAsia="PMingLiU-ExtB" w:cstheme="minorHAnsi"/>
            <w:noProof/>
          </w:rPr>
          <w:t xml:space="preserve">Data Factory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活動執行</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72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5</w:t>
        </w:r>
        <w:r w:rsidR="0085436E" w:rsidRPr="0085436E">
          <w:rPr>
            <w:rFonts w:eastAsia="PMingLiU-ExtB" w:cstheme="minorHAnsi"/>
            <w:noProof/>
            <w:webHidden/>
          </w:rPr>
          <w:fldChar w:fldCharType="end"/>
        </w:r>
      </w:hyperlink>
    </w:p>
    <w:p w14:paraId="046F71E1"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73" w:history="1">
        <w:r w:rsidR="0085436E" w:rsidRPr="0085436E">
          <w:rPr>
            <w:rStyle w:val="Hyperlink"/>
            <w:rFonts w:eastAsia="PMingLiU-ExtB" w:cstheme="minorHAnsi"/>
            <w:noProof/>
            <w:lang w:val="en-US"/>
          </w:rPr>
          <w:t xml:space="preserve">Data Factory </w:t>
        </w:r>
        <w:r w:rsidR="0085436E" w:rsidRPr="0085436E">
          <w:rPr>
            <w:rStyle w:val="Hyperlink"/>
            <w:rFonts w:eastAsia="MS Gothic" w:cstheme="minorHAnsi"/>
            <w:noProof/>
            <w:lang w:val="en-US"/>
          </w:rPr>
          <w:t>–</w:t>
        </w:r>
        <w:r w:rsidR="0085436E" w:rsidRPr="0085436E">
          <w:rPr>
            <w:rStyle w:val="Hyperlink"/>
            <w:rFonts w:eastAsia="PMingLiU-ExtB" w:cstheme="minorHAnsi"/>
            <w:noProof/>
            <w:lang w:val="en-US"/>
          </w:rPr>
          <w:t xml:space="preserve"> API </w:t>
        </w:r>
        <w:r w:rsidR="0085436E" w:rsidRPr="0085436E">
          <w:rPr>
            <w:rStyle w:val="Hyperlink"/>
            <w:rFonts w:eastAsia="MS Gothic" w:cstheme="minorHAnsi"/>
            <w:noProof/>
          </w:rPr>
          <w:t>呼叫</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73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6</w:t>
        </w:r>
        <w:r w:rsidR="0085436E" w:rsidRPr="0085436E">
          <w:rPr>
            <w:rFonts w:eastAsia="PMingLiU-ExtB" w:cstheme="minorHAnsi"/>
            <w:noProof/>
            <w:webHidden/>
          </w:rPr>
          <w:fldChar w:fldCharType="end"/>
        </w:r>
      </w:hyperlink>
    </w:p>
    <w:p w14:paraId="42708A0C"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74" w:history="1">
        <w:r w:rsidR="0085436E" w:rsidRPr="0085436E">
          <w:rPr>
            <w:rStyle w:val="Hyperlink"/>
            <w:rFonts w:eastAsia="PMingLiU-ExtB" w:cstheme="minorHAnsi"/>
            <w:noProof/>
          </w:rPr>
          <w:t xml:space="preserve">Data Lake </w:t>
        </w:r>
        <w:r w:rsidR="0085436E" w:rsidRPr="0085436E">
          <w:rPr>
            <w:rStyle w:val="Hyperlink"/>
            <w:rFonts w:eastAsia="MS Gothic" w:cstheme="minorHAnsi"/>
            <w:noProof/>
          </w:rPr>
          <w:t>分析</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74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6</w:t>
        </w:r>
        <w:r w:rsidR="0085436E" w:rsidRPr="0085436E">
          <w:rPr>
            <w:rFonts w:eastAsia="PMingLiU-ExtB" w:cstheme="minorHAnsi"/>
            <w:noProof/>
            <w:webHidden/>
          </w:rPr>
          <w:fldChar w:fldCharType="end"/>
        </w:r>
      </w:hyperlink>
    </w:p>
    <w:p w14:paraId="726CC8DF"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75" w:history="1">
        <w:r w:rsidR="0085436E" w:rsidRPr="0085436E">
          <w:rPr>
            <w:rStyle w:val="Hyperlink"/>
            <w:rFonts w:eastAsia="PMingLiU-ExtB" w:cstheme="minorHAnsi"/>
            <w:noProof/>
          </w:rPr>
          <w:t xml:space="preserve">Data Lake </w:t>
        </w:r>
        <w:r w:rsidR="0085436E" w:rsidRPr="0085436E">
          <w:rPr>
            <w:rStyle w:val="Hyperlink"/>
            <w:rFonts w:eastAsia="MS Gothic" w:cstheme="minorHAnsi"/>
            <w:noProof/>
          </w:rPr>
          <w:t>市集</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75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6</w:t>
        </w:r>
        <w:r w:rsidR="0085436E" w:rsidRPr="0085436E">
          <w:rPr>
            <w:rFonts w:eastAsia="PMingLiU-ExtB" w:cstheme="minorHAnsi"/>
            <w:noProof/>
            <w:webHidden/>
          </w:rPr>
          <w:fldChar w:fldCharType="end"/>
        </w:r>
      </w:hyperlink>
    </w:p>
    <w:p w14:paraId="5262FD09"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76" w:history="1">
        <w:r w:rsidR="0085436E" w:rsidRPr="0085436E">
          <w:rPr>
            <w:rStyle w:val="Hyperlink"/>
            <w:rFonts w:eastAsia="PMingLiU-ExtB" w:cstheme="minorHAnsi"/>
            <w:noProof/>
          </w:rPr>
          <w:t>DocumentDB</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76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7</w:t>
        </w:r>
        <w:r w:rsidR="0085436E" w:rsidRPr="0085436E">
          <w:rPr>
            <w:rFonts w:eastAsia="PMingLiU-ExtB" w:cstheme="minorHAnsi"/>
            <w:noProof/>
            <w:webHidden/>
          </w:rPr>
          <w:fldChar w:fldCharType="end"/>
        </w:r>
      </w:hyperlink>
    </w:p>
    <w:p w14:paraId="3A921D02"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77" w:history="1">
        <w:r w:rsidR="0085436E" w:rsidRPr="0085436E">
          <w:rPr>
            <w:rStyle w:val="Hyperlink"/>
            <w:rFonts w:eastAsia="PMingLiU-ExtB" w:cstheme="minorHAnsi"/>
            <w:noProof/>
          </w:rPr>
          <w:t>ExpressRoute</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77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7</w:t>
        </w:r>
        <w:r w:rsidR="0085436E" w:rsidRPr="0085436E">
          <w:rPr>
            <w:rFonts w:eastAsia="PMingLiU-ExtB" w:cstheme="minorHAnsi"/>
            <w:noProof/>
            <w:webHidden/>
          </w:rPr>
          <w:fldChar w:fldCharType="end"/>
        </w:r>
      </w:hyperlink>
    </w:p>
    <w:p w14:paraId="126FAE4B"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78" w:history="1">
        <w:r w:rsidR="0085436E" w:rsidRPr="0085436E">
          <w:rPr>
            <w:rStyle w:val="Hyperlink"/>
            <w:rFonts w:eastAsia="PMingLiU-ExtB" w:cstheme="minorHAnsi"/>
            <w:noProof/>
          </w:rPr>
          <w:t>HDInsight</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78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8</w:t>
        </w:r>
        <w:r w:rsidR="0085436E" w:rsidRPr="0085436E">
          <w:rPr>
            <w:rFonts w:eastAsia="PMingLiU-ExtB" w:cstheme="minorHAnsi"/>
            <w:noProof/>
            <w:webHidden/>
          </w:rPr>
          <w:fldChar w:fldCharType="end"/>
        </w:r>
      </w:hyperlink>
    </w:p>
    <w:p w14:paraId="617E418B"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79" w:history="1">
        <w:r w:rsidR="0085436E" w:rsidRPr="0085436E">
          <w:rPr>
            <w:rStyle w:val="Hyperlink"/>
            <w:rFonts w:eastAsia="PMingLiU-ExtB" w:cstheme="minorHAnsi"/>
            <w:noProof/>
          </w:rPr>
          <w:t>HockeyApp</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79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8</w:t>
        </w:r>
        <w:r w:rsidR="0085436E" w:rsidRPr="0085436E">
          <w:rPr>
            <w:rFonts w:eastAsia="PMingLiU-ExtB" w:cstheme="minorHAnsi"/>
            <w:noProof/>
            <w:webHidden/>
          </w:rPr>
          <w:fldChar w:fldCharType="end"/>
        </w:r>
      </w:hyperlink>
    </w:p>
    <w:p w14:paraId="43A56A95"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80" w:history="1">
        <w:r w:rsidR="0085436E" w:rsidRPr="0085436E">
          <w:rPr>
            <w:rStyle w:val="Hyperlink"/>
            <w:rFonts w:eastAsia="PMingLiU-ExtB" w:cstheme="minorHAnsi"/>
            <w:noProof/>
          </w:rPr>
          <w:t xml:space="preserve">IoT </w:t>
        </w:r>
        <w:r w:rsidR="0085436E" w:rsidRPr="0085436E">
          <w:rPr>
            <w:rStyle w:val="Hyperlink"/>
            <w:rFonts w:eastAsia="MS Gothic" w:cstheme="minorHAnsi"/>
            <w:noProof/>
          </w:rPr>
          <w:t>中樞</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80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9</w:t>
        </w:r>
        <w:r w:rsidR="0085436E" w:rsidRPr="0085436E">
          <w:rPr>
            <w:rFonts w:eastAsia="PMingLiU-ExtB" w:cstheme="minorHAnsi"/>
            <w:noProof/>
            <w:webHidden/>
          </w:rPr>
          <w:fldChar w:fldCharType="end"/>
        </w:r>
      </w:hyperlink>
    </w:p>
    <w:p w14:paraId="3BF69DFC"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81" w:history="1">
        <w:r w:rsidR="0085436E" w:rsidRPr="0085436E">
          <w:rPr>
            <w:rStyle w:val="Hyperlink"/>
            <w:rFonts w:eastAsia="MS Gothic" w:cstheme="minorHAnsi"/>
            <w:noProof/>
          </w:rPr>
          <w:t>金鑰保存庫</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81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29</w:t>
        </w:r>
        <w:r w:rsidR="0085436E" w:rsidRPr="0085436E">
          <w:rPr>
            <w:rFonts w:eastAsia="PMingLiU-ExtB" w:cstheme="minorHAnsi"/>
            <w:noProof/>
            <w:webHidden/>
          </w:rPr>
          <w:fldChar w:fldCharType="end"/>
        </w:r>
      </w:hyperlink>
    </w:p>
    <w:p w14:paraId="7F17ADCD"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82" w:history="1">
        <w:r w:rsidR="0085436E" w:rsidRPr="0085436E">
          <w:rPr>
            <w:rStyle w:val="Hyperlink"/>
            <w:rFonts w:eastAsia="PMingLiU-ExtB" w:cstheme="minorHAnsi"/>
            <w:noProof/>
          </w:rPr>
          <w:t>Log Analytics</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82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0</w:t>
        </w:r>
        <w:r w:rsidR="0085436E" w:rsidRPr="0085436E">
          <w:rPr>
            <w:rFonts w:eastAsia="PMingLiU-ExtB" w:cstheme="minorHAnsi"/>
            <w:noProof/>
            <w:webHidden/>
          </w:rPr>
          <w:fldChar w:fldCharType="end"/>
        </w:r>
      </w:hyperlink>
    </w:p>
    <w:p w14:paraId="4A7388D5"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83" w:history="1">
        <w:r w:rsidR="0085436E" w:rsidRPr="0085436E">
          <w:rPr>
            <w:rStyle w:val="Hyperlink"/>
            <w:rFonts w:eastAsia="MS Gothic" w:cstheme="minorHAnsi"/>
            <w:noProof/>
          </w:rPr>
          <w:t>邏輯應用程式</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83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0</w:t>
        </w:r>
        <w:r w:rsidR="0085436E" w:rsidRPr="0085436E">
          <w:rPr>
            <w:rFonts w:eastAsia="PMingLiU-ExtB" w:cstheme="minorHAnsi"/>
            <w:noProof/>
            <w:webHidden/>
          </w:rPr>
          <w:fldChar w:fldCharType="end"/>
        </w:r>
      </w:hyperlink>
    </w:p>
    <w:p w14:paraId="4D553ADB"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84" w:history="1">
        <w:r w:rsidR="0085436E" w:rsidRPr="0085436E">
          <w:rPr>
            <w:rStyle w:val="Hyperlink"/>
            <w:rFonts w:eastAsia="PMingLiU-ExtB" w:cstheme="minorHAnsi"/>
            <w:noProof/>
          </w:rPr>
          <w:t xml:space="preserve">Machine Learning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批次執行服務</w:t>
        </w:r>
        <w:r w:rsidR="0085436E" w:rsidRPr="0085436E">
          <w:rPr>
            <w:rStyle w:val="Hyperlink"/>
            <w:rFonts w:eastAsia="PMingLiU-ExtB" w:cstheme="minorHAnsi"/>
            <w:noProof/>
          </w:rPr>
          <w:t xml:space="preserve"> (BES) </w:t>
        </w:r>
        <w:r w:rsidR="0085436E" w:rsidRPr="0085436E">
          <w:rPr>
            <w:rStyle w:val="Hyperlink"/>
            <w:rFonts w:eastAsia="MS Gothic" w:cstheme="minorHAnsi"/>
            <w:noProof/>
          </w:rPr>
          <w:t>及管理</w:t>
        </w:r>
        <w:r w:rsidR="0085436E" w:rsidRPr="0085436E">
          <w:rPr>
            <w:rStyle w:val="Hyperlink"/>
            <w:rFonts w:eastAsia="PMingLiU-ExtB" w:cstheme="minorHAnsi"/>
            <w:noProof/>
          </w:rPr>
          <w:t xml:space="preserve"> API </w:t>
        </w:r>
        <w:r w:rsidR="0085436E" w:rsidRPr="0085436E">
          <w:rPr>
            <w:rStyle w:val="Hyperlink"/>
            <w:rFonts w:eastAsia="MS Gothic" w:cstheme="minorHAnsi"/>
            <w:noProof/>
          </w:rPr>
          <w:t>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84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1</w:t>
        </w:r>
        <w:r w:rsidR="0085436E" w:rsidRPr="0085436E">
          <w:rPr>
            <w:rFonts w:eastAsia="PMingLiU-ExtB" w:cstheme="minorHAnsi"/>
            <w:noProof/>
            <w:webHidden/>
          </w:rPr>
          <w:fldChar w:fldCharType="end"/>
        </w:r>
      </w:hyperlink>
    </w:p>
    <w:p w14:paraId="59BFB77A"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85" w:history="1">
        <w:r w:rsidR="0085436E" w:rsidRPr="0085436E">
          <w:rPr>
            <w:rStyle w:val="Hyperlink"/>
            <w:rFonts w:eastAsia="PMingLiU-ExtB" w:cstheme="minorHAnsi"/>
            <w:noProof/>
          </w:rPr>
          <w:t xml:space="preserve">Machine Learning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要求回應服務</w:t>
        </w:r>
        <w:r w:rsidR="0085436E" w:rsidRPr="0085436E">
          <w:rPr>
            <w:rStyle w:val="Hyperlink"/>
            <w:rFonts w:eastAsia="PMingLiU-ExtB" w:cstheme="minorHAnsi"/>
            <w:noProof/>
          </w:rPr>
          <w:t xml:space="preserve"> (RRS)</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85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1</w:t>
        </w:r>
        <w:r w:rsidR="0085436E" w:rsidRPr="0085436E">
          <w:rPr>
            <w:rFonts w:eastAsia="PMingLiU-ExtB" w:cstheme="minorHAnsi"/>
            <w:noProof/>
            <w:webHidden/>
          </w:rPr>
          <w:fldChar w:fldCharType="end"/>
        </w:r>
      </w:hyperlink>
    </w:p>
    <w:p w14:paraId="2AEEADF2"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86" w:history="1">
        <w:r w:rsidR="0085436E" w:rsidRPr="0085436E">
          <w:rPr>
            <w:rStyle w:val="Hyperlink"/>
            <w:rFonts w:eastAsia="MS Gothic" w:cstheme="minorHAnsi"/>
            <w:noProof/>
          </w:rPr>
          <w:t>媒體服務</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SimSun" w:cstheme="minorHAnsi"/>
            <w:noProof/>
          </w:rPr>
          <w:t>內容保護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86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2</w:t>
        </w:r>
        <w:r w:rsidR="0085436E" w:rsidRPr="0085436E">
          <w:rPr>
            <w:rFonts w:eastAsia="PMingLiU-ExtB" w:cstheme="minorHAnsi"/>
            <w:noProof/>
            <w:webHidden/>
          </w:rPr>
          <w:fldChar w:fldCharType="end"/>
        </w:r>
      </w:hyperlink>
    </w:p>
    <w:p w14:paraId="2193E299"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87" w:history="1">
        <w:r w:rsidR="0085436E" w:rsidRPr="0085436E">
          <w:rPr>
            <w:rStyle w:val="Hyperlink"/>
            <w:rFonts w:eastAsia="MS Gothic" w:cstheme="minorHAnsi"/>
            <w:noProof/>
          </w:rPr>
          <w:t>媒體服務</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編碼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87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2</w:t>
        </w:r>
        <w:r w:rsidR="0085436E" w:rsidRPr="0085436E">
          <w:rPr>
            <w:rFonts w:eastAsia="PMingLiU-ExtB" w:cstheme="minorHAnsi"/>
            <w:noProof/>
            <w:webHidden/>
          </w:rPr>
          <w:fldChar w:fldCharType="end"/>
        </w:r>
      </w:hyperlink>
    </w:p>
    <w:p w14:paraId="4168DE93"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88" w:history="1">
        <w:r w:rsidR="0085436E" w:rsidRPr="0085436E">
          <w:rPr>
            <w:rStyle w:val="Hyperlink"/>
            <w:rFonts w:eastAsia="MS Gothic" w:cstheme="minorHAnsi"/>
            <w:noProof/>
          </w:rPr>
          <w:t>媒體服務</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Indexer </w:t>
        </w:r>
        <w:r w:rsidR="0085436E" w:rsidRPr="0085436E">
          <w:rPr>
            <w:rStyle w:val="Hyperlink"/>
            <w:rFonts w:eastAsia="MS Gothic" w:cstheme="minorHAnsi"/>
            <w:noProof/>
          </w:rPr>
          <w:t>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88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3</w:t>
        </w:r>
        <w:r w:rsidR="0085436E" w:rsidRPr="0085436E">
          <w:rPr>
            <w:rFonts w:eastAsia="PMingLiU-ExtB" w:cstheme="minorHAnsi"/>
            <w:noProof/>
            <w:webHidden/>
          </w:rPr>
          <w:fldChar w:fldCharType="end"/>
        </w:r>
      </w:hyperlink>
    </w:p>
    <w:p w14:paraId="6F2F82D1"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89" w:history="1">
        <w:r w:rsidR="0085436E" w:rsidRPr="0085436E">
          <w:rPr>
            <w:rStyle w:val="Hyperlink"/>
            <w:rFonts w:eastAsia="MS Gothic" w:cstheme="minorHAnsi"/>
            <w:noProof/>
          </w:rPr>
          <w:t>媒體服務</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即時通道</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89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3</w:t>
        </w:r>
        <w:r w:rsidR="0085436E" w:rsidRPr="0085436E">
          <w:rPr>
            <w:rFonts w:eastAsia="PMingLiU-ExtB" w:cstheme="minorHAnsi"/>
            <w:noProof/>
            <w:webHidden/>
          </w:rPr>
          <w:fldChar w:fldCharType="end"/>
        </w:r>
      </w:hyperlink>
    </w:p>
    <w:p w14:paraId="0CBA8ED4"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90" w:history="1">
        <w:r w:rsidR="0085436E" w:rsidRPr="0085436E">
          <w:rPr>
            <w:rStyle w:val="Hyperlink"/>
            <w:rFonts w:eastAsia="MS Gothic" w:cstheme="minorHAnsi"/>
            <w:noProof/>
          </w:rPr>
          <w:t>媒體服務</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串流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90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4</w:t>
        </w:r>
        <w:r w:rsidR="0085436E" w:rsidRPr="0085436E">
          <w:rPr>
            <w:rFonts w:eastAsia="PMingLiU-ExtB" w:cstheme="minorHAnsi"/>
            <w:noProof/>
            <w:webHidden/>
          </w:rPr>
          <w:fldChar w:fldCharType="end"/>
        </w:r>
      </w:hyperlink>
    </w:p>
    <w:p w14:paraId="6C061B14"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91" w:history="1">
        <w:r w:rsidR="0085436E" w:rsidRPr="0085436E">
          <w:rPr>
            <w:rStyle w:val="Hyperlink"/>
            <w:rFonts w:eastAsia="PMingLiU-ExtB" w:cstheme="minorHAnsi"/>
            <w:noProof/>
          </w:rPr>
          <w:t xml:space="preserve">Microsoft </w:t>
        </w:r>
        <w:r w:rsidR="0085436E" w:rsidRPr="0085436E">
          <w:rPr>
            <w:rStyle w:val="Hyperlink"/>
            <w:rFonts w:eastAsia="MS Gothic" w:cstheme="minorHAnsi"/>
            <w:noProof/>
          </w:rPr>
          <w:t>辨識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91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4</w:t>
        </w:r>
        <w:r w:rsidR="0085436E" w:rsidRPr="0085436E">
          <w:rPr>
            <w:rFonts w:eastAsia="PMingLiU-ExtB" w:cstheme="minorHAnsi"/>
            <w:noProof/>
            <w:webHidden/>
          </w:rPr>
          <w:fldChar w:fldCharType="end"/>
        </w:r>
      </w:hyperlink>
    </w:p>
    <w:p w14:paraId="4149B3B8"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92" w:history="1">
        <w:r w:rsidR="0085436E" w:rsidRPr="0085436E">
          <w:rPr>
            <w:rStyle w:val="Hyperlink"/>
            <w:rFonts w:eastAsia="MS Gothic" w:cstheme="minorHAnsi"/>
            <w:noProof/>
          </w:rPr>
          <w:t>行動履行情況</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92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5</w:t>
        </w:r>
        <w:r w:rsidR="0085436E" w:rsidRPr="0085436E">
          <w:rPr>
            <w:rFonts w:eastAsia="PMingLiU-ExtB" w:cstheme="minorHAnsi"/>
            <w:noProof/>
            <w:webHidden/>
          </w:rPr>
          <w:fldChar w:fldCharType="end"/>
        </w:r>
      </w:hyperlink>
    </w:p>
    <w:p w14:paraId="43807196"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93" w:history="1">
        <w:r w:rsidR="0085436E" w:rsidRPr="0085436E">
          <w:rPr>
            <w:rStyle w:val="Hyperlink"/>
            <w:rFonts w:eastAsia="MS Gothic" w:cstheme="minorHAnsi"/>
            <w:noProof/>
          </w:rPr>
          <w:t>行動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93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6</w:t>
        </w:r>
        <w:r w:rsidR="0085436E" w:rsidRPr="0085436E">
          <w:rPr>
            <w:rFonts w:eastAsia="PMingLiU-ExtB" w:cstheme="minorHAnsi"/>
            <w:noProof/>
            <w:webHidden/>
          </w:rPr>
          <w:fldChar w:fldCharType="end"/>
        </w:r>
      </w:hyperlink>
    </w:p>
    <w:p w14:paraId="319255DE"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94" w:history="1">
        <w:r w:rsidR="0085436E" w:rsidRPr="0085436E">
          <w:rPr>
            <w:rStyle w:val="Hyperlink"/>
            <w:rFonts w:eastAsia="PMingLiU-ExtB" w:cstheme="minorHAnsi"/>
            <w:noProof/>
          </w:rPr>
          <w:t>RemoteApp</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94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6</w:t>
        </w:r>
        <w:r w:rsidR="0085436E" w:rsidRPr="0085436E">
          <w:rPr>
            <w:rFonts w:eastAsia="PMingLiU-ExtB" w:cstheme="minorHAnsi"/>
            <w:noProof/>
            <w:webHidden/>
          </w:rPr>
          <w:fldChar w:fldCharType="end"/>
        </w:r>
      </w:hyperlink>
    </w:p>
    <w:p w14:paraId="55F4FF56"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95" w:history="1">
        <w:r w:rsidR="0085436E" w:rsidRPr="0085436E">
          <w:rPr>
            <w:rStyle w:val="Hyperlink"/>
            <w:rFonts w:eastAsia="PMingLiU-ExtB" w:cstheme="minorHAnsi"/>
            <w:noProof/>
            <w:lang w:val="fi-FI"/>
          </w:rPr>
          <w:t>SAP HANA on Azure</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95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7</w:t>
        </w:r>
        <w:r w:rsidR="0085436E" w:rsidRPr="0085436E">
          <w:rPr>
            <w:rFonts w:eastAsia="PMingLiU-ExtB" w:cstheme="minorHAnsi"/>
            <w:noProof/>
            <w:webHidden/>
          </w:rPr>
          <w:fldChar w:fldCharType="end"/>
        </w:r>
      </w:hyperlink>
    </w:p>
    <w:p w14:paraId="32F47057"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96" w:history="1">
        <w:r w:rsidR="0085436E" w:rsidRPr="0085436E">
          <w:rPr>
            <w:rStyle w:val="Hyperlink"/>
            <w:rFonts w:eastAsia="MS Gothic" w:cstheme="minorHAnsi"/>
            <w:noProof/>
          </w:rPr>
          <w:t>排程器</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96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7</w:t>
        </w:r>
        <w:r w:rsidR="0085436E" w:rsidRPr="0085436E">
          <w:rPr>
            <w:rFonts w:eastAsia="PMingLiU-ExtB" w:cstheme="minorHAnsi"/>
            <w:noProof/>
            <w:webHidden/>
          </w:rPr>
          <w:fldChar w:fldCharType="end"/>
        </w:r>
      </w:hyperlink>
    </w:p>
    <w:p w14:paraId="66869B3C"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97" w:history="1">
        <w:r w:rsidR="0085436E" w:rsidRPr="0085436E">
          <w:rPr>
            <w:rStyle w:val="Hyperlink"/>
            <w:rFonts w:eastAsia="MS Gothic" w:cstheme="minorHAnsi"/>
            <w:noProof/>
          </w:rPr>
          <w:t>搜尋</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97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8</w:t>
        </w:r>
        <w:r w:rsidR="0085436E" w:rsidRPr="0085436E">
          <w:rPr>
            <w:rFonts w:eastAsia="PMingLiU-ExtB" w:cstheme="minorHAnsi"/>
            <w:noProof/>
            <w:webHidden/>
          </w:rPr>
          <w:fldChar w:fldCharType="end"/>
        </w:r>
      </w:hyperlink>
    </w:p>
    <w:p w14:paraId="54FE40A3"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98" w:history="1">
        <w:r w:rsidR="0085436E" w:rsidRPr="0085436E">
          <w:rPr>
            <w:rStyle w:val="Hyperlink"/>
            <w:rFonts w:eastAsia="MS Gothic" w:cstheme="minorHAnsi"/>
            <w:noProof/>
          </w:rPr>
          <w:t>服務匯流排服務</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事件中樞</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98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8</w:t>
        </w:r>
        <w:r w:rsidR="0085436E" w:rsidRPr="0085436E">
          <w:rPr>
            <w:rFonts w:eastAsia="PMingLiU-ExtB" w:cstheme="minorHAnsi"/>
            <w:noProof/>
            <w:webHidden/>
          </w:rPr>
          <w:fldChar w:fldCharType="end"/>
        </w:r>
      </w:hyperlink>
    </w:p>
    <w:p w14:paraId="39028003"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899" w:history="1">
        <w:r w:rsidR="0085436E" w:rsidRPr="0085436E">
          <w:rPr>
            <w:rStyle w:val="Hyperlink"/>
            <w:rFonts w:eastAsia="MS Gothic" w:cstheme="minorHAnsi"/>
            <w:noProof/>
          </w:rPr>
          <w:t>服務匯流排服務</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通知中樞</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899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9</w:t>
        </w:r>
        <w:r w:rsidR="0085436E" w:rsidRPr="0085436E">
          <w:rPr>
            <w:rFonts w:eastAsia="PMingLiU-ExtB" w:cstheme="minorHAnsi"/>
            <w:noProof/>
            <w:webHidden/>
          </w:rPr>
          <w:fldChar w:fldCharType="end"/>
        </w:r>
      </w:hyperlink>
    </w:p>
    <w:p w14:paraId="2FF5C1EA"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00" w:history="1">
        <w:r w:rsidR="0085436E" w:rsidRPr="0085436E">
          <w:rPr>
            <w:rStyle w:val="Hyperlink"/>
            <w:rFonts w:eastAsia="MS Gothic" w:cstheme="minorHAnsi"/>
            <w:noProof/>
          </w:rPr>
          <w:t>服務匯流排服務</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佇列及主題</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00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39</w:t>
        </w:r>
        <w:r w:rsidR="0085436E" w:rsidRPr="0085436E">
          <w:rPr>
            <w:rFonts w:eastAsia="PMingLiU-ExtB" w:cstheme="minorHAnsi"/>
            <w:noProof/>
            <w:webHidden/>
          </w:rPr>
          <w:fldChar w:fldCharType="end"/>
        </w:r>
      </w:hyperlink>
    </w:p>
    <w:p w14:paraId="021D0B26"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01" w:history="1">
        <w:r w:rsidR="0085436E" w:rsidRPr="0085436E">
          <w:rPr>
            <w:rStyle w:val="Hyperlink"/>
            <w:rFonts w:eastAsia="MS Gothic" w:cstheme="minorHAnsi"/>
            <w:noProof/>
          </w:rPr>
          <w:t>服務匯流排服務</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轉送</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01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0</w:t>
        </w:r>
        <w:r w:rsidR="0085436E" w:rsidRPr="0085436E">
          <w:rPr>
            <w:rFonts w:eastAsia="PMingLiU-ExtB" w:cstheme="minorHAnsi"/>
            <w:noProof/>
            <w:webHidden/>
          </w:rPr>
          <w:fldChar w:fldCharType="end"/>
        </w:r>
      </w:hyperlink>
    </w:p>
    <w:p w14:paraId="2F415BD1"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02" w:history="1">
        <w:r w:rsidR="0085436E" w:rsidRPr="0085436E">
          <w:rPr>
            <w:rStyle w:val="Hyperlink"/>
            <w:rFonts w:eastAsia="PMingLiU-ExtB" w:cstheme="minorHAnsi"/>
            <w:noProof/>
          </w:rPr>
          <w:t xml:space="preserve">SQL </w:t>
        </w:r>
        <w:r w:rsidR="0085436E" w:rsidRPr="0085436E">
          <w:rPr>
            <w:rStyle w:val="Hyperlink"/>
            <w:rFonts w:eastAsia="MS Gothic" w:cstheme="minorHAnsi"/>
            <w:noProof/>
          </w:rPr>
          <w:t>資料倉儲資料庫</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02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0</w:t>
        </w:r>
        <w:r w:rsidR="0085436E" w:rsidRPr="0085436E">
          <w:rPr>
            <w:rFonts w:eastAsia="PMingLiU-ExtB" w:cstheme="minorHAnsi"/>
            <w:noProof/>
            <w:webHidden/>
          </w:rPr>
          <w:fldChar w:fldCharType="end"/>
        </w:r>
      </w:hyperlink>
    </w:p>
    <w:p w14:paraId="796C1E71"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03" w:history="1">
        <w:r w:rsidR="0085436E" w:rsidRPr="0085436E">
          <w:rPr>
            <w:rStyle w:val="Hyperlink"/>
            <w:rFonts w:eastAsia="PMingLiU-ExtB" w:cstheme="minorHAnsi"/>
            <w:noProof/>
          </w:rPr>
          <w:t xml:space="preserve">SQL </w:t>
        </w:r>
        <w:r w:rsidR="0085436E" w:rsidRPr="0085436E">
          <w:rPr>
            <w:rStyle w:val="Hyperlink"/>
            <w:rFonts w:eastAsia="MS Gothic" w:cstheme="minorHAnsi"/>
            <w:noProof/>
          </w:rPr>
          <w:t>資料庫服務</w:t>
        </w:r>
        <w:r w:rsidR="0085436E" w:rsidRPr="0085436E">
          <w:rPr>
            <w:rStyle w:val="Hyperlink"/>
            <w:rFonts w:eastAsia="PMingLiU-ExtB" w:cstheme="minorHAnsi"/>
            <w:noProof/>
          </w:rPr>
          <w:t xml:space="preserve"> (Basic</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Standard </w:t>
        </w:r>
        <w:r w:rsidR="0085436E" w:rsidRPr="0085436E">
          <w:rPr>
            <w:rStyle w:val="Hyperlink"/>
            <w:rFonts w:eastAsia="MS Gothic" w:cstheme="minorHAnsi"/>
            <w:noProof/>
          </w:rPr>
          <w:t>和</w:t>
        </w:r>
        <w:r w:rsidR="0085436E" w:rsidRPr="0085436E">
          <w:rPr>
            <w:rStyle w:val="Hyperlink"/>
            <w:rFonts w:eastAsia="PMingLiU-ExtB" w:cstheme="minorHAnsi"/>
            <w:noProof/>
          </w:rPr>
          <w:t xml:space="preserve"> Premium </w:t>
        </w:r>
        <w:r w:rsidR="0085436E" w:rsidRPr="0085436E">
          <w:rPr>
            <w:rStyle w:val="Hyperlink"/>
            <w:rFonts w:eastAsia="MS Gothic" w:cstheme="minorHAnsi"/>
            <w:noProof/>
          </w:rPr>
          <w:t>層</w:t>
        </w:r>
        <w:r w:rsidR="0085436E" w:rsidRPr="0085436E">
          <w:rPr>
            <w:rStyle w:val="Hyperlink"/>
            <w:rFonts w:eastAsia="PMingLiU-ExtB" w:cstheme="minorHAnsi"/>
            <w:noProof/>
          </w:rPr>
          <w:t>)</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03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1</w:t>
        </w:r>
        <w:r w:rsidR="0085436E" w:rsidRPr="0085436E">
          <w:rPr>
            <w:rFonts w:eastAsia="PMingLiU-ExtB" w:cstheme="minorHAnsi"/>
            <w:noProof/>
            <w:webHidden/>
          </w:rPr>
          <w:fldChar w:fldCharType="end"/>
        </w:r>
      </w:hyperlink>
    </w:p>
    <w:p w14:paraId="43D8CAC3"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04" w:history="1">
        <w:r w:rsidR="0085436E" w:rsidRPr="0085436E">
          <w:rPr>
            <w:rStyle w:val="Hyperlink"/>
            <w:rFonts w:eastAsia="PMingLiU-ExtB" w:cstheme="minorHAnsi"/>
            <w:noProof/>
          </w:rPr>
          <w:t xml:space="preserve">SQL </w:t>
        </w:r>
        <w:r w:rsidR="0085436E" w:rsidRPr="0085436E">
          <w:rPr>
            <w:rStyle w:val="Hyperlink"/>
            <w:rFonts w:eastAsia="MS Gothic" w:cstheme="minorHAnsi"/>
            <w:noProof/>
          </w:rPr>
          <w:t>資料庫服務</w:t>
        </w:r>
        <w:r w:rsidR="0085436E" w:rsidRPr="0085436E">
          <w:rPr>
            <w:rStyle w:val="Hyperlink"/>
            <w:rFonts w:eastAsia="PMingLiU-ExtB" w:cstheme="minorHAnsi"/>
            <w:noProof/>
          </w:rPr>
          <w:t xml:space="preserve"> (Web </w:t>
        </w:r>
        <w:r w:rsidR="0085436E" w:rsidRPr="0085436E">
          <w:rPr>
            <w:rStyle w:val="Hyperlink"/>
            <w:rFonts w:eastAsia="MS Gothic" w:cstheme="minorHAnsi"/>
            <w:noProof/>
          </w:rPr>
          <w:t>及</w:t>
        </w:r>
        <w:r w:rsidR="0085436E" w:rsidRPr="0085436E">
          <w:rPr>
            <w:rStyle w:val="Hyperlink"/>
            <w:rFonts w:eastAsia="PMingLiU-ExtB" w:cstheme="minorHAnsi"/>
            <w:noProof/>
          </w:rPr>
          <w:t xml:space="preserve"> Business </w:t>
        </w:r>
        <w:r w:rsidR="0085436E" w:rsidRPr="0085436E">
          <w:rPr>
            <w:rStyle w:val="Hyperlink"/>
            <w:rFonts w:eastAsia="MS Gothic" w:cstheme="minorHAnsi"/>
            <w:noProof/>
          </w:rPr>
          <w:t>層</w:t>
        </w:r>
        <w:r w:rsidR="0085436E" w:rsidRPr="0085436E">
          <w:rPr>
            <w:rStyle w:val="Hyperlink"/>
            <w:rFonts w:eastAsia="PMingLiU-ExtB" w:cstheme="minorHAnsi"/>
            <w:noProof/>
          </w:rPr>
          <w:t>)</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04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1</w:t>
        </w:r>
        <w:r w:rsidR="0085436E" w:rsidRPr="0085436E">
          <w:rPr>
            <w:rFonts w:eastAsia="PMingLiU-ExtB" w:cstheme="minorHAnsi"/>
            <w:noProof/>
            <w:webHidden/>
          </w:rPr>
          <w:fldChar w:fldCharType="end"/>
        </w:r>
      </w:hyperlink>
    </w:p>
    <w:p w14:paraId="6EE78277"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05" w:history="1">
        <w:r w:rsidR="0085436E" w:rsidRPr="0085436E">
          <w:rPr>
            <w:rStyle w:val="Hyperlink"/>
            <w:rFonts w:eastAsia="PMingLiU-ExtB" w:cstheme="minorHAnsi"/>
            <w:noProof/>
          </w:rPr>
          <w:t>SQL Server Stretch Database</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05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2</w:t>
        </w:r>
        <w:r w:rsidR="0085436E" w:rsidRPr="0085436E">
          <w:rPr>
            <w:rFonts w:eastAsia="PMingLiU-ExtB" w:cstheme="minorHAnsi"/>
            <w:noProof/>
            <w:webHidden/>
          </w:rPr>
          <w:fldChar w:fldCharType="end"/>
        </w:r>
      </w:hyperlink>
    </w:p>
    <w:p w14:paraId="4284F116"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06" w:history="1">
        <w:r w:rsidR="0085436E" w:rsidRPr="0085436E">
          <w:rPr>
            <w:rStyle w:val="Hyperlink"/>
            <w:rFonts w:eastAsia="MS Gothic" w:cstheme="minorHAnsi"/>
            <w:noProof/>
          </w:rPr>
          <w:t>儲存體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06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2</w:t>
        </w:r>
        <w:r w:rsidR="0085436E" w:rsidRPr="0085436E">
          <w:rPr>
            <w:rFonts w:eastAsia="PMingLiU-ExtB" w:cstheme="minorHAnsi"/>
            <w:noProof/>
            <w:webHidden/>
          </w:rPr>
          <w:fldChar w:fldCharType="end"/>
        </w:r>
      </w:hyperlink>
    </w:p>
    <w:p w14:paraId="0121BB87"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07" w:history="1">
        <w:r w:rsidR="0085436E" w:rsidRPr="0085436E">
          <w:rPr>
            <w:rStyle w:val="Hyperlink"/>
            <w:rFonts w:eastAsia="MS Gothic" w:cstheme="minorHAnsi"/>
            <w:noProof/>
          </w:rPr>
          <w:t>串流分析資料</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API </w:t>
        </w:r>
        <w:r w:rsidR="0085436E" w:rsidRPr="0085436E">
          <w:rPr>
            <w:rStyle w:val="Hyperlink"/>
            <w:rFonts w:eastAsia="MS Gothic" w:cstheme="minorHAnsi"/>
            <w:noProof/>
          </w:rPr>
          <w:t>呼叫</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07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4</w:t>
        </w:r>
        <w:r w:rsidR="0085436E" w:rsidRPr="0085436E">
          <w:rPr>
            <w:rFonts w:eastAsia="PMingLiU-ExtB" w:cstheme="minorHAnsi"/>
            <w:noProof/>
            <w:webHidden/>
          </w:rPr>
          <w:fldChar w:fldCharType="end"/>
        </w:r>
      </w:hyperlink>
    </w:p>
    <w:p w14:paraId="0623D80E"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08" w:history="1">
        <w:r w:rsidR="0085436E" w:rsidRPr="0085436E">
          <w:rPr>
            <w:rStyle w:val="Hyperlink"/>
            <w:rFonts w:eastAsia="MS Gothic" w:cstheme="minorHAnsi"/>
            <w:noProof/>
          </w:rPr>
          <w:t>串流分析資料</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工作</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08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4</w:t>
        </w:r>
        <w:r w:rsidR="0085436E" w:rsidRPr="0085436E">
          <w:rPr>
            <w:rFonts w:eastAsia="PMingLiU-ExtB" w:cstheme="minorHAnsi"/>
            <w:noProof/>
            <w:webHidden/>
          </w:rPr>
          <w:fldChar w:fldCharType="end"/>
        </w:r>
      </w:hyperlink>
    </w:p>
    <w:p w14:paraId="2824326F"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09" w:history="1">
        <w:r w:rsidR="0085436E" w:rsidRPr="0085436E">
          <w:rPr>
            <w:rStyle w:val="Hyperlink"/>
            <w:rFonts w:eastAsia="MS Gothic" w:cstheme="minorHAnsi"/>
            <w:noProof/>
          </w:rPr>
          <w:t>流量管理員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09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5</w:t>
        </w:r>
        <w:r w:rsidR="0085436E" w:rsidRPr="0085436E">
          <w:rPr>
            <w:rFonts w:eastAsia="PMingLiU-ExtB" w:cstheme="minorHAnsi"/>
            <w:noProof/>
            <w:webHidden/>
          </w:rPr>
          <w:fldChar w:fldCharType="end"/>
        </w:r>
      </w:hyperlink>
    </w:p>
    <w:p w14:paraId="0FAF84C8"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10" w:history="1">
        <w:r w:rsidR="0085436E" w:rsidRPr="0085436E">
          <w:rPr>
            <w:rStyle w:val="Hyperlink"/>
            <w:rFonts w:eastAsia="MS Gothic" w:cstheme="minorHAnsi"/>
            <w:noProof/>
          </w:rPr>
          <w:t>虛擬機器</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10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5</w:t>
        </w:r>
        <w:r w:rsidR="0085436E" w:rsidRPr="0085436E">
          <w:rPr>
            <w:rFonts w:eastAsia="PMingLiU-ExtB" w:cstheme="minorHAnsi"/>
            <w:noProof/>
            <w:webHidden/>
          </w:rPr>
          <w:fldChar w:fldCharType="end"/>
        </w:r>
      </w:hyperlink>
    </w:p>
    <w:p w14:paraId="5B85A689"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11" w:history="1">
        <w:r w:rsidR="0085436E" w:rsidRPr="0085436E">
          <w:rPr>
            <w:rStyle w:val="Hyperlink"/>
            <w:rFonts w:eastAsia="PMingLiU-ExtB" w:cstheme="minorHAnsi"/>
            <w:noProof/>
          </w:rPr>
          <w:t xml:space="preserve">VPN </w:t>
        </w:r>
        <w:r w:rsidR="0085436E" w:rsidRPr="0085436E">
          <w:rPr>
            <w:rStyle w:val="Hyperlink"/>
            <w:rFonts w:eastAsia="MS Gothic" w:cstheme="minorHAnsi"/>
            <w:noProof/>
          </w:rPr>
          <w:t>閘道</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11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7</w:t>
        </w:r>
        <w:r w:rsidR="0085436E" w:rsidRPr="0085436E">
          <w:rPr>
            <w:rFonts w:eastAsia="PMingLiU-ExtB" w:cstheme="minorHAnsi"/>
            <w:noProof/>
            <w:webHidden/>
          </w:rPr>
          <w:fldChar w:fldCharType="end"/>
        </w:r>
      </w:hyperlink>
    </w:p>
    <w:p w14:paraId="3152CEF8"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12" w:history="1">
        <w:r w:rsidR="0085436E" w:rsidRPr="0085436E">
          <w:rPr>
            <w:rStyle w:val="Hyperlink"/>
            <w:rFonts w:eastAsia="PMingLiU-ExtB" w:cstheme="minorHAnsi"/>
            <w:noProof/>
          </w:rPr>
          <w:t xml:space="preserve">Visual Studio Onlin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組建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12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7</w:t>
        </w:r>
        <w:r w:rsidR="0085436E" w:rsidRPr="0085436E">
          <w:rPr>
            <w:rFonts w:eastAsia="PMingLiU-ExtB" w:cstheme="minorHAnsi"/>
            <w:noProof/>
            <w:webHidden/>
          </w:rPr>
          <w:fldChar w:fldCharType="end"/>
        </w:r>
      </w:hyperlink>
    </w:p>
    <w:p w14:paraId="50DABF2F"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13" w:history="1">
        <w:r w:rsidR="0085436E" w:rsidRPr="0085436E">
          <w:rPr>
            <w:rStyle w:val="Hyperlink"/>
            <w:rFonts w:eastAsia="PMingLiU-ExtB" w:cstheme="minorHAnsi"/>
            <w:noProof/>
          </w:rPr>
          <w:t xml:space="preserve">Visual Studio Onlin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負載測試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13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8</w:t>
        </w:r>
        <w:r w:rsidR="0085436E" w:rsidRPr="0085436E">
          <w:rPr>
            <w:rFonts w:eastAsia="PMingLiU-ExtB" w:cstheme="minorHAnsi"/>
            <w:noProof/>
            <w:webHidden/>
          </w:rPr>
          <w:fldChar w:fldCharType="end"/>
        </w:r>
      </w:hyperlink>
    </w:p>
    <w:p w14:paraId="72E545AA"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14" w:history="1">
        <w:r w:rsidR="0085436E" w:rsidRPr="0085436E">
          <w:rPr>
            <w:rStyle w:val="Hyperlink"/>
            <w:rFonts w:eastAsia="PMingLiU-ExtB" w:cstheme="minorHAnsi"/>
            <w:noProof/>
          </w:rPr>
          <w:t xml:space="preserve">Visual Studio Onlin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使用者計劃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14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8</w:t>
        </w:r>
        <w:r w:rsidR="0085436E" w:rsidRPr="0085436E">
          <w:rPr>
            <w:rFonts w:eastAsia="PMingLiU-ExtB" w:cstheme="minorHAnsi"/>
            <w:noProof/>
            <w:webHidden/>
          </w:rPr>
          <w:fldChar w:fldCharType="end"/>
        </w:r>
      </w:hyperlink>
    </w:p>
    <w:p w14:paraId="60AE718F" w14:textId="77777777" w:rsidR="0085436E" w:rsidRPr="0085436E" w:rsidRDefault="00F62574">
      <w:pPr>
        <w:pStyle w:val="TOC2"/>
        <w:tabs>
          <w:tab w:val="right" w:leader="dot" w:pos="5030"/>
        </w:tabs>
        <w:rPr>
          <w:rFonts w:eastAsia="PMingLiU-ExtB" w:cstheme="minorHAnsi"/>
          <w:b w:val="0"/>
          <w:smallCaps w:val="0"/>
          <w:noProof/>
          <w:sz w:val="22"/>
          <w:lang w:val="en-US" w:eastAsia="en-US" w:bidi="ar-SA"/>
        </w:rPr>
      </w:pPr>
      <w:hyperlink w:anchor="_Toc478423915" w:history="1">
        <w:r w:rsidR="0085436E" w:rsidRPr="0085436E">
          <w:rPr>
            <w:rStyle w:val="Hyperlink"/>
            <w:rFonts w:eastAsia="PMingLiU-ExtB" w:cstheme="minorHAnsi"/>
            <w:noProof/>
          </w:rPr>
          <w:t xml:space="preserve">Microsoft Azure </w:t>
        </w:r>
        <w:r w:rsidR="0085436E" w:rsidRPr="0085436E">
          <w:rPr>
            <w:rStyle w:val="Hyperlink"/>
            <w:rFonts w:eastAsia="MS Gothic" w:cstheme="minorHAnsi"/>
            <w:noProof/>
          </w:rPr>
          <w:t>方案</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15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9</w:t>
        </w:r>
        <w:r w:rsidR="0085436E" w:rsidRPr="0085436E">
          <w:rPr>
            <w:rFonts w:eastAsia="PMingLiU-ExtB" w:cstheme="minorHAnsi"/>
            <w:noProof/>
            <w:webHidden/>
          </w:rPr>
          <w:fldChar w:fldCharType="end"/>
        </w:r>
      </w:hyperlink>
    </w:p>
    <w:p w14:paraId="1F475CE2"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16" w:history="1">
        <w:r w:rsidR="0085436E" w:rsidRPr="0085436E">
          <w:rPr>
            <w:rStyle w:val="Hyperlink"/>
            <w:rFonts w:eastAsia="PMingLiU-ExtB" w:cstheme="minorHAnsi"/>
            <w:noProof/>
          </w:rPr>
          <w:t>Azure Active Directory Basic</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16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9</w:t>
        </w:r>
        <w:r w:rsidR="0085436E" w:rsidRPr="0085436E">
          <w:rPr>
            <w:rFonts w:eastAsia="PMingLiU-ExtB" w:cstheme="minorHAnsi"/>
            <w:noProof/>
            <w:webHidden/>
          </w:rPr>
          <w:fldChar w:fldCharType="end"/>
        </w:r>
      </w:hyperlink>
    </w:p>
    <w:p w14:paraId="0FC30D17"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17" w:history="1">
        <w:r w:rsidR="0085436E" w:rsidRPr="0085436E">
          <w:rPr>
            <w:rStyle w:val="Hyperlink"/>
            <w:rFonts w:eastAsia="PMingLiU-ExtB" w:cstheme="minorHAnsi"/>
            <w:noProof/>
          </w:rPr>
          <w:t>Azure Active Directory B2C</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17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49</w:t>
        </w:r>
        <w:r w:rsidR="0085436E" w:rsidRPr="0085436E">
          <w:rPr>
            <w:rFonts w:eastAsia="PMingLiU-ExtB" w:cstheme="minorHAnsi"/>
            <w:noProof/>
            <w:webHidden/>
          </w:rPr>
          <w:fldChar w:fldCharType="end"/>
        </w:r>
      </w:hyperlink>
    </w:p>
    <w:p w14:paraId="48D9EDAB"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18" w:history="1">
        <w:r w:rsidR="0085436E" w:rsidRPr="0085436E">
          <w:rPr>
            <w:rStyle w:val="Hyperlink"/>
            <w:rFonts w:eastAsia="PMingLiU-ExtB" w:cstheme="minorHAnsi"/>
            <w:noProof/>
          </w:rPr>
          <w:t>Azure Active Directory Premium</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18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0</w:t>
        </w:r>
        <w:r w:rsidR="0085436E" w:rsidRPr="0085436E">
          <w:rPr>
            <w:rFonts w:eastAsia="PMingLiU-ExtB" w:cstheme="minorHAnsi"/>
            <w:noProof/>
            <w:webHidden/>
          </w:rPr>
          <w:fldChar w:fldCharType="end"/>
        </w:r>
      </w:hyperlink>
    </w:p>
    <w:p w14:paraId="6B7F8971"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19" w:history="1">
        <w:r w:rsidR="0085436E" w:rsidRPr="0085436E">
          <w:rPr>
            <w:rStyle w:val="Hyperlink"/>
            <w:rFonts w:eastAsia="PMingLiU-ExtB" w:cstheme="minorHAnsi"/>
            <w:noProof/>
          </w:rPr>
          <w:t>Azure Information Protection Premium</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19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0</w:t>
        </w:r>
        <w:r w:rsidR="0085436E" w:rsidRPr="0085436E">
          <w:rPr>
            <w:rFonts w:eastAsia="PMingLiU-ExtB" w:cstheme="minorHAnsi"/>
            <w:noProof/>
            <w:webHidden/>
          </w:rPr>
          <w:fldChar w:fldCharType="end"/>
        </w:r>
      </w:hyperlink>
    </w:p>
    <w:p w14:paraId="16C8A977"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20" w:history="1">
        <w:r w:rsidR="0085436E" w:rsidRPr="0085436E">
          <w:rPr>
            <w:rStyle w:val="Hyperlink"/>
            <w:rFonts w:eastAsia="PMingLiU-ExtB" w:cstheme="minorHAnsi"/>
            <w:noProof/>
          </w:rPr>
          <w:t>Microsoft Cloud App Security</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20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0</w:t>
        </w:r>
        <w:r w:rsidR="0085436E" w:rsidRPr="0085436E">
          <w:rPr>
            <w:rFonts w:eastAsia="PMingLiU-ExtB" w:cstheme="minorHAnsi"/>
            <w:noProof/>
            <w:webHidden/>
          </w:rPr>
          <w:fldChar w:fldCharType="end"/>
        </w:r>
      </w:hyperlink>
    </w:p>
    <w:p w14:paraId="2B1A05FC"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21" w:history="1">
        <w:r w:rsidR="0085436E" w:rsidRPr="0085436E">
          <w:rPr>
            <w:rStyle w:val="Hyperlink"/>
            <w:rFonts w:eastAsia="PMingLiU-ExtB" w:cstheme="minorHAnsi"/>
            <w:noProof/>
          </w:rPr>
          <w:t xml:space="preserve">Multi-Factor Authentication </w:t>
        </w:r>
        <w:r w:rsidR="0085436E" w:rsidRPr="0085436E">
          <w:rPr>
            <w:rStyle w:val="Hyperlink"/>
            <w:rFonts w:eastAsia="MS Gothic" w:cstheme="minorHAnsi"/>
            <w:noProof/>
          </w:rPr>
          <w:t>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21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1</w:t>
        </w:r>
        <w:r w:rsidR="0085436E" w:rsidRPr="0085436E">
          <w:rPr>
            <w:rFonts w:eastAsia="PMingLiU-ExtB" w:cstheme="minorHAnsi"/>
            <w:noProof/>
            <w:webHidden/>
          </w:rPr>
          <w:fldChar w:fldCharType="end"/>
        </w:r>
      </w:hyperlink>
    </w:p>
    <w:p w14:paraId="20646087"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22" w:history="1">
        <w:r w:rsidR="0085436E" w:rsidRPr="0085436E">
          <w:rPr>
            <w:rStyle w:val="Hyperlink"/>
            <w:rFonts w:eastAsia="PMingLiU-ExtB" w:cstheme="minorHAnsi"/>
            <w:noProof/>
          </w:rPr>
          <w:t xml:space="preserve">Azure Site Recovery </w:t>
        </w:r>
        <w:r w:rsidR="0085436E" w:rsidRPr="0085436E">
          <w:rPr>
            <w:rStyle w:val="Hyperlink"/>
            <w:rFonts w:eastAsia="MS Gothic" w:cstheme="minorHAnsi"/>
            <w:noProof/>
          </w:rPr>
          <w:t>服務</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SimSun" w:cstheme="minorHAnsi"/>
            <w:noProof/>
          </w:rPr>
          <w:t>內部部署至</w:t>
        </w:r>
        <w:r w:rsidR="0085436E" w:rsidRPr="0085436E">
          <w:rPr>
            <w:rStyle w:val="Hyperlink"/>
            <w:rFonts w:eastAsia="PMingLiU-ExtB" w:cstheme="minorHAnsi"/>
            <w:noProof/>
          </w:rPr>
          <w:t xml:space="preserve"> Azure</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22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1</w:t>
        </w:r>
        <w:r w:rsidR="0085436E" w:rsidRPr="0085436E">
          <w:rPr>
            <w:rFonts w:eastAsia="PMingLiU-ExtB" w:cstheme="minorHAnsi"/>
            <w:noProof/>
            <w:webHidden/>
          </w:rPr>
          <w:fldChar w:fldCharType="end"/>
        </w:r>
      </w:hyperlink>
    </w:p>
    <w:p w14:paraId="45D7D590"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23" w:history="1">
        <w:r w:rsidR="0085436E" w:rsidRPr="0085436E">
          <w:rPr>
            <w:rStyle w:val="Hyperlink"/>
            <w:rFonts w:eastAsia="PMingLiU-ExtB" w:cstheme="minorHAnsi"/>
            <w:noProof/>
          </w:rPr>
          <w:t xml:space="preserve">Azure Site Recovery </w:t>
        </w:r>
        <w:r w:rsidR="0085436E" w:rsidRPr="0085436E">
          <w:rPr>
            <w:rStyle w:val="Hyperlink"/>
            <w:rFonts w:eastAsia="MS Gothic" w:cstheme="minorHAnsi"/>
            <w:noProof/>
          </w:rPr>
          <w:t>服務</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SimSun" w:cstheme="minorHAnsi"/>
            <w:noProof/>
          </w:rPr>
          <w:t>內部部署至內部部署</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23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2</w:t>
        </w:r>
        <w:r w:rsidR="0085436E" w:rsidRPr="0085436E">
          <w:rPr>
            <w:rFonts w:eastAsia="PMingLiU-ExtB" w:cstheme="minorHAnsi"/>
            <w:noProof/>
            <w:webHidden/>
          </w:rPr>
          <w:fldChar w:fldCharType="end"/>
        </w:r>
      </w:hyperlink>
    </w:p>
    <w:p w14:paraId="0428C9D6"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24" w:history="1">
        <w:r w:rsidR="0085436E" w:rsidRPr="0085436E">
          <w:rPr>
            <w:rStyle w:val="Hyperlink"/>
            <w:rFonts w:eastAsia="PMingLiU-ExtB" w:cstheme="minorHAnsi"/>
            <w:noProof/>
          </w:rPr>
          <w:t xml:space="preserve">StorSimple </w:t>
        </w:r>
        <w:r w:rsidR="0085436E" w:rsidRPr="0085436E">
          <w:rPr>
            <w:rStyle w:val="Hyperlink"/>
            <w:rFonts w:eastAsia="MS Gothic" w:cstheme="minorHAnsi"/>
            <w:noProof/>
          </w:rPr>
          <w:t>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24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3</w:t>
        </w:r>
        <w:r w:rsidR="0085436E" w:rsidRPr="0085436E">
          <w:rPr>
            <w:rFonts w:eastAsia="PMingLiU-ExtB" w:cstheme="minorHAnsi"/>
            <w:noProof/>
            <w:webHidden/>
          </w:rPr>
          <w:fldChar w:fldCharType="end"/>
        </w:r>
      </w:hyperlink>
    </w:p>
    <w:p w14:paraId="2BD3C606" w14:textId="77777777" w:rsidR="0085436E" w:rsidRPr="0085436E" w:rsidRDefault="00F62574">
      <w:pPr>
        <w:pStyle w:val="TOC2"/>
        <w:tabs>
          <w:tab w:val="right" w:leader="dot" w:pos="5030"/>
        </w:tabs>
        <w:rPr>
          <w:rFonts w:eastAsia="PMingLiU-ExtB" w:cstheme="minorHAnsi"/>
          <w:b w:val="0"/>
          <w:smallCaps w:val="0"/>
          <w:noProof/>
          <w:sz w:val="22"/>
          <w:lang w:val="en-US" w:eastAsia="en-US" w:bidi="ar-SA"/>
        </w:rPr>
      </w:pPr>
      <w:hyperlink w:anchor="_Toc478423925" w:history="1">
        <w:r w:rsidR="0085436E" w:rsidRPr="0085436E">
          <w:rPr>
            <w:rStyle w:val="Hyperlink"/>
            <w:rFonts w:eastAsia="MS Gothic" w:cstheme="minorHAnsi"/>
            <w:noProof/>
          </w:rPr>
          <w:t>其他線上服務</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25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3</w:t>
        </w:r>
        <w:r w:rsidR="0085436E" w:rsidRPr="0085436E">
          <w:rPr>
            <w:rFonts w:eastAsia="PMingLiU-ExtB" w:cstheme="minorHAnsi"/>
            <w:noProof/>
            <w:webHidden/>
          </w:rPr>
          <w:fldChar w:fldCharType="end"/>
        </w:r>
      </w:hyperlink>
    </w:p>
    <w:p w14:paraId="76609F41"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26" w:history="1">
        <w:r w:rsidR="0085436E" w:rsidRPr="0085436E">
          <w:rPr>
            <w:rStyle w:val="Hyperlink"/>
            <w:rFonts w:eastAsia="PMingLiU-ExtB" w:cstheme="minorHAnsi"/>
            <w:noProof/>
          </w:rPr>
          <w:t xml:space="preserve">Bing </w:t>
        </w:r>
        <w:r w:rsidR="0085436E" w:rsidRPr="0085436E">
          <w:rPr>
            <w:rStyle w:val="Hyperlink"/>
            <w:rFonts w:eastAsia="MS Gothic" w:cstheme="minorHAnsi"/>
            <w:noProof/>
          </w:rPr>
          <w:t>地圖服務</w:t>
        </w:r>
        <w:r w:rsidR="0085436E" w:rsidRPr="0085436E">
          <w:rPr>
            <w:rStyle w:val="Hyperlink"/>
            <w:rFonts w:eastAsia="PMingLiU-ExtB" w:cstheme="minorHAnsi"/>
            <w:noProof/>
          </w:rPr>
          <w:t xml:space="preserve"> Enterprise </w:t>
        </w:r>
        <w:r w:rsidR="0085436E" w:rsidRPr="0085436E">
          <w:rPr>
            <w:rStyle w:val="Hyperlink"/>
            <w:rFonts w:eastAsia="MS Gothic" w:cstheme="minorHAnsi"/>
            <w:noProof/>
          </w:rPr>
          <w:t>平台</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26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3</w:t>
        </w:r>
        <w:r w:rsidR="0085436E" w:rsidRPr="0085436E">
          <w:rPr>
            <w:rFonts w:eastAsia="PMingLiU-ExtB" w:cstheme="minorHAnsi"/>
            <w:noProof/>
            <w:webHidden/>
          </w:rPr>
          <w:fldChar w:fldCharType="end"/>
        </w:r>
      </w:hyperlink>
    </w:p>
    <w:p w14:paraId="73CA80F6"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27" w:history="1">
        <w:r w:rsidR="0085436E" w:rsidRPr="0085436E">
          <w:rPr>
            <w:rStyle w:val="Hyperlink"/>
            <w:rFonts w:eastAsia="PMingLiU-ExtB" w:cstheme="minorHAnsi"/>
            <w:noProof/>
          </w:rPr>
          <w:t xml:space="preserve">Bing </w:t>
        </w:r>
        <w:r w:rsidR="0085436E" w:rsidRPr="0085436E">
          <w:rPr>
            <w:rStyle w:val="Hyperlink"/>
            <w:rFonts w:eastAsia="MS Gothic" w:cstheme="minorHAnsi"/>
            <w:noProof/>
          </w:rPr>
          <w:t>地圖服務</w:t>
        </w:r>
        <w:r w:rsidR="0085436E" w:rsidRPr="0085436E">
          <w:rPr>
            <w:rStyle w:val="Hyperlink"/>
            <w:rFonts w:eastAsia="PMingLiU-ExtB" w:cstheme="minorHAnsi"/>
            <w:noProof/>
          </w:rPr>
          <w:t xml:space="preserve"> Mobile </w:t>
        </w:r>
        <w:r w:rsidR="0085436E" w:rsidRPr="0085436E">
          <w:rPr>
            <w:rStyle w:val="Hyperlink"/>
            <w:rFonts w:eastAsia="MS Gothic" w:cstheme="minorHAnsi"/>
            <w:noProof/>
          </w:rPr>
          <w:t>資</w:t>
        </w:r>
        <w:r w:rsidR="0085436E" w:rsidRPr="0085436E">
          <w:rPr>
            <w:rStyle w:val="Hyperlink"/>
            <w:rFonts w:eastAsia="SimSun" w:cstheme="minorHAnsi"/>
            <w:noProof/>
          </w:rPr>
          <w:t>產管理</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27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4</w:t>
        </w:r>
        <w:r w:rsidR="0085436E" w:rsidRPr="0085436E">
          <w:rPr>
            <w:rFonts w:eastAsia="PMingLiU-ExtB" w:cstheme="minorHAnsi"/>
            <w:noProof/>
            <w:webHidden/>
          </w:rPr>
          <w:fldChar w:fldCharType="end"/>
        </w:r>
      </w:hyperlink>
    </w:p>
    <w:p w14:paraId="3AC2636A"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28" w:history="1">
        <w:r w:rsidR="0085436E" w:rsidRPr="0085436E">
          <w:rPr>
            <w:rStyle w:val="Hyperlink"/>
            <w:rFonts w:eastAsia="PMingLiU-ExtB" w:cstheme="minorHAnsi"/>
            <w:noProof/>
          </w:rPr>
          <w:t>Microsoft Flow</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28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4</w:t>
        </w:r>
        <w:r w:rsidR="0085436E" w:rsidRPr="0085436E">
          <w:rPr>
            <w:rFonts w:eastAsia="PMingLiU-ExtB" w:cstheme="minorHAnsi"/>
            <w:noProof/>
            <w:webHidden/>
          </w:rPr>
          <w:fldChar w:fldCharType="end"/>
        </w:r>
      </w:hyperlink>
    </w:p>
    <w:p w14:paraId="4E6CB1B3"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29" w:history="1">
        <w:r w:rsidR="0085436E" w:rsidRPr="0085436E">
          <w:rPr>
            <w:rStyle w:val="Hyperlink"/>
            <w:rFonts w:eastAsia="PMingLiU-ExtB" w:cstheme="minorHAnsi"/>
            <w:noProof/>
          </w:rPr>
          <w:t>Microsoft Intune</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29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5</w:t>
        </w:r>
        <w:r w:rsidR="0085436E" w:rsidRPr="0085436E">
          <w:rPr>
            <w:rFonts w:eastAsia="PMingLiU-ExtB" w:cstheme="minorHAnsi"/>
            <w:noProof/>
            <w:webHidden/>
          </w:rPr>
          <w:fldChar w:fldCharType="end"/>
        </w:r>
      </w:hyperlink>
    </w:p>
    <w:p w14:paraId="3AE9F1DA"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30" w:history="1">
        <w:r w:rsidR="0085436E" w:rsidRPr="0085436E">
          <w:rPr>
            <w:rStyle w:val="Hyperlink"/>
            <w:rFonts w:eastAsia="PMingLiU-ExtB" w:cstheme="minorHAnsi"/>
            <w:noProof/>
          </w:rPr>
          <w:t>Microsoft PowerApps</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30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5</w:t>
        </w:r>
        <w:r w:rsidR="0085436E" w:rsidRPr="0085436E">
          <w:rPr>
            <w:rFonts w:eastAsia="PMingLiU-ExtB" w:cstheme="minorHAnsi"/>
            <w:noProof/>
            <w:webHidden/>
          </w:rPr>
          <w:fldChar w:fldCharType="end"/>
        </w:r>
      </w:hyperlink>
    </w:p>
    <w:p w14:paraId="3BEFF929"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31" w:history="1">
        <w:r w:rsidR="0085436E" w:rsidRPr="0085436E">
          <w:rPr>
            <w:rStyle w:val="Hyperlink"/>
            <w:rFonts w:eastAsia="PMingLiU-ExtB" w:cstheme="minorHAnsi"/>
            <w:noProof/>
          </w:rPr>
          <w:t>Minecraft</w:t>
        </w:r>
        <w:r w:rsidR="0085436E" w:rsidRPr="0085436E">
          <w:rPr>
            <w:rStyle w:val="Hyperlink"/>
            <w:rFonts w:eastAsia="MS Gothic" w:cstheme="minorHAnsi"/>
            <w:noProof/>
          </w:rPr>
          <w:t>：教育版</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31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6</w:t>
        </w:r>
        <w:r w:rsidR="0085436E" w:rsidRPr="0085436E">
          <w:rPr>
            <w:rFonts w:eastAsia="PMingLiU-ExtB" w:cstheme="minorHAnsi"/>
            <w:noProof/>
            <w:webHidden/>
          </w:rPr>
          <w:fldChar w:fldCharType="end"/>
        </w:r>
      </w:hyperlink>
    </w:p>
    <w:p w14:paraId="00365FE2"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32" w:history="1">
        <w:r w:rsidR="0085436E" w:rsidRPr="0085436E">
          <w:rPr>
            <w:rStyle w:val="Hyperlink"/>
            <w:rFonts w:eastAsia="PMingLiU-ExtB" w:cstheme="minorHAnsi"/>
            <w:noProof/>
          </w:rPr>
          <w:t>Power BI Embedded</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32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6</w:t>
        </w:r>
        <w:r w:rsidR="0085436E" w:rsidRPr="0085436E">
          <w:rPr>
            <w:rFonts w:eastAsia="PMingLiU-ExtB" w:cstheme="minorHAnsi"/>
            <w:noProof/>
            <w:webHidden/>
          </w:rPr>
          <w:fldChar w:fldCharType="end"/>
        </w:r>
      </w:hyperlink>
    </w:p>
    <w:p w14:paraId="4109073E"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33" w:history="1">
        <w:r w:rsidR="0085436E" w:rsidRPr="0085436E">
          <w:rPr>
            <w:rStyle w:val="Hyperlink"/>
            <w:rFonts w:eastAsia="PMingLiU-ExtB" w:cstheme="minorHAnsi"/>
            <w:noProof/>
          </w:rPr>
          <w:t>Power BI Pro</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33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7</w:t>
        </w:r>
        <w:r w:rsidR="0085436E" w:rsidRPr="0085436E">
          <w:rPr>
            <w:rFonts w:eastAsia="PMingLiU-ExtB" w:cstheme="minorHAnsi"/>
            <w:noProof/>
            <w:webHidden/>
          </w:rPr>
          <w:fldChar w:fldCharType="end"/>
        </w:r>
      </w:hyperlink>
    </w:p>
    <w:p w14:paraId="12679A76"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34" w:history="1">
        <w:r w:rsidR="0085436E" w:rsidRPr="0085436E">
          <w:rPr>
            <w:rStyle w:val="Hyperlink"/>
            <w:rFonts w:eastAsia="MS Gothic" w:cstheme="minorHAnsi"/>
            <w:noProof/>
          </w:rPr>
          <w:t>翻譯器</w:t>
        </w:r>
        <w:r w:rsidR="0085436E" w:rsidRPr="0085436E">
          <w:rPr>
            <w:rStyle w:val="Hyperlink"/>
            <w:rFonts w:eastAsia="PMingLiU-ExtB" w:cstheme="minorHAnsi"/>
            <w:noProof/>
          </w:rPr>
          <w:t xml:space="preserve"> API</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34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7</w:t>
        </w:r>
        <w:r w:rsidR="0085436E" w:rsidRPr="0085436E">
          <w:rPr>
            <w:rFonts w:eastAsia="PMingLiU-ExtB" w:cstheme="minorHAnsi"/>
            <w:noProof/>
            <w:webHidden/>
          </w:rPr>
          <w:fldChar w:fldCharType="end"/>
        </w:r>
      </w:hyperlink>
    </w:p>
    <w:p w14:paraId="2B9D66ED" w14:textId="77777777" w:rsidR="0085436E" w:rsidRPr="0085436E" w:rsidRDefault="00F62574">
      <w:pPr>
        <w:pStyle w:val="TOC4"/>
        <w:tabs>
          <w:tab w:val="right" w:leader="dot" w:pos="5030"/>
        </w:tabs>
        <w:rPr>
          <w:rFonts w:eastAsia="PMingLiU-ExtB" w:cstheme="minorHAnsi"/>
          <w:smallCaps w:val="0"/>
          <w:noProof/>
          <w:sz w:val="22"/>
          <w:lang w:val="en-US" w:eastAsia="en-US" w:bidi="ar-SA"/>
        </w:rPr>
      </w:pPr>
      <w:hyperlink w:anchor="_Toc478423935" w:history="1">
        <w:r w:rsidR="0085436E" w:rsidRPr="0085436E">
          <w:rPr>
            <w:rStyle w:val="Hyperlink"/>
            <w:rFonts w:eastAsia="PMingLiU-ExtB" w:cstheme="minorHAnsi"/>
            <w:noProof/>
          </w:rPr>
          <w:t xml:space="preserve">Windows </w:t>
        </w:r>
        <w:r w:rsidR="0085436E" w:rsidRPr="0085436E">
          <w:rPr>
            <w:rStyle w:val="Hyperlink"/>
            <w:rFonts w:eastAsia="MS Gothic" w:cstheme="minorHAnsi"/>
            <w:noProof/>
          </w:rPr>
          <w:t>桌面作業系統</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35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7</w:t>
        </w:r>
        <w:r w:rsidR="0085436E" w:rsidRPr="0085436E">
          <w:rPr>
            <w:rFonts w:eastAsia="PMingLiU-ExtB" w:cstheme="minorHAnsi"/>
            <w:noProof/>
            <w:webHidden/>
          </w:rPr>
          <w:fldChar w:fldCharType="end"/>
        </w:r>
      </w:hyperlink>
    </w:p>
    <w:p w14:paraId="50826591" w14:textId="77777777" w:rsidR="0085436E" w:rsidRPr="0085436E" w:rsidRDefault="00F62574">
      <w:pPr>
        <w:pStyle w:val="TOC1"/>
        <w:tabs>
          <w:tab w:val="right" w:leader="dot" w:pos="5030"/>
        </w:tabs>
        <w:rPr>
          <w:rFonts w:eastAsia="PMingLiU-ExtB" w:cstheme="minorHAnsi"/>
          <w:b w:val="0"/>
          <w:caps w:val="0"/>
          <w:noProof/>
          <w:sz w:val="22"/>
          <w:lang w:val="en-US" w:eastAsia="en-US" w:bidi="ar-SA"/>
        </w:rPr>
      </w:pPr>
      <w:hyperlink w:anchor="_Toc478423936" w:history="1">
        <w:r w:rsidR="0085436E" w:rsidRPr="0085436E">
          <w:rPr>
            <w:rStyle w:val="Hyperlink"/>
            <w:rFonts w:eastAsia="MS Gothic" w:cstheme="minorHAnsi"/>
            <w:noProof/>
          </w:rPr>
          <w:t>請參</w:t>
        </w:r>
        <w:r w:rsidR="0085436E" w:rsidRPr="0085436E">
          <w:rPr>
            <w:rStyle w:val="Hyperlink"/>
            <w:rFonts w:eastAsia="SimSun" w:cstheme="minorHAnsi"/>
            <w:noProof/>
          </w:rPr>
          <w:t>閱附錄</w:t>
        </w:r>
        <w:r w:rsidR="0085436E" w:rsidRPr="0085436E">
          <w:rPr>
            <w:rStyle w:val="Hyperlink"/>
            <w:rFonts w:eastAsia="PMingLiU-ExtB" w:cstheme="minorHAnsi"/>
            <w:noProof/>
          </w:rPr>
          <w:t xml:space="preserve"> A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病毒偵測與封鎖、垃圾郵件效益或誤判之服務等級承諾</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36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59</w:t>
        </w:r>
        <w:r w:rsidR="0085436E" w:rsidRPr="0085436E">
          <w:rPr>
            <w:rFonts w:eastAsia="PMingLiU-ExtB" w:cstheme="minorHAnsi"/>
            <w:noProof/>
            <w:webHidden/>
          </w:rPr>
          <w:fldChar w:fldCharType="end"/>
        </w:r>
      </w:hyperlink>
    </w:p>
    <w:p w14:paraId="357F52DA" w14:textId="77777777" w:rsidR="0085436E" w:rsidRPr="0085436E" w:rsidRDefault="00F62574">
      <w:pPr>
        <w:pStyle w:val="TOC1"/>
        <w:tabs>
          <w:tab w:val="right" w:leader="dot" w:pos="5030"/>
        </w:tabs>
        <w:rPr>
          <w:rFonts w:eastAsia="PMingLiU-ExtB" w:cstheme="minorHAnsi"/>
          <w:b w:val="0"/>
          <w:caps w:val="0"/>
          <w:noProof/>
          <w:sz w:val="22"/>
          <w:lang w:val="en-US" w:eastAsia="en-US" w:bidi="ar-SA"/>
        </w:rPr>
      </w:pPr>
      <w:hyperlink w:anchor="_Toc478423937" w:history="1">
        <w:r w:rsidR="0085436E" w:rsidRPr="0085436E">
          <w:rPr>
            <w:rStyle w:val="Hyperlink"/>
            <w:rFonts w:eastAsia="MS Gothic" w:cstheme="minorHAnsi"/>
            <w:noProof/>
          </w:rPr>
          <w:t>附錄</w:t>
        </w:r>
        <w:r w:rsidR="0085436E" w:rsidRPr="0085436E">
          <w:rPr>
            <w:rStyle w:val="Hyperlink"/>
            <w:rFonts w:eastAsia="PMingLiU-ExtB" w:cstheme="minorHAnsi"/>
            <w:noProof/>
          </w:rPr>
          <w:t xml:space="preserve"> B </w:t>
        </w:r>
        <w:r w:rsidR="0085436E" w:rsidRPr="0085436E">
          <w:rPr>
            <w:rStyle w:val="Hyperlink"/>
            <w:rFonts w:eastAsia="MS Gothic" w:cstheme="minorHAnsi"/>
            <w:noProof/>
          </w:rPr>
          <w:t>–</w:t>
        </w:r>
        <w:r w:rsidR="0085436E" w:rsidRPr="0085436E">
          <w:rPr>
            <w:rStyle w:val="Hyperlink"/>
            <w:rFonts w:eastAsia="PMingLiU-ExtB" w:cstheme="minorHAnsi"/>
            <w:noProof/>
          </w:rPr>
          <w:t xml:space="preserve"> </w:t>
        </w:r>
        <w:r w:rsidR="0085436E" w:rsidRPr="0085436E">
          <w:rPr>
            <w:rStyle w:val="Hyperlink"/>
            <w:rFonts w:eastAsia="MS Gothic" w:cstheme="minorHAnsi"/>
            <w:noProof/>
          </w:rPr>
          <w:t>上線時間與電子郵件傳送之服務等級承諾</w:t>
        </w:r>
        <w:r w:rsidR="0085436E" w:rsidRPr="0085436E">
          <w:rPr>
            <w:rFonts w:eastAsia="PMingLiU-ExtB" w:cstheme="minorHAnsi"/>
            <w:noProof/>
            <w:webHidden/>
          </w:rPr>
          <w:tab/>
        </w:r>
        <w:r w:rsidR="0085436E" w:rsidRPr="0085436E">
          <w:rPr>
            <w:rFonts w:eastAsia="PMingLiU-ExtB" w:cstheme="minorHAnsi"/>
            <w:noProof/>
            <w:webHidden/>
          </w:rPr>
          <w:fldChar w:fldCharType="begin"/>
        </w:r>
        <w:r w:rsidR="0085436E" w:rsidRPr="0085436E">
          <w:rPr>
            <w:rFonts w:eastAsia="PMingLiU-ExtB" w:cstheme="minorHAnsi"/>
            <w:noProof/>
            <w:webHidden/>
          </w:rPr>
          <w:instrText xml:space="preserve"> PAGEREF _Toc478423937 \h </w:instrText>
        </w:r>
        <w:r w:rsidR="0085436E" w:rsidRPr="0085436E">
          <w:rPr>
            <w:rFonts w:eastAsia="PMingLiU-ExtB" w:cstheme="minorHAnsi"/>
            <w:noProof/>
            <w:webHidden/>
          </w:rPr>
        </w:r>
        <w:r w:rsidR="0085436E" w:rsidRPr="0085436E">
          <w:rPr>
            <w:rFonts w:eastAsia="PMingLiU-ExtB" w:cstheme="minorHAnsi"/>
            <w:noProof/>
            <w:webHidden/>
          </w:rPr>
          <w:fldChar w:fldCharType="separate"/>
        </w:r>
        <w:r w:rsidR="0085436E" w:rsidRPr="0085436E">
          <w:rPr>
            <w:rFonts w:eastAsia="PMingLiU-ExtB" w:cstheme="minorHAnsi"/>
            <w:noProof/>
            <w:webHidden/>
          </w:rPr>
          <w:t>61</w:t>
        </w:r>
        <w:r w:rsidR="0085436E" w:rsidRPr="0085436E">
          <w:rPr>
            <w:rFonts w:eastAsia="PMingLiU-ExtB" w:cstheme="minorHAnsi"/>
            <w:noProof/>
            <w:webHidden/>
          </w:rPr>
          <w:fldChar w:fldCharType="end"/>
        </w:r>
      </w:hyperlink>
    </w:p>
    <w:p w14:paraId="709A539A" w14:textId="77777777" w:rsidR="006365DD" w:rsidRDefault="006365DD" w:rsidP="00523E0D">
      <w:pPr>
        <w:pStyle w:val="ProductList-Body"/>
        <w:tabs>
          <w:tab w:val="clear" w:pos="360"/>
        </w:tabs>
        <w:rPr>
          <w:rFonts w:ascii="Calibri" w:hAnsi="Calibri"/>
        </w:rPr>
        <w:sectPr w:rsidR="006365DD">
          <w:type w:val="continuous"/>
          <w:pgSz w:w="12240" w:h="15840"/>
          <w:pgMar w:top="1440" w:right="720" w:bottom="1440" w:left="720" w:header="720" w:footer="720" w:gutter="0"/>
          <w:cols w:num="2" w:space="720"/>
        </w:sectPr>
      </w:pPr>
      <w:r w:rsidRPr="0085436E">
        <w:rPr>
          <w:rFonts w:eastAsia="PMingLiU-ExtB" w:cstheme="minorHAnsi"/>
        </w:rPr>
        <w:fldChar w:fldCharType="end"/>
      </w:r>
    </w:p>
    <w:p w14:paraId="6B86360D" w14:textId="77777777" w:rsidR="006365DD" w:rsidRDefault="006365DD" w:rsidP="006365DD">
      <w:pPr>
        <w:pStyle w:val="ProductList-SectionHeading"/>
        <w:tabs>
          <w:tab w:val="clear" w:pos="360"/>
        </w:tabs>
        <w:outlineLvl w:val="0"/>
        <w:rPr>
          <w:rFonts w:ascii="Calibri" w:hAnsi="Calibri"/>
          <w:lang w:eastAsia="zh-TW"/>
        </w:rPr>
      </w:pPr>
      <w:bookmarkStart w:id="4" w:name="_Toc478423828"/>
      <w:bookmarkStart w:id="5" w:name="Introduction"/>
      <w:r>
        <w:rPr>
          <w:rFonts w:ascii="Calibri" w:hAnsi="PMingLiU" w:hint="eastAsia"/>
          <w:lang w:eastAsia="zh-TW"/>
        </w:rPr>
        <w:lastRenderedPageBreak/>
        <w:t>簡介</w:t>
      </w:r>
      <w:bookmarkEnd w:id="4"/>
    </w:p>
    <w:bookmarkEnd w:id="5"/>
    <w:p w14:paraId="16D47B59" w14:textId="77777777" w:rsidR="006365DD" w:rsidRDefault="006365DD" w:rsidP="006D16BA">
      <w:pPr>
        <w:pStyle w:val="ProductList-SubSection1Heading"/>
        <w:rPr>
          <w:rFonts w:hAnsi="Calibri"/>
        </w:rPr>
      </w:pPr>
      <w:r>
        <w:rPr>
          <w:rFonts w:hint="eastAsia"/>
        </w:rPr>
        <w:t>關於本文件</w:t>
      </w:r>
    </w:p>
    <w:p w14:paraId="708CCB16" w14:textId="77777777" w:rsidR="006365DD" w:rsidRDefault="006365DD" w:rsidP="006365DD">
      <w:pPr>
        <w:pStyle w:val="ProductList-Body"/>
        <w:tabs>
          <w:tab w:val="clear" w:pos="360"/>
        </w:tabs>
        <w:rPr>
          <w:rFonts w:ascii="Calibri" w:hAnsi="Calibri"/>
          <w:lang w:eastAsia="zh-TW"/>
        </w:rPr>
      </w:pPr>
      <w:r w:rsidRPr="00A64BC0">
        <w:rPr>
          <w:rFonts w:ascii="MS Gothic" w:eastAsia="MS Gothic" w:hAnsi="MS Gothic"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64580F50" w14:textId="77777777" w:rsidR="006365DD" w:rsidRDefault="006365DD" w:rsidP="006365DD">
      <w:pPr>
        <w:pStyle w:val="ProductList-Body"/>
        <w:tabs>
          <w:tab w:val="clear" w:pos="360"/>
        </w:tabs>
        <w:rPr>
          <w:rFonts w:ascii="Calibri" w:hAnsi="Calibri"/>
          <w:lang w:eastAsia="zh-TW"/>
        </w:rPr>
      </w:pPr>
    </w:p>
    <w:p w14:paraId="215067E0"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6"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24ADC0DD" w14:textId="77777777" w:rsidR="006365DD" w:rsidRDefault="006365DD" w:rsidP="006365DD">
      <w:pPr>
        <w:pStyle w:val="ProductList-Body"/>
        <w:tabs>
          <w:tab w:val="clear" w:pos="360"/>
        </w:tabs>
        <w:rPr>
          <w:rFonts w:ascii="Calibri" w:hAnsi="Calibri"/>
          <w:lang w:eastAsia="zh-TW"/>
        </w:rPr>
      </w:pPr>
    </w:p>
    <w:p w14:paraId="38CC9283" w14:textId="77777777" w:rsidR="006365DD" w:rsidRPr="006D16BA" w:rsidRDefault="006365DD" w:rsidP="006D16BA">
      <w:pPr>
        <w:pStyle w:val="ProductList-SubSection1Heading"/>
      </w:pPr>
      <w:r w:rsidRPr="006D16BA">
        <w:rPr>
          <w:rFonts w:hint="eastAsia"/>
        </w:rPr>
        <w:t>本文件先前版本</w:t>
      </w:r>
    </w:p>
    <w:p w14:paraId="1B1D7639"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hyperlink r:id="rId17" w:history="1">
        <w:r w:rsidRPr="003559A7">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客戶得連絡其轉銷商或</w:t>
      </w:r>
      <w:r>
        <w:rPr>
          <w:rFonts w:ascii="Calibri" w:hAnsi="Calibri" w:hint="eastAsia"/>
          <w:lang w:eastAsia="zh-TW"/>
        </w:rPr>
        <w:t xml:space="preserve"> Microsoft </w:t>
      </w:r>
      <w:r>
        <w:rPr>
          <w:rFonts w:ascii="Calibri" w:hAnsi="PMingLiU" w:hint="eastAsia"/>
          <w:lang w:eastAsia="zh-TW"/>
        </w:rPr>
        <w:t>客戶經理。</w:t>
      </w:r>
    </w:p>
    <w:p w14:paraId="544D18E3" w14:textId="77777777" w:rsidR="006365DD" w:rsidRDefault="006365DD" w:rsidP="006365DD">
      <w:pPr>
        <w:pStyle w:val="ProductList-Body"/>
        <w:tabs>
          <w:tab w:val="clear" w:pos="360"/>
        </w:tabs>
        <w:rPr>
          <w:rFonts w:ascii="Calibri" w:hAnsi="Calibri"/>
          <w:lang w:eastAsia="zh-TW"/>
        </w:rPr>
      </w:pPr>
    </w:p>
    <w:p w14:paraId="2CC08E70" w14:textId="77777777" w:rsidR="006365DD" w:rsidRPr="006D16BA" w:rsidRDefault="006365DD" w:rsidP="006D16BA">
      <w:pPr>
        <w:pStyle w:val="ProductList-SubSection1Heading"/>
        <w:rPr>
          <w:lang w:eastAsia="zh-TW"/>
        </w:rPr>
      </w:pPr>
      <w:r w:rsidRPr="006D16BA">
        <w:rPr>
          <w:rFonts w:hint="eastAsia"/>
          <w:lang w:eastAsia="zh-TW"/>
        </w:rPr>
        <w:t>本文件之說明以及變更摘要</w:t>
      </w:r>
    </w:p>
    <w:p w14:paraId="72252D96"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以下所述係本</w:t>
      </w:r>
      <w:r>
        <w:rPr>
          <w:rFonts w:ascii="Calibri" w:hAnsi="Calibri" w:hint="eastAsia"/>
          <w:lang w:eastAsia="zh-TW"/>
        </w:rPr>
        <w:t xml:space="preserve"> SLA </w:t>
      </w:r>
      <w:r>
        <w:rPr>
          <w:rFonts w:ascii="Calibri" w:hAnsi="PMingLiU" w:hint="eastAsia"/>
          <w:lang w:eastAsia="zh-TW"/>
        </w:rPr>
        <w:t>的最新新增、刪除或其他變更。同時以下所列內容係指回應一般客戶問題之</w:t>
      </w:r>
      <w:r>
        <w:rPr>
          <w:rFonts w:ascii="Calibri" w:hAnsi="Calibri" w:hint="eastAsia"/>
          <w:lang w:eastAsia="zh-TW"/>
        </w:rPr>
        <w:t xml:space="preserve"> Microsoft </w:t>
      </w:r>
      <w:r>
        <w:rPr>
          <w:rFonts w:ascii="Calibri" w:hAnsi="PMingLiU" w:hint="eastAsia"/>
          <w:lang w:eastAsia="zh-TW"/>
        </w:rPr>
        <w:t>原則的說明。</w:t>
      </w:r>
    </w:p>
    <w:p w14:paraId="1752B799" w14:textId="77777777" w:rsidR="006365DD" w:rsidRDefault="006365DD" w:rsidP="006365DD">
      <w:pPr>
        <w:pStyle w:val="ProductList-Body"/>
        <w:tabs>
          <w:tab w:val="clear" w:pos="360"/>
        </w:tabs>
        <w:rPr>
          <w:rFonts w:ascii="Calibri" w:hAnsi="Calibri"/>
          <w:lang w:eastAsia="zh-TW"/>
        </w:rPr>
      </w:pPr>
    </w:p>
    <w:p w14:paraId="5B5A35D5" w14:textId="77777777" w:rsidR="00205D76" w:rsidRPr="00205D76" w:rsidRDefault="00205D76" w:rsidP="00205D76">
      <w:pPr>
        <w:tabs>
          <w:tab w:val="left" w:pos="360"/>
          <w:tab w:val="left" w:pos="720"/>
          <w:tab w:val="left" w:pos="1080"/>
        </w:tabs>
        <w:spacing w:after="0" w:line="240" w:lineRule="auto"/>
        <w:rPr>
          <w:rFonts w:cstheme="minorHAnsi"/>
          <w:b/>
          <w:color w:val="00188F"/>
          <w:sz w:val="18"/>
        </w:rPr>
      </w:pPr>
      <w:r w:rsidRPr="00205D76">
        <w:rPr>
          <w:rFonts w:cstheme="minorHAnsi"/>
          <w:b/>
          <w:color w:val="00188F"/>
          <w:sz w:val="18"/>
        </w:rPr>
        <w:t>一般條款</w:t>
      </w:r>
    </w:p>
    <w:p w14:paraId="2ED010A2" w14:textId="77777777" w:rsidR="00205D76" w:rsidRPr="00205D76" w:rsidRDefault="00F62574" w:rsidP="00205D76">
      <w:pPr>
        <w:tabs>
          <w:tab w:val="left" w:pos="360"/>
          <w:tab w:val="left" w:pos="720"/>
          <w:tab w:val="left" w:pos="1080"/>
        </w:tabs>
        <w:spacing w:after="0" w:line="240" w:lineRule="auto"/>
        <w:rPr>
          <w:rFonts w:cstheme="minorHAnsi"/>
          <w:sz w:val="18"/>
        </w:rPr>
      </w:pPr>
      <w:hyperlink w:anchor="GeneralTerms_Claims" w:history="1">
        <w:r w:rsidR="00205D76" w:rsidRPr="00205D76">
          <w:rPr>
            <w:rFonts w:cstheme="minorHAnsi"/>
            <w:color w:val="0563C1"/>
            <w:sz w:val="18"/>
            <w:u w:val="single"/>
          </w:rPr>
          <w:t>索賠</w:t>
        </w:r>
      </w:hyperlink>
      <w:r w:rsidR="00205D76" w:rsidRPr="00205D76">
        <w:rPr>
          <w:rFonts w:cstheme="minorHAnsi"/>
          <w:sz w:val="18"/>
        </w:rPr>
        <w:t>：更新以澄清每項服務在適用的每月適用訂閱期只允許一項服務折讓</w:t>
      </w:r>
    </w:p>
    <w:p w14:paraId="7F1AF209" w14:textId="77777777" w:rsidR="00205D76" w:rsidRPr="00205D76" w:rsidRDefault="00205D76" w:rsidP="00205D76">
      <w:pPr>
        <w:tabs>
          <w:tab w:val="left" w:pos="360"/>
          <w:tab w:val="left" w:pos="720"/>
          <w:tab w:val="left" w:pos="1080"/>
        </w:tabs>
        <w:spacing w:after="0" w:line="240" w:lineRule="auto"/>
        <w:rPr>
          <w:rFonts w:cstheme="minorHAnsi"/>
          <w:sz w:val="18"/>
        </w:rPr>
      </w:pPr>
    </w:p>
    <w:p w14:paraId="47C445A5" w14:textId="77777777" w:rsidR="00205D76" w:rsidRPr="00205D76" w:rsidRDefault="00205D76" w:rsidP="00205D76">
      <w:pPr>
        <w:tabs>
          <w:tab w:val="left" w:pos="360"/>
          <w:tab w:val="left" w:pos="720"/>
          <w:tab w:val="left" w:pos="1080"/>
        </w:tabs>
        <w:spacing w:after="0" w:line="240" w:lineRule="auto"/>
        <w:rPr>
          <w:rFonts w:cstheme="minorHAnsi"/>
          <w:b/>
          <w:color w:val="00188F"/>
          <w:sz w:val="18"/>
        </w:rPr>
      </w:pPr>
      <w:r w:rsidRPr="00205D76">
        <w:rPr>
          <w:rFonts w:cstheme="minorHAnsi"/>
          <w:b/>
          <w:color w:val="00188F"/>
          <w:sz w:val="18"/>
        </w:rPr>
        <w:t>服務特定條款</w:t>
      </w:r>
    </w:p>
    <w:p w14:paraId="4FB0A6E1" w14:textId="77777777" w:rsidR="00524794" w:rsidRPr="00205D76" w:rsidRDefault="00205D76" w:rsidP="00205D76">
      <w:pPr>
        <w:spacing w:line="259" w:lineRule="auto"/>
        <w:rPr>
          <w:rFonts w:cstheme="minorHAnsi"/>
          <w:sz w:val="18"/>
          <w:szCs w:val="18"/>
        </w:rPr>
      </w:pPr>
      <w:r w:rsidRPr="00205D76">
        <w:rPr>
          <w:rFonts w:cstheme="minorHAnsi" w:hint="eastAsia"/>
          <w:sz w:val="18"/>
          <w:szCs w:val="18"/>
        </w:rPr>
        <w:t>已更新</w:t>
      </w:r>
      <w:hyperlink w:anchor="BatchService" w:history="1">
        <w:r w:rsidRPr="00205D76">
          <w:rPr>
            <w:rFonts w:cstheme="minorHAnsi" w:hint="eastAsia"/>
            <w:color w:val="0563C1"/>
            <w:sz w:val="18"/>
            <w:szCs w:val="18"/>
            <w:u w:val="single"/>
          </w:rPr>
          <w:t>批次服務</w:t>
        </w:r>
      </w:hyperlink>
      <w:r w:rsidRPr="00205D76">
        <w:rPr>
          <w:rFonts w:cstheme="minorHAnsi" w:hint="eastAsia"/>
          <w:sz w:val="18"/>
          <w:szCs w:val="18"/>
        </w:rPr>
        <w:t>、</w:t>
      </w:r>
      <w:bookmarkStart w:id="6" w:name="CloudServices"/>
      <w:r w:rsidRPr="00205D76">
        <w:rPr>
          <w:rFonts w:cstheme="minorHAnsi" w:hint="eastAsia"/>
          <w:sz w:val="18"/>
          <w:szCs w:val="18"/>
        </w:rPr>
        <w:t>雲端服務</w:t>
      </w:r>
      <w:bookmarkEnd w:id="6"/>
      <w:r w:rsidRPr="00205D76">
        <w:rPr>
          <w:rFonts w:cstheme="minorHAnsi" w:hint="eastAsia"/>
          <w:sz w:val="18"/>
          <w:szCs w:val="18"/>
        </w:rPr>
        <w:t>、</w:t>
      </w:r>
      <w:bookmarkStart w:id="7" w:name="DataFactory_APICalls"/>
      <w:r w:rsidRPr="00205D76">
        <w:rPr>
          <w:rFonts w:cstheme="minorHAnsi"/>
          <w:sz w:val="18"/>
          <w:szCs w:val="18"/>
        </w:rPr>
        <w:t xml:space="preserve">Data Factory- API </w:t>
      </w:r>
      <w:r w:rsidRPr="00205D76">
        <w:rPr>
          <w:rFonts w:cstheme="minorHAnsi" w:hint="eastAsia"/>
          <w:sz w:val="18"/>
          <w:szCs w:val="18"/>
        </w:rPr>
        <w:t>呼叫</w:t>
      </w:r>
      <w:bookmarkEnd w:id="7"/>
      <w:r w:rsidRPr="00205D76">
        <w:rPr>
          <w:rFonts w:cstheme="minorHAnsi" w:hint="eastAsia"/>
          <w:sz w:val="18"/>
          <w:szCs w:val="18"/>
        </w:rPr>
        <w:t>、</w:t>
      </w:r>
      <w:hyperlink w:anchor="MicrosoftCognitiveServices" w:history="1">
        <w:r w:rsidRPr="00205D76">
          <w:rPr>
            <w:rFonts w:cstheme="minorHAnsi"/>
            <w:color w:val="0563C1"/>
            <w:sz w:val="18"/>
            <w:szCs w:val="18"/>
            <w:u w:val="single"/>
          </w:rPr>
          <w:t xml:space="preserve">Microsoft </w:t>
        </w:r>
        <w:r w:rsidRPr="00205D76">
          <w:rPr>
            <w:rFonts w:cstheme="minorHAnsi" w:hint="eastAsia"/>
            <w:color w:val="0563C1"/>
            <w:sz w:val="18"/>
            <w:szCs w:val="18"/>
            <w:u w:val="single"/>
          </w:rPr>
          <w:t>辨識服務</w:t>
        </w:r>
      </w:hyperlink>
      <w:r w:rsidRPr="00205D76">
        <w:rPr>
          <w:rFonts w:cstheme="minorHAnsi" w:hint="eastAsia"/>
          <w:sz w:val="18"/>
          <w:szCs w:val="18"/>
        </w:rPr>
        <w:t>及</w:t>
      </w:r>
      <w:hyperlink w:anchor="VirtualMachines" w:history="1">
        <w:r w:rsidRPr="00205D76">
          <w:rPr>
            <w:rFonts w:cstheme="minorHAnsi" w:hint="eastAsia"/>
            <w:color w:val="0563C1"/>
            <w:sz w:val="18"/>
            <w:szCs w:val="18"/>
            <w:u w:val="single"/>
          </w:rPr>
          <w:t>虛擬機器</w:t>
        </w:r>
      </w:hyperlink>
      <w:r w:rsidRPr="00205D76">
        <w:rPr>
          <w:rFonts w:cstheme="minorHAnsi" w:hint="eastAsia"/>
          <w:sz w:val="18"/>
          <w:szCs w:val="18"/>
        </w:rPr>
        <w:t>的每月上線時間百分比定義及計算。</w:t>
      </w:r>
    </w:p>
    <w:p w14:paraId="46FEDAB5" w14:textId="77777777" w:rsidR="00856AEA"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Pr>
            <w:rStyle w:val="Hyperlink"/>
            <w:rFonts w:ascii="Calibri" w:hAnsi="PMingLiU" w:hint="eastAsia"/>
            <w:sz w:val="16"/>
            <w:szCs w:val="16"/>
            <w:lang w:eastAsia="zh-TW"/>
          </w:rPr>
          <w:t>目錄</w:t>
        </w:r>
      </w:hyperlink>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14:paraId="3A192AD8" w14:textId="77777777" w:rsidR="00B026EE" w:rsidRPr="00B026EE" w:rsidRDefault="00B026EE" w:rsidP="006365DD">
      <w:pPr>
        <w:pStyle w:val="ProductList-Body"/>
        <w:tabs>
          <w:tab w:val="clear" w:pos="360"/>
        </w:tabs>
        <w:rPr>
          <w:rFonts w:ascii="Calibri" w:hAnsi="Calibri"/>
          <w:lang w:val="en-US" w:eastAsia="zh-TW" w:bidi="zh-TW"/>
        </w:rPr>
      </w:pPr>
    </w:p>
    <w:p w14:paraId="728D792E" w14:textId="77777777" w:rsidR="00B026EE" w:rsidRDefault="00B026EE" w:rsidP="006365DD">
      <w:pPr>
        <w:pStyle w:val="ProductList-Body"/>
        <w:tabs>
          <w:tab w:val="clear" w:pos="360"/>
        </w:tabs>
        <w:rPr>
          <w:rFonts w:ascii="Calibri" w:hAnsi="Calibri"/>
          <w:lang w:val="zh-TW" w:eastAsia="zh-TW" w:bidi="zh-TW"/>
        </w:rPr>
      </w:pPr>
    </w:p>
    <w:p w14:paraId="386EDC50" w14:textId="77777777" w:rsidR="006365DD" w:rsidRDefault="006365DD" w:rsidP="006365DD">
      <w:pPr>
        <w:spacing w:after="0"/>
        <w:rPr>
          <w:rFonts w:ascii="Calibri" w:hAnsi="Calibri"/>
        </w:rPr>
        <w:sectPr w:rsidR="006365DD">
          <w:footerReference w:type="default" r:id="rId18"/>
          <w:pgSz w:w="12240" w:h="15840"/>
          <w:pgMar w:top="1440" w:right="720" w:bottom="1440" w:left="720" w:header="720" w:footer="720" w:gutter="0"/>
          <w:cols w:space="720"/>
        </w:sectPr>
      </w:pPr>
    </w:p>
    <w:p w14:paraId="1006B39F" w14:textId="77777777" w:rsidR="006365DD" w:rsidRDefault="006365DD" w:rsidP="006365DD">
      <w:pPr>
        <w:pStyle w:val="ProductList-SectionHeading"/>
        <w:tabs>
          <w:tab w:val="clear" w:pos="360"/>
        </w:tabs>
        <w:outlineLvl w:val="0"/>
        <w:rPr>
          <w:rFonts w:ascii="Calibri" w:hAnsi="Calibri"/>
          <w:lang w:eastAsia="zh-TW"/>
        </w:rPr>
      </w:pPr>
      <w:bookmarkStart w:id="8" w:name="_Toc478423829"/>
      <w:bookmarkStart w:id="9" w:name="GeneralTerms"/>
      <w:r>
        <w:rPr>
          <w:rFonts w:ascii="Calibri" w:hAnsi="PMingLiU" w:hint="eastAsia"/>
          <w:lang w:eastAsia="zh-TW"/>
        </w:rPr>
        <w:lastRenderedPageBreak/>
        <w:t>一般條款</w:t>
      </w:r>
      <w:bookmarkEnd w:id="8"/>
    </w:p>
    <w:p w14:paraId="6C2583F8" w14:textId="77777777" w:rsidR="006365DD" w:rsidRPr="00A64BC0" w:rsidRDefault="006365DD" w:rsidP="00A64BC0">
      <w:pPr>
        <w:pStyle w:val="ProductList-SubSection1Heading"/>
        <w:rPr>
          <w:rFonts w:eastAsiaTheme="minorHAnsi"/>
          <w:lang w:val="en-US" w:eastAsia="zh-TW"/>
        </w:rPr>
      </w:pPr>
      <w:bookmarkStart w:id="10" w:name="Definitions"/>
      <w:bookmarkEnd w:id="9"/>
      <w:r w:rsidRPr="00A64BC0">
        <w:rPr>
          <w:rFonts w:ascii="MS Gothic" w:eastAsia="MS Gothic" w:hAnsi="MS Gothic" w:cs="MS Gothic" w:hint="eastAsia"/>
          <w:lang w:val="en-US" w:eastAsia="zh-TW"/>
        </w:rPr>
        <w:t>定義</w:t>
      </w:r>
    </w:p>
    <w:bookmarkEnd w:id="10"/>
    <w:p w14:paraId="7644BD8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14:paraId="462898D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14:paraId="1E7B9EF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078E01B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6DE45B6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6C92CE9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570D3B5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31AB795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1A5BB410"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4B17840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603105EA"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14:paraId="53BCC822"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0C56B04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14:paraId="74B61552"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085CD019" w14:textId="77777777" w:rsidR="006365DD" w:rsidRDefault="006365DD" w:rsidP="006365DD">
      <w:pPr>
        <w:pStyle w:val="ProductList-Body"/>
        <w:rPr>
          <w:rFonts w:ascii="Calibri" w:hAnsi="Calibri"/>
          <w:lang w:eastAsia="zh-TW"/>
        </w:rPr>
      </w:pPr>
    </w:p>
    <w:p w14:paraId="6BA7F25F" w14:textId="77777777" w:rsidR="006365DD" w:rsidRPr="00A64BC0" w:rsidRDefault="006365DD" w:rsidP="00A64BC0">
      <w:pPr>
        <w:pStyle w:val="ProductList-SubSection1Heading"/>
        <w:rPr>
          <w:rFonts w:eastAsiaTheme="minorHAnsi"/>
          <w:lang w:val="en-US"/>
        </w:rPr>
      </w:pPr>
      <w:bookmarkStart w:id="11" w:name="Terms"/>
      <w:r w:rsidRPr="00A64BC0">
        <w:rPr>
          <w:rFonts w:ascii="MS Gothic" w:eastAsia="MS Gothic" w:hAnsi="MS Gothic" w:cs="MS Gothic" w:hint="eastAsia"/>
          <w:lang w:val="en-US"/>
        </w:rPr>
        <w:t>條款</w:t>
      </w:r>
    </w:p>
    <w:p w14:paraId="250A158F" w14:textId="77777777" w:rsidR="006365DD" w:rsidRDefault="006365DD" w:rsidP="006365DD">
      <w:pPr>
        <w:pStyle w:val="ProductList-ClauseHeading"/>
        <w:rPr>
          <w:rFonts w:ascii="Calibri" w:hAnsi="Calibri"/>
          <w:lang w:eastAsia="zh-TW"/>
        </w:rPr>
      </w:pPr>
      <w:bookmarkStart w:id="12" w:name="GeneralTerms_Claims"/>
      <w:bookmarkEnd w:id="11"/>
      <w:r>
        <w:rPr>
          <w:rFonts w:ascii="Calibri" w:hAnsi="PMingLiU" w:hint="eastAsia"/>
          <w:lang w:eastAsia="zh-TW"/>
        </w:rPr>
        <w:t>索賠</w:t>
      </w:r>
    </w:p>
    <w:bookmarkEnd w:id="12"/>
    <w:p w14:paraId="0EE9C9EC"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39F41456" w14:textId="77777777" w:rsidR="006365DD" w:rsidRDefault="006365DD" w:rsidP="006365DD">
      <w:pPr>
        <w:pStyle w:val="ProductList-Body"/>
        <w:rPr>
          <w:rFonts w:ascii="Calibri" w:hAnsi="Calibri"/>
          <w:lang w:eastAsia="zh-TW"/>
        </w:rPr>
      </w:pPr>
    </w:p>
    <w:p w14:paraId="63BD0A85"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14:paraId="66498401" w14:textId="77777777" w:rsidR="006365DD" w:rsidRDefault="006365DD" w:rsidP="006365DD">
      <w:pPr>
        <w:pStyle w:val="ProductList-Body"/>
        <w:rPr>
          <w:rFonts w:ascii="Calibri" w:hAnsi="Calibri"/>
          <w:lang w:eastAsia="zh-TW"/>
        </w:rPr>
      </w:pPr>
    </w:p>
    <w:p w14:paraId="2D5A0596"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7195228E" w14:textId="77777777" w:rsidR="006365DD" w:rsidRDefault="006365DD" w:rsidP="006365DD">
      <w:pPr>
        <w:pStyle w:val="ProductList-Body"/>
        <w:rPr>
          <w:rFonts w:ascii="Calibri" w:hAnsi="Calibri"/>
          <w:lang w:eastAsia="zh-TW"/>
        </w:rPr>
      </w:pPr>
    </w:p>
    <w:p w14:paraId="015BA457"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14:paraId="33BC4FBC" w14:textId="77777777" w:rsidR="006365DD" w:rsidRDefault="006365DD" w:rsidP="006365DD">
      <w:pPr>
        <w:pStyle w:val="ProductList-Body"/>
        <w:rPr>
          <w:rFonts w:ascii="Calibri" w:hAnsi="Calibri"/>
          <w:lang w:eastAsia="zh-TW"/>
        </w:rPr>
      </w:pPr>
    </w:p>
    <w:p w14:paraId="5A4BA6A1" w14:textId="77777777" w:rsidR="006365DD" w:rsidRDefault="006365DD" w:rsidP="006365DD">
      <w:pPr>
        <w:pStyle w:val="ProductList-ClauseHeading"/>
        <w:rPr>
          <w:rFonts w:ascii="Calibri" w:hAnsi="Calibri"/>
          <w:lang w:eastAsia="zh-TW"/>
        </w:rPr>
      </w:pPr>
      <w:r>
        <w:rPr>
          <w:rFonts w:ascii="Calibri" w:hAnsi="PMingLiU" w:hint="eastAsia"/>
          <w:lang w:eastAsia="zh-TW"/>
        </w:rPr>
        <w:lastRenderedPageBreak/>
        <w:t>服務折讓</w:t>
      </w:r>
    </w:p>
    <w:p w14:paraId="234450D5"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0EDDD18D"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6EBCBD5A"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59B90933"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2AA2CBC3" w14:textId="77777777" w:rsidR="006365DD" w:rsidRDefault="006365DD" w:rsidP="006365DD">
      <w:pPr>
        <w:pStyle w:val="ProductList-Body"/>
        <w:rPr>
          <w:rFonts w:ascii="Calibri" w:hAnsi="Calibri"/>
          <w:lang w:eastAsia="zh-TW"/>
        </w:rPr>
      </w:pPr>
    </w:p>
    <w:p w14:paraId="426FB056" w14:textId="77777777" w:rsidR="006365DD" w:rsidRDefault="006365DD" w:rsidP="006365DD">
      <w:pPr>
        <w:pStyle w:val="ProductList-ClauseHeading"/>
        <w:rPr>
          <w:rFonts w:ascii="Calibri" w:hAnsi="Calibri"/>
          <w:lang w:eastAsia="zh-TW"/>
        </w:rPr>
      </w:pPr>
      <w:r>
        <w:rPr>
          <w:rFonts w:ascii="Calibri" w:hAnsi="PMingLiU" w:hint="eastAsia"/>
          <w:lang w:eastAsia="zh-TW"/>
        </w:rPr>
        <w:t>限制規定</w:t>
      </w:r>
    </w:p>
    <w:p w14:paraId="51CCAB6F" w14:textId="77777777" w:rsidR="006365DD" w:rsidRDefault="006365DD" w:rsidP="006365DD">
      <w:pPr>
        <w:pStyle w:val="ProductList-Body"/>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及任何適用之服務等級不適用於任何效能或可用性問題：</w:t>
      </w:r>
    </w:p>
    <w:p w14:paraId="33D9932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非本公司可合理控制的因素</w:t>
      </w:r>
      <w:r>
        <w:rPr>
          <w:rFonts w:ascii="Calibri" w:hAnsi="Calibri" w:hint="eastAsia"/>
          <w:lang w:eastAsia="zh-TW"/>
        </w:rPr>
        <w:t xml:space="preserve"> (</w:t>
      </w:r>
      <w:r>
        <w:rPr>
          <w:rFonts w:ascii="Calibri" w:hAnsi="PMingLiU" w:hint="eastAsia"/>
          <w:lang w:eastAsia="zh-TW"/>
        </w:rPr>
        <w:t>例如，天災、戰爭、恐怖份子活動、暴動、政府行為、本公司資料中心外部的網路或裝置故障，包括在　貴用戶網站上或　貴用戶網站和本公司資料中心之間的問題</w:t>
      </w:r>
      <w:r>
        <w:rPr>
          <w:rFonts w:ascii="Calibri" w:hAnsi="Calibri" w:hint="eastAsia"/>
          <w:lang w:eastAsia="zh-TW"/>
        </w:rPr>
        <w:t>)</w:t>
      </w:r>
      <w:r>
        <w:rPr>
          <w:rFonts w:ascii="Calibri" w:hAnsi="PMingLiU" w:hint="eastAsia"/>
          <w:lang w:eastAsia="zh-TW"/>
        </w:rPr>
        <w:t>；</w:t>
      </w:r>
    </w:p>
    <w:p w14:paraId="3CEED9C5"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使用非本公司提供的服務、硬體或軟體，包括但不限於頻寬不足所導致或與第三方軟體及服務有關的問題；</w:t>
      </w:r>
    </w:p>
    <w:p w14:paraId="3225208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555E8DB9"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276FDD82"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09917BE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2D4AFED2"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311E9715"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7D96BD78"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1AEF915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73A6997A" w14:textId="77777777" w:rsidR="006365DD" w:rsidRDefault="006365DD" w:rsidP="006365DD">
      <w:pPr>
        <w:pStyle w:val="ProductList-Body"/>
        <w:tabs>
          <w:tab w:val="left" w:pos="6647"/>
        </w:tabs>
        <w:rPr>
          <w:rFonts w:ascii="Calibri" w:hAnsi="Calibri"/>
          <w:lang w:eastAsia="zh-TW"/>
        </w:rPr>
      </w:pPr>
    </w:p>
    <w:p w14:paraId="595AE158" w14:textId="77777777"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14:paraId="0E83C8E9" w14:textId="77777777" w:rsidR="00856AEA"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Pr>
            <w:rStyle w:val="Hyperlink"/>
            <w:rFonts w:ascii="Calibri" w:hAnsi="PMingLiU" w:hint="eastAsia"/>
            <w:sz w:val="16"/>
            <w:szCs w:val="16"/>
            <w:lang w:eastAsia="zh-TW"/>
          </w:rPr>
          <w:t>目錄</w:t>
        </w:r>
      </w:hyperlink>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14:paraId="70BF413F" w14:textId="77777777" w:rsidR="006365DD" w:rsidRDefault="006365DD" w:rsidP="006365DD">
      <w:pPr>
        <w:pStyle w:val="ProductList-Body"/>
        <w:tabs>
          <w:tab w:val="clear" w:pos="360"/>
        </w:tabs>
        <w:rPr>
          <w:rFonts w:ascii="Calibri" w:hAnsi="Calibri"/>
          <w:lang w:eastAsia="zh-TW"/>
        </w:rPr>
      </w:pPr>
    </w:p>
    <w:p w14:paraId="74370D56" w14:textId="77777777" w:rsidR="006365DD" w:rsidRDefault="006365DD" w:rsidP="006365DD">
      <w:pPr>
        <w:spacing w:after="0"/>
        <w:rPr>
          <w:rFonts w:ascii="Calibri" w:hAnsi="Calibri"/>
        </w:rPr>
        <w:sectPr w:rsidR="006365DD">
          <w:footerReference w:type="default" r:id="rId19"/>
          <w:pgSz w:w="12240" w:h="15840"/>
          <w:pgMar w:top="1440" w:right="720" w:bottom="1440" w:left="720" w:header="720" w:footer="720" w:gutter="0"/>
          <w:cols w:space="720"/>
        </w:sectPr>
      </w:pPr>
    </w:p>
    <w:p w14:paraId="7F079B64" w14:textId="77777777" w:rsidR="006365DD" w:rsidRDefault="006365DD" w:rsidP="006365DD">
      <w:pPr>
        <w:pStyle w:val="ProductList-SectionHeading"/>
        <w:tabs>
          <w:tab w:val="clear" w:pos="360"/>
        </w:tabs>
        <w:outlineLvl w:val="0"/>
        <w:rPr>
          <w:rFonts w:ascii="Calibri" w:hAnsi="Calibri"/>
          <w:lang w:eastAsia="zh-TW"/>
        </w:rPr>
      </w:pPr>
      <w:bookmarkStart w:id="13" w:name="_Toc478423830"/>
      <w:bookmarkStart w:id="14" w:name="ServiceSpecificTerms"/>
      <w:r>
        <w:rPr>
          <w:rFonts w:ascii="Calibri" w:hAnsi="PMingLiU" w:hint="eastAsia"/>
          <w:lang w:eastAsia="zh-TW"/>
        </w:rPr>
        <w:lastRenderedPageBreak/>
        <w:t>服務特定條款</w:t>
      </w:r>
      <w:bookmarkEnd w:id="13"/>
    </w:p>
    <w:p w14:paraId="61E154F8" w14:textId="77777777"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5" w:name="_Toc457821508"/>
      <w:bookmarkStart w:id="16" w:name="_Toc461003232"/>
      <w:bookmarkStart w:id="17" w:name="_Toc463347122"/>
      <w:bookmarkStart w:id="18" w:name="_Toc478423831"/>
      <w:bookmarkEnd w:id="14"/>
      <w:r w:rsidRPr="0022563B">
        <w:rPr>
          <w:rFonts w:ascii="Calibri Light" w:hAnsi="Calibri Light"/>
        </w:rPr>
        <w:t>Microsoft Dynamics</w:t>
      </w:r>
      <w:bookmarkEnd w:id="15"/>
      <w:bookmarkEnd w:id="16"/>
      <w:r w:rsidRPr="0022563B">
        <w:rPr>
          <w:rFonts w:ascii="Calibri Light" w:hAnsi="Calibri Light"/>
        </w:rPr>
        <w:t xml:space="preserve"> 365</w:t>
      </w:r>
      <w:bookmarkEnd w:id="17"/>
      <w:bookmarkEnd w:id="18"/>
    </w:p>
    <w:p w14:paraId="1C85A1DC" w14:textId="77777777"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19" w:name="_Toc461003233"/>
      <w:bookmarkStart w:id="20" w:name="_Toc463347123"/>
      <w:bookmarkStart w:id="21" w:name="_Toc478423832"/>
      <w:bookmarkStart w:id="22" w:name="_Toc438127029"/>
      <w:bookmarkStart w:id="23" w:name="_Toc457821509"/>
      <w:r w:rsidRPr="0022563B">
        <w:rPr>
          <w:rFonts w:ascii="Calibri Light" w:hAnsi="Calibri Light"/>
        </w:rPr>
        <w:t xml:space="preserve">Microsoft Dynamics </w:t>
      </w:r>
      <w:bookmarkEnd w:id="19"/>
      <w:r w:rsidRPr="0022563B">
        <w:rPr>
          <w:rFonts w:ascii="Calibri Light" w:hAnsi="Calibri Light"/>
        </w:rPr>
        <w:t>365 for Customer Service</w:t>
      </w:r>
      <w:bookmarkEnd w:id="20"/>
      <w:bookmarkEnd w:id="21"/>
    </w:p>
    <w:p w14:paraId="4D9F40C0" w14:textId="77777777" w:rsidR="00064544" w:rsidRPr="0022563B" w:rsidRDefault="00064544" w:rsidP="00064544">
      <w:pPr>
        <w:pStyle w:val="ProductList-Body"/>
        <w:spacing w:after="120"/>
        <w:rPr>
          <w:szCs w:val="18"/>
        </w:rPr>
      </w:pPr>
      <w:r w:rsidRPr="0022563B">
        <w:rPr>
          <w:rFonts w:cs="MS Gothic"/>
          <w:b/>
          <w:color w:val="00188F"/>
          <w:szCs w:val="18"/>
        </w:rPr>
        <w:t>停機時間</w:t>
      </w:r>
      <w:r w:rsidRPr="0022563B">
        <w:rPr>
          <w:rFonts w:cs="MS Gothic"/>
          <w:b/>
          <w:bCs/>
          <w:szCs w:val="18"/>
        </w:rPr>
        <w:t>：</w:t>
      </w:r>
      <w:r w:rsidRPr="0022563B">
        <w:rPr>
          <w:rFonts w:cs="MS Gothic"/>
          <w:szCs w:val="18"/>
        </w:rPr>
        <w:t>使用者無法針對其具備適當權限之服務進行讀取或寫入任何服務資料的期間，然無法取得服務附加功能的情況不在此限。</w:t>
      </w:r>
    </w:p>
    <w:p w14:paraId="7183D8B1" w14:textId="77777777" w:rsidR="00064544" w:rsidRPr="0022563B" w:rsidRDefault="00064544" w:rsidP="00064544">
      <w:pPr>
        <w:pStyle w:val="ProductList-Body"/>
        <w:spacing w:after="120"/>
        <w:rPr>
          <w:szCs w:val="18"/>
        </w:rPr>
      </w:pPr>
      <w:r w:rsidRPr="0022563B">
        <w:rPr>
          <w:rFonts w:cs="MS Gothic"/>
          <w:b/>
          <w:color w:val="00188F"/>
          <w:szCs w:val="18"/>
        </w:rPr>
        <w:t>每月上線時間百分比</w:t>
      </w:r>
      <w:r w:rsidRPr="0022563B">
        <w:rPr>
          <w:rFonts w:cs="MS Gothic"/>
          <w:b/>
          <w:bCs/>
          <w:szCs w:val="18"/>
        </w:rPr>
        <w:t>：</w:t>
      </w:r>
      <w:r w:rsidRPr="0022563B">
        <w:rPr>
          <w:rFonts w:cs="MS Gothic"/>
          <w:szCs w:val="18"/>
        </w:rPr>
        <w:t>每月上線時間百分比係利用下列公式計算：</w:t>
      </w:r>
    </w:p>
    <w:p w14:paraId="6A1D016C" w14:textId="77777777" w:rsidR="00064544" w:rsidRPr="0022563B" w:rsidRDefault="00F62574"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5CC87A3"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427C7EA3" w14:textId="77777777" w:rsidR="00064544" w:rsidRPr="0022563B" w:rsidRDefault="00064544" w:rsidP="00064544">
      <w:pPr>
        <w:pStyle w:val="ProductList-Body"/>
        <w:rPr>
          <w:lang w:eastAsia="zh-TW"/>
        </w:rPr>
      </w:pPr>
    </w:p>
    <w:p w14:paraId="3D1307F6" w14:textId="77777777" w:rsidR="00064544" w:rsidRPr="0022563B" w:rsidRDefault="00064544" w:rsidP="00064544">
      <w:pPr>
        <w:pStyle w:val="ProductList-Body"/>
      </w:pPr>
      <w:r w:rsidRPr="0022563B">
        <w:rPr>
          <w:rFonts w:cs="MS Gothic"/>
          <w:b/>
          <w:color w:val="00188F"/>
        </w:rPr>
        <w:t>服務折讓</w:t>
      </w:r>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14:paraId="74041F15" w14:textId="77777777" w:rsidTr="006C1DE4">
        <w:trPr>
          <w:tblHeader/>
        </w:trPr>
        <w:tc>
          <w:tcPr>
            <w:tcW w:w="5400" w:type="dxa"/>
            <w:shd w:val="clear" w:color="auto" w:fill="0072C6"/>
          </w:tcPr>
          <w:p w14:paraId="1E252C8E"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132B024E"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14:paraId="5C1083FB" w14:textId="77777777" w:rsidTr="006C1DE4">
        <w:tc>
          <w:tcPr>
            <w:tcW w:w="5400" w:type="dxa"/>
          </w:tcPr>
          <w:p w14:paraId="5D296409"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17EF8D68" w14:textId="77777777" w:rsidR="00064544" w:rsidRPr="0022563B" w:rsidRDefault="00064544" w:rsidP="006C1DE4">
            <w:pPr>
              <w:pStyle w:val="ProductList-OfferingBody"/>
              <w:jc w:val="center"/>
              <w:rPr>
                <w:szCs w:val="18"/>
              </w:rPr>
            </w:pPr>
            <w:r w:rsidRPr="0022563B">
              <w:rPr>
                <w:szCs w:val="18"/>
              </w:rPr>
              <w:t>25%</w:t>
            </w:r>
          </w:p>
        </w:tc>
      </w:tr>
      <w:tr w:rsidR="00064544" w:rsidRPr="0022563B" w14:paraId="48848B8E" w14:textId="77777777" w:rsidTr="006C1DE4">
        <w:tc>
          <w:tcPr>
            <w:tcW w:w="5400" w:type="dxa"/>
          </w:tcPr>
          <w:p w14:paraId="00A40CAE"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3087102E" w14:textId="77777777" w:rsidR="00064544" w:rsidRPr="0022563B" w:rsidRDefault="00064544" w:rsidP="006C1DE4">
            <w:pPr>
              <w:pStyle w:val="ProductList-OfferingBody"/>
              <w:jc w:val="center"/>
              <w:rPr>
                <w:szCs w:val="18"/>
              </w:rPr>
            </w:pPr>
            <w:r w:rsidRPr="0022563B">
              <w:rPr>
                <w:szCs w:val="18"/>
              </w:rPr>
              <w:t>50%</w:t>
            </w:r>
          </w:p>
        </w:tc>
      </w:tr>
      <w:tr w:rsidR="00064544" w:rsidRPr="0022563B" w14:paraId="05A3B287" w14:textId="77777777" w:rsidTr="006C1DE4">
        <w:tc>
          <w:tcPr>
            <w:tcW w:w="5400" w:type="dxa"/>
          </w:tcPr>
          <w:p w14:paraId="1FEA9992"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06124312" w14:textId="77777777" w:rsidR="00064544" w:rsidRPr="0022563B" w:rsidRDefault="00064544" w:rsidP="006C1DE4">
            <w:pPr>
              <w:pStyle w:val="ProductList-OfferingBody"/>
              <w:jc w:val="center"/>
              <w:rPr>
                <w:szCs w:val="18"/>
              </w:rPr>
            </w:pPr>
            <w:r w:rsidRPr="0022563B">
              <w:rPr>
                <w:szCs w:val="18"/>
              </w:rPr>
              <w:t>100%</w:t>
            </w:r>
          </w:p>
        </w:tc>
      </w:tr>
    </w:tbl>
    <w:p w14:paraId="7404A63A" w14:textId="77777777" w:rsidR="00064544" w:rsidRPr="0022563B"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151BD2">
          <w:rPr>
            <w:rStyle w:val="Hyperlink"/>
            <w:rFonts w:cs="MS Gothic"/>
            <w:color w:val="0563C1"/>
            <w:sz w:val="16"/>
            <w:szCs w:val="16"/>
          </w:rPr>
          <w:t>目錄</w:t>
        </w:r>
      </w:hyperlink>
      <w:r w:rsidR="00064544" w:rsidRPr="0022563B">
        <w:rPr>
          <w:sz w:val="16"/>
          <w:szCs w:val="16"/>
        </w:rPr>
        <w:t xml:space="preserve"> / </w:t>
      </w:r>
      <w:hyperlink w:anchor="Definitions" w:history="1">
        <w:r w:rsidR="00064544" w:rsidRPr="00151BD2">
          <w:rPr>
            <w:rStyle w:val="Hyperlink"/>
            <w:rFonts w:cs="MS Gothic"/>
            <w:color w:val="0563C1"/>
            <w:sz w:val="16"/>
            <w:szCs w:val="16"/>
          </w:rPr>
          <w:t>定義</w:t>
        </w:r>
      </w:hyperlink>
    </w:p>
    <w:p w14:paraId="716A0052" w14:textId="77777777"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4" w:name="_Toc463347124"/>
      <w:bookmarkStart w:id="25" w:name="_Toc478423833"/>
      <w:r w:rsidRPr="0022563B">
        <w:rPr>
          <w:rFonts w:ascii="Calibri Light" w:hAnsi="Calibri Light"/>
        </w:rPr>
        <w:t>Microsoft Dynamics 365 for Financials</w:t>
      </w:r>
      <w:bookmarkEnd w:id="24"/>
      <w:bookmarkEnd w:id="25"/>
    </w:p>
    <w:p w14:paraId="0A9B305F" w14:textId="77777777" w:rsidR="00064544" w:rsidRPr="0022563B" w:rsidRDefault="00064544" w:rsidP="00064544">
      <w:pPr>
        <w:pStyle w:val="ProductList-Body"/>
        <w:spacing w:after="120"/>
      </w:pPr>
      <w:r w:rsidRPr="0022563B">
        <w:rPr>
          <w:rFonts w:cs="MS Gothic"/>
          <w:b/>
          <w:color w:val="00188F"/>
        </w:rPr>
        <w:t>停機時間</w:t>
      </w:r>
      <w:r w:rsidRPr="0022563B">
        <w:rPr>
          <w:rFonts w:cs="MS Gothic"/>
          <w:b/>
          <w:bCs/>
        </w:rPr>
        <w:t>：</w:t>
      </w:r>
      <w:r w:rsidRPr="0022563B">
        <w:rPr>
          <w:rFonts w:cs="MS Gothic"/>
        </w:rPr>
        <w:t>係指使用者無法登入其執行個體的期間。</w:t>
      </w:r>
    </w:p>
    <w:p w14:paraId="7E9B533F" w14:textId="77777777" w:rsidR="00064544" w:rsidRDefault="00064544" w:rsidP="0085436E">
      <w:pPr>
        <w:pStyle w:val="ProductList-Body"/>
        <w:rPr>
          <w:rFonts w:cs="MS Gothic"/>
          <w:szCs w:val="18"/>
        </w:rPr>
      </w:pPr>
      <w:r w:rsidRPr="00425DF7">
        <w:rPr>
          <w:rFonts w:cs="MS Gothic"/>
          <w:b/>
          <w:color w:val="00188F"/>
          <w:szCs w:val="18"/>
        </w:rPr>
        <w:t>每月上線時間百分比</w:t>
      </w:r>
      <w:r w:rsidRPr="00425DF7">
        <w:rPr>
          <w:rFonts w:cs="MS Gothic"/>
          <w:b/>
          <w:bCs/>
          <w:szCs w:val="18"/>
        </w:rPr>
        <w:t>：</w:t>
      </w:r>
      <w:r w:rsidRPr="00425DF7">
        <w:rPr>
          <w:rFonts w:cs="MS Gothic"/>
          <w:szCs w:val="18"/>
        </w:rPr>
        <w:t>每月上線時間百分比係利用下列公式計算：</w:t>
      </w:r>
    </w:p>
    <w:p w14:paraId="27D59492" w14:textId="77777777" w:rsidR="0085436E" w:rsidRPr="00425DF7" w:rsidRDefault="0085436E" w:rsidP="0085436E">
      <w:pPr>
        <w:pStyle w:val="ProductList-Body"/>
        <w:rPr>
          <w:szCs w:val="18"/>
        </w:rPr>
      </w:pPr>
    </w:p>
    <w:p w14:paraId="47B1621B" w14:textId="77777777" w:rsidR="00064544" w:rsidRPr="0022563B" w:rsidRDefault="00F62574"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B0D8111"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501D7285" w14:textId="77777777" w:rsidR="00064544" w:rsidRPr="0022563B" w:rsidRDefault="00064544" w:rsidP="00064544">
      <w:pPr>
        <w:pStyle w:val="ProductList-Body"/>
        <w:rPr>
          <w:lang w:eastAsia="zh-TW"/>
        </w:rPr>
      </w:pPr>
    </w:p>
    <w:p w14:paraId="14BF3036" w14:textId="77777777" w:rsidR="00064544" w:rsidRPr="0022563B" w:rsidRDefault="00064544" w:rsidP="00064544">
      <w:pPr>
        <w:pStyle w:val="ProductList-Body"/>
      </w:pPr>
      <w:r w:rsidRPr="0022563B">
        <w:rPr>
          <w:rFonts w:cs="MS Gothic"/>
          <w:b/>
          <w:color w:val="00188F"/>
        </w:rPr>
        <w:t>服務折讓</w:t>
      </w:r>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14:paraId="7E50511B" w14:textId="77777777" w:rsidTr="006C1DE4">
        <w:trPr>
          <w:tblHeader/>
        </w:trPr>
        <w:tc>
          <w:tcPr>
            <w:tcW w:w="5400" w:type="dxa"/>
            <w:shd w:val="clear" w:color="auto" w:fill="0072C6"/>
          </w:tcPr>
          <w:p w14:paraId="05A93D92"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48ABB51F"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14:paraId="79EECA01" w14:textId="77777777" w:rsidTr="006C1DE4">
        <w:tc>
          <w:tcPr>
            <w:tcW w:w="5400" w:type="dxa"/>
          </w:tcPr>
          <w:p w14:paraId="6A4479C2" w14:textId="77777777" w:rsidR="00064544" w:rsidRPr="0022563B" w:rsidRDefault="00064544" w:rsidP="006C1DE4">
            <w:pPr>
              <w:pStyle w:val="ProductList-OfferingBody"/>
              <w:jc w:val="center"/>
            </w:pPr>
            <w:r w:rsidRPr="0022563B">
              <w:t>&lt; 99.9%</w:t>
            </w:r>
          </w:p>
        </w:tc>
        <w:tc>
          <w:tcPr>
            <w:tcW w:w="5400" w:type="dxa"/>
          </w:tcPr>
          <w:p w14:paraId="5FFFF88B" w14:textId="77777777" w:rsidR="00064544" w:rsidRPr="0022563B" w:rsidRDefault="00064544" w:rsidP="006C1DE4">
            <w:pPr>
              <w:pStyle w:val="ProductList-OfferingBody"/>
              <w:jc w:val="center"/>
            </w:pPr>
            <w:r w:rsidRPr="0022563B">
              <w:t>25%</w:t>
            </w:r>
          </w:p>
        </w:tc>
      </w:tr>
      <w:tr w:rsidR="00064544" w:rsidRPr="0022563B" w14:paraId="654A8516" w14:textId="77777777" w:rsidTr="006C1DE4">
        <w:tc>
          <w:tcPr>
            <w:tcW w:w="5400" w:type="dxa"/>
          </w:tcPr>
          <w:p w14:paraId="58C87C93" w14:textId="77777777" w:rsidR="00064544" w:rsidRPr="0022563B" w:rsidRDefault="00064544" w:rsidP="006C1DE4">
            <w:pPr>
              <w:pStyle w:val="ProductList-OfferingBody"/>
              <w:jc w:val="center"/>
            </w:pPr>
            <w:r w:rsidRPr="0022563B">
              <w:t>&lt; 99%</w:t>
            </w:r>
          </w:p>
        </w:tc>
        <w:tc>
          <w:tcPr>
            <w:tcW w:w="5400" w:type="dxa"/>
          </w:tcPr>
          <w:p w14:paraId="1E60091E" w14:textId="77777777" w:rsidR="00064544" w:rsidRPr="0022563B" w:rsidRDefault="00064544" w:rsidP="006C1DE4">
            <w:pPr>
              <w:pStyle w:val="ProductList-OfferingBody"/>
              <w:jc w:val="center"/>
            </w:pPr>
            <w:r w:rsidRPr="0022563B">
              <w:t>50%</w:t>
            </w:r>
          </w:p>
        </w:tc>
      </w:tr>
      <w:tr w:rsidR="00064544" w:rsidRPr="0022563B" w14:paraId="3D91E595" w14:textId="77777777" w:rsidTr="006C1DE4">
        <w:tc>
          <w:tcPr>
            <w:tcW w:w="5400" w:type="dxa"/>
          </w:tcPr>
          <w:p w14:paraId="76E077E1" w14:textId="77777777" w:rsidR="00064544" w:rsidRPr="0022563B" w:rsidRDefault="00064544" w:rsidP="006C1DE4">
            <w:pPr>
              <w:pStyle w:val="ProductList-OfferingBody"/>
              <w:jc w:val="center"/>
            </w:pPr>
            <w:r w:rsidRPr="0022563B">
              <w:t>&lt; 95%</w:t>
            </w:r>
          </w:p>
        </w:tc>
        <w:tc>
          <w:tcPr>
            <w:tcW w:w="5400" w:type="dxa"/>
          </w:tcPr>
          <w:p w14:paraId="1C63D93E" w14:textId="77777777" w:rsidR="00064544" w:rsidRPr="0022563B" w:rsidRDefault="00064544" w:rsidP="006C1DE4">
            <w:pPr>
              <w:pStyle w:val="ProductList-OfferingBody"/>
              <w:jc w:val="center"/>
            </w:pPr>
            <w:r w:rsidRPr="0022563B">
              <w:t>100%</w:t>
            </w:r>
          </w:p>
        </w:tc>
      </w:tr>
    </w:tbl>
    <w:p w14:paraId="2121589A" w14:textId="77777777" w:rsidR="00064544" w:rsidRPr="0022563B"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151BD2">
          <w:rPr>
            <w:rStyle w:val="Hyperlink"/>
            <w:rFonts w:cs="MS Gothic"/>
            <w:color w:val="0563C1"/>
            <w:sz w:val="16"/>
            <w:szCs w:val="16"/>
          </w:rPr>
          <w:t>目錄</w:t>
        </w:r>
      </w:hyperlink>
      <w:r w:rsidR="00064544" w:rsidRPr="0022563B">
        <w:rPr>
          <w:sz w:val="16"/>
          <w:szCs w:val="16"/>
        </w:rPr>
        <w:t xml:space="preserve"> / </w:t>
      </w:r>
      <w:hyperlink w:anchor="Definitions" w:history="1">
        <w:r w:rsidR="00064544" w:rsidRPr="00151BD2">
          <w:rPr>
            <w:rStyle w:val="Hyperlink"/>
            <w:rFonts w:cs="MS Gothic"/>
            <w:color w:val="0563C1"/>
            <w:sz w:val="16"/>
            <w:szCs w:val="16"/>
          </w:rPr>
          <w:t>定義</w:t>
        </w:r>
      </w:hyperlink>
    </w:p>
    <w:p w14:paraId="1750CCC3" w14:textId="77777777"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6" w:name="_Toc463347125"/>
      <w:bookmarkStart w:id="27" w:name="_Toc478423834"/>
      <w:r w:rsidRPr="0022563B">
        <w:rPr>
          <w:rFonts w:ascii="Calibri Light" w:hAnsi="Calibri Light"/>
        </w:rPr>
        <w:t>Microsoft Dynamics 365 for Operations</w:t>
      </w:r>
      <w:bookmarkEnd w:id="22"/>
      <w:bookmarkEnd w:id="23"/>
      <w:bookmarkEnd w:id="26"/>
      <w:bookmarkEnd w:id="27"/>
    </w:p>
    <w:p w14:paraId="11CC0CE4" w14:textId="77777777"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其他</w:t>
      </w:r>
      <w:bookmarkStart w:id="28" w:name="AdditionalDefinitions"/>
      <w:bookmarkEnd w:id="28"/>
      <w:r w:rsidRPr="006F6C66">
        <w:rPr>
          <w:rFonts w:ascii="Calibri" w:hAnsi="Calibri"/>
          <w:b/>
          <w:color w:val="00188F"/>
          <w:lang w:eastAsia="zh-TW"/>
        </w:rPr>
        <w:t>定義：</w:t>
      </w:r>
    </w:p>
    <w:p w14:paraId="5C173535" w14:textId="77777777" w:rsidR="00F0132F" w:rsidRPr="006F6C66" w:rsidRDefault="00F0132F" w:rsidP="00F0132F">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14:paraId="01611CCE" w14:textId="77777777" w:rsidR="00F0132F" w:rsidRPr="006F6C66" w:rsidRDefault="00F0132F" w:rsidP="00F0132F">
      <w:pPr>
        <w:spacing w:after="40"/>
        <w:rPr>
          <w:rFonts w:ascii="Calibri" w:hAnsi="Calibri"/>
        </w:rPr>
      </w:pPr>
      <w:r w:rsidRPr="00E075E9">
        <w:rPr>
          <w:rFonts w:ascii="Calibri" w:hAnsi="Calibri" w:cs="Segoe UI"/>
          <w:sz w:val="18"/>
          <w:szCs w:val="18"/>
        </w:rPr>
        <w:lastRenderedPageBreak/>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14:paraId="059AC98E" w14:textId="77777777"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14:paraId="1E330157" w14:textId="77777777" w:rsidR="00F0132F" w:rsidRPr="006F6C66" w:rsidRDefault="00F0132F" w:rsidP="00F0132F">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14:paraId="25C720C9" w14:textId="77777777"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14:paraId="63417FB8" w14:textId="77777777" w:rsidR="00F0132F" w:rsidRPr="006F6C66" w:rsidRDefault="00F0132F" w:rsidP="00F0132F">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14:paraId="62CD9CFB" w14:textId="77777777" w:rsidR="00F0132F" w:rsidRPr="006F6C66" w:rsidRDefault="00F0132F" w:rsidP="00F0132F">
      <w:pPr>
        <w:pStyle w:val="ProductList-Body"/>
        <w:rPr>
          <w:rFonts w:ascii="Calibri" w:hAnsi="Calibri"/>
          <w:lang w:eastAsia="zh-TW"/>
        </w:rPr>
      </w:pPr>
    </w:p>
    <w:p w14:paraId="050C3755" w14:textId="77777777"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停機時間</w:t>
      </w:r>
      <w:r w:rsidRPr="004E7ECB">
        <w:rPr>
          <w:rFonts w:ascii="Calibri" w:hAnsi="Calibri"/>
          <w:b/>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14:paraId="40B36BCE" w14:textId="77777777" w:rsidR="00F0132F" w:rsidRPr="006F6C66" w:rsidRDefault="00F0132F" w:rsidP="00F0132F">
      <w:pPr>
        <w:pStyle w:val="ProductList-Body"/>
        <w:rPr>
          <w:rFonts w:ascii="Calibri" w:hAnsi="Calibri"/>
          <w:lang w:eastAsia="zh-TW"/>
        </w:rPr>
      </w:pPr>
    </w:p>
    <w:p w14:paraId="3E3B92F4" w14:textId="77777777" w:rsidR="00F0132F" w:rsidRDefault="00F0132F" w:rsidP="0085436E">
      <w:pPr>
        <w:pStyle w:val="ProductList-Body"/>
        <w:rPr>
          <w:rFonts w:ascii="Calibri" w:hAnsi="Calibri"/>
          <w:lang w:eastAsia="zh-TW"/>
        </w:rPr>
      </w:pPr>
      <w:r w:rsidRPr="006F6C66">
        <w:rPr>
          <w:rFonts w:ascii="Calibri" w:hAnsi="Calibri"/>
          <w:b/>
          <w:color w:val="00188F"/>
          <w:lang w:eastAsia="zh-TW"/>
        </w:rPr>
        <w:t>每月上線時間百分比</w:t>
      </w:r>
      <w:r w:rsidRPr="004E7ECB">
        <w:rPr>
          <w:rFonts w:ascii="Calibri" w:hAnsi="Calibri"/>
          <w:b/>
          <w:lang w:eastAsia="zh-TW"/>
        </w:rPr>
        <w:t>：</w:t>
      </w:r>
      <w:r w:rsidRPr="006F6C66">
        <w:rPr>
          <w:rFonts w:ascii="Calibri" w:hAnsi="Calibri"/>
          <w:lang w:eastAsia="zh-TW"/>
        </w:rPr>
        <w:t>特定有效租用戶在某一日曆月期間的每月上線時間百分比，採下列公式計算：</w:t>
      </w:r>
    </w:p>
    <w:p w14:paraId="0E8181AC" w14:textId="77777777" w:rsidR="0085436E" w:rsidRPr="006F6C66" w:rsidRDefault="0085436E" w:rsidP="0085436E">
      <w:pPr>
        <w:pStyle w:val="ProductList-Body"/>
        <w:rPr>
          <w:rFonts w:ascii="Calibri" w:hAnsi="Calibri"/>
          <w:lang w:eastAsia="zh-TW"/>
        </w:rPr>
      </w:pPr>
    </w:p>
    <w:p w14:paraId="19584D99" w14:textId="77777777" w:rsidR="00F0132F" w:rsidRPr="00070229" w:rsidRDefault="00F62574" w:rsidP="00F0132F">
      <w:pPr>
        <w:jc w:val="both"/>
        <w:rPr>
          <w:rFonts w:ascii="PMingLiU" w:hAnsi="PMingLiU"/>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libri"/>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6BA59D34" w14:textId="77777777" w:rsidR="00F0132F" w:rsidRPr="00762915" w:rsidRDefault="00F0132F" w:rsidP="00F0132F">
      <w:pPr>
        <w:pStyle w:val="ProductList-Body"/>
      </w:pPr>
      <w:r w:rsidRPr="00762915">
        <w:rPr>
          <w:b/>
          <w:color w:val="00188F"/>
        </w:rPr>
        <w:t>服務折讓</w:t>
      </w:r>
      <w:r w:rsidRPr="004E7E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070229" w14:paraId="09A71E6A" w14:textId="77777777" w:rsidTr="009A5C4E">
        <w:trPr>
          <w:tblHeader/>
        </w:trPr>
        <w:tc>
          <w:tcPr>
            <w:tcW w:w="5400" w:type="dxa"/>
            <w:shd w:val="clear" w:color="auto" w:fill="0072C6"/>
          </w:tcPr>
          <w:p w14:paraId="4B8CBDB0" w14:textId="77777777" w:rsidR="00F0132F" w:rsidRPr="00762915" w:rsidRDefault="00F0132F" w:rsidP="009A5C4E">
            <w:pPr>
              <w:pStyle w:val="ProductList-OfferingBody"/>
              <w:jc w:val="center"/>
              <w:rPr>
                <w:color w:val="FFFFFF" w:themeColor="background1"/>
              </w:rPr>
            </w:pPr>
            <w:r w:rsidRPr="00762915">
              <w:rPr>
                <w:color w:val="FFFFFF" w:themeColor="background1"/>
              </w:rPr>
              <w:t>每月上線時間百分比</w:t>
            </w:r>
          </w:p>
        </w:tc>
        <w:tc>
          <w:tcPr>
            <w:tcW w:w="5400" w:type="dxa"/>
            <w:shd w:val="clear" w:color="auto" w:fill="0072C6"/>
          </w:tcPr>
          <w:p w14:paraId="7155F50E" w14:textId="77777777" w:rsidR="00F0132F" w:rsidRPr="00762915" w:rsidRDefault="00F0132F" w:rsidP="009A5C4E">
            <w:pPr>
              <w:pStyle w:val="ProductList-OfferingBody"/>
              <w:jc w:val="center"/>
              <w:rPr>
                <w:color w:val="FFFFFF" w:themeColor="background1"/>
              </w:rPr>
            </w:pPr>
            <w:r w:rsidRPr="00762915">
              <w:rPr>
                <w:color w:val="FFFFFF" w:themeColor="background1"/>
              </w:rPr>
              <w:t>服務折讓</w:t>
            </w:r>
          </w:p>
        </w:tc>
      </w:tr>
      <w:tr w:rsidR="00F0132F" w:rsidRPr="00070229" w14:paraId="47EA9E21" w14:textId="77777777" w:rsidTr="009A5C4E">
        <w:tc>
          <w:tcPr>
            <w:tcW w:w="5400" w:type="dxa"/>
          </w:tcPr>
          <w:p w14:paraId="6B467397" w14:textId="77777777" w:rsidR="00F0132F" w:rsidRPr="00762915" w:rsidRDefault="00F0132F" w:rsidP="009A5C4E">
            <w:pPr>
              <w:pStyle w:val="ProductList-OfferingBody"/>
              <w:jc w:val="center"/>
            </w:pPr>
            <w:r w:rsidRPr="00762915">
              <w:t>&lt; 99.5%</w:t>
            </w:r>
          </w:p>
        </w:tc>
        <w:tc>
          <w:tcPr>
            <w:tcW w:w="5400" w:type="dxa"/>
          </w:tcPr>
          <w:p w14:paraId="08CD52B5" w14:textId="77777777" w:rsidR="00F0132F" w:rsidRPr="00762915" w:rsidRDefault="00F0132F" w:rsidP="009A5C4E">
            <w:pPr>
              <w:pStyle w:val="ProductList-OfferingBody"/>
              <w:jc w:val="center"/>
            </w:pPr>
            <w:r w:rsidRPr="00762915">
              <w:t>25%</w:t>
            </w:r>
          </w:p>
        </w:tc>
      </w:tr>
      <w:tr w:rsidR="00F0132F" w:rsidRPr="00070229" w14:paraId="0BCD2830" w14:textId="77777777" w:rsidTr="009A5C4E">
        <w:tc>
          <w:tcPr>
            <w:tcW w:w="5400" w:type="dxa"/>
          </w:tcPr>
          <w:p w14:paraId="0EC1308F" w14:textId="77777777" w:rsidR="00F0132F" w:rsidRPr="00762915" w:rsidRDefault="00F0132F" w:rsidP="009A5C4E">
            <w:pPr>
              <w:pStyle w:val="ProductList-OfferingBody"/>
              <w:jc w:val="center"/>
            </w:pPr>
            <w:r w:rsidRPr="00762915">
              <w:t>&lt; 99%</w:t>
            </w:r>
          </w:p>
        </w:tc>
        <w:tc>
          <w:tcPr>
            <w:tcW w:w="5400" w:type="dxa"/>
          </w:tcPr>
          <w:p w14:paraId="247085E3" w14:textId="77777777" w:rsidR="00F0132F" w:rsidRPr="00762915" w:rsidRDefault="00F0132F" w:rsidP="009A5C4E">
            <w:pPr>
              <w:pStyle w:val="ProductList-OfferingBody"/>
              <w:jc w:val="center"/>
            </w:pPr>
            <w:r w:rsidRPr="00762915">
              <w:t>50%</w:t>
            </w:r>
          </w:p>
        </w:tc>
      </w:tr>
      <w:tr w:rsidR="00F0132F" w:rsidRPr="00070229" w14:paraId="4A1C54DC" w14:textId="77777777" w:rsidTr="009A5C4E">
        <w:tc>
          <w:tcPr>
            <w:tcW w:w="5400" w:type="dxa"/>
          </w:tcPr>
          <w:p w14:paraId="588B814B" w14:textId="77777777" w:rsidR="00F0132F" w:rsidRPr="00762915" w:rsidRDefault="00F0132F" w:rsidP="009A5C4E">
            <w:pPr>
              <w:pStyle w:val="ProductList-OfferingBody"/>
              <w:jc w:val="center"/>
            </w:pPr>
            <w:r w:rsidRPr="00762915">
              <w:t>&lt; 95%</w:t>
            </w:r>
          </w:p>
        </w:tc>
        <w:tc>
          <w:tcPr>
            <w:tcW w:w="5400" w:type="dxa"/>
          </w:tcPr>
          <w:p w14:paraId="7AEBFB80" w14:textId="77777777" w:rsidR="00F0132F" w:rsidRPr="00762915" w:rsidRDefault="00F0132F" w:rsidP="009A5C4E">
            <w:pPr>
              <w:pStyle w:val="ProductList-OfferingBody"/>
              <w:jc w:val="center"/>
            </w:pPr>
            <w:r w:rsidRPr="00762915">
              <w:t>100%</w:t>
            </w:r>
          </w:p>
        </w:tc>
      </w:tr>
    </w:tbl>
    <w:p w14:paraId="3BF06366" w14:textId="77777777" w:rsidR="00F0132F" w:rsidRPr="00DE7876"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F0132F" w:rsidRPr="00174A9D">
          <w:rPr>
            <w:rStyle w:val="Hyperlink"/>
            <w:color w:val="0563C1"/>
            <w:sz w:val="16"/>
            <w:szCs w:val="16"/>
          </w:rPr>
          <w:t>目錄</w:t>
        </w:r>
      </w:hyperlink>
      <w:r w:rsidR="00F0132F" w:rsidRPr="00DE7876">
        <w:rPr>
          <w:rFonts w:ascii="Calibri" w:hAnsi="Calibri"/>
          <w:sz w:val="16"/>
          <w:szCs w:val="16"/>
        </w:rPr>
        <w:t xml:space="preserve"> / </w:t>
      </w:r>
      <w:hyperlink w:anchor="AdditionalDefinitions" w:history="1">
        <w:r w:rsidR="00F0132F" w:rsidRPr="00174A9D">
          <w:rPr>
            <w:rStyle w:val="Hyperlink"/>
            <w:color w:val="0563C1"/>
            <w:sz w:val="16"/>
            <w:szCs w:val="16"/>
          </w:rPr>
          <w:t>定義</w:t>
        </w:r>
      </w:hyperlink>
    </w:p>
    <w:p w14:paraId="102213FA" w14:textId="77777777"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9" w:name="_Toc461003234"/>
      <w:bookmarkStart w:id="30" w:name="_Toc457821510"/>
      <w:bookmarkStart w:id="31" w:name="_Toc463347126"/>
      <w:bookmarkStart w:id="32" w:name="_Toc478423835"/>
      <w:r w:rsidRPr="0022563B">
        <w:rPr>
          <w:rFonts w:ascii="Calibri Light" w:hAnsi="Calibri Light"/>
        </w:rPr>
        <w:t xml:space="preserve">Microsoft Dynamics </w:t>
      </w:r>
      <w:bookmarkEnd w:id="29"/>
      <w:r w:rsidRPr="0022563B">
        <w:rPr>
          <w:rFonts w:ascii="Calibri Light" w:hAnsi="Calibri Light"/>
        </w:rPr>
        <w:t>365 for Sales</w:t>
      </w:r>
      <w:bookmarkEnd w:id="30"/>
      <w:bookmarkEnd w:id="31"/>
      <w:bookmarkEnd w:id="32"/>
    </w:p>
    <w:p w14:paraId="06652215"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70976">
        <w:rPr>
          <w:rFonts w:ascii="Calibri" w:hAnsi="PMingLiU" w:hint="eastAsia"/>
          <w:b/>
          <w:color w:val="00188F"/>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70D9454F" w14:textId="77777777" w:rsidR="006365DD" w:rsidRDefault="006365DD" w:rsidP="006365DD">
      <w:pPr>
        <w:pStyle w:val="ProductList-Body"/>
        <w:rPr>
          <w:rFonts w:ascii="Calibri" w:hAnsi="Calibri"/>
          <w:lang w:eastAsia="zh-TW"/>
        </w:rPr>
      </w:pPr>
    </w:p>
    <w:p w14:paraId="5A44E50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20141F95" w14:textId="77777777" w:rsidR="006365DD" w:rsidRDefault="006365DD" w:rsidP="006365DD">
      <w:pPr>
        <w:pStyle w:val="ProductList-Body"/>
        <w:rPr>
          <w:rFonts w:ascii="Calibri" w:hAnsi="Calibri"/>
          <w:lang w:eastAsia="zh-TW"/>
        </w:rPr>
      </w:pPr>
    </w:p>
    <w:p w14:paraId="3F0C5445" w14:textId="77777777" w:rsidR="006365DD" w:rsidRDefault="00F625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709BD4C"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BAFEB78" w14:textId="77777777" w:rsidR="006365DD" w:rsidRDefault="006365DD" w:rsidP="006365DD">
      <w:pPr>
        <w:pStyle w:val="ProductList-Body"/>
        <w:rPr>
          <w:rFonts w:ascii="Calibri" w:hAnsi="Calibri"/>
          <w:lang w:eastAsia="zh-TW"/>
        </w:rPr>
      </w:pPr>
    </w:p>
    <w:p w14:paraId="16E932CA" w14:textId="77777777"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70976">
        <w:rPr>
          <w:rFonts w:ascii="Calibri" w:hAnsi="PMingLiU" w:hint="eastAsia"/>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CA0154F"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4E1AD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8916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115D3B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E443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B43D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986B9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6DF4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0868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18FC60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19FA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6582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3ABC9EF"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Pr>
            <w:rStyle w:val="Hyperlink"/>
            <w:rFonts w:ascii="Calibri" w:hAnsi="PMingLiU" w:hint="eastAsia"/>
            <w:sz w:val="16"/>
            <w:szCs w:val="16"/>
          </w:rPr>
          <w:t>目錄</w:t>
        </w:r>
      </w:hyperlink>
      <w:r w:rsidR="006365DD">
        <w:rPr>
          <w:rFonts w:ascii="Calibri" w:hAnsi="Calibri" w:hint="eastAsia"/>
          <w:sz w:val="16"/>
          <w:szCs w:val="16"/>
        </w:rPr>
        <w:t xml:space="preserve"> / </w:t>
      </w:r>
      <w:hyperlink w:anchor="Definitions" w:history="1">
        <w:r w:rsidR="006365DD">
          <w:rPr>
            <w:rStyle w:val="Hyperlink"/>
            <w:rFonts w:ascii="Calibri" w:hAnsi="PMingLiU" w:hint="eastAsia"/>
            <w:sz w:val="16"/>
            <w:szCs w:val="16"/>
          </w:rPr>
          <w:t>定義</w:t>
        </w:r>
      </w:hyperlink>
    </w:p>
    <w:p w14:paraId="506ED128" w14:textId="77777777" w:rsidR="006365DD" w:rsidRPr="0058041E" w:rsidRDefault="006365DD" w:rsidP="006C1DE4">
      <w:pPr>
        <w:pStyle w:val="ProductList-OfferingGroupHeading"/>
        <w:keepNext/>
        <w:tabs>
          <w:tab w:val="clear" w:pos="360"/>
        </w:tabs>
        <w:outlineLvl w:val="1"/>
        <w:rPr>
          <w:rFonts w:ascii="Calibri Light" w:hAnsi="Calibri Light"/>
        </w:rPr>
      </w:pPr>
      <w:bookmarkStart w:id="33" w:name="_Toc478423836"/>
      <w:r w:rsidRPr="0058041E">
        <w:rPr>
          <w:rFonts w:ascii="Calibri Light" w:hAnsi="Calibri Light"/>
        </w:rPr>
        <w:lastRenderedPageBreak/>
        <w:t>Office 365 Services</w:t>
      </w:r>
      <w:bookmarkEnd w:id="33"/>
    </w:p>
    <w:p w14:paraId="465AC49F" w14:textId="77777777" w:rsidR="006365DD" w:rsidRPr="0058041E" w:rsidRDefault="006365DD" w:rsidP="006365DD">
      <w:pPr>
        <w:pStyle w:val="ProductList-Offering2Heading"/>
        <w:tabs>
          <w:tab w:val="clear" w:pos="360"/>
        </w:tabs>
        <w:outlineLvl w:val="2"/>
        <w:rPr>
          <w:rFonts w:ascii="Calibri Light" w:hAnsi="Calibri Light"/>
        </w:rPr>
      </w:pPr>
      <w:bookmarkStart w:id="34" w:name="_Toc478423837"/>
      <w:r w:rsidRPr="0058041E">
        <w:rPr>
          <w:rFonts w:ascii="Calibri Light" w:hAnsi="Calibri Light"/>
        </w:rPr>
        <w:t>Duet Enterprise Online</w:t>
      </w:r>
      <w:bookmarkEnd w:id="34"/>
    </w:p>
    <w:p w14:paraId="2335E07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70976">
        <w:rPr>
          <w:rFonts w:ascii="Calibri" w:hAnsi="PMingLiU" w:hint="eastAsia"/>
          <w:b/>
          <w:color w:val="00188F"/>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64F1848E" w14:textId="77777777" w:rsidR="006365DD" w:rsidRDefault="006365DD" w:rsidP="006365DD">
      <w:pPr>
        <w:pStyle w:val="ProductList-Body"/>
        <w:rPr>
          <w:rFonts w:ascii="Calibri" w:hAnsi="Calibri"/>
          <w:lang w:eastAsia="zh-TW"/>
        </w:rPr>
      </w:pPr>
    </w:p>
    <w:p w14:paraId="20772C6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16F04092" w14:textId="77777777" w:rsidR="003559A7" w:rsidRDefault="003559A7" w:rsidP="003559A7">
      <w:pPr>
        <w:pStyle w:val="ProductList-Body"/>
        <w:rPr>
          <w:rFonts w:ascii="Calibri" w:hAnsi="Calibri"/>
          <w:lang w:eastAsia="zh-TW"/>
        </w:rPr>
      </w:pPr>
    </w:p>
    <w:p w14:paraId="19E9D4E4" w14:textId="77777777" w:rsidR="003559A7" w:rsidRDefault="00F625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A98FCFB"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A2DEDF8" w14:textId="77777777" w:rsidR="006365DD" w:rsidRDefault="006365DD" w:rsidP="006365DD">
      <w:pPr>
        <w:pStyle w:val="ProductList-Body"/>
        <w:rPr>
          <w:rFonts w:ascii="Calibri" w:hAnsi="Calibri"/>
          <w:lang w:eastAsia="zh-TW"/>
        </w:rPr>
      </w:pPr>
    </w:p>
    <w:p w14:paraId="6F0F133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70976">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04FC9E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601F4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9DF1B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23FD4B4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1B90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3082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164393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E2C4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563D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357F99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148E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600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10E7A35" w14:textId="77777777" w:rsidR="006365DD" w:rsidRDefault="006365DD" w:rsidP="006365DD">
      <w:pPr>
        <w:pStyle w:val="ProductList-Body"/>
        <w:rPr>
          <w:rFonts w:ascii="Calibri" w:hAnsi="Calibri"/>
          <w:lang w:val="zh-TW" w:eastAsia="zh-TW" w:bidi="zh-TW"/>
        </w:rPr>
      </w:pPr>
    </w:p>
    <w:p w14:paraId="63731C1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70976">
        <w:rPr>
          <w:rFonts w:ascii="Calibri" w:hAnsi="PMingLiU" w:hint="eastAsia"/>
          <w:b/>
          <w:color w:val="00188F"/>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520A9512" w14:textId="77777777" w:rsidR="006365DD" w:rsidRDefault="006365DD" w:rsidP="006365DD">
      <w:pPr>
        <w:pStyle w:val="ProductList-Body"/>
        <w:rPr>
          <w:rFonts w:ascii="Calibri" w:hAnsi="Calibri"/>
          <w:lang w:eastAsia="zh-TW"/>
        </w:rPr>
      </w:pPr>
    </w:p>
    <w:p w14:paraId="7B05BC2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260F7A6F"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AD8C792" w14:textId="77777777" w:rsidR="006365DD" w:rsidRPr="0058041E" w:rsidRDefault="006365DD" w:rsidP="00856AEA">
      <w:pPr>
        <w:pStyle w:val="ProductList-Offering2Heading"/>
        <w:keepNext/>
        <w:rPr>
          <w:rFonts w:ascii="Calibri Light" w:hAnsi="Calibri Light"/>
        </w:rPr>
      </w:pPr>
      <w:bookmarkStart w:id="35" w:name="_Toc478423838"/>
      <w:r w:rsidRPr="0058041E">
        <w:rPr>
          <w:rFonts w:ascii="Calibri Light" w:hAnsi="Calibri Light"/>
        </w:rPr>
        <w:t>Exchange Online</w:t>
      </w:r>
      <w:bookmarkEnd w:id="35"/>
    </w:p>
    <w:p w14:paraId="296CFE50" w14:textId="77777777"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14:paraId="55650779" w14:textId="77777777" w:rsidR="006365DD" w:rsidRDefault="006365DD" w:rsidP="006365DD">
      <w:pPr>
        <w:pStyle w:val="ProductList-Body"/>
        <w:rPr>
          <w:rFonts w:ascii="Calibri" w:hAnsi="Calibri"/>
          <w:lang w:eastAsia="zh-TW"/>
        </w:rPr>
      </w:pPr>
    </w:p>
    <w:p w14:paraId="1FDC809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693D7C83" w14:textId="77777777" w:rsidR="003559A7" w:rsidRDefault="003559A7" w:rsidP="003559A7">
      <w:pPr>
        <w:pStyle w:val="ProductList-Body"/>
        <w:rPr>
          <w:rFonts w:ascii="Calibri" w:hAnsi="Calibri"/>
          <w:lang w:eastAsia="zh-TW"/>
        </w:rPr>
      </w:pPr>
    </w:p>
    <w:p w14:paraId="76DEAA1E" w14:textId="77777777" w:rsidR="003559A7" w:rsidRDefault="00F625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7313CC1"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6F49BB2" w14:textId="77777777" w:rsidR="006365DD" w:rsidRDefault="006365DD" w:rsidP="006365DD">
      <w:pPr>
        <w:pStyle w:val="ProductList-Body"/>
        <w:rPr>
          <w:rFonts w:ascii="Calibri" w:hAnsi="Calibri"/>
          <w:lang w:eastAsia="zh-TW"/>
        </w:rPr>
      </w:pPr>
    </w:p>
    <w:p w14:paraId="4105BE80" w14:textId="77777777" w:rsidR="006365DD" w:rsidRPr="00C71F08" w:rsidRDefault="006365DD" w:rsidP="00E9163B">
      <w:pPr>
        <w:pStyle w:val="ProductList-Body"/>
        <w:keepNext/>
        <w:rPr>
          <w:rFonts w:ascii="PMingLiU" w:hAnsi="PMingLiU"/>
          <w:lang w:eastAsia="zh-TW"/>
        </w:rPr>
      </w:pPr>
      <w:r w:rsidRPr="00C71F08">
        <w:rPr>
          <w:rFonts w:ascii="PMingLiU" w:hAnsi="PMingLiU" w:hint="eastAsia"/>
          <w:b/>
          <w:color w:val="00188F"/>
          <w:lang w:eastAsia="zh-TW"/>
        </w:rPr>
        <w:t>服務折讓</w:t>
      </w:r>
      <w:r w:rsidR="00E9079E" w:rsidRPr="00C71F08">
        <w:rPr>
          <w:rFonts w:ascii="PMingLiU"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14:paraId="3AE600DF"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6A0F3E"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D76FBA"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14:paraId="6100426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C3DB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91D2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A70F6B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1209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4E9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DDABAB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592D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FED9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B3A81F5" w14:textId="77777777" w:rsidR="006365DD" w:rsidRDefault="006365DD" w:rsidP="006365DD">
      <w:pPr>
        <w:pStyle w:val="ProductList-Body"/>
        <w:tabs>
          <w:tab w:val="clear" w:pos="360"/>
        </w:tabs>
        <w:rPr>
          <w:rFonts w:ascii="Calibri" w:hAnsi="Calibri"/>
          <w:lang w:val="zh-TW" w:eastAsia="zh-TW" w:bidi="zh-TW"/>
        </w:rPr>
      </w:pPr>
    </w:p>
    <w:p w14:paraId="4E986EAB" w14:textId="77777777"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48DA67B8"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0B0987">
          <w:rPr>
            <w:rStyle w:val="Hyperlink"/>
            <w:rFonts w:ascii="Calibri" w:hAnsi="PMingLiU" w:hint="eastAsia"/>
            <w:sz w:val="16"/>
            <w:szCs w:val="16"/>
            <w:lang w:eastAsia="zh-TW"/>
          </w:rPr>
          <w:t>目錄</w:t>
        </w:r>
      </w:hyperlink>
      <w:r w:rsidR="000B0987">
        <w:rPr>
          <w:rFonts w:ascii="Calibri" w:hAnsi="Calibri" w:hint="eastAsia"/>
          <w:sz w:val="16"/>
          <w:szCs w:val="16"/>
          <w:lang w:eastAsia="zh-TW"/>
        </w:rPr>
        <w:t xml:space="preserve"> / </w:t>
      </w:r>
      <w:hyperlink w:anchor="Definitions" w:history="1">
        <w:r w:rsidR="000B0987">
          <w:rPr>
            <w:rStyle w:val="Hyperlink"/>
            <w:rFonts w:ascii="Calibri" w:hAnsi="PMingLiU" w:hint="eastAsia"/>
            <w:sz w:val="16"/>
            <w:szCs w:val="16"/>
            <w:lang w:eastAsia="zh-TW"/>
          </w:rPr>
          <w:t>定義</w:t>
        </w:r>
      </w:hyperlink>
    </w:p>
    <w:p w14:paraId="7DC9D043" w14:textId="77777777" w:rsidR="006365DD" w:rsidRPr="0058041E" w:rsidRDefault="006365DD" w:rsidP="006365DD">
      <w:pPr>
        <w:pStyle w:val="ProductList-Offering2Heading"/>
        <w:rPr>
          <w:rFonts w:ascii="Calibri Light" w:hAnsi="Calibri Light"/>
          <w:lang w:eastAsia="zh-TW"/>
        </w:rPr>
      </w:pPr>
      <w:bookmarkStart w:id="36" w:name="_Toc478423839"/>
      <w:r w:rsidRPr="0058041E">
        <w:rPr>
          <w:rFonts w:ascii="Calibri Light" w:hAnsi="Calibri Light"/>
          <w:lang w:eastAsia="zh-TW"/>
        </w:rPr>
        <w:lastRenderedPageBreak/>
        <w:t>Exchange Online Archiving</w:t>
      </w:r>
      <w:bookmarkEnd w:id="36"/>
    </w:p>
    <w:p w14:paraId="4247930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14:paraId="4EE1252D" w14:textId="77777777" w:rsidR="006365DD" w:rsidRDefault="006365DD" w:rsidP="006365DD">
      <w:pPr>
        <w:pStyle w:val="ProductList-Body"/>
        <w:rPr>
          <w:rFonts w:ascii="Calibri" w:hAnsi="Calibri"/>
          <w:lang w:eastAsia="zh-TW"/>
        </w:rPr>
      </w:pPr>
    </w:p>
    <w:p w14:paraId="2E5C05D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1B57EDEE" w14:textId="77777777" w:rsidR="003559A7" w:rsidRDefault="003559A7" w:rsidP="003559A7">
      <w:pPr>
        <w:pStyle w:val="ProductList-Body"/>
        <w:rPr>
          <w:rFonts w:ascii="Calibri" w:hAnsi="Calibri"/>
          <w:lang w:eastAsia="zh-TW"/>
        </w:rPr>
      </w:pPr>
    </w:p>
    <w:p w14:paraId="174F967C" w14:textId="77777777" w:rsidR="003559A7" w:rsidRDefault="00F625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34CD069"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4E44349" w14:textId="77777777" w:rsidR="006365DD" w:rsidRDefault="006365DD" w:rsidP="006365DD">
      <w:pPr>
        <w:pStyle w:val="ProductList-Body"/>
        <w:rPr>
          <w:rFonts w:ascii="Calibri" w:hAnsi="Calibri"/>
          <w:lang w:eastAsia="zh-TW"/>
        </w:rPr>
      </w:pPr>
    </w:p>
    <w:p w14:paraId="13F5F3A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67D33">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708A6B5"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9126F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158C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7540BE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05FB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4FA5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15F5BBE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8ACB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81EE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83DEA6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6C4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CF05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A56BB0E" w14:textId="77777777" w:rsidR="006365DD" w:rsidRDefault="006365DD" w:rsidP="006365DD">
      <w:pPr>
        <w:pStyle w:val="ProductList-Body"/>
        <w:tabs>
          <w:tab w:val="clear" w:pos="360"/>
        </w:tabs>
        <w:rPr>
          <w:rFonts w:ascii="Calibri" w:hAnsi="Calibri"/>
          <w:lang w:val="zh-TW" w:eastAsia="zh-TW" w:bidi="zh-TW"/>
        </w:rPr>
      </w:pPr>
    </w:p>
    <w:p w14:paraId="3C52B3B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02588">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4BC48290"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CD1B26B" w14:textId="77777777" w:rsidR="006365DD" w:rsidRPr="0058041E" w:rsidRDefault="006365DD" w:rsidP="006365DD">
      <w:pPr>
        <w:pStyle w:val="ProductList-Offering2Heading"/>
        <w:rPr>
          <w:rFonts w:ascii="Calibri Light" w:hAnsi="Calibri Light"/>
        </w:rPr>
      </w:pPr>
      <w:bookmarkStart w:id="37" w:name="_Toc478423840"/>
      <w:r w:rsidRPr="0058041E">
        <w:rPr>
          <w:rFonts w:ascii="Calibri Light" w:hAnsi="Calibri Light"/>
        </w:rPr>
        <w:t>Exchange Online Protection</w:t>
      </w:r>
      <w:bookmarkEnd w:id="37"/>
    </w:p>
    <w:p w14:paraId="23B6802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14:paraId="2B5E0984" w14:textId="77777777" w:rsidR="006365DD" w:rsidRDefault="006365DD" w:rsidP="006365DD">
      <w:pPr>
        <w:pStyle w:val="ProductList-Body"/>
        <w:rPr>
          <w:rFonts w:ascii="Calibri" w:hAnsi="Calibri"/>
          <w:lang w:eastAsia="zh-TW"/>
        </w:rPr>
      </w:pPr>
    </w:p>
    <w:p w14:paraId="519FE82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4958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E998916" w14:textId="77777777" w:rsidR="003559A7" w:rsidRDefault="003559A7" w:rsidP="003559A7">
      <w:pPr>
        <w:pStyle w:val="ProductList-Body"/>
        <w:rPr>
          <w:rFonts w:ascii="Calibri" w:hAnsi="Calibri"/>
          <w:lang w:eastAsia="zh-TW"/>
        </w:rPr>
      </w:pPr>
    </w:p>
    <w:p w14:paraId="632D134A" w14:textId="77777777" w:rsidR="003559A7" w:rsidRDefault="00F625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349F94A"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7ED6BF1" w14:textId="77777777" w:rsidR="0079262D" w:rsidRDefault="0079262D" w:rsidP="00E9079E">
      <w:pPr>
        <w:pStyle w:val="ProductList-Body"/>
        <w:rPr>
          <w:rFonts w:ascii="Calibri" w:hAnsi="PMingLiU"/>
          <w:b/>
          <w:color w:val="00188F"/>
          <w:lang w:eastAsia="zh-TW"/>
        </w:rPr>
      </w:pPr>
    </w:p>
    <w:p w14:paraId="4A52D125" w14:textId="77777777" w:rsidR="006365DD" w:rsidRDefault="006365DD" w:rsidP="00856AEA">
      <w:pPr>
        <w:pStyle w:val="ProductList-Body"/>
        <w:keepNext/>
        <w:rPr>
          <w:rFonts w:ascii="Calibri" w:hAnsi="Calibri"/>
          <w:lang w:eastAsia="zh-TW"/>
        </w:rPr>
      </w:pPr>
      <w:r>
        <w:rPr>
          <w:rFonts w:ascii="Calibri" w:hAnsi="PMingLiU" w:hint="eastAsia"/>
          <w:b/>
          <w:color w:val="00188F"/>
          <w:lang w:eastAsia="zh-TW"/>
        </w:rPr>
        <w:t>服務折讓</w:t>
      </w:r>
      <w:r w:rsidR="00E9079E" w:rsidRPr="00DC491F">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ED79D5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2E550D" w14:textId="77777777"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1C10C" w14:textId="77777777"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26658D1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CAE8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F943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5AF519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1C0E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173A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C493D6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A125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DFFC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0C61573" w14:textId="77777777" w:rsidR="006365DD" w:rsidRDefault="006365DD" w:rsidP="006365DD">
      <w:pPr>
        <w:pStyle w:val="ProductList-Body"/>
        <w:tabs>
          <w:tab w:val="clear" w:pos="360"/>
        </w:tabs>
        <w:rPr>
          <w:rFonts w:ascii="Calibri" w:hAnsi="Calibri"/>
          <w:lang w:val="zh-TW" w:eastAsia="zh-TW" w:bidi="zh-TW"/>
        </w:rPr>
      </w:pPr>
    </w:p>
    <w:p w14:paraId="5A31C60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65487A">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4287C26E" w14:textId="77777777" w:rsidR="006365DD" w:rsidRDefault="006365DD" w:rsidP="006365DD">
      <w:pPr>
        <w:pStyle w:val="ProductList-Body"/>
        <w:rPr>
          <w:rFonts w:ascii="Calibri" w:hAnsi="Calibri"/>
          <w:lang w:eastAsia="zh-TW"/>
        </w:rPr>
      </w:pPr>
    </w:p>
    <w:p w14:paraId="6D3ACA6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2C322E">
        <w:rPr>
          <w:rFonts w:ascii="Calibri" w:hAnsi="Calibri" w:hint="eastAsia"/>
          <w:b/>
          <w:bCs/>
          <w:color w:val="00188F"/>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14:paraId="0373C676"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0B9145DB" w14:textId="77777777" w:rsidR="002F4645" w:rsidRPr="0046179A" w:rsidRDefault="002F4645" w:rsidP="002F4645">
      <w:pPr>
        <w:pStyle w:val="ProductList-Offering2Heading"/>
        <w:outlineLvl w:val="2"/>
        <w:rPr>
          <w:rFonts w:asciiTheme="minorHAnsi" w:hAnsiTheme="minorHAnsi"/>
        </w:rPr>
      </w:pPr>
      <w:bookmarkStart w:id="38" w:name="_Toc463094232"/>
      <w:bookmarkStart w:id="39" w:name="_Toc465333695"/>
      <w:bookmarkStart w:id="40" w:name="_Toc478423841"/>
      <w:r w:rsidRPr="000269AB">
        <w:rPr>
          <w:rFonts w:ascii="Calibri Light" w:hAnsi="Calibri Light"/>
        </w:rPr>
        <w:t>Microsoft</w:t>
      </w:r>
      <w:r w:rsidRPr="0046179A">
        <w:rPr>
          <w:rFonts w:asciiTheme="minorHAnsi" w:hAnsiTheme="minorHAnsi"/>
        </w:rPr>
        <w:t xml:space="preserve"> </w:t>
      </w:r>
      <w:r w:rsidRPr="0046179A">
        <w:rPr>
          <w:rFonts w:asciiTheme="minorHAnsi" w:hAnsiTheme="minorHAnsi"/>
        </w:rPr>
        <w:t>團隊</w:t>
      </w:r>
      <w:bookmarkEnd w:id="38"/>
      <w:bookmarkEnd w:id="39"/>
      <w:bookmarkEnd w:id="40"/>
    </w:p>
    <w:p w14:paraId="5F31A3BF" w14:textId="77777777" w:rsidR="002F4645" w:rsidRPr="0046179A" w:rsidRDefault="002F4645" w:rsidP="002F4645">
      <w:pPr>
        <w:pStyle w:val="ProductList-Body"/>
      </w:pPr>
      <w:r w:rsidRPr="0046179A">
        <w:rPr>
          <w:b/>
          <w:color w:val="00188F"/>
        </w:rPr>
        <w:t>停機時間</w:t>
      </w:r>
      <w:r w:rsidRPr="001A359F">
        <w:rPr>
          <w:b/>
          <w:bCs/>
        </w:rPr>
        <w:t>：</w:t>
      </w:r>
      <w:r w:rsidRPr="0046179A">
        <w:t>係指使用者無法針對其具備適當權限之聊天交談進行讀取或張貼的期間。</w:t>
      </w:r>
    </w:p>
    <w:p w14:paraId="0E63B147" w14:textId="77777777" w:rsidR="002F4645" w:rsidRPr="0046179A" w:rsidRDefault="002F4645" w:rsidP="002F4645">
      <w:pPr>
        <w:pStyle w:val="ProductList-Body"/>
      </w:pPr>
    </w:p>
    <w:p w14:paraId="2194B0EF" w14:textId="77777777" w:rsidR="002F4645" w:rsidRPr="0046179A" w:rsidRDefault="002F4645" w:rsidP="002F4645">
      <w:pPr>
        <w:pStyle w:val="ProductList-Body"/>
      </w:pPr>
      <w:r w:rsidRPr="0046179A">
        <w:rPr>
          <w:b/>
          <w:color w:val="00188F"/>
        </w:rPr>
        <w:t>每月上線時間百分比</w:t>
      </w:r>
      <w:r w:rsidRPr="001A359F">
        <w:rPr>
          <w:b/>
          <w:bCs/>
        </w:rPr>
        <w:t>：</w:t>
      </w:r>
      <w:r w:rsidRPr="0046179A">
        <w:t>每月上線時間百分比係利用下列公式計算：</w:t>
      </w:r>
    </w:p>
    <w:p w14:paraId="605486E1" w14:textId="77777777" w:rsidR="002F4645" w:rsidRPr="0046179A" w:rsidRDefault="002F4645" w:rsidP="002F4645">
      <w:pPr>
        <w:pStyle w:val="ProductList-Body"/>
      </w:pPr>
    </w:p>
    <w:p w14:paraId="25C75F93" w14:textId="77777777" w:rsidR="002F4645" w:rsidRPr="0046179A" w:rsidRDefault="00F62574" w:rsidP="002F4645">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6CAA4B37" w14:textId="77777777" w:rsidR="002F4645" w:rsidRPr="0046179A" w:rsidRDefault="002F4645" w:rsidP="002F4645">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5C145B64" w14:textId="77777777" w:rsidR="002F4645" w:rsidRPr="0046179A" w:rsidRDefault="002F4645" w:rsidP="002F4645">
      <w:pPr>
        <w:pStyle w:val="ProductList-Body"/>
        <w:rPr>
          <w:lang w:eastAsia="zh-TW"/>
        </w:rPr>
      </w:pPr>
    </w:p>
    <w:p w14:paraId="1402E013" w14:textId="77777777" w:rsidR="002F4645" w:rsidRPr="0046179A" w:rsidRDefault="002F4645" w:rsidP="002F4645">
      <w:pPr>
        <w:pStyle w:val="ProductList-Body"/>
      </w:pPr>
      <w:r w:rsidRPr="0046179A">
        <w:rPr>
          <w:b/>
          <w:color w:val="00188F"/>
        </w:rPr>
        <w:t>服務折讓</w:t>
      </w:r>
      <w:r w:rsidRPr="00C3578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46179A" w14:paraId="0370FFA8" w14:textId="77777777" w:rsidTr="00573C38">
        <w:trPr>
          <w:tblHeader/>
        </w:trPr>
        <w:tc>
          <w:tcPr>
            <w:tcW w:w="5400" w:type="dxa"/>
            <w:shd w:val="clear" w:color="auto" w:fill="0072C6"/>
          </w:tcPr>
          <w:p w14:paraId="4D5AFD16" w14:textId="77777777" w:rsidR="002F4645" w:rsidRPr="0046179A" w:rsidRDefault="002F4645" w:rsidP="00573C38">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14:paraId="36AC1A12" w14:textId="77777777" w:rsidR="002F4645" w:rsidRPr="0046179A" w:rsidRDefault="002F4645" w:rsidP="00573C38">
            <w:pPr>
              <w:pStyle w:val="ProductList-OfferingBody"/>
              <w:jc w:val="center"/>
              <w:rPr>
                <w:color w:val="FFFFFF" w:themeColor="background1"/>
              </w:rPr>
            </w:pPr>
            <w:r w:rsidRPr="0046179A">
              <w:rPr>
                <w:color w:val="FFFFFF" w:themeColor="background1"/>
              </w:rPr>
              <w:t>服務折讓</w:t>
            </w:r>
          </w:p>
        </w:tc>
      </w:tr>
      <w:tr w:rsidR="002F4645" w:rsidRPr="0046179A" w14:paraId="1C224EF2" w14:textId="77777777" w:rsidTr="00573C38">
        <w:tc>
          <w:tcPr>
            <w:tcW w:w="5400" w:type="dxa"/>
          </w:tcPr>
          <w:p w14:paraId="210C7EB7" w14:textId="77777777" w:rsidR="002F4645" w:rsidRPr="0046179A" w:rsidRDefault="002F4645" w:rsidP="00573C38">
            <w:pPr>
              <w:pStyle w:val="ProductList-OfferingBody"/>
              <w:jc w:val="center"/>
            </w:pPr>
            <w:r w:rsidRPr="0046179A">
              <w:t>&lt; 99.9%</w:t>
            </w:r>
          </w:p>
        </w:tc>
        <w:tc>
          <w:tcPr>
            <w:tcW w:w="5400" w:type="dxa"/>
          </w:tcPr>
          <w:p w14:paraId="7765EC2C" w14:textId="77777777" w:rsidR="002F4645" w:rsidRPr="0046179A" w:rsidRDefault="002F4645" w:rsidP="00573C38">
            <w:pPr>
              <w:pStyle w:val="ProductList-OfferingBody"/>
              <w:jc w:val="center"/>
            </w:pPr>
            <w:r w:rsidRPr="0046179A">
              <w:t>25%</w:t>
            </w:r>
          </w:p>
        </w:tc>
      </w:tr>
      <w:tr w:rsidR="002F4645" w:rsidRPr="0046179A" w14:paraId="5F96DC3C" w14:textId="77777777" w:rsidTr="00573C38">
        <w:tc>
          <w:tcPr>
            <w:tcW w:w="5400" w:type="dxa"/>
          </w:tcPr>
          <w:p w14:paraId="6B3B503C" w14:textId="77777777" w:rsidR="002F4645" w:rsidRPr="0046179A" w:rsidRDefault="002F4645" w:rsidP="00573C38">
            <w:pPr>
              <w:pStyle w:val="ProductList-OfferingBody"/>
              <w:jc w:val="center"/>
            </w:pPr>
            <w:r w:rsidRPr="0046179A">
              <w:t>&lt; 99%</w:t>
            </w:r>
          </w:p>
        </w:tc>
        <w:tc>
          <w:tcPr>
            <w:tcW w:w="5400" w:type="dxa"/>
          </w:tcPr>
          <w:p w14:paraId="5D820216" w14:textId="77777777" w:rsidR="002F4645" w:rsidRPr="0046179A" w:rsidRDefault="002F4645" w:rsidP="00573C38">
            <w:pPr>
              <w:pStyle w:val="ProductList-OfferingBody"/>
              <w:jc w:val="center"/>
            </w:pPr>
            <w:r w:rsidRPr="0046179A">
              <w:t>50%</w:t>
            </w:r>
          </w:p>
        </w:tc>
      </w:tr>
      <w:tr w:rsidR="002F4645" w:rsidRPr="0046179A" w14:paraId="6D3DF906" w14:textId="77777777" w:rsidTr="00573C38">
        <w:tc>
          <w:tcPr>
            <w:tcW w:w="5400" w:type="dxa"/>
          </w:tcPr>
          <w:p w14:paraId="398BC642" w14:textId="77777777" w:rsidR="002F4645" w:rsidRPr="0046179A" w:rsidRDefault="002F4645" w:rsidP="00573C38">
            <w:pPr>
              <w:pStyle w:val="ProductList-OfferingBody"/>
              <w:jc w:val="center"/>
            </w:pPr>
            <w:r w:rsidRPr="0046179A">
              <w:t>&lt; 95%</w:t>
            </w:r>
          </w:p>
        </w:tc>
        <w:tc>
          <w:tcPr>
            <w:tcW w:w="5400" w:type="dxa"/>
          </w:tcPr>
          <w:p w14:paraId="4241B15C" w14:textId="77777777" w:rsidR="002F4645" w:rsidRPr="0046179A" w:rsidRDefault="002F4645" w:rsidP="00573C38">
            <w:pPr>
              <w:pStyle w:val="ProductList-OfferingBody"/>
              <w:jc w:val="center"/>
            </w:pPr>
            <w:r w:rsidRPr="0046179A">
              <w:t>100%</w:t>
            </w:r>
          </w:p>
        </w:tc>
      </w:tr>
    </w:tbl>
    <w:p w14:paraId="7D875CE1" w14:textId="77777777" w:rsidR="002F4645" w:rsidRPr="0046179A"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4645" w:rsidRPr="00651A4C">
          <w:rPr>
            <w:rStyle w:val="Hyperlink"/>
            <w:color w:val="0563C1"/>
            <w:sz w:val="16"/>
            <w:szCs w:val="16"/>
          </w:rPr>
          <w:t>目錄</w:t>
        </w:r>
      </w:hyperlink>
      <w:r w:rsidR="002F4645" w:rsidRPr="0046179A">
        <w:rPr>
          <w:sz w:val="16"/>
          <w:szCs w:val="16"/>
        </w:rPr>
        <w:t xml:space="preserve"> / </w:t>
      </w:r>
      <w:hyperlink w:anchor="Definitions" w:history="1">
        <w:r w:rsidR="002F4645" w:rsidRPr="00651A4C">
          <w:rPr>
            <w:rStyle w:val="Hyperlink"/>
            <w:color w:val="0563C1"/>
            <w:sz w:val="16"/>
            <w:szCs w:val="16"/>
          </w:rPr>
          <w:t>定義</w:t>
        </w:r>
      </w:hyperlink>
    </w:p>
    <w:p w14:paraId="4D030DC3" w14:textId="77777777" w:rsidR="00573C38" w:rsidRDefault="00573C38" w:rsidP="00573C38">
      <w:pPr>
        <w:pStyle w:val="ProductList-Offering2Heading"/>
        <w:outlineLvl w:val="2"/>
        <w:rPr>
          <w:rFonts w:ascii="Calibri Light" w:hAnsi="Calibri Light"/>
          <w:lang w:val="zh-TW" w:eastAsia="zh-TW" w:bidi="zh-TW"/>
        </w:rPr>
      </w:pPr>
      <w:bookmarkStart w:id="41" w:name="_Toc468346539"/>
      <w:bookmarkStart w:id="42" w:name="_Toc478423842"/>
      <w:r>
        <w:rPr>
          <w:rFonts w:ascii="Calibri Light" w:hAnsi="Calibri Light"/>
        </w:rPr>
        <w:t>Microsoft MyAnalytics</w:t>
      </w:r>
      <w:bookmarkEnd w:id="41"/>
      <w:bookmarkEnd w:id="42"/>
    </w:p>
    <w:p w14:paraId="0933CC95" w14:textId="77777777" w:rsidR="00573C38" w:rsidRDefault="00573C38" w:rsidP="00573C38">
      <w:pPr>
        <w:pStyle w:val="ProductList-Body"/>
        <w:rPr>
          <w:lang w:eastAsia="zh-TW"/>
        </w:rPr>
      </w:pPr>
      <w:r>
        <w:rPr>
          <w:rFonts w:hint="eastAsia"/>
          <w:b/>
          <w:color w:val="00188F"/>
          <w:lang w:eastAsia="zh-TW"/>
        </w:rPr>
        <w:t>停機時間</w:t>
      </w:r>
      <w:r>
        <w:rPr>
          <w:rFonts w:hint="eastAsia"/>
          <w:b/>
          <w:bCs/>
          <w:lang w:eastAsia="zh-TW"/>
        </w:rPr>
        <w:t>：</w:t>
      </w:r>
      <w:r>
        <w:rPr>
          <w:rFonts w:hint="eastAsia"/>
          <w:iCs/>
          <w:lang w:eastAsia="zh-TW"/>
        </w:rPr>
        <w:t>係指使用者無法存取</w:t>
      </w:r>
      <w:r>
        <w:rPr>
          <w:rFonts w:hint="eastAsia"/>
          <w:iCs/>
          <w:lang w:eastAsia="zh-TW"/>
        </w:rPr>
        <w:t xml:space="preserve"> MyAnalytics </w:t>
      </w:r>
      <w:r>
        <w:rPr>
          <w:rFonts w:hint="eastAsia"/>
          <w:iCs/>
          <w:lang w:eastAsia="zh-TW"/>
        </w:rPr>
        <w:t>儀表板的期間</w:t>
      </w:r>
      <w:r>
        <w:rPr>
          <w:rFonts w:hint="eastAsia"/>
          <w:i/>
          <w:iCs/>
          <w:lang w:eastAsia="zh-TW"/>
        </w:rPr>
        <w:t>。</w:t>
      </w:r>
    </w:p>
    <w:p w14:paraId="233C2255" w14:textId="77777777" w:rsidR="00573C38" w:rsidRDefault="00573C38" w:rsidP="00573C38">
      <w:pPr>
        <w:pStyle w:val="ProductList-Body"/>
        <w:rPr>
          <w:lang w:eastAsia="zh-TW"/>
        </w:rPr>
      </w:pPr>
    </w:p>
    <w:p w14:paraId="54FDE52E" w14:textId="77777777" w:rsidR="00573C38" w:rsidRDefault="00573C38" w:rsidP="00573C38">
      <w:pPr>
        <w:pStyle w:val="ProductList-Body"/>
      </w:pPr>
      <w:r>
        <w:rPr>
          <w:rFonts w:hint="eastAsia"/>
          <w:b/>
          <w:color w:val="00188F"/>
        </w:rPr>
        <w:t>每月上線時間百分比</w:t>
      </w:r>
      <w:r>
        <w:rPr>
          <w:rFonts w:hint="eastAsia"/>
          <w:b/>
          <w:bCs/>
        </w:rPr>
        <w:t>：</w:t>
      </w:r>
      <w:r>
        <w:rPr>
          <w:rFonts w:hint="eastAsia"/>
        </w:rPr>
        <w:t>每月上線時間百分比係利用下列公式計算：</w:t>
      </w:r>
    </w:p>
    <w:p w14:paraId="2B4DE86F" w14:textId="77777777" w:rsidR="00573C38" w:rsidRDefault="00573C38" w:rsidP="00573C38">
      <w:pPr>
        <w:pStyle w:val="ProductList-Body"/>
      </w:pPr>
    </w:p>
    <w:p w14:paraId="66DAB22E" w14:textId="77777777" w:rsidR="00573C38" w:rsidRDefault="00F62574" w:rsidP="00573C38">
      <w:pPr>
        <w:jc w:val="both"/>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6EF26FF7" w14:textId="77777777" w:rsidR="00573C38" w:rsidRDefault="00573C38" w:rsidP="00573C38">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14:paraId="65BE4E17" w14:textId="77777777" w:rsidR="00573C38" w:rsidRDefault="00573C38" w:rsidP="00573C38">
      <w:pPr>
        <w:pStyle w:val="ProductList-Body"/>
        <w:rPr>
          <w:lang w:eastAsia="zh-TW"/>
        </w:rPr>
      </w:pPr>
    </w:p>
    <w:p w14:paraId="50C6AFD5" w14:textId="77777777" w:rsidR="00573C38" w:rsidRDefault="00573C38" w:rsidP="00573C38">
      <w:pPr>
        <w:pStyle w:val="ProductList-Body"/>
        <w:keepNext/>
      </w:pPr>
      <w:r>
        <w:rPr>
          <w:rFonts w:hint="eastAsia"/>
          <w:b/>
          <w:color w:val="00188F"/>
        </w:rPr>
        <w:t>服務折讓</w:t>
      </w:r>
      <w:r>
        <w:rPr>
          <w:rFonts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14:paraId="783C7B8D"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54524C" w14:textId="77777777" w:rsidR="00573C38" w:rsidRDefault="00573C38">
            <w:pPr>
              <w:pStyle w:val="ProductList-OfferingBody"/>
              <w:spacing w:line="276" w:lineRule="auto"/>
              <w:jc w:val="center"/>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6183B" w14:textId="77777777" w:rsidR="00573C38" w:rsidRDefault="00573C38">
            <w:pPr>
              <w:pStyle w:val="ProductList-OfferingBody"/>
              <w:spacing w:line="276" w:lineRule="auto"/>
              <w:jc w:val="center"/>
              <w:rPr>
                <w:color w:val="FFFFFF" w:themeColor="background1"/>
              </w:rPr>
            </w:pPr>
            <w:r>
              <w:rPr>
                <w:rFonts w:hint="eastAsia"/>
                <w:color w:val="FFFFFF" w:themeColor="background1"/>
              </w:rPr>
              <w:t>服務折讓</w:t>
            </w:r>
          </w:p>
        </w:tc>
      </w:tr>
      <w:tr w:rsidR="00573C38" w14:paraId="130E2B30"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CD48C" w14:textId="77777777" w:rsidR="00573C38" w:rsidRDefault="00573C38">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D04E" w14:textId="77777777" w:rsidR="00573C38" w:rsidRDefault="00573C38">
            <w:pPr>
              <w:pStyle w:val="ProductList-OfferingBody"/>
              <w:spacing w:line="276" w:lineRule="auto"/>
              <w:jc w:val="center"/>
            </w:pPr>
            <w:r>
              <w:rPr>
                <w:rFonts w:hint="eastAsia"/>
              </w:rPr>
              <w:t>25%</w:t>
            </w:r>
          </w:p>
        </w:tc>
      </w:tr>
      <w:tr w:rsidR="00573C38" w14:paraId="55A90482"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B84AA" w14:textId="77777777" w:rsidR="00573C38" w:rsidRDefault="00573C38">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D3862" w14:textId="77777777" w:rsidR="00573C38" w:rsidRDefault="00573C38">
            <w:pPr>
              <w:pStyle w:val="ProductList-OfferingBody"/>
              <w:spacing w:line="276" w:lineRule="auto"/>
              <w:jc w:val="center"/>
            </w:pPr>
            <w:r>
              <w:rPr>
                <w:rFonts w:hint="eastAsia"/>
              </w:rPr>
              <w:t>50%</w:t>
            </w:r>
          </w:p>
        </w:tc>
      </w:tr>
      <w:tr w:rsidR="00573C38" w14:paraId="163F89B4"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EC133" w14:textId="77777777" w:rsidR="00573C38" w:rsidRDefault="00573C38">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906D" w14:textId="77777777" w:rsidR="00573C38" w:rsidRDefault="00573C38">
            <w:pPr>
              <w:pStyle w:val="ProductList-OfferingBody"/>
              <w:spacing w:line="276" w:lineRule="auto"/>
              <w:jc w:val="center"/>
            </w:pPr>
            <w:r>
              <w:rPr>
                <w:rFonts w:hint="eastAsia"/>
              </w:rPr>
              <w:t>100%</w:t>
            </w:r>
          </w:p>
        </w:tc>
      </w:tr>
    </w:tbl>
    <w:p w14:paraId="1E928BA5" w14:textId="77777777" w:rsidR="00573C38" w:rsidRDefault="00F62574" w:rsidP="00A65D17">
      <w:pPr>
        <w:pStyle w:val="ProductList-Body"/>
        <w:shd w:val="clear" w:color="auto" w:fill="808080" w:themeFill="background1" w:themeFillShade="80"/>
        <w:tabs>
          <w:tab w:val="clear" w:pos="360"/>
        </w:tabs>
        <w:spacing w:before="120" w:after="240"/>
        <w:jc w:val="right"/>
        <w:rPr>
          <w:lang w:val="zh-TW" w:eastAsia="zh-TW" w:bidi="zh-TW"/>
        </w:rPr>
      </w:pPr>
      <w:hyperlink r:id="rId20" w:anchor="TOC" w:history="1">
        <w:r w:rsidR="00573C38">
          <w:rPr>
            <w:rStyle w:val="Hyperlink"/>
            <w:rFonts w:ascii="PMingLiU" w:hAnsi="PMingLiU" w:hint="eastAsia"/>
            <w:color w:val="0563C1"/>
            <w:sz w:val="16"/>
            <w:szCs w:val="16"/>
          </w:rPr>
          <w:t>目錄</w:t>
        </w:r>
      </w:hyperlink>
      <w:r w:rsidR="00573C38">
        <w:rPr>
          <w:rFonts w:hint="eastAsia"/>
          <w:sz w:val="16"/>
          <w:szCs w:val="16"/>
        </w:rPr>
        <w:t xml:space="preserve"> / </w:t>
      </w:r>
      <w:hyperlink r:id="rId21" w:anchor="Definitions" w:history="1">
        <w:r w:rsidR="00573C38">
          <w:rPr>
            <w:rStyle w:val="Hyperlink"/>
            <w:rFonts w:ascii="PMingLiU" w:hAnsi="PMingLiU" w:hint="eastAsia"/>
            <w:color w:val="0563C1"/>
            <w:sz w:val="16"/>
            <w:szCs w:val="16"/>
          </w:rPr>
          <w:t>定義</w:t>
        </w:r>
      </w:hyperlink>
    </w:p>
    <w:p w14:paraId="7703F6D4" w14:textId="77777777" w:rsidR="006365DD" w:rsidRPr="0058041E" w:rsidRDefault="006365DD" w:rsidP="006365DD">
      <w:pPr>
        <w:pStyle w:val="ProductList-Offering2Heading"/>
        <w:rPr>
          <w:rFonts w:ascii="Calibri Light" w:hAnsi="Calibri Light"/>
          <w:lang w:eastAsia="zh-TW"/>
        </w:rPr>
      </w:pPr>
      <w:bookmarkStart w:id="43" w:name="_Toc478423843"/>
      <w:r w:rsidRPr="0058041E">
        <w:rPr>
          <w:rFonts w:ascii="Calibri Light" w:hAnsi="Calibri Light" w:hint="eastAsia"/>
          <w:lang w:eastAsia="zh-TW"/>
        </w:rPr>
        <w:t>Office 365 Business</w:t>
      </w:r>
      <w:bookmarkEnd w:id="43"/>
    </w:p>
    <w:p w14:paraId="6E21249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61F62">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0884AAC4" w14:textId="77777777" w:rsidR="006365DD" w:rsidRDefault="006365DD" w:rsidP="006365DD">
      <w:pPr>
        <w:pStyle w:val="ProductList-Body"/>
        <w:rPr>
          <w:rFonts w:ascii="Calibri" w:hAnsi="Calibri"/>
          <w:lang w:eastAsia="zh-TW"/>
        </w:rPr>
      </w:pPr>
    </w:p>
    <w:p w14:paraId="6497DDD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E0CEE">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125991B" w14:textId="77777777" w:rsidR="003559A7" w:rsidRDefault="003559A7" w:rsidP="003559A7">
      <w:pPr>
        <w:pStyle w:val="ProductList-Body"/>
        <w:rPr>
          <w:rFonts w:ascii="Calibri" w:hAnsi="Calibri"/>
          <w:lang w:eastAsia="zh-TW"/>
        </w:rPr>
      </w:pPr>
    </w:p>
    <w:p w14:paraId="0A6F7628" w14:textId="77777777" w:rsidR="003559A7" w:rsidRDefault="00F625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1148BBC"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C4195C5" w14:textId="77777777" w:rsidR="006365DD" w:rsidRDefault="006365DD" w:rsidP="006365DD">
      <w:pPr>
        <w:pStyle w:val="ProductList-Body"/>
        <w:rPr>
          <w:rFonts w:ascii="Calibri" w:hAnsi="Calibri"/>
          <w:lang w:eastAsia="zh-TW"/>
        </w:rPr>
      </w:pPr>
    </w:p>
    <w:p w14:paraId="3B1B84C0" w14:textId="77777777" w:rsidR="006365DD" w:rsidRDefault="006365DD" w:rsidP="00573C38">
      <w:pPr>
        <w:pStyle w:val="ProductList-Body"/>
        <w:keepNext/>
        <w:rPr>
          <w:rFonts w:ascii="Calibri" w:hAnsi="Calibri"/>
          <w:lang w:eastAsia="zh-TW"/>
        </w:rPr>
      </w:pPr>
      <w:r>
        <w:rPr>
          <w:rFonts w:ascii="Calibri" w:hAnsi="PMingLiU" w:hint="eastAsia"/>
          <w:b/>
          <w:color w:val="00188F"/>
          <w:lang w:eastAsia="zh-TW"/>
        </w:rPr>
        <w:lastRenderedPageBreak/>
        <w:t>服務折讓</w:t>
      </w:r>
      <w:r w:rsidR="00E9079E" w:rsidRPr="003D746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F0A296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C09FF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C5243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42957B4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2C70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95DE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02FB42A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8453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5103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90178F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D1F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9FF3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88B53BC"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4181442" w14:textId="77777777" w:rsidR="00856AEA" w:rsidRPr="00856AEA" w:rsidRDefault="00856AEA" w:rsidP="00856AEA">
      <w:pPr>
        <w:pStyle w:val="ProductList-Offering2Heading"/>
        <w:rPr>
          <w:rFonts w:ascii="Calibri Light" w:hAnsi="Calibri Light"/>
        </w:rPr>
      </w:pPr>
      <w:bookmarkStart w:id="44" w:name="_Toc433975816"/>
      <w:bookmarkStart w:id="45" w:name="_Toc478423844"/>
      <w:r w:rsidRPr="00856AEA">
        <w:rPr>
          <w:rFonts w:ascii="Calibri Light" w:hAnsi="Calibri Light"/>
        </w:rPr>
        <w:t>Office 365 Customer Lockbox</w:t>
      </w:r>
      <w:bookmarkEnd w:id="44"/>
      <w:bookmarkEnd w:id="45"/>
    </w:p>
    <w:p w14:paraId="0ACE1454" w14:textId="77777777" w:rsidR="00856AEA" w:rsidRPr="00E010C1" w:rsidRDefault="00856AEA" w:rsidP="00856AEA">
      <w:pPr>
        <w:pStyle w:val="ProductList-Body"/>
        <w:tabs>
          <w:tab w:val="clear" w:pos="360"/>
        </w:tabs>
      </w:pPr>
      <w:r w:rsidRPr="00E010C1">
        <w:rPr>
          <w:b/>
          <w:bCs/>
          <w:color w:val="00188F"/>
        </w:rPr>
        <w:t>停機時間</w:t>
      </w:r>
      <w:r w:rsidRPr="007E0637">
        <w:rPr>
          <w:b/>
          <w:bCs/>
        </w:rPr>
        <w:t>：</w:t>
      </w:r>
      <w:r w:rsidRPr="00E010C1">
        <w:t>因為</w:t>
      </w:r>
      <w:r w:rsidRPr="00E010C1">
        <w:t xml:space="preserve"> Office 365 </w:t>
      </w:r>
      <w:r w:rsidRPr="00E010C1">
        <w:t>問題而將</w:t>
      </w:r>
      <w:r w:rsidRPr="00E010C1">
        <w:t xml:space="preserve"> Customer Lockbox </w:t>
      </w:r>
      <w:r w:rsidRPr="00E010C1">
        <w:t>轉至限制功能模式的期間。</w:t>
      </w:r>
    </w:p>
    <w:p w14:paraId="1EEE80A8" w14:textId="77777777" w:rsidR="00856AEA" w:rsidRPr="00E010C1" w:rsidRDefault="00856AEA" w:rsidP="00856AEA">
      <w:pPr>
        <w:pStyle w:val="ProductList-Body"/>
        <w:ind w:left="360"/>
      </w:pPr>
    </w:p>
    <w:p w14:paraId="3ECA71F7" w14:textId="77777777" w:rsidR="00856AEA" w:rsidRPr="00E010C1" w:rsidRDefault="00856AEA" w:rsidP="00856AEA">
      <w:pPr>
        <w:pStyle w:val="ProductList-Body"/>
        <w:tabs>
          <w:tab w:val="clear" w:pos="360"/>
        </w:tabs>
        <w:rPr>
          <w:lang w:eastAsia="zh-TW"/>
        </w:rPr>
      </w:pPr>
      <w:r w:rsidRPr="00E010C1">
        <w:rPr>
          <w:b/>
          <w:bCs/>
          <w:color w:val="00188F"/>
          <w:lang w:eastAsia="zh-TW"/>
        </w:rPr>
        <w:t>每月上線時間百分比</w:t>
      </w:r>
      <w:r w:rsidRPr="007E0637">
        <w:rPr>
          <w:b/>
          <w:bCs/>
          <w:lang w:eastAsia="zh-TW"/>
        </w:rPr>
        <w:t>：</w:t>
      </w:r>
      <w:r w:rsidRPr="00E010C1">
        <w:rPr>
          <w:lang w:eastAsia="zh-TW"/>
        </w:rPr>
        <w:t>每月上線時間百分比係利用下列公式計算：</w:t>
      </w:r>
    </w:p>
    <w:p w14:paraId="7782EEC3" w14:textId="77777777" w:rsidR="00856AEA" w:rsidRPr="00E010C1" w:rsidRDefault="00856AEA" w:rsidP="00856AEA">
      <w:pPr>
        <w:pStyle w:val="ProductList-Body"/>
        <w:ind w:left="360"/>
        <w:rPr>
          <w:lang w:eastAsia="zh-TW"/>
        </w:rPr>
      </w:pPr>
    </w:p>
    <w:p w14:paraId="750EAD77" w14:textId="77777777" w:rsidR="00856AEA" w:rsidRPr="00E010C1" w:rsidRDefault="00F62574" w:rsidP="00856AEA">
      <w:pPr>
        <w:ind w:left="360"/>
        <w:jc w:val="both"/>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14:paraId="4F21AD88" w14:textId="77777777" w:rsidR="00856AEA" w:rsidRPr="00E010C1" w:rsidRDefault="00856AEA" w:rsidP="00856AEA">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14:paraId="5A0B2B9F" w14:textId="77777777" w:rsidR="00856AEA" w:rsidRPr="00E010C1" w:rsidRDefault="00856AEA" w:rsidP="00856AEA">
      <w:pPr>
        <w:pStyle w:val="ProductList-Body"/>
        <w:ind w:left="360"/>
        <w:rPr>
          <w:lang w:eastAsia="zh-TW"/>
        </w:rPr>
      </w:pPr>
    </w:p>
    <w:p w14:paraId="79955E35" w14:textId="77777777" w:rsidR="00856AEA" w:rsidRPr="00E010C1" w:rsidRDefault="00856AEA" w:rsidP="002F4645">
      <w:pPr>
        <w:pStyle w:val="ProductList-Body"/>
        <w:keepNext/>
      </w:pPr>
      <w:r w:rsidRPr="00E010C1">
        <w:rPr>
          <w:b/>
          <w:bCs/>
          <w:color w:val="00188F"/>
        </w:rPr>
        <w:t>服務折讓</w:t>
      </w:r>
      <w:r w:rsidRPr="007E063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14:paraId="3BEE8A34" w14:textId="77777777" w:rsidTr="009A5C4E">
        <w:trPr>
          <w:tblHeader/>
        </w:trPr>
        <w:tc>
          <w:tcPr>
            <w:tcW w:w="5400" w:type="dxa"/>
            <w:shd w:val="clear" w:color="auto" w:fill="0072C6"/>
          </w:tcPr>
          <w:p w14:paraId="724C0339" w14:textId="77777777"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14:paraId="6924982B" w14:textId="77777777"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14:paraId="63A02F27" w14:textId="77777777" w:rsidTr="009A5C4E">
        <w:tc>
          <w:tcPr>
            <w:tcW w:w="5400" w:type="dxa"/>
          </w:tcPr>
          <w:p w14:paraId="4938CBE6" w14:textId="77777777" w:rsidR="00856AEA" w:rsidRPr="00E010C1" w:rsidRDefault="00856AEA" w:rsidP="009A5C4E">
            <w:pPr>
              <w:pStyle w:val="ProductList-OfferingBody"/>
              <w:jc w:val="center"/>
            </w:pPr>
            <w:r w:rsidRPr="00E010C1">
              <w:t>&lt; 99.9%</w:t>
            </w:r>
          </w:p>
        </w:tc>
        <w:tc>
          <w:tcPr>
            <w:tcW w:w="5400" w:type="dxa"/>
          </w:tcPr>
          <w:p w14:paraId="22F31CAF" w14:textId="77777777" w:rsidR="00856AEA" w:rsidRPr="00E010C1" w:rsidRDefault="00856AEA" w:rsidP="009A5C4E">
            <w:pPr>
              <w:pStyle w:val="ProductList-OfferingBody"/>
              <w:jc w:val="center"/>
            </w:pPr>
            <w:r w:rsidRPr="00E010C1">
              <w:t>25%</w:t>
            </w:r>
          </w:p>
        </w:tc>
      </w:tr>
      <w:tr w:rsidR="00856AEA" w:rsidRPr="00E010C1" w14:paraId="6A874CAB" w14:textId="77777777" w:rsidTr="009A5C4E">
        <w:tc>
          <w:tcPr>
            <w:tcW w:w="5400" w:type="dxa"/>
          </w:tcPr>
          <w:p w14:paraId="133DD33F" w14:textId="77777777" w:rsidR="00856AEA" w:rsidRPr="00E010C1" w:rsidRDefault="00856AEA" w:rsidP="009A5C4E">
            <w:pPr>
              <w:pStyle w:val="ProductList-OfferingBody"/>
              <w:jc w:val="center"/>
            </w:pPr>
            <w:r w:rsidRPr="00E010C1">
              <w:t>&lt; 99%</w:t>
            </w:r>
          </w:p>
        </w:tc>
        <w:tc>
          <w:tcPr>
            <w:tcW w:w="5400" w:type="dxa"/>
          </w:tcPr>
          <w:p w14:paraId="45DDD6D4" w14:textId="77777777" w:rsidR="00856AEA" w:rsidRPr="00E010C1" w:rsidRDefault="00856AEA" w:rsidP="009A5C4E">
            <w:pPr>
              <w:pStyle w:val="ProductList-OfferingBody"/>
              <w:jc w:val="center"/>
            </w:pPr>
            <w:r w:rsidRPr="00E010C1">
              <w:t>50%</w:t>
            </w:r>
          </w:p>
        </w:tc>
      </w:tr>
      <w:tr w:rsidR="00856AEA" w:rsidRPr="00E010C1" w14:paraId="2F7A7815" w14:textId="77777777" w:rsidTr="009A5C4E">
        <w:tc>
          <w:tcPr>
            <w:tcW w:w="5400" w:type="dxa"/>
          </w:tcPr>
          <w:p w14:paraId="63952B2A" w14:textId="77777777" w:rsidR="00856AEA" w:rsidRPr="00E010C1" w:rsidRDefault="00856AEA" w:rsidP="009A5C4E">
            <w:pPr>
              <w:pStyle w:val="ProductList-OfferingBody"/>
              <w:jc w:val="center"/>
            </w:pPr>
            <w:r w:rsidRPr="00E010C1">
              <w:t>&lt; 95%</w:t>
            </w:r>
          </w:p>
        </w:tc>
        <w:tc>
          <w:tcPr>
            <w:tcW w:w="5400" w:type="dxa"/>
          </w:tcPr>
          <w:p w14:paraId="6CA5CB70" w14:textId="77777777" w:rsidR="00856AEA" w:rsidRPr="00E010C1" w:rsidRDefault="00856AEA" w:rsidP="009A5C4E">
            <w:pPr>
              <w:pStyle w:val="ProductList-OfferingBody"/>
              <w:jc w:val="center"/>
            </w:pPr>
            <w:r w:rsidRPr="00E010C1">
              <w:t>100%</w:t>
            </w:r>
          </w:p>
        </w:tc>
      </w:tr>
    </w:tbl>
    <w:p w14:paraId="085D82CB" w14:textId="77777777" w:rsidR="00856AEA" w:rsidRPr="00E010C1"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6AEA" w:rsidRPr="00E010C1">
          <w:rPr>
            <w:rStyle w:val="Hyperlink"/>
            <w:sz w:val="16"/>
            <w:szCs w:val="16"/>
          </w:rPr>
          <w:t>目錄</w:t>
        </w:r>
      </w:hyperlink>
      <w:r w:rsidR="00856AEA" w:rsidRPr="00E010C1">
        <w:rPr>
          <w:sz w:val="16"/>
          <w:szCs w:val="16"/>
        </w:rPr>
        <w:t xml:space="preserve"> / </w:t>
      </w:r>
      <w:hyperlink w:anchor="Definitions" w:history="1">
        <w:r w:rsidR="00856AEA" w:rsidRPr="00E010C1">
          <w:rPr>
            <w:rStyle w:val="Hyperlink"/>
            <w:sz w:val="16"/>
            <w:szCs w:val="16"/>
          </w:rPr>
          <w:t>定義</w:t>
        </w:r>
      </w:hyperlink>
    </w:p>
    <w:p w14:paraId="066F4BF7" w14:textId="77777777" w:rsidR="006365DD" w:rsidRPr="0058041E" w:rsidRDefault="006365DD" w:rsidP="006365DD">
      <w:pPr>
        <w:pStyle w:val="ProductList-Offering2Heading"/>
        <w:rPr>
          <w:rFonts w:ascii="Calibri Light" w:hAnsi="Calibri Light"/>
        </w:rPr>
      </w:pPr>
      <w:bookmarkStart w:id="46" w:name="_Toc478423845"/>
      <w:r w:rsidRPr="0058041E">
        <w:rPr>
          <w:rFonts w:ascii="Calibri Light" w:hAnsi="Calibri Light"/>
        </w:rPr>
        <w:t>Office 365 ProPlus</w:t>
      </w:r>
      <w:bookmarkEnd w:id="46"/>
    </w:p>
    <w:p w14:paraId="76C1E84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2451F">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07F878FC" w14:textId="77777777" w:rsidR="006365DD" w:rsidRDefault="006365DD" w:rsidP="006365DD">
      <w:pPr>
        <w:pStyle w:val="ProductList-Body"/>
        <w:rPr>
          <w:rFonts w:ascii="Calibri" w:hAnsi="Calibri"/>
          <w:lang w:eastAsia="zh-TW"/>
        </w:rPr>
      </w:pPr>
    </w:p>
    <w:p w14:paraId="62460DD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08151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48D2CEC" w14:textId="77777777" w:rsidR="003559A7" w:rsidRDefault="003559A7" w:rsidP="003559A7">
      <w:pPr>
        <w:pStyle w:val="ProductList-Body"/>
        <w:rPr>
          <w:rFonts w:ascii="Calibri" w:hAnsi="Calibri"/>
          <w:lang w:eastAsia="zh-TW"/>
        </w:rPr>
      </w:pPr>
    </w:p>
    <w:p w14:paraId="27012856" w14:textId="77777777" w:rsidR="003559A7" w:rsidRDefault="00F625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2753378"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54486B2" w14:textId="77777777" w:rsidR="006365DD" w:rsidRDefault="006365DD" w:rsidP="006365DD">
      <w:pPr>
        <w:pStyle w:val="ProductList-Body"/>
        <w:rPr>
          <w:rFonts w:ascii="Calibri" w:hAnsi="Calibri"/>
          <w:lang w:eastAsia="zh-TW"/>
        </w:rPr>
      </w:pPr>
    </w:p>
    <w:p w14:paraId="00F0172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AF09F4">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95B462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B43D3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9DDE0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0C4E9E7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E867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9E76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E0C8B8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27C2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2734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1464DE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2CBF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75C2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1288B89"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B7DEC12" w14:textId="77777777" w:rsidR="006365DD" w:rsidRPr="0058041E" w:rsidRDefault="006365DD" w:rsidP="006365DD">
      <w:pPr>
        <w:pStyle w:val="ProductList-Offering2Heading"/>
        <w:rPr>
          <w:rFonts w:ascii="Calibri Light" w:hAnsi="Calibri Light"/>
        </w:rPr>
      </w:pPr>
      <w:bookmarkStart w:id="47" w:name="_Toc478423846"/>
      <w:r w:rsidRPr="0058041E">
        <w:rPr>
          <w:rFonts w:ascii="Calibri Light" w:hAnsi="Calibri Light"/>
        </w:rPr>
        <w:t>Office Online</w:t>
      </w:r>
      <w:bookmarkEnd w:id="47"/>
    </w:p>
    <w:p w14:paraId="58D65E8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AF09F4">
        <w:rPr>
          <w:rFonts w:ascii="Calibri" w:hAnsi="Calibri" w:hint="eastAsia"/>
          <w:b/>
          <w:bCs/>
          <w:color w:val="00188F"/>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32F65CB5" w14:textId="77777777" w:rsidR="006365DD" w:rsidRDefault="006365DD" w:rsidP="006365DD">
      <w:pPr>
        <w:pStyle w:val="ProductList-Body"/>
        <w:rPr>
          <w:rFonts w:ascii="Calibri" w:hAnsi="Calibri"/>
          <w:lang w:eastAsia="zh-TW"/>
        </w:rPr>
      </w:pPr>
    </w:p>
    <w:p w14:paraId="304F4D8B" w14:textId="77777777" w:rsidR="006365DD" w:rsidRDefault="006365DD" w:rsidP="00E9079E">
      <w:pPr>
        <w:pStyle w:val="ProductList-Body"/>
        <w:rPr>
          <w:rFonts w:ascii="Calibri" w:hAnsi="PMingLiU"/>
          <w:lang w:val="en-US" w:eastAsia="zh-TW"/>
        </w:rPr>
      </w:pPr>
      <w:r>
        <w:rPr>
          <w:rFonts w:ascii="Calibri" w:hAnsi="PMingLiU" w:hint="eastAsia"/>
          <w:b/>
          <w:color w:val="00188F"/>
          <w:lang w:eastAsia="zh-TW"/>
        </w:rPr>
        <w:lastRenderedPageBreak/>
        <w:t>每月上線時間百分比</w:t>
      </w:r>
      <w:r w:rsidR="00E9079E" w:rsidRPr="00D86954">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D5E9367" w14:textId="77777777" w:rsidR="004D2CA9" w:rsidRPr="004D2CA9" w:rsidRDefault="004D2CA9" w:rsidP="00E9079E">
      <w:pPr>
        <w:pStyle w:val="ProductList-Body"/>
        <w:rPr>
          <w:rFonts w:ascii="Calibri" w:hAnsi="Calibri"/>
          <w:lang w:val="en-US" w:eastAsia="zh-TW"/>
        </w:rPr>
      </w:pPr>
    </w:p>
    <w:p w14:paraId="6049C250" w14:textId="77777777" w:rsidR="003559A7" w:rsidRDefault="00F625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8B0667C"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2585A57" w14:textId="77777777" w:rsidR="006365DD" w:rsidRDefault="006365DD" w:rsidP="006365DD">
      <w:pPr>
        <w:pStyle w:val="ProductList-Body"/>
        <w:rPr>
          <w:rFonts w:ascii="Calibri" w:hAnsi="Calibri"/>
          <w:lang w:eastAsia="zh-TW"/>
        </w:rPr>
      </w:pPr>
    </w:p>
    <w:p w14:paraId="428EBDC2" w14:textId="77777777"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9542DC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12829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28766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368566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E1B7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17A9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E2A7AC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6C68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B8D5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57D491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5104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DD0B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26A9368"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5DA5ED9F" w14:textId="77777777" w:rsidR="006365DD" w:rsidRPr="0058041E" w:rsidRDefault="006365DD" w:rsidP="006365DD">
      <w:pPr>
        <w:pStyle w:val="ProductList-Offering2Heading"/>
        <w:rPr>
          <w:rFonts w:ascii="Calibri Light" w:hAnsi="Calibri Light"/>
          <w:lang w:eastAsia="zh-TW"/>
        </w:rPr>
      </w:pPr>
      <w:bookmarkStart w:id="48" w:name="_Toc478423847"/>
      <w:r w:rsidRPr="0058041E">
        <w:rPr>
          <w:rFonts w:ascii="Calibri Light" w:hAnsi="Calibri Light"/>
          <w:lang w:eastAsia="zh-TW"/>
        </w:rPr>
        <w:t xml:space="preserve">Office 365 </w:t>
      </w:r>
      <w:r w:rsidRPr="0058041E">
        <w:rPr>
          <w:rFonts w:ascii="Calibri Light" w:hAnsi="Calibri Light"/>
          <w:lang w:eastAsia="zh-TW"/>
        </w:rPr>
        <w:t>影片</w:t>
      </w:r>
      <w:bookmarkEnd w:id="48"/>
    </w:p>
    <w:p w14:paraId="4199DBB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468F6F26" w14:textId="77777777" w:rsidR="006365DD" w:rsidRDefault="006365DD" w:rsidP="006365DD">
      <w:pPr>
        <w:pStyle w:val="ProductList-Body"/>
        <w:rPr>
          <w:rFonts w:ascii="Calibri" w:hAnsi="Calibri"/>
          <w:lang w:eastAsia="zh-TW"/>
        </w:rPr>
      </w:pPr>
    </w:p>
    <w:p w14:paraId="07A7D2F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C54C5CA" w14:textId="77777777" w:rsidR="003559A7" w:rsidRDefault="003559A7" w:rsidP="003559A7">
      <w:pPr>
        <w:pStyle w:val="ProductList-Body"/>
        <w:rPr>
          <w:rFonts w:ascii="Calibri" w:hAnsi="Calibri"/>
          <w:lang w:eastAsia="zh-TW"/>
        </w:rPr>
      </w:pPr>
    </w:p>
    <w:p w14:paraId="6B34A67B" w14:textId="77777777" w:rsidR="003559A7" w:rsidRDefault="00F625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DE39D31"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01238D9" w14:textId="77777777" w:rsidR="006365DD" w:rsidRDefault="006365DD" w:rsidP="006365DD">
      <w:pPr>
        <w:pStyle w:val="ProductList-Body"/>
        <w:rPr>
          <w:rFonts w:ascii="Calibri" w:hAnsi="Calibri"/>
          <w:lang w:eastAsia="zh-TW"/>
        </w:rPr>
      </w:pPr>
    </w:p>
    <w:p w14:paraId="561B7A5A" w14:textId="77777777"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等級承諾</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E45225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31BE4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5D099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4506E01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370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FD76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6331B3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F6DC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357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E52421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7AF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B373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4BEA25B"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0675ED8" w14:textId="77777777" w:rsidR="006365DD" w:rsidRPr="0058041E" w:rsidRDefault="006365DD" w:rsidP="006C1DE4">
      <w:pPr>
        <w:pStyle w:val="ProductList-Offering2Heading"/>
        <w:rPr>
          <w:rFonts w:ascii="Calibri Light" w:hAnsi="Calibri Light"/>
        </w:rPr>
      </w:pPr>
      <w:bookmarkStart w:id="49" w:name="_Toc478423848"/>
      <w:r w:rsidRPr="0058041E">
        <w:rPr>
          <w:rFonts w:ascii="Calibri Light" w:hAnsi="Calibri Light"/>
        </w:rPr>
        <w:t>商務用</w:t>
      </w:r>
      <w:r w:rsidRPr="0058041E">
        <w:rPr>
          <w:rFonts w:ascii="Calibri Light" w:hAnsi="Calibri Light"/>
        </w:rPr>
        <w:t xml:space="preserve"> OneDrive</w:t>
      </w:r>
      <w:bookmarkEnd w:id="49"/>
    </w:p>
    <w:p w14:paraId="68AE3984" w14:textId="77777777" w:rsidR="006365DD" w:rsidRDefault="006365DD" w:rsidP="006C1DE4">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7EE16DDE" w14:textId="77777777" w:rsidR="006365DD" w:rsidRDefault="006365DD" w:rsidP="006C1DE4">
      <w:pPr>
        <w:pStyle w:val="ProductList-Body"/>
        <w:rPr>
          <w:rFonts w:ascii="Calibri" w:hAnsi="Calibri"/>
          <w:lang w:eastAsia="zh-TW"/>
        </w:rPr>
      </w:pPr>
    </w:p>
    <w:p w14:paraId="2940D396" w14:textId="77777777" w:rsidR="006365DD" w:rsidRDefault="006365DD" w:rsidP="006C1DE4">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701F7BC" w14:textId="77777777" w:rsidR="003559A7" w:rsidRDefault="003559A7" w:rsidP="003559A7">
      <w:pPr>
        <w:pStyle w:val="ProductList-Body"/>
        <w:rPr>
          <w:rFonts w:ascii="Calibri" w:hAnsi="Calibri"/>
          <w:lang w:eastAsia="zh-TW"/>
        </w:rPr>
      </w:pPr>
    </w:p>
    <w:p w14:paraId="6189C3C2" w14:textId="77777777" w:rsidR="003559A7" w:rsidRDefault="00F625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D27C8DB"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A518286" w14:textId="77777777" w:rsidR="006365DD" w:rsidRDefault="006365DD" w:rsidP="006365DD">
      <w:pPr>
        <w:pStyle w:val="ProductList-Body"/>
        <w:rPr>
          <w:rFonts w:ascii="Calibri" w:hAnsi="Calibri"/>
          <w:lang w:eastAsia="zh-TW"/>
        </w:rPr>
      </w:pPr>
    </w:p>
    <w:p w14:paraId="24095062" w14:textId="77777777" w:rsidR="006365DD" w:rsidRPr="00D80F7B" w:rsidRDefault="006365DD" w:rsidP="00573C38">
      <w:pPr>
        <w:pStyle w:val="ProductList-Body"/>
        <w:keepNext/>
        <w:rPr>
          <w:rFonts w:ascii="Calibri" w:hAnsi="Calibri"/>
          <w:b/>
          <w:lang w:eastAsia="zh-TW"/>
        </w:rPr>
      </w:pPr>
      <w:r>
        <w:rPr>
          <w:rFonts w:ascii="Calibri" w:hAnsi="PMingLiU" w:hint="eastAsia"/>
          <w:b/>
          <w:color w:val="00188F"/>
          <w:lang w:eastAsia="zh-TW"/>
        </w:rPr>
        <w:lastRenderedPageBreak/>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C7F03F6"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5D834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817C0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A42A25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7C6C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205B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123EE85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9A6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7B16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E76B7A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3EC3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9733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B70B9B1"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E909955" w14:textId="77777777" w:rsidR="006365DD" w:rsidRPr="0058041E" w:rsidRDefault="006365DD" w:rsidP="006365DD">
      <w:pPr>
        <w:pStyle w:val="ProductList-Offering2Heading"/>
        <w:rPr>
          <w:rFonts w:ascii="Calibri Light" w:hAnsi="Calibri Light"/>
        </w:rPr>
      </w:pPr>
      <w:bookmarkStart w:id="50" w:name="_Toc478423849"/>
      <w:r w:rsidRPr="0058041E">
        <w:rPr>
          <w:rFonts w:ascii="Calibri Light" w:hAnsi="Calibri Light"/>
        </w:rPr>
        <w:t>Project Online</w:t>
      </w:r>
      <w:bookmarkEnd w:id="50"/>
    </w:p>
    <w:p w14:paraId="3C57508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7CB8642A" w14:textId="77777777" w:rsidR="006365DD" w:rsidRDefault="006365DD" w:rsidP="006365DD">
      <w:pPr>
        <w:pStyle w:val="ProductList-Body"/>
        <w:rPr>
          <w:rFonts w:ascii="Calibri" w:hAnsi="Calibri"/>
          <w:lang w:eastAsia="zh-TW"/>
        </w:rPr>
      </w:pPr>
    </w:p>
    <w:p w14:paraId="48E7906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69B7DAE" w14:textId="77777777" w:rsidR="003559A7" w:rsidRDefault="003559A7" w:rsidP="003559A7">
      <w:pPr>
        <w:pStyle w:val="ProductList-Body"/>
        <w:rPr>
          <w:rFonts w:ascii="Calibri" w:hAnsi="Calibri"/>
          <w:lang w:eastAsia="zh-TW"/>
        </w:rPr>
      </w:pPr>
    </w:p>
    <w:p w14:paraId="46317A3E" w14:textId="77777777" w:rsidR="003559A7" w:rsidRDefault="00F625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32B6414"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2AB3F03" w14:textId="77777777" w:rsidR="006365DD" w:rsidRDefault="006365DD" w:rsidP="006365DD">
      <w:pPr>
        <w:pStyle w:val="ProductList-Body"/>
        <w:rPr>
          <w:rFonts w:ascii="Calibri" w:hAnsi="Calibri"/>
          <w:lang w:eastAsia="zh-TW"/>
        </w:rPr>
      </w:pPr>
    </w:p>
    <w:p w14:paraId="5E9D37B8" w14:textId="77777777" w:rsidR="006365DD" w:rsidRPr="00D80F7B" w:rsidRDefault="006365DD" w:rsidP="00F0132F">
      <w:pPr>
        <w:pStyle w:val="ProductList-Body"/>
        <w:keepNext/>
        <w:rPr>
          <w:rFonts w:ascii="Calibri" w:hAnsi="Calibri"/>
          <w:b/>
        </w:rPr>
      </w:pPr>
      <w:r>
        <w:rPr>
          <w:rFonts w:ascii="Calibri" w:hAnsi="PMingLiU" w:hint="eastAsia"/>
          <w:b/>
          <w:color w:val="00188F"/>
        </w:rPr>
        <w:t>服務折讓</w:t>
      </w:r>
      <w:r w:rsidR="00E9079E" w:rsidRPr="00EE47B1">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CDBB055"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6F81AF" w14:textId="77777777"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EE95E" w14:textId="77777777"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F35066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8B06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34AA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CF9F4B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437D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E644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923EC8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D491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933C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236AAD9"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6452791" w14:textId="77777777" w:rsidR="006365DD" w:rsidRPr="00987DAF" w:rsidRDefault="006365DD" w:rsidP="006365DD">
      <w:pPr>
        <w:pStyle w:val="ProductList-Offering2Heading"/>
        <w:rPr>
          <w:rFonts w:ascii="Calibri Light" w:hAnsi="Calibri Light"/>
          <w:lang w:eastAsia="zh-TW"/>
        </w:rPr>
      </w:pPr>
      <w:bookmarkStart w:id="51" w:name="_Toc478423850"/>
      <w:r w:rsidRPr="00987DAF">
        <w:rPr>
          <w:rFonts w:ascii="Calibri Light" w:hAnsi="Calibri Light"/>
          <w:lang w:eastAsia="zh-TW"/>
        </w:rPr>
        <w:t>SharePoint Online</w:t>
      </w:r>
      <w:bookmarkEnd w:id="51"/>
    </w:p>
    <w:p w14:paraId="760BAC4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38DC3DDD" w14:textId="77777777" w:rsidR="006365DD" w:rsidRDefault="006365DD" w:rsidP="006365DD">
      <w:pPr>
        <w:pStyle w:val="ProductList-Body"/>
        <w:rPr>
          <w:rFonts w:ascii="Calibri" w:hAnsi="Calibri"/>
          <w:lang w:eastAsia="zh-TW"/>
        </w:rPr>
      </w:pPr>
    </w:p>
    <w:p w14:paraId="743E11B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C3974F1" w14:textId="77777777" w:rsidR="003559A7" w:rsidRDefault="003559A7" w:rsidP="003559A7">
      <w:pPr>
        <w:pStyle w:val="ProductList-Body"/>
        <w:rPr>
          <w:rFonts w:ascii="Calibri" w:hAnsi="Calibri"/>
          <w:lang w:eastAsia="zh-TW"/>
        </w:rPr>
      </w:pPr>
    </w:p>
    <w:p w14:paraId="1347F986" w14:textId="77777777" w:rsidR="003559A7" w:rsidRDefault="00F625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B3C5774"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4F3EBCF" w14:textId="77777777" w:rsidR="006365DD" w:rsidRDefault="006365DD" w:rsidP="006365DD">
      <w:pPr>
        <w:pStyle w:val="ProductList-Body"/>
        <w:rPr>
          <w:rFonts w:ascii="Calibri" w:hAnsi="Calibri"/>
          <w:lang w:eastAsia="zh-TW"/>
        </w:rPr>
      </w:pPr>
    </w:p>
    <w:p w14:paraId="7CAA48E6" w14:textId="77777777"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DF4EE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E728F1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BBA48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A49EF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B6EE4F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761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AF1E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8910D6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8EF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1218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3F3DDB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C8AA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F044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D8D07EC"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675D828" w14:textId="77777777" w:rsidR="006365DD" w:rsidRPr="00987DAF" w:rsidRDefault="006365DD" w:rsidP="00A65D17">
      <w:pPr>
        <w:pStyle w:val="ProductList-Offering2Heading"/>
        <w:keepNext/>
        <w:rPr>
          <w:rFonts w:ascii="Calibri Light" w:hAnsi="Calibri Light"/>
        </w:rPr>
      </w:pPr>
      <w:bookmarkStart w:id="52" w:name="_Toc478423851"/>
      <w:r w:rsidRPr="00987DAF">
        <w:rPr>
          <w:rFonts w:ascii="Calibri Light" w:hAnsi="Calibri Light"/>
        </w:rPr>
        <w:t>商務用</w:t>
      </w:r>
      <w:r w:rsidRPr="00987DAF">
        <w:rPr>
          <w:rFonts w:ascii="Calibri Light" w:hAnsi="Calibri Light"/>
        </w:rPr>
        <w:t xml:space="preserve"> Skype Online</w:t>
      </w:r>
      <w:bookmarkEnd w:id="52"/>
    </w:p>
    <w:p w14:paraId="11F22DE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14:paraId="12D7D9AD" w14:textId="77777777" w:rsidR="006365DD" w:rsidRDefault="006365DD" w:rsidP="006365DD">
      <w:pPr>
        <w:pStyle w:val="ProductList-Body"/>
        <w:rPr>
          <w:rFonts w:ascii="Calibri" w:hAnsi="Calibri"/>
          <w:lang w:eastAsia="zh-TW"/>
        </w:rPr>
      </w:pPr>
    </w:p>
    <w:p w14:paraId="7DC684C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3DFE82F" w14:textId="77777777" w:rsidR="003559A7" w:rsidRDefault="003559A7" w:rsidP="003559A7">
      <w:pPr>
        <w:pStyle w:val="ProductList-Body"/>
        <w:rPr>
          <w:rFonts w:ascii="Calibri" w:hAnsi="Calibri"/>
          <w:lang w:eastAsia="zh-TW"/>
        </w:rPr>
      </w:pPr>
    </w:p>
    <w:p w14:paraId="7FDB2784" w14:textId="77777777" w:rsidR="003559A7" w:rsidRDefault="00F625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587E7FE"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9DBCAA0" w14:textId="77777777" w:rsidR="006365DD" w:rsidRDefault="006365DD" w:rsidP="006365DD">
      <w:pPr>
        <w:pStyle w:val="ProductList-Body"/>
        <w:rPr>
          <w:rFonts w:ascii="Calibri" w:hAnsi="Calibri"/>
          <w:lang w:eastAsia="zh-TW"/>
        </w:rPr>
      </w:pPr>
    </w:p>
    <w:p w14:paraId="1FF91D51"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CA3830">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9B62EB6"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E660F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2230C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6AFCA4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AF5F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A529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04801C7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6BB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269C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762886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16ED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5942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A1762CF" w14:textId="77777777"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p w14:paraId="0E366A0E" w14:textId="77777777" w:rsidR="006365DD" w:rsidRPr="00066A9D" w:rsidRDefault="00F62574" w:rsidP="00A65D17">
      <w:pPr>
        <w:pStyle w:val="ProductList-Body"/>
        <w:shd w:val="clear" w:color="auto" w:fill="808080" w:themeFill="background1" w:themeFillShade="80"/>
        <w:tabs>
          <w:tab w:val="clear" w:pos="360"/>
        </w:tabs>
        <w:spacing w:before="120" w:after="240"/>
        <w:jc w:val="right"/>
        <w:rPr>
          <w:rStyle w:val="Hyperlink"/>
          <w:rFonts w:hAnsi="PMingLiU"/>
          <w:sz w:val="16"/>
          <w:szCs w:val="16"/>
          <w:lang w:eastAsia="zh-TW"/>
        </w:rPr>
      </w:pPr>
      <w:hyperlink w:anchor="TOC" w:history="1">
        <w:r w:rsidR="00D90DC9">
          <w:rPr>
            <w:rStyle w:val="Hyperlink"/>
            <w:rFonts w:ascii="Calibri" w:hAnsi="PMingLiU" w:hint="eastAsia"/>
            <w:sz w:val="16"/>
            <w:szCs w:val="16"/>
            <w:lang w:eastAsia="zh-TW"/>
          </w:rPr>
          <w:t>目錄</w:t>
        </w:r>
      </w:hyperlink>
      <w:r w:rsidR="00D90DC9" w:rsidRPr="00066A9D">
        <w:rPr>
          <w:rStyle w:val="Hyperlink"/>
          <w:rFonts w:hAnsi="PMingLiU" w:hint="eastAsia"/>
          <w:lang w:eastAsia="zh-TW"/>
        </w:rPr>
        <w:t xml:space="preserve"> / </w:t>
      </w:r>
      <w:hyperlink w:anchor="Definitions" w:history="1">
        <w:r w:rsidR="00D90DC9">
          <w:rPr>
            <w:rStyle w:val="Hyperlink"/>
            <w:rFonts w:ascii="Calibri" w:hAnsi="PMingLiU" w:hint="eastAsia"/>
            <w:sz w:val="16"/>
            <w:szCs w:val="16"/>
            <w:lang w:eastAsia="zh-TW"/>
          </w:rPr>
          <w:t>定義</w:t>
        </w:r>
      </w:hyperlink>
    </w:p>
    <w:p w14:paraId="588F602B" w14:textId="77777777" w:rsidR="006A7560" w:rsidRPr="00BA03CC" w:rsidRDefault="006A7560" w:rsidP="002F4645">
      <w:pPr>
        <w:pStyle w:val="ProductList-Offering2Heading"/>
        <w:keepNext/>
        <w:rPr>
          <w:rFonts w:ascii="Calibri Light" w:hAnsi="Calibri Light"/>
          <w:lang w:eastAsia="zh-TW"/>
        </w:rPr>
      </w:pPr>
      <w:bookmarkStart w:id="53" w:name="_Toc440269628"/>
      <w:bookmarkStart w:id="54" w:name="SfB_PSTN"/>
      <w:bookmarkStart w:id="55" w:name="_Toc441215707"/>
      <w:bookmarkStart w:id="56" w:name="_Toc478423852"/>
      <w:r w:rsidRPr="00BA03CC">
        <w:rPr>
          <w:rFonts w:ascii="Calibri Light" w:hAnsi="Calibri Light"/>
          <w:lang w:eastAsia="zh-TW"/>
        </w:rPr>
        <w:t>商務用</w:t>
      </w:r>
      <w:r w:rsidRPr="00BA03CC">
        <w:rPr>
          <w:rFonts w:ascii="Calibri Light" w:hAnsi="Calibri Light"/>
          <w:lang w:eastAsia="zh-TW"/>
        </w:rPr>
        <w:t xml:space="preserve"> Skype Online – PSTN </w:t>
      </w:r>
      <w:r w:rsidRPr="00BA03CC">
        <w:rPr>
          <w:rFonts w:ascii="Calibri Light" w:hAnsi="Calibri Light"/>
          <w:lang w:eastAsia="zh-TW"/>
        </w:rPr>
        <w:t>通話</w:t>
      </w:r>
      <w:bookmarkEnd w:id="53"/>
      <w:r w:rsidRPr="00BA03CC">
        <w:rPr>
          <w:rFonts w:ascii="Calibri Light" w:hAnsi="Calibri Light"/>
          <w:lang w:eastAsia="zh-TW"/>
        </w:rPr>
        <w:t>和</w:t>
      </w:r>
      <w:r w:rsidRPr="00BA03CC">
        <w:rPr>
          <w:rFonts w:ascii="Calibri Light" w:hAnsi="Calibri Light"/>
          <w:lang w:eastAsia="zh-TW"/>
        </w:rPr>
        <w:t xml:space="preserve"> PSTN </w:t>
      </w:r>
      <w:r w:rsidRPr="00BA03CC">
        <w:rPr>
          <w:rFonts w:ascii="Calibri Light" w:hAnsi="Calibri Light"/>
          <w:lang w:eastAsia="zh-TW"/>
        </w:rPr>
        <w:t>會議</w:t>
      </w:r>
      <w:bookmarkEnd w:id="54"/>
      <w:bookmarkEnd w:id="55"/>
      <w:bookmarkEnd w:id="56"/>
    </w:p>
    <w:p w14:paraId="0F693D99" w14:textId="77777777" w:rsidR="006A7560" w:rsidRPr="002C6EFC" w:rsidRDefault="006A7560" w:rsidP="006A7560">
      <w:pPr>
        <w:spacing w:after="0" w:line="240" w:lineRule="auto"/>
      </w:pPr>
      <w:r w:rsidRPr="002C6EFC">
        <w:rPr>
          <w:rFonts w:cs="Times New Roman"/>
          <w:b/>
          <w:color w:val="00188F"/>
          <w:sz w:val="18"/>
        </w:rPr>
        <w:t>停機時間：</w:t>
      </w:r>
      <w:r w:rsidRPr="002C6EFC">
        <w:rPr>
          <w:rFonts w:cs="Times New Roman"/>
          <w:sz w:val="18"/>
          <w:szCs w:val="18"/>
        </w:rPr>
        <w:t>係指使用者無法啟動</w:t>
      </w:r>
      <w:r w:rsidRPr="002C6EFC">
        <w:rPr>
          <w:rFonts w:cs="Times New Roman"/>
          <w:sz w:val="18"/>
          <w:szCs w:val="18"/>
        </w:rPr>
        <w:t xml:space="preserve"> PSTN </w:t>
      </w:r>
      <w:r w:rsidRPr="002C6EFC">
        <w:rPr>
          <w:rFonts w:cs="Times New Roman"/>
          <w:sz w:val="18"/>
          <w:szCs w:val="18"/>
        </w:rPr>
        <w:t>通話或無法撥入</w:t>
      </w:r>
      <w:r w:rsidRPr="002C6EFC">
        <w:rPr>
          <w:rFonts w:cs="Times New Roman"/>
          <w:sz w:val="18"/>
          <w:szCs w:val="18"/>
        </w:rPr>
        <w:t xml:space="preserve"> PSTN </w:t>
      </w:r>
      <w:r w:rsidRPr="002C6EFC">
        <w:rPr>
          <w:rFonts w:cs="Times New Roman"/>
          <w:sz w:val="18"/>
          <w:szCs w:val="18"/>
        </w:rPr>
        <w:t>會議的期間。</w:t>
      </w:r>
    </w:p>
    <w:p w14:paraId="536CC03E" w14:textId="77777777" w:rsidR="006A7560" w:rsidRPr="002C6EFC" w:rsidRDefault="006A7560" w:rsidP="006A7560">
      <w:pPr>
        <w:spacing w:after="0" w:line="240" w:lineRule="auto"/>
      </w:pPr>
    </w:p>
    <w:p w14:paraId="0E17E411" w14:textId="77777777" w:rsidR="006A7560" w:rsidRPr="0060404C" w:rsidRDefault="006A7560" w:rsidP="006A7560">
      <w:pPr>
        <w:spacing w:after="0" w:line="240" w:lineRule="auto"/>
        <w:rPr>
          <w:sz w:val="18"/>
          <w:szCs w:val="18"/>
          <w:lang w:val="en-US"/>
        </w:rPr>
      </w:pPr>
      <w:r w:rsidRPr="00322C3D">
        <w:rPr>
          <w:rFonts w:cs="Times New Roman"/>
          <w:b/>
          <w:color w:val="00188F"/>
          <w:sz w:val="18"/>
          <w:szCs w:val="18"/>
        </w:rPr>
        <w:t>每月上線時間百分比：</w:t>
      </w:r>
      <w:r w:rsidRPr="00322C3D">
        <w:rPr>
          <w:rFonts w:cs="Times New Roman"/>
          <w:sz w:val="18"/>
          <w:szCs w:val="18"/>
        </w:rPr>
        <w:t>每月上線時間百分比係利用下列公式計算：</w:t>
      </w:r>
    </w:p>
    <w:p w14:paraId="459515F9" w14:textId="77777777" w:rsidR="006A7560" w:rsidRPr="00322C3D" w:rsidRDefault="006A7560" w:rsidP="006A7560">
      <w:pPr>
        <w:spacing w:after="0" w:line="240" w:lineRule="auto"/>
        <w:rPr>
          <w:sz w:val="18"/>
          <w:szCs w:val="18"/>
        </w:rPr>
      </w:pPr>
    </w:p>
    <w:p w14:paraId="0378DB56" w14:textId="77777777" w:rsidR="006A7560" w:rsidRPr="00322C3D" w:rsidRDefault="00F62574"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E83189B" w14:textId="77777777" w:rsidR="006A7560" w:rsidRPr="00322C3D" w:rsidRDefault="006A7560" w:rsidP="006A7560">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14:paraId="1653CC27" w14:textId="77777777" w:rsidR="006A7560" w:rsidRPr="00322C3D" w:rsidRDefault="006A7560" w:rsidP="006A7560">
      <w:pPr>
        <w:spacing w:after="0" w:line="240" w:lineRule="auto"/>
        <w:rPr>
          <w:sz w:val="18"/>
          <w:szCs w:val="18"/>
        </w:rPr>
      </w:pPr>
    </w:p>
    <w:p w14:paraId="27CB9F7A" w14:textId="77777777" w:rsidR="006A7560" w:rsidRPr="002C6EFC" w:rsidRDefault="006A7560" w:rsidP="00E9163B">
      <w:pPr>
        <w:pStyle w:val="ProductList-Body"/>
        <w:keepNext/>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14:paraId="39A143B9" w14:textId="77777777" w:rsidTr="009A5C4E">
        <w:trPr>
          <w:tblHeader/>
        </w:trPr>
        <w:tc>
          <w:tcPr>
            <w:tcW w:w="5400" w:type="dxa"/>
            <w:shd w:val="clear" w:color="auto" w:fill="0072C6"/>
          </w:tcPr>
          <w:p w14:paraId="49B1E4B6" w14:textId="77777777"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14:paraId="489FE858" w14:textId="77777777"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14:paraId="33CFA699" w14:textId="77777777" w:rsidTr="009A5C4E">
        <w:tc>
          <w:tcPr>
            <w:tcW w:w="5400" w:type="dxa"/>
          </w:tcPr>
          <w:p w14:paraId="7AAFDC2E" w14:textId="77777777" w:rsidR="006A7560" w:rsidRPr="002C6EFC" w:rsidRDefault="006A7560" w:rsidP="009A5C4E">
            <w:pPr>
              <w:pStyle w:val="ProductList-OfferingBody"/>
              <w:jc w:val="center"/>
            </w:pPr>
            <w:r w:rsidRPr="002C6EFC">
              <w:t>&lt; 99.9%</w:t>
            </w:r>
          </w:p>
        </w:tc>
        <w:tc>
          <w:tcPr>
            <w:tcW w:w="5400" w:type="dxa"/>
          </w:tcPr>
          <w:p w14:paraId="479ED7F5" w14:textId="77777777" w:rsidR="006A7560" w:rsidRPr="002C6EFC" w:rsidRDefault="006A7560" w:rsidP="009A5C4E">
            <w:pPr>
              <w:pStyle w:val="ProductList-OfferingBody"/>
              <w:jc w:val="center"/>
            </w:pPr>
            <w:r w:rsidRPr="002C6EFC">
              <w:t>25%</w:t>
            </w:r>
          </w:p>
        </w:tc>
      </w:tr>
      <w:tr w:rsidR="006A7560" w:rsidRPr="002C6EFC" w14:paraId="73A6689F" w14:textId="77777777" w:rsidTr="009A5C4E">
        <w:tc>
          <w:tcPr>
            <w:tcW w:w="5400" w:type="dxa"/>
          </w:tcPr>
          <w:p w14:paraId="40371832" w14:textId="77777777" w:rsidR="006A7560" w:rsidRPr="002C6EFC" w:rsidRDefault="006A7560" w:rsidP="009A5C4E">
            <w:pPr>
              <w:pStyle w:val="ProductList-OfferingBody"/>
              <w:jc w:val="center"/>
            </w:pPr>
            <w:r w:rsidRPr="002C6EFC">
              <w:t>&lt; 99%</w:t>
            </w:r>
          </w:p>
        </w:tc>
        <w:tc>
          <w:tcPr>
            <w:tcW w:w="5400" w:type="dxa"/>
          </w:tcPr>
          <w:p w14:paraId="1CA7FD20" w14:textId="77777777" w:rsidR="006A7560" w:rsidRPr="002C6EFC" w:rsidRDefault="006A7560" w:rsidP="009A5C4E">
            <w:pPr>
              <w:pStyle w:val="ProductList-OfferingBody"/>
              <w:jc w:val="center"/>
            </w:pPr>
            <w:r w:rsidRPr="002C6EFC">
              <w:t>50%</w:t>
            </w:r>
          </w:p>
        </w:tc>
      </w:tr>
      <w:tr w:rsidR="006A7560" w:rsidRPr="002C6EFC" w14:paraId="3648A566" w14:textId="77777777" w:rsidTr="009A5C4E">
        <w:tc>
          <w:tcPr>
            <w:tcW w:w="5400" w:type="dxa"/>
          </w:tcPr>
          <w:p w14:paraId="52089E36" w14:textId="77777777" w:rsidR="006A7560" w:rsidRPr="002C6EFC" w:rsidRDefault="006A7560" w:rsidP="009A5C4E">
            <w:pPr>
              <w:pStyle w:val="ProductList-OfferingBody"/>
              <w:jc w:val="center"/>
            </w:pPr>
            <w:r w:rsidRPr="002C6EFC">
              <w:t>&lt; 95%</w:t>
            </w:r>
          </w:p>
        </w:tc>
        <w:tc>
          <w:tcPr>
            <w:tcW w:w="5400" w:type="dxa"/>
          </w:tcPr>
          <w:p w14:paraId="2FAA6099" w14:textId="77777777" w:rsidR="006A7560" w:rsidRPr="002C6EFC" w:rsidRDefault="006A7560" w:rsidP="009A5C4E">
            <w:pPr>
              <w:pStyle w:val="ProductList-OfferingBody"/>
              <w:jc w:val="center"/>
            </w:pPr>
            <w:r w:rsidRPr="002C6EFC">
              <w:t>100%</w:t>
            </w:r>
          </w:p>
        </w:tc>
      </w:tr>
    </w:tbl>
    <w:bookmarkStart w:id="57" w:name="_Toc444249041"/>
    <w:p w14:paraId="1BFE0F67" w14:textId="77777777" w:rsidR="00A65D17" w:rsidRPr="00066A9D" w:rsidRDefault="00A65D17" w:rsidP="00A65D17">
      <w:pPr>
        <w:pStyle w:val="ProductList-Body"/>
        <w:shd w:val="clear" w:color="auto" w:fill="808080" w:themeFill="background1" w:themeFillShade="80"/>
        <w:tabs>
          <w:tab w:val="clear" w:pos="360"/>
        </w:tabs>
        <w:spacing w:before="120" w:after="240"/>
        <w:jc w:val="right"/>
        <w:rPr>
          <w:rStyle w:val="Hyperlink"/>
          <w:rFonts w:hAnsi="PMingLiU"/>
          <w:sz w:val="16"/>
          <w:szCs w:val="16"/>
          <w:lang w:eastAsia="zh-TW"/>
        </w:rPr>
      </w:pPr>
      <w:r>
        <w:fldChar w:fldCharType="begin"/>
      </w:r>
      <w:r>
        <w:instrText xml:space="preserve"> HYPERLINK \l "TOC" </w:instrText>
      </w:r>
      <w:r>
        <w:fldChar w:fldCharType="separate"/>
      </w:r>
      <w:r>
        <w:rPr>
          <w:rStyle w:val="Hyperlink"/>
          <w:rFonts w:ascii="Calibri" w:hAnsi="PMingLiU" w:hint="eastAsia"/>
          <w:sz w:val="16"/>
          <w:szCs w:val="16"/>
          <w:lang w:eastAsia="zh-TW"/>
        </w:rPr>
        <w:t>目錄</w:t>
      </w:r>
      <w:r>
        <w:rPr>
          <w:rStyle w:val="Hyperlink"/>
          <w:rFonts w:ascii="Calibri" w:hAnsi="PMingLiU"/>
          <w:sz w:val="16"/>
          <w:szCs w:val="16"/>
          <w:lang w:eastAsia="zh-TW"/>
        </w:rPr>
        <w:fldChar w:fldCharType="end"/>
      </w:r>
      <w:r w:rsidRPr="00066A9D">
        <w:rPr>
          <w:rStyle w:val="Hyperlink"/>
          <w:rFonts w:hAnsi="PMingLiU" w:hint="eastAsia"/>
          <w:lang w:eastAsia="zh-TW"/>
        </w:rPr>
        <w:t xml:space="preserve"> / </w:t>
      </w:r>
      <w:hyperlink w:anchor="Definitions" w:history="1">
        <w:r>
          <w:rPr>
            <w:rStyle w:val="Hyperlink"/>
            <w:rFonts w:ascii="Calibri" w:hAnsi="PMingLiU" w:hint="eastAsia"/>
            <w:sz w:val="16"/>
            <w:szCs w:val="16"/>
            <w:lang w:eastAsia="zh-TW"/>
          </w:rPr>
          <w:t>定義</w:t>
        </w:r>
      </w:hyperlink>
    </w:p>
    <w:p w14:paraId="7CA1919F" w14:textId="77777777" w:rsidR="007105B4" w:rsidRPr="00186315" w:rsidRDefault="007105B4" w:rsidP="007105B4">
      <w:pPr>
        <w:pStyle w:val="ProductList-Offering2Heading"/>
        <w:rPr>
          <w:rFonts w:ascii="Calibri Light" w:hAnsi="Calibri Light"/>
        </w:rPr>
      </w:pPr>
      <w:bookmarkStart w:id="58" w:name="_Toc478423853"/>
      <w:r w:rsidRPr="00186315">
        <w:rPr>
          <w:rFonts w:ascii="Calibri Light" w:hAnsi="Calibri Light"/>
        </w:rPr>
        <w:t>商務用</w:t>
      </w:r>
      <w:r w:rsidRPr="00186315">
        <w:rPr>
          <w:rFonts w:ascii="Calibri Light" w:hAnsi="Calibri Light"/>
        </w:rPr>
        <w:t xml:space="preserve"> Skype Online – </w:t>
      </w:r>
      <w:r w:rsidRPr="00186315">
        <w:rPr>
          <w:rFonts w:ascii="Calibri Light" w:hAnsi="Calibri Light"/>
        </w:rPr>
        <w:t>語音品質</w:t>
      </w:r>
      <w:bookmarkEnd w:id="57"/>
      <w:bookmarkEnd w:id="58"/>
    </w:p>
    <w:p w14:paraId="5D5C6B3C" w14:textId="77777777" w:rsidR="007105B4" w:rsidRPr="00B235B1" w:rsidRDefault="007105B4" w:rsidP="007105B4">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14:paraId="3D8ABAFB" w14:textId="77777777" w:rsidR="007105B4" w:rsidRPr="00B235B1" w:rsidRDefault="007105B4" w:rsidP="007105B4">
      <w:pPr>
        <w:pStyle w:val="ProductList-Body"/>
        <w:rPr>
          <w:b/>
          <w:color w:val="00188F"/>
          <w:lang w:eastAsia="zh-TW"/>
        </w:rPr>
      </w:pPr>
    </w:p>
    <w:p w14:paraId="0E341564" w14:textId="77777777" w:rsidR="007105B4" w:rsidRPr="00B235B1" w:rsidRDefault="007105B4" w:rsidP="007105B4">
      <w:pPr>
        <w:pStyle w:val="ProductList-Body"/>
        <w:rPr>
          <w:lang w:eastAsia="zh-TW"/>
        </w:rPr>
      </w:pPr>
      <w:r w:rsidRPr="00B235B1">
        <w:rPr>
          <w:b/>
          <w:color w:val="00188F"/>
          <w:lang w:eastAsia="zh-TW"/>
        </w:rPr>
        <w:t>其他定義</w:t>
      </w:r>
      <w:r w:rsidRPr="00755262">
        <w:rPr>
          <w:b/>
          <w:bCs/>
          <w:lang w:eastAsia="zh-TW"/>
        </w:rPr>
        <w:t>：</w:t>
      </w:r>
    </w:p>
    <w:p w14:paraId="7F254782" w14:textId="77777777" w:rsidR="007105B4" w:rsidRPr="00B235B1" w:rsidRDefault="007105B4" w:rsidP="007105B4">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商務用</w:t>
      </w:r>
      <w:r w:rsidRPr="00B235B1">
        <w:rPr>
          <w:lang w:eastAsia="zh-TW"/>
        </w:rPr>
        <w:t xml:space="preserve"> Skype (</w:t>
      </w:r>
      <w:r w:rsidRPr="00B235B1">
        <w:rPr>
          <w:lang w:eastAsia="zh-TW"/>
        </w:rPr>
        <w:t>於訂閱範圍內</w:t>
      </w:r>
      <w:r w:rsidRPr="00B235B1">
        <w:rPr>
          <w:lang w:eastAsia="zh-TW"/>
        </w:rPr>
        <w:t xml:space="preserve">) </w:t>
      </w:r>
      <w:r w:rsidRPr="00B235B1">
        <w:rPr>
          <w:lang w:eastAsia="zh-TW"/>
        </w:rPr>
        <w:t>撥打之通話，且符合以下兩個條件：</w:t>
      </w:r>
    </w:p>
    <w:p w14:paraId="5435508B" w14:textId="77777777" w:rsidR="007105B4" w:rsidRPr="00B235B1" w:rsidRDefault="007105B4" w:rsidP="007105B4">
      <w:pPr>
        <w:pStyle w:val="ProductList-Body"/>
        <w:numPr>
          <w:ilvl w:val="0"/>
          <w:numId w:val="17"/>
        </w:numPr>
        <w:rPr>
          <w:lang w:eastAsia="zh-TW"/>
        </w:rPr>
      </w:pPr>
      <w:r w:rsidRPr="00B235B1">
        <w:rPr>
          <w:lang w:eastAsia="zh-TW"/>
        </w:rPr>
        <w:t>該通話由配接乙太網路的商務用</w:t>
      </w:r>
      <w:r w:rsidRPr="00B235B1">
        <w:rPr>
          <w:lang w:eastAsia="zh-TW"/>
        </w:rPr>
        <w:t xml:space="preserve"> Skype </w:t>
      </w:r>
      <w:r w:rsidRPr="00B235B1">
        <w:rPr>
          <w:lang w:eastAsia="zh-TW"/>
        </w:rPr>
        <w:t>認證</w:t>
      </w:r>
      <w:r w:rsidRPr="00B235B1">
        <w:rPr>
          <w:lang w:eastAsia="zh-TW"/>
        </w:rPr>
        <w:t xml:space="preserve"> IP </w:t>
      </w:r>
      <w:r w:rsidRPr="00B235B1">
        <w:rPr>
          <w:lang w:eastAsia="zh-TW"/>
        </w:rPr>
        <w:t>桌面電話撥打</w:t>
      </w:r>
    </w:p>
    <w:p w14:paraId="1C5FCA53" w14:textId="77777777" w:rsidR="007105B4" w:rsidRPr="00B235B1" w:rsidRDefault="007105B4" w:rsidP="007105B4">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14:paraId="21E1A639" w14:textId="77777777" w:rsidR="007105B4" w:rsidRPr="00B235B1" w:rsidRDefault="007105B4" w:rsidP="007105B4">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14:paraId="68B2AAE7" w14:textId="77777777" w:rsidR="007105B4" w:rsidRPr="00B235B1" w:rsidRDefault="007105B4" w:rsidP="007105B4">
      <w:pPr>
        <w:pStyle w:val="ProductList-Body"/>
        <w:rPr>
          <w:lang w:eastAsia="zh-TW"/>
        </w:rPr>
      </w:pPr>
      <w:r w:rsidRPr="00E075E9">
        <w:rPr>
          <w:lang w:eastAsia="zh-TW"/>
        </w:rPr>
        <w:lastRenderedPageBreak/>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Skype </w:t>
      </w:r>
      <w:r w:rsidRPr="00B235B1">
        <w:rPr>
          <w:lang w:eastAsia="zh-TW"/>
        </w:rPr>
        <w:t>和商務用</w:t>
      </w:r>
      <w:r w:rsidRPr="00B235B1">
        <w:rPr>
          <w:lang w:eastAsia="zh-TW"/>
        </w:rPr>
        <w:t xml:space="preserve"> Skype </w:t>
      </w:r>
      <w:r w:rsidRPr="00B235B1">
        <w:rPr>
          <w:lang w:eastAsia="zh-TW"/>
        </w:rPr>
        <w:t>通話分析，以及裝置、演算法與使用者評比之演進，獲得新的學習內容，持續進行更新。</w:t>
      </w:r>
    </w:p>
    <w:p w14:paraId="295343B9" w14:textId="77777777" w:rsidR="006A7560" w:rsidRPr="00322C3D" w:rsidRDefault="006A7560" w:rsidP="006A7560">
      <w:pPr>
        <w:pStyle w:val="ProductList-Body"/>
        <w:rPr>
          <w:szCs w:val="18"/>
          <w:lang w:eastAsia="zh-TW"/>
        </w:rPr>
      </w:pPr>
    </w:p>
    <w:p w14:paraId="7A59E7F2" w14:textId="77777777" w:rsidR="006A7560" w:rsidRPr="00322C3D" w:rsidRDefault="006A7560" w:rsidP="006A7560">
      <w:pPr>
        <w:spacing w:after="0" w:line="240" w:lineRule="auto"/>
        <w:rPr>
          <w:sz w:val="18"/>
          <w:szCs w:val="18"/>
        </w:rPr>
      </w:pPr>
      <w:r w:rsidRPr="00322C3D">
        <w:rPr>
          <w:rFonts w:cs="Times New Roman"/>
          <w:b/>
          <w:color w:val="00188F"/>
          <w:sz w:val="18"/>
          <w:szCs w:val="18"/>
        </w:rPr>
        <w:t>每月良好通話率：</w:t>
      </w:r>
      <w:r w:rsidRPr="00322C3D">
        <w:rPr>
          <w:rFonts w:cs="Times New Roman"/>
          <w:sz w:val="18"/>
          <w:szCs w:val="18"/>
        </w:rPr>
        <w:t>每月良好通話率係利用下列公式計算：</w:t>
      </w:r>
    </w:p>
    <w:p w14:paraId="662423A6" w14:textId="77777777" w:rsidR="006A7560" w:rsidRPr="00322C3D" w:rsidRDefault="006A7560" w:rsidP="006A7560">
      <w:pPr>
        <w:spacing w:after="0" w:line="240" w:lineRule="auto"/>
        <w:rPr>
          <w:sz w:val="18"/>
          <w:szCs w:val="18"/>
        </w:rPr>
      </w:pPr>
    </w:p>
    <w:p w14:paraId="13789783" w14:textId="77777777" w:rsidR="006A7560" w:rsidRPr="00322C3D" w:rsidRDefault="00F62574"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45927E7" w14:textId="77777777"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14:paraId="6BFD4DD4" w14:textId="77777777" w:rsidTr="009A5C4E">
        <w:trPr>
          <w:tblHeader/>
        </w:trPr>
        <w:tc>
          <w:tcPr>
            <w:tcW w:w="5400" w:type="dxa"/>
            <w:shd w:val="clear" w:color="auto" w:fill="0072C6"/>
          </w:tcPr>
          <w:p w14:paraId="3B5C7BF2" w14:textId="77777777" w:rsidR="006A7560" w:rsidRPr="002C6EFC" w:rsidRDefault="006A7560" w:rsidP="009A5C4E">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14:paraId="660BC123" w14:textId="77777777"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14:paraId="3C9B78E3" w14:textId="77777777" w:rsidTr="009A5C4E">
        <w:tc>
          <w:tcPr>
            <w:tcW w:w="5400" w:type="dxa"/>
          </w:tcPr>
          <w:p w14:paraId="6F9FB05B" w14:textId="77777777" w:rsidR="006A7560" w:rsidRPr="002C6EFC" w:rsidRDefault="006A7560" w:rsidP="009A5C4E">
            <w:pPr>
              <w:pStyle w:val="ProductList-OfferingBody"/>
              <w:jc w:val="center"/>
            </w:pPr>
            <w:r w:rsidRPr="002C6EFC">
              <w:t>&lt; 99.9%</w:t>
            </w:r>
          </w:p>
        </w:tc>
        <w:tc>
          <w:tcPr>
            <w:tcW w:w="5400" w:type="dxa"/>
          </w:tcPr>
          <w:p w14:paraId="5C3D7417" w14:textId="77777777" w:rsidR="006A7560" w:rsidRPr="002C6EFC" w:rsidRDefault="006A7560" w:rsidP="009A5C4E">
            <w:pPr>
              <w:pStyle w:val="ProductList-OfferingBody"/>
              <w:jc w:val="center"/>
            </w:pPr>
            <w:r w:rsidRPr="002C6EFC">
              <w:t>25%</w:t>
            </w:r>
          </w:p>
        </w:tc>
      </w:tr>
      <w:tr w:rsidR="006A7560" w:rsidRPr="002C6EFC" w14:paraId="44A7D419" w14:textId="77777777" w:rsidTr="009A5C4E">
        <w:tc>
          <w:tcPr>
            <w:tcW w:w="5400" w:type="dxa"/>
          </w:tcPr>
          <w:p w14:paraId="337970D6" w14:textId="77777777" w:rsidR="006A7560" w:rsidRPr="002C6EFC" w:rsidRDefault="006A7560" w:rsidP="009A5C4E">
            <w:pPr>
              <w:pStyle w:val="ProductList-OfferingBody"/>
              <w:jc w:val="center"/>
            </w:pPr>
            <w:r w:rsidRPr="002C6EFC">
              <w:t>&lt; 99%</w:t>
            </w:r>
          </w:p>
        </w:tc>
        <w:tc>
          <w:tcPr>
            <w:tcW w:w="5400" w:type="dxa"/>
          </w:tcPr>
          <w:p w14:paraId="54EA8973" w14:textId="77777777" w:rsidR="006A7560" w:rsidRPr="002C6EFC" w:rsidRDefault="006A7560" w:rsidP="009A5C4E">
            <w:pPr>
              <w:pStyle w:val="ProductList-OfferingBody"/>
              <w:jc w:val="center"/>
            </w:pPr>
            <w:r w:rsidRPr="002C6EFC">
              <w:t>50%</w:t>
            </w:r>
          </w:p>
        </w:tc>
      </w:tr>
      <w:tr w:rsidR="006A7560" w:rsidRPr="002C6EFC" w14:paraId="498AAF32" w14:textId="77777777" w:rsidTr="009A5C4E">
        <w:tc>
          <w:tcPr>
            <w:tcW w:w="5400" w:type="dxa"/>
          </w:tcPr>
          <w:p w14:paraId="75809C52" w14:textId="77777777" w:rsidR="006A7560" w:rsidRPr="002C6EFC" w:rsidRDefault="006A7560" w:rsidP="009A5C4E">
            <w:pPr>
              <w:pStyle w:val="ProductList-OfferingBody"/>
              <w:jc w:val="center"/>
            </w:pPr>
            <w:r w:rsidRPr="002C6EFC">
              <w:t>&lt; 95%</w:t>
            </w:r>
          </w:p>
        </w:tc>
        <w:tc>
          <w:tcPr>
            <w:tcW w:w="5400" w:type="dxa"/>
          </w:tcPr>
          <w:p w14:paraId="61F9DC70" w14:textId="77777777" w:rsidR="006A7560" w:rsidRPr="002C6EFC" w:rsidRDefault="006A7560" w:rsidP="009A5C4E">
            <w:pPr>
              <w:pStyle w:val="ProductList-OfferingBody"/>
              <w:jc w:val="center"/>
            </w:pPr>
            <w:r w:rsidRPr="002C6EFC">
              <w:t>100%</w:t>
            </w:r>
          </w:p>
        </w:tc>
      </w:tr>
    </w:tbl>
    <w:p w14:paraId="686FEA54" w14:textId="77777777" w:rsidR="00A65D17" w:rsidRPr="00066A9D" w:rsidRDefault="00F62574" w:rsidP="00A65D17">
      <w:pPr>
        <w:pStyle w:val="ProductList-Body"/>
        <w:shd w:val="clear" w:color="auto" w:fill="808080" w:themeFill="background1" w:themeFillShade="80"/>
        <w:tabs>
          <w:tab w:val="clear" w:pos="360"/>
        </w:tabs>
        <w:spacing w:before="120" w:after="240"/>
        <w:jc w:val="right"/>
        <w:rPr>
          <w:rStyle w:val="Hyperlink"/>
          <w:rFonts w:hAnsi="PMingLiU"/>
          <w:sz w:val="16"/>
          <w:szCs w:val="16"/>
          <w:lang w:eastAsia="zh-TW"/>
        </w:rPr>
      </w:pPr>
      <w:hyperlink w:anchor="TOC" w:history="1">
        <w:r w:rsidR="00A65D17">
          <w:rPr>
            <w:rStyle w:val="Hyperlink"/>
            <w:rFonts w:ascii="Calibri" w:hAnsi="PMingLiU" w:hint="eastAsia"/>
            <w:sz w:val="16"/>
            <w:szCs w:val="16"/>
            <w:lang w:eastAsia="zh-TW"/>
          </w:rPr>
          <w:t>目錄</w:t>
        </w:r>
      </w:hyperlink>
      <w:r w:rsidR="00A65D17" w:rsidRPr="00066A9D">
        <w:rPr>
          <w:rStyle w:val="Hyperlink"/>
          <w:rFonts w:hAnsi="PMingLiU" w:hint="eastAsia"/>
          <w:lang w:eastAsia="zh-TW"/>
        </w:rPr>
        <w:t xml:space="preserve"> / </w:t>
      </w:r>
      <w:hyperlink w:anchor="Definitions" w:history="1">
        <w:r w:rsidR="00A65D17">
          <w:rPr>
            <w:rStyle w:val="Hyperlink"/>
            <w:rFonts w:ascii="Calibri" w:hAnsi="PMingLiU" w:hint="eastAsia"/>
            <w:sz w:val="16"/>
            <w:szCs w:val="16"/>
            <w:lang w:eastAsia="zh-TW"/>
          </w:rPr>
          <w:t>定義</w:t>
        </w:r>
      </w:hyperlink>
    </w:p>
    <w:p w14:paraId="287D7833" w14:textId="77777777" w:rsidR="006365DD" w:rsidRPr="008D165C" w:rsidRDefault="006365DD" w:rsidP="002F4645">
      <w:pPr>
        <w:pStyle w:val="ProductList-Offering2Heading"/>
        <w:keepNext/>
        <w:rPr>
          <w:rFonts w:ascii="Calibri Light" w:hAnsi="Calibri Light"/>
          <w:lang w:eastAsia="zh-TW"/>
        </w:rPr>
      </w:pPr>
      <w:bookmarkStart w:id="59" w:name="_Toc478423854"/>
      <w:r w:rsidRPr="008D165C">
        <w:rPr>
          <w:rFonts w:ascii="Calibri Light" w:hAnsi="Calibri Light"/>
          <w:lang w:eastAsia="zh-TW"/>
        </w:rPr>
        <w:t>Yammer Enterprise</w:t>
      </w:r>
      <w:bookmarkEnd w:id="59"/>
    </w:p>
    <w:p w14:paraId="707914A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A3830">
        <w:rPr>
          <w:rFonts w:ascii="Calibri" w:hAnsi="Calibri" w:hint="eastAsia"/>
          <w:b/>
          <w:bCs/>
          <w:color w:val="00188F"/>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7019C8CB" w14:textId="77777777" w:rsidR="006365DD" w:rsidRDefault="006365DD" w:rsidP="006365DD">
      <w:pPr>
        <w:pStyle w:val="ProductList-Body"/>
        <w:rPr>
          <w:rFonts w:ascii="Calibri" w:hAnsi="Calibri"/>
          <w:lang w:eastAsia="zh-TW"/>
        </w:rPr>
      </w:pPr>
    </w:p>
    <w:p w14:paraId="2838FF4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A3830">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DA5C6B8" w14:textId="77777777" w:rsidR="00957728" w:rsidRDefault="00957728" w:rsidP="00957728">
      <w:pPr>
        <w:pStyle w:val="ProductList-Body"/>
        <w:rPr>
          <w:rFonts w:ascii="Calibri" w:hAnsi="Calibri"/>
          <w:lang w:eastAsia="zh-TW"/>
        </w:rPr>
      </w:pPr>
    </w:p>
    <w:p w14:paraId="4BC553B7" w14:textId="77777777" w:rsidR="00957728" w:rsidRDefault="00F62574"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C296945"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BB87B73" w14:textId="77777777" w:rsidR="006365DD" w:rsidRDefault="006365DD" w:rsidP="006365DD">
      <w:pPr>
        <w:pStyle w:val="ProductList-Body"/>
        <w:rPr>
          <w:rFonts w:ascii="Calibri" w:hAnsi="Calibri"/>
          <w:lang w:eastAsia="zh-TW"/>
        </w:rPr>
      </w:pPr>
    </w:p>
    <w:p w14:paraId="3F649629" w14:textId="77777777"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折讓</w:t>
      </w:r>
      <w:r w:rsidR="00E9079E" w:rsidRPr="00CA3830">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62844F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E1834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751EB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43F3BE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ACCE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3F94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44D58F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441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4110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EF2B40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AAA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9FE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FF171A6"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CA19F82" w14:textId="77777777" w:rsidR="006365DD" w:rsidRPr="008D165C" w:rsidRDefault="006365DD" w:rsidP="00425979">
      <w:pPr>
        <w:pStyle w:val="ProductList-OfferingGroupHeading"/>
        <w:keepNext/>
        <w:tabs>
          <w:tab w:val="clear" w:pos="360"/>
        </w:tabs>
        <w:outlineLvl w:val="1"/>
        <w:rPr>
          <w:rFonts w:ascii="Calibri Light" w:hAnsi="Calibri Light"/>
        </w:rPr>
      </w:pPr>
      <w:bookmarkStart w:id="60" w:name="_Toc478423855"/>
      <w:r w:rsidRPr="008D165C">
        <w:rPr>
          <w:rFonts w:ascii="Calibri Light" w:hAnsi="Calibri Light"/>
        </w:rPr>
        <w:t xml:space="preserve">Microsoft Azure </w:t>
      </w:r>
      <w:r w:rsidRPr="008D165C">
        <w:rPr>
          <w:rFonts w:ascii="Calibri Light" w:hAnsi="Calibri Light"/>
        </w:rPr>
        <w:t>服務</w:t>
      </w:r>
      <w:bookmarkEnd w:id="60"/>
    </w:p>
    <w:p w14:paraId="1F710C87" w14:textId="77777777" w:rsidR="001A228A" w:rsidRPr="004B15C5" w:rsidRDefault="001A228A" w:rsidP="00425979">
      <w:pPr>
        <w:pStyle w:val="ProductList-Offering2Heading"/>
        <w:keepNext/>
        <w:tabs>
          <w:tab w:val="clear" w:pos="360"/>
          <w:tab w:val="clear" w:pos="720"/>
          <w:tab w:val="clear" w:pos="1080"/>
        </w:tabs>
        <w:outlineLvl w:val="2"/>
        <w:rPr>
          <w:rFonts w:ascii="Calibri" w:hAnsi="Calibri"/>
        </w:rPr>
      </w:pPr>
      <w:bookmarkStart w:id="61" w:name="_Toc464226287"/>
      <w:bookmarkStart w:id="62" w:name="_Toc478423856"/>
      <w:r w:rsidRPr="004B15C5">
        <w:rPr>
          <w:rFonts w:ascii="Calibri Light" w:hAnsi="Calibri Light"/>
        </w:rPr>
        <w:t>AD</w:t>
      </w:r>
      <w:r w:rsidRPr="004B15C5">
        <w:rPr>
          <w:rFonts w:ascii="Calibri" w:hAnsi="Calibri"/>
        </w:rPr>
        <w:t xml:space="preserve"> </w:t>
      </w:r>
      <w:r w:rsidRPr="004B15C5">
        <w:rPr>
          <w:rFonts w:ascii="Calibri" w:hAnsi="Calibri"/>
        </w:rPr>
        <w:t>網域服務</w:t>
      </w:r>
      <w:bookmarkEnd w:id="61"/>
      <w:bookmarkEnd w:id="62"/>
    </w:p>
    <w:p w14:paraId="4EFA69C3" w14:textId="77777777" w:rsidR="001A228A" w:rsidRPr="002C5227" w:rsidRDefault="001A228A" w:rsidP="00425979">
      <w:pPr>
        <w:pStyle w:val="ProductList-Body"/>
        <w:keepNext/>
        <w:rPr>
          <w:rFonts w:ascii="Calibri" w:hAnsi="Calibri"/>
          <w:b/>
          <w:bCs/>
          <w:szCs w:val="18"/>
        </w:rPr>
      </w:pPr>
      <w:r w:rsidRPr="002C5227">
        <w:rPr>
          <w:rFonts w:ascii="Calibri" w:hAnsi="Calibri"/>
          <w:b/>
          <w:color w:val="00188F"/>
          <w:szCs w:val="18"/>
        </w:rPr>
        <w:t>新增定義</w:t>
      </w:r>
      <w:r w:rsidRPr="002C5227">
        <w:rPr>
          <w:rFonts w:ascii="Calibri" w:hAnsi="Calibri"/>
          <w:b/>
          <w:bCs/>
          <w:szCs w:val="18"/>
        </w:rPr>
        <w:t>：</w:t>
      </w:r>
    </w:p>
    <w:p w14:paraId="77B84C0E"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受管理網域</w:t>
      </w:r>
      <w:r w:rsidRPr="00740216">
        <w:rPr>
          <w:rFonts w:ascii="Calibri" w:hAnsi="Calibri"/>
          <w:b/>
          <w:color w:val="00188F"/>
          <w:sz w:val="18"/>
          <w:szCs w:val="18"/>
        </w:rPr>
        <w:t>」</w:t>
      </w:r>
      <w:r w:rsidRPr="002C5227">
        <w:rPr>
          <w:rFonts w:ascii="Calibri" w:hAnsi="Calibri"/>
          <w:sz w:val="18"/>
          <w:szCs w:val="18"/>
        </w:rPr>
        <w:t>係指由</w:t>
      </w:r>
      <w:r w:rsidRPr="002C5227">
        <w:rPr>
          <w:rFonts w:ascii="Calibri" w:hAnsi="Calibri"/>
          <w:sz w:val="18"/>
          <w:szCs w:val="18"/>
        </w:rPr>
        <w:t xml:space="preserve"> Azure Active Directory </w:t>
      </w:r>
      <w:r w:rsidRPr="002C5227">
        <w:rPr>
          <w:rFonts w:ascii="Calibri" w:hAnsi="Calibri"/>
          <w:sz w:val="18"/>
          <w:szCs w:val="18"/>
        </w:rPr>
        <w:t>網域服務提供並管理之</w:t>
      </w:r>
      <w:r w:rsidRPr="002C5227">
        <w:rPr>
          <w:rFonts w:ascii="Calibri" w:hAnsi="Calibri"/>
          <w:sz w:val="18"/>
          <w:szCs w:val="18"/>
        </w:rPr>
        <w:t xml:space="preserve"> Active Directory </w:t>
      </w:r>
      <w:r w:rsidRPr="002C5227">
        <w:rPr>
          <w:rFonts w:ascii="Calibri" w:hAnsi="Calibri"/>
          <w:sz w:val="18"/>
          <w:szCs w:val="18"/>
        </w:rPr>
        <w:t>網域。</w:t>
      </w:r>
    </w:p>
    <w:p w14:paraId="744ABCB4"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可用分鐘數上限</w:t>
      </w:r>
      <w:r w:rsidRPr="00740216">
        <w:rPr>
          <w:rFonts w:ascii="Calibri" w:hAnsi="Calibri"/>
          <w:b/>
          <w:color w:val="00188F"/>
          <w:sz w:val="18"/>
          <w:szCs w:val="18"/>
        </w:rPr>
        <w:t>」</w:t>
      </w:r>
      <w:r w:rsidRPr="002C5227">
        <w:rPr>
          <w:rFonts w:ascii="Calibri" w:hAnsi="Calibri"/>
          <w:sz w:val="18"/>
          <w:szCs w:val="18"/>
        </w:rPr>
        <w:t>係指在計費月份期間，客戶於特定的</w:t>
      </w:r>
      <w:r w:rsidRPr="002C5227">
        <w:rPr>
          <w:rFonts w:ascii="Calibri" w:hAnsi="Calibri"/>
          <w:sz w:val="18"/>
          <w:szCs w:val="18"/>
        </w:rPr>
        <w:t xml:space="preserve"> Microsoft Azure </w:t>
      </w:r>
      <w:r w:rsidRPr="002C5227">
        <w:rPr>
          <w:rFonts w:ascii="Calibri" w:hAnsi="Calibri"/>
          <w:sz w:val="18"/>
          <w:szCs w:val="18"/>
        </w:rPr>
        <w:t>訂閱中，將特定受管理網域部署在</w:t>
      </w:r>
      <w:r w:rsidRPr="002C5227">
        <w:rPr>
          <w:rFonts w:ascii="Calibri" w:hAnsi="Calibri"/>
          <w:sz w:val="18"/>
          <w:szCs w:val="18"/>
        </w:rPr>
        <w:t xml:space="preserve"> Microsoft Azure </w:t>
      </w:r>
      <w:r w:rsidRPr="002C5227">
        <w:rPr>
          <w:rFonts w:ascii="Calibri" w:hAnsi="Calibri"/>
          <w:sz w:val="18"/>
          <w:szCs w:val="18"/>
        </w:rPr>
        <w:t>中的總分鐘數。</w:t>
      </w:r>
    </w:p>
    <w:p w14:paraId="72363CE6"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lastRenderedPageBreak/>
        <w:t>「</w:t>
      </w:r>
      <w:r w:rsidRPr="002C5227">
        <w:rPr>
          <w:rFonts w:ascii="Calibri" w:hAnsi="Calibri"/>
          <w:b/>
          <w:color w:val="00188F"/>
          <w:sz w:val="18"/>
          <w:szCs w:val="18"/>
        </w:rPr>
        <w:t>停機時間</w:t>
      </w:r>
      <w:r w:rsidRPr="00740216">
        <w:rPr>
          <w:rFonts w:ascii="Calibri" w:hAnsi="Calibri"/>
          <w:b/>
          <w:color w:val="00188F"/>
          <w:sz w:val="18"/>
          <w:szCs w:val="18"/>
        </w:rPr>
        <w:t>」</w:t>
      </w:r>
      <w:r w:rsidRPr="002C5227">
        <w:rPr>
          <w:rFonts w:ascii="Calibri" w:hAnsi="Calibri"/>
          <w:sz w:val="18"/>
          <w:szCs w:val="18"/>
        </w:rPr>
        <w:t>係指特定</w:t>
      </w:r>
      <w:r w:rsidRPr="002C5227">
        <w:rPr>
          <w:rFonts w:ascii="Calibri" w:hAnsi="Calibri"/>
          <w:sz w:val="18"/>
          <w:szCs w:val="18"/>
        </w:rPr>
        <w:t xml:space="preserve"> Microsoft Azure </w:t>
      </w:r>
      <w:r w:rsidRPr="002C5227">
        <w:rPr>
          <w:rFonts w:ascii="Calibri" w:hAnsi="Calibri"/>
          <w:sz w:val="18"/>
          <w:szCs w:val="18"/>
        </w:rPr>
        <w:t>訂閱的計費月份期間，無法取得特定受管理網域的總累積分鐘數。如果在某分鐘內，在已啟用之受管理網域的虛擬網路內，受管理網域所屬使用者帳戶之網域驗證、</w:t>
      </w:r>
      <w:r w:rsidRPr="002C5227">
        <w:rPr>
          <w:rFonts w:ascii="Calibri" w:hAnsi="Calibri"/>
          <w:sz w:val="18"/>
          <w:szCs w:val="18"/>
        </w:rPr>
        <w:t xml:space="preserve">LDAP </w:t>
      </w:r>
      <w:r w:rsidRPr="002C5227">
        <w:rPr>
          <w:rFonts w:ascii="Calibri" w:hAnsi="Calibri"/>
          <w:sz w:val="18"/>
          <w:szCs w:val="18"/>
        </w:rPr>
        <w:t>綁定根</w:t>
      </w:r>
      <w:r w:rsidRPr="002C5227">
        <w:rPr>
          <w:rFonts w:ascii="Calibri" w:hAnsi="Calibri"/>
          <w:sz w:val="18"/>
          <w:szCs w:val="18"/>
        </w:rPr>
        <w:t xml:space="preserve"> DSE</w:t>
      </w:r>
      <w:r w:rsidRPr="002C5227">
        <w:rPr>
          <w:rFonts w:ascii="Calibri" w:hAnsi="Calibri"/>
          <w:sz w:val="18"/>
          <w:szCs w:val="18"/>
        </w:rPr>
        <w:t>，或者</w:t>
      </w:r>
      <w:r w:rsidRPr="002C5227">
        <w:rPr>
          <w:rFonts w:ascii="Calibri" w:hAnsi="Calibri"/>
          <w:sz w:val="18"/>
          <w:szCs w:val="18"/>
        </w:rPr>
        <w:t xml:space="preserve"> DNS </w:t>
      </w:r>
      <w:r w:rsidRPr="002C5227">
        <w:rPr>
          <w:rFonts w:ascii="Calibri" w:hAnsi="Calibri"/>
          <w:sz w:val="18"/>
          <w:szCs w:val="18"/>
        </w:rPr>
        <w:t>查詢紀錄等所有要求，均傳回錯誤碼或無法於</w:t>
      </w:r>
      <w:r w:rsidRPr="002C5227">
        <w:rPr>
          <w:rFonts w:ascii="Calibri" w:hAnsi="Calibri"/>
          <w:sz w:val="18"/>
          <w:szCs w:val="18"/>
        </w:rPr>
        <w:t xml:space="preserve"> 30 </w:t>
      </w:r>
      <w:r w:rsidRPr="002C5227">
        <w:rPr>
          <w:rFonts w:ascii="Calibri" w:hAnsi="Calibri"/>
          <w:sz w:val="18"/>
          <w:szCs w:val="18"/>
        </w:rPr>
        <w:t>秒內傳回成功碼，則該分鐘便視為無法使用。</w:t>
      </w:r>
    </w:p>
    <w:p w14:paraId="25CB38F8" w14:textId="77777777" w:rsidR="001A228A" w:rsidRPr="002C5227" w:rsidRDefault="001A228A" w:rsidP="001A228A">
      <w:pPr>
        <w:pStyle w:val="ProductList-Body"/>
        <w:rPr>
          <w:rFonts w:ascii="Calibri" w:hAnsi="Calibri"/>
          <w:szCs w:val="18"/>
          <w:lang w:eastAsia="zh-TW"/>
        </w:rPr>
      </w:pPr>
    </w:p>
    <w:p w14:paraId="00554DDA" w14:textId="77777777" w:rsidR="001A228A" w:rsidRPr="002C5227" w:rsidRDefault="001A228A" w:rsidP="001A228A">
      <w:pPr>
        <w:pStyle w:val="ProductList-Body"/>
        <w:rPr>
          <w:rFonts w:ascii="Calibri" w:hAnsi="Calibri"/>
          <w:szCs w:val="18"/>
        </w:rPr>
      </w:pPr>
      <w:r w:rsidRPr="002C5227">
        <w:rPr>
          <w:rFonts w:ascii="Calibri" w:hAnsi="Calibri"/>
          <w:b/>
          <w:color w:val="00188F"/>
          <w:szCs w:val="18"/>
        </w:rPr>
        <w:t>每月上線時間百分比</w:t>
      </w:r>
      <w:r w:rsidRPr="002C5227">
        <w:rPr>
          <w:rFonts w:ascii="Calibri" w:hAnsi="Calibri"/>
          <w:b/>
          <w:bCs/>
          <w:szCs w:val="18"/>
        </w:rPr>
        <w:t>：</w:t>
      </w:r>
      <w:r w:rsidRPr="002C5227">
        <w:rPr>
          <w:rFonts w:ascii="Calibri" w:hAnsi="Calibri"/>
          <w:szCs w:val="18"/>
        </w:rPr>
        <w:t>每月上線時間百分比係利用下列公式計算：</w:t>
      </w:r>
    </w:p>
    <w:p w14:paraId="639849CF" w14:textId="77777777" w:rsidR="001A228A" w:rsidRPr="004B15C5" w:rsidRDefault="001A228A" w:rsidP="001A228A">
      <w:pPr>
        <w:pStyle w:val="ProductList-Body"/>
        <w:rPr>
          <w:rFonts w:ascii="Calibri" w:hAnsi="Calibri"/>
        </w:rPr>
      </w:pPr>
    </w:p>
    <w:p w14:paraId="64546B15" w14:textId="77777777" w:rsidR="001A228A" w:rsidRPr="004B15C5" w:rsidRDefault="00F62574" w:rsidP="001A228A">
      <w:pPr>
        <w:jc w:val="both"/>
        <w:rPr>
          <w:rFonts w:ascii="Calibri" w:hAnsi="Calibri"/>
        </w:rPr>
      </w:pPr>
      <m:oMathPara>
        <m:oMath>
          <m:f>
            <m:fPr>
              <m:ctrlPr>
                <w:rPr>
                  <w:rFonts w:ascii="Cambria Math" w:hAnsi="Cambria Math" w:cs="Tahoma"/>
                  <w:i/>
                  <w:sz w:val="18"/>
                  <w:szCs w:val="18"/>
                </w:rPr>
              </m:ctrlPr>
            </m:fPr>
            <m:num>
              <m:r>
                <w:rPr>
                  <w:rFonts w:ascii="MS Gothic" w:eastAsia="MS Gothic" w:hAnsi="MS Gothic" w:cs="MS Gothic" w:hint="eastAsia"/>
                  <w:sz w:val="18"/>
                  <w:szCs w:val="18"/>
                </w:rPr>
                <m:t>可用分鐘數上限</m:t>
              </m:r>
              <m:r>
                <w:rPr>
                  <w:rFonts w:ascii="Cambria Math" w:hAnsi="Calibri" w:cs="Tahoma"/>
                  <w:sz w:val="18"/>
                  <w:szCs w:val="18"/>
                </w:rPr>
                <m:t xml:space="preserve"> </m:t>
              </m:r>
              <m:r>
                <w:rPr>
                  <w:rFonts w:ascii="Cambria Math" w:hAnsi="Calibri" w:cs="Tahoma"/>
                  <w:sz w:val="18"/>
                  <w:szCs w:val="18"/>
                </w:rPr>
                <m:t>-</m:t>
              </m:r>
              <m:r>
                <w:rPr>
                  <w:rFonts w:ascii="Cambria Math" w:hAnsi="Calibri" w:cs="Tahoma"/>
                  <w:sz w:val="18"/>
                  <w:szCs w:val="18"/>
                </w:rPr>
                <m:t xml:space="preserve"> </m:t>
              </m:r>
              <m:r>
                <w:rPr>
                  <w:rFonts w:ascii="Cambria Math" w:hAnsi="Calibri" w:cs="Tahoma"/>
                  <w:sz w:val="18"/>
                  <w:szCs w:val="18"/>
                </w:rPr>
                <m:t>停機時間</m:t>
              </m:r>
            </m:num>
            <m:den>
              <m:r>
                <w:rPr>
                  <w:rFonts w:ascii="Cambria Math" w:hAnsi="Cambria Math" w:cs="Tahom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CE78A" w14:textId="77777777" w:rsidR="001A228A" w:rsidRPr="004B15C5" w:rsidRDefault="001A228A" w:rsidP="001A228A">
      <w:pPr>
        <w:pStyle w:val="ProductList-Body"/>
        <w:rPr>
          <w:rFonts w:ascii="Calibri" w:hAnsi="Calibri"/>
          <w:szCs w:val="18"/>
        </w:rPr>
      </w:pPr>
      <w:r w:rsidRPr="004B15C5">
        <w:rPr>
          <w:rFonts w:ascii="Calibri" w:hAnsi="Calibri"/>
          <w:b/>
          <w:color w:val="00188F"/>
          <w:szCs w:val="18"/>
        </w:rPr>
        <w:t>服務等級及服務折讓，亦適用於客戶對</w:t>
      </w:r>
      <w:r w:rsidRPr="004B15C5">
        <w:rPr>
          <w:rFonts w:ascii="Calibri" w:hAnsi="Calibri"/>
          <w:b/>
          <w:color w:val="00188F"/>
          <w:szCs w:val="18"/>
        </w:rPr>
        <w:t xml:space="preserve"> Azure Active Directory </w:t>
      </w:r>
      <w:r w:rsidRPr="004B15C5">
        <w:rPr>
          <w:rFonts w:ascii="Calibri" w:hAnsi="Calibri"/>
          <w:b/>
          <w:color w:val="00188F"/>
          <w:szCs w:val="18"/>
        </w:rPr>
        <w:t>網域服務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14:paraId="5C053C7A" w14:textId="77777777" w:rsidTr="001A228A">
        <w:trPr>
          <w:tblHeader/>
        </w:trPr>
        <w:tc>
          <w:tcPr>
            <w:tcW w:w="5400" w:type="dxa"/>
            <w:shd w:val="clear" w:color="auto" w:fill="0072C6"/>
          </w:tcPr>
          <w:p w14:paraId="3F6B439E"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110DDDDE"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14:paraId="1E0D14A8" w14:textId="77777777" w:rsidTr="001A228A">
        <w:tc>
          <w:tcPr>
            <w:tcW w:w="5400" w:type="dxa"/>
          </w:tcPr>
          <w:p w14:paraId="4FEE0250" w14:textId="77777777"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14:paraId="78DBA9C6" w14:textId="77777777"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14:paraId="5066AEBA" w14:textId="77777777" w:rsidTr="001A228A">
        <w:tc>
          <w:tcPr>
            <w:tcW w:w="5400" w:type="dxa"/>
          </w:tcPr>
          <w:p w14:paraId="76DE3118" w14:textId="77777777"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14:paraId="450E4B2C" w14:textId="77777777" w:rsidR="001A228A" w:rsidRPr="004B15C5" w:rsidRDefault="001A228A" w:rsidP="001A228A">
            <w:pPr>
              <w:pStyle w:val="ProductList-OfferingBody"/>
              <w:jc w:val="center"/>
              <w:rPr>
                <w:rFonts w:ascii="Calibri" w:hAnsi="Calibri"/>
              </w:rPr>
            </w:pPr>
            <w:r w:rsidRPr="004B15C5">
              <w:rPr>
                <w:rFonts w:ascii="Calibri" w:hAnsi="Calibri"/>
              </w:rPr>
              <w:t>25%</w:t>
            </w:r>
          </w:p>
        </w:tc>
      </w:tr>
    </w:tbl>
    <w:p w14:paraId="0E49E3F3" w14:textId="77777777" w:rsidR="001A228A" w:rsidRPr="004B15C5"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14:paraId="43BA949A" w14:textId="77777777" w:rsidR="006365DD" w:rsidRPr="008D165C" w:rsidRDefault="006365DD" w:rsidP="006C1DE4">
      <w:pPr>
        <w:pStyle w:val="ProductList-Offering2Heading"/>
        <w:keepNext/>
        <w:tabs>
          <w:tab w:val="clear" w:pos="360"/>
        </w:tabs>
        <w:outlineLvl w:val="2"/>
        <w:rPr>
          <w:rFonts w:ascii="Calibri Light" w:hAnsi="Calibri Light"/>
        </w:rPr>
      </w:pPr>
      <w:bookmarkStart w:id="63" w:name="_Toc478423857"/>
      <w:r w:rsidRPr="008D165C">
        <w:rPr>
          <w:rFonts w:ascii="Calibri Light" w:hAnsi="Calibri Light"/>
        </w:rPr>
        <w:t xml:space="preserve">API Management </w:t>
      </w:r>
      <w:r w:rsidRPr="008D165C">
        <w:rPr>
          <w:rFonts w:ascii="Calibri Light" w:hAnsi="Calibri Light"/>
        </w:rPr>
        <w:t>服務</w:t>
      </w:r>
      <w:bookmarkEnd w:id="63"/>
    </w:p>
    <w:p w14:paraId="67E3C20B" w14:textId="77777777" w:rsidR="006365DD" w:rsidRDefault="006365DD" w:rsidP="006C1DE4">
      <w:pPr>
        <w:pStyle w:val="ProductList-Body"/>
        <w:keepNext/>
        <w:rPr>
          <w:rFonts w:ascii="Calibri" w:hAnsi="Calibri"/>
          <w:lang w:eastAsia="zh-TW"/>
        </w:rPr>
      </w:pPr>
      <w:r>
        <w:rPr>
          <w:rFonts w:ascii="Calibri" w:hAnsi="PMingLiU" w:hint="eastAsia"/>
          <w:b/>
          <w:color w:val="00188F"/>
          <w:lang w:eastAsia="zh-TW"/>
        </w:rPr>
        <w:t>其他定義</w:t>
      </w:r>
      <w:r w:rsidR="00E9079E" w:rsidRPr="00F42BD7">
        <w:rPr>
          <w:rFonts w:ascii="Calibri" w:hAnsi="Calibri" w:hint="eastAsia"/>
          <w:b/>
          <w:bCs/>
          <w:color w:val="00188F"/>
          <w:szCs w:val="18"/>
          <w:lang w:eastAsia="zh-TW"/>
        </w:rPr>
        <w:t>：</w:t>
      </w:r>
    </w:p>
    <w:p w14:paraId="279801A1"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14:paraId="0D834AF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14:paraId="00DFB888"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Proxy</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14:paraId="21B6E1DF" w14:textId="77777777" w:rsidR="006365DD" w:rsidRDefault="006365DD" w:rsidP="006365DD">
      <w:pPr>
        <w:pStyle w:val="ProductList-Body"/>
        <w:rPr>
          <w:rFonts w:ascii="Calibri" w:hAnsi="Calibri"/>
          <w:lang w:eastAsia="zh-TW"/>
        </w:rPr>
      </w:pPr>
    </w:p>
    <w:p w14:paraId="0003DEC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14:paraId="2F86A1E5" w14:textId="77777777" w:rsidR="006365DD" w:rsidRDefault="006365DD" w:rsidP="006365DD">
      <w:pPr>
        <w:pStyle w:val="ProductList-Body"/>
        <w:rPr>
          <w:rFonts w:ascii="Calibri" w:hAnsi="Calibri"/>
          <w:lang w:eastAsia="zh-TW"/>
        </w:rPr>
      </w:pPr>
    </w:p>
    <w:p w14:paraId="5AFD9A5B" w14:textId="77777777"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8E7DA9">
        <w:rPr>
          <w:rFonts w:hAnsi="PMingLiU"/>
          <w:lang w:eastAsia="zh-TW"/>
        </w:rPr>
        <w:t>：每月上線時間百分比係利用下列公式計算：</w:t>
      </w:r>
    </w:p>
    <w:p w14:paraId="4E178201" w14:textId="77777777" w:rsidR="00EF532F" w:rsidRPr="008E7DA9" w:rsidRDefault="00EF532F" w:rsidP="00EF532F">
      <w:pPr>
        <w:pStyle w:val="ProductList-Body"/>
        <w:rPr>
          <w:lang w:eastAsia="zh-TW"/>
        </w:rPr>
      </w:pPr>
    </w:p>
    <w:p w14:paraId="76E33E3F" w14:textId="77777777" w:rsidR="00EF532F" w:rsidRPr="00E9163B" w:rsidRDefault="00F62574" w:rsidP="00E9163B">
      <w:pPr>
        <w:jc w:val="both"/>
        <w:rPr>
          <w:rFonts w:ascii="PMingLiU-ExtB" w:eastAsia="PMingLiU-ExtB" w:hAnsi="PMingLiU-ExtB" w:cs="Tahoma"/>
          <w:i/>
          <w:sz w:val="12"/>
          <w:szCs w:val="12"/>
          <w:lang w:val="en-US"/>
        </w:rPr>
      </w:pPr>
      <m:oMathPara>
        <m:oMath>
          <m:f>
            <m:fPr>
              <m:ctrlPr>
                <w:rPr>
                  <w:rFonts w:ascii="Cambria Math" w:eastAsia="PMingLiU-ExtB" w:hAnsi="Cambria Math"/>
                  <w:i/>
                  <w:sz w:val="18"/>
                  <w:szCs w:val="18"/>
                </w:rPr>
              </m:ctrlPr>
            </m:fPr>
            <m:num>
              <m:r>
                <w:rPr>
                  <w:rFonts w:ascii="MS Gothic" w:eastAsia="MS Gothic" w:hAnsi="MS Gothic" w:cs="MS Gothic" w:hint="eastAsia"/>
                  <w:sz w:val="18"/>
                  <w:szCs w:val="18"/>
                </w:rPr>
                <m:t>可用分鐘數上限</m:t>
              </m:r>
              <m:r>
                <w:rPr>
                  <w:rFonts w:ascii="Cambria Math" w:eastAsia="PMingLiU-ExtB" w:hAnsi="Cambria Math"/>
                  <w:sz w:val="18"/>
                  <w:szCs w:val="18"/>
                </w:rPr>
                <m:t xml:space="preserve"> -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eastAsia="PMingLiU-ExtB" w:hAnsi="Cambria Math" w:cs="Tahoma"/>
              <w:sz w:val="18"/>
              <w:szCs w:val="18"/>
              <w:lang w:val="en-US"/>
            </w:rPr>
            <m:t xml:space="preserve"> </m:t>
          </m:r>
          <m:r>
            <w:rPr>
              <w:rFonts w:ascii="Cambria Math" w:eastAsia="PMingLiU-ExtB" w:hAnsi="Cambria Math" w:cs="Calibri"/>
              <w:sz w:val="18"/>
              <w:szCs w:val="18"/>
            </w:rPr>
            <m:t>x</m:t>
          </m:r>
          <m:r>
            <w:rPr>
              <w:rFonts w:ascii="Cambria Math" w:eastAsia="PMingLiU-ExtB" w:hAnsi="Cambria Math" w:cs="Tahoma"/>
              <w:sz w:val="18"/>
              <w:szCs w:val="18"/>
              <w:lang w:val="en-US"/>
            </w:rPr>
            <m:t xml:space="preserve"> 100</m:t>
          </m:r>
        </m:oMath>
      </m:oMathPara>
    </w:p>
    <w:p w14:paraId="06D7E795" w14:textId="77777777" w:rsidR="006365DD" w:rsidRDefault="006365DD" w:rsidP="00E9079E">
      <w:pPr>
        <w:pStyle w:val="ProductList-Body"/>
        <w:rPr>
          <w:rFonts w:ascii="Calibri" w:hAnsi="Calibri"/>
        </w:rPr>
      </w:pPr>
      <w:r>
        <w:rPr>
          <w:rFonts w:ascii="Calibri" w:hAnsi="Calibri" w:hint="eastAsia"/>
          <w:b/>
          <w:color w:val="00188F"/>
        </w:rPr>
        <w:t xml:space="preserve">Standard </w:t>
      </w:r>
      <w:r>
        <w:rPr>
          <w:rFonts w:ascii="Calibri" w:hAnsi="PMingLiU" w:hint="eastAsia"/>
          <w:b/>
          <w:color w:val="00188F"/>
        </w:rPr>
        <w:t>層服務折讓</w:t>
      </w:r>
      <w:r w:rsidR="00E9079E" w:rsidRPr="00F42BD7">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2AF2D1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DBF9C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0AE99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CD8798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1241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27FA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FCD2C5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AB83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C1D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D2BE9E5" w14:textId="77777777" w:rsidR="006365DD" w:rsidRDefault="006365DD" w:rsidP="006365DD">
      <w:pPr>
        <w:pStyle w:val="ProductList-Body"/>
        <w:rPr>
          <w:rFonts w:ascii="Calibri" w:hAnsi="Calibri"/>
          <w:lang w:val="zh-TW" w:eastAsia="zh-TW" w:bidi="zh-TW"/>
        </w:rPr>
      </w:pPr>
    </w:p>
    <w:p w14:paraId="68B89E33"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橫跨</w:t>
      </w:r>
      <w:r>
        <w:rPr>
          <w:rFonts w:ascii="Calibri" w:hAnsi="Calibri" w:hint="eastAsia"/>
          <w:b/>
          <w:color w:val="00188F"/>
          <w:lang w:eastAsia="zh-TW"/>
        </w:rPr>
        <w:t xml:space="preserve"> 2 </w:t>
      </w:r>
      <w:r>
        <w:rPr>
          <w:rFonts w:ascii="Calibri" w:hAnsi="PMingLiU" w:hint="eastAsia"/>
          <w:b/>
          <w:color w:val="00188F"/>
          <w:lang w:eastAsia="zh-TW"/>
        </w:rPr>
        <w:t>個地區以上的</w:t>
      </w:r>
      <w:r>
        <w:rPr>
          <w:rFonts w:ascii="Calibri" w:hAnsi="Calibri" w:hint="eastAsia"/>
          <w:b/>
          <w:color w:val="00188F"/>
          <w:lang w:eastAsia="zh-TW"/>
        </w:rPr>
        <w:t xml:space="preserve"> Premium </w:t>
      </w:r>
      <w:r>
        <w:rPr>
          <w:rFonts w:ascii="Calibri" w:hAnsi="PMingLiU" w:hint="eastAsia"/>
          <w:b/>
          <w:color w:val="00188F"/>
          <w:lang w:eastAsia="zh-TW"/>
        </w:rPr>
        <w:t>層部署服務折讓</w:t>
      </w:r>
      <w:r w:rsidRPr="007633A6">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9AB34EC"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9A0A9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94B9D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A26B25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9E8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69FA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442807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3843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369E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6460109"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6A28085" w14:textId="77777777" w:rsidR="00856AEA" w:rsidRPr="00856AEA" w:rsidRDefault="00856AEA" w:rsidP="00573C38">
      <w:pPr>
        <w:pStyle w:val="ProductList-Offering2Heading"/>
        <w:keepNext/>
        <w:tabs>
          <w:tab w:val="clear" w:pos="360"/>
        </w:tabs>
        <w:outlineLvl w:val="2"/>
        <w:rPr>
          <w:rFonts w:ascii="Calibri Light" w:hAnsi="Calibri Light"/>
        </w:rPr>
      </w:pPr>
      <w:bookmarkStart w:id="64" w:name="_Toc478423858"/>
      <w:bookmarkStart w:id="65" w:name="_Toc433975835"/>
      <w:bookmarkStart w:id="66" w:name="_Toc430180030"/>
      <w:bookmarkStart w:id="67" w:name="_Toc425256416"/>
      <w:r w:rsidRPr="00856AEA">
        <w:rPr>
          <w:rFonts w:ascii="Calibri Light" w:hAnsi="Calibri Light"/>
        </w:rPr>
        <w:lastRenderedPageBreak/>
        <w:t>App Service</w:t>
      </w:r>
      <w:bookmarkEnd w:id="64"/>
    </w:p>
    <w:p w14:paraId="03296EBF" w14:textId="77777777" w:rsidR="008F5299" w:rsidRPr="004840C2" w:rsidRDefault="008F5299" w:rsidP="008F5299">
      <w:pPr>
        <w:pStyle w:val="ProductList-Body"/>
        <w:rPr>
          <w:rFonts w:ascii="Calibri" w:hAnsi="Calibri"/>
        </w:rPr>
      </w:pPr>
      <w:r w:rsidRPr="004840C2">
        <w:rPr>
          <w:rFonts w:ascii="Calibri" w:hAnsi="Calibri"/>
          <w:b/>
          <w:color w:val="00188F"/>
        </w:rPr>
        <w:t>新增定義</w:t>
      </w:r>
      <w:r w:rsidRPr="00C43F3D">
        <w:rPr>
          <w:rFonts w:ascii="Calibri" w:hAnsi="Calibri"/>
          <w:b/>
          <w:bCs/>
          <w:szCs w:val="18"/>
        </w:rPr>
        <w:t>：</w:t>
      </w:r>
    </w:p>
    <w:p w14:paraId="678A5599" w14:textId="77777777" w:rsidR="008F5299" w:rsidRPr="008F5299" w:rsidRDefault="008F5299" w:rsidP="008F5299">
      <w:pPr>
        <w:pStyle w:val="ProductList-Body"/>
        <w:spacing w:after="40"/>
        <w:rPr>
          <w:lang w:eastAsia="zh-TW"/>
        </w:rPr>
      </w:pPr>
      <w:r w:rsidRPr="004840C2">
        <w:rPr>
          <w:rFonts w:ascii="Calibri" w:hAnsi="Calibri"/>
        </w:rPr>
        <w:t>「</w:t>
      </w:r>
      <w:r w:rsidRPr="004840C2">
        <w:rPr>
          <w:rFonts w:ascii="Calibri" w:hAnsi="Calibri"/>
          <w:b/>
          <w:color w:val="00188F"/>
        </w:rPr>
        <w:t>App</w:t>
      </w:r>
      <w:r w:rsidRPr="004840C2">
        <w:rPr>
          <w:rFonts w:ascii="Calibri" w:hAnsi="Calibri"/>
        </w:rPr>
        <w:t>」</w:t>
      </w:r>
      <w:r w:rsidRPr="00A64BC0">
        <w:rPr>
          <w:rFonts w:ascii="MS Gothic" w:eastAsia="MS Gothic" w:hAnsi="MS Gothic" w:cs="MS Gothic" w:hint="eastAsia"/>
          <w:lang w:eastAsia="zh-TW"/>
        </w:rPr>
        <w:t>係客</w:t>
      </w:r>
      <w:r w:rsidRPr="008F5299">
        <w:rPr>
          <w:rFonts w:ascii="Malgun Gothic" w:eastAsia="Malgun Gothic" w:hAnsi="Malgun Gothic" w:cs="Malgun Gothic" w:hint="eastAsia"/>
          <w:lang w:eastAsia="zh-TW"/>
        </w:rPr>
        <w:t>戶在</w:t>
      </w:r>
      <w:r w:rsidRPr="008F5299">
        <w:rPr>
          <w:lang w:eastAsia="zh-TW"/>
        </w:rPr>
        <w:t xml:space="preserve"> App Service </w:t>
      </w:r>
      <w:r w:rsidRPr="008F5299">
        <w:rPr>
          <w:rFonts w:ascii="Malgun Gothic" w:eastAsia="Malgun Gothic" w:hAnsi="Malgun Gothic" w:cs="Malgun Gothic" w:hint="eastAsia"/>
          <w:lang w:eastAsia="zh-TW"/>
        </w:rPr>
        <w:t>內部署之</w:t>
      </w:r>
      <w:r w:rsidRPr="008F5299">
        <w:rPr>
          <w:lang w:eastAsia="zh-TW"/>
        </w:rPr>
        <w:t xml:space="preserve"> API </w:t>
      </w:r>
      <w:r w:rsidRPr="00A64BC0">
        <w:rPr>
          <w:rFonts w:ascii="MS Gothic" w:eastAsia="MS Gothic" w:hAnsi="MS Gothic" w:cs="MS Gothic" w:hint="eastAsia"/>
          <w:lang w:eastAsia="zh-TW"/>
        </w:rPr>
        <w:t>應用程式</w:t>
      </w:r>
      <w:r w:rsidRPr="008F5299">
        <w:rPr>
          <w:lang w:eastAsia="zh-TW"/>
        </w:rPr>
        <w:t>、</w:t>
      </w:r>
      <w:r w:rsidRPr="00A64BC0">
        <w:rPr>
          <w:rFonts w:ascii="MS Gothic" w:eastAsia="MS Gothic" w:hAnsi="MS Gothic" w:cs="MS Gothic" w:hint="eastAsia"/>
          <w:lang w:eastAsia="zh-TW"/>
        </w:rPr>
        <w:t>輯應用程式</w:t>
      </w:r>
      <w:r w:rsidRPr="008F5299">
        <w:rPr>
          <w:rFonts w:ascii="Malgun Gothic Semilight" w:eastAsia="Malgun Gothic Semilight" w:hAnsi="Malgun Gothic Semilight" w:cs="Malgun Gothic Semilight" w:hint="eastAsia"/>
          <w:lang w:eastAsia="zh-TW"/>
        </w:rPr>
        <w:t>、</w:t>
      </w:r>
      <w:r w:rsidRPr="008F5299">
        <w:rPr>
          <w:lang w:eastAsia="zh-TW"/>
        </w:rPr>
        <w:t xml:space="preserve">Web </w:t>
      </w:r>
      <w:r w:rsidRPr="00A64BC0">
        <w:rPr>
          <w:rFonts w:ascii="MS Gothic" w:eastAsia="MS Gothic" w:hAnsi="MS Gothic" w:cs="MS Gothic" w:hint="eastAsia"/>
          <w:lang w:eastAsia="zh-TW"/>
        </w:rPr>
        <w:t>應用程式或行動應用程式</w:t>
      </w:r>
      <w:r w:rsidRPr="008F5299">
        <w:rPr>
          <w:rFonts w:ascii="Malgun Gothic Semilight" w:eastAsia="Malgun Gothic Semilight" w:hAnsi="Malgun Gothic Semilight" w:cs="Malgun Gothic Semilight" w:hint="eastAsia"/>
          <w:lang w:eastAsia="zh-TW"/>
        </w:rPr>
        <w:t>，</w:t>
      </w:r>
      <w:r w:rsidRPr="00A64BC0">
        <w:rPr>
          <w:rFonts w:ascii="MS Gothic" w:eastAsia="MS Gothic" w:hAnsi="MS Gothic" w:cs="MS Gothic" w:hint="eastAsia"/>
          <w:lang w:eastAsia="zh-TW"/>
        </w:rPr>
        <w:t>不包括免費及共用層中之</w:t>
      </w:r>
      <w:r w:rsidRPr="008F5299">
        <w:rPr>
          <w:lang w:eastAsia="zh-TW"/>
        </w:rPr>
        <w:t xml:space="preserve"> Web </w:t>
      </w:r>
      <w:r w:rsidRPr="00A64BC0">
        <w:rPr>
          <w:rFonts w:ascii="MS Gothic" w:eastAsia="MS Gothic" w:hAnsi="MS Gothic" w:cs="MS Gothic" w:hint="eastAsia"/>
          <w:lang w:eastAsia="zh-TW"/>
        </w:rPr>
        <w:t>應用程式</w:t>
      </w:r>
      <w:r w:rsidRPr="008F5299">
        <w:rPr>
          <w:rFonts w:ascii="Malgun Gothic Semilight" w:eastAsia="Malgun Gothic Semilight" w:hAnsi="Malgun Gothic Semilight" w:cs="Malgun Gothic Semilight" w:hint="eastAsia"/>
          <w:lang w:eastAsia="zh-TW"/>
        </w:rPr>
        <w:t>。</w:t>
      </w:r>
    </w:p>
    <w:p w14:paraId="4102C1F9" w14:textId="77777777" w:rsidR="008F5299" w:rsidRPr="002F4645" w:rsidRDefault="008F5299" w:rsidP="008F5299">
      <w:pPr>
        <w:pStyle w:val="ProductList-Body"/>
        <w:spacing w:after="40"/>
        <w:rPr>
          <w:rFonts w:ascii="MS Gothic" w:eastAsia="MS Gothic" w:hAnsi="MS Gothic"/>
          <w:lang w:eastAsia="zh-TW"/>
        </w:rPr>
      </w:pPr>
      <w:r w:rsidRPr="004840C2">
        <w:rPr>
          <w:rFonts w:ascii="Calibri" w:hAnsi="Calibri"/>
        </w:rPr>
        <w:t>「</w:t>
      </w:r>
      <w:r w:rsidRPr="004840C2">
        <w:rPr>
          <w:rFonts w:ascii="Calibri" w:hAnsi="Calibri"/>
          <w:b/>
          <w:color w:val="00188F"/>
        </w:rPr>
        <w:t>部署分鐘數</w:t>
      </w:r>
      <w:r w:rsidRPr="004840C2">
        <w:rPr>
          <w:rFonts w:ascii="Calibri" w:hAnsi="Calibri"/>
        </w:rPr>
        <w:t>」</w:t>
      </w:r>
      <w:r w:rsidRPr="00A64BC0">
        <w:rPr>
          <w:rFonts w:ascii="MS Gothic" w:eastAsia="MS Gothic" w:hAnsi="MS Gothic" w:cs="MS Gothic" w:hint="eastAsia"/>
          <w:lang w:eastAsia="zh-TW"/>
        </w:rPr>
        <w:t>係指在計費月份期間設定為在</w:t>
      </w:r>
      <w:r w:rsidRPr="008F5299">
        <w:rPr>
          <w:lang w:eastAsia="zh-TW"/>
        </w:rPr>
        <w:t xml:space="preserve"> Microsoft Azure </w:t>
      </w:r>
      <w:r w:rsidRPr="00A64BC0">
        <w:rPr>
          <w:rFonts w:ascii="MS Gothic" w:eastAsia="MS Gothic" w:hAnsi="MS Gothic" w:cs="MS Gothic" w:hint="eastAsia"/>
          <w:lang w:eastAsia="zh-TW"/>
        </w:rPr>
        <w:t>中執行之特定應用程式的總分鐘數</w:t>
      </w:r>
      <w:r w:rsidRPr="008F5299">
        <w:rPr>
          <w:rFonts w:ascii="Malgun Gothic Semilight" w:eastAsia="Malgun Gothic Semilight" w:hAnsi="Malgun Gothic Semilight" w:cs="Malgun Gothic Semilight" w:hint="eastAsia"/>
          <w:lang w:eastAsia="zh-TW"/>
        </w:rPr>
        <w:t>。</w:t>
      </w:r>
      <w:r w:rsidRPr="00A64BC0">
        <w:rPr>
          <w:rFonts w:ascii="MS Gothic" w:eastAsia="MS Gothic" w:hAnsi="MS Gothic" w:cs="MS Gothic" w:hint="eastAsia"/>
          <w:lang w:eastAsia="zh-TW"/>
        </w:rPr>
        <w:t>部署分鐘數是從應用程式已建立或客</w:t>
      </w:r>
      <w:r w:rsidRPr="008F5299">
        <w:rPr>
          <w:rFonts w:ascii="Malgun Gothic" w:eastAsia="Malgun Gothic" w:hAnsi="Malgun Gothic" w:cs="Malgun Gothic" w:hint="eastAsia"/>
          <w:lang w:eastAsia="zh-TW"/>
        </w:rPr>
        <w:t>戶</w:t>
      </w:r>
      <w:r w:rsidRPr="002F4645">
        <w:rPr>
          <w:rFonts w:ascii="MS Gothic" w:eastAsia="MS Gothic" w:hAnsi="MS Gothic" w:cs="MS Gothic" w:hint="eastAsia"/>
          <w:lang w:eastAsia="zh-TW"/>
        </w:rPr>
        <w:t>已</w:t>
      </w:r>
      <w:r w:rsidRPr="002F4645">
        <w:rPr>
          <w:rFonts w:ascii="Microsoft JhengHei" w:eastAsia="Microsoft JhengHei" w:hAnsi="Microsoft JhengHei" w:cs="Microsoft JhengHei" w:hint="eastAsia"/>
          <w:lang w:eastAsia="zh-TW"/>
        </w:rPr>
        <w:t>啟</w:t>
      </w:r>
      <w:r w:rsidRPr="002F4645">
        <w:rPr>
          <w:rFonts w:ascii="MS Gothic" w:eastAsia="MS Gothic" w:hAnsi="MS Gothic" w:cs="MS Gothic" w:hint="eastAsia"/>
          <w:lang w:eastAsia="zh-TW"/>
        </w:rPr>
        <w:t>始可能造成執行應用程式之動作時開始</w:t>
      </w:r>
      <w:r w:rsidRPr="002F4645">
        <w:rPr>
          <w:rFonts w:ascii="MS Gothic" w:eastAsia="MS Gothic" w:hAnsi="MS Gothic" w:hint="eastAsia"/>
          <w:lang w:eastAsia="zh-TW"/>
        </w:rPr>
        <w:t>，</w:t>
      </w:r>
      <w:r w:rsidRPr="002F4645">
        <w:rPr>
          <w:rFonts w:ascii="MS Gothic" w:eastAsia="MS Gothic" w:hAnsi="MS Gothic" w:cs="MS Gothic" w:hint="eastAsia"/>
          <w:lang w:eastAsia="zh-TW"/>
        </w:rPr>
        <w:t>衡量至客</w:t>
      </w:r>
      <w:r w:rsidRPr="002F4645">
        <w:rPr>
          <w:rFonts w:ascii="Malgun Gothic" w:eastAsia="Malgun Gothic" w:hAnsi="Malgun Gothic" w:cs="Malgun Gothic" w:hint="eastAsia"/>
          <w:lang w:eastAsia="zh-TW"/>
        </w:rPr>
        <w:t>戶</w:t>
      </w:r>
      <w:r w:rsidRPr="002F4645">
        <w:rPr>
          <w:rFonts w:ascii="MS Gothic" w:eastAsia="MS Gothic" w:hAnsi="MS Gothic" w:cs="MS Gothic" w:hint="eastAsia"/>
          <w:lang w:eastAsia="zh-TW"/>
        </w:rPr>
        <w:t>初始可能導致停止或刪除應用程式的動作時為止的時間</w:t>
      </w:r>
      <w:r w:rsidRPr="002F4645">
        <w:rPr>
          <w:rFonts w:ascii="MS Gothic" w:eastAsia="MS Gothic" w:hAnsi="MS Gothic"/>
          <w:lang w:eastAsia="zh-TW"/>
        </w:rPr>
        <w:t>。</w:t>
      </w:r>
    </w:p>
    <w:p w14:paraId="21D853D0" w14:textId="77777777" w:rsidR="00856AEA" w:rsidRPr="00E010C1" w:rsidRDefault="00856AEA" w:rsidP="00856AEA">
      <w:pPr>
        <w:pStyle w:val="ProductList-Body"/>
        <w:spacing w:after="40"/>
        <w:rPr>
          <w:lang w:eastAsia="zh-TW"/>
        </w:rPr>
      </w:pPr>
      <w:r w:rsidRPr="00E075E9">
        <w:rPr>
          <w:lang w:eastAsia="zh-TW"/>
        </w:rPr>
        <w:t>「</w:t>
      </w:r>
      <w:r w:rsidRPr="00E010C1">
        <w:rPr>
          <w:b/>
          <w:color w:val="00188F"/>
          <w:lang w:eastAsia="zh-TW"/>
        </w:rPr>
        <w:t>可用分鐘數上限</w:t>
      </w:r>
      <w:r w:rsidRPr="00E075E9">
        <w:rPr>
          <w:lang w:eastAsia="zh-TW"/>
        </w:rPr>
        <w:t>」</w:t>
      </w:r>
      <w:r w:rsidRPr="00E010C1">
        <w:rPr>
          <w:lang w:eastAsia="zh-TW"/>
        </w:rPr>
        <w:t>係指由客戶在計費月份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所有部署分鐘數總和。</w:t>
      </w:r>
    </w:p>
    <w:p w14:paraId="03140AB0" w14:textId="77777777" w:rsidR="00856AEA" w:rsidRPr="00E010C1" w:rsidRDefault="00856AEA" w:rsidP="00856AEA">
      <w:pPr>
        <w:pStyle w:val="ProductList-Body"/>
        <w:rPr>
          <w:lang w:eastAsia="zh-TW"/>
        </w:rPr>
      </w:pPr>
    </w:p>
    <w:p w14:paraId="32EAB74A" w14:textId="77777777" w:rsidR="00856AEA" w:rsidRPr="00E010C1" w:rsidRDefault="00856AEA" w:rsidP="00856AEA">
      <w:pPr>
        <w:pStyle w:val="ProductList-Body"/>
        <w:rPr>
          <w:lang w:eastAsia="zh-TW"/>
        </w:rPr>
      </w:pPr>
      <w:r w:rsidRPr="00E010C1">
        <w:rPr>
          <w:b/>
          <w:color w:val="00188F"/>
          <w:lang w:eastAsia="zh-TW"/>
        </w:rPr>
        <w:t>停機時間</w:t>
      </w:r>
      <w:r w:rsidRPr="0031649F">
        <w:rPr>
          <w:b/>
          <w:bCs/>
          <w:lang w:eastAsia="zh-TW"/>
        </w:rPr>
        <w:t>：</w:t>
      </w:r>
      <w:r w:rsidRPr="00E010C1">
        <w:rPr>
          <w:lang w:eastAsia="zh-TW"/>
        </w:rPr>
        <w:t>係指由客戶在無法提供</w:t>
      </w:r>
      <w:r w:rsidRPr="00E010C1">
        <w:rPr>
          <w:lang w:eastAsia="zh-TW"/>
        </w:rPr>
        <w:t xml:space="preserve"> App </w:t>
      </w:r>
      <w:r w:rsidRPr="00E010C1">
        <w:rPr>
          <w:lang w:eastAsia="zh-TW"/>
        </w:rPr>
        <w:t>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總累積部署分鐘數。如果在某分鐘內</w:t>
      </w:r>
      <w:r w:rsidRPr="00E010C1">
        <w:rPr>
          <w:lang w:eastAsia="zh-TW"/>
        </w:rPr>
        <w:t xml:space="preserve"> App </w:t>
      </w:r>
      <w:r w:rsidRPr="00E010C1">
        <w:rPr>
          <w:lang w:eastAsia="zh-TW"/>
        </w:rPr>
        <w:t>和</w:t>
      </w:r>
      <w:r w:rsidRPr="00E010C1">
        <w:rPr>
          <w:lang w:eastAsia="zh-TW"/>
        </w:rPr>
        <w:t xml:space="preserve"> Microsoft </w:t>
      </w:r>
      <w:r w:rsidRPr="00E010C1">
        <w:rPr>
          <w:lang w:eastAsia="zh-TW"/>
        </w:rPr>
        <w:t>的網際網路閘道之間沒有連線，則該分鐘便視為無法供特定</w:t>
      </w:r>
      <w:r w:rsidRPr="00E010C1">
        <w:rPr>
          <w:lang w:eastAsia="zh-TW"/>
        </w:rPr>
        <w:t xml:space="preserve"> App </w:t>
      </w:r>
      <w:r w:rsidRPr="00E010C1">
        <w:rPr>
          <w:lang w:eastAsia="zh-TW"/>
        </w:rPr>
        <w:t>使用。</w:t>
      </w:r>
    </w:p>
    <w:p w14:paraId="718651F2" w14:textId="77777777" w:rsidR="00856AEA" w:rsidRPr="00E010C1" w:rsidRDefault="00856AEA" w:rsidP="00856AEA">
      <w:pPr>
        <w:pStyle w:val="ProductList-Body"/>
        <w:rPr>
          <w:lang w:eastAsia="zh-TW"/>
        </w:rPr>
      </w:pPr>
    </w:p>
    <w:p w14:paraId="4902AD5F" w14:textId="77777777" w:rsidR="00856AEA" w:rsidRPr="00E010C1" w:rsidRDefault="00856AEA" w:rsidP="00856AEA">
      <w:pPr>
        <w:pStyle w:val="ProductList-Body"/>
        <w:rPr>
          <w:lang w:eastAsia="zh-TW"/>
        </w:rPr>
      </w:pPr>
      <w:r w:rsidRPr="00E010C1">
        <w:rPr>
          <w:b/>
          <w:color w:val="00188F"/>
          <w:lang w:eastAsia="zh-TW"/>
        </w:rPr>
        <w:t>每月上線時間百分比</w:t>
      </w:r>
      <w:r w:rsidRPr="0031649F">
        <w:rPr>
          <w:b/>
          <w:bCs/>
          <w:lang w:eastAsia="zh-TW"/>
        </w:rPr>
        <w:t>：</w:t>
      </w:r>
      <w:r w:rsidRPr="00E010C1">
        <w:rPr>
          <w:lang w:eastAsia="zh-TW"/>
        </w:rPr>
        <w:t>每月上線時間百分比係利用下列公式計算：</w:t>
      </w:r>
    </w:p>
    <w:p w14:paraId="06C1E41E" w14:textId="77777777" w:rsidR="00856AEA" w:rsidRPr="00E010C1" w:rsidRDefault="00856AEA" w:rsidP="00856AEA">
      <w:pPr>
        <w:pStyle w:val="ProductList-Body"/>
        <w:rPr>
          <w:lang w:eastAsia="zh-TW"/>
        </w:rPr>
      </w:pPr>
    </w:p>
    <w:p w14:paraId="5758F4C4" w14:textId="77777777" w:rsidR="00856AEA" w:rsidRPr="00E010C1" w:rsidRDefault="00F62574" w:rsidP="00856AEA">
      <w:pPr>
        <w:pStyle w:val="ListParagraph"/>
        <w:rPr>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0AB2E0F1" w14:textId="77777777" w:rsidR="00856AEA" w:rsidRPr="00E010C1" w:rsidRDefault="00856AEA" w:rsidP="00856AEA">
      <w:pPr>
        <w:pStyle w:val="ProductList-Body"/>
      </w:pPr>
      <w:r w:rsidRPr="00E010C1">
        <w:rPr>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14:paraId="27ED6F5C" w14:textId="77777777" w:rsidTr="009A5C4E">
        <w:trPr>
          <w:tblHeader/>
        </w:trPr>
        <w:tc>
          <w:tcPr>
            <w:tcW w:w="5400" w:type="dxa"/>
            <w:shd w:val="clear" w:color="auto" w:fill="0072C6"/>
          </w:tcPr>
          <w:p w14:paraId="0B6C39F2" w14:textId="77777777"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14:paraId="51F7BBD3" w14:textId="77777777"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14:paraId="25D1965A" w14:textId="77777777" w:rsidTr="009A5C4E">
        <w:tc>
          <w:tcPr>
            <w:tcW w:w="5400" w:type="dxa"/>
          </w:tcPr>
          <w:p w14:paraId="5AD5F0DD" w14:textId="77777777" w:rsidR="00856AEA" w:rsidRPr="00E010C1" w:rsidRDefault="00856AEA" w:rsidP="009A5C4E">
            <w:pPr>
              <w:pStyle w:val="ProductList-OfferingBody"/>
              <w:jc w:val="center"/>
            </w:pPr>
            <w:r w:rsidRPr="00E010C1">
              <w:t>&lt; 99.95%</w:t>
            </w:r>
          </w:p>
        </w:tc>
        <w:tc>
          <w:tcPr>
            <w:tcW w:w="5400" w:type="dxa"/>
          </w:tcPr>
          <w:p w14:paraId="5C864352" w14:textId="77777777" w:rsidR="00856AEA" w:rsidRPr="00E010C1" w:rsidRDefault="00856AEA" w:rsidP="009A5C4E">
            <w:pPr>
              <w:pStyle w:val="ProductList-OfferingBody"/>
              <w:jc w:val="center"/>
            </w:pPr>
            <w:r w:rsidRPr="00E010C1">
              <w:t>10%</w:t>
            </w:r>
          </w:p>
        </w:tc>
      </w:tr>
      <w:tr w:rsidR="00856AEA" w:rsidRPr="00E010C1" w14:paraId="1E1153D8" w14:textId="77777777" w:rsidTr="009A5C4E">
        <w:tc>
          <w:tcPr>
            <w:tcW w:w="5400" w:type="dxa"/>
          </w:tcPr>
          <w:p w14:paraId="7481D44F" w14:textId="77777777" w:rsidR="00856AEA" w:rsidRPr="00E010C1" w:rsidRDefault="00856AEA" w:rsidP="009A5C4E">
            <w:pPr>
              <w:pStyle w:val="ProductList-OfferingBody"/>
              <w:jc w:val="center"/>
            </w:pPr>
            <w:r w:rsidRPr="00E010C1">
              <w:t>&lt; 99%</w:t>
            </w:r>
          </w:p>
        </w:tc>
        <w:tc>
          <w:tcPr>
            <w:tcW w:w="5400" w:type="dxa"/>
          </w:tcPr>
          <w:p w14:paraId="33BABDD5" w14:textId="77777777" w:rsidR="00856AEA" w:rsidRPr="00E010C1" w:rsidRDefault="00856AEA" w:rsidP="009A5C4E">
            <w:pPr>
              <w:pStyle w:val="ProductList-OfferingBody"/>
              <w:jc w:val="center"/>
            </w:pPr>
            <w:r w:rsidRPr="00E010C1">
              <w:t>25%</w:t>
            </w:r>
          </w:p>
        </w:tc>
      </w:tr>
    </w:tbl>
    <w:p w14:paraId="19CA598A" w14:textId="77777777" w:rsidR="00856AEA" w:rsidRPr="00E010C1" w:rsidRDefault="00856AEA" w:rsidP="00856AEA">
      <w:pPr>
        <w:pStyle w:val="ProductList-Body"/>
      </w:pPr>
    </w:p>
    <w:p w14:paraId="02D9D555" w14:textId="77777777" w:rsidR="00856AEA" w:rsidRPr="00467D17" w:rsidRDefault="005D771F" w:rsidP="00856AEA">
      <w:pPr>
        <w:pStyle w:val="ProductList-Body"/>
        <w:rPr>
          <w:spacing w:val="-2"/>
          <w:lang w:eastAsia="zh-TW"/>
        </w:rPr>
      </w:pPr>
      <w:r w:rsidRPr="006501E5">
        <w:rPr>
          <w:rFonts w:ascii="Calibri" w:hAnsi="Calibri"/>
          <w:b/>
          <w:bCs/>
          <w:color w:val="00188F"/>
          <w:lang w:eastAsia="zh-TW"/>
        </w:rPr>
        <w:t>其他條款：</w:t>
      </w:r>
      <w:r w:rsidRPr="006501E5">
        <w:rPr>
          <w:rFonts w:ascii="Calibri" w:hAnsi="Calibri"/>
          <w:lang w:eastAsia="zh-TW"/>
        </w:rPr>
        <w:t>服務折讓僅適用於因　貴用戶使用</w:t>
      </w:r>
      <w:r w:rsidRPr="006501E5">
        <w:rPr>
          <w:rFonts w:ascii="Calibri" w:hAnsi="Calibri"/>
          <w:lang w:eastAsia="zh-TW"/>
        </w:rPr>
        <w:t xml:space="preserve"> Web </w:t>
      </w:r>
      <w:r w:rsidRPr="006501E5">
        <w:rPr>
          <w:rFonts w:ascii="Calibri" w:hAnsi="Calibri"/>
          <w:lang w:eastAsia="zh-TW"/>
        </w:rPr>
        <w:t>應用程式或行動應用程式而產生之費用，不適用透過</w:t>
      </w:r>
      <w:r w:rsidRPr="006501E5">
        <w:rPr>
          <w:rFonts w:ascii="Calibri" w:hAnsi="Calibri"/>
          <w:lang w:eastAsia="zh-TW"/>
        </w:rPr>
        <w:t xml:space="preserve"> App Service </w:t>
      </w:r>
      <w:r w:rsidRPr="006501E5">
        <w:rPr>
          <w:rFonts w:ascii="Calibri" w:hAnsi="Calibri"/>
          <w:lang w:eastAsia="zh-TW"/>
        </w:rPr>
        <w:t>取得之其他類型應用程式而產生之費用，其等並未涵蓋於本</w:t>
      </w:r>
      <w:r w:rsidRPr="006501E5">
        <w:rPr>
          <w:rFonts w:ascii="Calibri" w:hAnsi="Calibri"/>
          <w:lang w:eastAsia="zh-TW"/>
        </w:rPr>
        <w:t xml:space="preserve"> SLA </w:t>
      </w:r>
      <w:r w:rsidRPr="006501E5">
        <w:rPr>
          <w:rFonts w:ascii="Calibri" w:hAnsi="Calibri"/>
          <w:lang w:eastAsia="zh-TW"/>
        </w:rPr>
        <w:t>下</w:t>
      </w:r>
      <w:r w:rsidR="00856AEA" w:rsidRPr="00467D17">
        <w:rPr>
          <w:spacing w:val="-2"/>
          <w:lang w:eastAsia="zh-TW"/>
        </w:rPr>
        <w:t>。</w:t>
      </w:r>
    </w:p>
    <w:p w14:paraId="79D9DB51" w14:textId="77777777" w:rsidR="00856AEA" w:rsidRPr="00E010C1"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856AEA" w:rsidRPr="00E010C1">
          <w:rPr>
            <w:rStyle w:val="Hyperlink"/>
            <w:sz w:val="16"/>
            <w:szCs w:val="16"/>
            <w:lang w:eastAsia="zh-TW"/>
          </w:rPr>
          <w:t>目錄</w:t>
        </w:r>
      </w:hyperlink>
      <w:r w:rsidR="00856AEA" w:rsidRPr="00E010C1">
        <w:rPr>
          <w:sz w:val="16"/>
          <w:szCs w:val="16"/>
          <w:lang w:eastAsia="zh-TW"/>
        </w:rPr>
        <w:t xml:space="preserve"> / </w:t>
      </w:r>
      <w:hyperlink w:anchor="Definitions" w:history="1">
        <w:r w:rsidR="00856AEA" w:rsidRPr="00E010C1">
          <w:rPr>
            <w:rStyle w:val="Hyperlink"/>
            <w:sz w:val="16"/>
            <w:szCs w:val="16"/>
            <w:lang w:eastAsia="zh-TW"/>
          </w:rPr>
          <w:t>定義</w:t>
        </w:r>
      </w:hyperlink>
      <w:bookmarkEnd w:id="65"/>
      <w:bookmarkEnd w:id="66"/>
    </w:p>
    <w:p w14:paraId="35BFB089"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val="en-US" w:eastAsia="zh-TW"/>
        </w:rPr>
      </w:pPr>
      <w:bookmarkStart w:id="68" w:name="_Toc478423859"/>
      <w:r w:rsidRPr="002565BE">
        <w:rPr>
          <w:rFonts w:asciiTheme="minorHAnsi" w:hAnsiTheme="minorHAnsi" w:cstheme="minorHAnsi"/>
          <w:lang w:eastAsia="zh-TW"/>
        </w:rPr>
        <w:t>應用程式閘道</w:t>
      </w:r>
      <w:bookmarkEnd w:id="67"/>
      <w:bookmarkEnd w:id="68"/>
    </w:p>
    <w:p w14:paraId="15E436CA" w14:textId="77777777" w:rsidR="00B026EE" w:rsidRPr="002565BE" w:rsidRDefault="00B026EE" w:rsidP="00B026EE">
      <w:pPr>
        <w:pStyle w:val="ProductList-Body"/>
        <w:rPr>
          <w:rFonts w:cstheme="minorHAnsi"/>
          <w:lang w:val="en-US" w:eastAsia="zh-TW"/>
        </w:rPr>
      </w:pPr>
      <w:r w:rsidRPr="002565BE">
        <w:rPr>
          <w:rFonts w:cstheme="minorHAnsi"/>
          <w:b/>
          <w:color w:val="00188F"/>
          <w:lang w:eastAsia="zh-TW"/>
        </w:rPr>
        <w:t>其他定義：</w:t>
      </w:r>
    </w:p>
    <w:p w14:paraId="6F168DA4" w14:textId="77777777" w:rsidR="00B026EE" w:rsidRPr="002565BE" w:rsidRDefault="00B026EE" w:rsidP="00B026EE">
      <w:pPr>
        <w:pStyle w:val="ProductList-Body"/>
        <w:spacing w:after="40"/>
        <w:rPr>
          <w:rFonts w:cstheme="minorHAnsi"/>
          <w:lang w:val="en-US"/>
        </w:rPr>
      </w:pPr>
      <w:r w:rsidRPr="00E075E9">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E075E9">
        <w:rPr>
          <w:rFonts w:cstheme="minorHAnsi"/>
        </w:rPr>
        <w:t>」</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14:paraId="4F44B780" w14:textId="77777777" w:rsidR="00B026EE" w:rsidRPr="002565BE" w:rsidRDefault="00B026EE" w:rsidP="00B026EE">
      <w:pPr>
        <w:pStyle w:val="ProductList-Body"/>
        <w:spacing w:after="40"/>
        <w:rPr>
          <w:rFonts w:cstheme="minorHAnsi"/>
          <w:spacing w:val="-2"/>
          <w:lang w:val="en-US"/>
        </w:rPr>
      </w:pPr>
      <w:r w:rsidRPr="00E075E9">
        <w:rPr>
          <w:rFonts w:cstheme="minorHAnsi"/>
          <w:spacing w:val="-2"/>
        </w:rPr>
        <w:t>「</w:t>
      </w:r>
      <w:r w:rsidRPr="002565BE">
        <w:rPr>
          <w:rFonts w:cstheme="minorHAnsi"/>
          <w:b/>
          <w:color w:val="00188F"/>
          <w:spacing w:val="-2"/>
        </w:rPr>
        <w:t>可用分鐘數上限</w:t>
      </w:r>
      <w:r w:rsidRPr="00E075E9">
        <w:rPr>
          <w:rFonts w:cstheme="minorHAnsi"/>
          <w:spacing w:val="-2"/>
        </w:rPr>
        <w:t>」</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14:paraId="1A408B22" w14:textId="77777777" w:rsidR="00B026EE" w:rsidRPr="002565BE" w:rsidRDefault="00B026EE" w:rsidP="00B026EE">
      <w:pPr>
        <w:pStyle w:val="ProductList-Body"/>
        <w:rPr>
          <w:rFonts w:cstheme="minorHAnsi"/>
          <w:lang w:val="en-US"/>
        </w:rPr>
      </w:pPr>
    </w:p>
    <w:p w14:paraId="392664D4"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特定</w:t>
      </w:r>
      <w:r w:rsidRPr="002565BE">
        <w:rPr>
          <w:rFonts w:cstheme="minorHAnsi"/>
          <w:lang w:eastAsia="zh-TW"/>
        </w:rPr>
        <w:t xml:space="preserve"> Application Gateway </w:t>
      </w:r>
      <w:r w:rsidRPr="002565BE">
        <w:rPr>
          <w:rFonts w:cstheme="minorHAnsi"/>
          <w:lang w:eastAsia="zh-TW"/>
        </w:rPr>
        <w:t>雲端服務計費月份期間，無法使用</w:t>
      </w:r>
      <w:r w:rsidRPr="002565BE">
        <w:rPr>
          <w:rFonts w:cstheme="minorHAnsi"/>
          <w:lang w:eastAsia="zh-TW"/>
        </w:rPr>
        <w:t xml:space="preserve"> Application Gateway </w:t>
      </w:r>
      <w:r w:rsidRPr="002565BE">
        <w:rPr>
          <w:rFonts w:cstheme="minorHAnsi"/>
          <w:lang w:eastAsia="zh-TW"/>
        </w:rPr>
        <w:t>雲端服務的總累積可用分鐘數上限。如果某分鐘內試圖建立與應用程式閘道雲端服務的連線但均無法成功，則該分鐘便視為無法使用。</w:t>
      </w:r>
    </w:p>
    <w:p w14:paraId="10F6EBD1" w14:textId="77777777" w:rsidR="00B026EE" w:rsidRPr="002565BE" w:rsidRDefault="00B026EE" w:rsidP="00B026EE">
      <w:pPr>
        <w:pStyle w:val="ProductList-Body"/>
        <w:rPr>
          <w:rFonts w:cstheme="minorHAnsi"/>
          <w:lang w:eastAsia="zh-TW"/>
        </w:rPr>
      </w:pPr>
    </w:p>
    <w:p w14:paraId="6BC15962"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738F0819" w14:textId="77777777" w:rsidR="00B026EE" w:rsidRPr="002565BE" w:rsidRDefault="00B026EE" w:rsidP="00B026EE">
      <w:pPr>
        <w:pStyle w:val="ProductList-Body"/>
        <w:rPr>
          <w:rFonts w:cstheme="minorHAnsi"/>
          <w:lang w:eastAsia="zh-TW"/>
        </w:rPr>
      </w:pPr>
    </w:p>
    <w:p w14:paraId="51369EE4" w14:textId="77777777" w:rsidR="00B026EE" w:rsidRPr="002565BE" w:rsidRDefault="00F62574"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377A7BC0"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6DCF573E" w14:textId="77777777" w:rsidTr="009A5C4E">
        <w:trPr>
          <w:tblHeader/>
        </w:trPr>
        <w:tc>
          <w:tcPr>
            <w:tcW w:w="5400" w:type="dxa"/>
            <w:shd w:val="clear" w:color="auto" w:fill="0072C6"/>
          </w:tcPr>
          <w:p w14:paraId="70EA564E"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68FDDB34"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5E10D65D" w14:textId="77777777" w:rsidTr="009A5C4E">
        <w:tc>
          <w:tcPr>
            <w:tcW w:w="5400" w:type="dxa"/>
          </w:tcPr>
          <w:p w14:paraId="4652E14E"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749A49DF"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6436A280" w14:textId="77777777" w:rsidTr="009A5C4E">
        <w:tc>
          <w:tcPr>
            <w:tcW w:w="5400" w:type="dxa"/>
          </w:tcPr>
          <w:p w14:paraId="46FC8C6B" w14:textId="77777777" w:rsidR="00B026EE" w:rsidRPr="002565BE" w:rsidRDefault="00B026EE" w:rsidP="00B026EE">
            <w:pPr>
              <w:pStyle w:val="ProductList-OfferingBody"/>
              <w:jc w:val="center"/>
              <w:rPr>
                <w:rFonts w:cstheme="minorHAnsi"/>
              </w:rPr>
            </w:pPr>
            <w:r w:rsidRPr="002565BE">
              <w:rPr>
                <w:rFonts w:cstheme="minorHAnsi"/>
              </w:rPr>
              <w:lastRenderedPageBreak/>
              <w:t>&lt; 99%</w:t>
            </w:r>
          </w:p>
        </w:tc>
        <w:tc>
          <w:tcPr>
            <w:tcW w:w="5400" w:type="dxa"/>
          </w:tcPr>
          <w:p w14:paraId="61A3CE85"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1F04EEB4" w14:textId="77777777" w:rsidR="00B026EE" w:rsidRPr="002565BE"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1B463FF1" w14:textId="77777777" w:rsidR="00205D76" w:rsidRDefault="00205D76" w:rsidP="00205D76">
      <w:pPr>
        <w:pStyle w:val="ProductList-Offering2Heading"/>
        <w:outlineLvl w:val="2"/>
        <w:rPr>
          <w:rFonts w:ascii="Calibri Light" w:hAnsi="Calibri Light"/>
          <w:lang w:val="zh-TW" w:eastAsia="zh-TW" w:bidi="zh-TW"/>
        </w:rPr>
      </w:pPr>
      <w:bookmarkStart w:id="69" w:name="Defination"/>
      <w:bookmarkStart w:id="70" w:name="_Toc468346556"/>
      <w:bookmarkStart w:id="71" w:name="_Toc478423860"/>
      <w:bookmarkStart w:id="72" w:name="_Toc440269641"/>
      <w:bookmarkStart w:id="73" w:name="_Toc441215719"/>
      <w:bookmarkStart w:id="74" w:name="AutomationService"/>
      <w:bookmarkStart w:id="75" w:name="_Toc441217624"/>
      <w:bookmarkEnd w:id="69"/>
      <w:r>
        <w:rPr>
          <w:rFonts w:ascii="Calibri Light" w:hAnsi="Calibri Light"/>
        </w:rPr>
        <w:t>Application Insights</w:t>
      </w:r>
      <w:bookmarkEnd w:id="70"/>
      <w:bookmarkEnd w:id="71"/>
    </w:p>
    <w:p w14:paraId="710FBE24" w14:textId="77777777" w:rsidR="00205D76" w:rsidRDefault="00205D76" w:rsidP="00205D76">
      <w:pPr>
        <w:pStyle w:val="ProductList-Body"/>
      </w:pPr>
      <w:r>
        <w:rPr>
          <w:rFonts w:hint="eastAsia"/>
          <w:b/>
          <w:color w:val="00188F"/>
        </w:rPr>
        <w:t>新增定義</w:t>
      </w:r>
      <w:r>
        <w:rPr>
          <w:rFonts w:hint="eastAsia"/>
          <w:b/>
          <w:bCs/>
        </w:rPr>
        <w:t>：</w:t>
      </w:r>
    </w:p>
    <w:p w14:paraId="03FE50C3" w14:textId="77777777" w:rsidR="00205D76" w:rsidRDefault="00205D76" w:rsidP="00205D76">
      <w:pPr>
        <w:spacing w:after="0"/>
      </w:pPr>
      <w:r>
        <w:rPr>
          <w:rFonts w:hint="eastAsia"/>
          <w:sz w:val="18"/>
        </w:rPr>
        <w:t>「</w:t>
      </w:r>
      <w:r>
        <w:rPr>
          <w:rFonts w:hint="eastAsia"/>
          <w:b/>
          <w:color w:val="00188F"/>
          <w:sz w:val="18"/>
        </w:rPr>
        <w:t xml:space="preserve">Application Insights </w:t>
      </w:r>
      <w:r>
        <w:rPr>
          <w:rFonts w:hint="eastAsia"/>
          <w:b/>
          <w:color w:val="00188F"/>
          <w:sz w:val="18"/>
        </w:rPr>
        <w:t>資源</w:t>
      </w:r>
      <w:r>
        <w:rPr>
          <w:rFonts w:hint="eastAsia"/>
          <w:sz w:val="18"/>
        </w:rPr>
        <w:t>」</w:t>
      </w:r>
      <w:r>
        <w:rPr>
          <w:rFonts w:hint="eastAsia"/>
          <w:sz w:val="18"/>
          <w:szCs w:val="18"/>
        </w:rPr>
        <w:t>係指</w:t>
      </w:r>
      <w:r>
        <w:rPr>
          <w:rFonts w:hint="eastAsia"/>
          <w:sz w:val="18"/>
          <w:szCs w:val="18"/>
        </w:rPr>
        <w:t xml:space="preserve"> Application Insights </w:t>
      </w:r>
      <w:r>
        <w:rPr>
          <w:rFonts w:hint="eastAsia"/>
          <w:sz w:val="18"/>
          <w:szCs w:val="18"/>
        </w:rPr>
        <w:t>中用以蒐集、處理及儲存單一檢測金鑰的資料之容器。</w:t>
      </w:r>
    </w:p>
    <w:p w14:paraId="4E6CE8AF" w14:textId="77777777" w:rsidR="00205D76" w:rsidRDefault="00205D76" w:rsidP="00205D76">
      <w:pPr>
        <w:spacing w:after="0"/>
      </w:pPr>
      <w:r>
        <w:rPr>
          <w:rFonts w:hint="eastAsia"/>
          <w:sz w:val="18"/>
        </w:rPr>
        <w:t>「</w:t>
      </w:r>
      <w:r>
        <w:rPr>
          <w:rFonts w:hint="eastAsia"/>
          <w:b/>
          <w:color w:val="00188F"/>
          <w:sz w:val="18"/>
        </w:rPr>
        <w:t>可用分鐘數上限</w:t>
      </w:r>
      <w:r>
        <w:rPr>
          <w:rFonts w:hint="eastAsia"/>
          <w:sz w:val="18"/>
        </w:rPr>
        <w:t>」</w:t>
      </w:r>
      <w:r>
        <w:rPr>
          <w:rFonts w:hint="eastAsia"/>
          <w:sz w:val="18"/>
          <w:szCs w:val="18"/>
        </w:rPr>
        <w:t>係指在計費月份期間將</w:t>
      </w:r>
      <w:r>
        <w:rPr>
          <w:rFonts w:hint="eastAsia"/>
          <w:sz w:val="18"/>
          <w:szCs w:val="18"/>
        </w:rPr>
        <w:t xml:space="preserve"> Application Insights </w:t>
      </w:r>
      <w:r>
        <w:rPr>
          <w:rFonts w:hint="eastAsia"/>
          <w:sz w:val="18"/>
          <w:szCs w:val="18"/>
        </w:rPr>
        <w:t>資源部署在</w:t>
      </w:r>
      <w:r>
        <w:rPr>
          <w:rFonts w:hint="eastAsia"/>
          <w:sz w:val="18"/>
          <w:szCs w:val="18"/>
        </w:rPr>
        <w:t xml:space="preserve"> Microsoft Azure </w:t>
      </w:r>
      <w:r>
        <w:rPr>
          <w:rFonts w:hint="eastAsia"/>
          <w:sz w:val="18"/>
          <w:szCs w:val="18"/>
        </w:rPr>
        <w:t>訂閱中的總分鐘數。</w:t>
      </w:r>
    </w:p>
    <w:p w14:paraId="432762FB" w14:textId="77777777" w:rsidR="00205D76" w:rsidRDefault="00205D76" w:rsidP="00205D76">
      <w:pPr>
        <w:spacing w:after="0"/>
      </w:pPr>
      <w:r>
        <w:rPr>
          <w:rFonts w:hint="eastAsia"/>
          <w:sz w:val="18"/>
        </w:rPr>
        <w:t>「</w:t>
      </w:r>
      <w:r>
        <w:rPr>
          <w:rFonts w:hint="eastAsia"/>
          <w:b/>
          <w:color w:val="00188F"/>
          <w:sz w:val="18"/>
        </w:rPr>
        <w:t>資料延遲</w:t>
      </w:r>
      <w:r>
        <w:rPr>
          <w:rFonts w:hint="eastAsia"/>
          <w:sz w:val="18"/>
        </w:rPr>
        <w:t>」</w:t>
      </w:r>
      <w:r>
        <w:rPr>
          <w:rFonts w:hint="eastAsia"/>
          <w:sz w:val="18"/>
          <w:szCs w:val="18"/>
        </w:rPr>
        <w:t>係指從客戶應用程式中的檢測收到資料，但延遲出現在</w:t>
      </w:r>
      <w:r>
        <w:rPr>
          <w:rFonts w:hint="eastAsia"/>
          <w:sz w:val="18"/>
          <w:szCs w:val="18"/>
        </w:rPr>
        <w:t xml:space="preserve"> Application Insights </w:t>
      </w:r>
      <w:r>
        <w:rPr>
          <w:rFonts w:hint="eastAsia"/>
          <w:sz w:val="18"/>
          <w:szCs w:val="18"/>
        </w:rPr>
        <w:t>服務，其延遲時間大於</w:t>
      </w:r>
      <w:r>
        <w:rPr>
          <w:rFonts w:hint="eastAsia"/>
          <w:sz w:val="18"/>
          <w:szCs w:val="18"/>
        </w:rPr>
        <w:t xml:space="preserve"> 2 </w:t>
      </w:r>
      <w:r>
        <w:rPr>
          <w:rFonts w:hint="eastAsia"/>
          <w:sz w:val="18"/>
          <w:szCs w:val="18"/>
        </w:rPr>
        <w:t>小時之分鐘數。</w:t>
      </w:r>
    </w:p>
    <w:p w14:paraId="590D161E" w14:textId="77777777" w:rsidR="00205D76" w:rsidRDefault="00205D76" w:rsidP="00205D76">
      <w:pPr>
        <w:spacing w:after="0"/>
      </w:pPr>
      <w:r>
        <w:rPr>
          <w:rFonts w:hint="eastAsia"/>
          <w:sz w:val="18"/>
        </w:rPr>
        <w:t>「</w:t>
      </w:r>
      <w:r>
        <w:rPr>
          <w:rFonts w:hint="eastAsia"/>
          <w:b/>
          <w:color w:val="00188F"/>
          <w:sz w:val="18"/>
        </w:rPr>
        <w:t>停機時間</w:t>
      </w:r>
      <w:r>
        <w:rPr>
          <w:rFonts w:hint="eastAsia"/>
          <w:sz w:val="18"/>
        </w:rPr>
        <w:t>」</w:t>
      </w:r>
      <w:r>
        <w:rPr>
          <w:rFonts w:hint="eastAsia"/>
          <w:sz w:val="18"/>
          <w:szCs w:val="18"/>
        </w:rPr>
        <w:t>係指發生資料延遲之可用分鐘數上限的一部分之總累積分鐘數。</w:t>
      </w:r>
    </w:p>
    <w:p w14:paraId="66165C0E" w14:textId="77777777" w:rsidR="00205D76" w:rsidRDefault="00205D76" w:rsidP="00205D76">
      <w:pPr>
        <w:pStyle w:val="ProductList-Body"/>
        <w:rPr>
          <w:lang w:eastAsia="zh-TW"/>
        </w:rPr>
      </w:pPr>
    </w:p>
    <w:p w14:paraId="02D67927" w14:textId="77777777" w:rsidR="00205D76" w:rsidRDefault="00205D76" w:rsidP="00205D76">
      <w:pPr>
        <w:pStyle w:val="ProductList-Body"/>
        <w:rPr>
          <w:lang w:eastAsia="zh-TW"/>
        </w:rPr>
      </w:pPr>
      <w:r>
        <w:rPr>
          <w:rFonts w:hint="eastAsia"/>
          <w:b/>
          <w:color w:val="00188F"/>
          <w:lang w:eastAsia="zh-TW"/>
        </w:rPr>
        <w:t>每月上線時間百分比</w:t>
      </w:r>
      <w:r>
        <w:rPr>
          <w:rFonts w:hint="eastAsia"/>
          <w:b/>
          <w:bCs/>
          <w:lang w:eastAsia="zh-TW"/>
        </w:rPr>
        <w:t>：</w:t>
      </w:r>
      <w:r>
        <w:rPr>
          <w:rFonts w:hint="eastAsia"/>
          <w:lang w:eastAsia="zh-TW"/>
        </w:rPr>
        <w:t>每月上線時間百分比係利用下列公式計算：</w:t>
      </w:r>
    </w:p>
    <w:p w14:paraId="78F28E81" w14:textId="77777777" w:rsidR="00205D76" w:rsidRDefault="00205D76" w:rsidP="00205D76">
      <w:pPr>
        <w:pStyle w:val="ProductList-Body"/>
        <w:rPr>
          <w:lang w:eastAsia="zh-TW"/>
        </w:rPr>
      </w:pPr>
    </w:p>
    <w:p w14:paraId="0C51D3B2" w14:textId="77777777" w:rsidR="00205D76" w:rsidRDefault="00F62574" w:rsidP="00205D76">
      <w:pPr>
        <w:pStyle w:val="ListParagraph"/>
      </w:pPr>
      <m:oMathPara>
        <m:oMath>
          <m:f>
            <m:fPr>
              <m:ctrlPr>
                <w:rPr>
                  <w:rFonts w:ascii="Cambria Math" w:hAnsi="Cambria Math" w:cs="Tahoma"/>
                  <w:i/>
                  <w:sz w:val="18"/>
                  <w:szCs w:val="18"/>
                  <w:lang w:val="zh-TW" w:eastAsia="zh-TW" w:bidi="zh-TW"/>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2FC33" w14:textId="77777777" w:rsidR="00205D76" w:rsidRDefault="00205D76" w:rsidP="00205D76">
      <w:pPr>
        <w:pStyle w:val="ProductList-Body"/>
      </w:pPr>
      <w:r>
        <w:rPr>
          <w:rFonts w:hint="eastAsia"/>
          <w:b/>
          <w:color w:val="00188F"/>
        </w:rPr>
        <w:t>服務等級及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14:paraId="07E6C1B4" w14:textId="77777777" w:rsidTr="00205D76">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0214A1" w14:textId="77777777" w:rsidR="00205D76" w:rsidRDefault="00205D76" w:rsidP="00205D76">
            <w:pPr>
              <w:pStyle w:val="ProductList-OfferingBody"/>
              <w:spacing w:line="276" w:lineRule="auto"/>
              <w:jc w:val="center"/>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DE581A" w14:textId="77777777" w:rsidR="00205D76" w:rsidRDefault="00205D76" w:rsidP="00205D76">
            <w:pPr>
              <w:pStyle w:val="ProductList-OfferingBody"/>
              <w:spacing w:line="276" w:lineRule="auto"/>
              <w:jc w:val="center"/>
              <w:rPr>
                <w:color w:val="FFFFFF" w:themeColor="background1"/>
              </w:rPr>
            </w:pPr>
            <w:r>
              <w:rPr>
                <w:rFonts w:hint="eastAsia"/>
                <w:color w:val="FFFFFF" w:themeColor="background1"/>
              </w:rPr>
              <w:t>服務折讓</w:t>
            </w:r>
          </w:p>
        </w:tc>
      </w:tr>
      <w:tr w:rsidR="00205D76" w14:paraId="047A6437" w14:textId="77777777" w:rsidTr="00205D76">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1CB37" w14:textId="77777777" w:rsidR="00205D76" w:rsidRDefault="00205D76" w:rsidP="00205D76">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DD8FD" w14:textId="77777777" w:rsidR="00205D76" w:rsidRDefault="00205D76" w:rsidP="00205D76">
            <w:pPr>
              <w:pStyle w:val="ProductList-OfferingBody"/>
              <w:spacing w:line="276" w:lineRule="auto"/>
              <w:jc w:val="center"/>
            </w:pPr>
            <w:r>
              <w:rPr>
                <w:rFonts w:hint="eastAsia"/>
              </w:rPr>
              <w:t>10%</w:t>
            </w:r>
          </w:p>
        </w:tc>
      </w:tr>
      <w:tr w:rsidR="00205D76" w14:paraId="0DBDFDBD" w14:textId="77777777" w:rsidTr="00205D76">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340A9" w14:textId="77777777" w:rsidR="00205D76" w:rsidRDefault="00205D76" w:rsidP="00205D76">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47375" w14:textId="77777777" w:rsidR="00205D76" w:rsidRDefault="00205D76" w:rsidP="00205D76">
            <w:pPr>
              <w:pStyle w:val="ProductList-OfferingBody"/>
              <w:spacing w:line="276" w:lineRule="auto"/>
              <w:jc w:val="center"/>
            </w:pPr>
            <w:r>
              <w:rPr>
                <w:rFonts w:hint="eastAsia"/>
              </w:rPr>
              <w:t>25%</w:t>
            </w:r>
          </w:p>
        </w:tc>
      </w:tr>
    </w:tbl>
    <w:p w14:paraId="4CBBF1E8" w14:textId="77777777" w:rsidR="00205D76" w:rsidRDefault="00F62574" w:rsidP="00205D76">
      <w:pPr>
        <w:pStyle w:val="ProductList-Body"/>
        <w:shd w:val="clear" w:color="auto" w:fill="808080" w:themeFill="background1" w:themeFillShade="80"/>
        <w:tabs>
          <w:tab w:val="clear" w:pos="360"/>
        </w:tabs>
        <w:spacing w:before="120" w:after="240"/>
        <w:jc w:val="right"/>
        <w:rPr>
          <w:lang w:val="zh-TW" w:eastAsia="zh-TW" w:bidi="zh-TW"/>
        </w:rPr>
      </w:pPr>
      <w:hyperlink r:id="rId22" w:anchor="TOC" w:history="1">
        <w:r w:rsidR="00205D76">
          <w:rPr>
            <w:rStyle w:val="Hyperlink"/>
            <w:rFonts w:ascii="PMingLiU" w:hAnsi="PMingLiU" w:hint="eastAsia"/>
            <w:color w:val="0563C1"/>
            <w:sz w:val="16"/>
            <w:szCs w:val="16"/>
          </w:rPr>
          <w:t>目錄</w:t>
        </w:r>
      </w:hyperlink>
      <w:r w:rsidR="00205D76">
        <w:rPr>
          <w:rFonts w:hint="eastAsia"/>
          <w:sz w:val="16"/>
          <w:szCs w:val="16"/>
        </w:rPr>
        <w:t xml:space="preserve"> / </w:t>
      </w:r>
      <w:hyperlink r:id="rId23" w:anchor="Definitions" w:history="1">
        <w:r w:rsidR="00205D76">
          <w:rPr>
            <w:rStyle w:val="Hyperlink"/>
            <w:rFonts w:ascii="PMingLiU" w:hAnsi="PMingLiU" w:hint="eastAsia"/>
            <w:color w:val="0563C1"/>
            <w:sz w:val="16"/>
            <w:szCs w:val="16"/>
          </w:rPr>
          <w:t>定義</w:t>
        </w:r>
      </w:hyperlink>
    </w:p>
    <w:p w14:paraId="613C3E9A" w14:textId="77777777" w:rsidR="00066A9D" w:rsidRPr="00303A0C" w:rsidRDefault="00066A9D" w:rsidP="00A64BC0">
      <w:pPr>
        <w:pStyle w:val="ProductList-Offering2Heading"/>
        <w:keepNext/>
        <w:tabs>
          <w:tab w:val="clear" w:pos="360"/>
        </w:tabs>
        <w:outlineLvl w:val="2"/>
        <w:rPr>
          <w:rFonts w:asciiTheme="minorHAnsi" w:hAnsiTheme="minorHAnsi"/>
          <w:lang w:eastAsia="zh-TW"/>
        </w:rPr>
      </w:pPr>
      <w:bookmarkStart w:id="76" w:name="_Toc478423861"/>
      <w:r w:rsidRPr="00303A0C">
        <w:rPr>
          <w:rFonts w:asciiTheme="minorHAnsi" w:hAnsi="PMingLiU" w:hint="eastAsia"/>
          <w:lang w:eastAsia="zh-TW"/>
        </w:rPr>
        <w:t>自動化服務</w:t>
      </w:r>
      <w:bookmarkEnd w:id="72"/>
      <w:bookmarkEnd w:id="73"/>
      <w:bookmarkEnd w:id="74"/>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預期狀態設定</w:t>
      </w:r>
      <w:r w:rsidRPr="00303A0C">
        <w:rPr>
          <w:rFonts w:asciiTheme="minorHAnsi" w:hAnsiTheme="minorHAnsi" w:hint="eastAsia"/>
          <w:lang w:eastAsia="zh-TW"/>
        </w:rPr>
        <w:t xml:space="preserve"> </w:t>
      </w:r>
      <w:r w:rsidRPr="00303A0C">
        <w:rPr>
          <w:rFonts w:ascii="Calibri Light" w:hAnsi="Calibri Light" w:hint="eastAsia"/>
          <w:lang w:eastAsia="zh-TW"/>
        </w:rPr>
        <w:t>(DSC)</w:t>
      </w:r>
      <w:bookmarkEnd w:id="75"/>
      <w:bookmarkEnd w:id="76"/>
    </w:p>
    <w:p w14:paraId="5F3A744F" w14:textId="77777777" w:rsidR="00066A9D" w:rsidRPr="00303A0C" w:rsidRDefault="00066A9D" w:rsidP="00066A9D">
      <w:pPr>
        <w:pStyle w:val="ProductList-Body"/>
        <w:rPr>
          <w:lang w:eastAsia="zh-TW"/>
        </w:rPr>
      </w:pPr>
      <w:r w:rsidRPr="00303A0C">
        <w:rPr>
          <w:rFonts w:hAnsi="PMingLiU" w:hint="eastAsia"/>
          <w:b/>
          <w:color w:val="00188F"/>
          <w:lang w:eastAsia="zh-TW"/>
        </w:rPr>
        <w:t>其他定義：</w:t>
      </w:r>
    </w:p>
    <w:p w14:paraId="608CD6C9" w14:textId="77777777" w:rsidR="00066A9D" w:rsidRPr="00303A0C" w:rsidRDefault="00066A9D" w:rsidP="00066A9D">
      <w:pPr>
        <w:pStyle w:val="ProductList-Body"/>
        <w:rPr>
          <w:lang w:eastAsia="zh-TW"/>
        </w:rPr>
      </w:pPr>
      <w:r w:rsidRPr="00E075E9">
        <w:rPr>
          <w:rFonts w:hAnsi="PMingLiU" w:hint="eastAsia"/>
          <w:bCs/>
          <w:lang w:eastAsia="zh-TW"/>
        </w:rPr>
        <w:t>「</w:t>
      </w:r>
      <w:r w:rsidRPr="00303A0C">
        <w:rPr>
          <w:rFonts w:hAnsi="PMingLiU" w:hint="eastAsia"/>
          <w:b/>
          <w:color w:val="00188F"/>
          <w:lang w:eastAsia="zh-TW"/>
        </w:rPr>
        <w:t>部署分鐘數</w:t>
      </w:r>
      <w:r w:rsidRPr="00E075E9">
        <w:rPr>
          <w:rFonts w:hint="eastAsia"/>
          <w:lang w:eastAsia="zh-TW"/>
        </w:rPr>
        <w:t>」</w:t>
      </w:r>
      <w:r w:rsidRPr="00303A0C">
        <w:rPr>
          <w:rFonts w:hAnsi="PMingLiU" w:hint="eastAsia"/>
          <w:lang w:eastAsia="zh-TW"/>
        </w:rPr>
        <w:t>係指在計費月份期間於</w:t>
      </w:r>
      <w:r w:rsidRPr="00303A0C">
        <w:rPr>
          <w:rFonts w:hint="eastAsia"/>
          <w:lang w:eastAsia="zh-TW"/>
        </w:rPr>
        <w:t xml:space="preserve"> Microsoft Azure </w:t>
      </w:r>
      <w:r w:rsidRPr="00303A0C">
        <w:rPr>
          <w:rFonts w:hAnsi="PMingLiU" w:hint="eastAsia"/>
          <w:lang w:eastAsia="zh-TW"/>
        </w:rPr>
        <w:t>中部署特定自動化帳戶之總分鐘數。</w:t>
      </w:r>
    </w:p>
    <w:p w14:paraId="1618BFEE" w14:textId="77777777"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int="eastAsia"/>
          <w:b/>
          <w:color w:val="00188F"/>
          <w:lang w:eastAsia="zh-TW"/>
        </w:rPr>
        <w:t xml:space="preserve">DSC </w:t>
      </w:r>
      <w:r w:rsidRPr="00303A0C">
        <w:rPr>
          <w:rFonts w:hAnsi="PMingLiU" w:hint="eastAsia"/>
          <w:b/>
          <w:color w:val="00188F"/>
          <w:lang w:eastAsia="zh-TW"/>
        </w:rPr>
        <w:t>代理程式服務</w:t>
      </w:r>
      <w:r w:rsidRPr="00E075E9">
        <w:rPr>
          <w:rFonts w:hAnsi="PMingLiU" w:hint="eastAsia"/>
          <w:bCs/>
          <w:lang w:eastAsia="zh-TW"/>
        </w:rPr>
        <w:t>」</w:t>
      </w:r>
      <w:r w:rsidRPr="00303A0C">
        <w:rPr>
          <w:rFonts w:hAnsi="PMingLiU" w:hint="eastAsia"/>
          <w:lang w:eastAsia="zh-TW"/>
        </w:rPr>
        <w:t>係指</w:t>
      </w:r>
      <w:r w:rsidRPr="00303A0C">
        <w:rPr>
          <w:rFonts w:hAnsi="PMingLiU" w:hint="eastAsia"/>
          <w:shd w:val="clear" w:color="auto" w:fill="FFFFFF"/>
          <w:lang w:eastAsia="zh-TW"/>
        </w:rPr>
        <w:t>負責接收及回應來自</w:t>
      </w:r>
      <w:r w:rsidRPr="00303A0C">
        <w:rPr>
          <w:rFonts w:hint="eastAsia"/>
          <w:shd w:val="clear" w:color="auto" w:fill="FFFFFF"/>
          <w:lang w:eastAsia="zh-TW"/>
        </w:rPr>
        <w:t xml:space="preserve"> DSC </w:t>
      </w:r>
      <w:r w:rsidRPr="00303A0C">
        <w:rPr>
          <w:rFonts w:hAnsi="PMingLiU" w:hint="eastAsia"/>
          <w:shd w:val="clear" w:color="auto" w:fill="FFFFFF"/>
          <w:lang w:eastAsia="zh-TW"/>
        </w:rPr>
        <w:t>節點之提取、註冊及報告要求的自動化服務元件</w:t>
      </w:r>
      <w:r w:rsidRPr="00303A0C">
        <w:rPr>
          <w:rFonts w:hAnsi="PMingLiU" w:hint="eastAsia"/>
          <w:lang w:eastAsia="zh-TW"/>
        </w:rPr>
        <w:t>。</w:t>
      </w:r>
    </w:p>
    <w:p w14:paraId="4E87B7F2" w14:textId="77777777"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Ansi="PMingLiU" w:hint="eastAsia"/>
          <w:b/>
          <w:color w:val="00188F"/>
          <w:lang w:eastAsia="zh-TW"/>
        </w:rPr>
        <w:t>可用分鐘數上限</w:t>
      </w:r>
      <w:r w:rsidRPr="00E075E9">
        <w:rPr>
          <w:rFonts w:hAnsi="PMingLiU" w:hint="eastAsia"/>
          <w:bCs/>
          <w:lang w:eastAsia="zh-TW"/>
        </w:rPr>
        <w:t>」</w:t>
      </w:r>
      <w:r w:rsidRPr="00303A0C">
        <w:rPr>
          <w:rFonts w:hAnsi="PMingLiU" w:hint="eastAsia"/>
          <w:lang w:eastAsia="zh-TW"/>
        </w:rPr>
        <w:t>係指在計費月份期間，於指定的</w:t>
      </w:r>
      <w:r w:rsidRPr="00303A0C">
        <w:rPr>
          <w:rFonts w:hint="eastAsia"/>
          <w:lang w:eastAsia="zh-TW"/>
        </w:rPr>
        <w:t xml:space="preserve"> Microsoft Azure </w:t>
      </w:r>
      <w:r w:rsidRPr="00303A0C">
        <w:rPr>
          <w:rFonts w:hAnsi="PMingLiU" w:hint="eastAsia"/>
          <w:lang w:eastAsia="zh-TW"/>
        </w:rPr>
        <w:t>訂閱中，針對全部已部署之自動化帳戶的所有部署分鐘數總和。</w:t>
      </w:r>
    </w:p>
    <w:p w14:paraId="47A89861" w14:textId="77777777" w:rsidR="00066A9D" w:rsidRPr="00303A0C" w:rsidRDefault="00066A9D" w:rsidP="00066A9D">
      <w:pPr>
        <w:pStyle w:val="ProductList-Body"/>
        <w:rPr>
          <w:lang w:eastAsia="zh-TW"/>
        </w:rPr>
      </w:pPr>
    </w:p>
    <w:p w14:paraId="29EA966F" w14:textId="77777777" w:rsidR="00066A9D" w:rsidRPr="00303A0C" w:rsidRDefault="00066A9D" w:rsidP="00066A9D">
      <w:pPr>
        <w:pStyle w:val="ProductList-Body"/>
        <w:rPr>
          <w:lang w:eastAsia="zh-TW"/>
        </w:rPr>
      </w:pPr>
      <w:r w:rsidRPr="00303A0C">
        <w:rPr>
          <w:rFonts w:hAnsi="PMingLiU" w:hint="eastAsia"/>
          <w:b/>
          <w:color w:val="00188F"/>
          <w:lang w:eastAsia="zh-TW"/>
        </w:rPr>
        <w:t>停機時間</w:t>
      </w:r>
      <w:r w:rsidRPr="00303A0C">
        <w:rPr>
          <w:rFonts w:hAnsi="PMingLiU" w:hint="eastAsia"/>
          <w:b/>
          <w:bCs/>
          <w:lang w:eastAsia="zh-TW"/>
        </w:rPr>
        <w:t>：</w:t>
      </w:r>
      <w:r w:rsidRPr="00303A0C">
        <w:rPr>
          <w:rFonts w:hint="eastAsia"/>
          <w:lang w:eastAsia="zh-TW"/>
        </w:rPr>
        <w:t xml:space="preserve">DSC </w:t>
      </w:r>
      <w:r w:rsidRPr="00303A0C">
        <w:rPr>
          <w:rFonts w:hAnsi="PMingLiU" w:hint="eastAsia"/>
          <w:lang w:eastAsia="zh-TW"/>
        </w:rPr>
        <w:t>代理程式服務無法提供服務期間，於指定的</w:t>
      </w:r>
      <w:r w:rsidRPr="00303A0C">
        <w:rPr>
          <w:rFonts w:hint="eastAsia"/>
          <w:lang w:eastAsia="zh-TW"/>
        </w:rPr>
        <w:t xml:space="preserve"> Microsoft Azure </w:t>
      </w:r>
      <w:r w:rsidRPr="00303A0C">
        <w:rPr>
          <w:rFonts w:hAnsi="PMingLiU" w:hint="eastAsia"/>
          <w:lang w:eastAsia="zh-TW"/>
        </w:rPr>
        <w:t>訂閱中，針對所有已部署之自動化帳戶的總累積部署分鐘數。如果在某分鐘內，從自動化帳戶之關聯</w:t>
      </w:r>
      <w:r w:rsidRPr="00303A0C">
        <w:rPr>
          <w:rFonts w:hint="eastAsia"/>
          <w:lang w:eastAsia="zh-TW"/>
        </w:rPr>
        <w:t xml:space="preserve"> DSC </w:t>
      </w:r>
      <w:r w:rsidRPr="00303A0C">
        <w:rPr>
          <w:rFonts w:hAnsi="PMingLiU" w:hint="eastAsia"/>
          <w:lang w:eastAsia="zh-TW"/>
        </w:rPr>
        <w:t>節點向</w:t>
      </w:r>
      <w:r w:rsidRPr="00303A0C">
        <w:rPr>
          <w:rFonts w:hint="eastAsia"/>
          <w:lang w:eastAsia="zh-TW"/>
        </w:rPr>
        <w:t xml:space="preserve"> DSC </w:t>
      </w:r>
      <w:r w:rsidRPr="00303A0C">
        <w:rPr>
          <w:rFonts w:hAnsi="PMingLiU" w:hint="eastAsia"/>
          <w:lang w:eastAsia="zh-TW"/>
        </w:rPr>
        <w:t>代理程式服務持續發出之提取、註冊及報告要求，均傳回錯誤碼，或並未在五分鐘內傳回成功碼，則該分鐘便視為無法對特定自動化帳戶提供服務。</w:t>
      </w:r>
    </w:p>
    <w:p w14:paraId="2799E7F5" w14:textId="77777777" w:rsidR="00066A9D" w:rsidRPr="00303A0C" w:rsidRDefault="00066A9D" w:rsidP="00066A9D">
      <w:pPr>
        <w:pStyle w:val="ProductList-Body"/>
        <w:rPr>
          <w:lang w:eastAsia="zh-TW"/>
        </w:rPr>
      </w:pPr>
    </w:p>
    <w:p w14:paraId="56646E5B" w14:textId="77777777" w:rsidR="00066A9D" w:rsidRPr="00303A0C" w:rsidRDefault="00066A9D" w:rsidP="00066A9D">
      <w:pPr>
        <w:pStyle w:val="ProductList-Body"/>
        <w:rPr>
          <w:lang w:eastAsia="zh-TW"/>
        </w:rPr>
      </w:pPr>
      <w:r w:rsidRPr="00303A0C">
        <w:rPr>
          <w:rFonts w:hAnsi="PMingLiU" w:hint="eastAsia"/>
          <w:b/>
          <w:color w:val="00188F"/>
          <w:lang w:eastAsia="zh-TW"/>
        </w:rPr>
        <w:t>每月上線時間百分比</w:t>
      </w:r>
      <w:r w:rsidRPr="00303A0C">
        <w:rPr>
          <w:rFonts w:hAnsi="PMingLiU" w:hint="eastAsia"/>
          <w:b/>
          <w:bCs/>
          <w:lang w:eastAsia="zh-TW"/>
        </w:rPr>
        <w:t>：</w:t>
      </w:r>
      <w:r w:rsidRPr="00303A0C">
        <w:rPr>
          <w:rFonts w:hAnsi="PMingLiU" w:hint="eastAsia"/>
          <w:lang w:eastAsia="zh-TW"/>
        </w:rPr>
        <w:t>每月上線時間百分比係利用下列公式計算：</w:t>
      </w:r>
    </w:p>
    <w:p w14:paraId="65EA766B" w14:textId="77777777" w:rsidR="00066A9D" w:rsidRPr="00303A0C" w:rsidRDefault="00066A9D" w:rsidP="00066A9D">
      <w:pPr>
        <w:pStyle w:val="ProductList-Body"/>
        <w:rPr>
          <w:lang w:eastAsia="zh-TW"/>
        </w:rPr>
      </w:pPr>
    </w:p>
    <w:p w14:paraId="6ECDCD25" w14:textId="77777777" w:rsidR="00066A9D" w:rsidRPr="00303A0C" w:rsidRDefault="00F62574" w:rsidP="00066A9D">
      <w:pPr>
        <w:pStyle w:val="ListParagraph"/>
        <w:rPr>
          <w:lang w:eastAsia="zh-TW"/>
        </w:rPr>
      </w:pPr>
      <m:oMathPara>
        <m:oMath>
          <m:f>
            <m:fPr>
              <m:ctrlPr>
                <w:rPr>
                  <w:rFonts w:ascii="Cambria Math" w:hAnsi="Cambria Math" w:cs="Tahoma" w:hint="eastAsia"/>
                  <w:i/>
                  <w:sz w:val="18"/>
                  <w:szCs w:val="18"/>
                  <w:lang w:val="zh-TW" w:eastAsia="zh-TW" w:bidi="zh-TW"/>
                </w:rPr>
              </m:ctrlPr>
            </m:fPr>
            <m:num>
              <m:r>
                <w:rPr>
                  <w:rFonts w:ascii="Cambria Math" w:hAnsi="Cambria Math" w:cs="Tahoma" w:hint="eastAsia"/>
                  <w:sz w:val="18"/>
                  <w:szCs w:val="18"/>
                  <w:lang w:eastAsia="zh-TW"/>
                </w:rPr>
                <m:t>可用分鐘數上限</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cs="Tahoma" w:hint="eastAsia"/>
              <w:sz w:val="18"/>
              <w:szCs w:val="18"/>
              <w:lang w:eastAsia="zh-TW"/>
            </w:rPr>
            <m:t xml:space="preserve"> </m:t>
          </m:r>
          <m:r>
            <w:rPr>
              <w:rFonts w:ascii="Cambria Math" w:hAnsi="Cambria Math" w:cs="Calibri" w:hint="eastAsia"/>
              <w:sz w:val="18"/>
              <w:szCs w:val="18"/>
              <w:lang w:eastAsia="zh-TW"/>
            </w:rPr>
            <m:t>x</m:t>
          </m:r>
          <m:r>
            <w:rPr>
              <w:rFonts w:ascii="Cambria Math" w:cs="Tahoma" w:hint="eastAsia"/>
              <w:sz w:val="18"/>
              <w:szCs w:val="18"/>
              <w:lang w:eastAsia="zh-TW"/>
            </w:rPr>
            <m:t xml:space="preserve"> 100</m:t>
          </m:r>
        </m:oMath>
      </m:oMathPara>
    </w:p>
    <w:p w14:paraId="68440252" w14:textId="77777777" w:rsidR="00066A9D" w:rsidRPr="00303A0C" w:rsidRDefault="00066A9D" w:rsidP="00066A9D">
      <w:pPr>
        <w:pStyle w:val="ProductList-Body"/>
        <w:rPr>
          <w:lang w:eastAsia="zh-TW"/>
        </w:rPr>
      </w:pPr>
      <w:r w:rsidRPr="00303A0C">
        <w:rPr>
          <w:rFonts w:hAnsi="PMingLiU" w:hint="eastAsia"/>
          <w:b/>
          <w:color w:val="00188F"/>
          <w:lang w:eastAsia="zh-TW"/>
        </w:rPr>
        <w:t>服務折讓</w:t>
      </w:r>
      <w:r w:rsidRPr="00303A0C">
        <w:rPr>
          <w:rFonts w:hAnsi="PMingLiU" w:hint="eastAsia"/>
          <w:b/>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A9D" w:rsidRPr="00303A0C" w14:paraId="2CE3848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E3A0" w14:textId="77777777"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3E30D0" w14:textId="77777777"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服務折讓</w:t>
            </w:r>
          </w:p>
        </w:tc>
      </w:tr>
      <w:tr w:rsidR="00066A9D" w:rsidRPr="00303A0C" w14:paraId="1C73479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067F8"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153A9"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10%</w:t>
            </w:r>
          </w:p>
        </w:tc>
      </w:tr>
      <w:tr w:rsidR="00066A9D" w:rsidRPr="00303A0C" w14:paraId="0E4FCE8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D8954"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A1477"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25%</w:t>
            </w:r>
          </w:p>
        </w:tc>
      </w:tr>
    </w:tbl>
    <w:p w14:paraId="26B20A53" w14:textId="77777777" w:rsidR="00066A9D" w:rsidRPr="00303A0C" w:rsidRDefault="00F62574" w:rsidP="00A65D17">
      <w:pPr>
        <w:pStyle w:val="ProductList-Body"/>
        <w:shd w:val="clear" w:color="auto" w:fill="808080" w:themeFill="background1" w:themeFillShade="80"/>
        <w:tabs>
          <w:tab w:val="clear" w:pos="360"/>
        </w:tabs>
        <w:spacing w:before="120" w:after="240"/>
        <w:jc w:val="right"/>
        <w:rPr>
          <w:lang w:val="zh-TW" w:eastAsia="zh-TW" w:bidi="zh-TW"/>
        </w:rPr>
      </w:pPr>
      <w:hyperlink r:id="rId24" w:anchor="TOC" w:history="1">
        <w:r w:rsidR="00066A9D" w:rsidRPr="00303A0C">
          <w:rPr>
            <w:rStyle w:val="Hyperlink"/>
            <w:rFonts w:hint="eastAsia"/>
            <w:color w:val="0563C1"/>
            <w:sz w:val="16"/>
            <w:szCs w:val="16"/>
          </w:rPr>
          <w:t>目錄</w:t>
        </w:r>
      </w:hyperlink>
      <w:r w:rsidR="00066A9D" w:rsidRPr="00303A0C">
        <w:rPr>
          <w:rFonts w:hint="eastAsia"/>
          <w:sz w:val="16"/>
          <w:szCs w:val="16"/>
          <w:lang w:eastAsia="zh-TW"/>
        </w:rPr>
        <w:t xml:space="preserve"> / </w:t>
      </w:r>
      <w:hyperlink w:anchor="Definitions" w:history="1">
        <w:r w:rsidR="00066A9D" w:rsidRPr="00303A0C">
          <w:rPr>
            <w:rStyle w:val="Hyperlink"/>
            <w:rFonts w:hint="eastAsia"/>
            <w:color w:val="0563C1"/>
            <w:sz w:val="16"/>
            <w:szCs w:val="16"/>
          </w:rPr>
          <w:t>定義</w:t>
        </w:r>
      </w:hyperlink>
    </w:p>
    <w:p w14:paraId="1742D55E" w14:textId="77777777" w:rsidR="00066A9D" w:rsidRPr="00303A0C" w:rsidRDefault="00066A9D" w:rsidP="00066A9D">
      <w:pPr>
        <w:pStyle w:val="ProductList-Offering2Heading"/>
        <w:tabs>
          <w:tab w:val="clear" w:pos="360"/>
        </w:tabs>
        <w:outlineLvl w:val="2"/>
        <w:rPr>
          <w:rFonts w:asciiTheme="minorHAnsi" w:hAnsiTheme="minorHAnsi"/>
          <w:lang w:eastAsia="zh-TW"/>
        </w:rPr>
      </w:pPr>
      <w:bookmarkStart w:id="77" w:name="_Toc441217625"/>
      <w:bookmarkStart w:id="78" w:name="_Toc478423862"/>
      <w:r w:rsidRPr="00303A0C">
        <w:rPr>
          <w:rFonts w:asciiTheme="minorHAnsi" w:hAnsi="PMingLiU" w:hint="eastAsia"/>
          <w:lang w:eastAsia="zh-TW"/>
        </w:rPr>
        <w:lastRenderedPageBreak/>
        <w:t>自動化服務</w:t>
      </w:r>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程序自動化</w:t>
      </w:r>
      <w:bookmarkEnd w:id="77"/>
      <w:bookmarkEnd w:id="78"/>
    </w:p>
    <w:p w14:paraId="7A00280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14:paraId="730B7252"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已延遲工作數</w:t>
      </w:r>
      <w:r w:rsidRPr="00E075E9">
        <w:rPr>
          <w:rFonts w:ascii="Calibri" w:hAnsi="PMingLiU" w:hint="eastAsia"/>
          <w:lang w:eastAsia="zh-TW"/>
        </w:rPr>
        <w:t>」</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14:paraId="192DAA6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14:paraId="07EEF994"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開始時間</w:t>
      </w:r>
      <w:r w:rsidRPr="00E075E9">
        <w:rPr>
          <w:rFonts w:ascii="Calibri" w:hAnsi="PMingLiU" w:hint="eastAsia"/>
          <w:lang w:eastAsia="zh-TW"/>
        </w:rPr>
        <w:t>」</w:t>
      </w:r>
      <w:r>
        <w:rPr>
          <w:rFonts w:ascii="Calibri" w:hAnsi="PMingLiU" w:hint="eastAsia"/>
          <w:lang w:eastAsia="zh-TW"/>
        </w:rPr>
        <w:t>係指預定開始執行的工作時間。</w:t>
      </w:r>
    </w:p>
    <w:p w14:paraId="75E9532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Runbook</w:t>
      </w:r>
      <w:r w:rsidRPr="00E075E9">
        <w:rPr>
          <w:rFonts w:ascii="Calibri" w:hAnsi="PMingLiU" w:hint="eastAsia"/>
          <w:lang w:eastAsia="zh-TW"/>
        </w:rPr>
        <w:t>」</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14:paraId="13287F80"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14:paraId="13B0141D" w14:textId="77777777" w:rsidR="006365DD" w:rsidRDefault="006365DD" w:rsidP="006365DD">
      <w:pPr>
        <w:pStyle w:val="ProductList-Body"/>
        <w:rPr>
          <w:rFonts w:ascii="Calibri" w:hAnsi="Calibri"/>
          <w:lang w:eastAsia="zh-TW"/>
        </w:rPr>
      </w:pPr>
    </w:p>
    <w:p w14:paraId="6500625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7633A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ACA9513" w14:textId="77777777" w:rsidR="006365DD" w:rsidRDefault="006365DD" w:rsidP="006365DD">
      <w:pPr>
        <w:pStyle w:val="ProductList-Body"/>
        <w:rPr>
          <w:rFonts w:ascii="Calibri" w:hAnsi="Calibri"/>
          <w:lang w:eastAsia="zh-TW"/>
        </w:rPr>
      </w:pPr>
    </w:p>
    <w:p w14:paraId="28C5ED72" w14:textId="77777777" w:rsidR="006365DD" w:rsidRPr="00DE0056" w:rsidRDefault="00F62574" w:rsidP="006B6374">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rPr>
                <m:t>工作總數</m:t>
              </m:r>
              <m:r>
                <w:rPr>
                  <w:rFonts w:ascii="Cambria Math" w:hAnsi="Cambria Math" w:cs="Tahoma"/>
                  <w:sz w:val="18"/>
                  <w:szCs w:val="18"/>
                  <w:lang w:eastAsia="zh-TW"/>
                </w:rPr>
                <m:t xml:space="preserve"> - </m:t>
              </m:r>
              <m:r>
                <w:rPr>
                  <w:rFonts w:ascii="Cambria Math" w:hAnsi="Cambria Math" w:cs="Tahoma" w:hint="eastAsia"/>
                  <w:sz w:val="18"/>
                  <w:szCs w:val="18"/>
                  <w:lang w:eastAsia="zh-TW"/>
                </w:rPr>
                <m:t>已延遲工作數</m:t>
              </m:r>
            </m:num>
            <m:den>
              <m:r>
                <w:rPr>
                  <w:rFonts w:ascii="Cambria Math" w:hAnsi="Cambria Math" w:cs="Tahoma" w:hint="eastAsia"/>
                  <w:sz w:val="18"/>
                  <w:szCs w:val="18"/>
                  <w:lang w:eastAsia="zh-TW"/>
                </w:rPr>
                <m:t>工作總數</m:t>
              </m:r>
            </m:den>
          </m:f>
          <m:r>
            <w:rPr>
              <w:rFonts w:ascii="Cambria Math" w:hAnsi="Cambria Math" w:cs="Tahoma"/>
              <w:sz w:val="18"/>
              <w:szCs w:val="18"/>
              <w:lang w:eastAsia="zh-TW"/>
            </w:rPr>
            <m:t xml:space="preserve"> x 100</m:t>
          </m:r>
        </m:oMath>
      </m:oMathPara>
    </w:p>
    <w:p w14:paraId="4C32E556" w14:textId="77777777"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7633A6">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A482E6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94F38D"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5043DD"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D82DE9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828D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28AC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E60BED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323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87F8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0875BA3"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3D341F9" w14:textId="77777777" w:rsidR="00573C38" w:rsidRDefault="00573C38" w:rsidP="00573C38">
      <w:pPr>
        <w:pStyle w:val="ProductList-Offering2Heading"/>
        <w:tabs>
          <w:tab w:val="clear" w:pos="360"/>
        </w:tabs>
        <w:outlineLvl w:val="2"/>
        <w:rPr>
          <w:rFonts w:asciiTheme="minorHAnsi" w:hAnsiTheme="minorHAnsi"/>
          <w:lang w:val="zh-TW" w:eastAsia="zh-TW" w:bidi="zh-TW"/>
        </w:rPr>
      </w:pPr>
      <w:bookmarkStart w:id="79" w:name="_Toc478423863"/>
      <w:bookmarkStart w:id="80" w:name="_Toc425256419"/>
      <w:r>
        <w:rPr>
          <w:rFonts w:ascii="Calibri Light" w:hAnsi="Calibri Light"/>
        </w:rPr>
        <w:t>Azure</w:t>
      </w:r>
      <w:r>
        <w:rPr>
          <w:rFonts w:asciiTheme="minorHAnsi" w:hAnsiTheme="minorHAnsi"/>
        </w:rPr>
        <w:t xml:space="preserve"> </w:t>
      </w:r>
      <w:r>
        <w:rPr>
          <w:rFonts w:asciiTheme="minorHAnsi" w:hAnsiTheme="minorHAnsi" w:hint="eastAsia"/>
        </w:rPr>
        <w:t>功能</w:t>
      </w:r>
      <w:bookmarkEnd w:id="79"/>
    </w:p>
    <w:p w14:paraId="4A96CB6B" w14:textId="77777777" w:rsidR="00573C38" w:rsidRDefault="00573C38" w:rsidP="00573C38">
      <w:pPr>
        <w:shd w:val="clear" w:color="auto" w:fill="FFFFFF"/>
        <w:spacing w:after="0" w:line="240" w:lineRule="auto"/>
      </w:pPr>
      <w:r>
        <w:rPr>
          <w:rFonts w:hint="eastAsia"/>
          <w:sz w:val="18"/>
          <w:szCs w:val="18"/>
        </w:rPr>
        <w:t>針對在應用程式服務方案上執行之函數應用程式，本公司保證相關的函數運算至少有</w:t>
      </w:r>
      <w:r>
        <w:rPr>
          <w:rFonts w:hint="eastAsia"/>
          <w:sz w:val="18"/>
          <w:szCs w:val="18"/>
        </w:rPr>
        <w:t xml:space="preserve"> 99.95% </w:t>
      </w:r>
      <w:r>
        <w:rPr>
          <w:rFonts w:hint="eastAsia"/>
          <w:sz w:val="18"/>
          <w:szCs w:val="18"/>
        </w:rPr>
        <w:t>之時間可供使用。依消費方案執行之函數應用程式不提供</w:t>
      </w:r>
      <w:r>
        <w:rPr>
          <w:rFonts w:hint="eastAsia"/>
          <w:sz w:val="18"/>
          <w:szCs w:val="18"/>
        </w:rPr>
        <w:t xml:space="preserve"> SLA</w:t>
      </w:r>
      <w:r>
        <w:rPr>
          <w:rFonts w:hint="eastAsia"/>
          <w:sz w:val="18"/>
          <w:szCs w:val="18"/>
        </w:rPr>
        <w:t>。</w:t>
      </w:r>
    </w:p>
    <w:p w14:paraId="1606992C" w14:textId="77777777" w:rsidR="00573C38" w:rsidRDefault="00573C38" w:rsidP="00573C38">
      <w:pPr>
        <w:pStyle w:val="ProductList-Body"/>
        <w:rPr>
          <w:lang w:eastAsia="zh-TW"/>
        </w:rPr>
      </w:pPr>
    </w:p>
    <w:p w14:paraId="162EE389" w14:textId="77777777" w:rsidR="00573C38" w:rsidRDefault="00573C38" w:rsidP="00573C38">
      <w:pPr>
        <w:pStyle w:val="ProductList-Body"/>
      </w:pPr>
      <w:r>
        <w:rPr>
          <w:rFonts w:hint="eastAsia"/>
          <w:b/>
          <w:color w:val="00188F"/>
        </w:rPr>
        <w:t>新增定義</w:t>
      </w:r>
      <w:r>
        <w:rPr>
          <w:rFonts w:hint="eastAsia"/>
          <w:b/>
          <w:bCs/>
        </w:rPr>
        <w:t>：</w:t>
      </w:r>
    </w:p>
    <w:p w14:paraId="1FDBBB3D" w14:textId="77777777" w:rsidR="00573C38" w:rsidRDefault="00573C38" w:rsidP="00573C38">
      <w:pPr>
        <w:spacing w:after="0"/>
      </w:pPr>
      <w:r>
        <w:rPr>
          <w:rFonts w:hint="eastAsia"/>
          <w:sz w:val="18"/>
        </w:rPr>
        <w:t>「</w:t>
      </w:r>
      <w:r>
        <w:rPr>
          <w:rFonts w:hint="eastAsia"/>
          <w:b/>
          <w:color w:val="00188F"/>
          <w:sz w:val="18"/>
        </w:rPr>
        <w:t>部署分鐘數</w:t>
      </w:r>
      <w:r>
        <w:rPr>
          <w:rFonts w:hint="eastAsia"/>
          <w:sz w:val="18"/>
        </w:rPr>
        <w:t>」</w:t>
      </w:r>
      <w:r>
        <w:rPr>
          <w:rFonts w:hint="eastAsia"/>
          <w:sz w:val="18"/>
          <w:szCs w:val="18"/>
        </w:rPr>
        <w:t>係指在計費月份期間可供觸發之特定函數應用程式的總分鐘數。部署分鐘數是根據可供觸發函數執行之服務的總時間進行量測，而非根據可能在特定月份期間觸發之函數執行的可能數目。</w:t>
      </w:r>
    </w:p>
    <w:p w14:paraId="4BAADD0A" w14:textId="77777777" w:rsidR="00573C38" w:rsidRDefault="00573C38" w:rsidP="00573C38">
      <w:pPr>
        <w:spacing w:after="0"/>
      </w:pPr>
      <w:r>
        <w:rPr>
          <w:rFonts w:hint="eastAsia"/>
          <w:sz w:val="18"/>
        </w:rPr>
        <w:t>「</w:t>
      </w:r>
      <w:r>
        <w:rPr>
          <w:rFonts w:hint="eastAsia"/>
          <w:b/>
          <w:color w:val="00188F"/>
          <w:sz w:val="18"/>
        </w:rPr>
        <w:t>可用分鐘數上限</w:t>
      </w:r>
      <w:r>
        <w:rPr>
          <w:rFonts w:hint="eastAsia"/>
          <w:sz w:val="18"/>
        </w:rPr>
        <w:t>」</w:t>
      </w:r>
      <w:r>
        <w:rPr>
          <w:rFonts w:hint="eastAsia"/>
          <w:sz w:val="18"/>
          <w:szCs w:val="18"/>
        </w:rPr>
        <w:t>係指在計費月份期間，於特定</w:t>
      </w:r>
      <w:r>
        <w:rPr>
          <w:rFonts w:hint="eastAsia"/>
          <w:sz w:val="18"/>
          <w:szCs w:val="18"/>
        </w:rPr>
        <w:t xml:space="preserve"> Microsoft Azure </w:t>
      </w:r>
      <w:r>
        <w:rPr>
          <w:rFonts w:hint="eastAsia"/>
          <w:sz w:val="18"/>
          <w:szCs w:val="18"/>
        </w:rPr>
        <w:t>訂閱中，客戶所部署之全部函數應用程式的所有部署分鐘數總和。</w:t>
      </w:r>
    </w:p>
    <w:p w14:paraId="74EEA637" w14:textId="77777777" w:rsidR="00573C38" w:rsidRDefault="00573C38" w:rsidP="00573C38">
      <w:pPr>
        <w:spacing w:after="0"/>
      </w:pPr>
      <w:r>
        <w:rPr>
          <w:rFonts w:hint="eastAsia"/>
          <w:sz w:val="18"/>
        </w:rPr>
        <w:t>「</w:t>
      </w:r>
      <w:r>
        <w:rPr>
          <w:rFonts w:hint="eastAsia"/>
          <w:b/>
          <w:color w:val="00188F"/>
          <w:sz w:val="18"/>
        </w:rPr>
        <w:t>函數應用程式</w:t>
      </w:r>
      <w:r>
        <w:rPr>
          <w:rFonts w:hint="eastAsia"/>
          <w:sz w:val="18"/>
        </w:rPr>
        <w:t>」</w:t>
      </w:r>
      <w:r>
        <w:rPr>
          <w:rFonts w:hint="eastAsia"/>
          <w:sz w:val="18"/>
          <w:szCs w:val="18"/>
        </w:rPr>
        <w:t>係指使用相關觸發程序在應用程式服務方案上部署之個別函數。</w:t>
      </w:r>
    </w:p>
    <w:p w14:paraId="026B872B" w14:textId="77777777" w:rsidR="00573C38" w:rsidRDefault="00573C38" w:rsidP="00573C38">
      <w:pPr>
        <w:spacing w:after="0"/>
      </w:pPr>
      <w:r>
        <w:rPr>
          <w:rFonts w:hint="eastAsia"/>
          <w:sz w:val="18"/>
        </w:rPr>
        <w:t>「</w:t>
      </w:r>
      <w:r>
        <w:rPr>
          <w:rFonts w:hint="eastAsia"/>
          <w:b/>
          <w:color w:val="00188F"/>
          <w:sz w:val="18"/>
        </w:rPr>
        <w:t>停機時間</w:t>
      </w:r>
      <w:r>
        <w:rPr>
          <w:rFonts w:hint="eastAsia"/>
          <w:sz w:val="18"/>
        </w:rPr>
        <w:t>」</w:t>
      </w:r>
      <w:r>
        <w:rPr>
          <w:rFonts w:hint="eastAsia"/>
          <w:sz w:val="18"/>
          <w:szCs w:val="18"/>
        </w:rPr>
        <w:t>係指於指定的</w:t>
      </w:r>
      <w:r>
        <w:rPr>
          <w:rFonts w:hint="eastAsia"/>
          <w:sz w:val="18"/>
          <w:szCs w:val="18"/>
        </w:rPr>
        <w:t xml:space="preserve"> Microsoft Azure </w:t>
      </w:r>
      <w:r>
        <w:rPr>
          <w:rFonts w:hint="eastAsia"/>
          <w:sz w:val="18"/>
          <w:szCs w:val="18"/>
        </w:rPr>
        <w:t>訂閱中，在函數應用程式無法使用之期間，針對由客戶部署之函數應用程式的總累積部署分鐘數。如果在某分鐘內裝載函數應用程式之應用程式服務方案和</w:t>
      </w:r>
      <w:r>
        <w:rPr>
          <w:rFonts w:hint="eastAsia"/>
          <w:sz w:val="18"/>
          <w:szCs w:val="18"/>
        </w:rPr>
        <w:t xml:space="preserve"> Microsoft </w:t>
      </w:r>
      <w:r>
        <w:rPr>
          <w:rFonts w:hint="eastAsia"/>
          <w:sz w:val="18"/>
          <w:szCs w:val="18"/>
        </w:rPr>
        <w:t>的網際網路閘道之間沒有連線，則該分鐘便視為無法供特定函數應用程式使用。</w:t>
      </w:r>
    </w:p>
    <w:p w14:paraId="722D2168" w14:textId="77777777" w:rsidR="00573C38" w:rsidRDefault="00573C38" w:rsidP="00573C38">
      <w:pPr>
        <w:pStyle w:val="ProductList-Body"/>
      </w:pPr>
    </w:p>
    <w:p w14:paraId="48679A1B" w14:textId="77777777" w:rsidR="00573C38" w:rsidRDefault="00573C38" w:rsidP="00573C38">
      <w:pPr>
        <w:pStyle w:val="ProductList-Body"/>
      </w:pPr>
      <w:r>
        <w:rPr>
          <w:rFonts w:hint="eastAsia"/>
          <w:b/>
          <w:color w:val="00188F"/>
        </w:rPr>
        <w:t>每月上線時間百分比</w:t>
      </w:r>
      <w:r>
        <w:rPr>
          <w:rFonts w:hint="eastAsia"/>
          <w:b/>
          <w:bCs/>
        </w:rPr>
        <w:t>：</w:t>
      </w:r>
      <w:r>
        <w:rPr>
          <w:rFonts w:hint="eastAsia"/>
        </w:rPr>
        <w:t>每月上線時間百分比係利用下列公式計算：</w:t>
      </w:r>
    </w:p>
    <w:p w14:paraId="498FCA03" w14:textId="77777777" w:rsidR="00573C38" w:rsidRDefault="00573C38" w:rsidP="00573C38">
      <w:pPr>
        <w:pStyle w:val="ProductList-Body"/>
      </w:pPr>
    </w:p>
    <w:p w14:paraId="2C45A484" w14:textId="77777777" w:rsidR="00573C38" w:rsidRDefault="00F62574" w:rsidP="00573C38">
      <w:pPr>
        <w:pStyle w:val="ListParagraph"/>
      </w:pPr>
      <m:oMathPara>
        <m:oMath>
          <m:f>
            <m:fPr>
              <m:ctrlPr>
                <w:rPr>
                  <w:rFonts w:ascii="Cambria Math" w:hAnsi="Cambria Math" w:cs="Tahoma"/>
                  <w:i/>
                  <w:sz w:val="18"/>
                  <w:szCs w:val="18"/>
                  <w:lang w:val="zh-TW" w:eastAsia="zh-TW" w:bidi="zh-TW"/>
                </w:rPr>
              </m:ctrlPr>
            </m:fPr>
            <m:num>
              <m:r>
                <w:rPr>
                  <w:rFonts w:ascii="Cambria Math" w:hAnsi="Cambria Math" w:cs="Tahoma" w:hint="eastAsia"/>
                  <w:sz w:val="18"/>
                  <w:szCs w:val="18"/>
                </w:rPr>
                <m:t>可用分鐘數上限</m:t>
              </m:r>
              <m:r>
                <w:rPr>
                  <w:rFonts w:ascii="Cambria Math" w:hAnsi="Cambria Math" w:cs="Tahoma"/>
                  <w:sz w:val="18"/>
                  <w:szCs w:val="18"/>
                </w:rPr>
                <m:t xml:space="preserve"> - </m:t>
              </m:r>
              <m:r>
                <w:rPr>
                  <w:rFonts w:ascii="Cambria Math" w:hAnsi="Cambria Math" w:cs="Tahoma" w:hint="eastAsia"/>
                  <w:sz w:val="18"/>
                  <w:szCs w:val="18"/>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rPr>
            <m:t xml:space="preserve"> x 100</m:t>
          </m:r>
        </m:oMath>
      </m:oMathPara>
    </w:p>
    <w:p w14:paraId="06C5241D" w14:textId="77777777" w:rsidR="00205D76" w:rsidRPr="00DE1BB0" w:rsidRDefault="00205D76" w:rsidP="00205D76">
      <w:pPr>
        <w:pStyle w:val="ProductList-Body"/>
        <w:rPr>
          <w:rFonts w:cstheme="minorHAnsi"/>
        </w:rPr>
      </w:pPr>
      <w:r w:rsidRPr="00DE1BB0">
        <w:rPr>
          <w:rFonts w:cstheme="minorHAnsi"/>
          <w:b/>
          <w:color w:val="00188F"/>
        </w:rPr>
        <w:t>服務等級及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14:paraId="5A04F0B6"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071CF0" w14:textId="77777777" w:rsidR="00573C38" w:rsidRDefault="00573C38">
            <w:pPr>
              <w:pStyle w:val="ProductList-OfferingBody"/>
              <w:spacing w:line="276" w:lineRule="auto"/>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EE0A11" w14:textId="77777777" w:rsidR="00573C38" w:rsidRDefault="00573C38">
            <w:pPr>
              <w:pStyle w:val="ProductList-OfferingBody"/>
              <w:spacing w:line="276" w:lineRule="auto"/>
              <w:rPr>
                <w:color w:val="FFFFFF" w:themeColor="background1"/>
              </w:rPr>
            </w:pPr>
            <w:r>
              <w:rPr>
                <w:rFonts w:hint="eastAsia"/>
                <w:color w:val="FFFFFF" w:themeColor="background1"/>
              </w:rPr>
              <w:t>服務折讓</w:t>
            </w:r>
          </w:p>
        </w:tc>
      </w:tr>
      <w:tr w:rsidR="00573C38" w14:paraId="5020149E"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35B59" w14:textId="77777777" w:rsidR="00573C38" w:rsidRDefault="00573C38">
            <w:pPr>
              <w:pStyle w:val="ProductList-OfferingBody"/>
              <w:spacing w:line="276" w:lineRule="auto"/>
              <w:jc w:val="center"/>
            </w:pPr>
            <w:r>
              <w:rPr>
                <w:rFonts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42804" w14:textId="77777777" w:rsidR="00573C38" w:rsidRDefault="00573C38">
            <w:pPr>
              <w:pStyle w:val="ProductList-OfferingBody"/>
              <w:spacing w:line="276" w:lineRule="auto"/>
              <w:jc w:val="center"/>
            </w:pPr>
            <w:r>
              <w:rPr>
                <w:rFonts w:hint="eastAsia"/>
              </w:rPr>
              <w:t>10%</w:t>
            </w:r>
          </w:p>
        </w:tc>
      </w:tr>
      <w:tr w:rsidR="00573C38" w14:paraId="60B2A0AC"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3D234" w14:textId="77777777" w:rsidR="00573C38" w:rsidRDefault="00573C38">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408CD" w14:textId="77777777" w:rsidR="00573C38" w:rsidRDefault="00573C38">
            <w:pPr>
              <w:pStyle w:val="ProductList-OfferingBody"/>
              <w:spacing w:line="276" w:lineRule="auto"/>
              <w:jc w:val="center"/>
            </w:pPr>
            <w:r>
              <w:rPr>
                <w:rFonts w:hint="eastAsia"/>
              </w:rPr>
              <w:t>25%</w:t>
            </w:r>
          </w:p>
        </w:tc>
      </w:tr>
    </w:tbl>
    <w:p w14:paraId="3FCADE85" w14:textId="77777777" w:rsidR="00573C38" w:rsidRDefault="00F62574" w:rsidP="00A65D17">
      <w:pPr>
        <w:pStyle w:val="ProductList-Body"/>
        <w:shd w:val="clear" w:color="auto" w:fill="808080" w:themeFill="background1" w:themeFillShade="80"/>
        <w:tabs>
          <w:tab w:val="clear" w:pos="360"/>
        </w:tabs>
        <w:spacing w:before="120" w:after="240"/>
        <w:jc w:val="right"/>
        <w:rPr>
          <w:lang w:val="zh-TW" w:eastAsia="zh-TW" w:bidi="zh-TW"/>
        </w:rPr>
      </w:pPr>
      <w:hyperlink r:id="rId25" w:anchor="TOC" w:history="1">
        <w:r w:rsidR="00573C38">
          <w:rPr>
            <w:rStyle w:val="Hyperlink"/>
            <w:rFonts w:ascii="PMingLiU" w:hAnsi="PMingLiU" w:hint="eastAsia"/>
            <w:color w:val="0563C1"/>
            <w:sz w:val="16"/>
            <w:szCs w:val="16"/>
          </w:rPr>
          <w:t>目錄</w:t>
        </w:r>
      </w:hyperlink>
      <w:r w:rsidR="00573C38">
        <w:rPr>
          <w:rFonts w:hint="eastAsia"/>
          <w:sz w:val="16"/>
          <w:szCs w:val="16"/>
        </w:rPr>
        <w:t xml:space="preserve"> / </w:t>
      </w:r>
      <w:hyperlink r:id="rId26" w:anchor="Definitions" w:history="1">
        <w:r w:rsidR="00573C38">
          <w:rPr>
            <w:rStyle w:val="Hyperlink"/>
            <w:rFonts w:ascii="PMingLiU" w:hAnsi="PMingLiU" w:hint="eastAsia"/>
            <w:color w:val="0563C1"/>
            <w:sz w:val="16"/>
            <w:szCs w:val="16"/>
          </w:rPr>
          <w:t>定義</w:t>
        </w:r>
      </w:hyperlink>
    </w:p>
    <w:p w14:paraId="64C76DB4" w14:textId="77777777" w:rsidR="008F5299" w:rsidRPr="004840C2" w:rsidRDefault="008F5299" w:rsidP="008F5299">
      <w:pPr>
        <w:pStyle w:val="ProductList-Offering2Heading"/>
        <w:tabs>
          <w:tab w:val="clear" w:pos="360"/>
          <w:tab w:val="clear" w:pos="720"/>
          <w:tab w:val="clear" w:pos="1080"/>
        </w:tabs>
        <w:outlineLvl w:val="2"/>
        <w:rPr>
          <w:rFonts w:ascii="Calibri Light" w:hAnsi="Calibri Light"/>
        </w:rPr>
      </w:pPr>
      <w:bookmarkStart w:id="81" w:name="_Toc478423864"/>
      <w:r w:rsidRPr="004840C2">
        <w:rPr>
          <w:rFonts w:ascii="Calibri Light" w:hAnsi="Calibri Light"/>
        </w:rPr>
        <w:t xml:space="preserve">Azure </w:t>
      </w:r>
      <w:r w:rsidRPr="004840C2">
        <w:rPr>
          <w:rFonts w:ascii="Calibri Light" w:hAnsi="Calibri Light"/>
        </w:rPr>
        <w:t>資訊安全中心</w:t>
      </w:r>
      <w:bookmarkEnd w:id="81"/>
    </w:p>
    <w:p w14:paraId="51C886FA" w14:textId="77777777" w:rsidR="008F5299" w:rsidRPr="004840C2" w:rsidRDefault="008F5299" w:rsidP="008F5299">
      <w:pPr>
        <w:pStyle w:val="ProductList-Body"/>
        <w:rPr>
          <w:rFonts w:ascii="Calibri" w:hAnsi="Calibri"/>
        </w:rPr>
      </w:pPr>
      <w:r w:rsidRPr="004840C2">
        <w:rPr>
          <w:rFonts w:ascii="Calibri" w:hAnsi="Calibri"/>
          <w:b/>
          <w:color w:val="00188F"/>
        </w:rPr>
        <w:t>新增定義</w:t>
      </w:r>
      <w:r w:rsidRPr="00CD3380">
        <w:rPr>
          <w:rFonts w:ascii="Calibri" w:hAnsi="Calibri"/>
          <w:b/>
          <w:bCs/>
          <w:szCs w:val="18"/>
        </w:rPr>
        <w:t>：</w:t>
      </w:r>
    </w:p>
    <w:p w14:paraId="14EF16F0"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受保護節點</w:t>
      </w:r>
      <w:r w:rsidRPr="004840C2">
        <w:rPr>
          <w:rFonts w:ascii="Calibri" w:hAnsi="Calibri"/>
        </w:rPr>
        <w:t>」係一項</w:t>
      </w:r>
      <w:r w:rsidRPr="004840C2">
        <w:rPr>
          <w:rFonts w:ascii="Calibri" w:hAnsi="Calibri"/>
        </w:rPr>
        <w:t xml:space="preserve"> Microsoft Azure </w:t>
      </w:r>
      <w:r w:rsidRPr="004840C2">
        <w:rPr>
          <w:rFonts w:ascii="Calibri" w:hAnsi="Calibri"/>
        </w:rPr>
        <w:t>資源，針對</w:t>
      </w:r>
      <w:r w:rsidRPr="004840C2">
        <w:rPr>
          <w:rFonts w:ascii="Calibri" w:hAnsi="Calibri"/>
        </w:rPr>
        <w:t xml:space="preserve"> Azure </w:t>
      </w:r>
      <w:r w:rsidRPr="004840C2">
        <w:rPr>
          <w:rFonts w:ascii="Calibri" w:hAnsi="Calibri"/>
        </w:rPr>
        <w:t>資訊安全中心</w:t>
      </w:r>
      <w:r w:rsidRPr="004840C2">
        <w:rPr>
          <w:rFonts w:ascii="Calibri" w:hAnsi="Calibri"/>
        </w:rPr>
        <w:t xml:space="preserve"> Standard </w:t>
      </w:r>
      <w:r w:rsidRPr="004840C2">
        <w:rPr>
          <w:rFonts w:ascii="Calibri" w:hAnsi="Calibri"/>
        </w:rPr>
        <w:t>層而設定，為計費之目的而計算為一節點</w:t>
      </w:r>
    </w:p>
    <w:p w14:paraId="334FC12A"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安全性監控</w:t>
      </w:r>
      <w:r w:rsidRPr="004840C2">
        <w:rPr>
          <w:rFonts w:ascii="Calibri" w:hAnsi="Calibri"/>
        </w:rPr>
        <w:t>」係指對於受保護節點之評估，以發現各種潛在問題，例如安全性健全狀態、建議及安全性警訊，顯示於</w:t>
      </w:r>
      <w:r w:rsidRPr="004840C2">
        <w:rPr>
          <w:rFonts w:ascii="Calibri" w:hAnsi="Calibri"/>
        </w:rPr>
        <w:t xml:space="preserve"> Azure </w:t>
      </w:r>
      <w:r w:rsidRPr="004840C2">
        <w:rPr>
          <w:rFonts w:ascii="Calibri" w:hAnsi="Calibri"/>
        </w:rPr>
        <w:t>資訊安全中心當中。</w:t>
      </w:r>
    </w:p>
    <w:p w14:paraId="15B24925"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可用分鐘數上限</w:t>
      </w:r>
      <w:r w:rsidRPr="004840C2">
        <w:rPr>
          <w:rFonts w:ascii="Calibri" w:hAnsi="Calibri"/>
        </w:rPr>
        <w:t>」係指在計費月份期間，部署及設定特定受保護節點進行安全性監控的總分鐘數。</w:t>
      </w:r>
    </w:p>
    <w:p w14:paraId="73ACBE98" w14:textId="77777777" w:rsidR="008F5299" w:rsidRPr="004840C2" w:rsidRDefault="008F5299" w:rsidP="008F5299">
      <w:pPr>
        <w:spacing w:line="240" w:lineRule="auto"/>
        <w:rPr>
          <w:rFonts w:ascii="Calibri" w:hAnsi="Calibri"/>
        </w:rPr>
      </w:pPr>
      <w:r w:rsidRPr="004840C2">
        <w:rPr>
          <w:rFonts w:ascii="Calibri" w:hAnsi="Calibri"/>
          <w:sz w:val="18"/>
          <w:szCs w:val="18"/>
        </w:rPr>
        <w:t>「</w:t>
      </w:r>
      <w:r w:rsidRPr="004840C2">
        <w:rPr>
          <w:rFonts w:ascii="Calibri" w:hAnsi="Calibri"/>
          <w:b/>
          <w:color w:val="00188F"/>
          <w:sz w:val="18"/>
        </w:rPr>
        <w:t>停機時間</w:t>
      </w:r>
      <w:r w:rsidRPr="004840C2">
        <w:rPr>
          <w:rFonts w:ascii="Calibri" w:hAnsi="Calibri"/>
          <w:sz w:val="18"/>
          <w:szCs w:val="18"/>
        </w:rPr>
        <w:t>」</w:t>
      </w:r>
      <w:r w:rsidRPr="004840C2">
        <w:rPr>
          <w:rFonts w:ascii="Calibri" w:hAnsi="Calibri"/>
          <w:sz w:val="18"/>
        </w:rPr>
        <w:t>係指計費月份期間，特定受保護節點無法取得安全性監控資訊的總累積分鐘數。如果在某分鐘內持續試圖擷取安全性監控資訊，結果卻得到錯誤碼或並未在兩分鐘內傳回成功碼，則該分鐘便視為無法供特定受保護節點使用。</w:t>
      </w:r>
    </w:p>
    <w:p w14:paraId="4518C93A" w14:textId="77777777" w:rsidR="008F5299" w:rsidRPr="004840C2" w:rsidRDefault="008F5299" w:rsidP="008F5299">
      <w:pPr>
        <w:pStyle w:val="ProductList-Body"/>
        <w:rPr>
          <w:rFonts w:ascii="Calibri" w:hAnsi="Calibri"/>
        </w:rPr>
      </w:pPr>
      <w:r w:rsidRPr="004840C2">
        <w:rPr>
          <w:rFonts w:ascii="Calibri" w:hAnsi="Calibri"/>
          <w:b/>
          <w:color w:val="00188F"/>
        </w:rPr>
        <w:t>每月上線時間百分比</w:t>
      </w:r>
      <w:r w:rsidRPr="0090592B">
        <w:rPr>
          <w:rFonts w:ascii="Calibri" w:hAnsi="Calibri"/>
          <w:b/>
          <w:bCs/>
          <w:szCs w:val="18"/>
        </w:rPr>
        <w:t>：</w:t>
      </w:r>
      <w:r w:rsidRPr="004840C2">
        <w:rPr>
          <w:rFonts w:ascii="Calibri" w:hAnsi="Calibri"/>
        </w:rPr>
        <w:t>每月上線時間百分比係利用下列公式計算：</w:t>
      </w:r>
    </w:p>
    <w:p w14:paraId="62EC8139" w14:textId="77777777" w:rsidR="008F5299" w:rsidRPr="004840C2" w:rsidRDefault="008F5299" w:rsidP="008F5299">
      <w:pPr>
        <w:pStyle w:val="ProductList-Body"/>
        <w:rPr>
          <w:rFonts w:ascii="Calibri" w:hAnsi="Calibri"/>
        </w:rPr>
      </w:pPr>
    </w:p>
    <w:p w14:paraId="262648AB" w14:textId="77777777" w:rsidR="008F5299" w:rsidRPr="00DE0056" w:rsidRDefault="00F62574" w:rsidP="008F5299">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lang w:eastAsia="zh-TW"/>
                </w:rPr>
                <m:t>可用分鐘數上限</m:t>
              </m:r>
              <m:r>
                <w:rPr>
                  <w:rFonts w:ascii="Cambria Math" w:hAnsi="Cambria Math" w:cs="Tahoma"/>
                  <w:sz w:val="18"/>
                  <w:szCs w:val="18"/>
                  <w:lang w:eastAsia="zh-TW"/>
                </w:rPr>
                <m:t>-</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lang w:eastAsia="zh-TW"/>
            </w:rPr>
            <m:t xml:space="preserve"> x 100</m:t>
          </m:r>
        </m:oMath>
      </m:oMathPara>
    </w:p>
    <w:p w14:paraId="25BE7D3F" w14:textId="77777777" w:rsidR="008F5299" w:rsidRPr="004840C2" w:rsidRDefault="008F5299" w:rsidP="008F5299">
      <w:pPr>
        <w:pStyle w:val="ProductList-Body"/>
        <w:rPr>
          <w:rFonts w:ascii="Calibri" w:hAnsi="Calibri"/>
        </w:rPr>
      </w:pPr>
      <w:r w:rsidRPr="004840C2">
        <w:rPr>
          <w:rFonts w:ascii="Calibri" w:hAnsi="Calibri"/>
          <w:b/>
          <w:color w:val="00188F"/>
        </w:rPr>
        <w:t>服務折讓</w:t>
      </w:r>
      <w:r w:rsidRPr="00793387">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14:paraId="371F120D" w14:textId="77777777" w:rsidTr="00DE0056">
        <w:trPr>
          <w:tblHeader/>
        </w:trPr>
        <w:tc>
          <w:tcPr>
            <w:tcW w:w="5400" w:type="dxa"/>
            <w:shd w:val="clear" w:color="auto" w:fill="0072C6"/>
          </w:tcPr>
          <w:p w14:paraId="17D7AB69" w14:textId="77777777"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14:paraId="47D7A699" w14:textId="77777777"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服務折讓</w:t>
            </w:r>
          </w:p>
        </w:tc>
      </w:tr>
      <w:tr w:rsidR="008F5299" w:rsidRPr="004840C2" w14:paraId="561EED96" w14:textId="77777777" w:rsidTr="00DE0056">
        <w:tc>
          <w:tcPr>
            <w:tcW w:w="5400" w:type="dxa"/>
          </w:tcPr>
          <w:p w14:paraId="3E0447BA" w14:textId="77777777"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14:paraId="45407D97" w14:textId="77777777"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14:paraId="5DBA18EA" w14:textId="77777777" w:rsidTr="00DE0056">
        <w:tc>
          <w:tcPr>
            <w:tcW w:w="5400" w:type="dxa"/>
          </w:tcPr>
          <w:p w14:paraId="7B8D6443" w14:textId="77777777"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14:paraId="7A4C5732" w14:textId="77777777" w:rsidR="008F5299" w:rsidRPr="004840C2" w:rsidRDefault="008F5299" w:rsidP="00DE0056">
            <w:pPr>
              <w:pStyle w:val="ProductList-OfferingBody"/>
              <w:jc w:val="center"/>
              <w:rPr>
                <w:rFonts w:ascii="Calibri" w:hAnsi="Calibri"/>
              </w:rPr>
            </w:pPr>
            <w:r w:rsidRPr="004840C2">
              <w:rPr>
                <w:rFonts w:ascii="Calibri" w:hAnsi="Calibri"/>
              </w:rPr>
              <w:t>25%</w:t>
            </w:r>
          </w:p>
        </w:tc>
      </w:tr>
    </w:tbl>
    <w:p w14:paraId="475ABDAC" w14:textId="77777777" w:rsidR="008F5299" w:rsidRPr="000C739C"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0C739C">
          <w:rPr>
            <w:rStyle w:val="Hyperlink"/>
            <w:color w:val="0563C1"/>
            <w:sz w:val="16"/>
            <w:szCs w:val="16"/>
          </w:rPr>
          <w:t>目錄</w:t>
        </w:r>
      </w:hyperlink>
      <w:r w:rsidR="008F5299" w:rsidRPr="000C739C">
        <w:rPr>
          <w:rFonts w:ascii="Calibri" w:hAnsi="Calibri"/>
          <w:sz w:val="16"/>
          <w:szCs w:val="16"/>
        </w:rPr>
        <w:t xml:space="preserve"> / </w:t>
      </w:r>
      <w:hyperlink w:anchor="Definitions" w:history="1">
        <w:r w:rsidR="008F5299" w:rsidRPr="000C739C">
          <w:rPr>
            <w:rStyle w:val="Hyperlink"/>
            <w:color w:val="0563C1"/>
            <w:sz w:val="16"/>
            <w:szCs w:val="16"/>
          </w:rPr>
          <w:t>定義</w:t>
        </w:r>
      </w:hyperlink>
    </w:p>
    <w:p w14:paraId="7F2B4234"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82" w:name="_Toc478423865"/>
      <w:bookmarkStart w:id="83" w:name="BatchService"/>
      <w:r w:rsidRPr="002565BE">
        <w:rPr>
          <w:rFonts w:asciiTheme="minorHAnsi" w:hAnsiTheme="minorHAnsi" w:cstheme="minorHAnsi"/>
        </w:rPr>
        <w:t>批次服務</w:t>
      </w:r>
      <w:bookmarkEnd w:id="80"/>
      <w:bookmarkEnd w:id="82"/>
    </w:p>
    <w:bookmarkEnd w:id="83"/>
    <w:p w14:paraId="3997B31C" w14:textId="77777777" w:rsidR="00B026EE" w:rsidRPr="002565BE" w:rsidRDefault="00B026EE" w:rsidP="00B026EE">
      <w:pPr>
        <w:pStyle w:val="ProductList-Body"/>
        <w:rPr>
          <w:rFonts w:cstheme="minorHAnsi"/>
        </w:rPr>
      </w:pPr>
      <w:r w:rsidRPr="002565BE">
        <w:rPr>
          <w:rFonts w:cstheme="minorHAnsi"/>
          <w:b/>
          <w:color w:val="00188F"/>
        </w:rPr>
        <w:t>其他定義：</w:t>
      </w:r>
    </w:p>
    <w:p w14:paraId="0BBF1A82" w14:textId="77777777" w:rsidR="00B026EE" w:rsidRPr="002565BE" w:rsidRDefault="00B026EE" w:rsidP="00B026EE">
      <w:pPr>
        <w:pStyle w:val="ProductList-Body"/>
        <w:spacing w:after="40"/>
        <w:rPr>
          <w:rFonts w:cstheme="minorHAnsi"/>
          <w:lang w:eastAsia="zh-TW"/>
        </w:rPr>
      </w:pPr>
      <w:r w:rsidRPr="002565BE">
        <w:rPr>
          <w:rFonts w:cstheme="minorHAnsi"/>
          <w:lang w:eastAsia="zh-TW"/>
        </w:rPr>
        <w:t>計費月份的</w:t>
      </w:r>
      <w:r w:rsidRPr="00E075E9">
        <w:rPr>
          <w:rFonts w:cstheme="minorHAnsi"/>
          <w:lang w:eastAsia="zh-TW"/>
        </w:rPr>
        <w:t>「</w:t>
      </w:r>
      <w:r w:rsidRPr="002565BE">
        <w:rPr>
          <w:rFonts w:cstheme="minorHAnsi"/>
          <w:b/>
          <w:color w:val="00188F"/>
          <w:lang w:eastAsia="zh-TW"/>
        </w:rPr>
        <w:t>平均錯誤率</w:t>
      </w:r>
      <w:r w:rsidRPr="00E075E9">
        <w:rPr>
          <w:rFonts w:cstheme="minorHAnsi"/>
          <w:lang w:eastAsia="zh-TW"/>
        </w:rPr>
        <w:t>」</w:t>
      </w:r>
      <w:r w:rsidRPr="002565BE">
        <w:rPr>
          <w:rFonts w:cstheme="minorHAnsi"/>
          <w:lang w:eastAsia="zh-TW"/>
        </w:rPr>
        <w:t>係指計費月份中每小時的錯誤率總和除以計費月份中的總時數所得結果。</w:t>
      </w:r>
    </w:p>
    <w:p w14:paraId="3D689ED4"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錯誤率</w:t>
      </w:r>
      <w:r w:rsidRPr="00E075E9">
        <w:rPr>
          <w:rFonts w:cstheme="minorHAnsi"/>
          <w:lang w:eastAsia="zh-TW"/>
        </w:rPr>
        <w:t>」</w:t>
      </w:r>
      <w:r w:rsidRPr="002565BE">
        <w:rPr>
          <w:rFonts w:cstheme="minorHAnsi"/>
          <w:lang w:eastAsia="zh-TW"/>
        </w:rPr>
        <w:t>係指的一小時時間間隔期間，將失敗要求數的總數除以總要求數得結果。若總要求數在特定的一小時間隔內為零，則該時間間隔的錯誤率為</w:t>
      </w:r>
      <w:r w:rsidRPr="002565BE">
        <w:rPr>
          <w:rFonts w:cstheme="minorHAnsi"/>
          <w:lang w:eastAsia="zh-TW"/>
        </w:rPr>
        <w:t xml:space="preserve"> 0%</w:t>
      </w:r>
      <w:r w:rsidRPr="002565BE">
        <w:rPr>
          <w:rFonts w:cstheme="minorHAnsi"/>
          <w:lang w:eastAsia="zh-TW"/>
        </w:rPr>
        <w:t>。</w:t>
      </w:r>
    </w:p>
    <w:p w14:paraId="71A20E4B" w14:textId="77777777" w:rsidR="00205D76" w:rsidRPr="00DE1BB0" w:rsidRDefault="00205D76" w:rsidP="00205D76">
      <w:pPr>
        <w:pStyle w:val="ProductList-Body"/>
        <w:spacing w:after="40"/>
        <w:rPr>
          <w:rFonts w:cstheme="minorHAnsi"/>
          <w:lang w:eastAsia="zh-TW"/>
        </w:rPr>
      </w:pPr>
      <w:r w:rsidRPr="00DE1BB0">
        <w:rPr>
          <w:rFonts w:cstheme="minorHAnsi"/>
          <w:lang w:eastAsia="zh-TW"/>
        </w:rPr>
        <w:t>「</w:t>
      </w:r>
      <w:r w:rsidRPr="00DE1BB0">
        <w:rPr>
          <w:rFonts w:cstheme="minorHAnsi"/>
          <w:b/>
          <w:color w:val="00188F"/>
          <w:lang w:eastAsia="zh-TW"/>
        </w:rPr>
        <w:t>已排除要求數</w:t>
      </w:r>
      <w:r w:rsidRPr="00DE1BB0">
        <w:rPr>
          <w:rFonts w:cstheme="minorHAnsi"/>
          <w:lang w:eastAsia="zh-TW"/>
        </w:rPr>
        <w:t>」係指導致</w:t>
      </w:r>
      <w:r w:rsidRPr="00DE1BB0">
        <w:rPr>
          <w:rFonts w:cstheme="minorHAnsi"/>
          <w:lang w:eastAsia="zh-TW"/>
        </w:rPr>
        <w:t xml:space="preserve"> HTTP 4xx </w:t>
      </w:r>
      <w:r w:rsidRPr="00DE1BB0">
        <w:rPr>
          <w:rFonts w:cstheme="minorHAnsi"/>
          <w:lang w:eastAsia="zh-TW"/>
        </w:rPr>
        <w:t>狀態碼、而非</w:t>
      </w:r>
      <w:r w:rsidRPr="00DE1BB0">
        <w:rPr>
          <w:rFonts w:cstheme="minorHAnsi"/>
          <w:lang w:eastAsia="zh-TW"/>
        </w:rPr>
        <w:t xml:space="preserve"> HTTP 408 </w:t>
      </w:r>
      <w:r w:rsidRPr="00DE1BB0">
        <w:rPr>
          <w:rFonts w:cstheme="minorHAnsi"/>
          <w:lang w:eastAsia="zh-TW"/>
        </w:rPr>
        <w:t>狀態碼的要求。</w:t>
      </w:r>
    </w:p>
    <w:p w14:paraId="710B46EF"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要求數</w:t>
      </w:r>
      <w:r w:rsidRPr="00E075E9">
        <w:rPr>
          <w:rFonts w:cstheme="minorHAnsi"/>
          <w:lang w:eastAsia="zh-TW"/>
        </w:rPr>
        <w:t>」</w:t>
      </w:r>
      <w:r w:rsidRPr="002565BE">
        <w:rPr>
          <w:rFonts w:cstheme="minorHAnsi"/>
          <w:lang w:eastAsia="zh-TW"/>
        </w:rPr>
        <w:t>係指總要求數當中，傳回錯誤碼、傳回</w:t>
      </w:r>
      <w:r w:rsidRPr="002565BE">
        <w:rPr>
          <w:rFonts w:cstheme="minorHAnsi"/>
          <w:lang w:eastAsia="zh-TW"/>
        </w:rPr>
        <w:t xml:space="preserve"> HTTP 408 </w:t>
      </w:r>
      <w:r w:rsidRPr="002565BE">
        <w:rPr>
          <w:rFonts w:cstheme="minorHAnsi"/>
          <w:lang w:eastAsia="zh-TW"/>
        </w:rPr>
        <w:t>狀態碼，或無法於</w:t>
      </w:r>
      <w:r w:rsidRPr="002565BE">
        <w:rPr>
          <w:rFonts w:cstheme="minorHAnsi"/>
          <w:lang w:eastAsia="zh-TW"/>
        </w:rPr>
        <w:t xml:space="preserve"> 5 </w:t>
      </w:r>
      <w:r w:rsidRPr="002565BE">
        <w:rPr>
          <w:rFonts w:cstheme="minorHAnsi"/>
          <w:lang w:eastAsia="zh-TW"/>
        </w:rPr>
        <w:t>秒內回傳成功碼的所有要求之組合。</w:t>
      </w:r>
    </w:p>
    <w:p w14:paraId="58AD2A0C"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總要求數</w:t>
      </w:r>
      <w:r w:rsidRPr="00E075E9">
        <w:rPr>
          <w:rFonts w:cstheme="minorHAnsi"/>
          <w:lang w:eastAsia="zh-TW"/>
        </w:rPr>
        <w:t>」</w:t>
      </w:r>
      <w:r w:rsidRPr="002565BE">
        <w:rPr>
          <w:rFonts w:cstheme="minorHAnsi"/>
          <w:lang w:eastAsia="zh-TW"/>
        </w:rPr>
        <w:t>係指在計費月份期間，特定</w:t>
      </w:r>
      <w:r w:rsidRPr="002565BE">
        <w:rPr>
          <w:rFonts w:cstheme="minorHAnsi"/>
          <w:lang w:eastAsia="zh-TW"/>
        </w:rPr>
        <w:t xml:space="preserve"> Azure </w:t>
      </w:r>
      <w:r w:rsidRPr="002565BE">
        <w:rPr>
          <w:rFonts w:cstheme="minorHAnsi"/>
          <w:lang w:eastAsia="zh-TW"/>
        </w:rPr>
        <w:t>訂閱裡的一小時間隔內，試圖針對批次帳戶執行作業的已授權</w:t>
      </w:r>
      <w:r w:rsidRPr="002565BE">
        <w:rPr>
          <w:rFonts w:cstheme="minorHAnsi"/>
          <w:lang w:eastAsia="zh-TW"/>
        </w:rPr>
        <w:t xml:space="preserve"> REST API </w:t>
      </w:r>
      <w:r w:rsidRPr="002565BE">
        <w:rPr>
          <w:rFonts w:cstheme="minorHAnsi"/>
          <w:lang w:eastAsia="zh-TW"/>
        </w:rPr>
        <w:t>要求的總數，但不包含已排除要求數。</w:t>
      </w:r>
    </w:p>
    <w:p w14:paraId="0632E581" w14:textId="77777777" w:rsidR="00B026EE" w:rsidRPr="002565BE" w:rsidRDefault="00B026EE" w:rsidP="00B026EE">
      <w:pPr>
        <w:pStyle w:val="ProductList-Body"/>
        <w:rPr>
          <w:rFonts w:cstheme="minorHAnsi"/>
          <w:lang w:eastAsia="zh-TW"/>
        </w:rPr>
      </w:pPr>
    </w:p>
    <w:p w14:paraId="699B42DA" w14:textId="77777777" w:rsidR="00205D76" w:rsidRPr="00DE1BB0" w:rsidRDefault="00205D76" w:rsidP="00205D76">
      <w:pPr>
        <w:pStyle w:val="ProductList-Body"/>
        <w:rPr>
          <w:rFonts w:cstheme="minorHAnsi"/>
        </w:rPr>
      </w:pPr>
      <w:r w:rsidRPr="00DE1BB0">
        <w:rPr>
          <w:rFonts w:cstheme="minorHAnsi"/>
          <w:b/>
          <w:color w:val="00188F"/>
        </w:rPr>
        <w:t>每月上線時間百分比</w:t>
      </w:r>
      <w:r w:rsidRPr="00686178">
        <w:rPr>
          <w:rFonts w:cstheme="minorHAnsi"/>
          <w:b/>
          <w:bCs/>
        </w:rPr>
        <w:t>：</w:t>
      </w:r>
      <w:r w:rsidRPr="00DE1BB0">
        <w:rPr>
          <w:rFonts w:cstheme="minorHAnsi"/>
        </w:rPr>
        <w:t>適用於批次服務的計算方式為在計費月份內，從</w:t>
      </w:r>
      <w:r w:rsidRPr="00DE1BB0">
        <w:rPr>
          <w:rFonts w:cstheme="minorHAnsi"/>
        </w:rPr>
        <w:t xml:space="preserve"> 100% </w:t>
      </w:r>
      <w:r w:rsidRPr="00DE1BB0">
        <w:rPr>
          <w:rFonts w:cstheme="minorHAnsi"/>
        </w:rPr>
        <w:t>減掉特定</w:t>
      </w:r>
      <w:r w:rsidRPr="00DE1BB0">
        <w:rPr>
          <w:rFonts w:cstheme="minorHAnsi"/>
        </w:rPr>
        <w:t xml:space="preserve"> Microsoft Azure </w:t>
      </w:r>
      <w:r w:rsidRPr="00DE1BB0">
        <w:rPr>
          <w:rFonts w:cstheme="minorHAnsi"/>
        </w:rPr>
        <w:t>訂閱之平均錯誤率。計費月份的「平均錯誤率」係指計費月份中每小時的錯誤率總和除以計費月份中的總時數所得結果。每月上線時間百分比係使用下列公式表示：</w:t>
      </w:r>
    </w:p>
    <w:p w14:paraId="04609FDB" w14:textId="77777777" w:rsidR="00205D76" w:rsidRPr="00DE1BB0" w:rsidRDefault="00205D76" w:rsidP="00205D76">
      <w:pPr>
        <w:pStyle w:val="ProductList-Body"/>
        <w:rPr>
          <w:rFonts w:cstheme="minorHAnsi"/>
        </w:rPr>
      </w:pPr>
    </w:p>
    <w:p w14:paraId="09E1554D" w14:textId="77777777" w:rsidR="00205D76" w:rsidRPr="00DE1BB0" w:rsidRDefault="00205D76" w:rsidP="00205D76">
      <w:pPr>
        <w:pStyle w:val="ListParagraph"/>
        <w:rPr>
          <w:rFonts w:cstheme="minorHAnsi"/>
        </w:rPr>
      </w:pPr>
      <m:oMathPara>
        <m:oMath>
          <m:r>
            <m:rPr>
              <m:nor/>
            </m:rPr>
            <w:rPr>
              <w:rFonts w:ascii="Cambria Math" w:cstheme="minorHAnsi" w:hint="eastAsia"/>
              <w:i/>
              <w:sz w:val="18"/>
              <w:szCs w:val="18"/>
            </w:rPr>
            <m:t>每月上線時間</m:t>
          </m:r>
          <m:r>
            <m:rPr>
              <m:nor/>
            </m:rPr>
            <w:rPr>
              <w:rFonts w:cstheme="minorHAnsi"/>
              <w:i/>
              <w:sz w:val="18"/>
              <w:szCs w:val="18"/>
            </w:rPr>
            <m:t xml:space="preserve"> </m:t>
          </m:r>
          <m:r>
            <m:rPr>
              <m:nor/>
            </m:rPr>
            <w:rPr>
              <w:rFonts w:ascii="Cambria Math" w:hAnsi="Cambria Math" w:cstheme="minorHAnsi"/>
              <w:i/>
              <w:sz w:val="18"/>
              <w:szCs w:val="18"/>
            </w:rPr>
            <m:t xml:space="preserve">% = 100% </m:t>
          </m:r>
          <m:r>
            <m:rPr>
              <m:nor/>
            </m:rPr>
            <w:rPr>
              <w:rFonts w:ascii="PMingLiU" w:hAnsi="PMingLiU" w:cstheme="minorHAnsi"/>
              <w:i/>
              <w:sz w:val="18"/>
              <w:szCs w:val="18"/>
              <w:lang w:val="en-US"/>
            </w:rPr>
            <m:t>–</m:t>
          </m:r>
          <m:r>
            <m:rPr>
              <m:nor/>
            </m:rPr>
            <w:rPr>
              <w:rFonts w:ascii="Cambria Math" w:cstheme="minorHAnsi" w:hint="eastAsia"/>
              <w:i/>
              <w:sz w:val="18"/>
              <w:szCs w:val="18"/>
            </w:rPr>
            <m:t>平均錯誤率</m:t>
          </m:r>
        </m:oMath>
      </m:oMathPara>
    </w:p>
    <w:p w14:paraId="24921C0D"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4810A55C" w14:textId="77777777" w:rsidTr="009A5C4E">
        <w:trPr>
          <w:tblHeader/>
        </w:trPr>
        <w:tc>
          <w:tcPr>
            <w:tcW w:w="5400" w:type="dxa"/>
            <w:shd w:val="clear" w:color="auto" w:fill="0072C6"/>
          </w:tcPr>
          <w:p w14:paraId="144AF797"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1B091FAB"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09FC6C89" w14:textId="77777777" w:rsidTr="009A5C4E">
        <w:tc>
          <w:tcPr>
            <w:tcW w:w="5400" w:type="dxa"/>
          </w:tcPr>
          <w:p w14:paraId="41A483C7"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5F603C76"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1042EB9E" w14:textId="77777777" w:rsidTr="009A5C4E">
        <w:tc>
          <w:tcPr>
            <w:tcW w:w="5400" w:type="dxa"/>
          </w:tcPr>
          <w:p w14:paraId="33DC8C4D"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2EFF3938"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7255D0CE" w14:textId="77777777" w:rsidR="00B026EE" w:rsidRPr="002565BE"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613868D1" w14:textId="77777777" w:rsidR="00DE0056" w:rsidRPr="00D345BC" w:rsidRDefault="00DE0056" w:rsidP="00DE0056">
      <w:pPr>
        <w:pStyle w:val="ProductList-Offering2Heading"/>
        <w:tabs>
          <w:tab w:val="clear" w:pos="360"/>
          <w:tab w:val="clear" w:pos="720"/>
          <w:tab w:val="clear" w:pos="1080"/>
        </w:tabs>
        <w:outlineLvl w:val="2"/>
      </w:pPr>
      <w:bookmarkStart w:id="84" w:name="_Toc444249054"/>
      <w:bookmarkStart w:id="85" w:name="_Toc457806454"/>
      <w:bookmarkStart w:id="86" w:name="_Toc457812836"/>
      <w:bookmarkStart w:id="87" w:name="_Toc478423866"/>
      <w:r w:rsidRPr="00D345BC">
        <w:lastRenderedPageBreak/>
        <w:t>備份服務</w:t>
      </w:r>
      <w:bookmarkEnd w:id="84"/>
      <w:bookmarkEnd w:id="85"/>
      <w:bookmarkEnd w:id="86"/>
      <w:bookmarkEnd w:id="87"/>
    </w:p>
    <w:p w14:paraId="4C1A0F0A" w14:textId="77777777" w:rsidR="00DE0056" w:rsidRPr="0085436E" w:rsidRDefault="00DE0056" w:rsidP="00DE0056">
      <w:pPr>
        <w:pStyle w:val="ProductList-Body"/>
        <w:rPr>
          <w:rFonts w:cstheme="minorHAnsi"/>
        </w:rPr>
      </w:pPr>
      <w:r w:rsidRPr="0085436E">
        <w:rPr>
          <w:rFonts w:cstheme="minorHAnsi"/>
          <w:b/>
          <w:color w:val="00188F"/>
        </w:rPr>
        <w:t>新增定義</w:t>
      </w:r>
      <w:r w:rsidRPr="0085436E">
        <w:rPr>
          <w:rFonts w:cstheme="minorHAnsi"/>
          <w:b/>
          <w:bCs/>
          <w:szCs w:val="18"/>
        </w:rPr>
        <w:t>：</w:t>
      </w:r>
    </w:p>
    <w:p w14:paraId="1EBFC8CD"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w:t>
      </w:r>
      <w:r w:rsidRPr="0085436E">
        <w:rPr>
          <w:rFonts w:cstheme="minorHAnsi"/>
        </w:rPr>
        <w:t>」係指將電腦資料從註冊伺服器複製至備份保存庫的程序。</w:t>
      </w:r>
    </w:p>
    <w:p w14:paraId="3E8735F7"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代理程式</w:t>
      </w:r>
      <w:r w:rsidRPr="0085436E">
        <w:rPr>
          <w:rFonts w:cstheme="minorHAnsi"/>
        </w:rPr>
        <w:t>」係指安裝在註冊伺服器上之軟體，可讓註冊伺服器備份或還原一個或多個受保護的項目。</w:t>
      </w:r>
    </w:p>
    <w:p w14:paraId="642E283C"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保存庫</w:t>
      </w:r>
      <w:r w:rsidRPr="0085436E">
        <w:rPr>
          <w:rFonts w:cstheme="minorHAnsi"/>
        </w:rPr>
        <w:t>」係指一個容器，　貴用戶得在其中註冊一個或多個要備份之受保護的項目。</w:t>
      </w:r>
    </w:p>
    <w:p w14:paraId="59CA6807"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部署分鐘數</w:t>
      </w:r>
      <w:r w:rsidRPr="0085436E">
        <w:rPr>
          <w:rFonts w:cstheme="minorHAnsi"/>
        </w:rPr>
        <w:t>」係指排程要將受保護的項目備份至備份保存庫期間之總分鐘數。</w:t>
      </w:r>
    </w:p>
    <w:p w14:paraId="4505B367"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失敗</w:t>
      </w:r>
      <w:r w:rsidRPr="0085436E">
        <w:rPr>
          <w:rFonts w:cstheme="minorHAnsi"/>
        </w:rPr>
        <w:t>」係指備份代理程式或服務由於無法使用備份服務，以致無法完整完成已適當設定之備份或還原作業。</w:t>
      </w:r>
    </w:p>
    <w:p w14:paraId="06C04E9D"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可用分鐘數上限</w:t>
      </w:r>
      <w:r w:rsidRPr="0085436E">
        <w:rPr>
          <w:rFonts w:cstheme="minorHAnsi"/>
        </w:rPr>
        <w:t>」係指在計費月份期間，針對指定的</w:t>
      </w:r>
      <w:r w:rsidRPr="0085436E">
        <w:rPr>
          <w:rFonts w:cstheme="minorHAnsi"/>
        </w:rPr>
        <w:t xml:space="preserve"> Microsoft Azure </w:t>
      </w:r>
      <w:r w:rsidRPr="0085436E">
        <w:rPr>
          <w:rFonts w:cstheme="minorHAnsi"/>
        </w:rPr>
        <w:t>訂閱之全部受保護的項目進行部署之所有部署分鐘數總和。</w:t>
      </w:r>
    </w:p>
    <w:p w14:paraId="1A94887F"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受保護的項目</w:t>
      </w:r>
      <w:r w:rsidRPr="0085436E">
        <w:rPr>
          <w:rFonts w:cstheme="minorHAnsi"/>
        </w:rPr>
        <w:t>」係指資料之集合，例如已排程要備份至備份服務之資碟區、資料庫或虛擬機器，如此一來在</w:t>
      </w:r>
      <w:r w:rsidRPr="0085436E">
        <w:rPr>
          <w:rFonts w:cstheme="minorHAnsi"/>
        </w:rPr>
        <w:t xml:space="preserve"> [</w:t>
      </w:r>
      <w:r w:rsidRPr="0085436E">
        <w:rPr>
          <w:rFonts w:cstheme="minorHAnsi"/>
        </w:rPr>
        <w:t>管理入口網站</w:t>
      </w:r>
      <w:r w:rsidRPr="0085436E">
        <w:rPr>
          <w:rFonts w:cstheme="minorHAnsi"/>
        </w:rPr>
        <w:t xml:space="preserve">] </w:t>
      </w:r>
      <w:r w:rsidRPr="0085436E">
        <w:rPr>
          <w:rFonts w:cstheme="minorHAnsi"/>
        </w:rPr>
        <w:t>的</w:t>
      </w:r>
      <w:r w:rsidRPr="0085436E">
        <w:rPr>
          <w:rFonts w:cstheme="minorHAnsi"/>
        </w:rPr>
        <w:t xml:space="preserve"> [</w:t>
      </w:r>
      <w:r w:rsidRPr="0085436E">
        <w:rPr>
          <w:rFonts w:cstheme="minorHAnsi"/>
        </w:rPr>
        <w:t>還原服務</w:t>
      </w:r>
      <w:r w:rsidRPr="0085436E">
        <w:rPr>
          <w:rFonts w:cstheme="minorHAnsi"/>
        </w:rPr>
        <w:t xml:space="preserve">] </w:t>
      </w:r>
      <w:r w:rsidRPr="0085436E">
        <w:rPr>
          <w:rFonts w:cstheme="minorHAnsi"/>
        </w:rPr>
        <w:t>區段之</w:t>
      </w:r>
      <w:r w:rsidRPr="0085436E">
        <w:rPr>
          <w:rFonts w:cstheme="minorHAnsi"/>
        </w:rPr>
        <w:t xml:space="preserve"> [</w:t>
      </w:r>
      <w:r w:rsidRPr="0085436E">
        <w:rPr>
          <w:rFonts w:cstheme="minorHAnsi"/>
        </w:rPr>
        <w:t>受保護的項目</w:t>
      </w:r>
      <w:r w:rsidRPr="0085436E">
        <w:rPr>
          <w:rFonts w:cstheme="minorHAnsi"/>
        </w:rPr>
        <w:t xml:space="preserve">] </w:t>
      </w:r>
      <w:r w:rsidRPr="0085436E">
        <w:rPr>
          <w:rFonts w:cstheme="minorHAnsi"/>
        </w:rPr>
        <w:t>索引標籤中便會將該集合列舉為</w:t>
      </w:r>
      <w:r w:rsidRPr="0085436E">
        <w:rPr>
          <w:rFonts w:cstheme="minorHAnsi"/>
        </w:rPr>
        <w:t xml:space="preserve"> [</w:t>
      </w:r>
      <w:r w:rsidRPr="0085436E">
        <w:rPr>
          <w:rFonts w:cstheme="minorHAnsi"/>
        </w:rPr>
        <w:t>受保護的項目</w:t>
      </w:r>
      <w:r w:rsidRPr="0085436E">
        <w:rPr>
          <w:rFonts w:cstheme="minorHAnsi"/>
        </w:rPr>
        <w:t>]</w:t>
      </w:r>
      <w:r w:rsidRPr="0085436E">
        <w:rPr>
          <w:rFonts w:cstheme="minorHAnsi"/>
        </w:rPr>
        <w:t>。</w:t>
      </w:r>
    </w:p>
    <w:p w14:paraId="4F453119" w14:textId="77777777" w:rsidR="00DE0056" w:rsidRPr="0085436E" w:rsidRDefault="00DE0056" w:rsidP="00DE0056">
      <w:pPr>
        <w:pStyle w:val="ProductList-Body"/>
        <w:rPr>
          <w:rFonts w:cstheme="minorHAnsi"/>
        </w:rPr>
      </w:pPr>
      <w:r w:rsidRPr="0085436E">
        <w:rPr>
          <w:rFonts w:cstheme="minorHAnsi"/>
        </w:rPr>
        <w:t>「</w:t>
      </w:r>
      <w:r w:rsidRPr="0085436E">
        <w:rPr>
          <w:rFonts w:cstheme="minorHAnsi"/>
          <w:b/>
          <w:color w:val="00188F"/>
        </w:rPr>
        <w:t>復原</w:t>
      </w:r>
      <w:r w:rsidRPr="0085436E">
        <w:rPr>
          <w:rFonts w:cstheme="minorHAnsi"/>
        </w:rPr>
        <w:t>」或「</w:t>
      </w:r>
      <w:r w:rsidRPr="0085436E">
        <w:rPr>
          <w:rFonts w:cstheme="minorHAnsi"/>
          <w:b/>
          <w:color w:val="00188F"/>
        </w:rPr>
        <w:t>還原</w:t>
      </w:r>
      <w:r w:rsidRPr="0085436E">
        <w:rPr>
          <w:rFonts w:cstheme="minorHAnsi"/>
        </w:rPr>
        <w:t>」係指將電腦資料從備份保存庫還原至註冊伺服器的程序。</w:t>
      </w:r>
    </w:p>
    <w:p w14:paraId="2C79786E" w14:textId="77777777" w:rsidR="00DE0056" w:rsidRPr="0085436E" w:rsidRDefault="00DE0056" w:rsidP="00DE0056">
      <w:pPr>
        <w:pStyle w:val="ProductList-Body"/>
        <w:rPr>
          <w:rFonts w:cstheme="minorHAnsi"/>
        </w:rPr>
      </w:pPr>
    </w:p>
    <w:p w14:paraId="4B0DE076" w14:textId="77777777" w:rsidR="00DE0056" w:rsidRPr="0085436E" w:rsidRDefault="00DE0056" w:rsidP="00DE0056">
      <w:pPr>
        <w:pStyle w:val="ProductList-Body"/>
        <w:rPr>
          <w:rFonts w:cstheme="minorHAnsi"/>
        </w:rPr>
      </w:pPr>
      <w:r w:rsidRPr="0085436E">
        <w:rPr>
          <w:rFonts w:cstheme="minorHAnsi"/>
          <w:b/>
          <w:color w:val="00188F"/>
        </w:rPr>
        <w:t>停機時間</w:t>
      </w:r>
      <w:r w:rsidRPr="0085436E">
        <w:rPr>
          <w:rFonts w:cstheme="minorHAnsi"/>
          <w:b/>
          <w:bCs/>
          <w:szCs w:val="18"/>
        </w:rPr>
        <w:t>：</w:t>
      </w:r>
      <w:r w:rsidRPr="0085436E">
        <w:rPr>
          <w:rFonts w:cstheme="minorHAnsi"/>
        </w:rPr>
        <w:t>係指在無法提供受保護的項目之備份服務期間，由　貴用戶於指定的</w:t>
      </w:r>
      <w:r w:rsidRPr="0085436E">
        <w:rPr>
          <w:rFonts w:cstheme="minorHAnsi"/>
        </w:rPr>
        <w:t xml:space="preserve"> Microsoft Azure </w:t>
      </w:r>
      <w:r w:rsidRPr="0085436E">
        <w:rPr>
          <w:rFonts w:cstheme="minorHAnsi"/>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14:paraId="6E68FA29" w14:textId="77777777" w:rsidR="00DE0056" w:rsidRPr="0085436E" w:rsidRDefault="00DE0056" w:rsidP="00DE0056">
      <w:pPr>
        <w:pStyle w:val="ProductList-Body"/>
        <w:rPr>
          <w:rFonts w:cstheme="minorHAnsi"/>
        </w:rPr>
      </w:pPr>
    </w:p>
    <w:p w14:paraId="4C51FB4B" w14:textId="77777777" w:rsidR="00DE0056" w:rsidRPr="0085436E" w:rsidRDefault="00DE0056" w:rsidP="00DE0056">
      <w:pPr>
        <w:pStyle w:val="ProductList-Body"/>
        <w:rPr>
          <w:rFonts w:cstheme="minorHAnsi"/>
        </w:rPr>
      </w:pPr>
      <w:r w:rsidRPr="0085436E">
        <w:rPr>
          <w:rFonts w:cstheme="minorHAnsi"/>
          <w:b/>
          <w:color w:val="00188F"/>
        </w:rPr>
        <w:t>每月上線時間百分比</w:t>
      </w:r>
      <w:r w:rsidRPr="0085436E">
        <w:rPr>
          <w:rFonts w:cstheme="minorHAnsi"/>
          <w:b/>
          <w:bCs/>
          <w:szCs w:val="18"/>
        </w:rPr>
        <w:t>：</w:t>
      </w:r>
      <w:r w:rsidRPr="0085436E">
        <w:rPr>
          <w:rFonts w:cstheme="minorHAnsi"/>
        </w:rPr>
        <w:t>每月上線時間百分比係利用下列公式計算：</w:t>
      </w:r>
    </w:p>
    <w:p w14:paraId="00224497" w14:textId="77777777" w:rsidR="00DE0056" w:rsidRPr="00D345BC" w:rsidRDefault="00DE0056" w:rsidP="00DE0056">
      <w:pPr>
        <w:pStyle w:val="ProductList-Body"/>
        <w:rPr>
          <w:rFonts w:asciiTheme="majorHAnsi" w:hAnsiTheme="majorHAnsi"/>
        </w:rPr>
      </w:pPr>
    </w:p>
    <w:p w14:paraId="3DAE0E40" w14:textId="77777777" w:rsidR="00DE0056" w:rsidRPr="00D345BC" w:rsidRDefault="00F62574" w:rsidP="00DE0056">
      <w:pPr>
        <w:pStyle w:val="ListParagraph"/>
        <w:rPr>
          <w:rFonts w:asciiTheme="majorHAnsi" w:hAnsiTheme="majorHAnsi"/>
        </w:rPr>
      </w:pPr>
      <m:oMathPara>
        <m:oMath>
          <m:f>
            <m:fPr>
              <m:ctrlPr>
                <w:rPr>
                  <w:rFonts w:ascii="Cambria Math" w:eastAsia="MS Gothic" w:hAnsi="Cambria Math" w:cs="MS Gothic"/>
                  <w:i/>
                  <w:sz w:val="18"/>
                  <w:szCs w:val="18"/>
                  <w:lang w:eastAsia="zh-TW"/>
                </w:rPr>
              </m:ctrlPr>
            </m:fPr>
            <m:num>
              <m:r>
                <m:rPr>
                  <m:nor/>
                </m:rPr>
                <w:rPr>
                  <w:rFonts w:ascii="MS Gothic" w:eastAsia="MS Gothic" w:hAnsi="MS Gothic" w:cs="MS Gothic" w:hint="eastAsia"/>
                  <w:i/>
                  <w:sz w:val="18"/>
                  <w:szCs w:val="18"/>
                  <w:lang w:eastAsia="zh-TW"/>
                </w:rPr>
                <m:t>可用分鐘數上限</m:t>
              </m:r>
              <m:r>
                <m:rPr>
                  <m:nor/>
                </m:rPr>
                <w:rPr>
                  <w:rFonts w:ascii="MS Gothic" w:eastAsia="MS Gothic" w:hAnsi="MS Gothic" w:cs="MS Gothic"/>
                  <w:i/>
                  <w:sz w:val="18"/>
                  <w:szCs w:val="18"/>
                  <w:lang w:eastAsia="zh-TW"/>
                </w:rPr>
                <m:t xml:space="preserve"> - 停機時間</m:t>
              </m:r>
            </m:num>
            <m:den>
              <m:r>
                <m:rPr>
                  <m:nor/>
                </m:rPr>
                <w:rPr>
                  <w:rFonts w:ascii="MS Gothic" w:eastAsia="MS Gothic" w:hAnsi="MS Gothic" w:cs="MS Gothic"/>
                  <w:i/>
                  <w:sz w:val="18"/>
                  <w:szCs w:val="18"/>
                  <w:lang w:eastAsia="zh-TW"/>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658C56" w14:textId="77777777"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4B3859">
        <w:rPr>
          <w:rFonts w:asciiTheme="majorHAnsi" w:hAnsiTheme="majorHAns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14:paraId="6E55303F" w14:textId="77777777" w:rsidTr="00DE0056">
        <w:trPr>
          <w:tblHeader/>
        </w:trPr>
        <w:tc>
          <w:tcPr>
            <w:tcW w:w="5400" w:type="dxa"/>
            <w:shd w:val="clear" w:color="auto" w:fill="0072C6"/>
          </w:tcPr>
          <w:p w14:paraId="27C5945D" w14:textId="77777777"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14:paraId="61D97472" w14:textId="77777777"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D345BC" w14:paraId="5BD48236" w14:textId="77777777" w:rsidTr="00DE0056">
        <w:tc>
          <w:tcPr>
            <w:tcW w:w="5400" w:type="dxa"/>
            <w:tcBorders>
              <w:bottom w:val="single" w:sz="4" w:space="0" w:color="000000" w:themeColor="text1"/>
            </w:tcBorders>
          </w:tcPr>
          <w:p w14:paraId="5528E43C" w14:textId="77777777"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9%</w:t>
            </w:r>
          </w:p>
        </w:tc>
        <w:tc>
          <w:tcPr>
            <w:tcW w:w="5400" w:type="dxa"/>
            <w:tcBorders>
              <w:bottom w:val="single" w:sz="4" w:space="0" w:color="000000" w:themeColor="text1"/>
            </w:tcBorders>
          </w:tcPr>
          <w:p w14:paraId="1CC8BBAC" w14:textId="77777777" w:rsidR="00DE0056" w:rsidRPr="00D345BC" w:rsidRDefault="00DE0056" w:rsidP="00DE0056">
            <w:pPr>
              <w:pStyle w:val="ProductList-OfferingBody"/>
              <w:jc w:val="center"/>
              <w:rPr>
                <w:rFonts w:asciiTheme="majorHAnsi" w:hAnsiTheme="majorHAnsi"/>
              </w:rPr>
            </w:pPr>
            <w:r w:rsidRPr="00D345BC">
              <w:rPr>
                <w:rFonts w:asciiTheme="majorHAnsi" w:hAnsiTheme="majorHAnsi"/>
              </w:rPr>
              <w:t>10%</w:t>
            </w:r>
          </w:p>
        </w:tc>
      </w:tr>
      <w:tr w:rsidR="00DE0056" w:rsidRPr="00D345BC" w14:paraId="758B0CBD" w14:textId="77777777" w:rsidTr="00DE0056">
        <w:tc>
          <w:tcPr>
            <w:tcW w:w="5400" w:type="dxa"/>
            <w:tcBorders>
              <w:bottom w:val="single" w:sz="4" w:space="0" w:color="auto"/>
            </w:tcBorders>
          </w:tcPr>
          <w:p w14:paraId="02942B76" w14:textId="77777777"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w:t>
            </w:r>
          </w:p>
        </w:tc>
        <w:tc>
          <w:tcPr>
            <w:tcW w:w="5400" w:type="dxa"/>
            <w:tcBorders>
              <w:bottom w:val="single" w:sz="4" w:space="0" w:color="auto"/>
            </w:tcBorders>
          </w:tcPr>
          <w:p w14:paraId="0953F92E" w14:textId="77777777" w:rsidR="00DE0056" w:rsidRPr="00D345BC" w:rsidRDefault="00DE0056" w:rsidP="00DE0056">
            <w:pPr>
              <w:pStyle w:val="ProductList-OfferingBody"/>
              <w:jc w:val="center"/>
              <w:rPr>
                <w:rFonts w:asciiTheme="majorHAnsi" w:hAnsiTheme="majorHAnsi"/>
              </w:rPr>
            </w:pPr>
            <w:r w:rsidRPr="00D345BC">
              <w:rPr>
                <w:rFonts w:asciiTheme="majorHAnsi" w:hAnsiTheme="majorHAnsi"/>
              </w:rPr>
              <w:t>25%</w:t>
            </w:r>
          </w:p>
        </w:tc>
      </w:tr>
    </w:tbl>
    <w:p w14:paraId="727493E0" w14:textId="77777777" w:rsidR="00DE0056" w:rsidRPr="00D345BC"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345BC">
          <w:rPr>
            <w:rStyle w:val="Hyperlink"/>
            <w:rFonts w:asciiTheme="majorHAnsi" w:hAnsiTheme="majorHAnsi"/>
            <w:sz w:val="16"/>
            <w:szCs w:val="16"/>
          </w:rPr>
          <w:t>目錄</w:t>
        </w:r>
      </w:hyperlink>
      <w:r w:rsidR="00DE0056" w:rsidRPr="00D345BC">
        <w:rPr>
          <w:rFonts w:asciiTheme="majorHAnsi" w:hAnsiTheme="majorHAnsi"/>
          <w:sz w:val="16"/>
          <w:szCs w:val="16"/>
        </w:rPr>
        <w:t xml:space="preserve"> / </w:t>
      </w:r>
      <w:hyperlink w:anchor="Definitions" w:history="1">
        <w:r w:rsidR="00DE0056" w:rsidRPr="00D345BC">
          <w:rPr>
            <w:rStyle w:val="Hyperlink"/>
            <w:rFonts w:asciiTheme="majorHAnsi" w:hAnsiTheme="majorHAnsi"/>
            <w:sz w:val="16"/>
            <w:szCs w:val="16"/>
          </w:rPr>
          <w:t>定義</w:t>
        </w:r>
      </w:hyperlink>
    </w:p>
    <w:p w14:paraId="7D59F893" w14:textId="77777777" w:rsidR="006365DD" w:rsidRPr="008D165C" w:rsidRDefault="006365DD" w:rsidP="006365DD">
      <w:pPr>
        <w:pStyle w:val="ProductList-Offering2Heading"/>
        <w:tabs>
          <w:tab w:val="clear" w:pos="360"/>
        </w:tabs>
        <w:outlineLvl w:val="2"/>
        <w:rPr>
          <w:rFonts w:ascii="Calibri Light" w:hAnsi="Calibri Light"/>
        </w:rPr>
      </w:pPr>
      <w:bookmarkStart w:id="88" w:name="_Toc478423867"/>
      <w:r w:rsidRPr="008D165C">
        <w:rPr>
          <w:rFonts w:ascii="Calibri Light" w:hAnsi="Calibri Light"/>
        </w:rPr>
        <w:t xml:space="preserve">BizTalk </w:t>
      </w:r>
      <w:r w:rsidRPr="008D165C">
        <w:rPr>
          <w:rFonts w:ascii="Calibri Light" w:hAnsi="Calibri Light"/>
        </w:rPr>
        <w:t>服務</w:t>
      </w:r>
      <w:bookmarkEnd w:id="88"/>
    </w:p>
    <w:p w14:paraId="7FA2178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086CDD07" w14:textId="77777777" w:rsidR="006365DD" w:rsidRDefault="006365DD" w:rsidP="008D165C">
      <w:pPr>
        <w:pStyle w:val="ProductList-Body"/>
        <w:spacing w:after="40"/>
        <w:ind w:right="-9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sidRPr="00E075E9">
        <w:rPr>
          <w:rFonts w:ascii="Calibri" w:hAnsi="PMingLiU" w:hint="eastAsia"/>
          <w:lang w:eastAsia="zh-TW"/>
        </w:rPr>
        <w:t>」</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14:paraId="5368005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14:paraId="57E1657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14:paraId="7CFF577B"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監控儲存體帳戶</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14:paraId="6ACBF92D" w14:textId="77777777" w:rsidR="006365DD" w:rsidRDefault="006365DD" w:rsidP="006365DD">
      <w:pPr>
        <w:pStyle w:val="ProductList-Body"/>
        <w:rPr>
          <w:rFonts w:ascii="Calibri" w:hAnsi="Calibri"/>
          <w:lang w:eastAsia="zh-TW"/>
        </w:rPr>
      </w:pPr>
    </w:p>
    <w:p w14:paraId="2E2317F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14:paraId="135BA990" w14:textId="77777777" w:rsidR="006365DD" w:rsidRDefault="006365DD" w:rsidP="006365DD">
      <w:pPr>
        <w:pStyle w:val="ProductList-Body"/>
        <w:rPr>
          <w:rFonts w:ascii="Calibri" w:hAnsi="Calibri"/>
          <w:lang w:eastAsia="zh-TW"/>
        </w:rPr>
      </w:pPr>
    </w:p>
    <w:p w14:paraId="3E84C7B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6ED84A1" w14:textId="77777777" w:rsidR="00D17901" w:rsidRDefault="00D17901" w:rsidP="00D17901">
      <w:pPr>
        <w:pStyle w:val="ProductList-Body"/>
        <w:rPr>
          <w:rFonts w:ascii="Calibri" w:hAnsi="Calibri"/>
          <w:lang w:eastAsia="zh-TW"/>
        </w:rPr>
      </w:pPr>
    </w:p>
    <w:p w14:paraId="6105D839" w14:textId="77777777" w:rsidR="006365DD" w:rsidRPr="00A64BC0" w:rsidRDefault="00F62574" w:rsidP="00A64BC0">
      <w:pPr>
        <w:pStyle w:val="ListParagraph"/>
        <w:rPr>
          <w:rFonts w:asciiTheme="majorHAnsi" w:hAnsiTheme="majorHAnsi"/>
          <w:i/>
          <w:sz w:val="18"/>
          <w:szCs w:val="18"/>
        </w:rPr>
      </w:pPr>
      <m:oMathPara>
        <m:oMath>
          <m:f>
            <m:fPr>
              <m:ctrlPr>
                <w:rPr>
                  <w:rFonts w:ascii="Cambria Math" w:eastAsia="MS Gothic" w:hAnsi="Cambria Math" w:cs="MS Gothic"/>
                  <w:i/>
                  <w:sz w:val="18"/>
                  <w:szCs w:val="18"/>
                </w:rPr>
              </m:ctrlPr>
            </m:fPr>
            <m:num>
              <m:r>
                <w:rPr>
                  <w:rFonts w:ascii="MS Gothic" w:eastAsia="MS Gothic" w:hAnsi="MS Gothic" w:cs="MS Gothic" w:hint="eastAsia"/>
                  <w:sz w:val="18"/>
                  <w:szCs w:val="18"/>
                </w:rPr>
                <m:t>可用分鐘數上限</m:t>
              </m:r>
              <m:r>
                <w:rPr>
                  <w:rFonts w:ascii="Cambria Math" w:eastAsia="MS Gothic" w:hAnsi="Cambria Math" w:cs="MS Gothic"/>
                  <w:sz w:val="18"/>
                  <w:szCs w:val="18"/>
                </w:rPr>
                <m:t xml:space="preserve"> - </m:t>
              </m:r>
              <m:r>
                <w:rPr>
                  <w:rFonts w:ascii="Cambria Math" w:eastAsia="MS Gothic" w:hAnsi="Cambria Math" w:cs="MS Gothic" w:hint="eastAsia"/>
                  <w:sz w:val="18"/>
                  <w:szCs w:val="18"/>
                </w:rPr>
                <m:t>停機時間</m:t>
              </m:r>
            </m:num>
            <m:den>
              <m:r>
                <w:rPr>
                  <w:rFonts w:ascii="Cambria Math" w:eastAsia="MS Gothic" w:hAnsi="Cambria Math" w:cs="MS Gothic" w:hint="eastAsia"/>
                  <w:sz w:val="18"/>
                  <w:szCs w:val="18"/>
                </w:rPr>
                <m:t>可用分鐘數上限</m:t>
              </m:r>
            </m:den>
          </m:f>
          <m:r>
            <w:rPr>
              <w:rFonts w:ascii="Cambria Math" w:hAnsi="Cambria Math"/>
              <w:sz w:val="18"/>
              <w:szCs w:val="18"/>
            </w:rPr>
            <m:t xml:space="preserve"> x 100</m:t>
          </m:r>
        </m:oMath>
      </m:oMathPara>
    </w:p>
    <w:p w14:paraId="3844E457" w14:textId="77777777"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A377F6C"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F8AB1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C8176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2E8622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02F5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620E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198D6E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978A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5C73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F787BA2" w14:textId="77777777" w:rsidR="006365DD" w:rsidRDefault="006365DD" w:rsidP="00DE0056">
      <w:pPr>
        <w:pStyle w:val="ProductList-Body"/>
        <w:rPr>
          <w:rFonts w:ascii="Calibri" w:hAnsi="Calibri"/>
        </w:rPr>
      </w:pPr>
    </w:p>
    <w:p w14:paraId="5C2BE66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14:paraId="1B3283CA" w14:textId="77777777" w:rsidR="006365DD" w:rsidRPr="00082724" w:rsidRDefault="006365DD" w:rsidP="006365DD">
      <w:pPr>
        <w:pStyle w:val="ProductList-Body"/>
        <w:rPr>
          <w:rFonts w:ascii="Calibri" w:hAnsi="Calibri"/>
          <w:sz w:val="16"/>
          <w:lang w:eastAsia="zh-TW"/>
        </w:rPr>
      </w:pPr>
    </w:p>
    <w:p w14:paraId="7BF6A0B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B76A59">
        <w:rPr>
          <w:rFonts w:ascii="Calibri" w:hAnsi="Calibri" w:hint="eastAsia"/>
          <w:b/>
          <w:bCs/>
          <w:color w:val="00188F"/>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14:paraId="3F807F7F"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3FA7FE15" w14:textId="77777777" w:rsidR="006365DD" w:rsidRDefault="006365DD" w:rsidP="006365DD">
      <w:pPr>
        <w:pStyle w:val="ProductList-Offering2Heading"/>
        <w:tabs>
          <w:tab w:val="clear" w:pos="360"/>
        </w:tabs>
        <w:outlineLvl w:val="2"/>
        <w:rPr>
          <w:rFonts w:ascii="Calibri" w:hAnsi="Calibri"/>
          <w:lang w:eastAsia="zh-TW"/>
        </w:rPr>
      </w:pPr>
      <w:bookmarkStart w:id="89" w:name="_Toc478423868"/>
      <w:r>
        <w:rPr>
          <w:rFonts w:ascii="Calibri" w:hAnsi="PMingLiU" w:hint="eastAsia"/>
          <w:lang w:eastAsia="zh-TW"/>
        </w:rPr>
        <w:t>快取服務</w:t>
      </w:r>
      <w:bookmarkEnd w:id="89"/>
    </w:p>
    <w:p w14:paraId="2ACB486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53A4F939"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w:t>
      </w:r>
      <w:r w:rsidRPr="00E075E9">
        <w:rPr>
          <w:rFonts w:ascii="Calibri" w:hAnsi="PMingLiU" w:hint="eastAsia"/>
          <w:lang w:eastAsia="zh-TW"/>
        </w:rPr>
        <w:t>」</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14:paraId="7AF9D1D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端點</w:t>
      </w:r>
      <w:r w:rsidRPr="00E075E9">
        <w:rPr>
          <w:rFonts w:ascii="Calibri" w:hAnsi="PMingLiU" w:hint="eastAsia"/>
          <w:lang w:eastAsia="zh-TW"/>
        </w:rPr>
        <w:t>」</w:t>
      </w:r>
      <w:r>
        <w:rPr>
          <w:rFonts w:ascii="Calibri" w:hAnsi="PMingLiU" w:hint="eastAsia"/>
          <w:lang w:eastAsia="zh-TW"/>
        </w:rPr>
        <w:t>係指可透過其存取快取之端點。</w:t>
      </w:r>
    </w:p>
    <w:p w14:paraId="5CF38EDA"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14:paraId="06BC1D23"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14:paraId="79B67651" w14:textId="77777777" w:rsidR="006365DD" w:rsidRPr="00082724" w:rsidRDefault="006365DD" w:rsidP="006365DD">
      <w:pPr>
        <w:pStyle w:val="ProductList-Body"/>
        <w:rPr>
          <w:rFonts w:ascii="Calibri" w:hAnsi="Calibri"/>
          <w:sz w:val="16"/>
          <w:lang w:eastAsia="zh-TW"/>
        </w:rPr>
      </w:pPr>
    </w:p>
    <w:p w14:paraId="67E600E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14:paraId="7DBC9086" w14:textId="77777777" w:rsidR="006365DD" w:rsidRPr="00082724" w:rsidRDefault="006365DD" w:rsidP="006365DD">
      <w:pPr>
        <w:pStyle w:val="ProductList-Body"/>
        <w:rPr>
          <w:rFonts w:ascii="Calibri" w:hAnsi="Calibri"/>
          <w:sz w:val="16"/>
          <w:lang w:eastAsia="zh-TW"/>
        </w:rPr>
      </w:pPr>
    </w:p>
    <w:p w14:paraId="46016E3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FEF539C" w14:textId="77777777" w:rsidR="00D17901" w:rsidRDefault="00D17901" w:rsidP="00D17901">
      <w:pPr>
        <w:pStyle w:val="ProductList-Body"/>
        <w:rPr>
          <w:rFonts w:ascii="Calibri" w:hAnsi="Calibri"/>
          <w:lang w:eastAsia="zh-TW"/>
        </w:rPr>
      </w:pPr>
    </w:p>
    <w:p w14:paraId="5B6750A7" w14:textId="77777777" w:rsidR="00D17901" w:rsidRPr="00A64BC0" w:rsidRDefault="00F62574" w:rsidP="00DE0056">
      <w:pPr>
        <w:pStyle w:val="ProductList-Body"/>
        <w:spacing w:after="40"/>
        <w:rPr>
          <w:rFonts w:ascii="Cambria Math" w:hAnsi="Cambria Math"/>
          <w:i/>
          <w:szCs w:val="18"/>
        </w:rPr>
      </w:pPr>
      <m:oMathPara>
        <m:oMath>
          <m:f>
            <m:fPr>
              <m:ctrlPr>
                <w:rPr>
                  <w:rFonts w:ascii="Cambria Math" w:eastAsia="MS Gothic" w:hAnsi="Cambria Math" w:cs="MS Gothic"/>
                  <w:i/>
                  <w:szCs w:val="18"/>
                </w:rPr>
              </m:ctrlPr>
            </m:fPr>
            <m:num>
              <m:r>
                <w:rPr>
                  <w:rFonts w:ascii="MS Gothic" w:eastAsia="MS Gothic" w:hAnsi="MS Gothic" w:cs="MS Gothic" w:hint="eastAsia"/>
                  <w:szCs w:val="18"/>
                </w:rPr>
                <m:t>可用分鐘數上限</m:t>
              </m:r>
              <m:r>
                <w:rPr>
                  <w:rFonts w:ascii="Cambria Math" w:eastAsia="MS Gothic" w:hAnsi="Cambria Math" w:cs="MS Gothic"/>
                  <w:szCs w:val="18"/>
                </w:rPr>
                <m:t xml:space="preserve"> - </m:t>
              </m:r>
              <m:r>
                <w:rPr>
                  <w:rFonts w:ascii="Cambria Math" w:eastAsia="MS Gothic" w:hAnsi="Cambria Math" w:cs="MS Gothic" w:hint="eastAsia"/>
                  <w:szCs w:val="18"/>
                </w:rPr>
                <m:t>停機時間</m:t>
              </m:r>
            </m:num>
            <m:den>
              <m:r>
                <w:rPr>
                  <w:rFonts w:ascii="Cambria Math" w:eastAsia="MS Gothic" w:hAnsi="Cambria Math" w:cs="MS Gothic" w:hint="eastAsia"/>
                  <w:szCs w:val="18"/>
                </w:rPr>
                <m:t>可用分鐘數上限</m:t>
              </m:r>
            </m:den>
          </m:f>
          <m:r>
            <w:rPr>
              <w:rFonts w:ascii="Cambria Math" w:hAnsi="Cambria Math"/>
              <w:szCs w:val="18"/>
            </w:rPr>
            <m:t xml:space="preserve"> x 100</m:t>
          </m:r>
        </m:oMath>
      </m:oMathPara>
    </w:p>
    <w:p w14:paraId="258DED5D"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E7955A0"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D7C25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6FD8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66385A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6A15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829A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92858E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A126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0097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BE83A24" w14:textId="77777777" w:rsidR="006365DD" w:rsidRPr="00082724" w:rsidRDefault="006365DD" w:rsidP="006365DD">
      <w:pPr>
        <w:spacing w:after="0"/>
        <w:rPr>
          <w:rFonts w:ascii="Calibri" w:hAnsi="Calibri"/>
          <w:sz w:val="20"/>
        </w:rPr>
      </w:pPr>
    </w:p>
    <w:p w14:paraId="370B39D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14:paraId="44B6C0E0"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32122E10"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90" w:name="_Toc478423869"/>
      <w:r w:rsidRPr="008D165C">
        <w:rPr>
          <w:rFonts w:ascii="Calibri Light" w:hAnsi="Calibri Light"/>
          <w:lang w:eastAsia="zh-TW"/>
        </w:rPr>
        <w:t xml:space="preserve">CDN </w:t>
      </w:r>
      <w:r w:rsidRPr="008D165C">
        <w:rPr>
          <w:rFonts w:ascii="Calibri Light" w:hAnsi="Calibri Light"/>
          <w:lang w:eastAsia="zh-TW"/>
        </w:rPr>
        <w:t>服務</w:t>
      </w:r>
      <w:bookmarkEnd w:id="90"/>
    </w:p>
    <w:p w14:paraId="7E7DE9BC"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00CA5529" w:rsidRPr="00B76A59">
        <w:rPr>
          <w:rFonts w:ascii="Calibri" w:hAnsi="Calibri" w:hint="eastAsia"/>
          <w:b/>
          <w:bCs/>
          <w:color w:val="00188F"/>
          <w:szCs w:val="18"/>
          <w:lang w:eastAsia="zh-TW"/>
        </w:rPr>
        <w:t>：</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14:paraId="3F7CCDE7" w14:textId="77777777" w:rsidR="006365DD" w:rsidRDefault="006365DD" w:rsidP="006365DD">
      <w:pPr>
        <w:pStyle w:val="ProductList-Body"/>
        <w:rPr>
          <w:rFonts w:ascii="Calibri" w:hAnsi="Calibri"/>
          <w:lang w:eastAsia="zh-TW"/>
        </w:rPr>
      </w:pPr>
    </w:p>
    <w:p w14:paraId="31F3F375"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14:paraId="76CF8F7D" w14:textId="77777777" w:rsidR="006365DD" w:rsidRPr="00082724" w:rsidRDefault="006365DD" w:rsidP="006365DD">
      <w:pPr>
        <w:pStyle w:val="ProductList-Body"/>
        <w:rPr>
          <w:rFonts w:ascii="Calibri" w:hAnsi="Calibri"/>
          <w:sz w:val="16"/>
          <w:lang w:eastAsia="zh-TW"/>
        </w:rPr>
      </w:pPr>
    </w:p>
    <w:p w14:paraId="13C0B343" w14:textId="77777777" w:rsidR="006365DD" w:rsidRDefault="006365DD" w:rsidP="006365DD">
      <w:pPr>
        <w:pStyle w:val="ProductList-Body"/>
        <w:rPr>
          <w:rFonts w:ascii="Calibri" w:hAnsi="Calibri"/>
          <w:lang w:eastAsia="zh-TW"/>
        </w:rPr>
      </w:pPr>
      <w:r>
        <w:rPr>
          <w:rFonts w:ascii="Calibri" w:hAnsi="PMingLiU" w:hint="eastAsia"/>
          <w:lang w:eastAsia="zh-TW"/>
        </w:rPr>
        <w:lastRenderedPageBreak/>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p>
    <w:p w14:paraId="62A9C6C3"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14:paraId="263B143D" w14:textId="77777777"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14:paraId="43842321"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p>
    <w:p w14:paraId="3F4480F4"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sidRPr="00E075E9">
        <w:rPr>
          <w:rFonts w:ascii="Calibri" w:hAnsi="PMingLiU" w:hint="eastAsia"/>
          <w:lang w:eastAsia="zh-TW"/>
        </w:rPr>
        <w:t>「</w:t>
      </w:r>
      <w:r>
        <w:rPr>
          <w:rFonts w:ascii="Calibri" w:hAnsi="Calibri" w:hint="eastAsia"/>
          <w:lang w:eastAsia="zh-TW"/>
        </w:rPr>
        <w:t>Cache-control:public</w:t>
      </w:r>
      <w:r w:rsidRPr="00E075E9">
        <w:rPr>
          <w:rFonts w:ascii="Calibri" w:hAnsi="PMingLiU" w:hint="eastAsia"/>
          <w:lang w:eastAsia="zh-TW"/>
        </w:rPr>
        <w:t>」</w:t>
      </w:r>
      <w:r>
        <w:rPr>
          <w:rFonts w:ascii="Calibri" w:hAnsi="PMingLiU" w:hint="eastAsia"/>
          <w:lang w:eastAsia="zh-TW"/>
        </w:rPr>
        <w:t>標頭或缺少</w:t>
      </w:r>
      <w:r w:rsidRPr="00E075E9">
        <w:rPr>
          <w:rFonts w:ascii="Calibri" w:hAnsi="PMingLiU" w:hint="eastAsia"/>
          <w:lang w:eastAsia="zh-TW"/>
        </w:rPr>
        <w:t>「</w:t>
      </w:r>
      <w:r>
        <w:rPr>
          <w:rFonts w:ascii="Calibri" w:hAnsi="Calibri" w:hint="eastAsia"/>
          <w:lang w:eastAsia="zh-TW"/>
        </w:rPr>
        <w:t>Cache-Control:private</w:t>
      </w:r>
      <w:r w:rsidRPr="00E075E9">
        <w:rPr>
          <w:rFonts w:ascii="Calibri" w:hAnsi="PMingLiU" w:hint="eastAsia"/>
          <w:lang w:eastAsia="zh-TW"/>
        </w:rPr>
        <w:t>」</w:t>
      </w:r>
      <w:r>
        <w:rPr>
          <w:rFonts w:ascii="Calibri" w:hAnsi="PMingLiU" w:hint="eastAsia"/>
          <w:lang w:eastAsia="zh-TW"/>
        </w:rPr>
        <w:t>標頭的方式允許快取。</w:t>
      </w:r>
    </w:p>
    <w:p w14:paraId="4213F3EC"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14:paraId="12817210"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14:paraId="0B0194AD" w14:textId="77777777" w:rsidR="006365DD" w:rsidRPr="00082724" w:rsidRDefault="006365DD" w:rsidP="006365DD">
      <w:pPr>
        <w:pStyle w:val="ProductList-Body"/>
        <w:rPr>
          <w:rFonts w:ascii="Calibri" w:hAnsi="Calibri"/>
          <w:sz w:val="16"/>
          <w:lang w:eastAsia="zh-TW"/>
        </w:rPr>
      </w:pPr>
    </w:p>
    <w:p w14:paraId="56B1618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14:paraId="6DF83A9B" w14:textId="77777777" w:rsidR="00082724" w:rsidRPr="00082724" w:rsidRDefault="00082724" w:rsidP="00E9079E">
      <w:pPr>
        <w:pStyle w:val="ProductList-Body"/>
        <w:rPr>
          <w:rFonts w:ascii="Calibri" w:hAnsi="PMingLiU"/>
          <w:b/>
          <w:color w:val="00188F"/>
          <w:sz w:val="16"/>
          <w:lang w:eastAsia="zh-TW"/>
        </w:rPr>
      </w:pPr>
    </w:p>
    <w:p w14:paraId="66ED4B16" w14:textId="77777777" w:rsidR="006365DD" w:rsidRPr="00082724" w:rsidRDefault="006365DD" w:rsidP="002F4645">
      <w:pPr>
        <w:pStyle w:val="ProductList-Body"/>
        <w:keepNext/>
        <w:rPr>
          <w:rFonts w:ascii="Calibri" w:hAnsi="Calibri"/>
          <w:b/>
          <w:lang w:eastAsia="zh-TW"/>
        </w:rPr>
      </w:pPr>
      <w:r>
        <w:rPr>
          <w:rFonts w:ascii="Calibri" w:hAnsi="PMingLiU" w:hint="eastAsia"/>
          <w:b/>
          <w:color w:val="00188F"/>
          <w:lang w:eastAsia="zh-TW"/>
        </w:rPr>
        <w:t>服務折讓</w:t>
      </w:r>
      <w:r w:rsidR="00E9079E" w:rsidRPr="00B76A59">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1E51E4F"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6671B8" w14:textId="77777777"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257ACE" w14:textId="77777777"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8AEAE1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87EA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F070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2FB4B9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A0B9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C5CA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D906A72"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850A243" w14:textId="77777777" w:rsidR="006365DD" w:rsidRDefault="006365DD" w:rsidP="006365DD">
      <w:pPr>
        <w:pStyle w:val="ProductList-Offering2Heading"/>
        <w:tabs>
          <w:tab w:val="clear" w:pos="360"/>
        </w:tabs>
        <w:outlineLvl w:val="2"/>
        <w:rPr>
          <w:rFonts w:ascii="Calibri" w:hAnsi="Calibri"/>
          <w:lang w:eastAsia="zh-TW"/>
        </w:rPr>
      </w:pPr>
      <w:bookmarkStart w:id="91" w:name="_Toc478423870"/>
      <w:r>
        <w:rPr>
          <w:rFonts w:ascii="Calibri" w:hAnsi="PMingLiU" w:hint="eastAsia"/>
          <w:lang w:eastAsia="zh-TW"/>
        </w:rPr>
        <w:t>雲端服務</w:t>
      </w:r>
      <w:bookmarkEnd w:id="91"/>
    </w:p>
    <w:p w14:paraId="386D9EB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606E72B3"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雲端服務</w:t>
      </w:r>
      <w:r w:rsidRPr="00E075E9">
        <w:rPr>
          <w:rFonts w:ascii="Calibri" w:hAnsi="PMingLiU" w:hint="eastAsia"/>
          <w:lang w:eastAsia="zh-TW"/>
        </w:rPr>
        <w:t>」</w:t>
      </w:r>
      <w:r>
        <w:rPr>
          <w:rFonts w:ascii="Calibri" w:hAnsi="PMingLiU" w:hint="eastAsia"/>
          <w:lang w:eastAsia="zh-TW"/>
        </w:rPr>
        <w:t>係指供</w:t>
      </w:r>
      <w:r>
        <w:rPr>
          <w:rFonts w:ascii="Calibri" w:hAnsi="Calibri" w:hint="eastAsia"/>
          <w:lang w:eastAsia="zh-TW"/>
        </w:rPr>
        <w:t xml:space="preserve"> Web </w:t>
      </w:r>
      <w:r>
        <w:rPr>
          <w:rFonts w:ascii="Calibri" w:hAnsi="PMingLiU" w:hint="eastAsia"/>
          <w:lang w:eastAsia="zh-TW"/>
        </w:rPr>
        <w:t>角色及</w:t>
      </w:r>
      <w:r>
        <w:rPr>
          <w:rFonts w:ascii="Calibri" w:hAnsi="Calibri" w:hint="eastAsia"/>
          <w:lang w:eastAsia="zh-TW"/>
        </w:rPr>
        <w:t xml:space="preserve"> Worker </w:t>
      </w:r>
      <w:r>
        <w:rPr>
          <w:rFonts w:ascii="Calibri" w:hAnsi="PMingLiU" w:hint="eastAsia"/>
          <w:lang w:eastAsia="zh-TW"/>
        </w:rPr>
        <w:t>角色運用之計算資源集。</w:t>
      </w:r>
    </w:p>
    <w:p w14:paraId="08331AEB"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在不同更新網域中部署兩個或多個執行個體之所有網際網路對應角色的總累積分鐘數</w:t>
      </w:r>
      <w:r w:rsidRPr="00777AC4">
        <w:rPr>
          <w:rFonts w:ascii="Calibri" w:hAnsi="PMingLiU" w:hint="eastAsia"/>
          <w:b/>
          <w:color w:val="00188F"/>
          <w:lang w:eastAsia="zh-TW"/>
        </w:rPr>
        <w:t>。</w:t>
      </w:r>
      <w:r w:rsidRPr="00E075E9">
        <w:rPr>
          <w:rFonts w:ascii="Calibri" w:hAnsi="PMingLiU" w:hint="eastAsia"/>
          <w:lang w:eastAsia="zh-TW"/>
        </w:rPr>
        <w:t>「</w:t>
      </w:r>
      <w:r w:rsidRPr="00777AC4">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是從已部署租用戶和其相關角色因從　貴用戶初始動作啟動時，至　貴用戶初始可能造成停止或刪除租用戶的動作為止，所衡量出來的時間。</w:t>
      </w:r>
    </w:p>
    <w:p w14:paraId="2B9C4D57"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租用戶</w:t>
      </w:r>
      <w:r w:rsidRPr="00E075E9">
        <w:rPr>
          <w:rFonts w:ascii="Calibri" w:hAnsi="PMingLiU" w:hint="eastAsia"/>
          <w:lang w:eastAsia="zh-TW"/>
        </w:rPr>
        <w:t>」</w:t>
      </w:r>
      <w:r>
        <w:rPr>
          <w:rFonts w:ascii="Calibri" w:hAnsi="PMingLiU" w:hint="eastAsia"/>
          <w:lang w:eastAsia="zh-TW"/>
        </w:rPr>
        <w:t>表示一個或多個角色，每個角色均包含單一套件中所部署之一個或多個角色執行個體。</w:t>
      </w:r>
    </w:p>
    <w:p w14:paraId="264FBD47"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更新網域</w:t>
      </w:r>
      <w:r w:rsidRPr="00E075E9">
        <w:rPr>
          <w:rFonts w:ascii="Calibri" w:hAnsi="PMingLiU" w:hint="eastAsia"/>
          <w:lang w:eastAsia="zh-TW"/>
        </w:rPr>
        <w:t>」</w:t>
      </w:r>
      <w:r>
        <w:rPr>
          <w:rFonts w:ascii="Calibri" w:hAnsi="PMingLiU" w:hint="eastAsia"/>
          <w:lang w:eastAsia="zh-TW"/>
        </w:rPr>
        <w:t>係指一組</w:t>
      </w:r>
      <w:r>
        <w:rPr>
          <w:rFonts w:ascii="Calibri" w:hAnsi="Calibri" w:hint="eastAsia"/>
          <w:lang w:eastAsia="zh-TW"/>
        </w:rPr>
        <w:t xml:space="preserve"> Microsoft Azure </w:t>
      </w:r>
      <w:r>
        <w:rPr>
          <w:rFonts w:ascii="Calibri" w:hAnsi="PMingLiU" w:hint="eastAsia"/>
          <w:lang w:eastAsia="zh-TW"/>
        </w:rPr>
        <w:t>執行個體，平台更新會同時套用至該些執行個體。</w:t>
      </w:r>
    </w:p>
    <w:p w14:paraId="5C1D08E2"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Web </w:t>
      </w:r>
      <w:r>
        <w:rPr>
          <w:rFonts w:ascii="Calibri" w:hAnsi="PMingLiU" w:hint="eastAsia"/>
          <w:b/>
          <w:color w:val="00188F"/>
          <w:lang w:eastAsia="zh-TW"/>
        </w:rPr>
        <w:t>角色</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係依</w:t>
      </w:r>
      <w:r>
        <w:rPr>
          <w:rFonts w:ascii="Calibri" w:hAnsi="Calibri" w:hint="eastAsia"/>
          <w:lang w:eastAsia="zh-TW"/>
        </w:rPr>
        <w:t xml:space="preserve"> IIS </w:t>
      </w:r>
      <w:r>
        <w:rPr>
          <w:rFonts w:ascii="Calibri" w:hAnsi="PMingLiU" w:hint="eastAsia"/>
          <w:lang w:eastAsia="zh-TW"/>
        </w:rPr>
        <w:t>及</w:t>
      </w:r>
      <w:r>
        <w:rPr>
          <w:rFonts w:ascii="Calibri" w:hAnsi="Calibri" w:hint="eastAsia"/>
          <w:lang w:eastAsia="zh-TW"/>
        </w:rPr>
        <w:t xml:space="preserve"> ASP.NET </w:t>
      </w:r>
      <w:r>
        <w:rPr>
          <w:rFonts w:ascii="Calibri" w:hAnsi="PMingLiU" w:hint="eastAsia"/>
          <w:lang w:eastAsia="zh-TW"/>
        </w:rPr>
        <w:t>所支援而針對</w:t>
      </w:r>
      <w:r>
        <w:rPr>
          <w:rFonts w:ascii="Calibri" w:hAnsi="Calibri" w:hint="eastAsia"/>
          <w:lang w:eastAsia="zh-TW"/>
        </w:rPr>
        <w:t xml:space="preserve"> Web </w:t>
      </w:r>
      <w:r>
        <w:rPr>
          <w:rFonts w:ascii="Calibri" w:hAnsi="PMingLiU" w:hint="eastAsia"/>
          <w:lang w:eastAsia="zh-TW"/>
        </w:rPr>
        <w:t>應用程式開發自訂而成。</w:t>
      </w:r>
    </w:p>
    <w:p w14:paraId="60EAB9DD"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Worker </w:t>
      </w:r>
      <w:r>
        <w:rPr>
          <w:rFonts w:ascii="Calibri" w:hAnsi="PMingLiU" w:hint="eastAsia"/>
          <w:b/>
          <w:color w:val="00188F"/>
          <w:lang w:eastAsia="zh-TW"/>
        </w:rPr>
        <w:t>角色</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可用於一般開發且可能執行</w:t>
      </w:r>
      <w:r>
        <w:rPr>
          <w:rFonts w:ascii="Calibri" w:hAnsi="Calibri" w:hint="eastAsia"/>
          <w:lang w:eastAsia="zh-TW"/>
        </w:rPr>
        <w:t xml:space="preserve"> Web </w:t>
      </w:r>
      <w:r>
        <w:rPr>
          <w:rFonts w:ascii="Calibri" w:hAnsi="PMingLiU" w:hint="eastAsia"/>
          <w:lang w:eastAsia="zh-TW"/>
        </w:rPr>
        <w:t>角色的背景處理。</w:t>
      </w:r>
    </w:p>
    <w:p w14:paraId="27E9457A" w14:textId="77777777" w:rsidR="006365DD" w:rsidRDefault="006365DD" w:rsidP="006365DD">
      <w:pPr>
        <w:pStyle w:val="ProductList-Body"/>
        <w:rPr>
          <w:rFonts w:ascii="Calibri" w:hAnsi="Calibri"/>
          <w:lang w:eastAsia="zh-TW"/>
        </w:rPr>
      </w:pPr>
    </w:p>
    <w:p w14:paraId="3B1B2C4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14:paraId="1C7E0978" w14:textId="77777777" w:rsidR="006365DD" w:rsidRDefault="006365DD" w:rsidP="006365DD">
      <w:pPr>
        <w:pStyle w:val="ProductList-Body"/>
        <w:rPr>
          <w:rFonts w:ascii="Calibri" w:hAnsi="Calibri"/>
          <w:lang w:eastAsia="zh-TW"/>
        </w:rPr>
      </w:pPr>
    </w:p>
    <w:p w14:paraId="2A3DEF20" w14:textId="77777777" w:rsidR="00205D76" w:rsidRPr="00DE1BB0" w:rsidRDefault="00205D76" w:rsidP="00205D76">
      <w:pPr>
        <w:pStyle w:val="ProductList-Body"/>
        <w:rPr>
          <w:rFonts w:cstheme="minorHAnsi"/>
        </w:rPr>
      </w:pPr>
      <w:r w:rsidRPr="00DE1BB0">
        <w:rPr>
          <w:rFonts w:cstheme="minorHAnsi"/>
          <w:b/>
          <w:color w:val="00188F"/>
        </w:rPr>
        <w:t>每月上線時間百分比：</w:t>
      </w:r>
      <w:r w:rsidRPr="00DE1BB0">
        <w:rPr>
          <w:rFonts w:cstheme="minorHAnsi"/>
        </w:rPr>
        <w:t>適用於雲端服務的計算方式為在計費月份中，特定</w:t>
      </w:r>
      <w:r w:rsidRPr="00DE1BB0">
        <w:rPr>
          <w:rFonts w:cstheme="minorHAnsi"/>
        </w:rPr>
        <w:t xml:space="preserve"> Microsoft Azure </w:t>
      </w:r>
      <w:r w:rsidRPr="00DE1BB0">
        <w:rPr>
          <w:rFonts w:cstheme="minorHAnsi"/>
        </w:rPr>
        <w:t>訂閱之可用分鐘數上限減掉停機時間，再除以可用分鐘數上限。每月上線時間百分比係使用下列公式表示：</w:t>
      </w:r>
    </w:p>
    <w:p w14:paraId="250B70C0" w14:textId="77777777" w:rsidR="00205D76" w:rsidRPr="00DE1BB0" w:rsidRDefault="00205D76" w:rsidP="00205D76">
      <w:pPr>
        <w:pStyle w:val="ProductList-Body"/>
        <w:rPr>
          <w:rFonts w:cstheme="minorHAnsi"/>
        </w:rPr>
      </w:pPr>
    </w:p>
    <w:p w14:paraId="42F12C39" w14:textId="77777777" w:rsidR="00205D76" w:rsidRPr="009376C5" w:rsidRDefault="00205D76" w:rsidP="00205D76">
      <w:pPr>
        <w:pStyle w:val="ListParagraph"/>
        <w:rPr>
          <w:rFonts w:cstheme="minorHAnsi"/>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 xml:space="preserve">( </m:t>
              </m:r>
              <m:r>
                <m:rPr>
                  <m:nor/>
                </m:rPr>
                <w:rPr>
                  <w:rFonts w:ascii="Cambria Math" w:hAnsi="Cambria Math" w:cstheme="minorHAnsi" w:hint="eastAsia"/>
                  <w:i/>
                  <w:iCs/>
                  <w:sz w:val="18"/>
                  <w:szCs w:val="18"/>
                  <w:lang w:val="en-US"/>
                </w:rPr>
                <m:t>可用分鐘數上限</m:t>
              </m:r>
              <m:r>
                <m:rPr>
                  <m:nor/>
                </m:rPr>
                <w:rPr>
                  <w:rFonts w:ascii="Cambria Math" w:hAns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hAnsi="Cambria Math" w:cstheme="minorHAnsi" w:hint="eastAsia"/>
                  <w:i/>
                  <w:iCs/>
                  <w:sz w:val="18"/>
                  <w:szCs w:val="18"/>
                  <w:lang w:val="en-US"/>
                </w:rPr>
                <m:t>可用分鐘數上限</m:t>
              </m:r>
            </m:den>
          </m:f>
        </m:oMath>
      </m:oMathPara>
    </w:p>
    <w:p w14:paraId="393A6292" w14:textId="77777777" w:rsidR="006365DD" w:rsidRDefault="006365DD" w:rsidP="00DE0056">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C2EF3D0"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E4490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D2E1D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4E47A1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C2BF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F351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C48A2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C983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7363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9A0D1A5"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99780C7" w14:textId="77777777" w:rsidR="00777AC4" w:rsidRPr="00422E69" w:rsidRDefault="00777AC4" w:rsidP="00A64BC0">
      <w:pPr>
        <w:pStyle w:val="ProductList-Offering2Heading"/>
        <w:keepNext/>
        <w:tabs>
          <w:tab w:val="clear" w:pos="360"/>
          <w:tab w:val="clear" w:pos="720"/>
          <w:tab w:val="clear" w:pos="1080"/>
        </w:tabs>
        <w:outlineLvl w:val="2"/>
        <w:rPr>
          <w:rFonts w:asciiTheme="minorHAnsi" w:hAnsiTheme="minorHAnsi" w:cstheme="minorHAnsi"/>
        </w:rPr>
      </w:pPr>
      <w:bookmarkStart w:id="92" w:name="_Toc450912769"/>
      <w:bookmarkStart w:id="93" w:name="_Toc478423871"/>
      <w:bookmarkStart w:id="94" w:name="_Toc421206038"/>
      <w:r w:rsidRPr="00422E69">
        <w:rPr>
          <w:rFonts w:asciiTheme="minorHAnsi" w:hAnsiTheme="minorHAnsi" w:cstheme="minorHAnsi"/>
        </w:rPr>
        <w:lastRenderedPageBreak/>
        <w:t>資料目錄</w:t>
      </w:r>
      <w:bookmarkEnd w:id="92"/>
      <w:bookmarkEnd w:id="93"/>
    </w:p>
    <w:p w14:paraId="74344A53" w14:textId="77777777" w:rsidR="00777AC4" w:rsidRPr="00422E69" w:rsidRDefault="00777AC4" w:rsidP="00777AC4">
      <w:pPr>
        <w:pStyle w:val="ProductList-Body"/>
        <w:rPr>
          <w:rFonts w:cstheme="minorHAnsi"/>
        </w:rPr>
      </w:pPr>
      <w:r w:rsidRPr="00422E69">
        <w:rPr>
          <w:rFonts w:cstheme="minorHAnsi"/>
          <w:b/>
          <w:color w:val="00188F"/>
        </w:rPr>
        <w:t>其他定義：</w:t>
      </w:r>
    </w:p>
    <w:p w14:paraId="151451E8" w14:textId="77777777"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部署分鐘數</w:t>
      </w:r>
      <w:r w:rsidRPr="00E075E9">
        <w:rPr>
          <w:rFonts w:ascii="Calibri" w:hAnsi="PMingLiU"/>
          <w:lang w:eastAsia="zh-TW"/>
        </w:rPr>
        <w:t>」</w:t>
      </w:r>
      <w:r w:rsidRPr="00422E69">
        <w:rPr>
          <w:rFonts w:cstheme="minorHAnsi"/>
          <w:lang w:eastAsia="zh-TW"/>
        </w:rPr>
        <w:t>係指在計費月份期間已訂購之資料目錄的總分鐘數。</w:t>
      </w:r>
    </w:p>
    <w:p w14:paraId="4796FF95" w14:textId="77777777" w:rsidR="00777AC4" w:rsidRPr="00422E69" w:rsidRDefault="00777AC4" w:rsidP="00777AC4">
      <w:pPr>
        <w:pStyle w:val="ProductList-Body"/>
        <w:rPr>
          <w:rFonts w:cstheme="minorHAnsi"/>
          <w:lang w:eastAsia="zh-TW"/>
        </w:rPr>
      </w:pPr>
    </w:p>
    <w:p w14:paraId="06D7C9DB" w14:textId="77777777"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項目</w:t>
      </w:r>
      <w:r w:rsidRPr="00E075E9">
        <w:rPr>
          <w:rFonts w:ascii="Calibri" w:hAnsi="PMingLiU"/>
          <w:lang w:eastAsia="zh-TW"/>
        </w:rPr>
        <w:t>」</w:t>
      </w:r>
      <w:r w:rsidRPr="00422E69">
        <w:rPr>
          <w:rFonts w:cstheme="minorHAnsi"/>
          <w:lang w:eastAsia="zh-TW"/>
        </w:rPr>
        <w:t>係指資料目錄中的任何目錄物件註冊項目</w:t>
      </w:r>
      <w:r w:rsidRPr="00422E69">
        <w:rPr>
          <w:rFonts w:cstheme="minorHAnsi"/>
          <w:lang w:eastAsia="zh-TW"/>
        </w:rPr>
        <w:t xml:space="preserve"> (</w:t>
      </w:r>
      <w:r w:rsidRPr="00422E69">
        <w:rPr>
          <w:rFonts w:cstheme="minorHAnsi"/>
          <w:lang w:eastAsia="zh-TW"/>
        </w:rPr>
        <w:t>例如表格、檢視、量測、叢集或報表</w:t>
      </w:r>
      <w:r w:rsidRPr="00422E69">
        <w:rPr>
          <w:rFonts w:cstheme="minorHAnsi"/>
          <w:lang w:eastAsia="zh-TW"/>
        </w:rPr>
        <w:t>)</w:t>
      </w:r>
      <w:r w:rsidRPr="00422E69">
        <w:rPr>
          <w:rFonts w:cstheme="minorHAnsi"/>
          <w:lang w:eastAsia="zh-TW"/>
        </w:rPr>
        <w:t>。</w:t>
      </w:r>
    </w:p>
    <w:p w14:paraId="1F67780E" w14:textId="77777777"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可用分鐘數上限</w:t>
      </w:r>
      <w:r w:rsidRPr="00E075E9">
        <w:rPr>
          <w:rFonts w:ascii="Calibri" w:hAnsi="PMingLiU"/>
          <w:lang w:eastAsia="zh-TW"/>
        </w:rPr>
        <w:t>」</w:t>
      </w:r>
      <w:r w:rsidRPr="00422E69">
        <w:rPr>
          <w:rFonts w:cstheme="minorHAnsi"/>
          <w:color w:val="000000" w:themeColor="text1"/>
          <w:lang w:eastAsia="zh-TW"/>
        </w:rPr>
        <w:t>係指在計費月份期間，針對指定的</w:t>
      </w:r>
      <w:r w:rsidRPr="00422E69">
        <w:rPr>
          <w:rFonts w:cstheme="minorHAnsi"/>
          <w:color w:val="000000" w:themeColor="text1"/>
          <w:lang w:eastAsia="zh-TW"/>
        </w:rPr>
        <w:t xml:space="preserve"> Microsoft Azure </w:t>
      </w:r>
      <w:r w:rsidRPr="00422E69">
        <w:rPr>
          <w:rFonts w:cstheme="minorHAnsi"/>
          <w:color w:val="000000" w:themeColor="text1"/>
          <w:lang w:eastAsia="zh-TW"/>
        </w:rPr>
        <w:t>訂閱之相關資料目錄進行部署之所有部署分鐘數總和。</w:t>
      </w:r>
    </w:p>
    <w:p w14:paraId="5F756BFA" w14:textId="77777777" w:rsidR="00777AC4" w:rsidRPr="00422E69" w:rsidRDefault="00777AC4" w:rsidP="00777AC4">
      <w:pPr>
        <w:pStyle w:val="ProductList-Body"/>
        <w:rPr>
          <w:rFonts w:cstheme="minorHAnsi"/>
          <w:lang w:eastAsia="zh-TW"/>
        </w:rPr>
      </w:pPr>
    </w:p>
    <w:p w14:paraId="36BC4D2F" w14:textId="77777777" w:rsidR="00777AC4" w:rsidRPr="00422E69" w:rsidRDefault="00777AC4" w:rsidP="00777AC4">
      <w:pPr>
        <w:pStyle w:val="NormalWeb"/>
        <w:shd w:val="clear" w:color="auto" w:fill="FFFFFF"/>
        <w:spacing w:before="0" w:beforeAutospacing="0" w:after="0" w:afterAutospacing="0"/>
        <w:rPr>
          <w:rFonts w:asciiTheme="minorHAnsi" w:hAnsiTheme="minorHAnsi" w:cstheme="minorHAnsi"/>
        </w:rPr>
      </w:pPr>
      <w:r w:rsidRPr="00422E69">
        <w:rPr>
          <w:rFonts w:asciiTheme="minorHAnsi" w:hAnsiTheme="minorHAnsi" w:cstheme="minorHAnsi"/>
          <w:b/>
          <w:color w:val="00188F"/>
          <w:sz w:val="18"/>
        </w:rPr>
        <w:t>停機時間</w:t>
      </w:r>
      <w:r w:rsidRPr="00422E69">
        <w:rPr>
          <w:rFonts w:asciiTheme="minorHAnsi" w:hAnsiTheme="minorHAnsi" w:cstheme="minorHAnsi"/>
          <w:b/>
          <w:sz w:val="18"/>
        </w:rPr>
        <w:t>：</w:t>
      </w:r>
      <w:r w:rsidRPr="00422E69">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22E69">
        <w:rPr>
          <w:rFonts w:asciiTheme="minorHAnsi" w:hAnsiTheme="minorHAnsi" w:cstheme="minorHAnsi"/>
          <w:sz w:val="18"/>
          <w:szCs w:val="22"/>
        </w:rPr>
        <w:t xml:space="preserve"> API </w:t>
      </w:r>
      <w:r w:rsidRPr="00422E69">
        <w:rPr>
          <w:rFonts w:asciiTheme="minorHAnsi" w:hAnsiTheme="minorHAnsi" w:cstheme="minorHAnsi"/>
          <w:sz w:val="18"/>
          <w:szCs w:val="22"/>
        </w:rPr>
        <w:t>呼叫之一切嘗試，均傳回錯誤碼，或並未在</w:t>
      </w:r>
      <w:r w:rsidRPr="00422E69">
        <w:rPr>
          <w:rFonts w:asciiTheme="minorHAnsi" w:hAnsiTheme="minorHAnsi" w:cstheme="minorHAnsi"/>
          <w:sz w:val="18"/>
          <w:szCs w:val="22"/>
        </w:rPr>
        <w:t xml:space="preserve"> 5 </w:t>
      </w:r>
      <w:r w:rsidRPr="00422E69">
        <w:rPr>
          <w:rFonts w:asciiTheme="minorHAnsi" w:hAnsiTheme="minorHAnsi" w:cstheme="minorHAnsi"/>
          <w:sz w:val="18"/>
          <w:szCs w:val="22"/>
        </w:rPr>
        <w:t>分鐘內傳回回應，則該分鐘便視為無法供特定資料目錄使用。</w:t>
      </w:r>
    </w:p>
    <w:p w14:paraId="70E9C51C" w14:textId="77777777" w:rsidR="00777AC4" w:rsidRPr="00422E69" w:rsidRDefault="00777AC4" w:rsidP="00777AC4">
      <w:pPr>
        <w:pStyle w:val="ProductList-Body"/>
        <w:rPr>
          <w:rFonts w:cstheme="minorHAnsi"/>
          <w:lang w:eastAsia="zh-TW"/>
        </w:rPr>
      </w:pPr>
    </w:p>
    <w:p w14:paraId="533BB67C" w14:textId="77777777"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422E69">
        <w:rPr>
          <w:rFonts w:cstheme="minorHAnsi"/>
          <w:lang w:eastAsia="zh-TW"/>
        </w:rPr>
        <w:t>每月上線時間百分比係利用下列公式計算：</w:t>
      </w:r>
    </w:p>
    <w:p w14:paraId="34D4A1DE" w14:textId="77777777" w:rsidR="00777AC4" w:rsidRPr="00422E69" w:rsidRDefault="00777AC4" w:rsidP="00777AC4">
      <w:pPr>
        <w:pStyle w:val="ProductList-Body"/>
        <w:rPr>
          <w:rFonts w:cstheme="minorHAnsi"/>
          <w:lang w:eastAsia="zh-TW"/>
        </w:rPr>
      </w:pPr>
    </w:p>
    <w:p w14:paraId="5C528DED" w14:textId="77777777" w:rsidR="00777AC4" w:rsidRPr="00422E69" w:rsidRDefault="00F62574"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14:paraId="661B937D" w14:textId="77777777" w:rsidR="00777AC4" w:rsidRPr="00422E69" w:rsidRDefault="00777AC4" w:rsidP="00777AC4">
      <w:pPr>
        <w:pStyle w:val="ProductList-Body"/>
        <w:rPr>
          <w:rFonts w:cstheme="minorHAnsi"/>
        </w:rPr>
      </w:pPr>
      <w:r w:rsidRPr="00422E69">
        <w:rPr>
          <w:rFonts w:cstheme="minorHAnsi"/>
          <w:b/>
          <w:color w:val="00188F"/>
        </w:rPr>
        <w:t>服務折讓</w:t>
      </w:r>
      <w:r w:rsidRPr="00AD206C">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14:paraId="72BC44F5" w14:textId="77777777" w:rsidTr="00777AC4">
        <w:trPr>
          <w:tblHeader/>
        </w:trPr>
        <w:tc>
          <w:tcPr>
            <w:tcW w:w="5400" w:type="dxa"/>
            <w:shd w:val="clear" w:color="auto" w:fill="0072C6"/>
          </w:tcPr>
          <w:p w14:paraId="4AF60CCF"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5C563857"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14:paraId="1C201E74" w14:textId="77777777" w:rsidTr="00777AC4">
        <w:tc>
          <w:tcPr>
            <w:tcW w:w="5400" w:type="dxa"/>
          </w:tcPr>
          <w:p w14:paraId="3BAE65AA" w14:textId="77777777"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14:paraId="2C7EEB93"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14:paraId="20A7A15E" w14:textId="77777777" w:rsidTr="00777AC4">
        <w:tc>
          <w:tcPr>
            <w:tcW w:w="5400" w:type="dxa"/>
          </w:tcPr>
          <w:p w14:paraId="173CF686" w14:textId="77777777"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14:paraId="18CA36DE"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59E647E6" w14:textId="77777777" w:rsidR="00777AC4" w:rsidRPr="00422E69"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14:paraId="72611798" w14:textId="77777777" w:rsidR="00E92F9C" w:rsidRPr="00A332EC" w:rsidRDefault="00E92F9C" w:rsidP="00E92F9C">
      <w:pPr>
        <w:pStyle w:val="ProductList-Offering2Heading"/>
        <w:tabs>
          <w:tab w:val="clear" w:pos="360"/>
        </w:tabs>
        <w:outlineLvl w:val="2"/>
        <w:rPr>
          <w:rFonts w:ascii="Calibri" w:hAnsi="Calibri"/>
        </w:rPr>
      </w:pPr>
      <w:bookmarkStart w:id="95" w:name="_Toc478423872"/>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94"/>
      <w:bookmarkEnd w:id="95"/>
    </w:p>
    <w:p w14:paraId="11D328A5"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其他定義：</w:t>
      </w:r>
    </w:p>
    <w:p w14:paraId="6CCAF052" w14:textId="77777777"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w:t>
      </w:r>
      <w:r w:rsidRPr="00E075E9">
        <w:rPr>
          <w:rFonts w:ascii="Calibri" w:hAnsi="Calibri" w:cs="MS Gothic"/>
          <w:szCs w:val="18"/>
          <w:lang w:eastAsia="zh-TW"/>
        </w:rPr>
        <w:t>」</w:t>
      </w:r>
      <w:r w:rsidRPr="00A332EC">
        <w:rPr>
          <w:rFonts w:ascii="Calibri" w:hAnsi="Calibri" w:cs="MS Gothic"/>
          <w:szCs w:val="18"/>
          <w:lang w:eastAsia="zh-TW"/>
        </w:rPr>
        <w:t>係指活動的執行或嘗試執行。</w:t>
      </w:r>
    </w:p>
    <w:p w14:paraId="40726456" w14:textId="77777777"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已延遲活動執行數</w:t>
      </w:r>
      <w:r w:rsidRPr="00E075E9">
        <w:rPr>
          <w:rFonts w:ascii="Calibri" w:hAnsi="Calibri" w:cs="MS Gothic"/>
          <w:szCs w:val="18"/>
          <w:lang w:eastAsia="zh-TW"/>
        </w:rPr>
        <w:t>」</w:t>
      </w:r>
      <w:r w:rsidRPr="00A332EC">
        <w:rPr>
          <w:rFonts w:ascii="Calibri" w:hAnsi="Calibri" w:cs="MS Gothic"/>
          <w:szCs w:val="18"/>
          <w:lang w:eastAsia="zh-TW"/>
        </w:rPr>
        <w:t>係指嘗試執行活動的總數，雖然所有執行該活動所需的相依性皆已滿足，但未在預定執行時間的後</w:t>
      </w:r>
      <w:r w:rsidRPr="00A332EC">
        <w:rPr>
          <w:rFonts w:ascii="Calibri" w:hAnsi="Calibri"/>
          <w:szCs w:val="18"/>
          <w:lang w:eastAsia="zh-TW"/>
        </w:rPr>
        <w:t xml:space="preserve"> 4 </w:t>
      </w:r>
      <w:r w:rsidRPr="00A332EC">
        <w:rPr>
          <w:rFonts w:ascii="Calibri" w:hAnsi="Calibri" w:cs="MS Gothic"/>
          <w:szCs w:val="18"/>
          <w:lang w:eastAsia="zh-TW"/>
        </w:rPr>
        <w:t>分鐘</w:t>
      </w:r>
      <w:r w:rsidRPr="00A332EC">
        <w:rPr>
          <w:rFonts w:ascii="Calibri" w:hAnsi="Calibri" w:cs="Gulim"/>
          <w:szCs w:val="18"/>
          <w:lang w:eastAsia="zh-TW"/>
        </w:rPr>
        <w:t>內開始執行。</w:t>
      </w:r>
    </w:p>
    <w:p w14:paraId="7F801C77" w14:textId="77777777"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總數</w:t>
      </w:r>
      <w:r w:rsidRPr="00E075E9">
        <w:rPr>
          <w:rFonts w:ascii="Calibri" w:hAnsi="Calibri" w:cs="MS Gothic"/>
          <w:szCs w:val="18"/>
          <w:lang w:eastAsia="zh-TW"/>
        </w:rPr>
        <w:t>」</w:t>
      </w:r>
      <w:r w:rsidRPr="00A332EC">
        <w:rPr>
          <w:rFonts w:ascii="Calibri" w:hAnsi="Calibri" w:cs="MS Gothic"/>
          <w:szCs w:val="18"/>
          <w:lang w:eastAsia="zh-TW"/>
        </w:rPr>
        <w:t>係指特定</w:t>
      </w:r>
      <w:r w:rsidRPr="00A332EC">
        <w:rPr>
          <w:rFonts w:ascii="Calibri" w:hAnsi="Calibri" w:cs="Tahoma"/>
          <w:szCs w:val="18"/>
          <w:lang w:eastAsia="zh-TW"/>
        </w:rPr>
        <w:t xml:space="preserve"> Microsoft Azure </w:t>
      </w:r>
      <w:r w:rsidRPr="00A332EC">
        <w:rPr>
          <w:rFonts w:ascii="Calibri" w:hAnsi="Calibri" w:cs="MS Gothic"/>
          <w:szCs w:val="18"/>
          <w:lang w:eastAsia="zh-TW"/>
        </w:rPr>
        <w:t>訂</w:t>
      </w:r>
      <w:r w:rsidRPr="00A332EC">
        <w:rPr>
          <w:rFonts w:ascii="Calibri" w:hAnsi="Calibri" w:cs="Gulim"/>
          <w:szCs w:val="18"/>
          <w:lang w:eastAsia="zh-TW"/>
        </w:rPr>
        <w:t>閱的計費月</w:t>
      </w:r>
      <w:r w:rsidRPr="00A332EC">
        <w:rPr>
          <w:rFonts w:ascii="Calibri" w:hAnsi="Calibri" w:cs="MS Gothic"/>
          <w:szCs w:val="18"/>
          <w:lang w:eastAsia="zh-TW"/>
        </w:rPr>
        <w:t>份期間所嘗試執行的活動總數。</w:t>
      </w:r>
    </w:p>
    <w:p w14:paraId="70D110A4" w14:textId="77777777" w:rsidR="00E92F9C" w:rsidRPr="00A332EC" w:rsidRDefault="00E92F9C" w:rsidP="00E92F9C">
      <w:pPr>
        <w:pStyle w:val="ProductList-Body"/>
        <w:rPr>
          <w:rFonts w:ascii="Calibri" w:hAnsi="Calibri"/>
          <w:szCs w:val="18"/>
          <w:lang w:eastAsia="zh-TW"/>
        </w:rPr>
      </w:pPr>
    </w:p>
    <w:p w14:paraId="1F7856E5" w14:textId="77777777" w:rsidR="00E92F9C" w:rsidRPr="00A332EC" w:rsidRDefault="00E92F9C" w:rsidP="00E92F9C">
      <w:pPr>
        <w:pStyle w:val="ProductList-Body"/>
        <w:rPr>
          <w:rFonts w:ascii="Calibri" w:hAnsi="Calibri"/>
          <w:szCs w:val="18"/>
          <w:lang w:eastAsia="zh-TW"/>
        </w:rPr>
      </w:pPr>
      <w:r w:rsidRPr="00A332EC">
        <w:rPr>
          <w:rFonts w:ascii="Calibri" w:hAnsi="Calibri" w:cs="MS Gothic"/>
          <w:b/>
          <w:color w:val="00188F"/>
          <w:szCs w:val="18"/>
          <w:lang w:eastAsia="zh-TW"/>
        </w:rPr>
        <w:t>每月上線時間百分比</w:t>
      </w:r>
      <w:r w:rsidRPr="00A332EC">
        <w:rPr>
          <w:rFonts w:ascii="Calibri" w:hAnsi="Calibri" w:cs="MS Gothic"/>
          <w:b/>
          <w:bCs/>
          <w:color w:val="00188F"/>
          <w:szCs w:val="18"/>
          <w:lang w:eastAsia="zh-TW"/>
        </w:rPr>
        <w:t>：</w:t>
      </w:r>
      <w:r w:rsidRPr="00A332EC">
        <w:rPr>
          <w:rFonts w:ascii="Calibri" w:hAnsi="Calibri" w:cs="MS Gothic"/>
          <w:szCs w:val="18"/>
          <w:lang w:eastAsia="zh-TW"/>
        </w:rPr>
        <w:t>每月上線時間百分比係利用下列公式計算：</w:t>
      </w:r>
    </w:p>
    <w:p w14:paraId="66AA57A5" w14:textId="77777777" w:rsidR="00E92F9C" w:rsidRPr="00A332EC" w:rsidRDefault="00E92F9C" w:rsidP="00E92F9C">
      <w:pPr>
        <w:pStyle w:val="ProductList-Body"/>
        <w:rPr>
          <w:rFonts w:ascii="Calibri" w:hAnsi="Calibri"/>
          <w:lang w:eastAsia="zh-TW"/>
        </w:rPr>
      </w:pPr>
    </w:p>
    <w:p w14:paraId="2FF14795" w14:textId="77777777" w:rsidR="00E92F9C" w:rsidRPr="00A332EC" w:rsidRDefault="00F62574" w:rsidP="00DE0056">
      <w:pPr>
        <w:pStyle w:val="Heading4"/>
        <w:keepNext w:val="0"/>
        <w:keepLines w:val="0"/>
        <w:spacing w:line="257" w:lineRule="auto"/>
        <w:rPr>
          <w:rFonts w:ascii="Calibri" w:eastAsia="PMingLiU" w:hAnsi="Calibri"/>
          <w:color w:val="auto"/>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14:paraId="5653F585" w14:textId="77777777" w:rsidR="00E92F9C" w:rsidRPr="00A332EC" w:rsidRDefault="00E92F9C" w:rsidP="00DE0056">
      <w:pPr>
        <w:pStyle w:val="ProductList-Body"/>
        <w:keepNext/>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14:paraId="5D046F31" w14:textId="77777777"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FED9B6"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F3189F"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32B9A190" w14:textId="77777777"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A8611"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F6CC"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5F30280E" w14:textId="77777777"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7E6A9"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8909A"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96" w:name="_Toc421206039"/>
    <w:p w14:paraId="557D7F32" w14:textId="77777777" w:rsidR="00E92F9C" w:rsidRPr="00A332EC" w:rsidRDefault="00E92F9C" w:rsidP="00E92F9C">
      <w:pPr>
        <w:pStyle w:val="ProductList-Body"/>
        <w:shd w:val="clear" w:color="auto" w:fill="808080" w:themeFill="background1" w:themeFillShade="80"/>
        <w:tabs>
          <w:tab w:val="clear" w:pos="360"/>
        </w:tabs>
        <w:spacing w:before="120" w:after="240"/>
        <w:jc w:val="right"/>
        <w:rPr>
          <w:color w:val="0563C1"/>
          <w:sz w:val="16"/>
          <w:szCs w:val="16"/>
          <w:lang w:val="en-US"/>
        </w:rPr>
      </w:pPr>
      <w:r w:rsidRPr="00A332EC">
        <w:rPr>
          <w:rFonts w:eastAsiaTheme="minorHAnsi"/>
        </w:rPr>
        <w:fldChar w:fldCharType="begin"/>
      </w:r>
      <w:r w:rsidRPr="00A332EC">
        <w:rPr>
          <w:color w:val="0563C1"/>
          <w:sz w:val="16"/>
          <w:szCs w:val="16"/>
          <w:lang w:val="en-US"/>
        </w:rPr>
        <w:instrText>HYPERLINK  \l "_top"</w:instrText>
      </w:r>
      <w:r w:rsidRPr="00A332EC">
        <w:rPr>
          <w:rFonts w:eastAsiaTheme="minorHAnsi"/>
        </w:rPr>
        <w:fldChar w:fldCharType="separate"/>
      </w:r>
      <w:r w:rsidRPr="00A332EC">
        <w:rPr>
          <w:rStyle w:val="Hyperlink"/>
          <w:rFonts w:cs="MS Gothic"/>
          <w:color w:val="0563C1"/>
          <w:sz w:val="16"/>
          <w:szCs w:val="16"/>
        </w:rPr>
        <w:t>目錄</w:t>
      </w:r>
      <w:r w:rsidRPr="00A332EC">
        <w:rPr>
          <w:rStyle w:val="Hyperlink"/>
          <w:rFonts w:cs="MS Gothic"/>
          <w:color w:val="0563C1"/>
          <w:sz w:val="16"/>
          <w:szCs w:val="16"/>
        </w:rPr>
        <w:fldChar w:fldCharType="end"/>
      </w:r>
      <w:r w:rsidRPr="00A332EC">
        <w:rPr>
          <w:color w:val="0563C1"/>
          <w:sz w:val="16"/>
          <w:szCs w:val="16"/>
          <w:lang w:val="en-US"/>
        </w:rPr>
        <w:t xml:space="preserve"> /</w:t>
      </w:r>
      <w:hyperlink w:anchor="其他定義" w:history="1">
        <w:r w:rsidRPr="00A332EC">
          <w:rPr>
            <w:rStyle w:val="Hyperlink"/>
            <w:rFonts w:cs="MS Gothic"/>
            <w:b/>
            <w:color w:val="0563C1"/>
            <w:sz w:val="16"/>
            <w:szCs w:val="16"/>
          </w:rPr>
          <w:t>定義</w:t>
        </w:r>
      </w:hyperlink>
    </w:p>
    <w:p w14:paraId="4A858066" w14:textId="77777777" w:rsidR="00E92F9C" w:rsidRPr="00A332EC" w:rsidRDefault="00E92F9C" w:rsidP="00E9163B">
      <w:pPr>
        <w:pStyle w:val="ProductList-Offering2Heading"/>
        <w:keepNext/>
        <w:tabs>
          <w:tab w:val="clear" w:pos="360"/>
        </w:tabs>
        <w:outlineLvl w:val="2"/>
        <w:rPr>
          <w:rFonts w:ascii="Calibri Light" w:hAnsi="Calibri Light"/>
          <w:lang w:val="en-US"/>
        </w:rPr>
      </w:pPr>
      <w:bookmarkStart w:id="97" w:name="_Toc478423873"/>
      <w:r w:rsidRPr="00A332EC">
        <w:rPr>
          <w:rFonts w:ascii="Calibri Light" w:hAnsi="Calibri Light"/>
          <w:lang w:val="en-US"/>
        </w:rPr>
        <w:lastRenderedPageBreak/>
        <w:t xml:space="preserve">Data Factory – API </w:t>
      </w:r>
      <w:r w:rsidRPr="00A332EC">
        <w:rPr>
          <w:rFonts w:ascii="Calibri Light" w:hAnsi="Calibri Light" w:cs="MS Gothic"/>
        </w:rPr>
        <w:t>呼叫</w:t>
      </w:r>
      <w:bookmarkEnd w:id="96"/>
      <w:bookmarkEnd w:id="97"/>
    </w:p>
    <w:p w14:paraId="7E9B9DB8" w14:textId="77777777" w:rsidR="00E92F9C" w:rsidRPr="00A332EC" w:rsidRDefault="00E92F9C" w:rsidP="00E92F9C">
      <w:pPr>
        <w:pStyle w:val="ProductList-Body"/>
        <w:rPr>
          <w:rFonts w:ascii="Calibri" w:hAnsi="Calibri"/>
          <w:lang w:val="en-US"/>
        </w:rPr>
      </w:pPr>
      <w:r w:rsidRPr="00A332EC">
        <w:rPr>
          <w:rFonts w:ascii="Calibri" w:hAnsi="Calibri" w:cs="MS Gothic"/>
          <w:b/>
          <w:color w:val="00188F"/>
        </w:rPr>
        <w:t>其他定義</w:t>
      </w:r>
      <w:r w:rsidRPr="00A332EC">
        <w:rPr>
          <w:rFonts w:ascii="Calibri" w:hAnsi="Calibri" w:cs="MS Gothic"/>
          <w:b/>
          <w:color w:val="00188F"/>
          <w:lang w:val="en-US"/>
        </w:rPr>
        <w:t>：</w:t>
      </w:r>
    </w:p>
    <w:p w14:paraId="32FEA5CA" w14:textId="77777777"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已排除要求數</w:t>
      </w:r>
      <w:r w:rsidRPr="00DE1BB0">
        <w:rPr>
          <w:rFonts w:cstheme="minorHAnsi"/>
        </w:rPr>
        <w:t>」是指產生</w:t>
      </w:r>
      <w:r w:rsidRPr="00DE1BB0">
        <w:rPr>
          <w:rFonts w:cstheme="minorHAnsi"/>
        </w:rPr>
        <w:t xml:space="preserve"> HTTP 4xx </w:t>
      </w:r>
      <w:r w:rsidRPr="00DE1BB0">
        <w:rPr>
          <w:rFonts w:cstheme="minorHAnsi"/>
        </w:rPr>
        <w:t>狀態碼</w:t>
      </w:r>
      <w:r w:rsidRPr="00DE1BB0">
        <w:rPr>
          <w:rFonts w:cstheme="minorHAnsi"/>
        </w:rPr>
        <w:t xml:space="preserve"> (HTTP 408 </w:t>
      </w:r>
      <w:r w:rsidRPr="00DE1BB0">
        <w:rPr>
          <w:rFonts w:cstheme="minorHAnsi"/>
        </w:rPr>
        <w:t>狀態碼除外</w:t>
      </w:r>
      <w:r w:rsidRPr="00DE1BB0">
        <w:rPr>
          <w:rFonts w:cstheme="minorHAnsi"/>
        </w:rPr>
        <w:t xml:space="preserve">) </w:t>
      </w:r>
      <w:r w:rsidRPr="00DE1BB0">
        <w:rPr>
          <w:rFonts w:cstheme="minorHAnsi"/>
        </w:rPr>
        <w:t>的要求總和。</w:t>
      </w:r>
    </w:p>
    <w:p w14:paraId="6E2AF94B" w14:textId="77777777"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失敗要求數</w:t>
      </w:r>
      <w:r w:rsidRPr="00E075E9">
        <w:rPr>
          <w:rFonts w:ascii="Calibri" w:hAnsi="Calibri" w:cs="MS Gothic"/>
          <w:lang w:eastAsia="zh-TW"/>
        </w:rPr>
        <w:t>」</w:t>
      </w:r>
      <w:r w:rsidRPr="00A332EC">
        <w:rPr>
          <w:rFonts w:ascii="Calibri" w:hAnsi="Calibri" w:cs="MS Gothic"/>
          <w:lang w:eastAsia="zh-TW"/>
        </w:rPr>
        <w:t>係指在總要求數當中，傳回錯誤碼、傳回</w:t>
      </w:r>
      <w:r w:rsidRPr="00A332EC">
        <w:rPr>
          <w:rFonts w:ascii="Calibri" w:hAnsi="Calibri"/>
          <w:lang w:eastAsia="zh-TW"/>
        </w:rPr>
        <w:t xml:space="preserve"> HTTP 408 </w:t>
      </w:r>
      <w:r w:rsidRPr="00A332EC">
        <w:rPr>
          <w:rFonts w:ascii="Calibri" w:hAnsi="Calibri" w:cs="MS Gothic"/>
          <w:lang w:eastAsia="zh-TW"/>
        </w:rPr>
        <w:t>狀態碼，或無法在</w:t>
      </w:r>
      <w:r w:rsidRPr="00A332EC">
        <w:rPr>
          <w:rFonts w:ascii="Calibri" w:hAnsi="Calibri"/>
          <w:lang w:eastAsia="zh-TW"/>
        </w:rPr>
        <w:t xml:space="preserve"> 2 </w:t>
      </w:r>
      <w:r w:rsidRPr="00A332EC">
        <w:rPr>
          <w:rFonts w:ascii="Calibri" w:hAnsi="Calibri" w:cs="MS Gothic"/>
          <w:lang w:eastAsia="zh-TW"/>
        </w:rPr>
        <w:t>秒</w:t>
      </w:r>
      <w:r w:rsidRPr="00A332EC">
        <w:rPr>
          <w:rFonts w:ascii="Calibri" w:hAnsi="Calibri" w:cs="Gulim"/>
          <w:lang w:eastAsia="zh-TW"/>
        </w:rPr>
        <w:t>內回傳成功碼的所有要求總和。</w:t>
      </w:r>
    </w:p>
    <w:p w14:paraId="01AA93F5" w14:textId="77777777"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資源</w:t>
      </w:r>
      <w:r w:rsidRPr="00E075E9">
        <w:rPr>
          <w:rFonts w:ascii="Calibri" w:hAnsi="Calibri" w:cs="MS Gothic"/>
          <w:lang w:eastAsia="zh-TW"/>
        </w:rPr>
        <w:t>」</w:t>
      </w:r>
      <w:r w:rsidRPr="00A332EC">
        <w:rPr>
          <w:rFonts w:ascii="Calibri" w:hAnsi="Calibri" w:cs="MS Gothic"/>
          <w:lang w:eastAsia="zh-TW"/>
        </w:rPr>
        <w:t>係指於</w:t>
      </w:r>
      <w:r w:rsidRPr="00A332EC">
        <w:rPr>
          <w:rFonts w:ascii="Calibri" w:hAnsi="Calibri"/>
          <w:lang w:eastAsia="zh-TW"/>
        </w:rPr>
        <w:t xml:space="preserve"> Data Factory </w:t>
      </w:r>
      <w:r w:rsidRPr="00A332EC">
        <w:rPr>
          <w:rFonts w:ascii="Calibri" w:hAnsi="Calibri" w:cs="Gulim"/>
          <w:lang w:eastAsia="zh-TW"/>
        </w:rPr>
        <w:t>內建立的管道、資料集和連結服務。</w:t>
      </w:r>
    </w:p>
    <w:p w14:paraId="07FACC17" w14:textId="77777777"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總要求數</w:t>
      </w:r>
      <w:r w:rsidRPr="00E075E9">
        <w:rPr>
          <w:rFonts w:ascii="Calibri" w:hAnsi="Calibri" w:cs="MS Gothic"/>
          <w:lang w:eastAsia="zh-TW"/>
        </w:rPr>
        <w:t>」</w:t>
      </w:r>
      <w:r w:rsidRPr="00A332EC">
        <w:rPr>
          <w:rFonts w:ascii="Calibri" w:hAnsi="Calibri" w:cs="MS Gothic"/>
          <w:lang w:eastAsia="zh-TW"/>
        </w:rPr>
        <w:t>係指在特定</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的計費月</w:t>
      </w:r>
      <w:r w:rsidRPr="00A332EC">
        <w:rPr>
          <w:rFonts w:ascii="Calibri" w:hAnsi="Calibri" w:cs="MS Gothic"/>
          <w:lang w:eastAsia="zh-TW"/>
        </w:rPr>
        <w:t>份期間，針對有效管道</w:t>
      </w:r>
      <w:r w:rsidRPr="00A332EC">
        <w:rPr>
          <w:rFonts w:ascii="Calibri" w:hAnsi="Calibri" w:cs="Gulim"/>
          <w:lang w:eastAsia="zh-TW"/>
        </w:rPr>
        <w:t>內資源執行作業的所有要求數總和，但不包含已排除要求數。</w:t>
      </w:r>
    </w:p>
    <w:p w14:paraId="3B7436AB" w14:textId="77777777" w:rsidR="00E92F9C" w:rsidRPr="00A332EC" w:rsidRDefault="00E92F9C" w:rsidP="00E92F9C">
      <w:pPr>
        <w:pStyle w:val="ProductList-Body"/>
        <w:rPr>
          <w:rFonts w:ascii="Calibri" w:hAnsi="Calibri"/>
          <w:lang w:eastAsia="zh-TW"/>
        </w:rPr>
      </w:pPr>
    </w:p>
    <w:p w14:paraId="74622450" w14:textId="77777777" w:rsidR="00205D76" w:rsidRPr="00DE1BB0" w:rsidRDefault="00205D76" w:rsidP="00205D76">
      <w:pPr>
        <w:pStyle w:val="ProductList-Body"/>
        <w:rPr>
          <w:rFonts w:cstheme="minorHAnsi"/>
        </w:rPr>
      </w:pPr>
      <w:r w:rsidRPr="00DE1BB0">
        <w:rPr>
          <w:rFonts w:cstheme="minorHAnsi"/>
          <w:b/>
          <w:color w:val="00188F"/>
        </w:rPr>
        <w:t>每月上線時間百分比</w:t>
      </w:r>
      <w:r w:rsidRPr="00686178">
        <w:rPr>
          <w:rFonts w:cstheme="minorHAnsi"/>
          <w:b/>
          <w:bCs/>
        </w:rPr>
        <w:t>：</w:t>
      </w:r>
      <w:r w:rsidRPr="00DE1BB0">
        <w:rPr>
          <w:rFonts w:cstheme="minorHAnsi"/>
        </w:rPr>
        <w:t>適用於對</w:t>
      </w:r>
      <w:r w:rsidRPr="00DE1BB0">
        <w:rPr>
          <w:rFonts w:cstheme="minorHAnsi"/>
        </w:rPr>
        <w:t xml:space="preserve"> Data Factory </w:t>
      </w:r>
      <w:r w:rsidRPr="00DE1BB0">
        <w:rPr>
          <w:rFonts w:cstheme="minorHAnsi"/>
        </w:rPr>
        <w:t>服務進行之</w:t>
      </w:r>
      <w:r w:rsidRPr="00DE1BB0">
        <w:rPr>
          <w:rFonts w:cstheme="minorHAnsi"/>
        </w:rPr>
        <w:t xml:space="preserve"> API </w:t>
      </w:r>
      <w:r w:rsidRPr="00DE1BB0">
        <w:rPr>
          <w:rFonts w:cstheme="minorHAnsi"/>
        </w:rPr>
        <w:t>呼叫的計算方式為在計費月份中，特定</w:t>
      </w:r>
      <w:r w:rsidRPr="00DE1BB0">
        <w:rPr>
          <w:rFonts w:cstheme="minorHAnsi"/>
        </w:rPr>
        <w:t xml:space="preserve"> Microsoft Azure </w:t>
      </w:r>
      <w:r w:rsidRPr="00DE1BB0">
        <w:rPr>
          <w:rFonts w:cstheme="minorHAnsi"/>
        </w:rPr>
        <w:t>訂閱之總要求數減掉失敗要求數，再除以總要求數。每月上線時間百分比係使用下列公式表示：</w:t>
      </w:r>
    </w:p>
    <w:p w14:paraId="7417F8AF" w14:textId="77777777" w:rsidR="00205D76" w:rsidRPr="00DE1BB0" w:rsidRDefault="00205D76" w:rsidP="00205D76">
      <w:pPr>
        <w:pStyle w:val="ProductList-Body"/>
        <w:rPr>
          <w:rFonts w:cstheme="minorHAnsi"/>
        </w:rPr>
      </w:pPr>
    </w:p>
    <w:p w14:paraId="56AC59DE" w14:textId="77777777" w:rsidR="00205D76" w:rsidRPr="009376C5" w:rsidRDefault="00205D76" w:rsidP="00205D76">
      <w:pPr>
        <w:rPr>
          <w:rFonts w:cstheme="minorHAnsi"/>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總要求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要求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總要求數</m:t>
              </m:r>
            </m:den>
          </m:f>
        </m:oMath>
      </m:oMathPara>
    </w:p>
    <w:p w14:paraId="2D008313" w14:textId="77777777" w:rsidR="00205D76" w:rsidRPr="00DE1BB0" w:rsidRDefault="00205D76" w:rsidP="00205D76">
      <w:pPr>
        <w:pStyle w:val="ProductList-Body"/>
        <w:rPr>
          <w:rFonts w:cstheme="minorHAnsi"/>
        </w:rPr>
      </w:pPr>
      <w:r w:rsidRPr="00DE1BB0">
        <w:rPr>
          <w:rFonts w:cstheme="minorHAnsi"/>
          <w:b/>
          <w:color w:val="00188F"/>
        </w:rPr>
        <w:t>服務折讓</w:t>
      </w:r>
      <w:r w:rsidRPr="00686178">
        <w:rPr>
          <w:rFonts w:cstheme="minorHAnsi"/>
          <w:b/>
          <w:bCs/>
        </w:rPr>
        <w:t>：</w:t>
      </w:r>
    </w:p>
    <w:p w14:paraId="07B13930" w14:textId="77777777" w:rsidR="00205D76" w:rsidRPr="00DE1BB0" w:rsidRDefault="00205D76" w:rsidP="00205D76">
      <w:pPr>
        <w:pStyle w:val="ProductList-Body"/>
        <w:rPr>
          <w:rFonts w:cstheme="minorHAnsi"/>
        </w:rPr>
      </w:pPr>
      <w:r w:rsidRPr="00DE1BB0">
        <w:rPr>
          <w:rFonts w:cstheme="minorHAnsi"/>
        </w:rPr>
        <w:t>下列服務折讓亦適用於客戶在</w:t>
      </w:r>
      <w:r w:rsidRPr="00DE1BB0">
        <w:rPr>
          <w:rFonts w:cstheme="minorHAnsi"/>
        </w:rPr>
        <w:t xml:space="preserve"> Data Factory </w:t>
      </w:r>
      <w:r w:rsidRPr="00DE1BB0">
        <w:rPr>
          <w:rFonts w:cstheme="minorHAnsi"/>
        </w:rPr>
        <w:t>服務內對</w:t>
      </w:r>
      <w:r w:rsidRPr="00DE1BB0">
        <w:rPr>
          <w:rFonts w:cstheme="minorHAnsi"/>
        </w:rPr>
        <w:t xml:space="preserve"> API </w:t>
      </w:r>
      <w:r w:rsidRPr="00DE1BB0">
        <w:rPr>
          <w:rFonts w:cstheme="minorHAnsi"/>
        </w:rPr>
        <w:t>呼叫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DE1BB0" w14:paraId="54F8DF80" w14:textId="77777777" w:rsidTr="00205D76">
        <w:trPr>
          <w:tblHeader/>
        </w:trPr>
        <w:tc>
          <w:tcPr>
            <w:tcW w:w="5400" w:type="dxa"/>
            <w:shd w:val="clear" w:color="auto" w:fill="0072C6"/>
          </w:tcPr>
          <w:p w14:paraId="34EB8C47"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4B714F37"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DE1BB0" w14:paraId="6ED9B9AA" w14:textId="77777777" w:rsidTr="00205D76">
        <w:tc>
          <w:tcPr>
            <w:tcW w:w="5400" w:type="dxa"/>
          </w:tcPr>
          <w:p w14:paraId="6AA30844" w14:textId="77777777" w:rsidR="00205D76" w:rsidRPr="00DE1BB0" w:rsidRDefault="00205D76" w:rsidP="00205D76">
            <w:pPr>
              <w:pStyle w:val="ProductList-OfferingBody"/>
              <w:jc w:val="center"/>
              <w:rPr>
                <w:rFonts w:cstheme="minorHAnsi"/>
              </w:rPr>
            </w:pPr>
            <w:r w:rsidRPr="00DE1BB0">
              <w:rPr>
                <w:rFonts w:cstheme="minorHAnsi"/>
              </w:rPr>
              <w:t>&lt; 99.9%</w:t>
            </w:r>
          </w:p>
        </w:tc>
        <w:tc>
          <w:tcPr>
            <w:tcW w:w="5400" w:type="dxa"/>
          </w:tcPr>
          <w:p w14:paraId="0B80FF95" w14:textId="77777777" w:rsidR="00205D76" w:rsidRPr="00DE1BB0" w:rsidRDefault="00205D76" w:rsidP="00205D76">
            <w:pPr>
              <w:pStyle w:val="ProductList-OfferingBody"/>
              <w:jc w:val="center"/>
              <w:rPr>
                <w:rFonts w:cstheme="minorHAnsi"/>
              </w:rPr>
            </w:pPr>
            <w:r w:rsidRPr="00DE1BB0">
              <w:rPr>
                <w:rFonts w:cstheme="minorHAnsi"/>
              </w:rPr>
              <w:t>10%</w:t>
            </w:r>
          </w:p>
        </w:tc>
      </w:tr>
      <w:tr w:rsidR="00205D76" w:rsidRPr="00DE1BB0" w14:paraId="06658142" w14:textId="77777777" w:rsidTr="00205D76">
        <w:tc>
          <w:tcPr>
            <w:tcW w:w="5400" w:type="dxa"/>
          </w:tcPr>
          <w:p w14:paraId="31B493FD" w14:textId="77777777" w:rsidR="00205D76" w:rsidRPr="00DE1BB0" w:rsidRDefault="00205D76" w:rsidP="00205D76">
            <w:pPr>
              <w:pStyle w:val="ProductList-OfferingBody"/>
              <w:jc w:val="center"/>
              <w:rPr>
                <w:rFonts w:cstheme="minorHAnsi"/>
              </w:rPr>
            </w:pPr>
            <w:r w:rsidRPr="00DE1BB0">
              <w:rPr>
                <w:rFonts w:cstheme="minorHAnsi"/>
              </w:rPr>
              <w:t>&lt; 99%</w:t>
            </w:r>
          </w:p>
        </w:tc>
        <w:tc>
          <w:tcPr>
            <w:tcW w:w="5400" w:type="dxa"/>
          </w:tcPr>
          <w:p w14:paraId="779E13AB" w14:textId="77777777" w:rsidR="00205D76" w:rsidRPr="00DE1BB0" w:rsidRDefault="00205D76" w:rsidP="00205D76">
            <w:pPr>
              <w:pStyle w:val="ProductList-OfferingBody"/>
              <w:jc w:val="center"/>
              <w:rPr>
                <w:rFonts w:cstheme="minorHAnsi"/>
              </w:rPr>
            </w:pPr>
            <w:r w:rsidRPr="00DE1BB0">
              <w:rPr>
                <w:rFonts w:cstheme="minorHAnsi"/>
              </w:rPr>
              <w:t>25%</w:t>
            </w:r>
          </w:p>
        </w:tc>
      </w:tr>
    </w:tbl>
    <w:p w14:paraId="7F1C7772" w14:textId="77777777" w:rsidR="00E92F9C" w:rsidRPr="00A332EC" w:rsidRDefault="00F62574" w:rsidP="00A65D17">
      <w:pPr>
        <w:pStyle w:val="ProductList-Body"/>
        <w:shd w:val="clear" w:color="auto" w:fill="808080" w:themeFill="background1" w:themeFillShade="80"/>
        <w:tabs>
          <w:tab w:val="clear" w:pos="360"/>
        </w:tabs>
        <w:spacing w:before="120" w:after="240"/>
        <w:jc w:val="right"/>
        <w:rPr>
          <w:rFonts w:ascii="Calibri" w:hAnsi="Calibri"/>
          <w:color w:val="0563C1"/>
          <w:sz w:val="16"/>
          <w:szCs w:val="16"/>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14:paraId="021F52A5" w14:textId="77777777" w:rsidR="001A228A" w:rsidRPr="001A228A" w:rsidRDefault="001A228A" w:rsidP="001A228A">
      <w:pPr>
        <w:pStyle w:val="ProductList-Offering2Heading"/>
        <w:keepNext/>
        <w:tabs>
          <w:tab w:val="clear" w:pos="360"/>
        </w:tabs>
        <w:outlineLvl w:val="2"/>
        <w:rPr>
          <w:rFonts w:ascii="Calibri Light" w:hAnsi="Calibri Light" w:cs="MS Gothic"/>
        </w:rPr>
      </w:pPr>
      <w:bookmarkStart w:id="98" w:name="_Toc464226303"/>
      <w:bookmarkStart w:id="99" w:name="_Toc478423874"/>
      <w:r w:rsidRPr="001A228A">
        <w:rPr>
          <w:rFonts w:ascii="Calibri Light" w:hAnsi="Calibri Light" w:cs="MS Gothic"/>
        </w:rPr>
        <w:t xml:space="preserve">Data Lake </w:t>
      </w:r>
      <w:r w:rsidRPr="001A228A">
        <w:rPr>
          <w:rFonts w:ascii="MS Gothic" w:eastAsia="MS Gothic" w:hAnsi="MS Gothic" w:cs="MS Gothic" w:hint="eastAsia"/>
        </w:rPr>
        <w:t>分析</w:t>
      </w:r>
      <w:bookmarkEnd w:id="98"/>
      <w:bookmarkEnd w:id="99"/>
    </w:p>
    <w:p w14:paraId="06B22BBB" w14:textId="77777777"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p>
    <w:p w14:paraId="7C4469B7" w14:textId="77777777"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分析帳戶中試圖執行之已授權作業的總數。</w:t>
      </w:r>
    </w:p>
    <w:p w14:paraId="67989EEF"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5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作業，包含酬載的作業則以每</w:t>
      </w:r>
      <w:r w:rsidRPr="002C5227">
        <w:rPr>
          <w:rFonts w:ascii="Calibri" w:hAnsi="Calibri"/>
          <w:sz w:val="18"/>
          <w:szCs w:val="18"/>
        </w:rPr>
        <w:t xml:space="preserve"> MB </w:t>
      </w:r>
      <w:r w:rsidRPr="002C5227">
        <w:rPr>
          <w:rFonts w:ascii="Calibri" w:hAnsi="Calibri"/>
          <w:sz w:val="18"/>
          <w:szCs w:val="18"/>
        </w:rPr>
        <w:t>增加</w:t>
      </w:r>
      <w:r w:rsidRPr="002C5227">
        <w:rPr>
          <w:rFonts w:ascii="Calibri" w:hAnsi="Calibri"/>
          <w:sz w:val="18"/>
          <w:szCs w:val="18"/>
        </w:rPr>
        <w:t xml:space="preserve"> 2 </w:t>
      </w:r>
      <w:r w:rsidRPr="002C5227">
        <w:rPr>
          <w:rFonts w:ascii="Calibri" w:hAnsi="Calibri"/>
          <w:sz w:val="18"/>
          <w:szCs w:val="18"/>
        </w:rPr>
        <w:t>秒計算</w:t>
      </w:r>
      <w:r w:rsidRPr="002C5227">
        <w:rPr>
          <w:rFonts w:ascii="Calibri" w:hAnsi="Calibri"/>
          <w:sz w:val="18"/>
          <w:szCs w:val="18"/>
        </w:rPr>
        <w:t xml:space="preserve">) </w:t>
      </w:r>
      <w:r w:rsidRPr="002C5227">
        <w:rPr>
          <w:rFonts w:ascii="Calibri" w:hAnsi="Calibri"/>
          <w:sz w:val="18"/>
          <w:szCs w:val="18"/>
        </w:rPr>
        <w:t>內回傳成功碼</w:t>
      </w:r>
      <w:r w:rsidRPr="00425979">
        <w:rPr>
          <w:rFonts w:ascii="MS Gothic" w:eastAsia="MS Gothic" w:hAnsi="MS Gothic" w:cs="MS Gothic" w:hint="eastAsia"/>
          <w:sz w:val="18"/>
          <w:szCs w:val="18"/>
        </w:rPr>
        <w:t>的</w:t>
      </w:r>
      <w:r w:rsidR="00425979" w:rsidRPr="00425979">
        <w:rPr>
          <w:rFonts w:ascii="MS Gothic" w:eastAsia="MS Gothic" w:hAnsi="MS Gothic" w:cs="MS Gothic" w:hint="eastAsia"/>
          <w:sz w:val="18"/>
          <w:szCs w:val="18"/>
        </w:rPr>
        <w:t>所有其他作業</w:t>
      </w:r>
      <w:r w:rsidRPr="002C5227">
        <w:rPr>
          <w:rFonts w:ascii="Calibri" w:hAnsi="Calibri" w:cs="Calibri"/>
          <w:sz w:val="18"/>
          <w:szCs w:val="18"/>
        </w:rPr>
        <w:t>。</w:t>
      </w:r>
    </w:p>
    <w:p w14:paraId="6516257E" w14:textId="77777777"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b/>
          <w:color w:val="00188F"/>
          <w:sz w:val="18"/>
          <w:szCs w:val="18"/>
        </w:rPr>
        <w:t>「</w:t>
      </w:r>
      <w:r w:rsidRPr="002C5227">
        <w:rPr>
          <w:rFonts w:ascii="Calibri" w:hAnsi="Calibri" w:cstheme="minorBidi"/>
          <w:b/>
          <w:color w:val="00188F"/>
          <w:sz w:val="18"/>
          <w:szCs w:val="18"/>
        </w:rPr>
        <w:t>錯誤率</w:t>
      </w:r>
      <w:r w:rsidRPr="00740216">
        <w:rPr>
          <w:rFonts w:ascii="Calibri" w:hAnsi="Calibri" w:cstheme="minorBidi"/>
          <w:b/>
          <w:color w:val="00188F"/>
          <w:sz w:val="18"/>
          <w:szCs w:val="18"/>
        </w:rPr>
        <w:t>」</w:t>
      </w:r>
      <w:r w:rsidRPr="002C5227">
        <w:rPr>
          <w:rFonts w:ascii="Calibri" w:hAnsi="Calibri" w:cstheme="minorBidi"/>
          <w:sz w:val="18"/>
          <w:szCs w:val="18"/>
        </w:rPr>
        <w:t>係指在指定的一小時間隔期間，將失敗作業的總數除以作業總數所得結果。</w:t>
      </w:r>
      <w:r w:rsidR="00425979" w:rsidRPr="002C5227">
        <w:rPr>
          <w:rFonts w:ascii="MS Gothic" w:eastAsia="MS Gothic" w:hAnsi="MS Gothic" w:cs="MS Gothic" w:hint="eastAsia"/>
          <w:sz w:val="18"/>
          <w:szCs w:val="18"/>
        </w:rPr>
        <w:t>若作業總數在一小時間隔</w:t>
      </w:r>
      <w:r w:rsidR="00425979" w:rsidRPr="002C5227">
        <w:rPr>
          <w:rFonts w:ascii="Malgun Gothic" w:eastAsia="Malgun Gothic" w:hAnsi="Malgun Gothic" w:cs="Malgun Gothic" w:hint="eastAsia"/>
          <w:sz w:val="18"/>
          <w:szCs w:val="18"/>
        </w:rPr>
        <w:t>內</w:t>
      </w:r>
      <w:r w:rsidR="00425979" w:rsidRPr="002C5227">
        <w:rPr>
          <w:rFonts w:ascii="MS Gothic" w:eastAsia="MS Gothic" w:hAnsi="MS Gothic" w:cs="MS Gothic" w:hint="eastAsia"/>
          <w:sz w:val="18"/>
          <w:szCs w:val="18"/>
        </w:rPr>
        <w:t>為零</w:t>
      </w:r>
      <w:r w:rsidR="00425979" w:rsidRPr="002C5227">
        <w:rPr>
          <w:rFonts w:ascii="Malgun Gothic Semilight" w:eastAsia="Malgun Gothic Semilight" w:hAnsi="Malgun Gothic Semilight" w:cs="Malgun Gothic Semilight" w:hint="eastAsia"/>
          <w:sz w:val="18"/>
          <w:szCs w:val="18"/>
        </w:rPr>
        <w:t>，</w:t>
      </w:r>
      <w:r w:rsidR="00425979" w:rsidRPr="002C5227">
        <w:rPr>
          <w:rFonts w:ascii="MS Gothic" w:eastAsia="MS Gothic" w:hAnsi="MS Gothic" w:cs="MS Gothic" w:hint="eastAsia"/>
          <w:sz w:val="18"/>
          <w:szCs w:val="18"/>
        </w:rPr>
        <w:t>則該時間間隔的錯誤率為</w:t>
      </w:r>
      <w:r w:rsidR="00425979" w:rsidRPr="002C5227">
        <w:rPr>
          <w:rFonts w:ascii="Calibri" w:hAnsi="Calibri" w:cstheme="minorBidi"/>
          <w:sz w:val="18"/>
          <w:szCs w:val="18"/>
        </w:rPr>
        <w:t xml:space="preserve"> 0%</w:t>
      </w:r>
      <w:r w:rsidRPr="002C5227">
        <w:rPr>
          <w:rFonts w:ascii="Calibri" w:hAnsi="Calibri" w:cstheme="minorBidi"/>
          <w:sz w:val="18"/>
          <w:szCs w:val="18"/>
        </w:rPr>
        <w:t>。</w:t>
      </w:r>
    </w:p>
    <w:p w14:paraId="1DA9377B" w14:textId="77777777" w:rsidR="001A228A" w:rsidRPr="002C5227" w:rsidRDefault="001A228A" w:rsidP="001A228A">
      <w:pPr>
        <w:pStyle w:val="ProductList-Body"/>
        <w:rPr>
          <w:rFonts w:ascii="Calibri" w:hAnsi="Calibri"/>
          <w:szCs w:val="18"/>
          <w:lang w:eastAsia="zh-TW"/>
        </w:rPr>
      </w:pPr>
    </w:p>
    <w:p w14:paraId="7FC221F4" w14:textId="77777777"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2C5227">
        <w:rPr>
          <w:rFonts w:ascii="Calibri" w:hAnsi="Calibri"/>
          <w:b/>
          <w:bCs/>
          <w:szCs w:val="18"/>
          <w:lang w:eastAsia="zh-TW"/>
        </w:rPr>
        <w:t>：</w:t>
      </w:r>
      <w:r w:rsidRPr="002C5227">
        <w:rPr>
          <w:rFonts w:ascii="Calibri" w:hAnsi="Calibri"/>
          <w:szCs w:val="18"/>
          <w:lang w:eastAsia="zh-TW"/>
        </w:rPr>
        <w:t>每月上線時間百分比係利用下列公式計算：</w:t>
      </w:r>
    </w:p>
    <w:p w14:paraId="559D774A" w14:textId="77777777" w:rsidR="001A228A" w:rsidRPr="004B15C5" w:rsidRDefault="001A228A" w:rsidP="001A228A">
      <w:pPr>
        <w:pStyle w:val="ProductList-Body"/>
        <w:rPr>
          <w:rFonts w:ascii="Calibri" w:hAnsi="Calibri"/>
          <w:lang w:eastAsia="zh-TW"/>
        </w:rPr>
      </w:pPr>
    </w:p>
    <w:p w14:paraId="14F63038" w14:textId="77777777" w:rsidR="001A228A" w:rsidRPr="001A228A" w:rsidRDefault="001A228A" w:rsidP="001A228A">
      <w:pPr>
        <w:pStyle w:val="Heading4"/>
        <w:keepNext w:val="0"/>
        <w:keepLines w:val="0"/>
        <w:rPr>
          <w:rFonts w:ascii="Cambria Math" w:eastAsia="PMingLiU" w:hAnsi="Cambria Math"/>
        </w:rPr>
      </w:pPr>
      <m:oMathPara>
        <m:oMath>
          <m:r>
            <m:rPr>
              <m:nor/>
            </m:rPr>
            <w:rPr>
              <w:rFonts w:ascii="Cambria Math" w:eastAsia="MS Gothic" w:hAnsi="Cambria Math" w:cs="MS Gothic"/>
              <w:color w:val="auto"/>
              <w:sz w:val="18"/>
              <w:szCs w:val="18"/>
            </w:rPr>
            <m:t>100</m:t>
          </m:r>
          <m:r>
            <m:rPr>
              <m:nor/>
            </m:rPr>
            <w:rPr>
              <w:rFonts w:ascii="Cambria Math" w:eastAsia="PMingLiU" w:hAnsi="Cambria Math" w:cs="Tahoma"/>
              <w:color w:val="auto"/>
              <w:sz w:val="18"/>
              <w:szCs w:val="18"/>
            </w:rPr>
            <m:t xml:space="preserve">% – </m:t>
          </m:r>
          <m:r>
            <m:rPr>
              <m:nor/>
            </m:rPr>
            <w:rPr>
              <w:rFonts w:ascii="Cambria Math" w:eastAsia="MS Gothic" w:hAnsi="Cambria Math" w:cs="MS Gothic"/>
              <w:color w:val="auto"/>
              <w:sz w:val="18"/>
              <w:szCs w:val="18"/>
            </w:rPr>
            <m:t>平均錯誤率</m:t>
          </m:r>
        </m:oMath>
      </m:oMathPara>
    </w:p>
    <w:p w14:paraId="43A4A21F" w14:textId="77777777" w:rsidR="001A228A" w:rsidRPr="004B15C5" w:rsidRDefault="001A228A" w:rsidP="001A228A">
      <w:pPr>
        <w:pStyle w:val="ProductList-Body"/>
        <w:keepNext/>
        <w:rPr>
          <w:rFonts w:ascii="Calibri" w:hAnsi="Calibri"/>
        </w:rPr>
      </w:pPr>
      <w:r w:rsidRPr="004B15C5">
        <w:rPr>
          <w:rFonts w:ascii="Calibri" w:hAnsi="Calibri"/>
          <w:b/>
          <w:color w:val="00188F"/>
        </w:rPr>
        <w:t>服務折讓</w:t>
      </w:r>
      <w:r w:rsidRPr="004B15C5">
        <w:rPr>
          <w:rFonts w:ascii="Calibri" w:hAnsi="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14:paraId="0237E9E0" w14:textId="77777777" w:rsidTr="001A228A">
        <w:trPr>
          <w:tblHeader/>
        </w:trPr>
        <w:tc>
          <w:tcPr>
            <w:tcW w:w="5400" w:type="dxa"/>
            <w:shd w:val="clear" w:color="auto" w:fill="0072C6"/>
          </w:tcPr>
          <w:p w14:paraId="1DEC4792"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0C826A62"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14:paraId="1ECC78F9" w14:textId="77777777" w:rsidTr="001A228A">
        <w:tc>
          <w:tcPr>
            <w:tcW w:w="5400" w:type="dxa"/>
          </w:tcPr>
          <w:p w14:paraId="3613F9A9" w14:textId="77777777"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14:paraId="375DA695" w14:textId="77777777"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14:paraId="7A80DF54" w14:textId="77777777" w:rsidTr="001A228A">
        <w:tc>
          <w:tcPr>
            <w:tcW w:w="5400" w:type="dxa"/>
          </w:tcPr>
          <w:p w14:paraId="2549AFF1" w14:textId="77777777"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14:paraId="16EF6EF8" w14:textId="77777777" w:rsidR="001A228A" w:rsidRPr="004B15C5" w:rsidRDefault="001A228A" w:rsidP="001A228A">
            <w:pPr>
              <w:pStyle w:val="ProductList-OfferingBody"/>
              <w:jc w:val="center"/>
              <w:rPr>
                <w:rFonts w:ascii="Calibri" w:hAnsi="Calibri"/>
              </w:rPr>
            </w:pPr>
            <w:r w:rsidRPr="004B15C5">
              <w:rPr>
                <w:rFonts w:ascii="Calibri" w:hAnsi="Calibri"/>
              </w:rPr>
              <w:t>25%</w:t>
            </w:r>
          </w:p>
        </w:tc>
      </w:tr>
    </w:tbl>
    <w:p w14:paraId="3D04A568" w14:textId="77777777" w:rsidR="001A228A" w:rsidRPr="004B15C5"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14:paraId="764A656A" w14:textId="77777777" w:rsidR="001A228A" w:rsidRPr="001A228A" w:rsidRDefault="001A228A" w:rsidP="001A228A">
      <w:pPr>
        <w:pStyle w:val="ProductList-Offering2Heading"/>
        <w:keepNext/>
        <w:tabs>
          <w:tab w:val="clear" w:pos="360"/>
        </w:tabs>
        <w:outlineLvl w:val="2"/>
        <w:rPr>
          <w:rFonts w:ascii="Calibri Light" w:hAnsi="Calibri Light" w:cs="MS Gothic"/>
        </w:rPr>
      </w:pPr>
      <w:bookmarkStart w:id="100" w:name="_Toc464226304"/>
      <w:bookmarkStart w:id="101" w:name="_Toc478423875"/>
      <w:r w:rsidRPr="001A228A">
        <w:rPr>
          <w:rFonts w:ascii="Calibri Light" w:hAnsi="Calibri Light" w:cs="MS Gothic"/>
        </w:rPr>
        <w:t xml:space="preserve">Data Lake </w:t>
      </w:r>
      <w:r w:rsidRPr="001A228A">
        <w:rPr>
          <w:rFonts w:ascii="MS Gothic" w:eastAsia="MS Gothic" w:hAnsi="MS Gothic" w:cs="MS Gothic" w:hint="eastAsia"/>
        </w:rPr>
        <w:t>市集</w:t>
      </w:r>
      <w:bookmarkEnd w:id="100"/>
      <w:bookmarkEnd w:id="101"/>
    </w:p>
    <w:p w14:paraId="1F217D29" w14:textId="77777777"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p>
    <w:p w14:paraId="62CB45DD" w14:textId="77777777"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市集帳戶中試圖執行之已授權作業的總數。</w:t>
      </w:r>
    </w:p>
    <w:p w14:paraId="2B44236D"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lastRenderedPageBreak/>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多檔案作業時單支檔案所耗時間</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資料移轉作業時每</w:t>
      </w:r>
      <w:r w:rsidRPr="002C5227">
        <w:rPr>
          <w:rFonts w:ascii="Calibri" w:hAnsi="Calibri"/>
          <w:sz w:val="18"/>
          <w:szCs w:val="18"/>
        </w:rPr>
        <w:t xml:space="preserve"> MB </w:t>
      </w:r>
      <w:r w:rsidRPr="002C5227">
        <w:rPr>
          <w:rFonts w:ascii="Calibri" w:hAnsi="Calibri"/>
          <w:sz w:val="18"/>
          <w:szCs w:val="18"/>
        </w:rPr>
        <w:t>所耗時間</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其他作業</w:t>
      </w:r>
      <w:r w:rsidRPr="002C5227">
        <w:rPr>
          <w:rFonts w:ascii="Calibri" w:hAnsi="Calibri"/>
          <w:sz w:val="18"/>
          <w:szCs w:val="18"/>
        </w:rPr>
        <w:t xml:space="preserve">) </w:t>
      </w:r>
      <w:r w:rsidRPr="002C5227">
        <w:rPr>
          <w:rFonts w:ascii="Calibri" w:hAnsi="Calibri"/>
          <w:sz w:val="18"/>
          <w:szCs w:val="18"/>
        </w:rPr>
        <w:t>內回傳成功碼的所有作業總和。</w:t>
      </w:r>
    </w:p>
    <w:p w14:paraId="700FD4E7" w14:textId="77777777"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cstheme="minorBidi"/>
          <w:b/>
          <w:color w:val="00188F"/>
          <w:sz w:val="18"/>
          <w:szCs w:val="18"/>
        </w:rPr>
        <w:t>「錯誤率」</w:t>
      </w:r>
      <w:r w:rsidRPr="002C5227">
        <w:rPr>
          <w:rFonts w:ascii="Calibri" w:hAnsi="Calibri" w:cstheme="minorBidi"/>
          <w:sz w:val="18"/>
          <w:szCs w:val="18"/>
        </w:rPr>
        <w:t>係指在指定的一小時間隔期間，將失敗作業的總數除以作業總數所得結果。若作業總數在一小時間隔內為零，則該時間間隔的錯誤率為</w:t>
      </w:r>
      <w:r w:rsidRPr="002C5227">
        <w:rPr>
          <w:rFonts w:ascii="Calibri" w:hAnsi="Calibri" w:cstheme="minorBidi"/>
          <w:sz w:val="18"/>
          <w:szCs w:val="18"/>
        </w:rPr>
        <w:t xml:space="preserve"> 0%</w:t>
      </w:r>
      <w:r w:rsidRPr="002C5227">
        <w:rPr>
          <w:rFonts w:ascii="Calibri" w:hAnsi="Calibri" w:cstheme="minorBidi"/>
          <w:sz w:val="18"/>
          <w:szCs w:val="18"/>
        </w:rPr>
        <w:t>。</w:t>
      </w:r>
    </w:p>
    <w:p w14:paraId="2A6786A0" w14:textId="77777777"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2C5227">
        <w:rPr>
          <w:rFonts w:ascii="Calibri" w:hAnsi="Calibri"/>
          <w:b/>
          <w:bCs/>
          <w:szCs w:val="18"/>
          <w:lang w:eastAsia="zh-TW"/>
        </w:rPr>
        <w:t>：</w:t>
      </w:r>
      <w:r w:rsidRPr="002C5227">
        <w:rPr>
          <w:rFonts w:ascii="Calibri" w:hAnsi="Calibri"/>
          <w:szCs w:val="18"/>
          <w:lang w:eastAsia="zh-TW"/>
        </w:rPr>
        <w:t>每月上線時間百分比係利用下列公式計算：</w:t>
      </w:r>
    </w:p>
    <w:p w14:paraId="60A46065" w14:textId="77777777" w:rsidR="001A228A" w:rsidRPr="004B15C5" w:rsidRDefault="001A228A" w:rsidP="001A228A">
      <w:pPr>
        <w:pStyle w:val="ProductList-Body"/>
        <w:rPr>
          <w:rFonts w:ascii="Calibri" w:hAnsi="Calibri"/>
          <w:lang w:eastAsia="zh-TW"/>
        </w:rPr>
      </w:pPr>
    </w:p>
    <w:p w14:paraId="1D12EC58" w14:textId="77777777" w:rsidR="001A228A" w:rsidRPr="004B15C5" w:rsidRDefault="001A228A" w:rsidP="00425979">
      <w:pPr>
        <w:pStyle w:val="Heading4"/>
        <w:keepNext w:val="0"/>
        <w:keepLines w:val="0"/>
        <w:rPr>
          <w:rFonts w:ascii="Calibri" w:hAnsi="Calibri"/>
        </w:rPr>
      </w:pPr>
      <m:oMathPara>
        <m:oMath>
          <m:r>
            <m:rPr>
              <m:nor/>
            </m:rPr>
            <w:rPr>
              <w:rFonts w:ascii="Cambria Math" w:eastAsia="MS Gothic" w:hAnsi="Cambria Math" w:cs="MS Gothic"/>
              <w:color w:val="auto"/>
              <w:sz w:val="18"/>
              <w:szCs w:val="18"/>
            </w:rPr>
            <m:t xml:space="preserve">100% – </m:t>
          </m:r>
          <m:r>
            <m:rPr>
              <m:nor/>
            </m:rPr>
            <w:rPr>
              <w:rFonts w:ascii="Cambria Math" w:eastAsia="MS Gothic" w:hAnsi="Cambria Math" w:cs="MS Gothic"/>
              <w:color w:val="auto"/>
              <w:sz w:val="18"/>
              <w:szCs w:val="18"/>
            </w:rPr>
            <m:t>平均錯誤率</m:t>
          </m:r>
          <m:r>
            <m:rPr>
              <m:nor/>
            </m:rPr>
            <w:rPr>
              <w:rFonts w:ascii="Calibri" w:hAnsi="Calibri" w:cs="Tahoma"/>
              <w:i w:val="0"/>
              <w:sz w:val="18"/>
              <w:szCs w:val="18"/>
            </w:rPr>
            <m:t xml:space="preserve"> </m:t>
          </m:r>
        </m:oMath>
      </m:oMathPara>
    </w:p>
    <w:p w14:paraId="7A01A3CA" w14:textId="77777777" w:rsidR="001A228A" w:rsidRPr="004B15C5" w:rsidRDefault="001A228A" w:rsidP="001A228A">
      <w:pPr>
        <w:pStyle w:val="ProductList-Body"/>
        <w:keepNext/>
        <w:rPr>
          <w:rFonts w:ascii="Calibri" w:hAnsi="Calibri"/>
        </w:rPr>
      </w:pPr>
      <w:r w:rsidRPr="004B15C5">
        <w:rPr>
          <w:rFonts w:ascii="Calibri" w:hAnsi="Calibri"/>
          <w:b/>
          <w:color w:val="00188F"/>
        </w:rPr>
        <w:t>服務折讓</w:t>
      </w:r>
      <w:r w:rsidRPr="002C5227">
        <w:rPr>
          <w:rFonts w:ascii="Calibri" w:hAnsi="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14:paraId="7F069495" w14:textId="77777777" w:rsidTr="001A228A">
        <w:trPr>
          <w:tblHeader/>
        </w:trPr>
        <w:tc>
          <w:tcPr>
            <w:tcW w:w="5400" w:type="dxa"/>
            <w:shd w:val="clear" w:color="auto" w:fill="0072C6"/>
          </w:tcPr>
          <w:p w14:paraId="2BF56296"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7FD3E509"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14:paraId="550576FD" w14:textId="77777777" w:rsidTr="001A228A">
        <w:tc>
          <w:tcPr>
            <w:tcW w:w="5400" w:type="dxa"/>
          </w:tcPr>
          <w:p w14:paraId="3A7F2452" w14:textId="77777777"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14:paraId="3AA131EF" w14:textId="77777777"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14:paraId="40349019" w14:textId="77777777" w:rsidTr="001A228A">
        <w:tc>
          <w:tcPr>
            <w:tcW w:w="5400" w:type="dxa"/>
          </w:tcPr>
          <w:p w14:paraId="4DB2A798" w14:textId="77777777"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14:paraId="59D44A55" w14:textId="77777777" w:rsidR="001A228A" w:rsidRPr="004B15C5" w:rsidRDefault="001A228A" w:rsidP="001A228A">
            <w:pPr>
              <w:pStyle w:val="ProductList-OfferingBody"/>
              <w:jc w:val="center"/>
              <w:rPr>
                <w:rFonts w:ascii="Calibri" w:hAnsi="Calibri"/>
              </w:rPr>
            </w:pPr>
            <w:r w:rsidRPr="004B15C5">
              <w:rPr>
                <w:rFonts w:ascii="Calibri" w:hAnsi="Calibri"/>
              </w:rPr>
              <w:t>25%</w:t>
            </w:r>
          </w:p>
        </w:tc>
      </w:tr>
    </w:tbl>
    <w:p w14:paraId="3B88D42B" w14:textId="77777777" w:rsidR="001A228A" w:rsidRPr="004B15C5"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14:paraId="0B403B3C" w14:textId="77777777" w:rsidR="006365DD" w:rsidRPr="008D165C" w:rsidRDefault="006365DD" w:rsidP="006A7560">
      <w:pPr>
        <w:pStyle w:val="ProductList-Offering2Heading"/>
        <w:keepNext/>
        <w:tabs>
          <w:tab w:val="clear" w:pos="360"/>
        </w:tabs>
        <w:outlineLvl w:val="2"/>
        <w:rPr>
          <w:rFonts w:ascii="Calibri Light" w:hAnsi="Calibri Light"/>
          <w:lang w:eastAsia="zh-TW"/>
        </w:rPr>
      </w:pPr>
      <w:bookmarkStart w:id="102" w:name="_Toc478423876"/>
      <w:r w:rsidRPr="008D165C">
        <w:rPr>
          <w:rFonts w:ascii="Calibri Light" w:hAnsi="Calibri Light" w:hint="eastAsia"/>
          <w:lang w:eastAsia="zh-TW"/>
        </w:rPr>
        <w:t>DocumentDB</w:t>
      </w:r>
      <w:bookmarkEnd w:id="102"/>
    </w:p>
    <w:p w14:paraId="3A2D167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6EC3600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14:paraId="5848622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資料庫帳戶</w:t>
      </w:r>
      <w:r w:rsidRPr="00E075E9">
        <w:rPr>
          <w:rFonts w:ascii="Calibri" w:hAnsi="PMingLiU" w:hint="eastAsia"/>
          <w:lang w:eastAsia="zh-TW"/>
        </w:rPr>
        <w:t>」</w:t>
      </w:r>
      <w:r>
        <w:rPr>
          <w:rFonts w:ascii="Calibri" w:hAnsi="PMingLiU" w:hint="eastAsia"/>
          <w:lang w:eastAsia="zh-TW"/>
        </w:rPr>
        <w:t>係內含</w:t>
      </w:r>
      <w:r>
        <w:rPr>
          <w:rFonts w:ascii="Calibri" w:hAnsi="Calibri" w:hint="eastAsia"/>
          <w:lang w:eastAsia="zh-TW"/>
        </w:rPr>
        <w:t xml:space="preserve"> 1 </w:t>
      </w:r>
      <w:r>
        <w:rPr>
          <w:rFonts w:ascii="Calibri" w:hAnsi="PMingLiU" w:hint="eastAsia"/>
          <w:lang w:eastAsia="zh-TW"/>
        </w:rPr>
        <w:t>個以上資料庫的</w:t>
      </w:r>
      <w:r>
        <w:rPr>
          <w:rFonts w:ascii="Calibri" w:hAnsi="Calibri" w:hint="eastAsia"/>
          <w:lang w:eastAsia="zh-TW"/>
        </w:rPr>
        <w:t xml:space="preserve"> DocumentDB </w:t>
      </w:r>
      <w:r>
        <w:rPr>
          <w:rFonts w:ascii="Calibri" w:hAnsi="PMingLiU" w:hint="eastAsia"/>
          <w:lang w:eastAsia="zh-TW"/>
        </w:rPr>
        <w:t>帳戶。</w:t>
      </w:r>
    </w:p>
    <w:p w14:paraId="6BEA828D"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資源的要求總數。若要求總數在指定的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1E9F5C40" w14:textId="77777777" w:rsidR="006365DD" w:rsidRDefault="006365DD" w:rsidP="006365DD">
      <w:pPr>
        <w:pStyle w:val="ProductList-Body"/>
        <w:spacing w:after="40"/>
        <w:rPr>
          <w:rFonts w:ascii="Calibri" w:hAnsi="Calibri"/>
          <w:lang w:eastAsia="zh-TW"/>
        </w:rPr>
      </w:pPr>
      <w:r>
        <w:rPr>
          <w:rFonts w:ascii="Calibri" w:hAnsi="Calibri" w:hint="eastAsia"/>
          <w:lang w:eastAsia="zh-TW"/>
        </w:rPr>
        <w:t xml:space="preserve"> </w:t>
      </w: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14:paraId="62A2D4FF"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14:paraId="1BD21AFF"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資源</w:t>
      </w:r>
      <w:r w:rsidRPr="00E075E9">
        <w:rPr>
          <w:rFonts w:ascii="Calibri" w:hAnsi="PMingLiU" w:hint="eastAsia"/>
          <w:lang w:eastAsia="zh-TW"/>
        </w:rPr>
        <w:t>」</w:t>
      </w:r>
      <w:r>
        <w:rPr>
          <w:rFonts w:ascii="Calibri" w:hAnsi="PMingLiU" w:hint="eastAsia"/>
          <w:lang w:eastAsia="zh-TW"/>
        </w:rPr>
        <w:t>係指與資料庫帳戶有關的一組</w:t>
      </w:r>
      <w:r>
        <w:rPr>
          <w:rFonts w:ascii="Calibri" w:hAnsi="Calibri" w:hint="eastAsia"/>
          <w:lang w:eastAsia="zh-TW"/>
        </w:rPr>
        <w:t xml:space="preserve"> URI </w:t>
      </w:r>
      <w:r>
        <w:rPr>
          <w:rFonts w:ascii="Calibri" w:hAnsi="PMingLiU" w:hint="eastAsia"/>
          <w:lang w:eastAsia="zh-TW"/>
        </w:rPr>
        <w:t>位址實體。</w:t>
      </w:r>
      <w:r>
        <w:rPr>
          <w:rFonts w:ascii="Calibri" w:hAnsi="Calibri" w:hint="eastAsia"/>
          <w:lang w:eastAsia="zh-TW"/>
        </w:rPr>
        <w:t>.</w:t>
      </w:r>
    </w:p>
    <w:p w14:paraId="666272B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Azure </w:t>
      </w:r>
      <w:r>
        <w:rPr>
          <w:rFonts w:ascii="Calibri" w:hAnsi="PMingLiU" w:hint="eastAsia"/>
          <w:lang w:eastAsia="zh-TW"/>
        </w:rPr>
        <w:t>訂閱的計費月份期間，於一小時內試圖進行的非除外要求之所有要求組。</w:t>
      </w:r>
    </w:p>
    <w:p w14:paraId="69D8AF26" w14:textId="77777777" w:rsidR="006365DD" w:rsidRDefault="006365DD" w:rsidP="006365DD">
      <w:pPr>
        <w:pStyle w:val="ProductList-Body"/>
        <w:spacing w:after="40"/>
        <w:rPr>
          <w:rFonts w:ascii="Calibri" w:hAnsi="Calibri"/>
          <w:lang w:eastAsia="zh-TW"/>
        </w:rPr>
      </w:pPr>
    </w:p>
    <w:p w14:paraId="38C433A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9FD4D67" w14:textId="77777777" w:rsidR="006365DD" w:rsidRDefault="006365DD" w:rsidP="006365DD">
      <w:pPr>
        <w:pStyle w:val="ProductList-Body"/>
        <w:rPr>
          <w:rFonts w:ascii="Calibri" w:hAnsi="Calibri"/>
          <w:lang w:eastAsia="zh-TW"/>
        </w:rPr>
      </w:pPr>
    </w:p>
    <w:p w14:paraId="658F3ECF" w14:textId="77777777" w:rsidR="006365DD" w:rsidRPr="00DE0056" w:rsidRDefault="00DE0056" w:rsidP="00DE0056">
      <w:pPr>
        <w:pStyle w:val="Heading4"/>
        <w:keepNext w:val="0"/>
        <w:keepLines w:val="0"/>
        <w:rPr>
          <w:rFonts w:ascii="Cambria Math" w:eastAsia="PMingLiU" w:hAnsi="Cambria Math"/>
          <w:color w:val="auto"/>
          <w:sz w:val="18"/>
          <w:szCs w:val="18"/>
        </w:rPr>
      </w:pPr>
      <m:oMathPara>
        <m:oMath>
          <m:r>
            <w:rPr>
              <w:rFonts w:ascii="Cambria Math" w:eastAsia="PMingLiU" w:hAnsi="Cambria Math"/>
              <w:color w:val="auto"/>
              <w:sz w:val="18"/>
              <w:szCs w:val="18"/>
            </w:rPr>
            <m:t xml:space="preserve">100% - </m:t>
          </m:r>
          <m:r>
            <w:rPr>
              <w:rFonts w:ascii="Cambria Math" w:eastAsia="PMingLiU" w:hAnsi="Cambria Math" w:hint="eastAsia"/>
              <w:color w:val="auto"/>
              <w:sz w:val="18"/>
              <w:szCs w:val="18"/>
            </w:rPr>
            <m:t>平均錯誤率</m:t>
          </m:r>
        </m:oMath>
      </m:oMathPara>
    </w:p>
    <w:p w14:paraId="43697599" w14:textId="77777777" w:rsidR="006365DD" w:rsidRDefault="006365DD" w:rsidP="00DE0056">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64B419C"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145B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6CAD9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A51E85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0BE6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5999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A401F9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BD53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021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90A104D"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21FFF0F" w14:textId="77777777" w:rsidR="006365DD" w:rsidRPr="008D165C" w:rsidRDefault="006365DD" w:rsidP="00E9163B">
      <w:pPr>
        <w:pStyle w:val="ProductList-Offering2Heading"/>
        <w:keepNext/>
        <w:tabs>
          <w:tab w:val="clear" w:pos="360"/>
        </w:tabs>
        <w:outlineLvl w:val="2"/>
        <w:rPr>
          <w:rFonts w:ascii="Calibri Light" w:hAnsi="Calibri Light"/>
          <w:lang w:eastAsia="zh-TW"/>
        </w:rPr>
      </w:pPr>
      <w:bookmarkStart w:id="103" w:name="_Toc478423877"/>
      <w:r w:rsidRPr="008D165C">
        <w:rPr>
          <w:rFonts w:ascii="Calibri Light" w:hAnsi="Calibri Light" w:hint="eastAsia"/>
          <w:lang w:eastAsia="zh-TW"/>
        </w:rPr>
        <w:t>ExpressRoute</w:t>
      </w:r>
      <w:bookmarkEnd w:id="103"/>
    </w:p>
    <w:p w14:paraId="0088DF4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1DEA9829"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專用電路</w:t>
      </w:r>
      <w:r w:rsidRPr="00E075E9">
        <w:rPr>
          <w:rFonts w:ascii="Calibri" w:hAnsi="PMingLiU" w:hint="eastAsia"/>
          <w:lang w:eastAsia="zh-TW"/>
        </w:rPr>
        <w:t>」</w:t>
      </w:r>
      <w:r>
        <w:rPr>
          <w:rFonts w:ascii="Calibri" w:hAnsi="PMingLiU" w:hint="eastAsia"/>
          <w:lang w:eastAsia="zh-TW"/>
        </w:rPr>
        <w:t>係指經由交換提供者或網路服務提供者在　貴用戶場所及</w:t>
      </w:r>
      <w:r>
        <w:rPr>
          <w:rFonts w:ascii="Calibri" w:hAnsi="Calibri" w:hint="eastAsia"/>
          <w:lang w:eastAsia="zh-TW"/>
        </w:rPr>
        <w:t xml:space="preserve"> Microsoft Azure </w:t>
      </w:r>
      <w:r>
        <w:rPr>
          <w:rFonts w:ascii="Calibri" w:hAnsi="PMingLiU" w:hint="eastAsia"/>
          <w:lang w:eastAsia="zh-TW"/>
        </w:rPr>
        <w:t>間，透過</w:t>
      </w:r>
      <w:r>
        <w:rPr>
          <w:rFonts w:ascii="Calibri" w:hAnsi="Calibri" w:hint="eastAsia"/>
          <w:lang w:eastAsia="zh-TW"/>
        </w:rPr>
        <w:t xml:space="preserve"> ExpressRoute </w:t>
      </w:r>
      <w:r>
        <w:rPr>
          <w:rFonts w:ascii="Calibri" w:hAnsi="PMingLiU" w:hint="eastAsia"/>
          <w:lang w:eastAsia="zh-TW"/>
        </w:rPr>
        <w:t>服務提供連線的邏輯表示法，其中此等連線並不會周遊網際網路。</w:t>
      </w:r>
    </w:p>
    <w:p w14:paraId="4BDC2FEA"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指定之</w:t>
      </w:r>
      <w:r>
        <w:rPr>
          <w:rFonts w:ascii="Calibri" w:hAnsi="Calibri" w:hint="eastAsia"/>
          <w:lang w:eastAsia="zh-TW"/>
        </w:rPr>
        <w:t xml:space="preserve"> Microsoft Azure </w:t>
      </w:r>
      <w:r>
        <w:rPr>
          <w:rFonts w:ascii="Calibri" w:hAnsi="PMingLiU" w:hint="eastAsia"/>
          <w:lang w:eastAsia="zh-TW"/>
        </w:rPr>
        <w:t>訂閱中特定專用電路連結至</w:t>
      </w:r>
      <w:r>
        <w:rPr>
          <w:rFonts w:ascii="Calibri" w:hAnsi="Calibri" w:hint="eastAsia"/>
          <w:lang w:eastAsia="zh-TW"/>
        </w:rPr>
        <w:t xml:space="preserve"> Microsoft Azure </w:t>
      </w:r>
      <w:r>
        <w:rPr>
          <w:rFonts w:ascii="Calibri" w:hAnsi="PMingLiU" w:hint="eastAsia"/>
          <w:lang w:eastAsia="zh-TW"/>
        </w:rPr>
        <w:t>中的一個或多個虛擬網路之總分鐘數。</w:t>
      </w:r>
    </w:p>
    <w:p w14:paraId="5927133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虛擬網路</w:t>
      </w:r>
      <w:r w:rsidRPr="00E075E9">
        <w:rPr>
          <w:rFonts w:ascii="Calibri" w:hAnsi="PMingLiU" w:hint="eastAsia"/>
          <w:lang w:eastAsia="zh-TW"/>
        </w:rPr>
        <w:t>」</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14:paraId="4B19EA9E" w14:textId="77777777" w:rsidR="004D7C29" w:rsidRPr="008E7DA9" w:rsidRDefault="004D7C29" w:rsidP="004D7C29">
      <w:pPr>
        <w:pStyle w:val="ProductList-Body"/>
        <w:rPr>
          <w:lang w:eastAsia="zh-TW"/>
        </w:rPr>
      </w:pPr>
      <w:r w:rsidRPr="00E075E9">
        <w:rPr>
          <w:rFonts w:hAnsi="PMingLiU"/>
          <w:lang w:eastAsia="zh-TW"/>
        </w:rPr>
        <w:lastRenderedPageBreak/>
        <w:t>「</w:t>
      </w:r>
      <w:r w:rsidRPr="008E7DA9">
        <w:rPr>
          <w:b/>
          <w:color w:val="00188F"/>
          <w:lang w:eastAsia="zh-TW"/>
        </w:rPr>
        <w:t xml:space="preserve">VPN </w:t>
      </w:r>
      <w:r w:rsidRPr="008E7DA9">
        <w:rPr>
          <w:rFonts w:hAnsi="PMingLiU"/>
          <w:b/>
          <w:color w:val="00188F"/>
          <w:lang w:eastAsia="zh-TW"/>
        </w:rPr>
        <w:t>閘道</w:t>
      </w:r>
      <w:r w:rsidRPr="00E075E9">
        <w:rPr>
          <w:rFonts w:hAnsi="PMingLiU"/>
          <w:lang w:eastAsia="zh-TW"/>
        </w:rPr>
        <w:t>」</w:t>
      </w:r>
      <w:r w:rsidRPr="008E7DA9">
        <w:rPr>
          <w:rFonts w:hAnsi="PMingLiU"/>
          <w:lang w:eastAsia="zh-TW"/>
        </w:rPr>
        <w:t>係指可促進虛擬網路和客戶內部網路間之跨內部連線的閘道。</w:t>
      </w:r>
    </w:p>
    <w:p w14:paraId="3C4A98F9" w14:textId="77777777" w:rsidR="007105B4" w:rsidRDefault="007105B4" w:rsidP="004D7C29">
      <w:pPr>
        <w:pStyle w:val="ProductList-Body"/>
        <w:rPr>
          <w:rFonts w:hAnsi="PMingLiU"/>
          <w:b/>
          <w:color w:val="00188F"/>
          <w:lang w:eastAsia="zh-TW"/>
        </w:rPr>
      </w:pPr>
    </w:p>
    <w:p w14:paraId="14DB5FAD" w14:textId="77777777" w:rsidR="004D7C29" w:rsidRPr="008E7DA9" w:rsidRDefault="004D7C29" w:rsidP="004D7C29">
      <w:pPr>
        <w:pStyle w:val="ProductList-Body"/>
        <w:rPr>
          <w:lang w:eastAsia="zh-TW"/>
        </w:rPr>
      </w:pPr>
      <w:r w:rsidRPr="008E7DA9">
        <w:rPr>
          <w:rFonts w:hAnsi="PMingLiU"/>
          <w:b/>
          <w:color w:val="00188F"/>
          <w:lang w:eastAsia="zh-TW"/>
        </w:rPr>
        <w:t>停機時間</w:t>
      </w:r>
      <w:r w:rsidRPr="008E7DA9">
        <w:rPr>
          <w:rFonts w:hAnsi="PMingLiU"/>
          <w:lang w:eastAsia="zh-TW"/>
        </w:rPr>
        <w:t>：係指特定</w:t>
      </w:r>
      <w:r w:rsidRPr="008E7DA9">
        <w:rPr>
          <w:lang w:eastAsia="zh-TW"/>
        </w:rPr>
        <w:t xml:space="preserve"> Microsoft Azure </w:t>
      </w:r>
      <w:r w:rsidRPr="008E7DA9">
        <w:rPr>
          <w:rFonts w:hAnsi="PMingLiU"/>
          <w:lang w:eastAsia="zh-TW"/>
        </w:rPr>
        <w:t>訂閱的計費月份期間，無法取得專用電路的總累積分鐘數。如果在某分鐘內，　貴用戶試圖與虛擬網路相關聯</w:t>
      </w:r>
      <w:r w:rsidRPr="008E7DA9">
        <w:rPr>
          <w:lang w:eastAsia="zh-TW"/>
        </w:rPr>
        <w:t xml:space="preserve"> VPN </w:t>
      </w:r>
      <w:r w:rsidRPr="008E7DA9">
        <w:rPr>
          <w:rFonts w:hAnsi="PMingLiU"/>
          <w:lang w:eastAsia="zh-TW"/>
        </w:rPr>
        <w:t>閘道建立</w:t>
      </w:r>
      <w:r w:rsidRPr="008E7DA9">
        <w:rPr>
          <w:lang w:eastAsia="zh-TW"/>
        </w:rPr>
        <w:t xml:space="preserve"> IP </w:t>
      </w:r>
      <w:r w:rsidRPr="008E7DA9">
        <w:rPr>
          <w:rFonts w:hAnsi="PMingLiU"/>
          <w:lang w:eastAsia="zh-TW"/>
        </w:rPr>
        <w:t>等級連線但失敗時間超過三十秒，則該分鐘便視為無法供特定專用電路使用。</w:t>
      </w:r>
    </w:p>
    <w:p w14:paraId="3EF233CF" w14:textId="77777777" w:rsidR="006365DD" w:rsidRDefault="006365DD" w:rsidP="006365DD">
      <w:pPr>
        <w:pStyle w:val="ProductList-Body"/>
        <w:rPr>
          <w:rFonts w:ascii="Calibri" w:hAnsi="Calibri"/>
          <w:lang w:eastAsia="zh-TW"/>
        </w:rPr>
      </w:pPr>
    </w:p>
    <w:p w14:paraId="6CBA5C5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4768FFD" w14:textId="77777777" w:rsidR="00D17901" w:rsidRDefault="00D17901" w:rsidP="00D17901">
      <w:pPr>
        <w:pStyle w:val="ProductList-Body"/>
        <w:rPr>
          <w:rFonts w:ascii="Calibri" w:hAnsi="Calibri"/>
          <w:lang w:eastAsia="zh-TW"/>
        </w:rPr>
      </w:pPr>
    </w:p>
    <w:p w14:paraId="137EB0E8" w14:textId="77777777" w:rsidR="006365DD" w:rsidRPr="00CA5529" w:rsidRDefault="00F62574"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14:paraId="7E557F81"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690A9A">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950028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09862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6C5D9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594928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E2BF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8A52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CC577E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5F1E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EE35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E966C5B" w14:textId="77777777" w:rsidR="006365DD" w:rsidRDefault="006365DD" w:rsidP="006365DD">
      <w:pPr>
        <w:pStyle w:val="ProductList-Body"/>
        <w:rPr>
          <w:rFonts w:ascii="Calibri" w:hAnsi="Calibri"/>
          <w:lang w:val="zh-TW" w:eastAsia="zh-TW" w:bidi="zh-TW"/>
        </w:rPr>
      </w:pPr>
    </w:p>
    <w:p w14:paraId="5BC7ADC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及服務折讓，係按　貴用戶使用的個別專用電路計算。</w:t>
      </w:r>
    </w:p>
    <w:p w14:paraId="1663B45F"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0A0B4FA5" w14:textId="77777777" w:rsidR="006365DD" w:rsidRPr="008D165C" w:rsidRDefault="006365DD" w:rsidP="008F5299">
      <w:pPr>
        <w:pStyle w:val="ProductList-Offering2Heading"/>
        <w:keepNext/>
        <w:tabs>
          <w:tab w:val="clear" w:pos="360"/>
        </w:tabs>
        <w:outlineLvl w:val="2"/>
        <w:rPr>
          <w:rFonts w:ascii="Calibri Light" w:hAnsi="Calibri Light"/>
          <w:lang w:eastAsia="zh-TW"/>
        </w:rPr>
      </w:pPr>
      <w:bookmarkStart w:id="104" w:name="_Toc478423878"/>
      <w:r w:rsidRPr="008D165C">
        <w:rPr>
          <w:rFonts w:ascii="Calibri Light" w:hAnsi="Calibri Light" w:hint="eastAsia"/>
          <w:lang w:eastAsia="zh-TW"/>
        </w:rPr>
        <w:t>HDInsight</w:t>
      </w:r>
      <w:bookmarkEnd w:id="104"/>
    </w:p>
    <w:p w14:paraId="6EFB2A1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690A9A">
        <w:rPr>
          <w:rFonts w:ascii="Calibri" w:hAnsi="Calibri" w:hint="eastAsia"/>
          <w:b/>
          <w:bCs/>
          <w:color w:val="00188F"/>
          <w:szCs w:val="18"/>
          <w:lang w:eastAsia="zh-TW"/>
        </w:rPr>
        <w:t>：</w:t>
      </w:r>
    </w:p>
    <w:p w14:paraId="348A49D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叢集網際網路閘道</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14:paraId="38405BD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14:paraId="1810BFB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14:paraId="5597C38B"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14:paraId="3A359333" w14:textId="77777777" w:rsidR="006365DD" w:rsidRDefault="006365DD" w:rsidP="006365DD">
      <w:pPr>
        <w:pStyle w:val="ProductList-Body"/>
        <w:rPr>
          <w:rFonts w:ascii="Calibri" w:hAnsi="Calibri"/>
          <w:lang w:eastAsia="zh-TW"/>
        </w:rPr>
      </w:pPr>
    </w:p>
    <w:p w14:paraId="345CCDF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690A9A">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14:paraId="6757412B" w14:textId="77777777" w:rsidR="006365DD" w:rsidRDefault="006365DD" w:rsidP="006365DD">
      <w:pPr>
        <w:pStyle w:val="ProductList-Body"/>
        <w:rPr>
          <w:rFonts w:ascii="Calibri" w:hAnsi="Calibri"/>
          <w:lang w:eastAsia="zh-TW"/>
        </w:rPr>
      </w:pPr>
    </w:p>
    <w:p w14:paraId="196BFBC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EA7672C" w14:textId="77777777" w:rsidR="00D17901" w:rsidRDefault="00D17901" w:rsidP="00D17901">
      <w:pPr>
        <w:pStyle w:val="ProductList-Body"/>
        <w:rPr>
          <w:rFonts w:ascii="Calibri" w:hAnsi="Calibri"/>
          <w:lang w:eastAsia="zh-TW"/>
        </w:rPr>
      </w:pPr>
    </w:p>
    <w:p w14:paraId="572DE750" w14:textId="77777777" w:rsidR="006365DD" w:rsidRPr="00CA5529" w:rsidRDefault="00F62574"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14:paraId="170FCA39"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C74439F"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CD9E3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C401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8EAF8F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EF4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11E7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7DCCF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D6FD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7BA8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D17DD83"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799D73D" w14:textId="77777777" w:rsidR="006A7560" w:rsidRPr="00F10819" w:rsidRDefault="006A7560" w:rsidP="00425979">
      <w:pPr>
        <w:pStyle w:val="ProductList-Offering2Heading"/>
        <w:keepNext/>
        <w:tabs>
          <w:tab w:val="clear" w:pos="360"/>
          <w:tab w:val="clear" w:pos="720"/>
          <w:tab w:val="clear" w:pos="1080"/>
        </w:tabs>
        <w:outlineLvl w:val="2"/>
        <w:rPr>
          <w:rFonts w:ascii="Calibri Light" w:hAnsi="Calibri Light"/>
        </w:rPr>
      </w:pPr>
      <w:bookmarkStart w:id="105" w:name="_Toc441215731"/>
      <w:bookmarkStart w:id="106" w:name="_Toc478423879"/>
      <w:bookmarkStart w:id="107" w:name="_Toc421206043"/>
      <w:bookmarkStart w:id="108" w:name="_Toc412532194"/>
      <w:r w:rsidRPr="00F10819">
        <w:rPr>
          <w:rFonts w:ascii="Calibri Light" w:hAnsi="Calibri Light"/>
        </w:rPr>
        <w:t>HockeyApp</w:t>
      </w:r>
      <w:bookmarkEnd w:id="105"/>
      <w:bookmarkEnd w:id="106"/>
    </w:p>
    <w:p w14:paraId="03E30153" w14:textId="77777777" w:rsidR="006A7560" w:rsidRPr="002C6EFC" w:rsidRDefault="006A7560" w:rsidP="006A7560">
      <w:pPr>
        <w:pStyle w:val="ProductList-Body"/>
      </w:pPr>
      <w:r w:rsidRPr="002C6EFC">
        <w:rPr>
          <w:b/>
          <w:color w:val="00188F"/>
        </w:rPr>
        <w:t>其他定義</w:t>
      </w:r>
      <w:r w:rsidRPr="002C6EFC">
        <w:rPr>
          <w:rFonts w:cs="Times New Roman"/>
          <w:b/>
          <w:color w:val="00188F"/>
        </w:rPr>
        <w:t>：</w:t>
      </w:r>
    </w:p>
    <w:p w14:paraId="36B68F8A" w14:textId="77777777"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HockeyApp Dashboard</w:t>
      </w:r>
      <w:r w:rsidRPr="00E075E9">
        <w:rPr>
          <w:lang w:eastAsia="zh-TW"/>
        </w:rPr>
        <w:t>」</w:t>
      </w:r>
      <w:r w:rsidRPr="002C6EFC">
        <w:rPr>
          <w:lang w:eastAsia="zh-TW"/>
        </w:rPr>
        <w:t>係指提供給開發人員之網站介面，以使用</w:t>
      </w:r>
      <w:r w:rsidRPr="002C6EFC">
        <w:rPr>
          <w:lang w:eastAsia="zh-TW"/>
        </w:rPr>
        <w:t xml:space="preserve"> HockeyApp </w:t>
      </w:r>
      <w:r w:rsidRPr="002C6EFC">
        <w:rPr>
          <w:lang w:eastAsia="zh-TW"/>
        </w:rPr>
        <w:t>服務檢視和管理應用程式。</w:t>
      </w:r>
    </w:p>
    <w:p w14:paraId="14AD786D" w14:textId="77777777"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可用分鐘數上限</w:t>
      </w:r>
      <w:r w:rsidRPr="00E075E9">
        <w:rPr>
          <w:lang w:eastAsia="zh-TW"/>
        </w:rPr>
        <w:t>」</w:t>
      </w:r>
      <w:r w:rsidRPr="002C6EFC">
        <w:rPr>
          <w:lang w:eastAsia="zh-TW"/>
        </w:rPr>
        <w:t>係指計費月份中的總分鐘數。</w:t>
      </w:r>
    </w:p>
    <w:p w14:paraId="5DF1B886" w14:textId="77777777" w:rsidR="006A7560" w:rsidRPr="002C6EFC" w:rsidRDefault="006A7560" w:rsidP="006A7560">
      <w:pPr>
        <w:pStyle w:val="ProductList-Body"/>
        <w:rPr>
          <w:lang w:eastAsia="zh-TW"/>
        </w:rPr>
      </w:pPr>
    </w:p>
    <w:p w14:paraId="1D40DF19" w14:textId="77777777" w:rsidR="006A7560" w:rsidRPr="002C6EFC" w:rsidRDefault="006A7560" w:rsidP="006A7560">
      <w:pPr>
        <w:pStyle w:val="ProductList-Body"/>
        <w:rPr>
          <w:lang w:eastAsia="zh-TW"/>
        </w:rPr>
      </w:pPr>
      <w:r w:rsidRPr="002C6EFC">
        <w:rPr>
          <w:b/>
          <w:color w:val="00188F"/>
          <w:lang w:eastAsia="zh-TW"/>
        </w:rPr>
        <w:t>停機時間</w:t>
      </w:r>
      <w:r w:rsidRPr="002C6EFC">
        <w:rPr>
          <w:rFonts w:cs="Times New Roman"/>
          <w:b/>
          <w:color w:val="00188F"/>
          <w:lang w:eastAsia="zh-TW"/>
        </w:rPr>
        <w:t>：</w:t>
      </w:r>
      <w:r w:rsidRPr="002C6EFC">
        <w:rPr>
          <w:lang w:eastAsia="zh-TW"/>
        </w:rPr>
        <w:t>係指在計費月份期間，</w:t>
      </w:r>
      <w:r w:rsidRPr="002C6EFC">
        <w:rPr>
          <w:lang w:eastAsia="zh-TW"/>
        </w:rPr>
        <w:t xml:space="preserve">HockeyApp </w:t>
      </w:r>
      <w:r w:rsidRPr="002C6EFC">
        <w:rPr>
          <w:lang w:eastAsia="zh-TW"/>
        </w:rPr>
        <w:t>服務無法使用之總累積分鐘數。如果在某分鐘內持續對</w:t>
      </w:r>
      <w:r w:rsidRPr="002C6EFC">
        <w:rPr>
          <w:lang w:eastAsia="zh-TW"/>
        </w:rPr>
        <w:t xml:space="preserve"> HockeyApp Dashboard </w:t>
      </w:r>
      <w:r w:rsidRPr="002C6EFC">
        <w:rPr>
          <w:lang w:eastAsia="zh-TW"/>
        </w:rPr>
        <w:t>或</w:t>
      </w:r>
      <w:r w:rsidRPr="002C6EFC">
        <w:rPr>
          <w:lang w:eastAsia="zh-TW"/>
        </w:rPr>
        <w:t xml:space="preserve"> HockeyApp API </w:t>
      </w:r>
      <w:r w:rsidRPr="002C6EFC">
        <w:rPr>
          <w:lang w:eastAsia="zh-TW"/>
        </w:rPr>
        <w:t>提出</w:t>
      </w:r>
      <w:r w:rsidRPr="002C6EFC">
        <w:rPr>
          <w:lang w:eastAsia="zh-TW"/>
        </w:rPr>
        <w:t xml:space="preserve"> HTTP </w:t>
      </w:r>
      <w:r w:rsidRPr="002C6EFC">
        <w:rPr>
          <w:lang w:eastAsia="zh-TW"/>
        </w:rPr>
        <w:t>要求，均得到錯誤碼或在一分鐘內未傳回回應，則該分鐘便視為無法使用。針對</w:t>
      </w:r>
      <w:r w:rsidRPr="002C6EFC">
        <w:rPr>
          <w:lang w:eastAsia="zh-TW"/>
        </w:rPr>
        <w:t xml:space="preserve"> HockeyApp API</w:t>
      </w:r>
      <w:r w:rsidRPr="002C6EFC">
        <w:rPr>
          <w:lang w:eastAsia="zh-TW"/>
        </w:rPr>
        <w:t>、</w:t>
      </w:r>
      <w:r w:rsidRPr="002C6EFC">
        <w:rPr>
          <w:lang w:eastAsia="zh-TW"/>
        </w:rPr>
        <w:t xml:space="preserve">HTTP </w:t>
      </w:r>
      <w:r w:rsidRPr="002C6EFC">
        <w:rPr>
          <w:lang w:eastAsia="zh-TW"/>
        </w:rPr>
        <w:t>回應碼</w:t>
      </w:r>
      <w:r w:rsidRPr="002C6EFC">
        <w:rPr>
          <w:lang w:eastAsia="zh-TW"/>
        </w:rPr>
        <w:t xml:space="preserve"> 408</w:t>
      </w:r>
      <w:r w:rsidRPr="002C6EFC">
        <w:rPr>
          <w:lang w:eastAsia="zh-TW"/>
        </w:rPr>
        <w:t>、</w:t>
      </w:r>
      <w:r w:rsidRPr="002C6EFC">
        <w:rPr>
          <w:lang w:eastAsia="zh-TW"/>
        </w:rPr>
        <w:t>429</w:t>
      </w:r>
      <w:r w:rsidRPr="002C6EFC">
        <w:rPr>
          <w:lang w:eastAsia="zh-TW"/>
        </w:rPr>
        <w:t>、</w:t>
      </w:r>
      <w:r w:rsidRPr="002C6EFC">
        <w:rPr>
          <w:lang w:eastAsia="zh-TW"/>
        </w:rPr>
        <w:t>500</w:t>
      </w:r>
      <w:r w:rsidRPr="002C6EFC">
        <w:rPr>
          <w:lang w:eastAsia="zh-TW"/>
        </w:rPr>
        <w:t>、</w:t>
      </w:r>
      <w:r w:rsidRPr="002C6EFC">
        <w:rPr>
          <w:lang w:eastAsia="zh-TW"/>
        </w:rPr>
        <w:t xml:space="preserve">503 </w:t>
      </w:r>
      <w:r w:rsidRPr="002C6EFC">
        <w:rPr>
          <w:lang w:eastAsia="zh-TW"/>
        </w:rPr>
        <w:t>和</w:t>
      </w:r>
      <w:r w:rsidRPr="002C6EFC">
        <w:rPr>
          <w:lang w:eastAsia="zh-TW"/>
        </w:rPr>
        <w:t xml:space="preserve"> 511</w:t>
      </w:r>
      <w:r w:rsidRPr="002C6EFC">
        <w:rPr>
          <w:lang w:eastAsia="zh-TW"/>
        </w:rPr>
        <w:t>，皆不視為錯誤碼。</w:t>
      </w:r>
    </w:p>
    <w:p w14:paraId="5CBB8391" w14:textId="77777777" w:rsidR="006A7560" w:rsidRPr="002C6EFC" w:rsidRDefault="006A7560" w:rsidP="006A7560">
      <w:pPr>
        <w:pStyle w:val="ProductList-Body"/>
        <w:rPr>
          <w:lang w:eastAsia="zh-TW"/>
        </w:rPr>
      </w:pPr>
    </w:p>
    <w:p w14:paraId="20B34870" w14:textId="77777777" w:rsidR="006A7560" w:rsidRPr="00322C3D" w:rsidRDefault="006A7560" w:rsidP="006A7560">
      <w:pPr>
        <w:pStyle w:val="ProductList-Body"/>
        <w:rPr>
          <w:szCs w:val="18"/>
          <w:lang w:eastAsia="zh-TW"/>
        </w:rPr>
      </w:pPr>
      <w:r w:rsidRPr="00322C3D">
        <w:rPr>
          <w:b/>
          <w:color w:val="00188F"/>
          <w:szCs w:val="18"/>
          <w:lang w:eastAsia="zh-TW"/>
        </w:rPr>
        <w:t>每月上線時間百分比</w:t>
      </w:r>
      <w:r w:rsidRPr="00322C3D">
        <w:rPr>
          <w:rFonts w:cs="Times New Roman"/>
          <w:b/>
          <w:color w:val="00188F"/>
          <w:szCs w:val="18"/>
          <w:lang w:eastAsia="zh-TW"/>
        </w:rPr>
        <w:t>：</w:t>
      </w:r>
      <w:r w:rsidRPr="00322C3D">
        <w:rPr>
          <w:szCs w:val="18"/>
          <w:lang w:eastAsia="zh-TW"/>
        </w:rPr>
        <w:t>每月上線時間百分比係利用下列公式計算：</w:t>
      </w:r>
    </w:p>
    <w:p w14:paraId="18EEC6B5" w14:textId="77777777" w:rsidR="006A7560" w:rsidRPr="00322C3D" w:rsidRDefault="006A7560" w:rsidP="006A7560">
      <w:pPr>
        <w:pStyle w:val="ProductList-Body"/>
        <w:rPr>
          <w:szCs w:val="18"/>
          <w:lang w:eastAsia="zh-TW"/>
        </w:rPr>
      </w:pPr>
    </w:p>
    <w:p w14:paraId="1B49D550" w14:textId="77777777" w:rsidR="006A7560" w:rsidRPr="00322C3D" w:rsidRDefault="00F62574" w:rsidP="006A7560">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7A892371" w14:textId="77777777"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14:paraId="518E23B4" w14:textId="77777777" w:rsidTr="009A5C4E">
        <w:trPr>
          <w:tblHeader/>
        </w:trPr>
        <w:tc>
          <w:tcPr>
            <w:tcW w:w="5400" w:type="dxa"/>
            <w:shd w:val="clear" w:color="auto" w:fill="0072C6"/>
          </w:tcPr>
          <w:p w14:paraId="7A21ADE4" w14:textId="77777777"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14:paraId="7919102A" w14:textId="77777777"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14:paraId="76BAD519" w14:textId="77777777" w:rsidTr="009A5C4E">
        <w:tc>
          <w:tcPr>
            <w:tcW w:w="5400" w:type="dxa"/>
          </w:tcPr>
          <w:p w14:paraId="54FC8163" w14:textId="77777777" w:rsidR="006A7560" w:rsidRPr="002C6EFC" w:rsidRDefault="006A7560" w:rsidP="009A5C4E">
            <w:pPr>
              <w:pStyle w:val="ProductList-OfferingBody"/>
              <w:jc w:val="center"/>
            </w:pPr>
            <w:r w:rsidRPr="002C6EFC">
              <w:t>&lt; 99.9%</w:t>
            </w:r>
          </w:p>
        </w:tc>
        <w:tc>
          <w:tcPr>
            <w:tcW w:w="5400" w:type="dxa"/>
          </w:tcPr>
          <w:p w14:paraId="75FC9A5D" w14:textId="77777777" w:rsidR="006A7560" w:rsidRPr="002C6EFC" w:rsidRDefault="006A7560" w:rsidP="009A5C4E">
            <w:pPr>
              <w:pStyle w:val="ProductList-OfferingBody"/>
              <w:jc w:val="center"/>
            </w:pPr>
            <w:r w:rsidRPr="002C6EFC">
              <w:t>10%</w:t>
            </w:r>
          </w:p>
        </w:tc>
      </w:tr>
      <w:tr w:rsidR="006A7560" w:rsidRPr="002C6EFC" w14:paraId="7EEBB480" w14:textId="77777777" w:rsidTr="009A5C4E">
        <w:trPr>
          <w:trHeight w:val="80"/>
        </w:trPr>
        <w:tc>
          <w:tcPr>
            <w:tcW w:w="5400" w:type="dxa"/>
          </w:tcPr>
          <w:p w14:paraId="788E0EE6" w14:textId="77777777" w:rsidR="006A7560" w:rsidRPr="002C6EFC" w:rsidRDefault="006A7560" w:rsidP="009A5C4E">
            <w:pPr>
              <w:pStyle w:val="ProductList-OfferingBody"/>
              <w:jc w:val="center"/>
            </w:pPr>
            <w:r w:rsidRPr="002C6EFC">
              <w:t>&lt; 99%</w:t>
            </w:r>
          </w:p>
        </w:tc>
        <w:tc>
          <w:tcPr>
            <w:tcW w:w="5400" w:type="dxa"/>
          </w:tcPr>
          <w:p w14:paraId="7CDE8044" w14:textId="77777777" w:rsidR="006A7560" w:rsidRPr="002C6EFC" w:rsidRDefault="006A7560" w:rsidP="009A5C4E">
            <w:pPr>
              <w:pStyle w:val="ProductList-OfferingBody"/>
              <w:jc w:val="center"/>
            </w:pPr>
            <w:r w:rsidRPr="002C6EFC">
              <w:t>25%</w:t>
            </w:r>
          </w:p>
        </w:tc>
      </w:tr>
    </w:tbl>
    <w:bookmarkStart w:id="109" w:name="_Toc450912776"/>
    <w:bookmarkStart w:id="110" w:name="IoTHub"/>
    <w:p w14:paraId="33787FD2" w14:textId="77777777" w:rsidR="00A65D17" w:rsidRPr="00066A9D" w:rsidRDefault="00A65D17" w:rsidP="00A65D17">
      <w:pPr>
        <w:pStyle w:val="ProductList-Body"/>
        <w:shd w:val="clear" w:color="auto" w:fill="808080" w:themeFill="background1" w:themeFillShade="80"/>
        <w:tabs>
          <w:tab w:val="clear" w:pos="360"/>
        </w:tabs>
        <w:spacing w:before="120" w:after="240"/>
        <w:jc w:val="right"/>
        <w:rPr>
          <w:rStyle w:val="Hyperlink"/>
          <w:rFonts w:hAnsi="PMingLiU"/>
          <w:sz w:val="16"/>
          <w:szCs w:val="16"/>
          <w:lang w:eastAsia="zh-TW"/>
        </w:rPr>
      </w:pPr>
      <w:r>
        <w:fldChar w:fldCharType="begin"/>
      </w:r>
      <w:r>
        <w:instrText xml:space="preserve"> HYPERLINK \l "TOC" </w:instrText>
      </w:r>
      <w:r>
        <w:fldChar w:fldCharType="separate"/>
      </w:r>
      <w:r>
        <w:rPr>
          <w:rStyle w:val="Hyperlink"/>
          <w:rFonts w:ascii="Calibri" w:hAnsi="PMingLiU" w:hint="eastAsia"/>
          <w:sz w:val="16"/>
          <w:szCs w:val="16"/>
          <w:lang w:eastAsia="zh-TW"/>
        </w:rPr>
        <w:t>目錄</w:t>
      </w:r>
      <w:r>
        <w:rPr>
          <w:rStyle w:val="Hyperlink"/>
          <w:rFonts w:ascii="Calibri" w:hAnsi="PMingLiU"/>
          <w:sz w:val="16"/>
          <w:szCs w:val="16"/>
          <w:lang w:eastAsia="zh-TW"/>
        </w:rPr>
        <w:fldChar w:fldCharType="end"/>
      </w:r>
      <w:r w:rsidRPr="00066A9D">
        <w:rPr>
          <w:rStyle w:val="Hyperlink"/>
          <w:rFonts w:hAnsi="PMingLiU" w:hint="eastAsia"/>
          <w:lang w:eastAsia="zh-TW"/>
        </w:rPr>
        <w:t xml:space="preserve"> / </w:t>
      </w:r>
      <w:hyperlink w:anchor="Definitions" w:history="1">
        <w:r>
          <w:rPr>
            <w:rStyle w:val="Hyperlink"/>
            <w:rFonts w:ascii="Calibri" w:hAnsi="PMingLiU" w:hint="eastAsia"/>
            <w:sz w:val="16"/>
            <w:szCs w:val="16"/>
            <w:lang w:eastAsia="zh-TW"/>
          </w:rPr>
          <w:t>定義</w:t>
        </w:r>
      </w:hyperlink>
    </w:p>
    <w:p w14:paraId="30CC75BB" w14:textId="77777777" w:rsidR="00777AC4" w:rsidRPr="00777AC4" w:rsidRDefault="00777AC4" w:rsidP="008F5299">
      <w:pPr>
        <w:pStyle w:val="ProductList-Offering2Heading"/>
        <w:keepNext/>
        <w:tabs>
          <w:tab w:val="clear" w:pos="360"/>
          <w:tab w:val="clear" w:pos="720"/>
          <w:tab w:val="clear" w:pos="1080"/>
        </w:tabs>
        <w:outlineLvl w:val="2"/>
        <w:rPr>
          <w:rFonts w:ascii="Calibri Light" w:hAnsi="Calibri Light"/>
        </w:rPr>
      </w:pPr>
      <w:bookmarkStart w:id="111" w:name="_Toc478423880"/>
      <w:r w:rsidRPr="00777AC4">
        <w:rPr>
          <w:rFonts w:ascii="Calibri Light" w:hAnsi="Calibri Light"/>
        </w:rPr>
        <w:t xml:space="preserve">IoT </w:t>
      </w:r>
      <w:r w:rsidRPr="00777AC4">
        <w:rPr>
          <w:rFonts w:ascii="Calibri Light" w:hAnsi="Calibri Light"/>
        </w:rPr>
        <w:t>中樞</w:t>
      </w:r>
      <w:bookmarkEnd w:id="109"/>
      <w:bookmarkEnd w:id="111"/>
    </w:p>
    <w:bookmarkEnd w:id="110"/>
    <w:p w14:paraId="2ECD43A0" w14:textId="77777777" w:rsidR="00777AC4" w:rsidRPr="00422E69" w:rsidRDefault="00777AC4" w:rsidP="00777AC4">
      <w:pPr>
        <w:pStyle w:val="ProductList-Body"/>
        <w:rPr>
          <w:rFonts w:cstheme="minorHAnsi"/>
        </w:rPr>
      </w:pPr>
      <w:r w:rsidRPr="00422E69">
        <w:rPr>
          <w:rFonts w:cstheme="minorHAnsi"/>
          <w:b/>
          <w:color w:val="00188F"/>
        </w:rPr>
        <w:t>其他定義：</w:t>
      </w:r>
    </w:p>
    <w:p w14:paraId="13A82FEA" w14:textId="77777777"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部署分鐘數</w:t>
      </w:r>
      <w:r w:rsidRPr="00E075E9">
        <w:rPr>
          <w:rFonts w:cstheme="minorHAnsi"/>
          <w:lang w:eastAsia="zh-TW"/>
        </w:rPr>
        <w:t>」</w:t>
      </w:r>
      <w:r w:rsidRPr="00422E69">
        <w:rPr>
          <w:rFonts w:cstheme="minorHAnsi"/>
          <w:lang w:eastAsia="zh-TW"/>
        </w:rPr>
        <w:t>係指在計費月份期間於</w:t>
      </w:r>
      <w:r w:rsidRPr="00422E69">
        <w:rPr>
          <w:rFonts w:cstheme="minorHAnsi"/>
          <w:lang w:eastAsia="zh-TW"/>
        </w:rPr>
        <w:t xml:space="preserve"> Microsoft Azure </w:t>
      </w:r>
      <w:r w:rsidRPr="00422E69">
        <w:rPr>
          <w:rFonts w:cstheme="minorHAnsi"/>
          <w:lang w:eastAsia="zh-TW"/>
        </w:rPr>
        <w:t>中部署特定</w:t>
      </w:r>
      <w:r w:rsidRPr="00422E69">
        <w:rPr>
          <w:rFonts w:cstheme="minorHAnsi"/>
          <w:lang w:eastAsia="zh-TW"/>
        </w:rPr>
        <w:t xml:space="preserve"> IoT </w:t>
      </w:r>
      <w:r w:rsidRPr="00422E69">
        <w:rPr>
          <w:rFonts w:cstheme="minorHAnsi"/>
          <w:lang w:eastAsia="zh-TW"/>
        </w:rPr>
        <w:t>中樞之總分鐘數。</w:t>
      </w:r>
    </w:p>
    <w:p w14:paraId="3642CEDE" w14:textId="77777777"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裝置身分操作</w:t>
      </w:r>
      <w:r w:rsidRPr="00E075E9">
        <w:rPr>
          <w:rFonts w:cstheme="minorHAnsi"/>
          <w:lang w:eastAsia="zh-TW"/>
        </w:rPr>
        <w:t>」</w:t>
      </w:r>
      <w:r w:rsidRPr="00422E69">
        <w:rPr>
          <w:rFonts w:cstheme="minorHAnsi"/>
          <w:lang w:eastAsia="zh-TW"/>
        </w:rPr>
        <w:t>係指於</w:t>
      </w:r>
      <w:r w:rsidRPr="00422E69">
        <w:rPr>
          <w:rFonts w:cstheme="minorHAnsi"/>
          <w:lang w:eastAsia="zh-TW"/>
        </w:rPr>
        <w:t xml:space="preserve"> IoT </w:t>
      </w:r>
      <w:r w:rsidRPr="00422E69">
        <w:rPr>
          <w:rFonts w:cstheme="minorHAnsi"/>
          <w:lang w:eastAsia="zh-TW"/>
        </w:rPr>
        <w:t>中樞的裝置身分註冊上執行建立、讀取、更新和刪除等作業。</w:t>
      </w:r>
    </w:p>
    <w:p w14:paraId="3C06F097" w14:textId="77777777"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可用分鐘數上限</w:t>
      </w:r>
      <w:r w:rsidRPr="00E075E9">
        <w:rPr>
          <w:rFonts w:cstheme="minorHAnsi"/>
          <w:lang w:eastAsia="zh-TW"/>
        </w:rPr>
        <w:t>」</w:t>
      </w:r>
      <w:r w:rsidRPr="00422E69">
        <w:rPr>
          <w:rFonts w:cstheme="minorHAnsi"/>
          <w:lang w:eastAsia="zh-TW"/>
        </w:rPr>
        <w:t>係指在計費月份期間，於指定的</w:t>
      </w:r>
      <w:r w:rsidRPr="00422E69">
        <w:rPr>
          <w:rFonts w:cstheme="minorHAnsi"/>
          <w:lang w:eastAsia="zh-TW"/>
        </w:rPr>
        <w:t xml:space="preserve"> Microsoft Azure </w:t>
      </w:r>
      <w:r w:rsidRPr="00422E69">
        <w:rPr>
          <w:rFonts w:cstheme="minorHAnsi"/>
          <w:lang w:eastAsia="zh-TW"/>
        </w:rPr>
        <w:t>訂閱中，針對全部</w:t>
      </w:r>
      <w:r w:rsidRPr="00422E69">
        <w:rPr>
          <w:rFonts w:cstheme="minorHAnsi"/>
          <w:lang w:eastAsia="zh-TW"/>
        </w:rPr>
        <w:t xml:space="preserve"> IoT </w:t>
      </w:r>
      <w:r w:rsidRPr="00422E69">
        <w:rPr>
          <w:rFonts w:cstheme="minorHAnsi"/>
          <w:lang w:eastAsia="zh-TW"/>
        </w:rPr>
        <w:t>中樞進行部署之所有部署分鐘數總和。</w:t>
      </w:r>
    </w:p>
    <w:p w14:paraId="7148B7CE" w14:textId="77777777"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訊息</w:t>
      </w:r>
      <w:r w:rsidRPr="00E075E9">
        <w:rPr>
          <w:rFonts w:cstheme="minorHAnsi"/>
          <w:lang w:eastAsia="zh-TW"/>
        </w:rPr>
        <w:t>」</w:t>
      </w:r>
      <w:r w:rsidRPr="00422E69">
        <w:rPr>
          <w:rFonts w:cstheme="minorHAnsi"/>
          <w:lang w:eastAsia="zh-TW"/>
        </w:rPr>
        <w:t>係指使用服務所支援之任何通訊協定，透過所部署</w:t>
      </w:r>
      <w:r w:rsidRPr="00422E69">
        <w:rPr>
          <w:rFonts w:cstheme="minorHAnsi"/>
          <w:lang w:eastAsia="zh-TW"/>
        </w:rPr>
        <w:t xml:space="preserve"> IoT </w:t>
      </w:r>
      <w:r w:rsidRPr="00422E69">
        <w:rPr>
          <w:rFonts w:cstheme="minorHAnsi"/>
          <w:lang w:eastAsia="zh-TW"/>
        </w:rPr>
        <w:t>中樞轉送至與</w:t>
      </w:r>
      <w:r w:rsidRPr="00422E69">
        <w:rPr>
          <w:rFonts w:cstheme="minorHAnsi"/>
          <w:lang w:eastAsia="zh-TW"/>
        </w:rPr>
        <w:t xml:space="preserve"> IoT </w:t>
      </w:r>
      <w:r w:rsidRPr="00422E69">
        <w:rPr>
          <w:rFonts w:cstheme="minorHAnsi"/>
          <w:lang w:eastAsia="zh-TW"/>
        </w:rPr>
        <w:t>中樞連結之註冊裝置、或</w:t>
      </w:r>
      <w:r w:rsidRPr="00422E69">
        <w:rPr>
          <w:rFonts w:cstheme="minorHAnsi"/>
          <w:lang w:eastAsia="zh-TW"/>
        </w:rPr>
        <w:t xml:space="preserve"> IoT </w:t>
      </w:r>
      <w:r w:rsidRPr="00422E69">
        <w:rPr>
          <w:rFonts w:cstheme="minorHAnsi"/>
          <w:lang w:eastAsia="zh-TW"/>
        </w:rPr>
        <w:t>中樞接收自註冊裝置的任何內容。</w:t>
      </w:r>
      <w:r>
        <w:rPr>
          <w:rFonts w:cstheme="minorHAnsi"/>
          <w:lang w:eastAsia="zh-TW"/>
        </w:rPr>
        <w:t xml:space="preserve"> </w:t>
      </w:r>
    </w:p>
    <w:p w14:paraId="0DC049B5" w14:textId="77777777" w:rsidR="00777AC4" w:rsidRPr="00422E69" w:rsidRDefault="00777AC4" w:rsidP="00777AC4">
      <w:pPr>
        <w:pStyle w:val="ProductList-Body"/>
        <w:rPr>
          <w:rFonts w:cstheme="minorHAnsi"/>
          <w:lang w:eastAsia="zh-TW"/>
        </w:rPr>
      </w:pPr>
    </w:p>
    <w:p w14:paraId="24D85F93" w14:textId="77777777" w:rsidR="00777AC4" w:rsidRPr="00422E69" w:rsidRDefault="00777AC4" w:rsidP="00777AC4">
      <w:pPr>
        <w:pStyle w:val="ProductList-Body"/>
        <w:rPr>
          <w:rFonts w:cstheme="minorHAnsi"/>
          <w:lang w:eastAsia="zh-TW"/>
        </w:rPr>
      </w:pPr>
      <w:r w:rsidRPr="00422E69">
        <w:rPr>
          <w:rFonts w:cstheme="minorHAnsi"/>
          <w:b/>
          <w:color w:val="00188F"/>
          <w:lang w:eastAsia="zh-TW"/>
        </w:rPr>
        <w:t>停機時間</w:t>
      </w:r>
      <w:r w:rsidRPr="009F5051">
        <w:rPr>
          <w:rFonts w:cstheme="minorHAnsi"/>
          <w:b/>
          <w:lang w:eastAsia="zh-TW"/>
        </w:rPr>
        <w:t>：</w:t>
      </w:r>
      <w:r w:rsidRPr="00422E69">
        <w:rPr>
          <w:rFonts w:cstheme="minorHAnsi"/>
          <w:lang w:eastAsia="zh-TW"/>
        </w:rPr>
        <w:t>係指無法提供</w:t>
      </w:r>
      <w:r w:rsidRPr="00422E69">
        <w:rPr>
          <w:rFonts w:cstheme="minorHAnsi"/>
          <w:lang w:eastAsia="zh-TW"/>
        </w:rPr>
        <w:t xml:space="preserve"> IoT </w:t>
      </w:r>
      <w:r w:rsidRPr="00422E69">
        <w:rPr>
          <w:rFonts w:cstheme="minorHAnsi"/>
          <w:lang w:eastAsia="zh-TW"/>
        </w:rPr>
        <w:t>中樞期間於指定的</w:t>
      </w:r>
      <w:r w:rsidRPr="00422E69">
        <w:rPr>
          <w:rFonts w:cstheme="minorHAnsi"/>
          <w:lang w:eastAsia="zh-TW"/>
        </w:rPr>
        <w:t xml:space="preserve"> Microsoft Azure </w:t>
      </w:r>
      <w:r w:rsidRPr="00422E69">
        <w:rPr>
          <w:rFonts w:cstheme="minorHAnsi"/>
          <w:lang w:eastAsia="zh-TW"/>
        </w:rPr>
        <w:t>訂閱中，針對全部所部署</w:t>
      </w:r>
      <w:r w:rsidRPr="00422E69">
        <w:rPr>
          <w:rFonts w:cstheme="minorHAnsi"/>
          <w:lang w:eastAsia="zh-TW"/>
        </w:rPr>
        <w:t xml:space="preserve"> IoT </w:t>
      </w:r>
      <w:r w:rsidRPr="00422E69">
        <w:rPr>
          <w:rFonts w:cstheme="minorHAnsi"/>
          <w:lang w:eastAsia="zh-TW"/>
        </w:rPr>
        <w:t>中樞之總累積部署分鐘數。如果在某分鐘內持續試圖在特定</w:t>
      </w:r>
      <w:r w:rsidRPr="00422E69">
        <w:rPr>
          <w:rFonts w:cstheme="minorHAnsi"/>
          <w:lang w:eastAsia="zh-TW"/>
        </w:rPr>
        <w:t xml:space="preserve"> IoT </w:t>
      </w:r>
      <w:r w:rsidRPr="00422E69">
        <w:rPr>
          <w:rFonts w:cstheme="minorHAnsi"/>
          <w:lang w:eastAsia="zh-TW"/>
        </w:rPr>
        <w:t>中樞上傳送或接收訊息或執行裝置身分作業，均傳回錯誤碼或並未在五分鐘內得到成功碼，則該分鐘便視為無法使用該</w:t>
      </w:r>
      <w:r w:rsidRPr="00422E69">
        <w:rPr>
          <w:rFonts w:cstheme="minorHAnsi"/>
          <w:lang w:eastAsia="zh-TW"/>
        </w:rPr>
        <w:t xml:space="preserve"> IoT </w:t>
      </w:r>
      <w:r w:rsidRPr="00422E69">
        <w:rPr>
          <w:rFonts w:cstheme="minorHAnsi"/>
          <w:lang w:eastAsia="zh-TW"/>
        </w:rPr>
        <w:t>中樞。</w:t>
      </w:r>
    </w:p>
    <w:p w14:paraId="1BD7546F" w14:textId="77777777" w:rsidR="00777AC4" w:rsidRPr="00422E69" w:rsidRDefault="00777AC4" w:rsidP="00777AC4">
      <w:pPr>
        <w:pStyle w:val="ProductList-Body"/>
        <w:rPr>
          <w:rFonts w:cstheme="minorHAnsi"/>
          <w:lang w:eastAsia="zh-TW"/>
        </w:rPr>
      </w:pPr>
    </w:p>
    <w:p w14:paraId="2ECEEB7C" w14:textId="77777777"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711E39">
        <w:rPr>
          <w:rFonts w:cstheme="minorHAnsi"/>
          <w:b/>
          <w:lang w:eastAsia="zh-TW"/>
        </w:rPr>
        <w:t>：</w:t>
      </w:r>
      <w:r w:rsidRPr="00422E69">
        <w:rPr>
          <w:rFonts w:cstheme="minorHAnsi"/>
          <w:lang w:eastAsia="zh-TW"/>
        </w:rPr>
        <w:t>每月上線時間百分比係利用下列公式計算：</w:t>
      </w:r>
    </w:p>
    <w:p w14:paraId="532CC09F" w14:textId="77777777" w:rsidR="00777AC4" w:rsidRPr="00422E69" w:rsidRDefault="00777AC4" w:rsidP="00777AC4">
      <w:pPr>
        <w:pStyle w:val="ProductList-Body"/>
        <w:rPr>
          <w:rFonts w:cstheme="minorHAnsi"/>
          <w:lang w:eastAsia="zh-TW"/>
        </w:rPr>
      </w:pPr>
    </w:p>
    <w:p w14:paraId="76E68606" w14:textId="77777777" w:rsidR="00777AC4" w:rsidRPr="00422E69" w:rsidRDefault="00F62574"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14:paraId="04B09476" w14:textId="77777777" w:rsidR="00777AC4" w:rsidRPr="00422E69" w:rsidRDefault="00777AC4" w:rsidP="00A64BC0">
      <w:pPr>
        <w:pStyle w:val="ProductList-Body"/>
        <w:keepNext/>
        <w:rPr>
          <w:rFonts w:cstheme="minorHAnsi"/>
        </w:rPr>
      </w:pPr>
      <w:r w:rsidRPr="00422E69">
        <w:rPr>
          <w:rFonts w:cstheme="minorHAnsi"/>
          <w:b/>
          <w:color w:val="00188F"/>
        </w:rPr>
        <w:t>服務折讓</w:t>
      </w:r>
      <w:r w:rsidRPr="00942AE6">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14:paraId="499F01B7" w14:textId="77777777" w:rsidTr="00777AC4">
        <w:trPr>
          <w:tblHeader/>
        </w:trPr>
        <w:tc>
          <w:tcPr>
            <w:tcW w:w="5400" w:type="dxa"/>
            <w:shd w:val="clear" w:color="auto" w:fill="0072C6"/>
          </w:tcPr>
          <w:p w14:paraId="053C2526"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6F69D1B5"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14:paraId="31E64FDD" w14:textId="77777777" w:rsidTr="00777AC4">
        <w:tc>
          <w:tcPr>
            <w:tcW w:w="5400" w:type="dxa"/>
          </w:tcPr>
          <w:p w14:paraId="7411B826" w14:textId="77777777"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14:paraId="66D26E82"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14:paraId="386907FC" w14:textId="77777777" w:rsidTr="00777AC4">
        <w:tc>
          <w:tcPr>
            <w:tcW w:w="5400" w:type="dxa"/>
          </w:tcPr>
          <w:p w14:paraId="6B929492" w14:textId="77777777"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14:paraId="715A8339"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30642624" w14:textId="77777777" w:rsidR="00777AC4" w:rsidRPr="00422E69"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14:paraId="0D17F385" w14:textId="77777777" w:rsidR="00E92F9C" w:rsidRPr="00A332EC" w:rsidRDefault="00E92F9C" w:rsidP="00E92F9C">
      <w:pPr>
        <w:pStyle w:val="ProductList-Offering2Heading"/>
        <w:tabs>
          <w:tab w:val="clear" w:pos="360"/>
        </w:tabs>
        <w:outlineLvl w:val="2"/>
        <w:rPr>
          <w:rFonts w:ascii="Calibri" w:hAnsi="Calibri"/>
          <w:lang w:eastAsia="zh-TW"/>
        </w:rPr>
      </w:pPr>
      <w:bookmarkStart w:id="112" w:name="_Toc478423881"/>
      <w:r w:rsidRPr="00A332EC">
        <w:rPr>
          <w:rFonts w:ascii="Calibri" w:hAnsi="Calibri" w:cs="MS Gothic"/>
          <w:lang w:eastAsia="zh-TW"/>
        </w:rPr>
        <w:t>金鑰保存庫</w:t>
      </w:r>
      <w:bookmarkEnd w:id="107"/>
      <w:bookmarkEnd w:id="112"/>
    </w:p>
    <w:p w14:paraId="6AE5F0E2" w14:textId="77777777"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其他定義：</w:t>
      </w:r>
    </w:p>
    <w:p w14:paraId="1256F774" w14:textId="77777777"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部署分鐘數</w:t>
      </w:r>
      <w:r w:rsidRPr="00E075E9">
        <w:rPr>
          <w:rFonts w:ascii="Calibri" w:hAnsi="Calibri" w:cs="MS Gothic"/>
          <w:lang w:eastAsia="zh-TW"/>
        </w:rPr>
        <w:t>」</w:t>
      </w:r>
      <w:r w:rsidRPr="00A332EC">
        <w:rPr>
          <w:rFonts w:ascii="Calibri" w:hAnsi="Calibri" w:cs="MS Gothic"/>
          <w:lang w:eastAsia="zh-TW"/>
        </w:rPr>
        <w:t>係指在計費月份期間於</w:t>
      </w:r>
      <w:r w:rsidRPr="00A332EC">
        <w:rPr>
          <w:rFonts w:ascii="Calibri" w:hAnsi="Calibri"/>
          <w:lang w:eastAsia="zh-TW"/>
        </w:rPr>
        <w:t xml:space="preserve"> Microsoft Azure </w:t>
      </w:r>
      <w:r w:rsidRPr="00A332EC">
        <w:rPr>
          <w:rFonts w:ascii="Calibri" w:hAnsi="Calibri" w:cs="MS Gothic"/>
          <w:lang w:eastAsia="zh-TW"/>
        </w:rPr>
        <w:t>中部署特定金鑰保存庫的總分鐘數。</w:t>
      </w:r>
    </w:p>
    <w:p w14:paraId="2D5FDF9A" w14:textId="77777777"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lastRenderedPageBreak/>
        <w:t>「</w:t>
      </w:r>
      <w:r w:rsidRPr="00A332EC">
        <w:rPr>
          <w:rFonts w:ascii="Calibri" w:hAnsi="Calibri" w:cs="MS Gothic"/>
          <w:b/>
          <w:color w:val="00188F"/>
          <w:lang w:eastAsia="zh-TW"/>
        </w:rPr>
        <w:t>除外交易數</w:t>
      </w:r>
      <w:r w:rsidRPr="00E075E9">
        <w:rPr>
          <w:rFonts w:ascii="Calibri" w:hAnsi="Calibri" w:cs="MS Gothic"/>
          <w:lang w:eastAsia="zh-TW"/>
        </w:rPr>
        <w:t>」</w:t>
      </w:r>
      <w:r w:rsidRPr="00A332EC">
        <w:rPr>
          <w:rFonts w:ascii="Calibri" w:hAnsi="Calibri" w:cs="MS Gothic"/>
          <w:lang w:eastAsia="zh-TW"/>
        </w:rPr>
        <w:t>係指建立、更新或刪除金鑰保存庫、金鑰或秘密的交易。</w:t>
      </w:r>
    </w:p>
    <w:p w14:paraId="5211F534" w14:textId="77777777" w:rsidR="00E92F9C" w:rsidRPr="00A332EC" w:rsidRDefault="00E92F9C" w:rsidP="00E92F9C">
      <w:pPr>
        <w:pStyle w:val="ProductList-Body"/>
        <w:rPr>
          <w:rFonts w:ascii="Calibri" w:hAnsi="Calibri"/>
          <w:lang w:eastAsia="zh-TW"/>
        </w:rPr>
      </w:pPr>
      <w:r w:rsidRPr="00A332EC">
        <w:rPr>
          <w:rFonts w:ascii="Calibri" w:hAnsi="Calibri"/>
          <w:lang w:eastAsia="zh-TW"/>
        </w:rPr>
        <w:t xml:space="preserve"> </w:t>
      </w:r>
      <w:r w:rsidRPr="00E075E9">
        <w:rPr>
          <w:rFonts w:ascii="Calibri" w:hAnsi="Calibri" w:cs="MS Gothic"/>
          <w:lang w:eastAsia="zh-TW"/>
        </w:rPr>
        <w:t>「</w:t>
      </w:r>
      <w:r w:rsidRPr="00A332EC">
        <w:rPr>
          <w:rFonts w:ascii="Calibri" w:hAnsi="Calibri" w:cs="MS Gothic"/>
          <w:b/>
          <w:color w:val="00188F"/>
          <w:lang w:eastAsia="zh-TW"/>
        </w:rPr>
        <w:t>可用分鐘數上限</w:t>
      </w:r>
      <w:r w:rsidRPr="00E075E9">
        <w:rPr>
          <w:rFonts w:ascii="Calibri" w:hAnsi="Calibri" w:cs="MS Gothic"/>
          <w:lang w:eastAsia="zh-TW"/>
        </w:rPr>
        <w:t>」</w:t>
      </w:r>
      <w:r w:rsidRPr="00A332EC">
        <w:rPr>
          <w:rFonts w:ascii="Calibri" w:hAnsi="Calibri" w:cs="MS Gothic"/>
          <w:lang w:eastAsia="zh-TW"/>
        </w:rPr>
        <w:t>係指　貴用</w:t>
      </w:r>
      <w:r w:rsidRPr="00A332EC">
        <w:rPr>
          <w:rFonts w:ascii="Calibri" w:hAnsi="Calibri" w:cs="Gulim"/>
          <w:lang w:eastAsia="zh-TW"/>
        </w:rPr>
        <w:t>戶在計費月</w:t>
      </w:r>
      <w:r w:rsidRPr="00A332EC">
        <w:rPr>
          <w:rFonts w:ascii="Calibri" w:hAnsi="Calibri" w:cs="MS Gothic"/>
          <w:lang w:eastAsia="zh-TW"/>
        </w:rPr>
        <w:t>份期間，於指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所有部署分鐘數總和。</w:t>
      </w:r>
    </w:p>
    <w:p w14:paraId="15F8B910" w14:textId="77777777" w:rsidR="00E92F9C" w:rsidRPr="00A332EC" w:rsidRDefault="00E92F9C" w:rsidP="00E92F9C">
      <w:pPr>
        <w:pStyle w:val="ProductList-Body"/>
        <w:rPr>
          <w:rFonts w:ascii="Calibri" w:hAnsi="Calibri"/>
          <w:lang w:eastAsia="zh-TW"/>
        </w:rPr>
      </w:pPr>
    </w:p>
    <w:p w14:paraId="01E0673E" w14:textId="77777777"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停機時間</w:t>
      </w:r>
      <w:r w:rsidRPr="00A332EC">
        <w:rPr>
          <w:rFonts w:ascii="Calibri" w:hAnsi="Calibri" w:cs="MS Gothic"/>
          <w:b/>
          <w:bCs/>
          <w:color w:val="00188F"/>
          <w:lang w:eastAsia="zh-TW"/>
        </w:rPr>
        <w:t>：</w:t>
      </w:r>
      <w:r w:rsidRPr="00A332EC">
        <w:rPr>
          <w:rFonts w:ascii="Calibri" w:hAnsi="Calibri" w:cs="MS Gothic"/>
          <w:lang w:eastAsia="zh-TW"/>
        </w:rPr>
        <w:t>係指在無法供金鑰保存庫使用的期間，客</w:t>
      </w:r>
      <w:r w:rsidRPr="00A332EC">
        <w:rPr>
          <w:rFonts w:ascii="Calibri" w:hAnsi="Calibri" w:cs="Gulim"/>
          <w:lang w:eastAsia="zh-TW"/>
        </w:rPr>
        <w:t>戶於特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總累積部署分鐘數。如果某分鐘內在金鑰保存庫上持續嘗試執行交易</w:t>
      </w:r>
      <w:r w:rsidRPr="00A332EC">
        <w:rPr>
          <w:rFonts w:ascii="Calibri" w:hAnsi="Calibri"/>
          <w:lang w:eastAsia="zh-TW"/>
        </w:rPr>
        <w:t xml:space="preserve"> (</w:t>
      </w:r>
      <w:r w:rsidRPr="00A332EC">
        <w:rPr>
          <w:rFonts w:ascii="Calibri" w:hAnsi="Calibri" w:cs="MS Gothic"/>
          <w:lang w:eastAsia="zh-TW"/>
        </w:rPr>
        <w:t>不包括除外交易數</w:t>
      </w:r>
      <w:r w:rsidRPr="00A332EC">
        <w:rPr>
          <w:rFonts w:ascii="Calibri" w:hAnsi="Calibri"/>
          <w:lang w:eastAsia="zh-TW"/>
        </w:rPr>
        <w:t>)</w:t>
      </w:r>
      <w:r w:rsidRPr="00A332EC">
        <w:rPr>
          <w:rFonts w:ascii="Calibri" w:hAnsi="Calibri" w:cs="MS Gothic"/>
          <w:lang w:eastAsia="zh-TW"/>
        </w:rPr>
        <w:t>，卻傳回錯誤代碼或在</w:t>
      </w:r>
      <w:r w:rsidRPr="00A332EC">
        <w:rPr>
          <w:rFonts w:ascii="Calibri" w:hAnsi="Calibri"/>
          <w:lang w:eastAsia="zh-TW"/>
        </w:rPr>
        <w:t xml:space="preserve"> Microsoft </w:t>
      </w:r>
      <w:r w:rsidRPr="00A332EC">
        <w:rPr>
          <w:rFonts w:ascii="Calibri" w:hAnsi="Calibri" w:cs="MS Gothic"/>
          <w:lang w:eastAsia="zh-TW"/>
        </w:rPr>
        <w:t>收到要求的</w:t>
      </w:r>
      <w:r w:rsidRPr="00A332EC">
        <w:rPr>
          <w:rFonts w:ascii="Calibri" w:hAnsi="Calibri"/>
          <w:lang w:eastAsia="zh-TW"/>
        </w:rPr>
        <w:t xml:space="preserve"> 5 </w:t>
      </w:r>
      <w:r w:rsidRPr="00A332EC">
        <w:rPr>
          <w:rFonts w:ascii="Calibri" w:hAnsi="Calibri" w:cs="MS Gothic"/>
          <w:lang w:eastAsia="zh-TW"/>
        </w:rPr>
        <w:t>秒</w:t>
      </w:r>
      <w:r w:rsidRPr="00A332EC">
        <w:rPr>
          <w:rFonts w:ascii="Calibri" w:hAnsi="Calibri" w:cs="Gulim"/>
          <w:lang w:eastAsia="zh-TW"/>
        </w:rPr>
        <w:t>內沒有</w:t>
      </w:r>
      <w:r w:rsidRPr="00A332EC">
        <w:rPr>
          <w:rFonts w:ascii="Calibri" w:hAnsi="Calibri" w:cs="MingLiU"/>
          <w:lang w:eastAsia="zh-TW"/>
        </w:rPr>
        <w:t>產生成功碼，則該分鐘便視為無法供金鑰保存庫使用。</w:t>
      </w:r>
    </w:p>
    <w:p w14:paraId="18E5737E" w14:textId="77777777" w:rsidR="00E92F9C" w:rsidRPr="00A332EC" w:rsidRDefault="00E92F9C" w:rsidP="00E92F9C">
      <w:pPr>
        <w:pStyle w:val="ProductList-Body"/>
        <w:rPr>
          <w:rFonts w:ascii="Calibri" w:hAnsi="Calibri"/>
          <w:lang w:eastAsia="zh-TW"/>
        </w:rPr>
      </w:pPr>
    </w:p>
    <w:p w14:paraId="358C6492" w14:textId="77777777"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A332EC">
        <w:rPr>
          <w:rFonts w:ascii="Calibri" w:hAnsi="Calibri" w:cs="MS Gothic"/>
          <w:b/>
          <w:bCs/>
          <w:color w:val="00188F"/>
          <w:lang w:eastAsia="zh-TW"/>
        </w:rPr>
        <w:t>：</w:t>
      </w:r>
      <w:r w:rsidRPr="00A332EC">
        <w:rPr>
          <w:rFonts w:ascii="Calibri" w:hAnsi="Calibri" w:cs="MS Gothic"/>
          <w:lang w:eastAsia="zh-TW"/>
        </w:rPr>
        <w:t>每月上線時間百分比係利用下列公式計算：</w:t>
      </w:r>
    </w:p>
    <w:p w14:paraId="65FAFD91" w14:textId="77777777" w:rsidR="00E92F9C" w:rsidRPr="00A332EC" w:rsidRDefault="00E92F9C" w:rsidP="00E92F9C">
      <w:pPr>
        <w:pStyle w:val="ProductList-Body"/>
        <w:rPr>
          <w:rFonts w:ascii="Calibri" w:hAnsi="Calibri"/>
          <w:lang w:eastAsia="zh-TW"/>
        </w:rPr>
      </w:pPr>
    </w:p>
    <w:p w14:paraId="68DE9D48" w14:textId="77777777" w:rsidR="00E92F9C" w:rsidRPr="00CA5529" w:rsidRDefault="00F62574"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14:paraId="3F44CBCB" w14:textId="77777777" w:rsidR="00E92F9C" w:rsidRPr="00A332EC" w:rsidRDefault="00E92F9C" w:rsidP="002F4645">
      <w:pPr>
        <w:pStyle w:val="ProductList-Body"/>
        <w:keepNext/>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A332EC" w14:paraId="0F5D97EC"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4AEF28"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C5A527"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54E29CA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9E88B"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ACBA0"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60747C9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FAEB9"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EA7B4"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14:paraId="6FDC31F3" w14:textId="77777777" w:rsidR="00E92F9C" w:rsidRPr="00A332EC" w:rsidRDefault="00F62574" w:rsidP="00A65D17">
      <w:pPr>
        <w:pStyle w:val="ProductList-Body"/>
        <w:shd w:val="clear" w:color="auto" w:fill="808080" w:themeFill="background1" w:themeFillShade="80"/>
        <w:tabs>
          <w:tab w:val="clear" w:pos="360"/>
        </w:tabs>
        <w:spacing w:before="120" w:after="240"/>
        <w:jc w:val="right"/>
        <w:rPr>
          <w:rFonts w:ascii="Calibri" w:hAnsi="Calibri"/>
          <w:color w:val="0563C1"/>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14:paraId="6D751E9A" w14:textId="77777777" w:rsidR="00777AC4" w:rsidRPr="00777AC4" w:rsidRDefault="00777AC4" w:rsidP="00777AC4">
      <w:pPr>
        <w:pStyle w:val="ProductList-Offering2Heading"/>
        <w:keepNext/>
        <w:tabs>
          <w:tab w:val="clear" w:pos="360"/>
        </w:tabs>
        <w:outlineLvl w:val="2"/>
        <w:rPr>
          <w:rFonts w:ascii="Calibri Light" w:hAnsi="Calibri Light"/>
          <w:szCs w:val="28"/>
        </w:rPr>
      </w:pPr>
      <w:bookmarkStart w:id="113" w:name="_Toc450912778"/>
      <w:bookmarkStart w:id="114" w:name="_Toc478423882"/>
      <w:bookmarkStart w:id="115" w:name="LogAnalytics"/>
      <w:r w:rsidRPr="00777AC4">
        <w:rPr>
          <w:rFonts w:ascii="Calibri Light" w:hAnsi="Calibri Light"/>
          <w:szCs w:val="28"/>
        </w:rPr>
        <w:t>Log Analytics</w:t>
      </w:r>
      <w:bookmarkEnd w:id="113"/>
      <w:bookmarkEnd w:id="114"/>
    </w:p>
    <w:bookmarkEnd w:id="115"/>
    <w:p w14:paraId="4123E65E" w14:textId="77777777" w:rsidR="00777AC4" w:rsidRPr="00422E69" w:rsidRDefault="00777AC4" w:rsidP="00777AC4">
      <w:pPr>
        <w:pStyle w:val="ProductList-Body"/>
        <w:keepNext/>
        <w:rPr>
          <w:rFonts w:cstheme="minorHAnsi"/>
        </w:rPr>
      </w:pPr>
      <w:r w:rsidRPr="00422E69">
        <w:rPr>
          <w:rFonts w:cstheme="minorHAnsi"/>
          <w:b/>
          <w:color w:val="00188F"/>
        </w:rPr>
        <w:t>其他定義</w:t>
      </w:r>
      <w:r w:rsidRPr="009D368D">
        <w:rPr>
          <w:rFonts w:cstheme="minorHAnsi"/>
          <w:b/>
        </w:rPr>
        <w:t>：</w:t>
      </w:r>
    </w:p>
    <w:p w14:paraId="194977B2" w14:textId="77777777"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批次</w:t>
      </w:r>
      <w:r w:rsidRPr="00E075E9">
        <w:rPr>
          <w:rFonts w:cstheme="minorHAnsi"/>
          <w:lang w:eastAsia="zh-TW"/>
        </w:rPr>
        <w:t>」</w:t>
      </w:r>
      <w:r w:rsidRPr="00422E69">
        <w:rPr>
          <w:rFonts w:cstheme="minorHAnsi"/>
          <w:lang w:eastAsia="zh-TW"/>
        </w:rPr>
        <w:t>係指一組記錄資料項目，其於指定期間內經上傳至</w:t>
      </w:r>
      <w:r w:rsidRPr="00422E69">
        <w:rPr>
          <w:rFonts w:cstheme="minorHAnsi"/>
          <w:lang w:eastAsia="zh-TW"/>
        </w:rPr>
        <w:t xml:space="preserve"> Log Analytics </w:t>
      </w:r>
      <w:r w:rsidRPr="00422E69">
        <w:rPr>
          <w:rFonts w:cstheme="minorHAnsi"/>
          <w:lang w:eastAsia="zh-TW"/>
        </w:rPr>
        <w:t>服務或由</w:t>
      </w:r>
      <w:r w:rsidRPr="00422E69">
        <w:rPr>
          <w:rFonts w:cstheme="minorHAnsi"/>
          <w:lang w:eastAsia="zh-TW"/>
        </w:rPr>
        <w:t xml:space="preserve"> Log Analytics </w:t>
      </w:r>
      <w:r w:rsidRPr="00422E69">
        <w:rPr>
          <w:rFonts w:cstheme="minorHAnsi"/>
          <w:lang w:eastAsia="zh-TW"/>
        </w:rPr>
        <w:t>服務自儲存區讀取。佇列以編列索引之批次，會顯示在管理入口網站的使用量區段。</w:t>
      </w:r>
    </w:p>
    <w:p w14:paraId="3281AF72" w14:textId="77777777"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記錄資料</w:t>
      </w:r>
      <w:r w:rsidRPr="00E075E9">
        <w:rPr>
          <w:rFonts w:cstheme="minorHAnsi"/>
          <w:lang w:eastAsia="zh-TW"/>
        </w:rPr>
        <w:t>」</w:t>
      </w:r>
      <w:r w:rsidRPr="00422E69">
        <w:rPr>
          <w:rFonts w:cstheme="minorHAnsi"/>
          <w:lang w:eastAsia="zh-TW"/>
        </w:rPr>
        <w:t>係指支援事件的相關資訊，如</w:t>
      </w:r>
      <w:r w:rsidRPr="00422E69">
        <w:rPr>
          <w:rFonts w:cstheme="minorHAnsi"/>
          <w:lang w:eastAsia="zh-TW"/>
        </w:rPr>
        <w:t xml:space="preserve"> IIS </w:t>
      </w:r>
      <w:r w:rsidRPr="00422E69">
        <w:rPr>
          <w:rFonts w:cstheme="minorHAnsi"/>
          <w:lang w:eastAsia="zh-TW"/>
        </w:rPr>
        <w:t>與</w:t>
      </w:r>
      <w:r w:rsidRPr="00422E69">
        <w:rPr>
          <w:rFonts w:cstheme="minorHAnsi"/>
          <w:lang w:eastAsia="zh-TW"/>
        </w:rPr>
        <w:t xml:space="preserve"> Windows </w:t>
      </w:r>
      <w:r w:rsidRPr="00422E69">
        <w:rPr>
          <w:rFonts w:cstheme="minorHAnsi"/>
          <w:lang w:eastAsia="zh-TW"/>
        </w:rPr>
        <w:t>事件，以一台經設定以服務索引處理</w:t>
      </w:r>
      <w:r w:rsidRPr="00422E69">
        <w:rPr>
          <w:rFonts w:cstheme="minorHAnsi"/>
          <w:lang w:eastAsia="zh-TW"/>
        </w:rPr>
        <w:t xml:space="preserve"> Log Analytics </w:t>
      </w:r>
      <w:r w:rsidRPr="00422E69">
        <w:rPr>
          <w:rFonts w:cstheme="minorHAnsi"/>
          <w:lang w:eastAsia="zh-TW"/>
        </w:rPr>
        <w:t>服務的電腦記錄。</w:t>
      </w:r>
    </w:p>
    <w:p w14:paraId="343482B4" w14:textId="77777777"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已延遲批次</w:t>
      </w:r>
      <w:r w:rsidRPr="00E075E9">
        <w:rPr>
          <w:rFonts w:cstheme="minorHAnsi"/>
          <w:lang w:eastAsia="zh-TW"/>
        </w:rPr>
        <w:t>」</w:t>
      </w:r>
      <w:r w:rsidRPr="00422E69">
        <w:rPr>
          <w:rFonts w:cstheme="minorHAnsi"/>
          <w:lang w:eastAsia="zh-TW"/>
        </w:rPr>
        <w:t>係指總佇列批次中，無法於佇列六小時內完成索引編列的批次總數。</w:t>
      </w:r>
    </w:p>
    <w:p w14:paraId="5D870882" w14:textId="77777777"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總佇列批次</w:t>
      </w:r>
      <w:r w:rsidRPr="00E075E9">
        <w:rPr>
          <w:rFonts w:cstheme="minorHAnsi"/>
          <w:lang w:eastAsia="zh-TW"/>
        </w:rPr>
        <w:t>」</w:t>
      </w:r>
      <w:r w:rsidRPr="00422E69">
        <w:rPr>
          <w:rFonts w:cstheme="minorHAnsi"/>
          <w:lang w:eastAsia="zh-TW"/>
        </w:rPr>
        <w:t>係指於特定計費月份中，已佇列讓</w:t>
      </w:r>
      <w:r w:rsidRPr="00422E69">
        <w:rPr>
          <w:rFonts w:cstheme="minorHAnsi"/>
          <w:lang w:eastAsia="zh-TW"/>
        </w:rPr>
        <w:t xml:space="preserve"> Log Analytics </w:t>
      </w:r>
      <w:r w:rsidRPr="00422E69">
        <w:rPr>
          <w:rFonts w:cstheme="minorHAnsi"/>
          <w:lang w:eastAsia="zh-TW"/>
        </w:rPr>
        <w:t>服務編列索引的批次總數。</w:t>
      </w:r>
    </w:p>
    <w:p w14:paraId="205E4A41" w14:textId="77777777" w:rsidR="00777AC4" w:rsidRPr="00422E69" w:rsidRDefault="00777AC4" w:rsidP="00777AC4">
      <w:pPr>
        <w:pStyle w:val="ProductList-Body"/>
        <w:rPr>
          <w:rFonts w:cstheme="minorHAnsi"/>
          <w:lang w:eastAsia="zh-TW"/>
        </w:rPr>
      </w:pPr>
    </w:p>
    <w:p w14:paraId="5C537016" w14:textId="77777777"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BE216E">
        <w:rPr>
          <w:rFonts w:cstheme="minorHAnsi"/>
          <w:b/>
          <w:lang w:eastAsia="zh-TW"/>
        </w:rPr>
        <w:t>：</w:t>
      </w:r>
      <w:r w:rsidRPr="00422E69">
        <w:rPr>
          <w:rFonts w:cstheme="minorHAnsi"/>
          <w:lang w:eastAsia="zh-TW"/>
        </w:rPr>
        <w:t>每月上線時間百分比係利用下列公式計算：</w:t>
      </w:r>
    </w:p>
    <w:p w14:paraId="07FFD8FB" w14:textId="77777777" w:rsidR="00777AC4" w:rsidRPr="00422E69" w:rsidRDefault="00777AC4" w:rsidP="00777AC4">
      <w:pPr>
        <w:pStyle w:val="ProductList-Body"/>
        <w:rPr>
          <w:rFonts w:cstheme="minorHAnsi"/>
          <w:lang w:eastAsia="zh-TW"/>
        </w:rPr>
      </w:pPr>
    </w:p>
    <w:p w14:paraId="7D33D89E" w14:textId="77777777" w:rsidR="00777AC4" w:rsidRPr="002C00FE" w:rsidRDefault="00F62574" w:rsidP="00A64BC0">
      <w:pPr>
        <w:pStyle w:val="Heading4"/>
        <w:keepNext w:val="0"/>
        <w:keepLines w:val="0"/>
        <w:spacing w:line="257" w:lineRule="auto"/>
        <w:rPr>
          <w:rFonts w:asciiTheme="minorHAnsi" w:eastAsia="PMingLiU" w:hAnsiTheme="minorHAnsi" w:cstheme="minorHAnsi"/>
          <w:i w:val="0"/>
          <w:iCs w:val="0"/>
          <w:color w:val="auto"/>
        </w:rPr>
      </w:pPr>
      <m:oMathPara>
        <m:oMath>
          <m:f>
            <m:fPr>
              <m:ctrlPr>
                <w:rPr>
                  <w:rFonts w:ascii="Cambria Math" w:eastAsia="PMingLiU" w:hAnsi="Cambria Math" w:cstheme="minorHAnsi"/>
                  <w:color w:val="000000" w:themeColor="text1"/>
                  <w:sz w:val="18"/>
                  <w:szCs w:val="18"/>
                </w:rPr>
              </m:ctrlPr>
            </m:fPr>
            <m:num>
              <m:r>
                <w:rPr>
                  <w:rFonts w:ascii="Cambria Math" w:eastAsia="PMingLiU" w:hAnsi="Cambria Math" w:cs="Cambria Math" w:hint="eastAsia"/>
                  <w:color w:val="000000" w:themeColor="text1"/>
                  <w:sz w:val="18"/>
                  <w:szCs w:val="18"/>
                </w:rPr>
                <m:t>總佇列批次</m:t>
              </m:r>
              <m:r>
                <w:rPr>
                  <w:rFonts w:ascii="MS Mincho" w:eastAsia="MS Mincho" w:hAnsi="MS Mincho" w:cs="MS Mincho" w:hint="eastAsia"/>
                  <w:color w:val="000000" w:themeColor="text1"/>
                  <w:sz w:val="18"/>
                  <w:szCs w:val="18"/>
                </w:rPr>
                <m:t>-</m:t>
              </m:r>
              <m:r>
                <w:rPr>
                  <w:rFonts w:ascii="PMingLiU" w:eastAsia="PMingLiU" w:hAnsi="PMingLiU" w:cs="PMingLiU" w:hint="eastAsia"/>
                  <w:color w:val="000000" w:themeColor="text1"/>
                  <w:sz w:val="18"/>
                  <w:szCs w:val="18"/>
                </w:rPr>
                <m:t>已延遲批次</m:t>
              </m:r>
            </m:num>
            <m:den>
              <m:r>
                <w:rPr>
                  <w:rFonts w:ascii="Cambria Math" w:eastAsia="PMingLiU" w:hAnsi="Cambria Math" w:cs="Cambria Math" w:hint="eastAsia"/>
                  <w:color w:val="000000" w:themeColor="text1"/>
                  <w:sz w:val="18"/>
                  <w:szCs w:val="18"/>
                </w:rPr>
                <m:t>已佇列批次總數</m:t>
              </m:r>
            </m:den>
          </m:f>
          <m:r>
            <w:rPr>
              <w:rFonts w:ascii="Cambria Math" w:eastAsia="PMingLiU" w:hAnsi="Cambria Math" w:cstheme="minorHAnsi"/>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heme="minorHAnsi"/>
              <w:color w:val="000000" w:themeColor="text1"/>
              <w:sz w:val="18"/>
              <w:szCs w:val="18"/>
            </w:rPr>
            <m:t xml:space="preserve"> 100</m:t>
          </m:r>
        </m:oMath>
      </m:oMathPara>
    </w:p>
    <w:p w14:paraId="490A1185" w14:textId="77777777" w:rsidR="00777AC4" w:rsidRPr="00422E69" w:rsidRDefault="00777AC4" w:rsidP="00A64BC0">
      <w:pPr>
        <w:pStyle w:val="ProductList-Body"/>
        <w:keepNext/>
        <w:rPr>
          <w:rFonts w:cstheme="minorHAnsi"/>
        </w:rPr>
      </w:pPr>
      <w:r w:rsidRPr="00422E69">
        <w:rPr>
          <w:rFonts w:cstheme="minorHAnsi"/>
          <w:b/>
          <w:color w:val="00188F"/>
        </w:rPr>
        <w:t>服務折讓</w:t>
      </w:r>
      <w:r w:rsidRPr="0066439E">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14:paraId="6110BB28" w14:textId="77777777" w:rsidTr="00777AC4">
        <w:trPr>
          <w:tblHeader/>
        </w:trPr>
        <w:tc>
          <w:tcPr>
            <w:tcW w:w="5400" w:type="dxa"/>
            <w:shd w:val="clear" w:color="auto" w:fill="0072C6"/>
          </w:tcPr>
          <w:p w14:paraId="224EF95B"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4AC0C9F6"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14:paraId="3C0CEDCC" w14:textId="77777777" w:rsidTr="00777AC4">
        <w:tc>
          <w:tcPr>
            <w:tcW w:w="5400" w:type="dxa"/>
          </w:tcPr>
          <w:p w14:paraId="59E8D0BC" w14:textId="77777777"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14:paraId="539CA904"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14:paraId="07C6F743" w14:textId="77777777" w:rsidTr="00777AC4">
        <w:tc>
          <w:tcPr>
            <w:tcW w:w="5400" w:type="dxa"/>
          </w:tcPr>
          <w:p w14:paraId="570B81CD" w14:textId="77777777"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14:paraId="6F7F7561"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770883E7" w14:textId="77777777" w:rsidR="00777AC4" w:rsidRPr="00422E69"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14:paraId="1CB92876" w14:textId="77777777" w:rsidR="008F5299" w:rsidRPr="004840C2" w:rsidRDefault="008F5299" w:rsidP="008F5299">
      <w:pPr>
        <w:pStyle w:val="ProductList-Offering2Heading"/>
        <w:keepNext/>
        <w:tabs>
          <w:tab w:val="clear" w:pos="360"/>
          <w:tab w:val="clear" w:pos="720"/>
          <w:tab w:val="clear" w:pos="1080"/>
        </w:tabs>
        <w:outlineLvl w:val="2"/>
        <w:rPr>
          <w:rFonts w:ascii="Calibri" w:hAnsi="Calibri"/>
        </w:rPr>
      </w:pPr>
      <w:bookmarkStart w:id="116" w:name="_Toc478423883"/>
      <w:r w:rsidRPr="004840C2">
        <w:rPr>
          <w:rFonts w:ascii="Calibri" w:hAnsi="Calibri"/>
        </w:rPr>
        <w:t>邏輯應用程式</w:t>
      </w:r>
      <w:bookmarkEnd w:id="116"/>
    </w:p>
    <w:p w14:paraId="0651EDF1" w14:textId="77777777" w:rsidR="008F5299" w:rsidRPr="004840C2" w:rsidRDefault="008F5299" w:rsidP="008F5299">
      <w:pPr>
        <w:pStyle w:val="ProductList-Body"/>
        <w:keepNext/>
        <w:rPr>
          <w:rFonts w:ascii="Calibri" w:hAnsi="Calibri"/>
        </w:rPr>
      </w:pPr>
      <w:r w:rsidRPr="004840C2">
        <w:rPr>
          <w:rFonts w:ascii="Calibri" w:hAnsi="Calibri"/>
          <w:b/>
          <w:color w:val="00188F"/>
        </w:rPr>
        <w:t>新增定義</w:t>
      </w:r>
      <w:r w:rsidRPr="00036417">
        <w:rPr>
          <w:rFonts w:ascii="Calibri" w:hAnsi="Calibri"/>
          <w:b/>
          <w:bCs/>
          <w:szCs w:val="18"/>
        </w:rPr>
        <w:t>：</w:t>
      </w:r>
    </w:p>
    <w:p w14:paraId="1021FD70"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部署分鐘數</w:t>
      </w:r>
      <w:r w:rsidRPr="004840C2">
        <w:rPr>
          <w:rFonts w:ascii="Calibri" w:hAnsi="Calibri"/>
        </w:rPr>
        <w:t>」係指在計費月份期間設定為在</w:t>
      </w:r>
      <w:r w:rsidRPr="004840C2">
        <w:rPr>
          <w:rFonts w:ascii="Calibri" w:hAnsi="Calibri"/>
        </w:rPr>
        <w:t xml:space="preserve"> Microsoft Azure </w:t>
      </w:r>
      <w:r w:rsidRPr="004840C2">
        <w:rPr>
          <w:rFonts w:ascii="Calibri" w:hAnsi="Calibri"/>
        </w:rPr>
        <w:t>中執行之特定邏輯應用程式的總分鐘數。部署分鐘數之計算起自邏輯應用程式之建立，或客戶所啟始、將造成執行邏輯應用程式之動作，終至客戶所起始、將導致停止或刪除邏輯應用程式之動作的時間。</w:t>
      </w:r>
    </w:p>
    <w:p w14:paraId="03045EB9" w14:textId="77777777" w:rsidR="008F5299" w:rsidRPr="004840C2" w:rsidRDefault="008F5299" w:rsidP="008F5299">
      <w:pPr>
        <w:spacing w:line="240" w:lineRule="auto"/>
        <w:rPr>
          <w:rFonts w:ascii="Calibri" w:hAnsi="Calibri"/>
        </w:rPr>
      </w:pPr>
      <w:r w:rsidRPr="004840C2">
        <w:rPr>
          <w:rFonts w:ascii="Calibri" w:hAnsi="Calibri"/>
          <w:sz w:val="18"/>
          <w:szCs w:val="18"/>
        </w:rPr>
        <w:lastRenderedPageBreak/>
        <w:t>「</w:t>
      </w:r>
      <w:r w:rsidRPr="004840C2">
        <w:rPr>
          <w:rFonts w:ascii="Calibri" w:hAnsi="Calibri"/>
          <w:b/>
          <w:color w:val="00188F"/>
          <w:sz w:val="18"/>
        </w:rPr>
        <w:t>可用分鐘數上限</w:t>
      </w:r>
      <w:r w:rsidRPr="004840C2">
        <w:rPr>
          <w:rFonts w:ascii="Calibri" w:hAnsi="Calibri"/>
          <w:sz w:val="18"/>
          <w:szCs w:val="18"/>
        </w:rPr>
        <w:t>」</w:t>
      </w:r>
      <w:r w:rsidRPr="004840C2">
        <w:rPr>
          <w:rFonts w:ascii="Calibri" w:hAnsi="Calibri"/>
          <w:sz w:val="18"/>
        </w:rPr>
        <w:t>係指在計費月份期間，於特定</w:t>
      </w:r>
      <w:r w:rsidRPr="004840C2">
        <w:rPr>
          <w:rFonts w:ascii="Calibri" w:hAnsi="Calibri"/>
          <w:sz w:val="18"/>
        </w:rPr>
        <w:t xml:space="preserve"> Microsoft Azure </w:t>
      </w:r>
      <w:r w:rsidRPr="004840C2">
        <w:rPr>
          <w:rFonts w:ascii="Calibri" w:hAnsi="Calibri"/>
          <w:sz w:val="18"/>
        </w:rPr>
        <w:t>訂閱中，客戶所部署之全部邏輯應用程式的所有部署分鐘數總和。</w:t>
      </w:r>
    </w:p>
    <w:p w14:paraId="59B2990D" w14:textId="77777777" w:rsidR="008F5299" w:rsidRPr="004840C2" w:rsidRDefault="008F5299" w:rsidP="008F5299">
      <w:pPr>
        <w:pStyle w:val="ProductList-Body"/>
        <w:rPr>
          <w:rFonts w:ascii="Calibri" w:hAnsi="Calibri"/>
          <w:lang w:eastAsia="zh-TW"/>
        </w:rPr>
      </w:pPr>
      <w:r w:rsidRPr="004840C2">
        <w:rPr>
          <w:rFonts w:ascii="Calibri" w:hAnsi="Calibri"/>
          <w:lang w:eastAsia="zh-TW"/>
        </w:rPr>
        <w:t>「</w:t>
      </w:r>
      <w:r w:rsidRPr="004840C2">
        <w:rPr>
          <w:rFonts w:ascii="Calibri" w:hAnsi="Calibri"/>
          <w:b/>
          <w:color w:val="00188F"/>
          <w:lang w:eastAsia="zh-TW"/>
        </w:rPr>
        <w:t>停機時間</w:t>
      </w:r>
      <w:r w:rsidRPr="004840C2">
        <w:rPr>
          <w:rFonts w:ascii="Calibri" w:hAnsi="Calibri"/>
          <w:lang w:eastAsia="zh-TW"/>
        </w:rPr>
        <w:t>」係指於指定的</w:t>
      </w:r>
      <w:r w:rsidRPr="004840C2">
        <w:rPr>
          <w:rFonts w:ascii="Calibri" w:hAnsi="Calibri"/>
          <w:lang w:eastAsia="zh-TW"/>
        </w:rPr>
        <w:t xml:space="preserve"> Microsoft Azure </w:t>
      </w:r>
      <w:r w:rsidRPr="004840C2">
        <w:rPr>
          <w:rFonts w:ascii="Calibri" w:hAnsi="Calibri"/>
          <w:lang w:eastAsia="zh-TW"/>
        </w:rPr>
        <w:t>訂閱中，在邏輯應用程式無法使用之期間，針對由客戶部署之全部邏輯應用程式的總累積部署分鐘數。如果在某分鐘內，特定邏輯應用程式和</w:t>
      </w:r>
      <w:r w:rsidRPr="004840C2">
        <w:rPr>
          <w:rFonts w:ascii="Calibri" w:hAnsi="Calibri"/>
          <w:lang w:eastAsia="zh-TW"/>
        </w:rPr>
        <w:t xml:space="preserve"> Microsoft </w:t>
      </w:r>
      <w:r w:rsidRPr="004840C2">
        <w:rPr>
          <w:rFonts w:ascii="Calibri" w:hAnsi="Calibri"/>
          <w:lang w:eastAsia="zh-TW"/>
        </w:rPr>
        <w:t>的網際網路閘道之間沒有連線，則該分鐘便視為該邏輯應用程式無法使用。</w:t>
      </w:r>
    </w:p>
    <w:p w14:paraId="33A66A42" w14:textId="77777777" w:rsidR="008F5299" w:rsidRPr="004840C2" w:rsidRDefault="008F5299" w:rsidP="008F5299">
      <w:pPr>
        <w:pStyle w:val="ProductList-Body"/>
        <w:rPr>
          <w:rFonts w:ascii="Calibri" w:hAnsi="Calibri"/>
          <w:lang w:eastAsia="zh-TW"/>
        </w:rPr>
      </w:pPr>
    </w:p>
    <w:p w14:paraId="12472AFD" w14:textId="77777777" w:rsidR="008F5299" w:rsidRPr="004840C2" w:rsidRDefault="008F5299" w:rsidP="008F5299">
      <w:pPr>
        <w:pStyle w:val="ProductList-Body"/>
        <w:rPr>
          <w:rFonts w:ascii="Calibri" w:hAnsi="Calibri"/>
          <w:lang w:eastAsia="zh-TW"/>
        </w:rPr>
      </w:pPr>
      <w:r w:rsidRPr="004840C2">
        <w:rPr>
          <w:rFonts w:ascii="Calibri" w:hAnsi="Calibri"/>
          <w:b/>
          <w:color w:val="00188F"/>
          <w:lang w:eastAsia="zh-TW"/>
        </w:rPr>
        <w:t>每月上線時間百分比</w:t>
      </w:r>
      <w:r w:rsidRPr="003D09C5">
        <w:rPr>
          <w:rFonts w:ascii="Calibri" w:hAnsi="Calibri"/>
          <w:b/>
          <w:bCs/>
          <w:szCs w:val="18"/>
          <w:lang w:eastAsia="zh-TW"/>
        </w:rPr>
        <w:t>：</w:t>
      </w:r>
      <w:r w:rsidRPr="004840C2">
        <w:rPr>
          <w:rFonts w:ascii="Calibri" w:hAnsi="Calibri"/>
          <w:lang w:eastAsia="zh-TW"/>
        </w:rPr>
        <w:t>每月上線時間百分比係利用下列公式計算：</w:t>
      </w:r>
    </w:p>
    <w:p w14:paraId="4F48EA8D" w14:textId="77777777" w:rsidR="008F5299" w:rsidRPr="004840C2" w:rsidRDefault="008F5299" w:rsidP="008F5299">
      <w:pPr>
        <w:pStyle w:val="ProductList-Body"/>
        <w:rPr>
          <w:rFonts w:ascii="Calibri" w:hAnsi="Calibri"/>
          <w:lang w:eastAsia="zh-TW"/>
        </w:rPr>
      </w:pPr>
    </w:p>
    <w:p w14:paraId="3B5AF75E" w14:textId="77777777" w:rsidR="008F5299" w:rsidRPr="004840C2" w:rsidRDefault="00F62574" w:rsidP="008F5299">
      <w:pPr>
        <w:pStyle w:val="Heading4"/>
        <w:keepNext w:val="0"/>
        <w:keepLines w:val="0"/>
        <w:rPr>
          <w:rFonts w:ascii="Calibri" w:eastAsia="PMingLiU" w:hAnsi="Calibri"/>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s="Cambria Math" w:hint="eastAsia"/>
                  <w:color w:val="000000" w:themeColor="text1"/>
                  <w:sz w:val="18"/>
                  <w:szCs w:val="18"/>
                </w:rPr>
                <m:t>可用分鐘數上限</m:t>
              </m:r>
              <m:r>
                <w:rPr>
                  <w:rFonts w:ascii="Cambria Math" w:eastAsia="PMingLiU" w:hAnsi="Cambria Math" w:cs="Tahoma"/>
                  <w:color w:val="000000" w:themeColor="text1"/>
                  <w:sz w:val="18"/>
                  <w:szCs w:val="18"/>
                </w:rPr>
                <m:t>-</m:t>
              </m:r>
              <m:r>
                <w:rPr>
                  <w:rFonts w:ascii="Cambria Math" w:eastAsia="PMingLiU" w:hAnsi="Cambria Math" w:cs="Cambria Math" w:hint="eastAsia"/>
                  <w:color w:val="000000" w:themeColor="text1"/>
                  <w:sz w:val="18"/>
                  <w:szCs w:val="18"/>
                </w:rPr>
                <m:t>停機時間</m:t>
              </m:r>
            </m:num>
            <m:den>
              <m:r>
                <w:rPr>
                  <w:rFonts w:ascii="Cambria Math" w:eastAsia="PMingLiU" w:hAnsi="Cambria Math" w:cs="Cambria Math" w:hint="eastAsia"/>
                  <w:color w:val="000000" w:themeColor="text1"/>
                  <w:sz w:val="18"/>
                  <w:szCs w:val="18"/>
                </w:rPr>
                <m:t>可用分鐘數上限</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14:paraId="2BD0AA51" w14:textId="77777777" w:rsidR="008F5299" w:rsidRPr="004840C2" w:rsidRDefault="008F5299" w:rsidP="008F5299">
      <w:pPr>
        <w:pStyle w:val="ProductList-Body"/>
        <w:keepNext/>
        <w:rPr>
          <w:rFonts w:ascii="Calibri" w:hAnsi="Calibri"/>
        </w:rPr>
      </w:pPr>
      <w:r w:rsidRPr="004840C2">
        <w:rPr>
          <w:rFonts w:ascii="Calibri" w:hAnsi="Calibri"/>
          <w:b/>
          <w:color w:val="00188F"/>
        </w:rPr>
        <w:t>服務折讓</w:t>
      </w:r>
      <w:r w:rsidRPr="002909FE">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14:paraId="63AE68B7" w14:textId="77777777" w:rsidTr="00DE0056">
        <w:trPr>
          <w:tblHeader/>
        </w:trPr>
        <w:tc>
          <w:tcPr>
            <w:tcW w:w="5400" w:type="dxa"/>
            <w:shd w:val="clear" w:color="auto" w:fill="0072C6"/>
          </w:tcPr>
          <w:p w14:paraId="7F229EBE" w14:textId="77777777"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14:paraId="6E30DD80" w14:textId="77777777"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服務折讓</w:t>
            </w:r>
          </w:p>
        </w:tc>
      </w:tr>
      <w:tr w:rsidR="008F5299" w:rsidRPr="004840C2" w14:paraId="0A1DF375" w14:textId="77777777" w:rsidTr="00DE0056">
        <w:tc>
          <w:tcPr>
            <w:tcW w:w="5400" w:type="dxa"/>
          </w:tcPr>
          <w:p w14:paraId="34F42001" w14:textId="77777777"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14:paraId="147C92F1" w14:textId="77777777"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14:paraId="69D31CD6" w14:textId="77777777" w:rsidTr="00DE0056">
        <w:tc>
          <w:tcPr>
            <w:tcW w:w="5400" w:type="dxa"/>
          </w:tcPr>
          <w:p w14:paraId="3A11830E" w14:textId="77777777"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14:paraId="4CDD88BA" w14:textId="77777777" w:rsidR="008F5299" w:rsidRPr="004840C2" w:rsidRDefault="008F5299" w:rsidP="00DE0056">
            <w:pPr>
              <w:pStyle w:val="ProductList-OfferingBody"/>
              <w:jc w:val="center"/>
              <w:rPr>
                <w:rFonts w:ascii="Calibri" w:hAnsi="Calibri"/>
              </w:rPr>
            </w:pPr>
            <w:r w:rsidRPr="004840C2">
              <w:rPr>
                <w:rFonts w:ascii="Calibri" w:hAnsi="Calibri"/>
              </w:rPr>
              <w:t>25%</w:t>
            </w:r>
          </w:p>
        </w:tc>
      </w:tr>
    </w:tbl>
    <w:p w14:paraId="630632B4" w14:textId="77777777" w:rsidR="008F5299" w:rsidRPr="000C739C"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0C739C">
          <w:rPr>
            <w:rStyle w:val="Hyperlink"/>
            <w:color w:val="0563C1"/>
            <w:sz w:val="16"/>
            <w:szCs w:val="16"/>
          </w:rPr>
          <w:t>目錄</w:t>
        </w:r>
      </w:hyperlink>
      <w:r w:rsidR="008F5299" w:rsidRPr="000C739C">
        <w:rPr>
          <w:rFonts w:ascii="Calibri" w:hAnsi="Calibri"/>
          <w:sz w:val="16"/>
          <w:szCs w:val="16"/>
        </w:rPr>
        <w:t xml:space="preserve"> / </w:t>
      </w:r>
      <w:hyperlink w:anchor="Definitions" w:history="1">
        <w:r w:rsidR="008F5299" w:rsidRPr="000C739C">
          <w:rPr>
            <w:rStyle w:val="Hyperlink"/>
            <w:color w:val="0563C1"/>
            <w:sz w:val="16"/>
            <w:szCs w:val="16"/>
          </w:rPr>
          <w:t>定義</w:t>
        </w:r>
      </w:hyperlink>
    </w:p>
    <w:p w14:paraId="7FD411FB" w14:textId="77777777" w:rsidR="006365DD" w:rsidRPr="000850EF" w:rsidRDefault="006365DD" w:rsidP="00F0132F">
      <w:pPr>
        <w:pStyle w:val="ProductList-Offering2Heading"/>
        <w:keepNext/>
        <w:tabs>
          <w:tab w:val="clear" w:pos="360"/>
        </w:tabs>
        <w:outlineLvl w:val="2"/>
        <w:rPr>
          <w:rFonts w:ascii="Calibri Light" w:hAnsi="Calibri Light"/>
          <w:szCs w:val="28"/>
        </w:rPr>
      </w:pPr>
      <w:bookmarkStart w:id="117" w:name="_Toc478423884"/>
      <w:r w:rsidRPr="000850EF">
        <w:rPr>
          <w:rFonts w:ascii="Calibri Light" w:hAnsi="Calibri Light"/>
          <w:szCs w:val="28"/>
        </w:rPr>
        <w:t xml:space="preserve">Machine Learning – </w:t>
      </w:r>
      <w:r w:rsidRPr="000850EF">
        <w:rPr>
          <w:rFonts w:ascii="Calibri Light" w:hAnsi="Calibri Light"/>
          <w:szCs w:val="28"/>
        </w:rPr>
        <w:t>批次執行服務</w:t>
      </w:r>
      <w:r w:rsidRPr="000850EF">
        <w:rPr>
          <w:rFonts w:ascii="Calibri Light" w:hAnsi="Calibri Light"/>
          <w:szCs w:val="28"/>
        </w:rPr>
        <w:t xml:space="preserve"> (BES) </w:t>
      </w:r>
      <w:r w:rsidRPr="000850EF">
        <w:rPr>
          <w:rFonts w:ascii="Calibri Light" w:hAnsi="Calibri Light"/>
          <w:szCs w:val="28"/>
        </w:rPr>
        <w:t>及管理</w:t>
      </w:r>
      <w:r w:rsidRPr="000850EF">
        <w:rPr>
          <w:rFonts w:ascii="Calibri Light" w:hAnsi="Calibri Light"/>
          <w:szCs w:val="28"/>
        </w:rPr>
        <w:t xml:space="preserve"> API </w:t>
      </w:r>
      <w:r w:rsidRPr="000850EF">
        <w:rPr>
          <w:rFonts w:ascii="Calibri Light" w:hAnsi="Calibri Light"/>
          <w:szCs w:val="28"/>
        </w:rPr>
        <w:t>服務</w:t>
      </w:r>
      <w:bookmarkEnd w:id="108"/>
      <w:bookmarkEnd w:id="117"/>
    </w:p>
    <w:p w14:paraId="05C2CE4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1D7082F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14:paraId="005DEDCB"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2E783BF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5A16DEA" w14:textId="77777777" w:rsidR="006365DD" w:rsidRDefault="006365DD" w:rsidP="006365DD">
      <w:pPr>
        <w:pStyle w:val="ProductList-Body"/>
        <w:rPr>
          <w:rFonts w:ascii="Calibri" w:hAnsi="Calibri"/>
          <w:lang w:eastAsia="zh-TW"/>
        </w:rPr>
      </w:pPr>
    </w:p>
    <w:p w14:paraId="2D02838C" w14:textId="77777777" w:rsidR="006365DD" w:rsidRPr="0079262D" w:rsidRDefault="00F62574"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14:paraId="547D6E05" w14:textId="77777777" w:rsidR="006365DD" w:rsidRPr="0041721F" w:rsidRDefault="006365DD" w:rsidP="00E075E9">
      <w:pPr>
        <w:pStyle w:val="ProductList-Body"/>
        <w:keepNext/>
        <w:rPr>
          <w:rFonts w:ascii="Calibri" w:hAnsi="Calibri"/>
          <w:b/>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78AE46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F29FB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E5160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15CAB8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55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F17B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FDBD92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E40A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306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0259656" w14:textId="77777777" w:rsidR="006365DD" w:rsidRDefault="006365DD" w:rsidP="006365DD">
      <w:pPr>
        <w:pStyle w:val="ProductList-Body"/>
        <w:rPr>
          <w:rFonts w:ascii="Calibri" w:hAnsi="Calibri"/>
          <w:lang w:val="zh-TW" w:eastAsia="zh-TW" w:bidi="zh-TW"/>
        </w:rPr>
      </w:pPr>
    </w:p>
    <w:p w14:paraId="7D0548CA" w14:textId="77777777"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14:paraId="4EC66EA2"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D8F236E"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118" w:name="_Toc478423885"/>
      <w:r w:rsidRPr="000850EF">
        <w:rPr>
          <w:rFonts w:ascii="Calibri Light" w:hAnsi="Calibri Light"/>
          <w:szCs w:val="28"/>
        </w:rPr>
        <w:t xml:space="preserve">Machine Learning – </w:t>
      </w:r>
      <w:r w:rsidRPr="000850EF">
        <w:rPr>
          <w:rFonts w:ascii="Calibri Light" w:hAnsi="Calibri Light"/>
          <w:szCs w:val="28"/>
        </w:rPr>
        <w:t>要求回應服務</w:t>
      </w:r>
      <w:r w:rsidRPr="000850EF">
        <w:rPr>
          <w:rFonts w:ascii="Calibri Light" w:hAnsi="Calibri Light"/>
          <w:szCs w:val="28"/>
        </w:rPr>
        <w:t xml:space="preserve"> (RRS)</w:t>
      </w:r>
      <w:bookmarkEnd w:id="118"/>
    </w:p>
    <w:p w14:paraId="674EFFF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5CBF5C42"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14:paraId="34433787"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11B610EF" w14:textId="77777777" w:rsidR="006365DD" w:rsidRDefault="006365DD" w:rsidP="006365DD">
      <w:pPr>
        <w:pStyle w:val="ProductList-Body"/>
        <w:rPr>
          <w:rFonts w:ascii="Calibri" w:hAnsi="Calibri"/>
          <w:lang w:eastAsia="zh-TW"/>
        </w:rPr>
      </w:pPr>
    </w:p>
    <w:p w14:paraId="10B460F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2F8A9C9" w14:textId="77777777" w:rsidR="00C66D7A" w:rsidRDefault="00C66D7A" w:rsidP="00C66D7A">
      <w:pPr>
        <w:pStyle w:val="ProductList-Body"/>
        <w:rPr>
          <w:rFonts w:ascii="Calibri" w:hAnsi="Calibri"/>
          <w:lang w:eastAsia="zh-TW"/>
        </w:rPr>
      </w:pPr>
    </w:p>
    <w:p w14:paraId="48967DDA" w14:textId="77777777" w:rsidR="006365DD" w:rsidRPr="0079262D" w:rsidRDefault="00F62574" w:rsidP="00573C38">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5066FB85" w14:textId="77777777" w:rsidR="006365DD" w:rsidRDefault="006365DD" w:rsidP="00E9079E">
      <w:pPr>
        <w:pStyle w:val="ProductList-Body"/>
        <w:rPr>
          <w:rFonts w:ascii="Calibri" w:hAnsi="Calibri"/>
        </w:rPr>
      </w:pPr>
      <w:r>
        <w:rPr>
          <w:rFonts w:ascii="Calibri" w:hAnsi="PMingLiU" w:hint="eastAsia"/>
          <w:b/>
          <w:color w:val="00188F"/>
        </w:rPr>
        <w:lastRenderedPageBreak/>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13A4E46"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CC09A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9B8B4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88BB31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9B17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9FA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CFD4D2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1D10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D777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C849B3D" w14:textId="77777777" w:rsidR="006365DD" w:rsidRDefault="006365DD" w:rsidP="006365DD">
      <w:pPr>
        <w:pStyle w:val="ProductList-Body"/>
        <w:rPr>
          <w:rFonts w:ascii="Calibri" w:hAnsi="Calibri"/>
          <w:lang w:val="zh-TW" w:eastAsia="zh-TW" w:bidi="zh-TW"/>
        </w:rPr>
      </w:pPr>
    </w:p>
    <w:p w14:paraId="36447277" w14:textId="77777777"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14:paraId="7AE80A15"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2D7B314" w14:textId="77777777" w:rsidR="00B026EE" w:rsidRPr="002565BE" w:rsidRDefault="00B026EE" w:rsidP="00E9163B">
      <w:pPr>
        <w:pStyle w:val="ProductList-Offering2Heading"/>
        <w:keepNext/>
        <w:tabs>
          <w:tab w:val="clear" w:pos="360"/>
          <w:tab w:val="clear" w:pos="720"/>
          <w:tab w:val="clear" w:pos="1080"/>
        </w:tabs>
        <w:outlineLvl w:val="2"/>
        <w:rPr>
          <w:rFonts w:asciiTheme="minorHAnsi" w:hAnsiTheme="minorHAnsi" w:cstheme="minorHAnsi"/>
        </w:rPr>
      </w:pPr>
      <w:bookmarkStart w:id="119" w:name="_Toc425256432"/>
      <w:bookmarkStart w:id="120" w:name="_Toc478423886"/>
      <w:r w:rsidRPr="002565BE">
        <w:rPr>
          <w:rFonts w:asciiTheme="minorHAnsi" w:hAnsiTheme="minorHAnsi" w:cstheme="minorHAnsi"/>
        </w:rPr>
        <w:t>媒體服務</w:t>
      </w:r>
      <w:r w:rsidRPr="002565BE">
        <w:rPr>
          <w:rFonts w:asciiTheme="minorHAnsi" w:hAnsiTheme="minorHAnsi" w:cstheme="minorHAnsi"/>
        </w:rPr>
        <w:t xml:space="preserve"> – </w:t>
      </w:r>
      <w:r w:rsidRPr="002565BE">
        <w:rPr>
          <w:rFonts w:asciiTheme="minorHAnsi" w:hAnsiTheme="minorHAnsi" w:cstheme="minorHAnsi"/>
        </w:rPr>
        <w:t>內容保護服務</w:t>
      </w:r>
      <w:bookmarkEnd w:id="119"/>
      <w:bookmarkEnd w:id="120"/>
    </w:p>
    <w:p w14:paraId="17FDCC07" w14:textId="77777777" w:rsidR="00B026EE" w:rsidRPr="002565BE" w:rsidRDefault="00B026EE" w:rsidP="00E9163B">
      <w:pPr>
        <w:pStyle w:val="ProductList-Body"/>
        <w:keepNext/>
        <w:rPr>
          <w:rFonts w:cstheme="minorHAnsi"/>
        </w:rPr>
      </w:pPr>
      <w:r w:rsidRPr="002565BE">
        <w:rPr>
          <w:rFonts w:cstheme="minorHAnsi"/>
          <w:b/>
          <w:color w:val="00188F"/>
        </w:rPr>
        <w:t>其他定義：</w:t>
      </w:r>
    </w:p>
    <w:p w14:paraId="7E88E023"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交易數</w:t>
      </w:r>
      <w:r w:rsidRPr="00E075E9">
        <w:rPr>
          <w:rFonts w:cstheme="minorHAnsi"/>
          <w:lang w:eastAsia="zh-TW"/>
        </w:rPr>
        <w:t>」</w:t>
      </w:r>
      <w:r w:rsidRPr="002565BE">
        <w:rPr>
          <w:rFonts w:cstheme="minorHAnsi"/>
          <w:lang w:eastAsia="zh-TW"/>
        </w:rPr>
        <w:t>係指在</w:t>
      </w:r>
      <w:r w:rsidRPr="00E075E9">
        <w:rPr>
          <w:rFonts w:cstheme="minorHAnsi"/>
          <w:lang w:eastAsia="zh-TW"/>
        </w:rPr>
        <w:t>「</w:t>
      </w:r>
      <w:r w:rsidRPr="002565BE">
        <w:rPr>
          <w:rFonts w:cstheme="minorHAnsi"/>
          <w:lang w:eastAsia="zh-TW"/>
        </w:rPr>
        <w:t>試圖交易總數</w:t>
      </w:r>
      <w:r w:rsidRPr="00E075E9">
        <w:rPr>
          <w:rFonts w:cstheme="minorHAnsi"/>
          <w:lang w:eastAsia="zh-TW"/>
        </w:rPr>
        <w:t>」</w:t>
      </w:r>
      <w:r w:rsidRPr="002565BE">
        <w:rPr>
          <w:rFonts w:cstheme="minorHAnsi"/>
          <w:lang w:eastAsia="zh-TW"/>
        </w:rPr>
        <w:t>中包含的全部有效金鑰要求，由於錯誤碼或其他原因，未能在內容保護服務收到後</w:t>
      </w:r>
      <w:r w:rsidRPr="002565BE">
        <w:rPr>
          <w:rFonts w:cstheme="minorHAnsi"/>
          <w:lang w:eastAsia="zh-TW"/>
        </w:rPr>
        <w:t xml:space="preserve"> 30 </w:t>
      </w:r>
      <w:r w:rsidRPr="002565BE">
        <w:rPr>
          <w:rFonts w:cstheme="minorHAnsi"/>
          <w:lang w:eastAsia="zh-TW"/>
        </w:rPr>
        <w:t>秒內傳回成功碼之次數。</w:t>
      </w:r>
    </w:p>
    <w:p w14:paraId="640B9660"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試圖交易總數</w:t>
      </w:r>
      <w:r w:rsidRPr="00E075E9">
        <w:rPr>
          <w:rFonts w:cstheme="minorHAnsi"/>
          <w:lang w:eastAsia="zh-TW"/>
        </w:rPr>
        <w:t>」</w:t>
      </w:r>
      <w:r w:rsidRPr="002565BE">
        <w:rPr>
          <w:rFonts w:cstheme="minorHAnsi"/>
          <w:lang w:eastAsia="zh-TW"/>
        </w:rPr>
        <w:t>係指由客戶於計費月份期間，針對特定</w:t>
      </w:r>
      <w:r w:rsidRPr="002565BE">
        <w:rPr>
          <w:rFonts w:cstheme="minorHAnsi"/>
          <w:lang w:eastAsia="zh-TW"/>
        </w:rPr>
        <w:t xml:space="preserve"> Azure </w:t>
      </w:r>
      <w:r w:rsidRPr="002565BE">
        <w:rPr>
          <w:rFonts w:cstheme="minorHAnsi"/>
          <w:lang w:eastAsia="zh-TW"/>
        </w:rPr>
        <w:t>訂閱進行之全部有效金鑰要求。</w:t>
      </w:r>
    </w:p>
    <w:p w14:paraId="2B94BDDD" w14:textId="77777777" w:rsidR="00B026EE" w:rsidRPr="002565BE" w:rsidRDefault="00B026EE" w:rsidP="00B026EE">
      <w:pPr>
        <w:pStyle w:val="ProductList-Body"/>
        <w:rPr>
          <w:rFonts w:cstheme="minorHAnsi"/>
          <w:lang w:eastAsia="zh-TW"/>
        </w:rPr>
      </w:pPr>
      <w:r w:rsidRPr="00E075E9">
        <w:rPr>
          <w:rFonts w:cstheme="minorHAnsi"/>
          <w:iCs/>
          <w:lang w:eastAsia="zh-TW"/>
        </w:rPr>
        <w:t>「</w:t>
      </w:r>
      <w:r w:rsidRPr="002565BE">
        <w:rPr>
          <w:rFonts w:cstheme="minorHAnsi"/>
          <w:b/>
          <w:iCs/>
          <w:color w:val="00188F"/>
          <w:lang w:eastAsia="zh-TW"/>
        </w:rPr>
        <w:t>有效金鑰要求</w:t>
      </w:r>
      <w:r w:rsidRPr="00E075E9">
        <w:rPr>
          <w:rFonts w:cstheme="minorHAnsi"/>
          <w:lang w:eastAsia="zh-TW"/>
        </w:rPr>
        <w:t>」</w:t>
      </w:r>
      <w:r w:rsidRPr="002565BE">
        <w:rPr>
          <w:rFonts w:cstheme="minorHAnsi"/>
          <w:lang w:eastAsia="zh-TW"/>
        </w:rPr>
        <w:t>係指在客戶媒體服務中，為其現有內容金鑰之內容保護服務所進行的全部要求。</w:t>
      </w:r>
    </w:p>
    <w:p w14:paraId="04448AB9" w14:textId="77777777" w:rsidR="00B026EE" w:rsidRPr="002565BE" w:rsidRDefault="00B026EE" w:rsidP="00B026EE">
      <w:pPr>
        <w:pStyle w:val="ProductList-Body"/>
        <w:rPr>
          <w:rFonts w:cstheme="minorHAnsi"/>
          <w:lang w:eastAsia="zh-TW"/>
        </w:rPr>
      </w:pPr>
    </w:p>
    <w:p w14:paraId="548AA0F7"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654E01B0" w14:textId="77777777" w:rsidR="00B026EE" w:rsidRPr="002565BE" w:rsidRDefault="00B026EE" w:rsidP="00B026EE">
      <w:pPr>
        <w:pStyle w:val="ProductList-Body"/>
        <w:rPr>
          <w:rFonts w:cstheme="minorHAnsi"/>
          <w:lang w:eastAsia="zh-TW"/>
        </w:rPr>
      </w:pPr>
    </w:p>
    <w:p w14:paraId="7CA3B498" w14:textId="77777777" w:rsidR="00B026EE" w:rsidRPr="00CA5529" w:rsidRDefault="00F62574" w:rsidP="00B026EE">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Cambria Math"/>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color w:val="000000" w:themeColor="text1"/>
                  <w:sz w:val="18"/>
                  <w:szCs w:val="18"/>
                </w:rPr>
                <m:t>失敗交易數</m:t>
              </m:r>
            </m:num>
            <m:den>
              <m:r>
                <w:rPr>
                  <w:rFonts w:ascii="Cambria Math" w:eastAsia="PMingLiU" w:hAnsi="Cambria Math" w:cs="Cambria Math"/>
                  <w:color w:val="000000" w:themeColor="text1"/>
                  <w:sz w:val="18"/>
                  <w:szCs w:val="18"/>
                </w:rPr>
                <m:t>試圖交易總數</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2F542E7F" w14:textId="77777777" w:rsidR="00B026EE" w:rsidRPr="002565BE" w:rsidRDefault="00B026EE" w:rsidP="00F0132F">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65FB4D05" w14:textId="77777777" w:rsidTr="00B026EE">
        <w:trPr>
          <w:tblHeader/>
        </w:trPr>
        <w:tc>
          <w:tcPr>
            <w:tcW w:w="5400" w:type="dxa"/>
            <w:shd w:val="clear" w:color="auto" w:fill="0072C6"/>
          </w:tcPr>
          <w:p w14:paraId="4B887A9A" w14:textId="77777777"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4DD45630" w14:textId="77777777"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服務折讓</w:t>
            </w:r>
          </w:p>
        </w:tc>
      </w:tr>
      <w:tr w:rsidR="00B026EE" w:rsidRPr="00A906E3" w14:paraId="03C1CC34" w14:textId="77777777" w:rsidTr="00B026EE">
        <w:tc>
          <w:tcPr>
            <w:tcW w:w="5400" w:type="dxa"/>
          </w:tcPr>
          <w:p w14:paraId="74C6B3FF"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05F42F28"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0023B81C" w14:textId="77777777" w:rsidTr="00B026EE">
        <w:tc>
          <w:tcPr>
            <w:tcW w:w="5400" w:type="dxa"/>
          </w:tcPr>
          <w:p w14:paraId="3CC3A2FC"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38506AF3"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755AB6C0" w14:textId="77777777" w:rsidR="00B026EE" w:rsidRPr="002565BE"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3421E6E1" w14:textId="77777777" w:rsidR="006365DD" w:rsidRPr="000850EF" w:rsidRDefault="006365DD" w:rsidP="00E075E9">
      <w:pPr>
        <w:pStyle w:val="ProductList-Offering2Heading"/>
        <w:keepNext/>
        <w:tabs>
          <w:tab w:val="clear" w:pos="360"/>
        </w:tabs>
        <w:outlineLvl w:val="2"/>
        <w:rPr>
          <w:rFonts w:ascii="Calibri" w:hAnsi="Calibri"/>
          <w:szCs w:val="28"/>
        </w:rPr>
      </w:pPr>
      <w:bookmarkStart w:id="121" w:name="_Toc478423887"/>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121"/>
    </w:p>
    <w:p w14:paraId="13A302A8" w14:textId="77777777" w:rsidR="006365DD" w:rsidRDefault="006365DD" w:rsidP="00E075E9">
      <w:pPr>
        <w:pStyle w:val="ProductList-Body"/>
        <w:keepNext/>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6FA9B45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w:t>
      </w:r>
      <w:r w:rsidRPr="00E075E9">
        <w:rPr>
          <w:rFonts w:ascii="Calibri" w:hAnsi="PMingLiU" w:hint="eastAsia"/>
          <w:lang w:eastAsia="zh-TW"/>
        </w:rPr>
        <w:t>」</w:t>
      </w:r>
      <w:r>
        <w:rPr>
          <w:rFonts w:ascii="Calibri" w:hAnsi="PMingLiU" w:hint="eastAsia"/>
          <w:lang w:eastAsia="zh-TW"/>
        </w:rPr>
        <w:t>係指依媒體服務工作中之設定，每個訂閱之媒體檔案的處理。</w:t>
      </w:r>
    </w:p>
    <w:p w14:paraId="5C78F24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14:paraId="26F38B4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6833C5F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工作</w:t>
      </w:r>
      <w:r w:rsidRPr="00E075E9">
        <w:rPr>
          <w:rFonts w:ascii="Calibri" w:hAnsi="PMingLiU" w:hint="eastAsia"/>
          <w:lang w:eastAsia="zh-TW"/>
        </w:rPr>
        <w:t>」</w:t>
      </w:r>
      <w:r>
        <w:rPr>
          <w:rFonts w:ascii="Calibri" w:hAnsi="PMingLiU" w:hint="eastAsia"/>
          <w:lang w:eastAsia="zh-TW"/>
        </w:rPr>
        <w:t>係指由　貴用戶依設定進行之媒體處理工作之個別作業。媒體處理作業與編碼及轉換媒體檔案相關。</w:t>
      </w:r>
    </w:p>
    <w:p w14:paraId="253E6907"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14:paraId="664FF247" w14:textId="77777777" w:rsidR="006365DD" w:rsidRDefault="006365DD" w:rsidP="006365DD">
      <w:pPr>
        <w:pStyle w:val="ProductList-Body"/>
        <w:rPr>
          <w:rFonts w:ascii="Calibri" w:hAnsi="Calibri"/>
          <w:lang w:eastAsia="zh-TW"/>
        </w:rPr>
      </w:pPr>
    </w:p>
    <w:p w14:paraId="240E8B9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D0E4572" w14:textId="77777777" w:rsidR="00C66D7A" w:rsidRDefault="00C66D7A" w:rsidP="00C66D7A">
      <w:pPr>
        <w:pStyle w:val="ProductList-Body"/>
        <w:rPr>
          <w:rFonts w:ascii="Calibri" w:hAnsi="Calibri"/>
          <w:lang w:eastAsia="zh-TW"/>
        </w:rPr>
      </w:pPr>
    </w:p>
    <w:p w14:paraId="078B1097" w14:textId="77777777" w:rsidR="006365DD" w:rsidRPr="0079262D" w:rsidRDefault="00F62574"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7D083317"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B83F11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9CE91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A6512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8E55A5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450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7D07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04590D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B82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FEC3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7D22493"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3D21C81" w14:textId="77777777" w:rsidR="006365DD" w:rsidRPr="000850EF" w:rsidRDefault="006365DD" w:rsidP="00E9163B">
      <w:pPr>
        <w:pStyle w:val="ProductList-Offering2Heading"/>
        <w:keepNext/>
        <w:tabs>
          <w:tab w:val="clear" w:pos="360"/>
        </w:tabs>
        <w:outlineLvl w:val="2"/>
        <w:rPr>
          <w:rFonts w:ascii="Calibri Light" w:hAnsi="Calibri Light"/>
          <w:szCs w:val="28"/>
          <w:lang w:eastAsia="zh-TW"/>
        </w:rPr>
      </w:pPr>
      <w:bookmarkStart w:id="122" w:name="_Toc478423888"/>
      <w:r w:rsidRPr="000850EF">
        <w:rPr>
          <w:rFonts w:ascii="Calibri Light" w:hAnsi="Calibri Light"/>
          <w:szCs w:val="28"/>
          <w:lang w:eastAsia="zh-TW"/>
        </w:rPr>
        <w:t>媒體服務</w:t>
      </w:r>
      <w:r w:rsidRPr="000850EF">
        <w:rPr>
          <w:rFonts w:ascii="Calibri Light" w:hAnsi="Calibri Light"/>
          <w:szCs w:val="28"/>
          <w:lang w:eastAsia="zh-TW"/>
        </w:rPr>
        <w:t xml:space="preserve"> – Indexer </w:t>
      </w:r>
      <w:r w:rsidRPr="000850EF">
        <w:rPr>
          <w:rFonts w:ascii="Calibri Light" w:hAnsi="Calibri Light"/>
          <w:szCs w:val="28"/>
          <w:lang w:eastAsia="zh-TW"/>
        </w:rPr>
        <w:t>服務</w:t>
      </w:r>
      <w:bookmarkEnd w:id="122"/>
    </w:p>
    <w:p w14:paraId="3E9C5981" w14:textId="77777777" w:rsidR="006365DD" w:rsidRDefault="006365DD" w:rsidP="00E9163B">
      <w:pPr>
        <w:pStyle w:val="ProductList-Body"/>
        <w:keepNext/>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0F227F2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保留單位</w:t>
      </w:r>
      <w:r w:rsidRPr="00E075E9">
        <w:rPr>
          <w:rFonts w:ascii="Calibri" w:hAnsi="PMingLiU" w:hint="eastAsia"/>
          <w:lang w:eastAsia="zh-TW"/>
        </w:rPr>
        <w:t>」</w:t>
      </w:r>
      <w:r>
        <w:rPr>
          <w:rFonts w:ascii="Calibri" w:hAnsi="PMingLiU" w:hint="eastAsia"/>
          <w:lang w:eastAsia="zh-TW"/>
        </w:rPr>
        <w:t>係指客戶以</w:t>
      </w:r>
      <w:r>
        <w:rPr>
          <w:rFonts w:ascii="Calibri" w:hAnsi="Calibri" w:hint="eastAsia"/>
          <w:lang w:eastAsia="zh-TW"/>
        </w:rPr>
        <w:t xml:space="preserve"> Azure </w:t>
      </w:r>
      <w:r>
        <w:rPr>
          <w:rFonts w:ascii="Calibri" w:hAnsi="PMingLiU" w:hint="eastAsia"/>
          <w:lang w:eastAsia="zh-TW"/>
        </w:rPr>
        <w:t>媒體服務帳戶所購買的編碼保留單位。</w:t>
      </w:r>
    </w:p>
    <w:p w14:paraId="397409F4" w14:textId="77777777" w:rsidR="005420DD" w:rsidRDefault="005420DD" w:rsidP="005420DD">
      <w:pPr>
        <w:pStyle w:val="ProductList-Body"/>
        <w:rPr>
          <w:lang w:val="en-US"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試圖交易總數內符合以下條件的索引工作：</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14:paraId="33AE9DDF" w14:textId="77777777" w:rsidR="005420DD" w:rsidRDefault="005420DD" w:rsidP="005420DD">
      <w:pPr>
        <w:pStyle w:val="ProductList-Body"/>
        <w:rPr>
          <w:rFonts w:ascii="Calibri" w:hAnsi="Calibri"/>
          <w:lang w:val="en-US" w:eastAsia="zh-TW"/>
        </w:rPr>
      </w:pPr>
      <w:r w:rsidRPr="00E075E9">
        <w:rPr>
          <w:rFonts w:ascii="Calibri" w:hAnsi="PMingLiU" w:hint="eastAsia"/>
          <w:lang w:eastAsia="zh-TW"/>
        </w:rPr>
        <w:t>「</w:t>
      </w:r>
      <w:r>
        <w:rPr>
          <w:rFonts w:ascii="Calibri" w:hAnsi="PMingLiU" w:hint="eastAsia"/>
          <w:b/>
          <w:bCs/>
          <w:color w:val="00188F"/>
          <w:lang w:eastAsia="zh-TW"/>
        </w:rPr>
        <w:t>索引工作</w:t>
      </w:r>
      <w:r w:rsidRPr="00E075E9">
        <w:rPr>
          <w:rFonts w:ascii="Calibri" w:hAnsi="PMingLiU" w:hint="eastAsia"/>
          <w:lang w:eastAsia="zh-TW"/>
        </w:rPr>
        <w:t>」</w:t>
      </w:r>
      <w:r>
        <w:rPr>
          <w:rFonts w:ascii="Calibri" w:hAnsi="PMingLiU" w:hint="eastAsia"/>
          <w:lang w:eastAsia="zh-TW"/>
        </w:rPr>
        <w:t>係指為</w:t>
      </w:r>
      <w:r>
        <w:rPr>
          <w:rFonts w:ascii="Calibri" w:hAnsi="Calibri"/>
          <w:lang w:eastAsia="zh-TW"/>
        </w:rPr>
        <w:t xml:space="preserve"> MP3 </w:t>
      </w:r>
      <w:r>
        <w:rPr>
          <w:rFonts w:ascii="Calibri" w:hAnsi="PMingLiU" w:hint="eastAsia"/>
          <w:lang w:eastAsia="zh-TW"/>
        </w:rPr>
        <w:t>輸入檔索引用的媒體服務工作，至少持續</w:t>
      </w:r>
      <w:r>
        <w:rPr>
          <w:rFonts w:ascii="Calibri" w:hAnsi="Calibri"/>
          <w:lang w:eastAsia="zh-TW"/>
        </w:rPr>
        <w:t xml:space="preserve"> 5 </w:t>
      </w:r>
      <w:r>
        <w:rPr>
          <w:rFonts w:ascii="Calibri" w:hAnsi="PMingLiU" w:hint="eastAsia"/>
          <w:lang w:eastAsia="zh-TW"/>
        </w:rPr>
        <w:t>分鐘。</w:t>
      </w:r>
    </w:p>
    <w:p w14:paraId="4CEB51BF"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客戶於訂閱的計費月份期間，利用可取得的編碼保留單位所嘗試執行的索引工作總數。</w:t>
      </w:r>
    </w:p>
    <w:p w14:paraId="7AABEF24" w14:textId="77777777" w:rsidR="006365DD" w:rsidRDefault="006365DD" w:rsidP="006365DD">
      <w:pPr>
        <w:pStyle w:val="ProductList-Body"/>
        <w:rPr>
          <w:rFonts w:ascii="Calibri" w:hAnsi="Calibri"/>
          <w:lang w:eastAsia="zh-TW"/>
        </w:rPr>
      </w:pPr>
    </w:p>
    <w:p w14:paraId="3102215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9C65B7A" w14:textId="77777777" w:rsidR="00C66D7A" w:rsidRDefault="00C66D7A" w:rsidP="00C66D7A">
      <w:pPr>
        <w:pStyle w:val="ProductList-Body"/>
        <w:rPr>
          <w:rFonts w:ascii="Calibri" w:hAnsi="Calibri"/>
          <w:lang w:eastAsia="zh-TW"/>
        </w:rPr>
      </w:pPr>
    </w:p>
    <w:p w14:paraId="09B032BD" w14:textId="77777777" w:rsidR="006365DD" w:rsidRPr="0079262D" w:rsidRDefault="00F62574"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479720DA" w14:textId="77777777"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9C59AEC"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D41AC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13CDA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2590C4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510F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9E8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1B84D3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9E0B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E477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67603AE"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877EA81" w14:textId="77777777" w:rsidR="00030125" w:rsidRPr="007105B4" w:rsidRDefault="00030125" w:rsidP="00CA5529">
      <w:pPr>
        <w:pStyle w:val="ProductList-Offering2Heading"/>
        <w:keepNext/>
        <w:tabs>
          <w:tab w:val="clear" w:pos="360"/>
        </w:tabs>
        <w:outlineLvl w:val="2"/>
        <w:rPr>
          <w:rFonts w:ascii="Calibri Light" w:hAnsi="Calibri Light"/>
          <w:szCs w:val="28"/>
          <w:lang w:eastAsia="zh-TW"/>
        </w:rPr>
      </w:pPr>
      <w:bookmarkStart w:id="123" w:name="_top"/>
      <w:bookmarkStart w:id="124" w:name="_Toc413757510"/>
      <w:bookmarkStart w:id="125" w:name="_Toc478423889"/>
      <w:bookmarkEnd w:id="123"/>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即時通道</w:t>
      </w:r>
      <w:bookmarkEnd w:id="124"/>
      <w:bookmarkEnd w:id="125"/>
    </w:p>
    <w:p w14:paraId="4B6C047F" w14:textId="77777777" w:rsidR="00030125" w:rsidRDefault="00030125" w:rsidP="00030125">
      <w:pPr>
        <w:pStyle w:val="ProductList-Body"/>
        <w:rPr>
          <w:szCs w:val="18"/>
          <w:lang w:eastAsia="zh-TW"/>
        </w:rPr>
      </w:pPr>
      <w:bookmarkStart w:id="126" w:name="其他定義"/>
      <w:r>
        <w:rPr>
          <w:rFonts w:hAnsi="PMingLiU" w:hint="eastAsia"/>
          <w:b/>
          <w:color w:val="00188F"/>
          <w:szCs w:val="18"/>
          <w:lang w:eastAsia="zh-TW"/>
        </w:rPr>
        <w:t>其他定義</w:t>
      </w:r>
      <w:bookmarkEnd w:id="126"/>
      <w:r>
        <w:rPr>
          <w:rFonts w:hAnsi="PMingLiU" w:hint="eastAsia"/>
          <w:b/>
          <w:bCs/>
          <w:szCs w:val="18"/>
          <w:lang w:eastAsia="zh-TW"/>
        </w:rPr>
        <w:t>：</w:t>
      </w:r>
    </w:p>
    <w:p w14:paraId="09F5475E" w14:textId="77777777" w:rsidR="00030125" w:rsidRDefault="00030125" w:rsidP="00030125">
      <w:pPr>
        <w:pStyle w:val="ProductList-Body"/>
        <w:spacing w:after="40"/>
        <w:rPr>
          <w:rFonts w:ascii="Calibri" w:hAnsi="Calibri"/>
          <w:szCs w:val="18"/>
          <w:lang w:eastAsia="zh-TW"/>
        </w:rPr>
      </w:pPr>
      <w:r w:rsidRPr="00E075E9">
        <w:rPr>
          <w:rFonts w:hAnsi="PMingLiU" w:hint="eastAsia"/>
          <w:szCs w:val="18"/>
          <w:lang w:eastAsia="zh-TW"/>
        </w:rPr>
        <w:t>「</w:t>
      </w:r>
      <w:r>
        <w:rPr>
          <w:rFonts w:hAnsi="PMingLiU" w:hint="eastAsia"/>
          <w:b/>
          <w:color w:val="00188F"/>
          <w:szCs w:val="18"/>
          <w:lang w:eastAsia="zh-TW"/>
        </w:rPr>
        <w:t>通道</w:t>
      </w:r>
      <w:r w:rsidRPr="00E075E9">
        <w:rPr>
          <w:rFonts w:hAnsi="PMingLiU" w:hint="eastAsia"/>
          <w:szCs w:val="18"/>
          <w:lang w:eastAsia="zh-TW"/>
        </w:rPr>
        <w:t>」</w:t>
      </w:r>
      <w:r>
        <w:rPr>
          <w:rFonts w:hAnsi="PMingLiU" w:hint="eastAsia"/>
          <w:szCs w:val="18"/>
          <w:lang w:eastAsia="zh-TW"/>
        </w:rPr>
        <w:t>係指位於媒體服務內之端點，並設定為接收媒體資料之用。</w:t>
      </w:r>
    </w:p>
    <w:p w14:paraId="21BFA2B6" w14:textId="77777777"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部署分鐘數</w:t>
      </w:r>
      <w:r w:rsidRPr="00E075E9">
        <w:rPr>
          <w:rFonts w:hAnsi="PMingLiU" w:hint="eastAsia"/>
          <w:szCs w:val="18"/>
          <w:lang w:eastAsia="zh-TW"/>
        </w:rPr>
        <w:t>」</w:t>
      </w:r>
      <w:r>
        <w:rPr>
          <w:rFonts w:hAnsi="PMingLiU" w:hint="eastAsia"/>
          <w:szCs w:val="18"/>
          <w:lang w:eastAsia="zh-TW"/>
        </w:rPr>
        <w:t>係指一特定通道在計費月份期間已訂購及分派給媒體服務，且於前述期間為運作中狀態之總分鐘數。</w:t>
      </w:r>
    </w:p>
    <w:p w14:paraId="4FD1F77C" w14:textId="77777777"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可用分鐘數上限</w:t>
      </w:r>
      <w:r w:rsidRPr="00E075E9">
        <w:rPr>
          <w:rFonts w:hAnsi="PMingLiU" w:hint="eastAsia"/>
          <w:szCs w:val="18"/>
          <w:lang w:eastAsia="zh-TW"/>
        </w:rPr>
        <w:t>」</w:t>
      </w:r>
      <w:r>
        <w:rPr>
          <w:rFonts w:hAnsi="PMingLiU" w:hint="eastAsia"/>
          <w:szCs w:val="18"/>
          <w:lang w:eastAsia="zh-TW"/>
        </w:rPr>
        <w:t>係指在計費月份期間，針對已訂購及分派給媒體服務之全部通道的所有部署分鐘數總和。</w:t>
      </w:r>
    </w:p>
    <w:p w14:paraId="451021F2" w14:textId="77777777" w:rsidR="00030125" w:rsidRDefault="00030125" w:rsidP="00030125">
      <w:pPr>
        <w:pStyle w:val="ProductList-Body"/>
        <w:spacing w:after="40"/>
        <w:rPr>
          <w:spacing w:val="1"/>
          <w:szCs w:val="18"/>
          <w:lang w:eastAsia="zh-TW"/>
        </w:rPr>
      </w:pPr>
      <w:r w:rsidRPr="00E075E9">
        <w:rPr>
          <w:rFonts w:hAnsi="PMingLiU" w:hint="eastAsia"/>
          <w:spacing w:val="1"/>
          <w:szCs w:val="18"/>
          <w:lang w:eastAsia="zh-TW"/>
        </w:rPr>
        <w:t>「</w:t>
      </w:r>
      <w:r>
        <w:rPr>
          <w:rFonts w:hAnsi="PMingLiU" w:hint="eastAsia"/>
          <w:b/>
          <w:color w:val="00188F"/>
          <w:spacing w:val="1"/>
          <w:szCs w:val="18"/>
          <w:lang w:eastAsia="zh-TW"/>
        </w:rPr>
        <w:t>媒體服務</w:t>
      </w:r>
      <w:r w:rsidRPr="00E075E9">
        <w:rPr>
          <w:rFonts w:hAnsi="PMingLiU" w:hint="eastAsia"/>
          <w:spacing w:val="1"/>
          <w:szCs w:val="18"/>
          <w:lang w:eastAsia="zh-TW"/>
        </w:rPr>
        <w:t>」</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14:paraId="16F308D9" w14:textId="77777777" w:rsidR="00030125" w:rsidRDefault="00030125" w:rsidP="00030125">
      <w:pPr>
        <w:pStyle w:val="ProductList-Body"/>
        <w:spacing w:after="40"/>
        <w:rPr>
          <w:szCs w:val="18"/>
          <w:lang w:eastAsia="zh-TW"/>
        </w:rPr>
      </w:pPr>
    </w:p>
    <w:p w14:paraId="04A72EB3" w14:textId="77777777"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Pr>
          <w:rFonts w:hAnsi="PMingLiU" w:hint="eastAsia"/>
          <w:b/>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14:paraId="1CB72F8B" w14:textId="77777777" w:rsidR="00030125" w:rsidRDefault="00030125" w:rsidP="00030125">
      <w:pPr>
        <w:pStyle w:val="ProductList-Body"/>
        <w:rPr>
          <w:szCs w:val="18"/>
          <w:lang w:eastAsia="zh-TW"/>
        </w:rPr>
      </w:pPr>
    </w:p>
    <w:p w14:paraId="3AA7A8E9" w14:textId="77777777" w:rsidR="00030125" w:rsidRDefault="00030125" w:rsidP="00030125">
      <w:pPr>
        <w:pStyle w:val="ProductList-Body"/>
        <w:rPr>
          <w:szCs w:val="18"/>
          <w:lang w:eastAsia="zh-TW"/>
        </w:rPr>
      </w:pPr>
      <w:r>
        <w:rPr>
          <w:rFonts w:hAnsi="PMingLiU" w:hint="eastAsia"/>
          <w:b/>
          <w:color w:val="00188F"/>
          <w:szCs w:val="18"/>
          <w:lang w:eastAsia="zh-TW"/>
        </w:rPr>
        <w:t>每月上線時間百分比</w:t>
      </w:r>
      <w:r>
        <w:rPr>
          <w:rFonts w:hAnsi="PMingLiU" w:hint="eastAsia"/>
          <w:b/>
          <w:bCs/>
          <w:szCs w:val="18"/>
          <w:lang w:eastAsia="zh-TW"/>
        </w:rPr>
        <w:t>：</w:t>
      </w:r>
      <w:r>
        <w:rPr>
          <w:rFonts w:hAnsi="PMingLiU" w:hint="eastAsia"/>
          <w:szCs w:val="18"/>
          <w:lang w:eastAsia="zh-TW"/>
        </w:rPr>
        <w:t>每月上線時間百分比係利用下列公式計算：</w:t>
      </w:r>
    </w:p>
    <w:p w14:paraId="4D07BC13" w14:textId="77777777" w:rsidR="00030125" w:rsidRDefault="00030125" w:rsidP="00030125">
      <w:pPr>
        <w:pStyle w:val="ProductList-Body"/>
        <w:rPr>
          <w:szCs w:val="18"/>
          <w:lang w:eastAsia="zh-TW"/>
        </w:rPr>
      </w:pPr>
    </w:p>
    <w:p w14:paraId="3CC6FF0B" w14:textId="77777777" w:rsidR="00030125" w:rsidRPr="00CA5529" w:rsidRDefault="00F62574" w:rsidP="00CA5529">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3933102E" w14:textId="77777777" w:rsidR="00030125" w:rsidRDefault="00030125" w:rsidP="00030125">
      <w:pPr>
        <w:pStyle w:val="ProductList-Body"/>
        <w:rPr>
          <w:szCs w:val="18"/>
        </w:rPr>
      </w:pPr>
      <w:r>
        <w:rPr>
          <w:rFonts w:hAnsi="PMingLiU" w:hint="eastAsia"/>
          <w:b/>
          <w:color w:val="00188F"/>
          <w:szCs w:val="18"/>
        </w:rPr>
        <w:t>服務折讓</w:t>
      </w:r>
      <w:r>
        <w:rPr>
          <w:rFonts w:hAnsi="PMingLiU" w:hint="eastAsia"/>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14:paraId="708C174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007D9D"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DFE61F"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14:paraId="3824286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65E87" w14:textId="77777777"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54991" w14:textId="77777777" w:rsidR="00030125" w:rsidRDefault="00030125">
            <w:pPr>
              <w:pStyle w:val="ProductList-OfferingBody"/>
              <w:spacing w:line="254" w:lineRule="auto"/>
              <w:jc w:val="center"/>
              <w:rPr>
                <w:lang w:val="zh-TW" w:eastAsia="zh-TW" w:bidi="zh-TW"/>
              </w:rPr>
            </w:pPr>
            <w:r>
              <w:t>10%</w:t>
            </w:r>
          </w:p>
        </w:tc>
      </w:tr>
      <w:tr w:rsidR="00030125" w14:paraId="477C07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FB50A" w14:textId="77777777"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1197F" w14:textId="77777777" w:rsidR="00030125" w:rsidRDefault="00030125">
            <w:pPr>
              <w:pStyle w:val="ProductList-OfferingBody"/>
              <w:spacing w:line="254" w:lineRule="auto"/>
              <w:jc w:val="center"/>
              <w:rPr>
                <w:lang w:val="zh-TW" w:eastAsia="zh-TW" w:bidi="zh-TW"/>
              </w:rPr>
            </w:pPr>
            <w:r>
              <w:t>25%</w:t>
            </w:r>
          </w:p>
        </w:tc>
      </w:tr>
    </w:tbl>
    <w:p w14:paraId="7C314A4C" w14:textId="77777777" w:rsidR="00030125" w:rsidRDefault="00F62574" w:rsidP="00A65D17">
      <w:pPr>
        <w:pStyle w:val="ProductList-Body"/>
        <w:shd w:val="clear" w:color="auto" w:fill="808080" w:themeFill="background1" w:themeFillShade="80"/>
        <w:tabs>
          <w:tab w:val="clear" w:pos="360"/>
        </w:tabs>
        <w:spacing w:before="120" w:after="240"/>
        <w:jc w:val="right"/>
        <w:rPr>
          <w:lang w:val="zh-TW" w:eastAsia="zh-TW" w:bidi="zh-TW"/>
        </w:rPr>
      </w:pPr>
      <w:hyperlink r:id="rId27" w:anchor="_top" w:history="1">
        <w:r w:rsidR="00030125">
          <w:rPr>
            <w:rStyle w:val="Hyperlink"/>
            <w:rFonts w:hAnsi="PMingLiU" w:hint="eastAsia"/>
            <w:color w:val="0563C1"/>
            <w:sz w:val="16"/>
            <w:szCs w:val="16"/>
            <w:lang w:val="en-US"/>
          </w:rPr>
          <w:t>目錄</w:t>
        </w:r>
      </w:hyperlink>
      <w:r w:rsidR="00030125">
        <w:rPr>
          <w:rStyle w:val="Hyperlink"/>
          <w:rFonts w:hAnsi="PMingLiU"/>
          <w:color w:val="0563C1"/>
          <w:sz w:val="16"/>
          <w:szCs w:val="16"/>
        </w:rPr>
        <w:t xml:space="preserve"> </w:t>
      </w:r>
      <w:r w:rsidR="00030125">
        <w:rPr>
          <w:sz w:val="16"/>
          <w:szCs w:val="16"/>
        </w:rPr>
        <w:t xml:space="preserve">/ </w:t>
      </w:r>
      <w:hyperlink r:id="rId28" w:anchor="其他定義" w:history="1">
        <w:r w:rsidR="00030125">
          <w:rPr>
            <w:rStyle w:val="Hyperlink"/>
            <w:rFonts w:hAnsi="PMingLiU" w:hint="eastAsia"/>
            <w:color w:val="0563C1"/>
            <w:sz w:val="16"/>
            <w:szCs w:val="16"/>
            <w:lang w:val="en-US"/>
          </w:rPr>
          <w:t>定義</w:t>
        </w:r>
      </w:hyperlink>
    </w:p>
    <w:p w14:paraId="09FC3555" w14:textId="77777777" w:rsidR="006365DD" w:rsidRPr="007105B4" w:rsidRDefault="006365DD" w:rsidP="006365DD">
      <w:pPr>
        <w:pStyle w:val="ProductList-Offering2Heading"/>
        <w:tabs>
          <w:tab w:val="clear" w:pos="360"/>
        </w:tabs>
        <w:outlineLvl w:val="2"/>
        <w:rPr>
          <w:rFonts w:ascii="Calibri Light" w:hAnsi="Calibri Light"/>
          <w:szCs w:val="28"/>
          <w:lang w:eastAsia="zh-TW"/>
        </w:rPr>
      </w:pPr>
      <w:bookmarkStart w:id="127" w:name="_Toc478423890"/>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串流服務</w:t>
      </w:r>
      <w:bookmarkEnd w:id="127"/>
    </w:p>
    <w:p w14:paraId="2B96AAC3"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14:paraId="4E21CD1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已訂購及分派給媒體服務之特定串流單位的總分鐘數。</w:t>
      </w:r>
    </w:p>
    <w:p w14:paraId="01C695F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已訂購及分派給媒體服務之全部串流單位進行部署之所有部署分鐘數總和。</w:t>
      </w:r>
    </w:p>
    <w:p w14:paraId="3A733889"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714CAE8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要求</w:t>
      </w:r>
      <w:r w:rsidRPr="00E075E9">
        <w:rPr>
          <w:rFonts w:ascii="Calibri" w:hAnsi="PMingLiU" w:hint="eastAsia"/>
          <w:lang w:eastAsia="zh-TW"/>
        </w:rPr>
        <w:t>」</w:t>
      </w:r>
      <w:r>
        <w:rPr>
          <w:rFonts w:ascii="Calibri" w:hAnsi="PMingLiU" w:hint="eastAsia"/>
          <w:lang w:eastAsia="zh-TW"/>
        </w:rPr>
        <w:t>係指發出給　貴用戶的媒體服務之要求。</w:t>
      </w:r>
    </w:p>
    <w:p w14:paraId="25D0117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串流單位</w:t>
      </w:r>
      <w:r w:rsidRPr="00E075E9">
        <w:rPr>
          <w:rFonts w:ascii="Calibri" w:hAnsi="PMingLiU" w:hint="eastAsia"/>
          <w:lang w:eastAsia="zh-TW"/>
        </w:rPr>
        <w:t>」</w:t>
      </w:r>
      <w:r>
        <w:rPr>
          <w:rFonts w:ascii="Calibri" w:hAnsi="PMingLiU" w:hint="eastAsia"/>
          <w:lang w:eastAsia="zh-TW"/>
        </w:rPr>
        <w:t>係指由　貴用戶為媒體服務所購買的保留出口容量單位。</w:t>
      </w:r>
    </w:p>
    <w:p w14:paraId="3A3BB4EA"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媒體服務要求</w:t>
      </w:r>
      <w:r w:rsidRPr="00E075E9">
        <w:rPr>
          <w:rFonts w:ascii="Calibri" w:hAnsi="PMingLiU" w:hint="eastAsia"/>
          <w:lang w:eastAsia="zh-TW"/>
        </w:rPr>
        <w:t>」</w:t>
      </w:r>
      <w:r>
        <w:rPr>
          <w:rFonts w:ascii="Calibri" w:hAnsi="PMingLiU" w:hint="eastAsia"/>
          <w:lang w:eastAsia="zh-TW"/>
        </w:rPr>
        <w:t>係指當至少已訂購一個串流單位並分派至該媒體服務時，在與客戶的媒體服務相關聯之</w:t>
      </w:r>
      <w:r>
        <w:rPr>
          <w:rFonts w:ascii="Calibri" w:hAnsi="Calibri" w:hint="eastAsia"/>
          <w:lang w:eastAsia="zh-TW"/>
        </w:rPr>
        <w:t xml:space="preserve"> Azure </w:t>
      </w:r>
      <w:r>
        <w:rPr>
          <w:rFonts w:ascii="Calibri" w:hAnsi="PMingLiU" w:hint="eastAsia"/>
          <w:lang w:eastAsia="zh-TW"/>
        </w:rPr>
        <w:t>儲存體帳戶中現有媒體內容之所有合格媒體服務要求。有效的媒體服務要求並不包括其總量超過已分派頻寬之</w:t>
      </w:r>
      <w:r>
        <w:rPr>
          <w:rFonts w:ascii="Calibri" w:hAnsi="Calibri" w:hint="eastAsia"/>
          <w:lang w:eastAsia="zh-TW"/>
        </w:rPr>
        <w:t xml:space="preserve"> 80% </w:t>
      </w:r>
      <w:r>
        <w:rPr>
          <w:rFonts w:ascii="Calibri" w:hAnsi="PMingLiU" w:hint="eastAsia"/>
          <w:lang w:eastAsia="zh-TW"/>
        </w:rPr>
        <w:t>的媒體服務要求。</w:t>
      </w:r>
    </w:p>
    <w:p w14:paraId="1F9839F2" w14:textId="77777777" w:rsidR="006365DD" w:rsidRDefault="006365DD" w:rsidP="006365DD">
      <w:pPr>
        <w:pStyle w:val="ProductList-Body"/>
        <w:rPr>
          <w:rFonts w:ascii="Calibri" w:hAnsi="Calibri"/>
          <w:lang w:eastAsia="zh-TW"/>
        </w:rPr>
      </w:pPr>
    </w:p>
    <w:p w14:paraId="2DF3B09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在串流服務無法使用時部署總累積分鐘數。如果在某分鐘內持續對串流單位進行有效的媒體服務要求均得到錯誤碼，則該分鐘便視為無法供特定串流單位使用。</w:t>
      </w:r>
    </w:p>
    <w:p w14:paraId="78CA42C1" w14:textId="77777777" w:rsidR="006365DD" w:rsidRDefault="006365DD" w:rsidP="006365DD">
      <w:pPr>
        <w:pStyle w:val="ProductList-Body"/>
        <w:rPr>
          <w:rFonts w:ascii="Calibri" w:hAnsi="Calibri"/>
          <w:lang w:eastAsia="zh-TW"/>
        </w:rPr>
      </w:pPr>
    </w:p>
    <w:p w14:paraId="026FE54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9BB44FC" w14:textId="77777777" w:rsidR="00C66D7A" w:rsidRDefault="00C66D7A" w:rsidP="00C66D7A">
      <w:pPr>
        <w:pStyle w:val="ProductList-Body"/>
        <w:rPr>
          <w:rFonts w:ascii="Calibri" w:hAnsi="Calibri"/>
          <w:lang w:eastAsia="zh-TW"/>
        </w:rPr>
      </w:pPr>
    </w:p>
    <w:p w14:paraId="405244E0" w14:textId="77777777" w:rsidR="006365DD" w:rsidRPr="0079262D" w:rsidRDefault="00F62574" w:rsidP="00CA5529">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2F29213D"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9BF452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CEF29"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9FD51B"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6F708C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CA2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54D6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786CB5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8F2D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90A8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934B090"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5664EDE" w14:textId="77777777" w:rsidR="00205D76" w:rsidRPr="005009C4" w:rsidRDefault="00205D76" w:rsidP="00205D76">
      <w:pPr>
        <w:pStyle w:val="ProductList-Offering2Heading"/>
        <w:tabs>
          <w:tab w:val="clear" w:pos="360"/>
          <w:tab w:val="clear" w:pos="720"/>
          <w:tab w:val="clear" w:pos="1080"/>
        </w:tabs>
        <w:spacing w:before="0" w:after="0"/>
        <w:outlineLvl w:val="2"/>
        <w:rPr>
          <w:rFonts w:ascii="Calibri Light" w:hAnsi="Calibri Light" w:cstheme="minorHAnsi"/>
        </w:rPr>
      </w:pPr>
      <w:bookmarkStart w:id="128" w:name="_Toc468346589"/>
      <w:bookmarkStart w:id="129" w:name="MicrosoftCognitiveServices"/>
      <w:bookmarkStart w:id="130" w:name="_Toc477262589"/>
      <w:bookmarkStart w:id="131" w:name="_Toc478423891"/>
      <w:bookmarkStart w:id="132" w:name="_Toc425256437"/>
      <w:bookmarkStart w:id="133" w:name="_Toc430180052"/>
      <w:r w:rsidRPr="005009C4">
        <w:rPr>
          <w:rFonts w:ascii="Calibri Light" w:hAnsi="Calibri Light" w:cstheme="minorHAnsi"/>
        </w:rPr>
        <w:t xml:space="preserve">Microsoft </w:t>
      </w:r>
      <w:r w:rsidRPr="005009C4">
        <w:rPr>
          <w:rFonts w:ascii="Calibri Light" w:hAnsi="Calibri Light" w:cstheme="minorHAnsi"/>
        </w:rPr>
        <w:t>辨識服務</w:t>
      </w:r>
      <w:bookmarkEnd w:id="128"/>
      <w:bookmarkEnd w:id="129"/>
      <w:bookmarkEnd w:id="130"/>
      <w:bookmarkEnd w:id="131"/>
    </w:p>
    <w:p w14:paraId="30EC6A39" w14:textId="77777777" w:rsidR="00205D76" w:rsidRPr="00DE1BB0" w:rsidRDefault="00205D76" w:rsidP="00205D76">
      <w:pPr>
        <w:pStyle w:val="ProductList-Body"/>
        <w:rPr>
          <w:rFonts w:cstheme="minorHAnsi"/>
        </w:rPr>
      </w:pPr>
      <w:r w:rsidRPr="00DE1BB0">
        <w:rPr>
          <w:rFonts w:cstheme="minorHAnsi"/>
          <w:b/>
          <w:color w:val="00188F"/>
        </w:rPr>
        <w:t>新增定義</w:t>
      </w:r>
      <w:r w:rsidRPr="00686178">
        <w:rPr>
          <w:rFonts w:cstheme="minorHAnsi"/>
          <w:b/>
          <w:bCs/>
        </w:rPr>
        <w:t>：</w:t>
      </w:r>
    </w:p>
    <w:p w14:paraId="78B3E2CC" w14:textId="77777777"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b/>
          <w:color w:val="00188F"/>
          <w:sz w:val="18"/>
          <w:szCs w:val="18"/>
        </w:rPr>
        <w:t>「試圖交易總數」</w:t>
      </w:r>
      <w:r w:rsidRPr="00DE1BB0">
        <w:rPr>
          <w:rFonts w:asciiTheme="minorHAnsi" w:hAnsiTheme="minorHAnsi" w:cstheme="minorHAnsi"/>
          <w:sz w:val="18"/>
          <w:szCs w:val="18"/>
        </w:rPr>
        <w:t>係指由客戶就特定</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的計費月份期間進行之驗證的</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總數。試圖交易總數不包括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其係收到第一次錯誤碼之後五分鐘視窗內持續重複的要求。</w:t>
      </w:r>
    </w:p>
    <w:p w14:paraId="2810A100" w14:textId="77777777"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b/>
          <w:color w:val="00188F"/>
          <w:sz w:val="18"/>
          <w:szCs w:val="18"/>
        </w:rPr>
        <w:t>「失敗交易數」</w:t>
      </w:r>
      <w:r w:rsidRPr="00DE1BB0">
        <w:rPr>
          <w:rFonts w:asciiTheme="minorHAnsi" w:hAnsiTheme="minorHAnsi" w:cstheme="minorHAnsi"/>
          <w:sz w:val="18"/>
          <w:szCs w:val="18"/>
        </w:rPr>
        <w:t>是試圖交易總數當中，所有向</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要求而傳回錯誤碼的要求總和。失敗交易嘗試不包括在收到第一次錯誤碼之後的五分鐘範圍內，持續重複而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w:t>
      </w:r>
    </w:p>
    <w:p w14:paraId="20FD3E44" w14:textId="77777777" w:rsidR="00205D76" w:rsidRPr="003D2285" w:rsidRDefault="00205D76" w:rsidP="00205D76">
      <w:pPr>
        <w:pStyle w:val="NormalWeb"/>
        <w:spacing w:before="0" w:beforeAutospacing="0" w:after="0" w:afterAutospacing="0"/>
        <w:rPr>
          <w:rFonts w:asciiTheme="minorHAnsi" w:hAnsiTheme="minorHAnsi" w:cstheme="minorHAnsi"/>
          <w:sz w:val="18"/>
          <w:szCs w:val="18"/>
          <w:lang w:val="en-US"/>
        </w:rPr>
      </w:pPr>
    </w:p>
    <w:p w14:paraId="2E4A7233" w14:textId="77777777" w:rsidR="00205D76" w:rsidRPr="003D2285" w:rsidRDefault="00205D76" w:rsidP="00205D76">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lastRenderedPageBreak/>
        <w:t>每一</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服務之</w:t>
      </w:r>
      <w:r w:rsidRPr="003D2285">
        <w:rPr>
          <w:rFonts w:asciiTheme="minorHAnsi" w:hAnsiTheme="minorHAnsi" w:cstheme="minorHAnsi"/>
          <w:b/>
          <w:color w:val="00188F"/>
          <w:sz w:val="18"/>
          <w:szCs w:val="18"/>
        </w:rPr>
        <w:t>「每月上線時間百分比」</w:t>
      </w:r>
      <w:r w:rsidRPr="003D2285">
        <w:rPr>
          <w:rFonts w:asciiTheme="minorHAnsi" w:hAnsiTheme="minorHAnsi" w:cstheme="minorHAnsi"/>
          <w:sz w:val="18"/>
          <w:szCs w:val="18"/>
        </w:rPr>
        <w:t>的計算方式為計費月份中，特定</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訂閱之試圖交易總數減掉失敗交易數，再除以試圖交易總數。每月上線時間百分比係使用下列公式表示：</w:t>
      </w:r>
    </w:p>
    <w:p w14:paraId="790BCA8B" w14:textId="77777777" w:rsidR="00205D76" w:rsidRPr="003D2285" w:rsidRDefault="00205D76" w:rsidP="00205D76">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t>每月上線時間</w:t>
      </w:r>
      <w:r w:rsidRPr="003D2285">
        <w:rPr>
          <w:rFonts w:asciiTheme="minorHAnsi" w:hAnsiTheme="minorHAnsi" w:cstheme="minorHAnsi"/>
          <w:sz w:val="18"/>
          <w:szCs w:val="18"/>
        </w:rPr>
        <w:t xml:space="preserve"> %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失敗交易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100</w:t>
      </w:r>
    </w:p>
    <w:p w14:paraId="5466234B" w14:textId="77777777" w:rsidR="00205D76" w:rsidRPr="00DE1BB0" w:rsidRDefault="00205D76" w:rsidP="00205D76">
      <w:pPr>
        <w:pStyle w:val="ProductList-Body"/>
        <w:rPr>
          <w:rFonts w:cstheme="minorHAnsi"/>
          <w:lang w:eastAsia="zh-TW"/>
        </w:rPr>
      </w:pPr>
    </w:p>
    <w:p w14:paraId="6D64C431" w14:textId="77777777" w:rsidR="00205D76" w:rsidRPr="009376C5" w:rsidRDefault="00205D76" w:rsidP="00205D76">
      <w:pPr>
        <w:rPr>
          <w:rFonts w:cstheme="minorHAnsi"/>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試圖交易總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交易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試圖交易總數</m:t>
              </m:r>
            </m:den>
          </m:f>
          <m:r>
            <m:rPr>
              <m:nor/>
            </m:rPr>
            <w:rPr>
              <w:rFonts w:ascii="Cambria Math" w:hAnsi="Cambria Math" w:cstheme="minorHAnsi"/>
              <w:i/>
              <w:iCs/>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heme="minorHAnsi"/>
              <w:color w:val="000000" w:themeColor="text1"/>
              <w:sz w:val="18"/>
              <w:szCs w:val="18"/>
            </w:rPr>
            <m:t xml:space="preserve"> </m:t>
          </m:r>
          <m:r>
            <m:rPr>
              <m:nor/>
            </m:rPr>
            <w:rPr>
              <w:rFonts w:ascii="Cambria Math" w:hAnsi="Cambria Math" w:cstheme="minorHAnsi"/>
              <w:i/>
              <w:iCs/>
              <w:color w:val="000000" w:themeColor="text1"/>
              <w:sz w:val="18"/>
              <w:szCs w:val="18"/>
            </w:rPr>
            <m:t>100</m:t>
          </m:r>
        </m:oMath>
      </m:oMathPara>
    </w:p>
    <w:p w14:paraId="4DC784BC" w14:textId="77777777"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b/>
          <w:color w:val="00188F"/>
          <w:sz w:val="18"/>
          <w:szCs w:val="18"/>
        </w:rPr>
        <w:t>服務折讓</w:t>
      </w:r>
    </w:p>
    <w:p w14:paraId="7A3C00BA" w14:textId="77777777"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sz w:val="18"/>
          <w:szCs w:val="18"/>
        </w:rPr>
        <w:t>下列服務等級及服務折讓亦適用於</w:t>
      </w:r>
      <w:r w:rsidRPr="00DE1BB0">
        <w:rPr>
          <w:rFonts w:asciiTheme="minorHAnsi" w:hAnsiTheme="minorHAnsi" w:cstheme="minorHAnsi"/>
          <w:sz w:val="18"/>
          <w:szCs w:val="18"/>
        </w:rPr>
        <w:t xml:space="preserve"> Cognitive Services API</w:t>
      </w:r>
      <w:r w:rsidRPr="00DE1BB0">
        <w:rPr>
          <w:rFonts w:ascii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DE1BB0" w14:paraId="05DEC7F3" w14:textId="77777777" w:rsidTr="00205D76">
        <w:trPr>
          <w:tblHeader/>
        </w:trPr>
        <w:tc>
          <w:tcPr>
            <w:tcW w:w="5400" w:type="dxa"/>
            <w:shd w:val="clear" w:color="auto" w:fill="0072C6"/>
          </w:tcPr>
          <w:p w14:paraId="6AF4D701" w14:textId="77777777" w:rsidR="00205D76" w:rsidRPr="00DE1BB0" w:rsidRDefault="00205D76" w:rsidP="00205D76">
            <w:pPr>
              <w:pStyle w:val="ProductList-OfferingBody"/>
              <w:spacing w:before="0" w:after="0"/>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4DE92FE2" w14:textId="77777777" w:rsidR="00205D76" w:rsidRPr="00DE1BB0" w:rsidRDefault="00205D76" w:rsidP="00205D76">
            <w:pPr>
              <w:pStyle w:val="ProductList-OfferingBody"/>
              <w:spacing w:before="0" w:after="0"/>
              <w:jc w:val="center"/>
              <w:rPr>
                <w:rFonts w:cstheme="minorHAnsi"/>
                <w:color w:val="FFFFFF" w:themeColor="background1"/>
              </w:rPr>
            </w:pPr>
            <w:r w:rsidRPr="00DE1BB0">
              <w:rPr>
                <w:rFonts w:cstheme="minorHAnsi"/>
                <w:color w:val="FFFFFF" w:themeColor="background1"/>
              </w:rPr>
              <w:t>服務折讓</w:t>
            </w:r>
          </w:p>
        </w:tc>
      </w:tr>
      <w:tr w:rsidR="00205D76" w:rsidRPr="00DE1BB0" w14:paraId="0EC9F233" w14:textId="77777777" w:rsidTr="00205D76">
        <w:tc>
          <w:tcPr>
            <w:tcW w:w="5400" w:type="dxa"/>
          </w:tcPr>
          <w:p w14:paraId="4EA95665" w14:textId="77777777" w:rsidR="00205D76" w:rsidRPr="00DE1BB0" w:rsidRDefault="00205D76" w:rsidP="00205D76">
            <w:pPr>
              <w:pStyle w:val="ProductList-OfferingBody"/>
              <w:spacing w:before="0" w:after="0"/>
              <w:jc w:val="center"/>
              <w:rPr>
                <w:rFonts w:cstheme="minorHAnsi"/>
              </w:rPr>
            </w:pPr>
            <w:r w:rsidRPr="00DE1BB0">
              <w:rPr>
                <w:rFonts w:cstheme="minorHAnsi"/>
              </w:rPr>
              <w:t>&lt; 99.9%</w:t>
            </w:r>
          </w:p>
        </w:tc>
        <w:tc>
          <w:tcPr>
            <w:tcW w:w="5400" w:type="dxa"/>
          </w:tcPr>
          <w:p w14:paraId="51644578" w14:textId="77777777" w:rsidR="00205D76" w:rsidRPr="00DE1BB0" w:rsidRDefault="00205D76" w:rsidP="00205D76">
            <w:pPr>
              <w:pStyle w:val="ProductList-OfferingBody"/>
              <w:spacing w:before="0" w:after="0"/>
              <w:jc w:val="center"/>
              <w:rPr>
                <w:rFonts w:cstheme="minorHAnsi"/>
              </w:rPr>
            </w:pPr>
            <w:r w:rsidRPr="00DE1BB0">
              <w:rPr>
                <w:rFonts w:cstheme="minorHAnsi"/>
              </w:rPr>
              <w:t>10%</w:t>
            </w:r>
          </w:p>
        </w:tc>
      </w:tr>
      <w:tr w:rsidR="00205D76" w:rsidRPr="00DE1BB0" w14:paraId="036FA3C2" w14:textId="77777777" w:rsidTr="00205D76">
        <w:tc>
          <w:tcPr>
            <w:tcW w:w="5400" w:type="dxa"/>
          </w:tcPr>
          <w:p w14:paraId="745D4DB0" w14:textId="77777777" w:rsidR="00205D76" w:rsidRPr="00DE1BB0" w:rsidRDefault="00205D76" w:rsidP="00205D76">
            <w:pPr>
              <w:pStyle w:val="ProductList-OfferingBody"/>
              <w:spacing w:before="0" w:after="0"/>
              <w:jc w:val="center"/>
              <w:rPr>
                <w:rFonts w:cstheme="minorHAnsi"/>
              </w:rPr>
            </w:pPr>
            <w:r w:rsidRPr="00DE1BB0">
              <w:rPr>
                <w:rFonts w:cstheme="minorHAnsi"/>
              </w:rPr>
              <w:t>&lt; 99%</w:t>
            </w:r>
          </w:p>
        </w:tc>
        <w:tc>
          <w:tcPr>
            <w:tcW w:w="5400" w:type="dxa"/>
          </w:tcPr>
          <w:p w14:paraId="3A7A5DDC" w14:textId="77777777" w:rsidR="00205D76" w:rsidRPr="00DE1BB0" w:rsidRDefault="00205D76" w:rsidP="00205D76">
            <w:pPr>
              <w:pStyle w:val="ProductList-OfferingBody"/>
              <w:spacing w:before="0" w:after="0"/>
              <w:jc w:val="center"/>
              <w:rPr>
                <w:rFonts w:cstheme="minorHAnsi"/>
              </w:rPr>
            </w:pPr>
            <w:r w:rsidRPr="00DE1BB0">
              <w:rPr>
                <w:rFonts w:cstheme="minorHAnsi"/>
              </w:rPr>
              <w:t>25%</w:t>
            </w:r>
          </w:p>
        </w:tc>
      </w:tr>
    </w:tbl>
    <w:p w14:paraId="6CE9ECFD" w14:textId="77777777" w:rsidR="00205D76" w:rsidRPr="006956BF" w:rsidRDefault="00205D76" w:rsidP="00205D76">
      <w:pPr>
        <w:pStyle w:val="NormalWeb"/>
        <w:spacing w:before="0" w:beforeAutospacing="0" w:after="0" w:afterAutospacing="0"/>
        <w:rPr>
          <w:rFonts w:asciiTheme="minorHAnsi" w:hAnsiTheme="minorHAnsi" w:cstheme="minorHAnsi"/>
          <w:sz w:val="22"/>
          <w:szCs w:val="22"/>
        </w:rPr>
      </w:pPr>
    </w:p>
    <w:p w14:paraId="6535A9DB" w14:textId="77777777" w:rsidR="00205D76" w:rsidRPr="00DE1BB0" w:rsidRDefault="00205D76" w:rsidP="00205D76">
      <w:pPr>
        <w:pStyle w:val="ProductList-Body"/>
        <w:rPr>
          <w:rFonts w:cstheme="minorHAnsi"/>
        </w:rPr>
      </w:pPr>
      <w:r w:rsidRPr="00DE1BB0">
        <w:rPr>
          <w:rFonts w:cstheme="minorHAnsi"/>
          <w:b/>
          <w:color w:val="00188F"/>
        </w:rPr>
        <w:t>服務等級例外</w:t>
      </w:r>
      <w:r w:rsidRPr="00823342">
        <w:rPr>
          <w:rFonts w:cstheme="minorHAnsi"/>
          <w:b/>
          <w:bCs/>
        </w:rPr>
        <w:t>：</w:t>
      </w:r>
      <w:r w:rsidRPr="00DE1BB0">
        <w:rPr>
          <w:rFonts w:cstheme="minorHAnsi"/>
        </w:rPr>
        <w:t>免費層或預覽階段的提供項目並未提供</w:t>
      </w:r>
      <w:r w:rsidRPr="00DE1BB0">
        <w:rPr>
          <w:rFonts w:cstheme="minorHAnsi"/>
        </w:rPr>
        <w:t xml:space="preserve"> SLA</w:t>
      </w:r>
      <w:r w:rsidRPr="00DE1BB0">
        <w:rPr>
          <w:rFonts w:cstheme="minorHAnsi"/>
        </w:rPr>
        <w:t>。</w:t>
      </w:r>
    </w:p>
    <w:p w14:paraId="56C231D1" w14:textId="77777777" w:rsidR="00205D76" w:rsidRPr="007977A2" w:rsidRDefault="00F62574" w:rsidP="00205D76">
      <w:pPr>
        <w:pStyle w:val="ProductList-Body"/>
        <w:shd w:val="clear" w:color="auto" w:fill="808080" w:themeFill="background1" w:themeFillShade="80"/>
        <w:tabs>
          <w:tab w:val="clear" w:pos="360"/>
          <w:tab w:val="clear" w:pos="720"/>
          <w:tab w:val="clear" w:pos="1080"/>
        </w:tabs>
        <w:spacing w:before="120" w:after="240"/>
        <w:jc w:val="right"/>
        <w:rPr>
          <w:rFonts w:cstheme="minorHAnsi"/>
          <w:sz w:val="16"/>
          <w:szCs w:val="16"/>
        </w:rPr>
      </w:pPr>
      <w:hyperlink w:anchor="TOC" w:history="1">
        <w:r w:rsidR="00205D76" w:rsidRPr="007977A2">
          <w:rPr>
            <w:rStyle w:val="Hyperlink"/>
            <w:rFonts w:asciiTheme="majorEastAsia" w:hAnsiTheme="majorEastAsia" w:cstheme="minorHAnsi"/>
            <w:color w:val="0563C1"/>
            <w:sz w:val="16"/>
            <w:szCs w:val="16"/>
          </w:rPr>
          <w:t>目錄</w:t>
        </w:r>
      </w:hyperlink>
      <w:r w:rsidR="00205D76" w:rsidRPr="007977A2">
        <w:rPr>
          <w:rFonts w:cstheme="minorHAnsi"/>
          <w:sz w:val="16"/>
          <w:szCs w:val="16"/>
        </w:rPr>
        <w:t xml:space="preserve"> / </w:t>
      </w:r>
      <w:hyperlink w:anchor="Definitions" w:history="1">
        <w:r w:rsidR="00205D76" w:rsidRPr="007977A2">
          <w:rPr>
            <w:rStyle w:val="Hyperlink"/>
            <w:rFonts w:asciiTheme="majorEastAsia" w:hAnsiTheme="majorEastAsia" w:cstheme="minorHAnsi"/>
            <w:color w:val="0563C1"/>
            <w:sz w:val="16"/>
            <w:szCs w:val="16"/>
          </w:rPr>
          <w:t>定義</w:t>
        </w:r>
      </w:hyperlink>
    </w:p>
    <w:p w14:paraId="72FDF10B" w14:textId="77777777" w:rsidR="00D3250C" w:rsidRPr="00D3250C" w:rsidRDefault="00D3250C" w:rsidP="00D3250C">
      <w:pPr>
        <w:pStyle w:val="ProductList-Offering2Heading"/>
        <w:tabs>
          <w:tab w:val="clear" w:pos="360"/>
          <w:tab w:val="clear" w:pos="720"/>
          <w:tab w:val="clear" w:pos="1080"/>
        </w:tabs>
        <w:outlineLvl w:val="2"/>
        <w:rPr>
          <w:rFonts w:asciiTheme="minorHAnsi" w:hAnsiTheme="minorHAnsi" w:cstheme="minorHAnsi"/>
          <w:lang w:eastAsia="zh-TW"/>
        </w:rPr>
      </w:pPr>
      <w:bookmarkStart w:id="134" w:name="_Toc478423892"/>
      <w:r w:rsidRPr="00D3250C">
        <w:rPr>
          <w:rFonts w:asciiTheme="minorHAnsi" w:hAnsiTheme="minorHAnsi" w:cstheme="minorHAnsi"/>
          <w:lang w:eastAsia="zh-TW"/>
        </w:rPr>
        <w:t>行動</w:t>
      </w:r>
      <w:bookmarkEnd w:id="132"/>
      <w:r w:rsidRPr="00D3250C">
        <w:rPr>
          <w:rFonts w:asciiTheme="minorHAnsi" w:hAnsiTheme="minorHAnsi" w:cstheme="minorHAnsi"/>
          <w:lang w:eastAsia="zh-TW"/>
        </w:rPr>
        <w:t>履行情況</w:t>
      </w:r>
      <w:bookmarkEnd w:id="133"/>
      <w:bookmarkEnd w:id="134"/>
    </w:p>
    <w:p w14:paraId="13153633" w14:textId="77777777" w:rsidR="00D3250C" w:rsidRPr="00D3250C" w:rsidRDefault="00D3250C" w:rsidP="00D3250C">
      <w:pPr>
        <w:pStyle w:val="ProductList-Body"/>
        <w:rPr>
          <w:rFonts w:cstheme="minorHAnsi"/>
          <w:lang w:eastAsia="zh-TW"/>
        </w:rPr>
      </w:pPr>
      <w:r w:rsidRPr="00D3250C">
        <w:rPr>
          <w:rFonts w:cstheme="minorHAnsi"/>
          <w:b/>
          <w:bCs/>
          <w:color w:val="00188F"/>
          <w:lang w:eastAsia="zh-TW"/>
        </w:rPr>
        <w:t>其他定義：</w:t>
      </w:r>
    </w:p>
    <w:p w14:paraId="2FCCF81A" w14:textId="77777777" w:rsidR="00D3250C" w:rsidRPr="00D3250C" w:rsidRDefault="00D3250C" w:rsidP="00D3250C">
      <w:pPr>
        <w:pStyle w:val="ProductList-Body"/>
        <w:spacing w:after="40"/>
        <w:rPr>
          <w:rFonts w:cstheme="minorHAnsi"/>
          <w:lang w:eastAsia="zh-TW"/>
        </w:rPr>
      </w:pPr>
      <w:r w:rsidRPr="00D3250C">
        <w:rPr>
          <w:rFonts w:cstheme="minorHAnsi"/>
          <w:lang w:eastAsia="zh-TW"/>
        </w:rPr>
        <w:t>計費月份的</w:t>
      </w:r>
      <w:r w:rsidRPr="00E075E9">
        <w:rPr>
          <w:rFonts w:cstheme="minorHAnsi"/>
          <w:lang w:eastAsia="zh-TW"/>
        </w:rPr>
        <w:t>「</w:t>
      </w:r>
      <w:r w:rsidRPr="00D3250C">
        <w:rPr>
          <w:rFonts w:cstheme="minorHAnsi"/>
          <w:b/>
          <w:color w:val="00188F"/>
          <w:lang w:eastAsia="zh-TW"/>
        </w:rPr>
        <w:t>平均錯誤率</w:t>
      </w:r>
      <w:r w:rsidRPr="00E075E9">
        <w:rPr>
          <w:rFonts w:cstheme="minorHAnsi"/>
          <w:lang w:eastAsia="zh-TW"/>
        </w:rPr>
        <w:t>」</w:t>
      </w:r>
      <w:r w:rsidRPr="00D3250C">
        <w:rPr>
          <w:rFonts w:cstheme="minorHAnsi"/>
          <w:lang w:eastAsia="zh-TW"/>
        </w:rPr>
        <w:t>係指計費月份中每小時的錯誤率總和除以計費月份中的總時數所得結果。</w:t>
      </w:r>
    </w:p>
    <w:p w14:paraId="6556D269" w14:textId="77777777" w:rsidR="00D3250C" w:rsidRPr="00D3250C" w:rsidRDefault="00D3250C" w:rsidP="00D3250C">
      <w:pPr>
        <w:pStyle w:val="ProductList-Body"/>
        <w:spacing w:after="40"/>
        <w:rPr>
          <w:rFonts w:cstheme="minorHAnsi"/>
          <w:lang w:eastAsia="zh-TW"/>
        </w:rPr>
      </w:pPr>
      <w:r w:rsidRPr="00E075E9">
        <w:rPr>
          <w:rFonts w:cstheme="minorHAnsi"/>
          <w:lang w:eastAsia="zh-TW"/>
        </w:rPr>
        <w:t>「</w:t>
      </w:r>
      <w:r w:rsidRPr="00D3250C">
        <w:rPr>
          <w:rFonts w:cstheme="minorHAnsi"/>
          <w:b/>
          <w:bCs/>
          <w:color w:val="00188F"/>
          <w:lang w:eastAsia="zh-TW"/>
        </w:rPr>
        <w:t>錯誤率</w:t>
      </w:r>
      <w:r w:rsidRPr="00E075E9">
        <w:rPr>
          <w:rFonts w:cstheme="minorHAnsi"/>
          <w:lang w:eastAsia="zh-TW"/>
        </w:rPr>
        <w:t>」</w:t>
      </w:r>
      <w:r w:rsidRPr="00D3250C">
        <w:rPr>
          <w:rFonts w:cstheme="minorHAnsi"/>
          <w:lang w:eastAsia="zh-TW"/>
        </w:rPr>
        <w:t>係指在指定的一小時間隔期間，將失敗的要求總數除以要求總數。若在指定的一小時間隔期間內之要求總數為零，則該間隔期間之錯誤率為</w:t>
      </w:r>
      <w:r w:rsidRPr="00D3250C">
        <w:rPr>
          <w:rFonts w:cstheme="minorHAnsi"/>
          <w:lang w:eastAsia="zh-TW"/>
        </w:rPr>
        <w:t xml:space="preserve"> 0</w:t>
      </w:r>
      <w:r w:rsidRPr="00D3250C">
        <w:rPr>
          <w:rFonts w:cstheme="minorHAnsi"/>
          <w:lang w:val="en-US" w:eastAsia="zh-TW"/>
        </w:rPr>
        <w:t xml:space="preserve"> </w:t>
      </w:r>
      <w:r w:rsidRPr="00D3250C">
        <w:rPr>
          <w:rFonts w:cstheme="minorHAnsi"/>
          <w:lang w:eastAsia="zh-TW"/>
        </w:rPr>
        <w:t>%</w:t>
      </w:r>
      <w:r w:rsidRPr="00D3250C">
        <w:rPr>
          <w:rFonts w:cstheme="minorHAnsi"/>
          <w:lang w:eastAsia="zh-TW"/>
        </w:rPr>
        <w:t>。</w:t>
      </w:r>
    </w:p>
    <w:p w14:paraId="4ED30599" w14:textId="77777777" w:rsidR="00D3250C" w:rsidRPr="00D3250C" w:rsidRDefault="00D3250C" w:rsidP="00D3250C">
      <w:pPr>
        <w:pStyle w:val="ProductList-Body"/>
        <w:spacing w:after="40"/>
        <w:rPr>
          <w:rFonts w:cstheme="minorHAnsi"/>
          <w:lang w:eastAsia="zh-TW"/>
        </w:rPr>
      </w:pPr>
      <w:r w:rsidRPr="00E075E9">
        <w:rPr>
          <w:rFonts w:cstheme="minorHAnsi"/>
          <w:bCs/>
          <w:lang w:eastAsia="zh-TW"/>
        </w:rPr>
        <w:t>「</w:t>
      </w:r>
      <w:r w:rsidRPr="00D3250C">
        <w:rPr>
          <w:rFonts w:cstheme="minorHAnsi"/>
          <w:b/>
          <w:bCs/>
          <w:color w:val="00188F"/>
          <w:lang w:eastAsia="zh-TW"/>
        </w:rPr>
        <w:t>已排除要求數</w:t>
      </w:r>
      <w:r w:rsidRPr="00E075E9">
        <w:rPr>
          <w:rFonts w:cstheme="minorHAnsi"/>
          <w:bCs/>
          <w:lang w:eastAsia="zh-TW"/>
        </w:rPr>
        <w:t>」</w:t>
      </w:r>
      <w:r w:rsidRPr="00D3250C">
        <w:rPr>
          <w:rFonts w:cstheme="minorHAnsi"/>
          <w:lang w:eastAsia="zh-TW"/>
        </w:rPr>
        <w:t>是指在</w:t>
      </w:r>
      <w:r w:rsidRPr="00D3250C">
        <w:rPr>
          <w:rFonts w:cstheme="minorHAnsi"/>
          <w:lang w:eastAsia="zh-TW"/>
        </w:rPr>
        <w:t xml:space="preserve"> REST API </w:t>
      </w:r>
      <w:r w:rsidRPr="00D3250C">
        <w:rPr>
          <w:rFonts w:cstheme="minorHAnsi"/>
          <w:lang w:eastAsia="zh-TW"/>
        </w:rPr>
        <w:t>要求當中，產生的</w:t>
      </w:r>
      <w:r w:rsidRPr="00D3250C">
        <w:rPr>
          <w:rFonts w:cstheme="minorHAnsi"/>
          <w:lang w:eastAsia="zh-TW"/>
        </w:rPr>
        <w:t xml:space="preserve"> HTTP 4xx </w:t>
      </w:r>
      <w:r w:rsidRPr="00D3250C">
        <w:rPr>
          <w:rFonts w:cstheme="minorHAnsi"/>
          <w:lang w:eastAsia="zh-TW"/>
        </w:rPr>
        <w:t>狀態碼</w:t>
      </w:r>
      <w:r w:rsidRPr="00D3250C">
        <w:rPr>
          <w:rFonts w:cstheme="minorHAnsi"/>
          <w:lang w:eastAsia="zh-TW"/>
        </w:rPr>
        <w:t xml:space="preserve"> (HTTP 408 </w:t>
      </w:r>
      <w:r w:rsidRPr="00D3250C">
        <w:rPr>
          <w:rFonts w:cstheme="minorHAnsi"/>
          <w:lang w:eastAsia="zh-TW"/>
        </w:rPr>
        <w:t>狀態碼除外</w:t>
      </w:r>
      <w:r w:rsidRPr="00D3250C">
        <w:rPr>
          <w:rFonts w:cstheme="minorHAnsi"/>
          <w:lang w:eastAsia="zh-TW"/>
        </w:rPr>
        <w:t>)</w:t>
      </w:r>
      <w:r w:rsidRPr="00D3250C">
        <w:rPr>
          <w:rFonts w:cstheme="minorHAnsi"/>
          <w:lang w:eastAsia="zh-TW"/>
        </w:rPr>
        <w:t>。</w:t>
      </w:r>
    </w:p>
    <w:p w14:paraId="108A974D" w14:textId="77777777" w:rsidR="00D3250C" w:rsidRPr="00D3250C" w:rsidRDefault="00D3250C" w:rsidP="00D3250C">
      <w:pPr>
        <w:pStyle w:val="ProductList-Body"/>
        <w:spacing w:after="40"/>
        <w:rPr>
          <w:rFonts w:cstheme="minorHAnsi"/>
          <w:lang w:eastAsia="zh-TW"/>
        </w:rPr>
      </w:pPr>
      <w:r w:rsidRPr="00E075E9">
        <w:rPr>
          <w:rFonts w:cstheme="minorHAnsi"/>
          <w:lang w:eastAsia="zh-TW"/>
        </w:rPr>
        <w:t>「</w:t>
      </w:r>
      <w:r w:rsidRPr="00D3250C">
        <w:rPr>
          <w:rFonts w:cstheme="minorHAnsi"/>
          <w:b/>
          <w:bCs/>
          <w:color w:val="00188F"/>
          <w:lang w:eastAsia="zh-TW"/>
        </w:rPr>
        <w:t>失敗要求</w:t>
      </w:r>
      <w:r w:rsidRPr="00E075E9">
        <w:rPr>
          <w:rFonts w:cstheme="minorHAnsi"/>
          <w:lang w:eastAsia="zh-TW"/>
        </w:rPr>
        <w:t>」</w:t>
      </w:r>
      <w:r w:rsidRPr="00D3250C">
        <w:rPr>
          <w:rFonts w:cstheme="minorHAnsi"/>
          <w:lang w:eastAsia="zh-TW"/>
        </w:rPr>
        <w:t>係指要求總數中會傳回錯誤碼或</w:t>
      </w:r>
      <w:r w:rsidRPr="00D3250C">
        <w:rPr>
          <w:rFonts w:cstheme="minorHAnsi"/>
          <w:lang w:eastAsia="zh-TW"/>
        </w:rPr>
        <w:t xml:space="preserve"> HTTP 408 </w:t>
      </w:r>
      <w:r w:rsidRPr="00D3250C">
        <w:rPr>
          <w:rFonts w:cstheme="minorHAnsi"/>
          <w:lang w:eastAsia="zh-TW"/>
        </w:rPr>
        <w:t>狀態碼的要求組，或是</w:t>
      </w:r>
      <w:r w:rsidRPr="00D3250C">
        <w:rPr>
          <w:rFonts w:cstheme="minorHAnsi"/>
          <w:lang w:eastAsia="zh-TW"/>
        </w:rPr>
        <w:t xml:space="preserve"> 30 </w:t>
      </w:r>
      <w:r w:rsidRPr="00D3250C">
        <w:rPr>
          <w:rFonts w:cstheme="minorHAnsi"/>
          <w:lang w:eastAsia="zh-TW"/>
        </w:rPr>
        <w:t>秒內不會傳回成功碼的要求組。</w:t>
      </w:r>
    </w:p>
    <w:p w14:paraId="2FDB1AD9" w14:textId="77777777" w:rsidR="00D3250C" w:rsidRPr="00D3250C" w:rsidRDefault="00D3250C" w:rsidP="00D3250C">
      <w:pPr>
        <w:pStyle w:val="ProductList-Body"/>
        <w:spacing w:after="40"/>
        <w:rPr>
          <w:rFonts w:cstheme="minorHAnsi"/>
        </w:rPr>
      </w:pPr>
      <w:r w:rsidRPr="00E075E9">
        <w:rPr>
          <w:rFonts w:cstheme="minorHAnsi"/>
        </w:rPr>
        <w:t>「</w:t>
      </w:r>
      <w:r w:rsidRPr="00D3250C">
        <w:rPr>
          <w:rFonts w:cstheme="minorHAnsi"/>
          <w:b/>
          <w:bCs/>
          <w:color w:val="00188F"/>
        </w:rPr>
        <w:t xml:space="preserve">Mobile Engagement </w:t>
      </w:r>
      <w:r w:rsidRPr="00D3250C">
        <w:rPr>
          <w:rFonts w:cstheme="minorHAnsi"/>
          <w:b/>
          <w:bCs/>
          <w:color w:val="00188F"/>
        </w:rPr>
        <w:t>應用程式</w:t>
      </w:r>
      <w:r w:rsidRPr="00E075E9">
        <w:rPr>
          <w:rFonts w:cstheme="minorHAnsi"/>
        </w:rPr>
        <w:t>」</w:t>
      </w:r>
      <w:r w:rsidRPr="00D3250C">
        <w:rPr>
          <w:rFonts w:cstheme="minorHAnsi"/>
        </w:rPr>
        <w:t>係指</w:t>
      </w:r>
      <w:r w:rsidRPr="00D3250C">
        <w:rPr>
          <w:rFonts w:cstheme="minorHAnsi"/>
        </w:rPr>
        <w:t xml:space="preserve"> Azure Mobile Engagement </w:t>
      </w:r>
      <w:r w:rsidRPr="00D3250C">
        <w:rPr>
          <w:rFonts w:cstheme="minorHAnsi"/>
        </w:rPr>
        <w:t>服務執行個體。</w:t>
      </w:r>
    </w:p>
    <w:p w14:paraId="03A1C151" w14:textId="77777777" w:rsidR="00D3250C" w:rsidRPr="00D3250C" w:rsidRDefault="00D3250C" w:rsidP="00D3250C">
      <w:pPr>
        <w:pStyle w:val="ProductList-Body"/>
        <w:spacing w:after="40"/>
        <w:rPr>
          <w:rFonts w:cstheme="minorHAnsi"/>
        </w:rPr>
      </w:pPr>
      <w:r w:rsidRPr="00E075E9">
        <w:rPr>
          <w:rFonts w:cstheme="minorHAnsi"/>
        </w:rPr>
        <w:t>「</w:t>
      </w:r>
      <w:r w:rsidRPr="00D3250C">
        <w:rPr>
          <w:rFonts w:cstheme="minorHAnsi"/>
          <w:b/>
          <w:bCs/>
          <w:color w:val="00188F"/>
        </w:rPr>
        <w:t>總要求數</w:t>
      </w:r>
      <w:r w:rsidRPr="00E075E9">
        <w:rPr>
          <w:rFonts w:cstheme="minorHAnsi"/>
        </w:rPr>
        <w:t>」</w:t>
      </w:r>
      <w:r w:rsidRPr="00D3250C">
        <w:rPr>
          <w:rFonts w:cstheme="minorHAnsi"/>
        </w:rPr>
        <w:t>係指在計費月份期間，特定</w:t>
      </w:r>
      <w:r w:rsidRPr="00D3250C">
        <w:rPr>
          <w:rFonts w:cstheme="minorHAnsi"/>
        </w:rPr>
        <w:t xml:space="preserve"> Azure </w:t>
      </w:r>
      <w:r w:rsidRPr="00D3250C">
        <w:rPr>
          <w:rFonts w:cstheme="minorHAnsi"/>
        </w:rPr>
        <w:t>訂閱中，針對</w:t>
      </w:r>
      <w:r w:rsidRPr="00D3250C">
        <w:rPr>
          <w:rFonts w:cstheme="minorHAnsi"/>
        </w:rPr>
        <w:t xml:space="preserve"> Mobile Engagement </w:t>
      </w:r>
      <w:r w:rsidRPr="00D3250C">
        <w:rPr>
          <w:rFonts w:cstheme="minorHAnsi"/>
        </w:rPr>
        <w:t>應用程式進行驗證的</w:t>
      </w:r>
      <w:r w:rsidRPr="00D3250C">
        <w:rPr>
          <w:rFonts w:cstheme="minorHAnsi"/>
        </w:rPr>
        <w:t xml:space="preserve"> REST API </w:t>
      </w:r>
      <w:r w:rsidRPr="00D3250C">
        <w:rPr>
          <w:rFonts w:cstheme="minorHAnsi"/>
        </w:rPr>
        <w:t>要求總數，但不包含已排除要求數。</w:t>
      </w:r>
    </w:p>
    <w:p w14:paraId="6F81E2AA" w14:textId="77777777" w:rsidR="00D3250C" w:rsidRPr="00D3250C" w:rsidRDefault="00D3250C" w:rsidP="00D3250C">
      <w:pPr>
        <w:pStyle w:val="ProductList-Body"/>
        <w:spacing w:after="40"/>
        <w:rPr>
          <w:rFonts w:cstheme="minorHAnsi"/>
        </w:rPr>
      </w:pPr>
    </w:p>
    <w:p w14:paraId="64E19455" w14:textId="77777777" w:rsidR="00D3250C" w:rsidRPr="00D3250C" w:rsidRDefault="00D3250C" w:rsidP="00D3250C">
      <w:pPr>
        <w:pStyle w:val="ProductList-Body"/>
        <w:spacing w:after="120"/>
        <w:rPr>
          <w:rFonts w:cstheme="minorHAnsi"/>
          <w:lang w:eastAsia="zh-TW"/>
        </w:rPr>
      </w:pPr>
      <w:r w:rsidRPr="00D3250C">
        <w:rPr>
          <w:rFonts w:cstheme="minorHAnsi"/>
          <w:b/>
          <w:color w:val="00188F"/>
          <w:lang w:eastAsia="zh-TW"/>
        </w:rPr>
        <w:t>每月上線時間百分比：</w:t>
      </w:r>
      <w:r w:rsidRPr="00D3250C">
        <w:rPr>
          <w:rFonts w:cstheme="minorHAnsi"/>
          <w:lang w:eastAsia="zh-TW"/>
        </w:rPr>
        <w:t>每月上線時間百分比係利用下列公式計算：</w:t>
      </w:r>
    </w:p>
    <w:p w14:paraId="3D047565" w14:textId="77777777" w:rsidR="00D3250C" w:rsidRPr="00CA5529" w:rsidRDefault="00D3250C" w:rsidP="00CA5529">
      <w:pPr>
        <w:pStyle w:val="ProductList-Body"/>
        <w:spacing w:after="120"/>
        <w:rPr>
          <w:rFonts w:hAnsi="PMingLiU" w:cs="MS Gothic"/>
          <w:i/>
          <w:szCs w:val="18"/>
          <w:lang w:eastAsia="zh-TW"/>
        </w:rPr>
      </w:pPr>
      <m:oMathPara>
        <m:oMath>
          <m:r>
            <m:rPr>
              <m:nor/>
            </m:rPr>
            <w:rPr>
              <w:rFonts w:hAnsi="PMingLiU" w:cs="MS Gothic"/>
              <w:i/>
              <w:szCs w:val="18"/>
              <w:lang w:eastAsia="zh-TW"/>
            </w:rPr>
            <m:t xml:space="preserve">100% </m:t>
          </m:r>
          <m:r>
            <m:rPr>
              <m:nor/>
            </m:rPr>
            <w:rPr>
              <w:rFonts w:hAnsi="PMingLiU" w:cs="MS Gothic"/>
              <w:i/>
              <w:szCs w:val="18"/>
              <w:lang w:eastAsia="zh-TW"/>
            </w:rPr>
            <m:t>–</m:t>
          </m:r>
          <m:r>
            <m:rPr>
              <m:nor/>
            </m:rPr>
            <w:rPr>
              <w:rFonts w:hAnsi="PMingLiU" w:cs="MS Gothic"/>
              <w:i/>
              <w:szCs w:val="18"/>
              <w:lang w:eastAsia="zh-TW"/>
            </w:rPr>
            <m:t xml:space="preserve"> </m:t>
          </m:r>
          <m:r>
            <m:rPr>
              <m:nor/>
            </m:rPr>
            <w:rPr>
              <w:rFonts w:hAnsi="PMingLiU" w:cs="MS Gothic"/>
              <w:i/>
              <w:szCs w:val="18"/>
              <w:lang w:eastAsia="zh-TW"/>
            </w:rPr>
            <m:t>平均錯誤率</m:t>
          </m:r>
        </m:oMath>
      </m:oMathPara>
    </w:p>
    <w:p w14:paraId="6F186879" w14:textId="77777777" w:rsidR="00D3250C" w:rsidRPr="00D3250C" w:rsidRDefault="00D3250C" w:rsidP="00CA5529">
      <w:pPr>
        <w:pStyle w:val="ProductList-Body"/>
        <w:keepNext/>
        <w:rPr>
          <w:rFonts w:cstheme="minorHAnsi"/>
          <w:b/>
          <w:color w:val="00188F"/>
        </w:rPr>
      </w:pPr>
      <w:r w:rsidRPr="00D3250C">
        <w:rPr>
          <w:rFonts w:cstheme="minorHAnsi"/>
          <w:b/>
          <w:bCs/>
          <w:color w:val="00188F"/>
        </w:rPr>
        <w:t>服務折讓</w:t>
      </w:r>
      <w:r w:rsidRPr="00D3250C">
        <w:rPr>
          <w:rFonts w:cstheme="minorHAnsi"/>
          <w:b/>
          <w:color w:val="00188F"/>
        </w:rPr>
        <w:t>：</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00"/>
        <w:gridCol w:w="5400"/>
      </w:tblGrid>
      <w:tr w:rsidR="00D3250C" w:rsidRPr="00D3250C" w14:paraId="5C10C626" w14:textId="77777777" w:rsidTr="009A5C4E">
        <w:trPr>
          <w:tblHeader/>
        </w:trPr>
        <w:tc>
          <w:tcPr>
            <w:tcW w:w="5400" w:type="dxa"/>
            <w:shd w:val="clear" w:color="auto" w:fill="0072C6"/>
            <w:tcMar>
              <w:top w:w="0" w:type="dxa"/>
              <w:left w:w="108" w:type="dxa"/>
              <w:bottom w:w="0" w:type="dxa"/>
              <w:right w:w="108" w:type="dxa"/>
            </w:tcMar>
            <w:hideMark/>
          </w:tcPr>
          <w:p w14:paraId="166CE06C" w14:textId="77777777" w:rsidR="00D3250C" w:rsidRPr="009A5C4E" w:rsidRDefault="00D3250C" w:rsidP="00D3250C">
            <w:pPr>
              <w:pStyle w:val="ProductList-OfferingBody"/>
              <w:spacing w:line="256" w:lineRule="auto"/>
              <w:jc w:val="center"/>
              <w:rPr>
                <w:rFonts w:ascii="Calibri" w:hAnsi="PMingLiU"/>
                <w:color w:val="FFFFFF" w:themeColor="background1"/>
              </w:rPr>
            </w:pPr>
            <w:r w:rsidRPr="009A5C4E">
              <w:rPr>
                <w:rFonts w:ascii="Calibri" w:hAnsi="PMingLiU"/>
                <w:color w:val="FFFFFF" w:themeColor="background1"/>
              </w:rPr>
              <w:t>每月上線時間百分比</w:t>
            </w:r>
          </w:p>
        </w:tc>
        <w:tc>
          <w:tcPr>
            <w:tcW w:w="5400" w:type="dxa"/>
            <w:shd w:val="clear" w:color="auto" w:fill="0072C6"/>
            <w:tcMar>
              <w:top w:w="0" w:type="dxa"/>
              <w:left w:w="108" w:type="dxa"/>
              <w:bottom w:w="0" w:type="dxa"/>
              <w:right w:w="108" w:type="dxa"/>
            </w:tcMar>
            <w:hideMark/>
          </w:tcPr>
          <w:p w14:paraId="69EA4974" w14:textId="77777777" w:rsidR="00D3250C" w:rsidRPr="00D3250C" w:rsidRDefault="00D3250C" w:rsidP="009A5C4E">
            <w:pPr>
              <w:pStyle w:val="ProductList-OfferingBody"/>
              <w:spacing w:line="252" w:lineRule="auto"/>
              <w:jc w:val="center"/>
              <w:rPr>
                <w:rFonts w:cstheme="minorHAnsi"/>
                <w:color w:val="FFFFFF"/>
              </w:rPr>
            </w:pPr>
            <w:r w:rsidRPr="00D3250C">
              <w:rPr>
                <w:rFonts w:cstheme="minorHAnsi"/>
                <w:color w:val="FFFFFF"/>
              </w:rPr>
              <w:t>服務折讓</w:t>
            </w:r>
          </w:p>
        </w:tc>
      </w:tr>
      <w:tr w:rsidR="00D3250C" w:rsidRPr="00D3250C" w14:paraId="6FB7B67E" w14:textId="77777777" w:rsidTr="009A5C4E">
        <w:tc>
          <w:tcPr>
            <w:tcW w:w="5400" w:type="dxa"/>
            <w:tcMar>
              <w:top w:w="0" w:type="dxa"/>
              <w:left w:w="108" w:type="dxa"/>
              <w:bottom w:w="0" w:type="dxa"/>
              <w:right w:w="108" w:type="dxa"/>
            </w:tcMar>
            <w:hideMark/>
          </w:tcPr>
          <w:p w14:paraId="0A8E85EF" w14:textId="77777777" w:rsidR="00D3250C" w:rsidRPr="009A5C4E" w:rsidRDefault="00777AC4" w:rsidP="009A5C4E">
            <w:pPr>
              <w:pStyle w:val="ProductList-OfferingBody"/>
              <w:spacing w:line="256" w:lineRule="auto"/>
              <w:jc w:val="center"/>
              <w:rPr>
                <w:rFonts w:ascii="Calibri" w:hAnsi="Calibri"/>
                <w:lang w:val="zh-TW" w:eastAsia="zh-TW" w:bidi="zh-TW"/>
              </w:rPr>
            </w:pPr>
            <w:r>
              <w:rPr>
                <w:rFonts w:ascii="Calibri" w:hAnsi="Calibri"/>
                <w:lang w:val="zh-TW" w:eastAsia="zh-TW" w:bidi="zh-TW"/>
              </w:rPr>
              <w:t>&lt; 99.9</w:t>
            </w:r>
            <w:r w:rsidR="00D3250C" w:rsidRPr="009A5C4E">
              <w:rPr>
                <w:rFonts w:ascii="Calibri" w:hAnsi="Calibri"/>
                <w:lang w:val="zh-TW" w:eastAsia="zh-TW" w:bidi="zh-TW"/>
              </w:rPr>
              <w:t>%</w:t>
            </w:r>
          </w:p>
        </w:tc>
        <w:tc>
          <w:tcPr>
            <w:tcW w:w="5400" w:type="dxa"/>
            <w:tcMar>
              <w:top w:w="0" w:type="dxa"/>
              <w:left w:w="108" w:type="dxa"/>
              <w:bottom w:w="0" w:type="dxa"/>
              <w:right w:w="108" w:type="dxa"/>
            </w:tcMar>
            <w:hideMark/>
          </w:tcPr>
          <w:p w14:paraId="18B4EB68" w14:textId="77777777" w:rsidR="00D3250C" w:rsidRPr="00D3250C" w:rsidRDefault="00D3250C" w:rsidP="009A5C4E">
            <w:pPr>
              <w:pStyle w:val="ProductList-OfferingBody"/>
              <w:spacing w:line="252" w:lineRule="auto"/>
              <w:jc w:val="center"/>
              <w:rPr>
                <w:rFonts w:cstheme="minorHAnsi"/>
              </w:rPr>
            </w:pPr>
            <w:r w:rsidRPr="00D3250C">
              <w:rPr>
                <w:rFonts w:cstheme="minorHAnsi"/>
              </w:rPr>
              <w:t>10%</w:t>
            </w:r>
          </w:p>
        </w:tc>
      </w:tr>
      <w:tr w:rsidR="00D3250C" w:rsidRPr="00D3250C" w14:paraId="39409B7E" w14:textId="77777777" w:rsidTr="009A5C4E">
        <w:tc>
          <w:tcPr>
            <w:tcW w:w="5400" w:type="dxa"/>
            <w:tcMar>
              <w:top w:w="0" w:type="dxa"/>
              <w:left w:w="108" w:type="dxa"/>
              <w:bottom w:w="0" w:type="dxa"/>
              <w:right w:w="108" w:type="dxa"/>
            </w:tcMar>
            <w:hideMark/>
          </w:tcPr>
          <w:p w14:paraId="75E0E513" w14:textId="77777777" w:rsidR="00D3250C" w:rsidRPr="00D3250C" w:rsidRDefault="00D3250C" w:rsidP="009A5C4E">
            <w:pPr>
              <w:pStyle w:val="ProductList-OfferingBody"/>
              <w:spacing w:line="252" w:lineRule="auto"/>
              <w:jc w:val="center"/>
              <w:rPr>
                <w:rFonts w:cstheme="minorHAnsi"/>
              </w:rPr>
            </w:pPr>
            <w:r w:rsidRPr="00D3250C">
              <w:rPr>
                <w:rFonts w:cstheme="minorHAnsi"/>
              </w:rPr>
              <w:t>&lt; 99%</w:t>
            </w:r>
          </w:p>
        </w:tc>
        <w:tc>
          <w:tcPr>
            <w:tcW w:w="5400" w:type="dxa"/>
            <w:tcMar>
              <w:top w:w="0" w:type="dxa"/>
              <w:left w:w="108" w:type="dxa"/>
              <w:bottom w:w="0" w:type="dxa"/>
              <w:right w:w="108" w:type="dxa"/>
            </w:tcMar>
            <w:hideMark/>
          </w:tcPr>
          <w:p w14:paraId="4FC0F9EB" w14:textId="77777777" w:rsidR="00D3250C" w:rsidRPr="00D3250C" w:rsidRDefault="00D3250C" w:rsidP="009A5C4E">
            <w:pPr>
              <w:pStyle w:val="ProductList-OfferingBody"/>
              <w:spacing w:line="252" w:lineRule="auto"/>
              <w:jc w:val="center"/>
              <w:rPr>
                <w:rFonts w:cstheme="minorHAnsi"/>
              </w:rPr>
            </w:pPr>
            <w:r w:rsidRPr="00D3250C">
              <w:rPr>
                <w:rFonts w:cstheme="minorHAnsi"/>
              </w:rPr>
              <w:t>25%</w:t>
            </w:r>
          </w:p>
        </w:tc>
      </w:tr>
    </w:tbl>
    <w:p w14:paraId="7E99F28F" w14:textId="77777777" w:rsidR="00D3250C" w:rsidRPr="00D3250C" w:rsidRDefault="00D3250C" w:rsidP="00D3250C">
      <w:pPr>
        <w:pStyle w:val="ProductList-Body"/>
        <w:spacing w:after="40"/>
        <w:rPr>
          <w:rFonts w:cstheme="minorHAnsi"/>
        </w:rPr>
      </w:pPr>
    </w:p>
    <w:p w14:paraId="72FB4438" w14:textId="77777777" w:rsidR="00D3250C" w:rsidRPr="00D3250C" w:rsidRDefault="00D3250C" w:rsidP="00D3250C">
      <w:pPr>
        <w:pStyle w:val="ProductList-Body"/>
        <w:spacing w:after="40"/>
        <w:rPr>
          <w:rFonts w:cstheme="minorHAnsi"/>
          <w:lang w:eastAsia="zh-TW"/>
        </w:rPr>
      </w:pPr>
      <w:r w:rsidRPr="00D3250C">
        <w:rPr>
          <w:rFonts w:cstheme="minorHAnsi"/>
          <w:lang w:eastAsia="zh-TW"/>
        </w:rPr>
        <w:t>本</w:t>
      </w:r>
      <w:r w:rsidRPr="00D3250C">
        <w:rPr>
          <w:rFonts w:cstheme="minorHAnsi"/>
          <w:lang w:eastAsia="zh-TW"/>
        </w:rPr>
        <w:t xml:space="preserve"> SLA </w:t>
      </w:r>
      <w:r w:rsidRPr="00D3250C">
        <w:rPr>
          <w:rFonts w:cstheme="minorHAnsi"/>
          <w:lang w:eastAsia="zh-TW"/>
        </w:rPr>
        <w:t>並未涵蓋免費</w:t>
      </w:r>
      <w:r w:rsidRPr="00D3250C">
        <w:rPr>
          <w:rFonts w:cstheme="minorHAnsi"/>
          <w:lang w:eastAsia="zh-TW"/>
        </w:rPr>
        <w:t xml:space="preserve"> (Free) </w:t>
      </w:r>
      <w:r w:rsidRPr="00D3250C">
        <w:rPr>
          <w:rFonts w:cstheme="minorHAnsi"/>
          <w:lang w:eastAsia="zh-TW"/>
        </w:rPr>
        <w:t>行動履行層。</w:t>
      </w:r>
    </w:p>
    <w:p w14:paraId="2C750451" w14:textId="77777777" w:rsidR="00D3250C" w:rsidRPr="00D3250C"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D3250C" w:rsidRPr="00D3250C">
          <w:rPr>
            <w:rStyle w:val="Hyperlink"/>
            <w:rFonts w:cstheme="minorHAnsi"/>
            <w:sz w:val="16"/>
            <w:szCs w:val="16"/>
            <w:lang w:eastAsia="zh-TW"/>
          </w:rPr>
          <w:t>目錄</w:t>
        </w:r>
      </w:hyperlink>
      <w:r w:rsidR="00D3250C" w:rsidRPr="00D3250C">
        <w:rPr>
          <w:rFonts w:cstheme="minorHAnsi"/>
          <w:sz w:val="16"/>
          <w:szCs w:val="16"/>
          <w:lang w:eastAsia="zh-TW"/>
        </w:rPr>
        <w:t xml:space="preserve"> / </w:t>
      </w:r>
      <w:hyperlink w:anchor="其他定義" w:history="1">
        <w:r w:rsidR="00D3250C" w:rsidRPr="00D3250C">
          <w:rPr>
            <w:rStyle w:val="Hyperlink"/>
            <w:rFonts w:cstheme="minorHAnsi"/>
            <w:sz w:val="16"/>
            <w:szCs w:val="16"/>
            <w:lang w:eastAsia="zh-TW"/>
          </w:rPr>
          <w:t>定義</w:t>
        </w:r>
      </w:hyperlink>
    </w:p>
    <w:p w14:paraId="20336787" w14:textId="77777777" w:rsidR="006365DD" w:rsidRPr="000850EF" w:rsidRDefault="006365DD" w:rsidP="0085436E">
      <w:pPr>
        <w:pStyle w:val="ProductList-Offering2Heading"/>
        <w:keepNext/>
        <w:tabs>
          <w:tab w:val="clear" w:pos="360"/>
        </w:tabs>
        <w:outlineLvl w:val="2"/>
        <w:rPr>
          <w:rFonts w:ascii="Calibri" w:hAnsi="Calibri"/>
          <w:szCs w:val="28"/>
          <w:lang w:eastAsia="zh-TW"/>
        </w:rPr>
      </w:pPr>
      <w:bookmarkStart w:id="135" w:name="_Toc478423893"/>
      <w:r w:rsidRPr="000850EF">
        <w:rPr>
          <w:rFonts w:ascii="Calibri" w:hAnsi="PMingLiU" w:hint="eastAsia"/>
          <w:szCs w:val="28"/>
          <w:lang w:eastAsia="zh-TW"/>
        </w:rPr>
        <w:lastRenderedPageBreak/>
        <w:t>行動服務</w:t>
      </w:r>
      <w:bookmarkEnd w:id="135"/>
    </w:p>
    <w:p w14:paraId="6F17602F" w14:textId="77777777" w:rsidR="00133E93" w:rsidRPr="00515876" w:rsidRDefault="00133E93" w:rsidP="0085436E">
      <w:pPr>
        <w:pStyle w:val="ProductList-Body"/>
        <w:keepNext/>
        <w:rPr>
          <w:lang w:eastAsia="zh-TW"/>
        </w:rPr>
      </w:pPr>
      <w:r w:rsidRPr="00515876">
        <w:rPr>
          <w:b/>
          <w:color w:val="00188F"/>
          <w:lang w:eastAsia="zh-TW"/>
        </w:rPr>
        <w:t>其他定義：</w:t>
      </w:r>
    </w:p>
    <w:p w14:paraId="6ED1E97A" w14:textId="77777777" w:rsidR="00133E93" w:rsidRPr="00515876" w:rsidRDefault="00133E93" w:rsidP="00133E93">
      <w:pPr>
        <w:pStyle w:val="ProductList-Body"/>
        <w:spacing w:after="40"/>
        <w:rPr>
          <w:lang w:eastAsia="zh-TW"/>
        </w:rPr>
      </w:pPr>
      <w:r w:rsidRPr="00E075E9">
        <w:rPr>
          <w:lang w:eastAsia="zh-TW"/>
        </w:rPr>
        <w:t>「</w:t>
      </w:r>
      <w:r w:rsidRPr="00515876">
        <w:rPr>
          <w:b/>
          <w:color w:val="00188F"/>
          <w:lang w:eastAsia="zh-TW"/>
        </w:rPr>
        <w:t>失敗交易數</w:t>
      </w:r>
      <w:r w:rsidRPr="00E075E9">
        <w:rPr>
          <w:lang w:eastAsia="zh-TW"/>
        </w:rPr>
        <w:t>」</w:t>
      </w:r>
      <w:r w:rsidRPr="00515876">
        <w:rPr>
          <w:lang w:eastAsia="zh-TW"/>
        </w:rPr>
        <w:t>包括試圖交易總數內所包含會得到錯誤碼或不會傳回成功碼之任何</w:t>
      </w:r>
      <w:r w:rsidRPr="00515876">
        <w:rPr>
          <w:lang w:eastAsia="zh-TW"/>
        </w:rPr>
        <w:t xml:space="preserve"> API </w:t>
      </w:r>
      <w:r w:rsidRPr="00515876">
        <w:rPr>
          <w:lang w:eastAsia="zh-TW"/>
        </w:rPr>
        <w:t>呼叫。</w:t>
      </w:r>
    </w:p>
    <w:p w14:paraId="05F6D7A6" w14:textId="77777777" w:rsidR="00133E93" w:rsidRPr="00515876" w:rsidRDefault="00133E93" w:rsidP="00133E93">
      <w:pPr>
        <w:pStyle w:val="ProductList-Body"/>
        <w:rPr>
          <w:lang w:eastAsia="zh-TW"/>
        </w:rPr>
      </w:pPr>
      <w:r w:rsidRPr="00E075E9">
        <w:rPr>
          <w:lang w:eastAsia="zh-TW"/>
        </w:rPr>
        <w:t>「</w:t>
      </w:r>
      <w:r w:rsidRPr="00515876">
        <w:rPr>
          <w:b/>
          <w:color w:val="00188F"/>
          <w:lang w:eastAsia="zh-TW"/>
        </w:rPr>
        <w:t>試圖交易總數</w:t>
      </w:r>
      <w:r w:rsidRPr="00E075E9">
        <w:rPr>
          <w:lang w:eastAsia="zh-TW"/>
        </w:rPr>
        <w:t>」</w:t>
      </w:r>
      <w:r w:rsidRPr="00515876">
        <w:rPr>
          <w:lang w:eastAsia="zh-TW"/>
        </w:rPr>
        <w:t>係指在執行</w:t>
      </w:r>
      <w:r w:rsidRPr="00515876">
        <w:rPr>
          <w:lang w:eastAsia="zh-TW"/>
        </w:rPr>
        <w:t xml:space="preserve"> Azure </w:t>
      </w:r>
      <w:r w:rsidRPr="00515876">
        <w:rPr>
          <w:lang w:eastAsia="zh-TW"/>
        </w:rPr>
        <w:t>行動服務之特定</w:t>
      </w:r>
      <w:r w:rsidRPr="00515876">
        <w:rPr>
          <w:lang w:eastAsia="zh-TW"/>
        </w:rPr>
        <w:t xml:space="preserve"> Microsoft Azure </w:t>
      </w:r>
      <w:r w:rsidRPr="00515876">
        <w:rPr>
          <w:lang w:eastAsia="zh-TW"/>
        </w:rPr>
        <w:t>訂閱的計費月份期間，對</w:t>
      </w:r>
      <w:r w:rsidRPr="00515876">
        <w:rPr>
          <w:lang w:eastAsia="zh-TW"/>
        </w:rPr>
        <w:t xml:space="preserve"> Azure </w:t>
      </w:r>
      <w:r w:rsidRPr="00515876">
        <w:rPr>
          <w:lang w:eastAsia="zh-TW"/>
        </w:rPr>
        <w:t>行動服務進行的</w:t>
      </w:r>
      <w:r w:rsidRPr="00515876">
        <w:rPr>
          <w:lang w:eastAsia="zh-TW"/>
        </w:rPr>
        <w:t xml:space="preserve"> API </w:t>
      </w:r>
      <w:r w:rsidRPr="00515876">
        <w:rPr>
          <w:lang w:eastAsia="zh-TW"/>
        </w:rPr>
        <w:t>呼叫總累積數。</w:t>
      </w:r>
    </w:p>
    <w:p w14:paraId="69BBA530" w14:textId="77777777" w:rsidR="006365DD" w:rsidRDefault="006365DD" w:rsidP="00206458">
      <w:pPr>
        <w:pStyle w:val="ProductList-Body"/>
        <w:tabs>
          <w:tab w:val="clear" w:pos="360"/>
          <w:tab w:val="clear" w:pos="720"/>
          <w:tab w:val="clear" w:pos="1080"/>
          <w:tab w:val="left" w:pos="2431"/>
        </w:tabs>
        <w:rPr>
          <w:rFonts w:ascii="Calibri" w:hAnsi="Calibri"/>
          <w:lang w:eastAsia="zh-TW"/>
        </w:rPr>
      </w:pPr>
    </w:p>
    <w:p w14:paraId="5EBD10E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63D7DE7" w14:textId="77777777" w:rsidR="00C66D7A" w:rsidRDefault="00C66D7A" w:rsidP="00C66D7A">
      <w:pPr>
        <w:pStyle w:val="ProductList-Body"/>
        <w:rPr>
          <w:rFonts w:ascii="Calibri" w:hAnsi="Calibri"/>
          <w:lang w:eastAsia="zh-TW"/>
        </w:rPr>
      </w:pPr>
    </w:p>
    <w:p w14:paraId="5013CB8D" w14:textId="77777777" w:rsidR="006365DD" w:rsidRPr="0079262D" w:rsidRDefault="00F62574"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2274C8C0" w14:textId="77777777"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56EC5B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46302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B1860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9E5A24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469F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1995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9A3FBD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9D0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7BC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3009D88" w14:textId="77777777" w:rsidR="006365DD" w:rsidRDefault="006365DD" w:rsidP="006365DD">
      <w:pPr>
        <w:pStyle w:val="ProductList-Body"/>
        <w:rPr>
          <w:rFonts w:ascii="Calibri" w:hAnsi="Calibri"/>
          <w:lang w:val="zh-TW" w:eastAsia="zh-TW" w:bidi="zh-TW"/>
        </w:rPr>
      </w:pPr>
    </w:p>
    <w:p w14:paraId="49A80FA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7308CD">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行動服務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行動服務層。</w:t>
      </w:r>
    </w:p>
    <w:p w14:paraId="4F6D1159"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63F5D19" w14:textId="77777777"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36" w:name="_Toc478423894"/>
      <w:r w:rsidRPr="000850EF">
        <w:rPr>
          <w:rFonts w:ascii="Calibri Light" w:hAnsi="Calibri Light" w:hint="eastAsia"/>
          <w:szCs w:val="28"/>
          <w:lang w:eastAsia="zh-TW"/>
        </w:rPr>
        <w:t>RemoteApp</w:t>
      </w:r>
      <w:bookmarkEnd w:id="136"/>
    </w:p>
    <w:p w14:paraId="67E352C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16EBC68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應用程式</w:t>
      </w:r>
      <w:r w:rsidRPr="00E075E9">
        <w:rPr>
          <w:rFonts w:ascii="Calibri" w:hAnsi="PMingLiU" w:hint="eastAsia"/>
          <w:lang w:eastAsia="zh-TW"/>
        </w:rPr>
        <w:t>」</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14:paraId="6E2C1D41"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14:paraId="2D6B3C41"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w:t>
      </w:r>
      <w:r w:rsidRPr="00E075E9">
        <w:rPr>
          <w:rFonts w:ascii="Calibri" w:hAnsi="PMingLiU" w:hint="eastAsia"/>
          <w:lang w:eastAsia="zh-TW"/>
        </w:rPr>
        <w:t>」</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14:paraId="05F343FC"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應用程式分鐘數</w:t>
      </w:r>
      <w:r w:rsidRPr="00E075E9">
        <w:rPr>
          <w:rFonts w:ascii="Calibri" w:hAnsi="PMingLiU" w:hint="eastAsia"/>
          <w:lang w:eastAsia="zh-TW"/>
        </w:rPr>
        <w:t>」</w:t>
      </w:r>
      <w:r>
        <w:rPr>
          <w:rFonts w:ascii="Calibri" w:hAnsi="PMingLiU" w:hint="eastAsia"/>
          <w:lang w:eastAsia="zh-TW"/>
        </w:rPr>
        <w:t>係指在計費月份內，　貴用戶授與使用者存取應用程式期間內之總分鐘數。</w:t>
      </w:r>
    </w:p>
    <w:p w14:paraId="6083E121" w14:textId="77777777" w:rsidR="006365DD" w:rsidRDefault="006365DD" w:rsidP="006365DD">
      <w:pPr>
        <w:pStyle w:val="ProductList-Body"/>
        <w:rPr>
          <w:rFonts w:ascii="Calibri" w:hAnsi="Calibri"/>
          <w:lang w:eastAsia="zh-TW"/>
        </w:rPr>
      </w:pPr>
    </w:p>
    <w:p w14:paraId="3E608CE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5B4492">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14:paraId="190937B5" w14:textId="77777777" w:rsidR="006365DD" w:rsidRDefault="006365DD" w:rsidP="006365DD">
      <w:pPr>
        <w:pStyle w:val="ProductList-Body"/>
        <w:rPr>
          <w:rFonts w:ascii="Calibri" w:hAnsi="Calibri"/>
          <w:lang w:eastAsia="zh-TW"/>
        </w:rPr>
      </w:pPr>
    </w:p>
    <w:p w14:paraId="11AAD56D"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5B449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1CA72B0" w14:textId="77777777" w:rsidR="00D17901" w:rsidRDefault="00D17901" w:rsidP="00D17901">
      <w:pPr>
        <w:pStyle w:val="ProductList-Body"/>
        <w:rPr>
          <w:rFonts w:ascii="Calibri" w:hAnsi="Calibri"/>
          <w:lang w:eastAsia="zh-TW"/>
        </w:rPr>
      </w:pPr>
    </w:p>
    <w:p w14:paraId="2E9EBDB4" w14:textId="77777777" w:rsidR="006365DD" w:rsidRPr="00CA5529" w:rsidRDefault="00F625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1AE06E38"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5B449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D802AD5"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F12D4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634CA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57706E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825F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44C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ABFC2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FFCB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EF8E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9A355F4" w14:textId="77777777" w:rsidR="006365DD" w:rsidRDefault="006365DD" w:rsidP="006365DD">
      <w:pPr>
        <w:pStyle w:val="ProductList-Body"/>
        <w:rPr>
          <w:rFonts w:ascii="Calibri" w:hAnsi="Calibri"/>
          <w:lang w:val="zh-TW" w:eastAsia="zh-TW" w:bidi="zh-TW"/>
        </w:rPr>
      </w:pPr>
    </w:p>
    <w:p w14:paraId="5A2537E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5B4492">
        <w:rPr>
          <w:rFonts w:ascii="Calibri" w:hAnsi="Calibri" w:hint="eastAsia"/>
          <w:b/>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14:paraId="60DF411C" w14:textId="77777777" w:rsidR="006365DD" w:rsidRPr="00573C38" w:rsidRDefault="00F62574" w:rsidP="00A65D17">
      <w:pPr>
        <w:pStyle w:val="ProductList-Body"/>
        <w:shd w:val="clear" w:color="auto" w:fill="808080" w:themeFill="background1" w:themeFillShade="80"/>
        <w:tabs>
          <w:tab w:val="clear" w:pos="360"/>
        </w:tabs>
        <w:spacing w:before="120" w:after="240"/>
        <w:jc w:val="right"/>
        <w:rPr>
          <w:rFonts w:ascii="Calibri" w:hAnsi="Calibri"/>
          <w:lang w:val="fi-FI" w:eastAsia="zh-TW"/>
        </w:rPr>
      </w:pPr>
      <w:hyperlink w:anchor="TOC" w:history="1">
        <w:r w:rsidR="00D90DC9">
          <w:rPr>
            <w:rStyle w:val="Hyperlink"/>
            <w:rFonts w:ascii="Calibri" w:hAnsi="PMingLiU" w:hint="eastAsia"/>
            <w:sz w:val="16"/>
            <w:szCs w:val="16"/>
            <w:lang w:eastAsia="zh-TW"/>
          </w:rPr>
          <w:t>目錄</w:t>
        </w:r>
      </w:hyperlink>
      <w:r w:rsidR="00D90DC9" w:rsidRPr="00573C38">
        <w:rPr>
          <w:rFonts w:ascii="Calibri" w:hAnsi="Calibri" w:hint="eastAsia"/>
          <w:sz w:val="16"/>
          <w:szCs w:val="16"/>
          <w:lang w:val="fi-FI" w:eastAsia="zh-TW"/>
        </w:rPr>
        <w:t xml:space="preserve"> / </w:t>
      </w:r>
      <w:hyperlink w:anchor="Definitions" w:history="1">
        <w:r w:rsidR="00D90DC9">
          <w:rPr>
            <w:rStyle w:val="Hyperlink"/>
            <w:rFonts w:ascii="Calibri" w:hAnsi="PMingLiU" w:hint="eastAsia"/>
            <w:sz w:val="16"/>
            <w:szCs w:val="16"/>
            <w:lang w:eastAsia="zh-TW"/>
          </w:rPr>
          <w:t>定義</w:t>
        </w:r>
      </w:hyperlink>
    </w:p>
    <w:p w14:paraId="6FD1A9FB" w14:textId="77777777" w:rsidR="001A228A" w:rsidRPr="00573C38" w:rsidRDefault="001A228A" w:rsidP="001A228A">
      <w:pPr>
        <w:pStyle w:val="ProductList-Offering2Heading"/>
        <w:tabs>
          <w:tab w:val="clear" w:pos="360"/>
          <w:tab w:val="clear" w:pos="720"/>
          <w:tab w:val="clear" w:pos="1080"/>
        </w:tabs>
        <w:outlineLvl w:val="2"/>
        <w:rPr>
          <w:rFonts w:ascii="Calibri Light" w:hAnsi="Calibri Light"/>
          <w:lang w:val="fi-FI"/>
        </w:rPr>
      </w:pPr>
      <w:bookmarkStart w:id="137" w:name="_Toc464226323"/>
      <w:bookmarkStart w:id="138" w:name="_Toc478423895"/>
      <w:r w:rsidRPr="00573C38">
        <w:rPr>
          <w:rFonts w:ascii="Calibri Light" w:hAnsi="Calibri Light"/>
          <w:lang w:val="fi-FI"/>
        </w:rPr>
        <w:lastRenderedPageBreak/>
        <w:t>SAP HANA on Azure</w:t>
      </w:r>
      <w:bookmarkEnd w:id="137"/>
      <w:bookmarkEnd w:id="138"/>
    </w:p>
    <w:p w14:paraId="59730814" w14:textId="77777777" w:rsidR="001A228A" w:rsidRPr="00573C38" w:rsidRDefault="001A228A" w:rsidP="001A228A">
      <w:pPr>
        <w:pStyle w:val="ProductList-Body"/>
        <w:rPr>
          <w:rFonts w:ascii="Calibri" w:hAnsi="Calibri"/>
          <w:szCs w:val="18"/>
          <w:lang w:val="fi-FI"/>
        </w:rPr>
      </w:pPr>
      <w:r w:rsidRPr="002C5227">
        <w:rPr>
          <w:rFonts w:ascii="Calibri" w:hAnsi="Calibri"/>
          <w:b/>
          <w:color w:val="00188F"/>
          <w:szCs w:val="18"/>
        </w:rPr>
        <w:t>新增定義</w:t>
      </w:r>
      <w:r w:rsidRPr="00573C38">
        <w:rPr>
          <w:rFonts w:ascii="Calibri" w:hAnsi="Calibri"/>
          <w:b/>
          <w:bCs/>
          <w:szCs w:val="18"/>
          <w:lang w:val="fi-FI"/>
        </w:rPr>
        <w:t>：</w:t>
      </w:r>
    </w:p>
    <w:p w14:paraId="2D09D7E2" w14:textId="77777777"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高可用性組</w:t>
      </w:r>
      <w:r w:rsidRPr="00740216">
        <w:rPr>
          <w:rFonts w:ascii="Calibri" w:hAnsi="Calibri"/>
          <w:b/>
          <w:color w:val="00188F"/>
          <w:sz w:val="18"/>
          <w:szCs w:val="18"/>
        </w:rPr>
        <w:t>」</w:t>
      </w:r>
      <w:r w:rsidRPr="002C5227">
        <w:rPr>
          <w:rFonts w:ascii="Calibri" w:hAnsi="Calibri"/>
          <w:sz w:val="18"/>
          <w:szCs w:val="18"/>
        </w:rPr>
        <w:t>係指相同區域中，已部署之兩個或以上的相同</w:t>
      </w:r>
      <w:r w:rsidRPr="002C5227">
        <w:rPr>
          <w:rFonts w:ascii="Calibri" w:hAnsi="Calibri"/>
          <w:sz w:val="18"/>
          <w:szCs w:val="18"/>
        </w:rPr>
        <w:t xml:space="preserve"> SAP HANA on Azure </w:t>
      </w:r>
      <w:r w:rsidRPr="002C5227">
        <w:rPr>
          <w:rFonts w:ascii="Calibri" w:hAnsi="Calibri"/>
          <w:sz w:val="18"/>
          <w:szCs w:val="18"/>
        </w:rPr>
        <w:t>大型執行個體，其係由客戶設定供應用程式層中進行系統複製。客戶必須在架構設計程序期間向</w:t>
      </w:r>
      <w:r w:rsidRPr="002C5227">
        <w:rPr>
          <w:rFonts w:ascii="Calibri" w:hAnsi="Calibri"/>
          <w:sz w:val="18"/>
          <w:szCs w:val="18"/>
        </w:rPr>
        <w:t xml:space="preserve"> Microsoft </w:t>
      </w:r>
      <w:r w:rsidRPr="002C5227">
        <w:rPr>
          <w:rFonts w:ascii="Calibri" w:hAnsi="Calibri"/>
          <w:sz w:val="18"/>
          <w:szCs w:val="18"/>
        </w:rPr>
        <w:t>宣告高可用性組的成員。</w:t>
      </w:r>
    </w:p>
    <w:p w14:paraId="6DABD32A" w14:textId="77777777"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 xml:space="preserve">SAP HANA on Azure </w:t>
      </w:r>
      <w:r w:rsidRPr="002C5227">
        <w:rPr>
          <w:rFonts w:ascii="Calibri" w:hAnsi="Calibri"/>
          <w:b/>
          <w:color w:val="00188F"/>
          <w:sz w:val="18"/>
          <w:szCs w:val="18"/>
        </w:rPr>
        <w:t>連線</w:t>
      </w:r>
      <w:r w:rsidRPr="00740216">
        <w:rPr>
          <w:rFonts w:ascii="Calibri" w:hAnsi="Calibri"/>
          <w:b/>
          <w:color w:val="00188F"/>
          <w:sz w:val="18"/>
          <w:szCs w:val="18"/>
        </w:rPr>
        <w:t>」</w:t>
      </w:r>
      <w:r w:rsidRPr="002C5227">
        <w:rPr>
          <w:rFonts w:ascii="Calibri" w:hAnsi="Calibri"/>
          <w:sz w:val="18"/>
          <w:szCs w:val="18"/>
        </w:rPr>
        <w:t>係指使用執行個體針對允許之流量設定的</w:t>
      </w:r>
      <w:r w:rsidRPr="002C5227">
        <w:rPr>
          <w:rFonts w:ascii="Calibri" w:hAnsi="Calibri"/>
          <w:sz w:val="18"/>
          <w:szCs w:val="18"/>
        </w:rPr>
        <w:t xml:space="preserve"> TCP </w:t>
      </w:r>
      <w:r w:rsidRPr="002C5227">
        <w:rPr>
          <w:rFonts w:ascii="Calibri" w:hAnsi="Calibri"/>
          <w:sz w:val="18"/>
          <w:szCs w:val="18"/>
        </w:rPr>
        <w:t>或</w:t>
      </w:r>
      <w:r w:rsidRPr="002C5227">
        <w:rPr>
          <w:rFonts w:ascii="Calibri" w:hAnsi="Calibri"/>
          <w:sz w:val="18"/>
          <w:szCs w:val="18"/>
        </w:rPr>
        <w:t xml:space="preserve"> UDP </w:t>
      </w:r>
      <w:r w:rsidRPr="002C5227">
        <w:rPr>
          <w:rFonts w:ascii="Calibri" w:hAnsi="Calibri"/>
          <w:sz w:val="18"/>
          <w:szCs w:val="18"/>
        </w:rPr>
        <w:t>通訊協定，在</w:t>
      </w:r>
      <w:r w:rsidRPr="002C5227">
        <w:rPr>
          <w:rFonts w:ascii="Calibri" w:hAnsi="Calibri"/>
          <w:sz w:val="18"/>
          <w:szCs w:val="18"/>
        </w:rPr>
        <w:t xml:space="preserve"> SAP HANA on Azure </w:t>
      </w:r>
      <w:r w:rsidRPr="002C5227">
        <w:rPr>
          <w:rFonts w:ascii="Calibri" w:hAnsi="Calibri"/>
          <w:sz w:val="18"/>
          <w:szCs w:val="18"/>
        </w:rPr>
        <w:t>大型執行個體與其他</w:t>
      </w:r>
      <w:r w:rsidRPr="002C5227">
        <w:rPr>
          <w:rFonts w:ascii="Calibri" w:hAnsi="Calibri"/>
          <w:sz w:val="18"/>
          <w:szCs w:val="18"/>
        </w:rPr>
        <w:t xml:space="preserve"> IP </w:t>
      </w:r>
      <w:r w:rsidRPr="002C5227">
        <w:rPr>
          <w:rFonts w:ascii="Calibri" w:hAnsi="Calibri"/>
          <w:sz w:val="18"/>
          <w:szCs w:val="18"/>
        </w:rPr>
        <w:t>位址之間的雙向網路流量。這些</w:t>
      </w:r>
      <w:r w:rsidRPr="002C5227">
        <w:rPr>
          <w:rFonts w:ascii="Calibri" w:hAnsi="Calibri"/>
          <w:sz w:val="18"/>
          <w:szCs w:val="18"/>
        </w:rPr>
        <w:t xml:space="preserve"> IP </w:t>
      </w:r>
      <w:r w:rsidRPr="002C5227">
        <w:rPr>
          <w:rFonts w:ascii="Calibri" w:hAnsi="Calibri"/>
          <w:sz w:val="18"/>
          <w:szCs w:val="18"/>
        </w:rPr>
        <w:t>位址可以是與虛擬機器相同之虛擬網路內的</w:t>
      </w:r>
      <w:r w:rsidRPr="002C5227">
        <w:rPr>
          <w:rFonts w:ascii="Calibri" w:hAnsi="Calibri"/>
          <w:sz w:val="18"/>
          <w:szCs w:val="18"/>
        </w:rPr>
        <w:t xml:space="preserve"> IP </w:t>
      </w:r>
      <w:r w:rsidRPr="002C5227">
        <w:rPr>
          <w:rFonts w:ascii="Calibri" w:hAnsi="Calibri"/>
          <w:sz w:val="18"/>
          <w:szCs w:val="18"/>
        </w:rPr>
        <w:t>位址，或是公用、可路由之</w:t>
      </w:r>
      <w:r w:rsidRPr="002C5227">
        <w:rPr>
          <w:rFonts w:ascii="Calibri" w:hAnsi="Calibri"/>
          <w:sz w:val="18"/>
          <w:szCs w:val="18"/>
        </w:rPr>
        <w:t xml:space="preserve"> IP </w:t>
      </w:r>
      <w:r w:rsidRPr="002C5227">
        <w:rPr>
          <w:rFonts w:ascii="Calibri" w:hAnsi="Calibri"/>
          <w:sz w:val="18"/>
          <w:szCs w:val="18"/>
        </w:rPr>
        <w:t>位址。</w:t>
      </w:r>
    </w:p>
    <w:p w14:paraId="73D0D8D5" w14:textId="77777777"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可用分鐘數上限</w:t>
      </w:r>
      <w:r w:rsidRPr="00740216">
        <w:rPr>
          <w:rFonts w:ascii="Calibri" w:hAnsi="Calibri"/>
          <w:b/>
          <w:color w:val="00188F"/>
          <w:sz w:val="18"/>
          <w:szCs w:val="18"/>
        </w:rPr>
        <w:t>」</w:t>
      </w:r>
      <w:r w:rsidRPr="002C5227">
        <w:rPr>
          <w:rFonts w:ascii="Calibri" w:hAnsi="Calibri"/>
          <w:sz w:val="18"/>
          <w:szCs w:val="18"/>
        </w:rPr>
        <w:t>係指在計費月份期間，在相同高可用性組中部署之所有</w:t>
      </w:r>
      <w:r w:rsidRPr="002C5227">
        <w:rPr>
          <w:rFonts w:ascii="Calibri" w:hAnsi="Calibri"/>
          <w:sz w:val="18"/>
          <w:szCs w:val="18"/>
        </w:rPr>
        <w:t xml:space="preserve"> SAP HANA on Azure </w:t>
      </w:r>
      <w:r w:rsidRPr="002C5227">
        <w:rPr>
          <w:rFonts w:ascii="Calibri" w:hAnsi="Calibri"/>
          <w:sz w:val="18"/>
          <w:szCs w:val="18"/>
        </w:rPr>
        <w:t>執行個體的總累積分鐘數。可用分鐘數上限是從相同高可用性組中有兩個或以上的執行個體因客戶之起始動作而啟動時，至客戶起始可能停止執行個體的動作為止，所衡量出來的時間。</w:t>
      </w:r>
    </w:p>
    <w:p w14:paraId="2E1B56D8" w14:textId="77777777" w:rsidR="001A228A" w:rsidRPr="002C5227" w:rsidRDefault="001A228A" w:rsidP="001A228A">
      <w:pPr>
        <w:spacing w:after="0" w:line="252" w:lineRule="auto"/>
        <w:rPr>
          <w:rFonts w:ascii="Calibri" w:hAnsi="Calibri"/>
          <w:sz w:val="18"/>
          <w:szCs w:val="18"/>
        </w:rPr>
      </w:pPr>
    </w:p>
    <w:p w14:paraId="69DF72DC" w14:textId="77777777"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停機時間</w:t>
      </w:r>
      <w:r w:rsidRPr="00740216">
        <w:rPr>
          <w:rFonts w:ascii="Calibri" w:hAnsi="Calibri"/>
          <w:b/>
          <w:color w:val="00188F"/>
          <w:sz w:val="18"/>
          <w:szCs w:val="18"/>
        </w:rPr>
        <w:t>」</w:t>
      </w:r>
      <w:r w:rsidRPr="002C5227">
        <w:rPr>
          <w:rFonts w:ascii="Calibri" w:hAnsi="Calibri"/>
          <w:sz w:val="18"/>
          <w:szCs w:val="18"/>
        </w:rPr>
        <w:t>係指可用分鐘數上限部分中，沒有</w:t>
      </w:r>
      <w:r w:rsidRPr="002C5227">
        <w:rPr>
          <w:rFonts w:ascii="Calibri" w:hAnsi="Calibri"/>
          <w:sz w:val="18"/>
          <w:szCs w:val="18"/>
        </w:rPr>
        <w:t xml:space="preserve"> SAP HANA on Azure </w:t>
      </w:r>
      <w:r w:rsidRPr="002C5227">
        <w:rPr>
          <w:rFonts w:ascii="Calibri" w:hAnsi="Calibri"/>
          <w:sz w:val="18"/>
          <w:szCs w:val="18"/>
        </w:rPr>
        <w:t>連線的總累積分鐘數。</w:t>
      </w:r>
    </w:p>
    <w:p w14:paraId="3C464C52" w14:textId="77777777" w:rsidR="001A228A" w:rsidRPr="002C5227" w:rsidRDefault="001A228A" w:rsidP="001A228A">
      <w:pPr>
        <w:pStyle w:val="ProductList-Body"/>
        <w:rPr>
          <w:rFonts w:ascii="Calibri" w:hAnsi="Calibri"/>
          <w:szCs w:val="18"/>
          <w:lang w:eastAsia="zh-TW"/>
        </w:rPr>
      </w:pPr>
    </w:p>
    <w:p w14:paraId="6FEABCEE" w14:textId="77777777" w:rsidR="001A228A" w:rsidRPr="002C5227" w:rsidRDefault="001A228A" w:rsidP="001A228A">
      <w:pPr>
        <w:pStyle w:val="ProductList-Body"/>
        <w:rPr>
          <w:rFonts w:ascii="Calibri" w:hAnsi="Calibri"/>
          <w:szCs w:val="18"/>
        </w:rPr>
      </w:pPr>
      <w:r w:rsidRPr="002C5227">
        <w:rPr>
          <w:rFonts w:ascii="Calibri" w:hAnsi="Calibri"/>
          <w:b/>
          <w:color w:val="00188F"/>
          <w:szCs w:val="18"/>
        </w:rPr>
        <w:t>每月上線時間百分比</w:t>
      </w:r>
      <w:r w:rsidRPr="002C5227">
        <w:rPr>
          <w:rFonts w:ascii="Calibri" w:hAnsi="Calibri"/>
          <w:b/>
          <w:bCs/>
          <w:szCs w:val="18"/>
        </w:rPr>
        <w:t>：</w:t>
      </w:r>
      <w:r w:rsidRPr="002C5227">
        <w:rPr>
          <w:rFonts w:ascii="Calibri" w:hAnsi="Calibri"/>
          <w:szCs w:val="18"/>
        </w:rPr>
        <w:t>每月上線時間百分比係利用下列公式計算：</w:t>
      </w:r>
    </w:p>
    <w:p w14:paraId="1B5ED9D2" w14:textId="77777777" w:rsidR="001A228A" w:rsidRPr="002C5227" w:rsidRDefault="001A228A" w:rsidP="001A228A">
      <w:pPr>
        <w:pStyle w:val="ProductList-Body"/>
        <w:rPr>
          <w:rFonts w:ascii="Calibri" w:hAnsi="Calibri"/>
          <w:szCs w:val="18"/>
        </w:rPr>
      </w:pPr>
    </w:p>
    <w:p w14:paraId="20D6FB5F" w14:textId="77777777" w:rsidR="001A228A" w:rsidRPr="004B15C5" w:rsidRDefault="00F62574" w:rsidP="001A228A">
      <w:pPr>
        <w:pStyle w:val="ListParagraph"/>
        <w:rPr>
          <w:rFonts w:ascii="Calibri" w:hAnsi="Calibri"/>
        </w:rPr>
      </w:pPr>
      <m:oMathPara>
        <m:oMath>
          <m:f>
            <m:fPr>
              <m:ctrlPr>
                <w:rPr>
                  <w:rFonts w:ascii="Cambria Math" w:eastAsia="PMingLiU-ExtB" w:hAnsi="Cambria Math" w:cs="Tahoma"/>
                  <w:i/>
                  <w:sz w:val="18"/>
                  <w:szCs w:val="18"/>
                </w:rPr>
              </m:ctrlPr>
            </m:fPr>
            <m:num>
              <m:r>
                <w:rPr>
                  <w:rFonts w:ascii="MS Gothic" w:eastAsia="MS Gothic" w:hAnsi="MS Gothic" w:cs="MS Gothic" w:hint="eastAsia"/>
                  <w:sz w:val="18"/>
                  <w:szCs w:val="18"/>
                </w:rPr>
                <m:t>可用分鐘數上限</m:t>
              </m:r>
              <m:r>
                <w:rPr>
                  <w:rFonts w:ascii="Cambria Math" w:eastAsia="PMingLiU-ExtB" w:hAnsi="Cambria Math" w:cs="Tahoma"/>
                  <w:sz w:val="18"/>
                  <w:szCs w:val="18"/>
                </w:rPr>
                <m:t xml:space="preserve"> -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eastAsia="PMingLiU-ExtB" w:hAnsi="Cambria Math" w:cs="Tahoma"/>
              <w:sz w:val="18"/>
              <w:szCs w:val="18"/>
            </w:rPr>
            <m:t xml:space="preserve"> </m:t>
          </m:r>
          <m:r>
            <w:rPr>
              <w:rFonts w:ascii="Cambria Math" w:eastAsia="PMingLiU-ExtB" w:hAnsi="Cambria Math" w:cs="Calibri"/>
              <w:sz w:val="18"/>
              <w:szCs w:val="18"/>
            </w:rPr>
            <m:t>x</m:t>
          </m:r>
          <m:r>
            <w:rPr>
              <w:rFonts w:ascii="Cambria Math" w:eastAsia="PMingLiU-ExtB" w:hAnsi="Cambria Math" w:cs="Tahoma"/>
              <w:sz w:val="18"/>
              <w:szCs w:val="18"/>
            </w:rPr>
            <m:t xml:space="preserve"> 100</m:t>
          </m:r>
        </m:oMath>
      </m:oMathPara>
    </w:p>
    <w:p w14:paraId="72763A2F" w14:textId="77777777" w:rsidR="001A228A" w:rsidRPr="004B15C5" w:rsidRDefault="001A228A" w:rsidP="001A228A">
      <w:pPr>
        <w:pStyle w:val="ProductList-Body"/>
        <w:rPr>
          <w:rFonts w:ascii="Calibri" w:hAnsi="Calibri"/>
        </w:rPr>
      </w:pPr>
      <w:r w:rsidRPr="004B15C5">
        <w:rPr>
          <w:rFonts w:ascii="Calibri" w:hAnsi="Calibri"/>
          <w:b/>
          <w:color w:val="00188F"/>
        </w:rPr>
        <w:t>服務折讓</w:t>
      </w:r>
      <w:r w:rsidRPr="002C5227">
        <w:rPr>
          <w:rFonts w:ascii="Calibri" w:hAnsi="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14:paraId="6E711804" w14:textId="77777777" w:rsidTr="001A228A">
        <w:trPr>
          <w:tblHeader/>
        </w:trPr>
        <w:tc>
          <w:tcPr>
            <w:tcW w:w="5400" w:type="dxa"/>
            <w:shd w:val="clear" w:color="auto" w:fill="0072C6"/>
          </w:tcPr>
          <w:p w14:paraId="3CA312A3"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570ED0E7"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14:paraId="150ACE43" w14:textId="77777777" w:rsidTr="001A228A">
        <w:tc>
          <w:tcPr>
            <w:tcW w:w="5400" w:type="dxa"/>
          </w:tcPr>
          <w:p w14:paraId="03B33317" w14:textId="77777777" w:rsidR="001A228A" w:rsidRPr="004B15C5" w:rsidRDefault="001A228A" w:rsidP="001A228A">
            <w:pPr>
              <w:pStyle w:val="ProductList-OfferingBody"/>
              <w:jc w:val="center"/>
              <w:rPr>
                <w:rFonts w:ascii="Calibri" w:hAnsi="Calibri"/>
              </w:rPr>
            </w:pPr>
            <w:r w:rsidRPr="004B15C5">
              <w:rPr>
                <w:rFonts w:ascii="Calibri" w:hAnsi="Calibri"/>
              </w:rPr>
              <w:t>&lt; 99.9</w:t>
            </w:r>
            <w:r w:rsidR="00425979">
              <w:rPr>
                <w:rFonts w:ascii="Calibri" w:hAnsi="Calibri"/>
              </w:rPr>
              <w:t>9</w:t>
            </w:r>
            <w:r w:rsidRPr="004B15C5">
              <w:rPr>
                <w:rFonts w:ascii="Calibri" w:hAnsi="Calibri"/>
              </w:rPr>
              <w:t>%</w:t>
            </w:r>
          </w:p>
        </w:tc>
        <w:tc>
          <w:tcPr>
            <w:tcW w:w="5400" w:type="dxa"/>
          </w:tcPr>
          <w:p w14:paraId="0CBBA08C" w14:textId="77777777"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14:paraId="462C2314" w14:textId="77777777" w:rsidTr="001A228A">
        <w:tc>
          <w:tcPr>
            <w:tcW w:w="5400" w:type="dxa"/>
          </w:tcPr>
          <w:p w14:paraId="5A97AB0B" w14:textId="77777777"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14:paraId="0789A283" w14:textId="77777777" w:rsidR="001A228A" w:rsidRPr="004B15C5" w:rsidRDefault="001A228A" w:rsidP="001A228A">
            <w:pPr>
              <w:pStyle w:val="ProductList-OfferingBody"/>
              <w:jc w:val="center"/>
              <w:rPr>
                <w:rFonts w:ascii="Calibri" w:hAnsi="Calibri"/>
              </w:rPr>
            </w:pPr>
            <w:r w:rsidRPr="004B15C5">
              <w:rPr>
                <w:rFonts w:ascii="Calibri" w:hAnsi="Calibri"/>
              </w:rPr>
              <w:t>25%</w:t>
            </w:r>
          </w:p>
        </w:tc>
      </w:tr>
    </w:tbl>
    <w:p w14:paraId="264A858B" w14:textId="77777777" w:rsidR="001A228A" w:rsidRPr="004B15C5"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14:paraId="13F1DFB8" w14:textId="77777777" w:rsidR="006365DD" w:rsidRPr="001A228A" w:rsidRDefault="006365DD" w:rsidP="006365DD">
      <w:pPr>
        <w:pStyle w:val="ProductList-Offering2Heading"/>
        <w:tabs>
          <w:tab w:val="clear" w:pos="360"/>
        </w:tabs>
        <w:outlineLvl w:val="2"/>
        <w:rPr>
          <w:rFonts w:ascii="Calibri" w:hAnsi="PMingLiU"/>
          <w:szCs w:val="28"/>
          <w:lang w:eastAsia="zh-TW"/>
        </w:rPr>
      </w:pPr>
      <w:bookmarkStart w:id="139" w:name="_Toc478423896"/>
      <w:r w:rsidRPr="000850EF">
        <w:rPr>
          <w:rFonts w:ascii="Calibri" w:hAnsi="PMingLiU" w:hint="eastAsia"/>
          <w:szCs w:val="28"/>
          <w:lang w:eastAsia="zh-TW"/>
        </w:rPr>
        <w:t>排程器</w:t>
      </w:r>
      <w:bookmarkEnd w:id="139"/>
    </w:p>
    <w:p w14:paraId="41204E7D"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14:paraId="0F6FF78A"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計費月份中的總分鐘數。</w:t>
      </w:r>
    </w:p>
    <w:p w14:paraId="557832B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執行時間</w:t>
      </w:r>
      <w:r w:rsidRPr="00E075E9">
        <w:rPr>
          <w:rFonts w:ascii="Calibri" w:hAnsi="PMingLiU" w:hint="eastAsia"/>
          <w:lang w:eastAsia="zh-TW"/>
        </w:rPr>
        <w:t>」</w:t>
      </w:r>
      <w:r>
        <w:rPr>
          <w:rFonts w:ascii="Calibri" w:hAnsi="PMingLiU" w:hint="eastAsia"/>
          <w:lang w:eastAsia="zh-TW"/>
        </w:rPr>
        <w:t>係指排程工作預定開始執行的時間。</w:t>
      </w:r>
    </w:p>
    <w:p w14:paraId="7F3E5830"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程工作</w:t>
      </w:r>
      <w:r w:rsidRPr="00E075E9">
        <w:rPr>
          <w:rFonts w:ascii="Calibri" w:hAnsi="PMingLiU" w:hint="eastAsia"/>
          <w:lang w:eastAsia="zh-TW"/>
        </w:rPr>
        <w:t>」</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p>
    <w:p w14:paraId="15CA351B" w14:textId="77777777" w:rsidR="006365DD" w:rsidRDefault="006365DD" w:rsidP="006365DD">
      <w:pPr>
        <w:pStyle w:val="ProductList-Body"/>
        <w:rPr>
          <w:rFonts w:ascii="Calibri" w:hAnsi="Calibri"/>
          <w:lang w:eastAsia="zh-TW"/>
        </w:rPr>
      </w:pPr>
    </w:p>
    <w:p w14:paraId="0964167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F72CA2">
        <w:rPr>
          <w:rFonts w:ascii="Calibri" w:hAnsi="Calibri" w:hint="eastAsia"/>
          <w:b/>
          <w:bCs/>
          <w:color w:val="00188F"/>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14:paraId="5FBE9BE9" w14:textId="77777777" w:rsidR="006365DD" w:rsidRDefault="006365DD" w:rsidP="006365DD">
      <w:pPr>
        <w:pStyle w:val="ProductList-Body"/>
        <w:rPr>
          <w:rFonts w:ascii="Calibri" w:hAnsi="Calibri"/>
          <w:lang w:eastAsia="zh-TW"/>
        </w:rPr>
      </w:pPr>
    </w:p>
    <w:p w14:paraId="2E701AD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DC2010C" w14:textId="77777777" w:rsidR="00D17901" w:rsidRDefault="00D17901" w:rsidP="00D17901">
      <w:pPr>
        <w:pStyle w:val="ProductList-Body"/>
        <w:rPr>
          <w:rFonts w:ascii="Calibri" w:hAnsi="Calibri"/>
          <w:lang w:eastAsia="zh-TW"/>
        </w:rPr>
      </w:pPr>
    </w:p>
    <w:p w14:paraId="36AEEE85" w14:textId="77777777" w:rsidR="006365DD" w:rsidRPr="00CA5529" w:rsidRDefault="00F625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700130E4"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1FA1E70"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BD8D1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DAABB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9CEE66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E86C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657B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8857B2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9299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CBC6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3D1C9E0"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23A803F" w14:textId="77777777" w:rsidR="006365DD" w:rsidRPr="000850EF" w:rsidRDefault="006365DD" w:rsidP="00573C38">
      <w:pPr>
        <w:pStyle w:val="ProductList-Offering2Heading"/>
        <w:keepNext/>
        <w:tabs>
          <w:tab w:val="clear" w:pos="360"/>
        </w:tabs>
        <w:outlineLvl w:val="2"/>
        <w:rPr>
          <w:rFonts w:ascii="Calibri" w:hAnsi="Calibri"/>
          <w:szCs w:val="28"/>
          <w:lang w:eastAsia="zh-TW"/>
        </w:rPr>
      </w:pPr>
      <w:bookmarkStart w:id="140" w:name="_Toc478423897"/>
      <w:r w:rsidRPr="000850EF">
        <w:rPr>
          <w:rFonts w:ascii="Calibri" w:hAnsi="PMingLiU" w:hint="eastAsia"/>
          <w:szCs w:val="28"/>
          <w:lang w:eastAsia="zh-TW"/>
        </w:rPr>
        <w:lastRenderedPageBreak/>
        <w:t>搜尋</w:t>
      </w:r>
      <w:bookmarkEnd w:id="140"/>
    </w:p>
    <w:p w14:paraId="7956E3F9" w14:textId="77777777" w:rsidR="006365DD" w:rsidRDefault="006365DD" w:rsidP="00573C38">
      <w:pPr>
        <w:pStyle w:val="ProductList-Body"/>
        <w:keepNext/>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14:paraId="1574C7A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14:paraId="3C1C7024"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2A06F570"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14:paraId="680293CA"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14:paraId="45EC9EE0"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複本</w:t>
      </w:r>
      <w:r w:rsidRPr="00E075E9">
        <w:rPr>
          <w:rFonts w:ascii="Calibri" w:hAnsi="PMingLiU" w:hint="eastAsia"/>
          <w:lang w:eastAsia="zh-TW"/>
        </w:rPr>
        <w:t>」</w:t>
      </w:r>
      <w:r>
        <w:rPr>
          <w:rFonts w:ascii="Calibri" w:hAnsi="PMingLiU" w:hint="eastAsia"/>
          <w:lang w:eastAsia="zh-TW"/>
        </w:rPr>
        <w:t>係指複製搜尋服務個體中的搜尋索引。</w:t>
      </w:r>
    </w:p>
    <w:p w14:paraId="2197BFD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搜尋服務個體</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14:paraId="55A71AA8" w14:textId="77777777" w:rsidR="006365DD" w:rsidRDefault="006365DD" w:rsidP="00F545E8">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14:paraId="06B6756D" w14:textId="77777777"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0C39AA3" w14:textId="77777777" w:rsidR="006365DD" w:rsidRPr="00CA5529" w:rsidRDefault="006365DD"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14:paraId="0B100FFF" w14:textId="77777777"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93F99C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4266A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6802C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10FA27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A95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4E8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67163E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911D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D3D3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7138736" w14:textId="77777777" w:rsidR="006365DD" w:rsidRDefault="006365DD" w:rsidP="006365DD">
      <w:pPr>
        <w:pStyle w:val="ProductList-Body"/>
        <w:rPr>
          <w:rFonts w:ascii="Calibri" w:hAnsi="Calibri"/>
          <w:lang w:val="zh-TW" w:eastAsia="zh-TW" w:bidi="zh-TW"/>
        </w:rPr>
      </w:pPr>
    </w:p>
    <w:p w14:paraId="7337161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B24A15">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14:paraId="2356F9F3"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5ABF9C58"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41" w:name="_Toc421206057"/>
      <w:bookmarkStart w:id="142" w:name="_Toc425256443"/>
      <w:bookmarkStart w:id="143" w:name="_Toc478423898"/>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bookmarkStart w:id="144" w:name="_Toc421206060"/>
      <w:bookmarkEnd w:id="141"/>
      <w:r w:rsidRPr="002565BE">
        <w:rPr>
          <w:rFonts w:asciiTheme="minorHAnsi" w:hAnsiTheme="minorHAnsi" w:cstheme="minorHAnsi"/>
          <w:lang w:eastAsia="zh-TW"/>
        </w:rPr>
        <w:t>事件中樞</w:t>
      </w:r>
      <w:bookmarkEnd w:id="142"/>
      <w:bookmarkEnd w:id="143"/>
      <w:bookmarkEnd w:id="144"/>
    </w:p>
    <w:p w14:paraId="03DDB73C"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14:paraId="6BCB3569"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事件中樞之總分鐘數。</w:t>
      </w:r>
    </w:p>
    <w:p w14:paraId="6DCCFB52"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所有部署分鐘數總和。</w:t>
      </w:r>
    </w:p>
    <w:p w14:paraId="6BD2747E"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14:paraId="03CC01C9" w14:textId="77777777" w:rsidR="00B026EE" w:rsidRPr="002565BE" w:rsidRDefault="00B026EE" w:rsidP="00B026EE">
      <w:pPr>
        <w:pStyle w:val="ProductList-Body"/>
        <w:rPr>
          <w:rFonts w:cstheme="minorHAnsi"/>
          <w:lang w:eastAsia="zh-TW"/>
        </w:rPr>
      </w:pPr>
    </w:p>
    <w:p w14:paraId="446D20CF"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事件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14:paraId="29908628" w14:textId="77777777" w:rsidR="00B026EE" w:rsidRPr="002565BE" w:rsidRDefault="00B026EE" w:rsidP="00B026EE">
      <w:pPr>
        <w:pStyle w:val="ProductList-Body"/>
        <w:rPr>
          <w:rFonts w:cstheme="minorHAnsi"/>
          <w:lang w:eastAsia="zh-TW"/>
        </w:rPr>
      </w:pPr>
    </w:p>
    <w:p w14:paraId="28778805"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0CA9F958" w14:textId="77777777" w:rsidR="00B026EE" w:rsidRPr="002565BE" w:rsidRDefault="00B026EE" w:rsidP="00B026EE">
      <w:pPr>
        <w:pStyle w:val="ProductList-Body"/>
        <w:rPr>
          <w:rFonts w:cstheme="minorHAnsi"/>
          <w:lang w:eastAsia="zh-TW"/>
        </w:rPr>
      </w:pPr>
    </w:p>
    <w:p w14:paraId="6FCF4A0E" w14:textId="77777777" w:rsidR="00B026EE" w:rsidRPr="00CA5529" w:rsidRDefault="00F625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7E58F7EA" w14:textId="77777777" w:rsidR="00B026EE" w:rsidRPr="002565BE" w:rsidRDefault="00B026EE" w:rsidP="00573C38">
      <w:pPr>
        <w:pStyle w:val="ProductList-Body"/>
        <w:keepNext/>
        <w:rPr>
          <w:rFonts w:cstheme="minorHAnsi"/>
        </w:rPr>
      </w:pPr>
      <w:r w:rsidRPr="002565BE">
        <w:rPr>
          <w:rFonts w:cstheme="minorHAnsi"/>
          <w:b/>
          <w:color w:val="00188F"/>
        </w:rPr>
        <w:lastRenderedPageBreak/>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305F8E93" w14:textId="77777777" w:rsidTr="009A5C4E">
        <w:trPr>
          <w:tblHeader/>
        </w:trPr>
        <w:tc>
          <w:tcPr>
            <w:tcW w:w="5400" w:type="dxa"/>
            <w:shd w:val="clear" w:color="auto" w:fill="0072C6"/>
          </w:tcPr>
          <w:p w14:paraId="362BBD86"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47129EB6"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48E948B4" w14:textId="77777777" w:rsidTr="009A5C4E">
        <w:tc>
          <w:tcPr>
            <w:tcW w:w="5400" w:type="dxa"/>
          </w:tcPr>
          <w:p w14:paraId="5CED6ACD"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1B272CAA"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20997EF0" w14:textId="77777777" w:rsidTr="009A5C4E">
        <w:tc>
          <w:tcPr>
            <w:tcW w:w="5400" w:type="dxa"/>
          </w:tcPr>
          <w:p w14:paraId="3896FE27"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13A0F311"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3BA773A9" w14:textId="77777777" w:rsidR="00B026EE" w:rsidRPr="002565BE" w:rsidRDefault="00B026EE" w:rsidP="00B026EE">
      <w:pPr>
        <w:pStyle w:val="ProductList-Body"/>
        <w:jc w:val="center"/>
        <w:rPr>
          <w:rFonts w:cstheme="minorHAnsi"/>
        </w:rPr>
      </w:pPr>
    </w:p>
    <w:p w14:paraId="220CF642"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szCs w:val="18"/>
          <w:lang w:eastAsia="zh-TW"/>
        </w:rPr>
        <w:t>下列服務等級及服務折讓亦適用於客戶對</w:t>
      </w:r>
      <w:r w:rsidRPr="002565BE">
        <w:rPr>
          <w:rFonts w:cstheme="minorHAnsi"/>
          <w:szCs w:val="18"/>
          <w:lang w:eastAsia="zh-TW"/>
        </w:rPr>
        <w:t xml:space="preserve"> Basic </w:t>
      </w:r>
      <w:r w:rsidRPr="002565BE">
        <w:rPr>
          <w:rFonts w:cstheme="minorHAnsi"/>
          <w:szCs w:val="18"/>
          <w:lang w:eastAsia="zh-TW"/>
        </w:rPr>
        <w:t>及</w:t>
      </w:r>
      <w:r w:rsidRPr="002565BE">
        <w:rPr>
          <w:rFonts w:cstheme="minorHAnsi"/>
          <w:szCs w:val="18"/>
          <w:lang w:eastAsia="zh-TW"/>
        </w:rPr>
        <w:t xml:space="preserve"> Standard </w:t>
      </w:r>
      <w:r w:rsidRPr="002565BE">
        <w:rPr>
          <w:rFonts w:cstheme="minorHAnsi"/>
          <w:szCs w:val="18"/>
          <w:lang w:eastAsia="zh-TW"/>
        </w:rPr>
        <w:t>事件中樞層之使用。本</w:t>
      </w:r>
      <w:r w:rsidRPr="002565BE">
        <w:rPr>
          <w:rFonts w:cstheme="minorHAnsi"/>
          <w:szCs w:val="18"/>
          <w:lang w:eastAsia="zh-TW"/>
        </w:rPr>
        <w:t xml:space="preserve"> SLA </w:t>
      </w:r>
      <w:r w:rsidRPr="002565BE">
        <w:rPr>
          <w:rFonts w:cstheme="minorHAnsi"/>
          <w:szCs w:val="18"/>
          <w:lang w:eastAsia="zh-TW"/>
        </w:rPr>
        <w:t>並未涵蓋免費</w:t>
      </w:r>
      <w:r w:rsidRPr="002565BE">
        <w:rPr>
          <w:rFonts w:cstheme="minorHAnsi"/>
          <w:szCs w:val="18"/>
          <w:lang w:eastAsia="zh-TW"/>
        </w:rPr>
        <w:t xml:space="preserve"> (Free) </w:t>
      </w:r>
      <w:r w:rsidRPr="002565BE">
        <w:rPr>
          <w:rFonts w:cstheme="minorHAnsi"/>
          <w:szCs w:val="18"/>
          <w:lang w:eastAsia="zh-TW"/>
        </w:rPr>
        <w:t>事件中樞層</w:t>
      </w:r>
      <w:r w:rsidRPr="002565BE">
        <w:rPr>
          <w:rFonts w:cstheme="minorHAnsi"/>
          <w:lang w:eastAsia="zh-TW"/>
        </w:rPr>
        <w:t>。</w:t>
      </w:r>
    </w:p>
    <w:p w14:paraId="66500FFA" w14:textId="77777777" w:rsidR="00B026EE" w:rsidRPr="002565BE"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14:paraId="2881C708"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45" w:name="_Toc425256444"/>
      <w:bookmarkStart w:id="146" w:name="_Toc478423899"/>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通知中樞</w:t>
      </w:r>
      <w:bookmarkEnd w:id="145"/>
      <w:bookmarkEnd w:id="146"/>
    </w:p>
    <w:p w14:paraId="15BD5640"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14:paraId="1BA28EA6"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通知中樞之總分鐘數。</w:t>
      </w:r>
    </w:p>
    <w:p w14:paraId="46472F06"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所有部署分鐘數總和。</w:t>
      </w:r>
    </w:p>
    <w:p w14:paraId="33E3E647" w14:textId="77777777" w:rsidR="00B026EE" w:rsidRPr="002565BE" w:rsidRDefault="00B026EE" w:rsidP="00B026EE">
      <w:pPr>
        <w:pStyle w:val="ProductList-Body"/>
        <w:rPr>
          <w:rFonts w:cstheme="minorHAnsi"/>
          <w:lang w:eastAsia="zh-TW"/>
        </w:rPr>
      </w:pPr>
    </w:p>
    <w:p w14:paraId="4905F740"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通知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14:paraId="04EB3AB4" w14:textId="77777777" w:rsidR="00B026EE" w:rsidRPr="002565BE" w:rsidRDefault="00B026EE" w:rsidP="00B026EE">
      <w:pPr>
        <w:pStyle w:val="ProductList-Body"/>
        <w:rPr>
          <w:rFonts w:cstheme="minorHAnsi"/>
          <w:lang w:eastAsia="zh-TW"/>
        </w:rPr>
      </w:pPr>
    </w:p>
    <w:p w14:paraId="4F37C6CF"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29D2CE9D" w14:textId="77777777" w:rsidR="00B026EE" w:rsidRPr="002565BE" w:rsidRDefault="00B026EE" w:rsidP="00B026EE">
      <w:pPr>
        <w:pStyle w:val="ProductList-Body"/>
        <w:rPr>
          <w:rFonts w:cstheme="minorHAnsi"/>
          <w:lang w:eastAsia="zh-TW"/>
        </w:rPr>
      </w:pPr>
    </w:p>
    <w:p w14:paraId="174D2797" w14:textId="77777777" w:rsidR="00B026EE" w:rsidRPr="002565BE" w:rsidRDefault="00F62574"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05F49B6F"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3B469C4C" w14:textId="77777777" w:rsidTr="009A5C4E">
        <w:trPr>
          <w:tblHeader/>
        </w:trPr>
        <w:tc>
          <w:tcPr>
            <w:tcW w:w="5400" w:type="dxa"/>
            <w:shd w:val="clear" w:color="auto" w:fill="0072C6"/>
          </w:tcPr>
          <w:p w14:paraId="13FBA10E"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375E649D"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16B70178" w14:textId="77777777" w:rsidTr="009A5C4E">
        <w:tc>
          <w:tcPr>
            <w:tcW w:w="5400" w:type="dxa"/>
          </w:tcPr>
          <w:p w14:paraId="1EE6F178"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1CCA449D"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2E7A7F76" w14:textId="77777777" w:rsidTr="009A5C4E">
        <w:tc>
          <w:tcPr>
            <w:tcW w:w="5400" w:type="dxa"/>
          </w:tcPr>
          <w:p w14:paraId="05C0288C"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37E02F11"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2C789501" w14:textId="77777777" w:rsidR="00B026EE" w:rsidRPr="002565BE" w:rsidRDefault="00B026EE" w:rsidP="00B026EE">
      <w:pPr>
        <w:pStyle w:val="ProductList-Body"/>
        <w:rPr>
          <w:rFonts w:cstheme="minorHAnsi"/>
        </w:rPr>
      </w:pPr>
    </w:p>
    <w:p w14:paraId="28F9179D"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lang w:eastAsia="zh-TW"/>
        </w:rPr>
        <w:t>下列服務等級及服務折讓亦適用於客戶對</w:t>
      </w:r>
      <w:r w:rsidRPr="002565BE">
        <w:rPr>
          <w:rFonts w:cstheme="minorHAnsi"/>
          <w:lang w:eastAsia="zh-TW"/>
        </w:rPr>
        <w:t xml:space="preserve"> Basic </w:t>
      </w:r>
      <w:r w:rsidRPr="002565BE">
        <w:rPr>
          <w:rFonts w:cstheme="minorHAnsi"/>
          <w:lang w:eastAsia="zh-TW"/>
        </w:rPr>
        <w:t>及</w:t>
      </w:r>
      <w:r w:rsidRPr="002565BE">
        <w:rPr>
          <w:rFonts w:cstheme="minorHAnsi"/>
          <w:lang w:eastAsia="zh-TW"/>
        </w:rPr>
        <w:t xml:space="preserve"> Standard </w:t>
      </w:r>
      <w:r w:rsidRPr="002565BE">
        <w:rPr>
          <w:rFonts w:cstheme="minorHAnsi"/>
          <w:lang w:eastAsia="zh-TW"/>
        </w:rPr>
        <w:t>通知中樞層之使用。本</w:t>
      </w:r>
      <w:r w:rsidRPr="002565BE">
        <w:rPr>
          <w:rFonts w:cstheme="minorHAnsi"/>
          <w:lang w:eastAsia="zh-TW"/>
        </w:rPr>
        <w:t xml:space="preserve"> SLA </w:t>
      </w:r>
      <w:r w:rsidRPr="002565BE">
        <w:rPr>
          <w:rFonts w:cstheme="minorHAnsi"/>
          <w:lang w:eastAsia="zh-TW"/>
        </w:rPr>
        <w:t>並未涵蓋免費</w:t>
      </w:r>
      <w:r w:rsidRPr="002565BE">
        <w:rPr>
          <w:rFonts w:cstheme="minorHAnsi"/>
          <w:lang w:eastAsia="zh-TW"/>
        </w:rPr>
        <w:t xml:space="preserve"> (Free) </w:t>
      </w:r>
      <w:r w:rsidRPr="002565BE">
        <w:rPr>
          <w:rFonts w:cstheme="minorHAnsi"/>
          <w:lang w:eastAsia="zh-TW"/>
        </w:rPr>
        <w:t>通知中樞層。</w:t>
      </w:r>
    </w:p>
    <w:p w14:paraId="770BAA1D" w14:textId="77777777" w:rsidR="00B026EE" w:rsidRPr="002565BE"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14:paraId="158A10B3"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47" w:name="_Toc425256445"/>
      <w:bookmarkStart w:id="148" w:name="_Toc478423900"/>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佇列及主題</w:t>
      </w:r>
      <w:bookmarkEnd w:id="147"/>
      <w:bookmarkEnd w:id="148"/>
    </w:p>
    <w:p w14:paraId="6CAF67BC"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14:paraId="202B86CB"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佇列或主題之總分鐘數。</w:t>
      </w:r>
    </w:p>
    <w:p w14:paraId="40DED803"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佇列及主題進行部署之所有部署分鐘數總和。</w:t>
      </w:r>
    </w:p>
    <w:p w14:paraId="4011C2C2"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14:paraId="046953E3" w14:textId="77777777" w:rsidR="00B026EE" w:rsidRPr="002565BE" w:rsidRDefault="00B026EE" w:rsidP="00B026EE">
      <w:pPr>
        <w:pStyle w:val="ProductList-Body"/>
        <w:rPr>
          <w:rFonts w:cstheme="minorHAnsi"/>
          <w:lang w:eastAsia="zh-TW"/>
        </w:rPr>
      </w:pPr>
    </w:p>
    <w:p w14:paraId="57C3E2E9"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快取期間於指定的</w:t>
      </w:r>
      <w:r w:rsidRPr="002565BE">
        <w:rPr>
          <w:rFonts w:cstheme="minorHAnsi"/>
          <w:lang w:eastAsia="zh-TW"/>
        </w:rPr>
        <w:t xml:space="preserve"> Microsoft Azure </w:t>
      </w:r>
      <w:r w:rsidRPr="002565BE">
        <w:rPr>
          <w:rFonts w:cstheme="minorHAnsi"/>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14:paraId="10E4EE5F" w14:textId="77777777" w:rsidR="00B026EE" w:rsidRPr="002565BE" w:rsidRDefault="00B026EE" w:rsidP="00B026EE">
      <w:pPr>
        <w:pStyle w:val="ProductList-Body"/>
        <w:rPr>
          <w:rFonts w:cstheme="minorHAnsi"/>
          <w:lang w:eastAsia="zh-TW"/>
        </w:rPr>
      </w:pPr>
    </w:p>
    <w:p w14:paraId="3999714D"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4E9C790E" w14:textId="77777777" w:rsidR="00B026EE" w:rsidRPr="002565BE" w:rsidRDefault="00B026EE" w:rsidP="00B026EE">
      <w:pPr>
        <w:pStyle w:val="ProductList-Body"/>
        <w:rPr>
          <w:rFonts w:cstheme="minorHAnsi"/>
          <w:lang w:eastAsia="zh-TW"/>
        </w:rPr>
      </w:pPr>
    </w:p>
    <w:p w14:paraId="63DCDF02" w14:textId="77777777" w:rsidR="00B026EE" w:rsidRPr="002565BE" w:rsidRDefault="00F62574"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2B643029" w14:textId="77777777" w:rsidR="00B026EE" w:rsidRPr="002565BE" w:rsidRDefault="00B026EE" w:rsidP="00D3250C">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2059E547" w14:textId="77777777" w:rsidTr="009A5C4E">
        <w:trPr>
          <w:tblHeader/>
        </w:trPr>
        <w:tc>
          <w:tcPr>
            <w:tcW w:w="5400" w:type="dxa"/>
            <w:shd w:val="clear" w:color="auto" w:fill="0072C6"/>
          </w:tcPr>
          <w:p w14:paraId="3D9865F8"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1A8CA31A"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3DD7F500" w14:textId="77777777" w:rsidTr="009A5C4E">
        <w:tc>
          <w:tcPr>
            <w:tcW w:w="5400" w:type="dxa"/>
          </w:tcPr>
          <w:p w14:paraId="33BD9D8D"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0C51EC03"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693E024F" w14:textId="77777777" w:rsidTr="009A5C4E">
        <w:tc>
          <w:tcPr>
            <w:tcW w:w="5400" w:type="dxa"/>
          </w:tcPr>
          <w:p w14:paraId="20DEC689"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1D733ED4"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0AEB92DA" w14:textId="77777777" w:rsidR="00B026EE" w:rsidRPr="002565BE"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14:paraId="0A6D7C3B"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49" w:name="_Toc425256446"/>
      <w:bookmarkStart w:id="150" w:name="_Toc478423901"/>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轉送</w:t>
      </w:r>
      <w:bookmarkEnd w:id="149"/>
      <w:bookmarkEnd w:id="150"/>
    </w:p>
    <w:p w14:paraId="25439E67"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14:paraId="2E20AD63"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轉送之總分鐘數。</w:t>
      </w:r>
    </w:p>
    <w:p w14:paraId="36A86BE2"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轉送進行部署之所有部署分鐘數總和。</w:t>
      </w:r>
    </w:p>
    <w:p w14:paraId="763F8A6D" w14:textId="77777777" w:rsidR="00B026EE" w:rsidRPr="002565BE" w:rsidRDefault="00B026EE" w:rsidP="00B026EE">
      <w:pPr>
        <w:pStyle w:val="ProductList-Body"/>
        <w:rPr>
          <w:rFonts w:cstheme="minorHAnsi"/>
          <w:lang w:eastAsia="zh-TW"/>
        </w:rPr>
      </w:pPr>
    </w:p>
    <w:p w14:paraId="7EAE62D1"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轉送期間於指定的</w:t>
      </w:r>
      <w:r w:rsidRPr="002565BE">
        <w:rPr>
          <w:rFonts w:cstheme="minorHAnsi"/>
          <w:lang w:eastAsia="zh-TW"/>
        </w:rPr>
        <w:t xml:space="preserve"> Microsoft Azure </w:t>
      </w:r>
      <w:r w:rsidRPr="002565BE">
        <w:rPr>
          <w:rFonts w:cstheme="minorHAnsi"/>
          <w:lang w:eastAsia="zh-TW"/>
        </w:rPr>
        <w:t>訂閱中，針對全部轉送進行部署的總累積部署分鐘數。如果在某分鐘內持續試圖與轉送建立連線均傳回錯誤碼或並未在五分鐘內得到成功碼，則該分鐘便視為無法供特定轉送使用。</w:t>
      </w:r>
    </w:p>
    <w:p w14:paraId="0311E96F" w14:textId="77777777" w:rsidR="00B026EE" w:rsidRPr="002565BE" w:rsidRDefault="00B026EE" w:rsidP="00B026EE">
      <w:pPr>
        <w:pStyle w:val="ProductList-Body"/>
        <w:rPr>
          <w:rFonts w:cstheme="minorHAnsi"/>
          <w:lang w:eastAsia="zh-TW"/>
        </w:rPr>
      </w:pPr>
    </w:p>
    <w:p w14:paraId="61350464"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49F64B98" w14:textId="77777777" w:rsidR="00B026EE" w:rsidRPr="002565BE" w:rsidRDefault="00B026EE" w:rsidP="00B026EE">
      <w:pPr>
        <w:pStyle w:val="ProductList-Body"/>
        <w:rPr>
          <w:rFonts w:cstheme="minorHAnsi"/>
          <w:lang w:eastAsia="zh-TW"/>
        </w:rPr>
      </w:pPr>
    </w:p>
    <w:p w14:paraId="08BED9D8" w14:textId="77777777" w:rsidR="00B026EE" w:rsidRPr="002565BE" w:rsidRDefault="00F62574"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1CB7DBDC"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5B897051" w14:textId="77777777" w:rsidTr="009A5C4E">
        <w:trPr>
          <w:tblHeader/>
        </w:trPr>
        <w:tc>
          <w:tcPr>
            <w:tcW w:w="5400" w:type="dxa"/>
            <w:shd w:val="clear" w:color="auto" w:fill="0072C6"/>
          </w:tcPr>
          <w:p w14:paraId="547A36BA"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6F925310"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11281F06" w14:textId="77777777" w:rsidTr="009A5C4E">
        <w:tc>
          <w:tcPr>
            <w:tcW w:w="5400" w:type="dxa"/>
          </w:tcPr>
          <w:p w14:paraId="42A6B5A8"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1093CCE5"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2DDD927B" w14:textId="77777777" w:rsidTr="009A5C4E">
        <w:tc>
          <w:tcPr>
            <w:tcW w:w="5400" w:type="dxa"/>
          </w:tcPr>
          <w:p w14:paraId="4B3AD4A3"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2AFC588B"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28494530" w14:textId="77777777" w:rsidR="00B026EE" w:rsidRPr="002565BE"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1DF00760" w14:textId="77777777" w:rsidR="00526BDF" w:rsidRPr="00526BDF" w:rsidRDefault="00526BDF" w:rsidP="00526BDF">
      <w:pPr>
        <w:pStyle w:val="ProductList-Offering2Heading"/>
        <w:tabs>
          <w:tab w:val="clear" w:pos="360"/>
        </w:tabs>
        <w:outlineLvl w:val="2"/>
        <w:rPr>
          <w:rFonts w:ascii="Calibri Light" w:hAnsi="Calibri Light"/>
          <w:szCs w:val="28"/>
        </w:rPr>
      </w:pPr>
      <w:bookmarkStart w:id="151" w:name="_Toc454545907"/>
      <w:bookmarkStart w:id="152" w:name="_Toc453915871"/>
      <w:bookmarkStart w:id="153" w:name="_Toc478423902"/>
      <w:bookmarkStart w:id="154" w:name="SQLDatabaseService_BasicStandardPremium"/>
      <w:bookmarkStart w:id="155" w:name="_Toc412532210"/>
      <w:bookmarkStart w:id="156" w:name="_Toc453915873"/>
      <w:bookmarkStart w:id="157" w:name="StorageService"/>
      <w:r w:rsidRPr="00526BDF">
        <w:rPr>
          <w:rFonts w:ascii="Calibri Light" w:hAnsi="Calibri Light"/>
          <w:szCs w:val="28"/>
        </w:rPr>
        <w:t xml:space="preserve">SQL </w:t>
      </w:r>
      <w:r w:rsidRPr="00526BDF">
        <w:rPr>
          <w:rFonts w:ascii="Calibri Light" w:hAnsi="Calibri Light"/>
          <w:szCs w:val="28"/>
        </w:rPr>
        <w:t>資料倉儲資料庫</w:t>
      </w:r>
      <w:bookmarkEnd w:id="151"/>
      <w:bookmarkEnd w:id="152"/>
      <w:bookmarkEnd w:id="153"/>
    </w:p>
    <w:p w14:paraId="1C57A58D" w14:textId="77777777" w:rsidR="00526BDF" w:rsidRPr="00777138" w:rsidRDefault="00526BDF" w:rsidP="00526BDF">
      <w:pPr>
        <w:pStyle w:val="ProductList-Body"/>
      </w:pPr>
      <w:r w:rsidRPr="00777138">
        <w:rPr>
          <w:b/>
          <w:color w:val="00188F"/>
        </w:rPr>
        <w:t>其他定義</w:t>
      </w:r>
      <w:r w:rsidRPr="00736CF3">
        <w:rPr>
          <w:b/>
        </w:rPr>
        <w:t>：</w:t>
      </w:r>
    </w:p>
    <w:p w14:paraId="6976C41F" w14:textId="77777777"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SQL </w:t>
      </w:r>
      <w:r w:rsidRPr="00777138">
        <w:t>資料倉儲資料庫。</w:t>
      </w:r>
    </w:p>
    <w:p w14:paraId="0C4ED86B" w14:textId="77777777"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內，將特定資料庫部署在</w:t>
      </w:r>
      <w:r w:rsidRPr="00777138">
        <w:t xml:space="preserve"> Microsoft Azure </w:t>
      </w:r>
      <w:r w:rsidRPr="00777138">
        <w:t>中的總分鐘數。</w:t>
      </w:r>
    </w:p>
    <w:p w14:paraId="47D13DB6" w14:textId="77777777" w:rsidR="00526BDF" w:rsidRPr="00777138" w:rsidRDefault="00526BDF" w:rsidP="00526BDF">
      <w:pPr>
        <w:pStyle w:val="ProductList-Body"/>
      </w:pPr>
      <w:r w:rsidRPr="00777138">
        <w:t>「</w:t>
      </w:r>
      <w:r w:rsidRPr="00777138">
        <w:rPr>
          <w:b/>
          <w:color w:val="00188F"/>
        </w:rPr>
        <w:t>用戶端操作</w:t>
      </w:r>
      <w:r w:rsidRPr="00777138">
        <w:t>」係指由</w:t>
      </w:r>
      <w:r w:rsidRPr="00777138">
        <w:t xml:space="preserve"> SQL </w:t>
      </w:r>
      <w:r w:rsidRPr="00777138">
        <w:t>資料倉儲支援之所有記載的操作。</w:t>
      </w:r>
    </w:p>
    <w:p w14:paraId="41395BD7" w14:textId="77777777" w:rsidR="00526BDF" w:rsidRPr="00777138" w:rsidRDefault="00526BDF" w:rsidP="00526BDF">
      <w:pPr>
        <w:pStyle w:val="ProductList-Body"/>
      </w:pPr>
    </w:p>
    <w:p w14:paraId="50851016" w14:textId="77777777" w:rsidR="00526BDF" w:rsidRPr="00777138" w:rsidRDefault="00526BDF" w:rsidP="00526BDF">
      <w:pPr>
        <w:pStyle w:val="ProductList-Body"/>
      </w:pPr>
      <w:r w:rsidRPr="00777138">
        <w:rPr>
          <w:b/>
          <w:color w:val="00188F"/>
        </w:rPr>
        <w:t>停機時間</w:t>
      </w:r>
      <w:r w:rsidRPr="00736CF3">
        <w:rPr>
          <w:b/>
        </w:rPr>
        <w:t>：</w:t>
      </w:r>
      <w:r w:rsidRPr="00777138">
        <w:t>係指在無法使用特定的資料庫期間，特定的</w:t>
      </w:r>
      <w:r w:rsidRPr="00777138">
        <w:t xml:space="preserve"> Microsoft Azure </w:t>
      </w:r>
      <w:r w:rsidRPr="00777138">
        <w:t>訂閱在計費月份期間之總累積分鐘數。如果在某分鐘內，已完成的全部用戶端操作中有超過</w:t>
      </w:r>
      <w:r w:rsidRPr="00777138">
        <w:t xml:space="preserve"> 1% </w:t>
      </w:r>
      <w:r w:rsidRPr="00777138">
        <w:t>傳回錯誤碼，則該分鐘便視為無法供特定資料庫使用。</w:t>
      </w:r>
    </w:p>
    <w:p w14:paraId="1BC6F2B0" w14:textId="77777777" w:rsidR="00526BDF" w:rsidRPr="00777138" w:rsidRDefault="00526BDF" w:rsidP="00526BDF">
      <w:pPr>
        <w:pStyle w:val="ProductList-Body"/>
      </w:pPr>
    </w:p>
    <w:p w14:paraId="3A59037C" w14:textId="77777777"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14:paraId="03E772B5" w14:textId="77777777" w:rsidR="00526BDF" w:rsidRPr="00777138" w:rsidRDefault="00526BDF" w:rsidP="00526BDF">
      <w:pPr>
        <w:pStyle w:val="ProductList-Body"/>
      </w:pPr>
    </w:p>
    <w:p w14:paraId="6128483E" w14:textId="77777777" w:rsidR="00526BDF" w:rsidRPr="00CA5529" w:rsidRDefault="00F625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61685F18" w14:textId="77777777" w:rsidR="00526BDF" w:rsidRPr="00777138" w:rsidRDefault="00526BDF" w:rsidP="00526BDF">
      <w:pPr>
        <w:pStyle w:val="ProductList-Body"/>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14:paraId="3E0CB42F" w14:textId="77777777" w:rsidTr="00DE0056">
        <w:trPr>
          <w:tblHeader/>
        </w:trPr>
        <w:tc>
          <w:tcPr>
            <w:tcW w:w="5400" w:type="dxa"/>
            <w:shd w:val="clear" w:color="auto" w:fill="0072C6"/>
          </w:tcPr>
          <w:p w14:paraId="7C14FD1F"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4C3F938F"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14:paraId="6AEF0424" w14:textId="77777777" w:rsidTr="00DE0056">
        <w:tc>
          <w:tcPr>
            <w:tcW w:w="5400" w:type="dxa"/>
          </w:tcPr>
          <w:p w14:paraId="086943BF" w14:textId="77777777" w:rsidR="00526BDF" w:rsidRPr="00777138" w:rsidRDefault="00526BDF" w:rsidP="00DE0056">
            <w:pPr>
              <w:pStyle w:val="ProductList-OfferingBody"/>
              <w:jc w:val="center"/>
            </w:pPr>
            <w:r w:rsidRPr="00777138">
              <w:t>&lt; 99.9%</w:t>
            </w:r>
          </w:p>
        </w:tc>
        <w:tc>
          <w:tcPr>
            <w:tcW w:w="5400" w:type="dxa"/>
          </w:tcPr>
          <w:p w14:paraId="4958B39A" w14:textId="77777777" w:rsidR="00526BDF" w:rsidRPr="00777138" w:rsidRDefault="00526BDF" w:rsidP="00DE0056">
            <w:pPr>
              <w:pStyle w:val="ProductList-OfferingBody"/>
              <w:jc w:val="center"/>
            </w:pPr>
            <w:r w:rsidRPr="00777138">
              <w:t>10%</w:t>
            </w:r>
          </w:p>
        </w:tc>
      </w:tr>
      <w:tr w:rsidR="00526BDF" w:rsidRPr="00777138" w14:paraId="6DDF2509" w14:textId="77777777" w:rsidTr="00DE0056">
        <w:tc>
          <w:tcPr>
            <w:tcW w:w="5400" w:type="dxa"/>
          </w:tcPr>
          <w:p w14:paraId="6E7EDA2D" w14:textId="77777777" w:rsidR="00526BDF" w:rsidRPr="00777138" w:rsidRDefault="00526BDF" w:rsidP="00DE0056">
            <w:pPr>
              <w:pStyle w:val="ProductList-OfferingBody"/>
              <w:jc w:val="center"/>
            </w:pPr>
            <w:r w:rsidRPr="00777138">
              <w:t>&lt; 99%</w:t>
            </w:r>
          </w:p>
        </w:tc>
        <w:tc>
          <w:tcPr>
            <w:tcW w:w="5400" w:type="dxa"/>
          </w:tcPr>
          <w:p w14:paraId="1384EF5B" w14:textId="77777777" w:rsidR="00526BDF" w:rsidRPr="00777138" w:rsidRDefault="00526BDF" w:rsidP="00DE0056">
            <w:pPr>
              <w:pStyle w:val="ProductList-OfferingBody"/>
              <w:jc w:val="center"/>
            </w:pPr>
            <w:r w:rsidRPr="00777138">
              <w:t>25%</w:t>
            </w:r>
          </w:p>
        </w:tc>
      </w:tr>
    </w:tbl>
    <w:p w14:paraId="249CC634" w14:textId="77777777" w:rsidR="00526BDF" w:rsidRPr="00777138"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14:paraId="2D6C7D27" w14:textId="77777777" w:rsidR="00526BDF" w:rsidRPr="00526BDF" w:rsidRDefault="00526BDF" w:rsidP="006C1DE4">
      <w:pPr>
        <w:pStyle w:val="ProductList-Offering2Heading"/>
        <w:keepNext/>
        <w:tabs>
          <w:tab w:val="clear" w:pos="360"/>
        </w:tabs>
        <w:outlineLvl w:val="2"/>
        <w:rPr>
          <w:rFonts w:ascii="Calibri Light" w:hAnsi="Calibri Light"/>
          <w:szCs w:val="28"/>
        </w:rPr>
      </w:pPr>
      <w:bookmarkStart w:id="158" w:name="_Toc454545908"/>
      <w:bookmarkStart w:id="159" w:name="_Toc453915872"/>
      <w:bookmarkStart w:id="160" w:name="_Toc478423903"/>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Basic</w:t>
      </w:r>
      <w:r w:rsidRPr="00526BDF">
        <w:rPr>
          <w:rFonts w:ascii="Calibri Light" w:hAnsi="Calibri Light"/>
          <w:szCs w:val="28"/>
        </w:rPr>
        <w:t>、</w:t>
      </w:r>
      <w:r w:rsidRPr="00526BDF">
        <w:rPr>
          <w:rFonts w:ascii="Calibri Light" w:hAnsi="Calibri Light"/>
          <w:szCs w:val="28"/>
        </w:rPr>
        <w:t xml:space="preserve">Standard </w:t>
      </w:r>
      <w:r w:rsidRPr="00526BDF">
        <w:rPr>
          <w:rFonts w:ascii="Calibri Light" w:hAnsi="Calibri Light"/>
          <w:szCs w:val="28"/>
        </w:rPr>
        <w:t>和</w:t>
      </w:r>
      <w:r w:rsidRPr="00526BDF">
        <w:rPr>
          <w:rFonts w:ascii="Calibri Light" w:hAnsi="Calibri Light"/>
          <w:szCs w:val="28"/>
        </w:rPr>
        <w:t xml:space="preserve"> Premium </w:t>
      </w:r>
      <w:r w:rsidRPr="00526BDF">
        <w:rPr>
          <w:rFonts w:ascii="Calibri Light" w:hAnsi="Calibri Light"/>
          <w:szCs w:val="28"/>
        </w:rPr>
        <w:t>層</w:t>
      </w:r>
      <w:r w:rsidRPr="00526BDF">
        <w:rPr>
          <w:rFonts w:ascii="Calibri Light" w:hAnsi="Calibri Light"/>
          <w:szCs w:val="28"/>
        </w:rPr>
        <w:t>)</w:t>
      </w:r>
      <w:bookmarkEnd w:id="158"/>
      <w:bookmarkEnd w:id="159"/>
      <w:bookmarkEnd w:id="160"/>
    </w:p>
    <w:bookmarkEnd w:id="154"/>
    <w:p w14:paraId="360A06DA" w14:textId="77777777" w:rsidR="00526BDF" w:rsidRPr="00777138" w:rsidRDefault="00526BDF" w:rsidP="006C1DE4">
      <w:pPr>
        <w:pStyle w:val="ProductList-Body"/>
        <w:keepNext/>
      </w:pPr>
      <w:r w:rsidRPr="00777138">
        <w:rPr>
          <w:b/>
          <w:color w:val="00188F"/>
        </w:rPr>
        <w:t>其他定義</w:t>
      </w:r>
      <w:r w:rsidRPr="00736CF3">
        <w:rPr>
          <w:b/>
        </w:rPr>
        <w:t>：</w:t>
      </w:r>
    </w:p>
    <w:p w14:paraId="39B5B030" w14:textId="77777777" w:rsidR="00526BDF" w:rsidRPr="00777138" w:rsidRDefault="00526BDF" w:rsidP="00526BDF">
      <w:pPr>
        <w:pStyle w:val="ProductList-Body"/>
        <w:spacing w:after="40"/>
      </w:pPr>
      <w:r w:rsidRPr="00777138">
        <w:t>「</w:t>
      </w:r>
      <w:r w:rsidRPr="00777138">
        <w:rPr>
          <w:b/>
          <w:color w:val="00188F"/>
        </w:rPr>
        <w:t>資料庫</w:t>
      </w:r>
      <w:r w:rsidRPr="00777138">
        <w:t>」係指任何單一或彈性的</w:t>
      </w:r>
      <w:r w:rsidRPr="00777138">
        <w:t xml:space="preserve"> Basic</w:t>
      </w:r>
      <w:r w:rsidRPr="00777138">
        <w:t>、</w:t>
      </w:r>
      <w:r w:rsidRPr="00777138">
        <w:t xml:space="preserve">Standard </w:t>
      </w:r>
      <w:r w:rsidRPr="00777138">
        <w:t>或</w:t>
      </w:r>
      <w:r w:rsidRPr="00777138">
        <w:t xml:space="preserve"> Premium Microsoft Azure SQL </w:t>
      </w:r>
      <w:r w:rsidRPr="00777138">
        <w:t>資料庫。</w:t>
      </w:r>
    </w:p>
    <w:p w14:paraId="0A34F6DC" w14:textId="77777777"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中將特定資料庫部署在</w:t>
      </w:r>
      <w:r w:rsidRPr="00777138">
        <w:t xml:space="preserve"> Microsoft Azure </w:t>
      </w:r>
      <w:r w:rsidRPr="00777138">
        <w:t>中的總分鐘數。</w:t>
      </w:r>
    </w:p>
    <w:p w14:paraId="2CEF0C19" w14:textId="77777777" w:rsidR="00526BDF" w:rsidRPr="00777138" w:rsidRDefault="00526BDF" w:rsidP="00526BDF">
      <w:pPr>
        <w:pStyle w:val="ProductList-Body"/>
      </w:pPr>
    </w:p>
    <w:p w14:paraId="69AFDB12" w14:textId="77777777" w:rsidR="00526BDF" w:rsidRPr="00777138" w:rsidRDefault="00526BDF" w:rsidP="00526BDF">
      <w:pPr>
        <w:pStyle w:val="ProductList-Body"/>
      </w:pPr>
      <w:r w:rsidRPr="00777138">
        <w:rPr>
          <w:b/>
          <w:color w:val="00188F"/>
        </w:rPr>
        <w:t>停機時間</w:t>
      </w:r>
      <w:r w:rsidRPr="00736CF3">
        <w:rPr>
          <w:b/>
        </w:rPr>
        <w:t>：</w:t>
      </w:r>
      <w:r w:rsidRPr="00777138">
        <w:t>係指特定</w:t>
      </w:r>
      <w:r w:rsidRPr="00777138">
        <w:t xml:space="preserve"> Microsoft Azure </w:t>
      </w:r>
      <w:r w:rsidRPr="00777138">
        <w:t>訂閱的計費月份期間，無法取得特定資料庫的總累積分鐘數。如果某分鐘內持續試圖建立與資料庫的連線均失敗，則該分鐘便視為無法供特定資料庫使用。</w:t>
      </w:r>
    </w:p>
    <w:p w14:paraId="1A742007" w14:textId="77777777" w:rsidR="00526BDF" w:rsidRPr="00777138" w:rsidRDefault="00526BDF" w:rsidP="00526BDF">
      <w:pPr>
        <w:pStyle w:val="ProductList-Body"/>
      </w:pPr>
    </w:p>
    <w:p w14:paraId="73FD61E4" w14:textId="77777777"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14:paraId="5AA14E41" w14:textId="77777777" w:rsidR="00526BDF" w:rsidRPr="00777138" w:rsidRDefault="00526BDF" w:rsidP="00526BDF">
      <w:pPr>
        <w:pStyle w:val="ProductList-Body"/>
      </w:pPr>
    </w:p>
    <w:p w14:paraId="7943F923" w14:textId="77777777" w:rsidR="00526BDF" w:rsidRPr="00CA5529" w:rsidRDefault="00F625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3FB9B8A3" w14:textId="77777777" w:rsidR="00526BDF" w:rsidRPr="00777138" w:rsidRDefault="00526BDF" w:rsidP="00425979">
      <w:pPr>
        <w:pStyle w:val="ProductList-Body"/>
        <w:keepNext/>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14:paraId="2462E7BF" w14:textId="77777777" w:rsidTr="00DE0056">
        <w:trPr>
          <w:tblHeader/>
        </w:trPr>
        <w:tc>
          <w:tcPr>
            <w:tcW w:w="5400" w:type="dxa"/>
            <w:shd w:val="clear" w:color="auto" w:fill="0072C6"/>
          </w:tcPr>
          <w:p w14:paraId="52ED280B"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6F261E3C"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14:paraId="4D69C3A1" w14:textId="77777777" w:rsidTr="00DE0056">
        <w:tc>
          <w:tcPr>
            <w:tcW w:w="5400" w:type="dxa"/>
          </w:tcPr>
          <w:p w14:paraId="01615F49" w14:textId="77777777" w:rsidR="00526BDF" w:rsidRPr="00777138" w:rsidRDefault="00526BDF" w:rsidP="00DE0056">
            <w:pPr>
              <w:pStyle w:val="ProductList-OfferingBody"/>
              <w:jc w:val="center"/>
            </w:pPr>
            <w:r w:rsidRPr="00777138">
              <w:t>&lt; 99.99%</w:t>
            </w:r>
          </w:p>
        </w:tc>
        <w:tc>
          <w:tcPr>
            <w:tcW w:w="5400" w:type="dxa"/>
          </w:tcPr>
          <w:p w14:paraId="0F911F48" w14:textId="77777777" w:rsidR="00526BDF" w:rsidRPr="00777138" w:rsidRDefault="00526BDF" w:rsidP="00DE0056">
            <w:pPr>
              <w:pStyle w:val="ProductList-OfferingBody"/>
              <w:jc w:val="center"/>
            </w:pPr>
            <w:r w:rsidRPr="00777138">
              <w:t>10%</w:t>
            </w:r>
          </w:p>
        </w:tc>
      </w:tr>
      <w:tr w:rsidR="00526BDF" w:rsidRPr="00777138" w14:paraId="78662527" w14:textId="77777777" w:rsidTr="00DE0056">
        <w:tc>
          <w:tcPr>
            <w:tcW w:w="5400" w:type="dxa"/>
          </w:tcPr>
          <w:p w14:paraId="6D82DED9" w14:textId="77777777" w:rsidR="00526BDF" w:rsidRPr="00777138" w:rsidRDefault="00526BDF" w:rsidP="00DE0056">
            <w:pPr>
              <w:pStyle w:val="ProductList-OfferingBody"/>
              <w:jc w:val="center"/>
            </w:pPr>
            <w:r w:rsidRPr="00777138">
              <w:t>&lt; 99%</w:t>
            </w:r>
          </w:p>
        </w:tc>
        <w:tc>
          <w:tcPr>
            <w:tcW w:w="5400" w:type="dxa"/>
          </w:tcPr>
          <w:p w14:paraId="50AC2DCE" w14:textId="77777777" w:rsidR="00526BDF" w:rsidRPr="00777138" w:rsidRDefault="00526BDF" w:rsidP="00DE0056">
            <w:pPr>
              <w:pStyle w:val="ProductList-OfferingBody"/>
              <w:jc w:val="center"/>
            </w:pPr>
            <w:r w:rsidRPr="00777138">
              <w:t>25%</w:t>
            </w:r>
          </w:p>
        </w:tc>
      </w:tr>
    </w:tbl>
    <w:p w14:paraId="01AC49E6" w14:textId="77777777" w:rsidR="00526BDF" w:rsidRPr="00777138"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14:paraId="499BB26E" w14:textId="77777777" w:rsidR="00526BDF" w:rsidRPr="00526BDF" w:rsidRDefault="00526BDF" w:rsidP="00526BDF">
      <w:pPr>
        <w:pStyle w:val="ProductList-Offering2Heading"/>
        <w:tabs>
          <w:tab w:val="clear" w:pos="360"/>
        </w:tabs>
        <w:outlineLvl w:val="2"/>
        <w:rPr>
          <w:rFonts w:ascii="Calibri Light" w:hAnsi="Calibri Light"/>
          <w:szCs w:val="28"/>
        </w:rPr>
      </w:pPr>
      <w:bookmarkStart w:id="161" w:name="_Toc454545909"/>
      <w:bookmarkStart w:id="162" w:name="_Toc478423904"/>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Web </w:t>
      </w:r>
      <w:r w:rsidRPr="00526BDF">
        <w:rPr>
          <w:rFonts w:ascii="Calibri Light" w:hAnsi="Calibri Light"/>
          <w:szCs w:val="28"/>
        </w:rPr>
        <w:t>及</w:t>
      </w:r>
      <w:r w:rsidRPr="00526BDF">
        <w:rPr>
          <w:rFonts w:ascii="Calibri Light" w:hAnsi="Calibri Light"/>
          <w:szCs w:val="28"/>
        </w:rPr>
        <w:t xml:space="preserve"> Business </w:t>
      </w:r>
      <w:r w:rsidRPr="00526BDF">
        <w:rPr>
          <w:rFonts w:ascii="Calibri Light" w:hAnsi="Calibri Light"/>
          <w:szCs w:val="28"/>
        </w:rPr>
        <w:t>層</w:t>
      </w:r>
      <w:r w:rsidRPr="00526BDF">
        <w:rPr>
          <w:rFonts w:ascii="Calibri Light" w:hAnsi="Calibri Light"/>
          <w:szCs w:val="28"/>
        </w:rPr>
        <w:t>)</w:t>
      </w:r>
      <w:bookmarkEnd w:id="155"/>
      <w:bookmarkEnd w:id="161"/>
      <w:bookmarkEnd w:id="162"/>
    </w:p>
    <w:p w14:paraId="7518F070" w14:textId="77777777" w:rsidR="00526BDF" w:rsidRPr="00777138" w:rsidRDefault="00526BDF" w:rsidP="00526BDF">
      <w:pPr>
        <w:pStyle w:val="ProductList-Body"/>
      </w:pPr>
      <w:r w:rsidRPr="00777138">
        <w:rPr>
          <w:b/>
          <w:color w:val="00188F"/>
        </w:rPr>
        <w:t>其他定義</w:t>
      </w:r>
      <w:r w:rsidRPr="00736CF3">
        <w:rPr>
          <w:b/>
        </w:rPr>
        <w:t>：</w:t>
      </w:r>
    </w:p>
    <w:p w14:paraId="58CCFEA8" w14:textId="77777777"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Web </w:t>
      </w:r>
      <w:r w:rsidRPr="00777138">
        <w:t>或</w:t>
      </w:r>
      <w:r w:rsidRPr="00777138">
        <w:t xml:space="preserve"> Business Microsoft Azure SQL </w:t>
      </w:r>
      <w:r w:rsidRPr="00777138">
        <w:t>資料庫。</w:t>
      </w:r>
    </w:p>
    <w:p w14:paraId="4B526A8B" w14:textId="77777777" w:rsidR="00526BDF" w:rsidRPr="00777138" w:rsidRDefault="00526BDF" w:rsidP="00526BDF">
      <w:pPr>
        <w:pStyle w:val="ProductList-Body"/>
        <w:spacing w:after="40"/>
      </w:pPr>
      <w:r w:rsidRPr="00777138">
        <w:t>「</w:t>
      </w:r>
      <w:r w:rsidRPr="00777138">
        <w:rPr>
          <w:b/>
          <w:color w:val="00188F"/>
        </w:rPr>
        <w:t>部署分鐘數</w:t>
      </w:r>
      <w:r w:rsidRPr="00777138">
        <w:t>」係指在計費月份期間於</w:t>
      </w:r>
      <w:r w:rsidRPr="00777138">
        <w:t xml:space="preserve"> Microsoft Azure </w:t>
      </w:r>
      <w:r w:rsidRPr="00777138">
        <w:t>中部署特定</w:t>
      </w:r>
      <w:r w:rsidRPr="00777138">
        <w:t xml:space="preserve"> Web </w:t>
      </w:r>
      <w:r w:rsidRPr="00777138">
        <w:t>或</w:t>
      </w:r>
      <w:r w:rsidRPr="00777138">
        <w:t xml:space="preserve"> Business </w:t>
      </w:r>
      <w:r w:rsidRPr="00777138">
        <w:t>資料庫之總分鐘數。</w:t>
      </w:r>
    </w:p>
    <w:p w14:paraId="33CE2579" w14:textId="77777777" w:rsidR="00526BDF" w:rsidRPr="00777138" w:rsidRDefault="00526BDF" w:rsidP="00526BDF">
      <w:pPr>
        <w:pStyle w:val="ProductList-Body"/>
      </w:pPr>
      <w:r w:rsidRPr="00777138">
        <w:t>「</w:t>
      </w:r>
      <w:r w:rsidRPr="00777138">
        <w:rPr>
          <w:b/>
          <w:color w:val="00188F"/>
        </w:rPr>
        <w:t>可用分鐘數上限</w:t>
      </w:r>
      <w:r w:rsidRPr="00777138">
        <w:t>」係指由　貴用戶在計費月份期間，於特定的</w:t>
      </w:r>
      <w:r w:rsidRPr="00777138">
        <w:t xml:space="preserve"> Microsoft Azure </w:t>
      </w:r>
      <w:r w:rsidRPr="00777138">
        <w:t>訂閱中，針對全部</w:t>
      </w:r>
      <w:r w:rsidRPr="00777138">
        <w:t xml:space="preserve"> Web </w:t>
      </w:r>
      <w:r w:rsidRPr="00777138">
        <w:t>及</w:t>
      </w:r>
      <w:r w:rsidRPr="00777138">
        <w:t xml:space="preserve"> Business </w:t>
      </w:r>
      <w:r w:rsidRPr="00777138">
        <w:t>資料庫進行之所有部署分鐘數總和。</w:t>
      </w:r>
    </w:p>
    <w:p w14:paraId="068057AC" w14:textId="77777777" w:rsidR="00526BDF" w:rsidRPr="00777138" w:rsidRDefault="00526BDF" w:rsidP="00526BDF">
      <w:pPr>
        <w:pStyle w:val="ProductList-Body"/>
      </w:pPr>
    </w:p>
    <w:p w14:paraId="04B00441" w14:textId="77777777" w:rsidR="00526BDF" w:rsidRPr="00777138" w:rsidRDefault="00526BDF" w:rsidP="00526BDF">
      <w:pPr>
        <w:pStyle w:val="ProductList-Body"/>
      </w:pPr>
      <w:r w:rsidRPr="00777138">
        <w:rPr>
          <w:b/>
          <w:color w:val="00188F"/>
        </w:rPr>
        <w:t>停機時間</w:t>
      </w:r>
      <w:r w:rsidRPr="00736CF3">
        <w:rPr>
          <w:b/>
        </w:rPr>
        <w:t>：</w:t>
      </w:r>
      <w:r w:rsidRPr="00777138">
        <w:t>係指在無法使用資料庫期間，由　貴用戶於特定的</w:t>
      </w:r>
      <w:r w:rsidRPr="00777138">
        <w:t xml:space="preserve"> Microsoft Azure </w:t>
      </w:r>
      <w:r w:rsidRPr="00777138">
        <w:t>訂閱中，針對全部</w:t>
      </w:r>
      <w:r w:rsidRPr="00777138">
        <w:t xml:space="preserve"> Web </w:t>
      </w:r>
      <w:r w:rsidRPr="00777138">
        <w:t>和</w:t>
      </w:r>
      <w:r w:rsidRPr="00777138">
        <w:t xml:space="preserve"> Business </w:t>
      </w:r>
      <w:r w:rsidRPr="00777138">
        <w:t>資料庫進行部署之總累積部署分鐘數。如果某分鐘內　貴用戶持續試圖建立與資料庫的連線均失敗，則該分鐘便視為無法供特定資料庫使用。</w:t>
      </w:r>
    </w:p>
    <w:p w14:paraId="6F9FEFE0" w14:textId="77777777" w:rsidR="00526BDF" w:rsidRPr="00777138" w:rsidRDefault="00526BDF" w:rsidP="00526BDF">
      <w:pPr>
        <w:pStyle w:val="ProductList-Body"/>
      </w:pPr>
    </w:p>
    <w:p w14:paraId="65C26267" w14:textId="77777777"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14:paraId="6D45F756" w14:textId="77777777" w:rsidR="00526BDF" w:rsidRPr="00777138" w:rsidRDefault="00526BDF" w:rsidP="00526BDF">
      <w:pPr>
        <w:pStyle w:val="ProductList-Body"/>
      </w:pPr>
    </w:p>
    <w:p w14:paraId="302E89FE" w14:textId="77777777" w:rsidR="00526BDF" w:rsidRPr="00CA5529" w:rsidRDefault="00F625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0470908C" w14:textId="77777777" w:rsidR="00526BDF" w:rsidRPr="00777138" w:rsidRDefault="00526BDF" w:rsidP="00526BDF">
      <w:pPr>
        <w:pStyle w:val="ProductList-Body"/>
      </w:pPr>
      <w:r w:rsidRPr="00777138">
        <w:rPr>
          <w:b/>
          <w:color w:val="00188F"/>
        </w:rPr>
        <w:lastRenderedPageBreak/>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14:paraId="64767C83" w14:textId="77777777" w:rsidTr="00DE0056">
        <w:trPr>
          <w:tblHeader/>
        </w:trPr>
        <w:tc>
          <w:tcPr>
            <w:tcW w:w="5400" w:type="dxa"/>
            <w:shd w:val="clear" w:color="auto" w:fill="0072C6"/>
          </w:tcPr>
          <w:p w14:paraId="6D65F1F8"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7B00B040"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14:paraId="07AD2D28" w14:textId="77777777" w:rsidTr="00DE0056">
        <w:tc>
          <w:tcPr>
            <w:tcW w:w="5400" w:type="dxa"/>
          </w:tcPr>
          <w:p w14:paraId="309391C5" w14:textId="77777777" w:rsidR="00526BDF" w:rsidRPr="00777138" w:rsidRDefault="00526BDF" w:rsidP="00DE0056">
            <w:pPr>
              <w:pStyle w:val="ProductList-OfferingBody"/>
              <w:jc w:val="center"/>
            </w:pPr>
            <w:r w:rsidRPr="00777138">
              <w:t>&lt; 99.9%</w:t>
            </w:r>
          </w:p>
        </w:tc>
        <w:tc>
          <w:tcPr>
            <w:tcW w:w="5400" w:type="dxa"/>
          </w:tcPr>
          <w:p w14:paraId="284C06CA" w14:textId="77777777" w:rsidR="00526BDF" w:rsidRPr="00777138" w:rsidRDefault="00526BDF" w:rsidP="00DE0056">
            <w:pPr>
              <w:pStyle w:val="ProductList-OfferingBody"/>
              <w:jc w:val="center"/>
            </w:pPr>
            <w:r w:rsidRPr="00777138">
              <w:t>10%</w:t>
            </w:r>
          </w:p>
        </w:tc>
      </w:tr>
      <w:tr w:rsidR="00526BDF" w:rsidRPr="00777138" w14:paraId="2F492EEE" w14:textId="77777777" w:rsidTr="00DE0056">
        <w:tc>
          <w:tcPr>
            <w:tcW w:w="5400" w:type="dxa"/>
          </w:tcPr>
          <w:p w14:paraId="19AA0CBC" w14:textId="77777777" w:rsidR="00526BDF" w:rsidRPr="00777138" w:rsidRDefault="00526BDF" w:rsidP="00DE0056">
            <w:pPr>
              <w:pStyle w:val="ProductList-OfferingBody"/>
              <w:jc w:val="center"/>
            </w:pPr>
            <w:r w:rsidRPr="00777138">
              <w:t>&lt; 99%</w:t>
            </w:r>
          </w:p>
        </w:tc>
        <w:tc>
          <w:tcPr>
            <w:tcW w:w="5400" w:type="dxa"/>
          </w:tcPr>
          <w:p w14:paraId="2BB73A6D" w14:textId="77777777" w:rsidR="00526BDF" w:rsidRPr="00777138" w:rsidRDefault="00526BDF" w:rsidP="00DE0056">
            <w:pPr>
              <w:pStyle w:val="ProductList-OfferingBody"/>
              <w:jc w:val="center"/>
            </w:pPr>
            <w:r w:rsidRPr="00777138">
              <w:t>25%</w:t>
            </w:r>
          </w:p>
        </w:tc>
      </w:tr>
    </w:tbl>
    <w:p w14:paraId="259A374E" w14:textId="77777777" w:rsidR="00526BDF" w:rsidRPr="00777138"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14:paraId="284872D2" w14:textId="77777777" w:rsidR="00524794" w:rsidRPr="00524794" w:rsidRDefault="00524794" w:rsidP="006C1DE4">
      <w:pPr>
        <w:pStyle w:val="ProductList-Offering2Heading"/>
        <w:keepNext/>
        <w:tabs>
          <w:tab w:val="clear" w:pos="360"/>
        </w:tabs>
        <w:outlineLvl w:val="2"/>
        <w:rPr>
          <w:rFonts w:ascii="Calibri Light" w:hAnsi="Calibri Light"/>
          <w:szCs w:val="28"/>
        </w:rPr>
      </w:pPr>
      <w:bookmarkStart w:id="163" w:name="_Toc478423905"/>
      <w:r w:rsidRPr="00524794">
        <w:rPr>
          <w:rFonts w:ascii="Calibri Light" w:hAnsi="Calibri Light"/>
          <w:szCs w:val="28"/>
        </w:rPr>
        <w:t>SQL Server Stretch Database</w:t>
      </w:r>
      <w:bookmarkEnd w:id="156"/>
      <w:bookmarkEnd w:id="163"/>
    </w:p>
    <w:p w14:paraId="7E69A0B3" w14:textId="77777777" w:rsidR="00524794" w:rsidRPr="00836B9D" w:rsidRDefault="00524794" w:rsidP="006C1DE4">
      <w:pPr>
        <w:pStyle w:val="ProductList-Body"/>
        <w:keepNext/>
        <w:rPr>
          <w:rFonts w:cstheme="minorHAnsi"/>
        </w:rPr>
      </w:pPr>
      <w:r w:rsidRPr="00836B9D">
        <w:rPr>
          <w:rFonts w:cstheme="minorHAnsi"/>
          <w:b/>
          <w:color w:val="00188F"/>
        </w:rPr>
        <w:t>其他定義</w:t>
      </w:r>
      <w:r w:rsidRPr="00CD1321">
        <w:rPr>
          <w:rFonts w:cstheme="minorHAnsi"/>
          <w:b/>
        </w:rPr>
        <w:t>：</w:t>
      </w:r>
    </w:p>
    <w:p w14:paraId="3546FEFF" w14:textId="77777777"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資料庫</w:t>
      </w:r>
      <w:r w:rsidRPr="00836B9D">
        <w:rPr>
          <w:rFonts w:cstheme="minorHAnsi"/>
        </w:rPr>
        <w:t>」係指</w:t>
      </w:r>
      <w:r w:rsidRPr="00836B9D">
        <w:rPr>
          <w:rFonts w:cstheme="minorHAnsi"/>
        </w:rPr>
        <w:t xml:space="preserve"> SQL Server Stretch Database </w:t>
      </w:r>
      <w:r w:rsidRPr="00836B9D">
        <w:rPr>
          <w:rFonts w:cstheme="minorHAnsi"/>
        </w:rPr>
        <w:t>的一個執行個體。</w:t>
      </w:r>
    </w:p>
    <w:p w14:paraId="7FB13BCC" w14:textId="77777777"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將特定資料庫部署在指定</w:t>
      </w:r>
      <w:r w:rsidRPr="00836B9D">
        <w:rPr>
          <w:rFonts w:cstheme="minorHAnsi"/>
        </w:rPr>
        <w:t xml:space="preserve"> Microsoft Azure </w:t>
      </w:r>
      <w:r w:rsidRPr="00836B9D">
        <w:rPr>
          <w:rFonts w:cstheme="minorHAnsi"/>
        </w:rPr>
        <w:t>訂閱中的總分鐘數。</w:t>
      </w:r>
    </w:p>
    <w:p w14:paraId="4D500608" w14:textId="77777777" w:rsidR="00524794" w:rsidRPr="00836B9D" w:rsidRDefault="00524794" w:rsidP="00524794">
      <w:pPr>
        <w:pStyle w:val="ProductList-Body"/>
        <w:rPr>
          <w:rFonts w:cstheme="minorHAnsi"/>
        </w:rPr>
      </w:pPr>
    </w:p>
    <w:p w14:paraId="120443BD" w14:textId="77777777" w:rsidR="00524794" w:rsidRPr="00836B9D" w:rsidRDefault="00524794" w:rsidP="00524794">
      <w:pPr>
        <w:pStyle w:val="ProductList-Body"/>
        <w:rPr>
          <w:rFonts w:cstheme="minorHAnsi"/>
        </w:rPr>
      </w:pPr>
      <w:r w:rsidRPr="00836B9D">
        <w:rPr>
          <w:rFonts w:cstheme="minorHAnsi"/>
          <w:b/>
          <w:color w:val="00188F"/>
        </w:rPr>
        <w:t>停機時間</w:t>
      </w:r>
      <w:r w:rsidRPr="007A2619">
        <w:rPr>
          <w:rFonts w:cstheme="minorHAnsi"/>
          <w:b/>
        </w:rPr>
        <w:t>：</w:t>
      </w:r>
      <w:r w:rsidRPr="00836B9D">
        <w:rPr>
          <w:rFonts w:cstheme="minorHAnsi"/>
        </w:rPr>
        <w:t>係指在無法使用資料庫期間，客戶於指定</w:t>
      </w:r>
      <w:r w:rsidRPr="00836B9D">
        <w:rPr>
          <w:rFonts w:cstheme="minorHAnsi"/>
        </w:rPr>
        <w:t xml:space="preserve"> Microsoft Azure </w:t>
      </w:r>
      <w:r w:rsidRPr="00836B9D">
        <w:rPr>
          <w:rFonts w:cstheme="minorHAnsi"/>
        </w:rPr>
        <w:t>訂閱中所部署之全部資料庫的總累積分鐘數。如果某分鐘內，客戶持續試圖建立與資料庫的連線均告失敗，則該分鐘便視為無法供特定資料庫使用。</w:t>
      </w:r>
    </w:p>
    <w:p w14:paraId="48A7738A" w14:textId="77777777" w:rsidR="00524794" w:rsidRPr="00836B9D" w:rsidRDefault="00524794" w:rsidP="00524794">
      <w:pPr>
        <w:pStyle w:val="ProductList-Body"/>
        <w:rPr>
          <w:rFonts w:cstheme="minorHAnsi"/>
        </w:rPr>
      </w:pPr>
    </w:p>
    <w:p w14:paraId="5B0852B8" w14:textId="77777777" w:rsidR="00524794" w:rsidRPr="00836B9D" w:rsidRDefault="00524794" w:rsidP="00524794">
      <w:pPr>
        <w:pStyle w:val="ProductList-Body"/>
        <w:rPr>
          <w:rFonts w:cstheme="minorHAnsi"/>
        </w:rPr>
      </w:pPr>
      <w:r w:rsidRPr="00836B9D">
        <w:rPr>
          <w:rFonts w:cstheme="minorHAnsi"/>
          <w:b/>
          <w:color w:val="00188F"/>
        </w:rPr>
        <w:t>每月上線時間百分比</w:t>
      </w:r>
      <w:r w:rsidRPr="007A2619">
        <w:rPr>
          <w:rFonts w:cstheme="minorHAnsi"/>
          <w:b/>
        </w:rPr>
        <w:t>：</w:t>
      </w:r>
      <w:r w:rsidRPr="00836B9D">
        <w:rPr>
          <w:rFonts w:cstheme="minorHAnsi"/>
        </w:rPr>
        <w:t>每月上線時間百分比係利用下列公式計算：</w:t>
      </w:r>
    </w:p>
    <w:p w14:paraId="695A31A9" w14:textId="77777777" w:rsidR="00524794" w:rsidRPr="00836B9D" w:rsidRDefault="00524794" w:rsidP="00524794">
      <w:pPr>
        <w:pStyle w:val="ProductList-Body"/>
        <w:rPr>
          <w:rFonts w:cstheme="minorHAnsi"/>
        </w:rPr>
      </w:pPr>
    </w:p>
    <w:p w14:paraId="443011E9" w14:textId="77777777" w:rsidR="00524794" w:rsidRPr="00CA5529" w:rsidRDefault="00F625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032BF89B" w14:textId="77777777" w:rsidR="00524794" w:rsidRPr="00836B9D" w:rsidRDefault="00524794" w:rsidP="00524794">
      <w:pPr>
        <w:pStyle w:val="ProductList-Body"/>
        <w:rPr>
          <w:rFonts w:cstheme="minorHAnsi"/>
        </w:rPr>
      </w:pPr>
      <w:r w:rsidRPr="00836B9D">
        <w:rPr>
          <w:rFonts w:cstheme="minorHAnsi"/>
          <w:b/>
          <w:color w:val="00188F"/>
        </w:rPr>
        <w:t>服務折讓</w:t>
      </w:r>
      <w:r w:rsidRPr="006D01F5">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836B9D" w14:paraId="4D37AD4A" w14:textId="77777777" w:rsidTr="00DE0056">
        <w:trPr>
          <w:tblHeader/>
        </w:trPr>
        <w:tc>
          <w:tcPr>
            <w:tcW w:w="5400" w:type="dxa"/>
            <w:shd w:val="clear" w:color="auto" w:fill="0072C6"/>
          </w:tcPr>
          <w:p w14:paraId="48ED076F" w14:textId="77777777"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14:paraId="4842FED9" w14:textId="77777777"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14:paraId="15F5DA48" w14:textId="77777777" w:rsidTr="00DE0056">
        <w:tc>
          <w:tcPr>
            <w:tcW w:w="5400" w:type="dxa"/>
          </w:tcPr>
          <w:p w14:paraId="6BFFBD48" w14:textId="77777777" w:rsidR="00524794" w:rsidRPr="00836B9D" w:rsidRDefault="00524794" w:rsidP="00DE0056">
            <w:pPr>
              <w:pStyle w:val="ProductList-OfferingBody"/>
              <w:jc w:val="center"/>
              <w:rPr>
                <w:rFonts w:cstheme="minorHAnsi"/>
              </w:rPr>
            </w:pPr>
            <w:r w:rsidRPr="00836B9D">
              <w:rPr>
                <w:rFonts w:cstheme="minorHAnsi"/>
              </w:rPr>
              <w:t>&lt; 99.9%</w:t>
            </w:r>
          </w:p>
        </w:tc>
        <w:tc>
          <w:tcPr>
            <w:tcW w:w="5400" w:type="dxa"/>
          </w:tcPr>
          <w:p w14:paraId="4D0D6559" w14:textId="77777777"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14:paraId="53BC2ECE" w14:textId="77777777" w:rsidTr="00DE0056">
        <w:tc>
          <w:tcPr>
            <w:tcW w:w="5400" w:type="dxa"/>
          </w:tcPr>
          <w:p w14:paraId="13C3B28F" w14:textId="77777777" w:rsidR="00524794" w:rsidRPr="00836B9D" w:rsidRDefault="00524794" w:rsidP="00DE0056">
            <w:pPr>
              <w:pStyle w:val="ProductList-OfferingBody"/>
              <w:jc w:val="center"/>
              <w:rPr>
                <w:rFonts w:cstheme="minorHAnsi"/>
              </w:rPr>
            </w:pPr>
            <w:r w:rsidRPr="00836B9D">
              <w:rPr>
                <w:rFonts w:cstheme="minorHAnsi"/>
              </w:rPr>
              <w:t>&lt; 99%</w:t>
            </w:r>
          </w:p>
        </w:tc>
        <w:tc>
          <w:tcPr>
            <w:tcW w:w="5400" w:type="dxa"/>
          </w:tcPr>
          <w:p w14:paraId="55A5C67B" w14:textId="77777777" w:rsidR="00524794" w:rsidRPr="00836B9D" w:rsidRDefault="00524794" w:rsidP="00DE0056">
            <w:pPr>
              <w:pStyle w:val="ProductList-OfferingBody"/>
              <w:jc w:val="center"/>
              <w:rPr>
                <w:rFonts w:cstheme="minorHAnsi"/>
              </w:rPr>
            </w:pPr>
            <w:r w:rsidRPr="00836B9D">
              <w:rPr>
                <w:rFonts w:cstheme="minorHAnsi"/>
              </w:rPr>
              <w:t>25%</w:t>
            </w:r>
          </w:p>
        </w:tc>
      </w:tr>
    </w:tbl>
    <w:p w14:paraId="755C71AB" w14:textId="77777777" w:rsidR="00524794" w:rsidRPr="00836B9D"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524794" w:rsidRPr="00836B9D">
          <w:rPr>
            <w:rStyle w:val="Hyperlink"/>
            <w:rFonts w:cstheme="minorHAnsi"/>
            <w:sz w:val="16"/>
            <w:szCs w:val="16"/>
          </w:rPr>
          <w:t>目錄</w:t>
        </w:r>
      </w:hyperlink>
      <w:r w:rsidR="00524794" w:rsidRPr="00836B9D">
        <w:rPr>
          <w:rFonts w:cstheme="minorHAnsi"/>
          <w:sz w:val="16"/>
          <w:szCs w:val="16"/>
        </w:rPr>
        <w:t xml:space="preserve"> / </w:t>
      </w:r>
      <w:hyperlink w:anchor="Definitions" w:history="1">
        <w:r w:rsidR="00524794" w:rsidRPr="00836B9D">
          <w:rPr>
            <w:rStyle w:val="Hyperlink"/>
            <w:rFonts w:cstheme="minorHAnsi"/>
            <w:sz w:val="16"/>
            <w:szCs w:val="16"/>
          </w:rPr>
          <w:t>定義</w:t>
        </w:r>
      </w:hyperlink>
    </w:p>
    <w:p w14:paraId="7681AF58" w14:textId="77777777" w:rsidR="006365DD" w:rsidRPr="000850EF" w:rsidRDefault="006365DD" w:rsidP="00066A9D">
      <w:pPr>
        <w:pStyle w:val="ProductList-Offering2Heading"/>
        <w:keepNext/>
        <w:tabs>
          <w:tab w:val="clear" w:pos="360"/>
        </w:tabs>
        <w:outlineLvl w:val="2"/>
        <w:rPr>
          <w:rFonts w:ascii="Calibri" w:hAnsi="Calibri"/>
          <w:szCs w:val="28"/>
          <w:lang w:eastAsia="zh-TW"/>
        </w:rPr>
      </w:pPr>
      <w:bookmarkStart w:id="164" w:name="_Toc478423906"/>
      <w:r w:rsidRPr="000850EF">
        <w:rPr>
          <w:rFonts w:ascii="Calibri" w:hAnsi="PMingLiU" w:hint="eastAsia"/>
          <w:szCs w:val="28"/>
          <w:lang w:eastAsia="zh-TW"/>
        </w:rPr>
        <w:t>儲存體服務</w:t>
      </w:r>
      <w:bookmarkEnd w:id="164"/>
    </w:p>
    <w:bookmarkEnd w:id="157"/>
    <w:p w14:paraId="6830B77B" w14:textId="77777777" w:rsidR="006365DD" w:rsidRDefault="006365DD" w:rsidP="00066A9D">
      <w:pPr>
        <w:pStyle w:val="ProductList-Body"/>
        <w:keepNext/>
        <w:rPr>
          <w:rFonts w:ascii="Calibri" w:hAnsi="Calibri"/>
          <w:lang w:eastAsia="zh-TW"/>
        </w:rPr>
      </w:pPr>
      <w:r>
        <w:rPr>
          <w:rFonts w:ascii="Calibri" w:hAnsi="PMingLiU" w:hint="eastAsia"/>
          <w:b/>
          <w:color w:val="00188F"/>
          <w:lang w:eastAsia="zh-TW"/>
        </w:rPr>
        <w:t>其他定義</w:t>
      </w:r>
      <w:r w:rsidR="00222766" w:rsidRPr="00037AAC">
        <w:rPr>
          <w:rFonts w:ascii="Calibri" w:hAnsi="Calibri" w:hint="eastAsia"/>
          <w:b/>
          <w:bCs/>
          <w:color w:val="00188F"/>
          <w:szCs w:val="18"/>
          <w:lang w:eastAsia="zh-TW"/>
        </w:rPr>
        <w:t>：</w:t>
      </w:r>
    </w:p>
    <w:p w14:paraId="2FFBD4E8" w14:textId="77777777" w:rsidR="006365DD" w:rsidRDefault="006365DD" w:rsidP="006365DD">
      <w:pPr>
        <w:pStyle w:val="ProductList-Body"/>
        <w:spacing w:after="40"/>
        <w:rPr>
          <w:rFonts w:ascii="Calibri" w:hAnsi="PMingLiU"/>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14:paraId="6B239F58" w14:textId="77777777" w:rsidR="00777AC4" w:rsidRPr="00422E69" w:rsidRDefault="00777AC4" w:rsidP="00777AC4">
      <w:pPr>
        <w:pStyle w:val="ProductList-Body"/>
        <w:rPr>
          <w:rFonts w:cstheme="minorHAnsi"/>
          <w:lang w:eastAsia="zh-TW"/>
        </w:rPr>
      </w:pPr>
      <w:r w:rsidRPr="00E075E9">
        <w:rPr>
          <w:rFonts w:cstheme="minorHAnsi"/>
          <w:bCs/>
          <w:lang w:eastAsia="zh-TW"/>
        </w:rPr>
        <w:t>「</w:t>
      </w:r>
      <w:r w:rsidRPr="00422E69">
        <w:rPr>
          <w:rFonts w:cstheme="minorHAnsi"/>
          <w:b/>
          <w:bCs/>
          <w:color w:val="00188F"/>
          <w:lang w:eastAsia="zh-TW"/>
        </w:rPr>
        <w:t xml:space="preserve">Blob </w:t>
      </w:r>
      <w:r w:rsidRPr="00422E69">
        <w:rPr>
          <w:rFonts w:cstheme="minorHAnsi"/>
          <w:b/>
          <w:bCs/>
          <w:color w:val="00188F"/>
          <w:lang w:eastAsia="zh-TW"/>
        </w:rPr>
        <w:t>儲存體帳戶</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形式專門用以儲存資料的儲存體帳戶，其可提供指定存取層的功能，用以指示該帳戶中的資料被存取的頻率。</w:t>
      </w:r>
    </w:p>
    <w:p w14:paraId="50A4F5B8" w14:textId="77777777" w:rsidR="00777AC4" w:rsidRPr="00422E69" w:rsidRDefault="00777AC4" w:rsidP="00777AC4">
      <w:pPr>
        <w:pStyle w:val="ProductList-Body"/>
        <w:spacing w:after="40"/>
        <w:rPr>
          <w:rFonts w:cstheme="minorHAnsi"/>
          <w:lang w:eastAsia="zh-TW"/>
        </w:rPr>
      </w:pPr>
      <w:r w:rsidRPr="00E075E9">
        <w:rPr>
          <w:rFonts w:cstheme="minorHAnsi"/>
          <w:bCs/>
          <w:lang w:eastAsia="zh-TW"/>
        </w:rPr>
        <w:t>「</w:t>
      </w:r>
      <w:r w:rsidRPr="00422E69">
        <w:rPr>
          <w:rFonts w:cstheme="minorHAnsi"/>
          <w:b/>
          <w:bCs/>
          <w:color w:val="00188F"/>
          <w:lang w:eastAsia="zh-TW"/>
        </w:rPr>
        <w:t>Cool Access Tier</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儲存體帳戶的屬性，指示該帳戶之資料並未經常被存取，且比其他存取層中的資料具有較低的可用性服務等級。</w:t>
      </w:r>
    </w:p>
    <w:p w14:paraId="63736C5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交易數</w:t>
      </w:r>
      <w:r w:rsidRPr="00E075E9">
        <w:rPr>
          <w:rFonts w:ascii="Calibri" w:hAnsi="PMingLiU" w:hint="eastAsia"/>
          <w:lang w:eastAsia="zh-TW"/>
        </w:rPr>
        <w:t>」</w:t>
      </w:r>
      <w:r>
        <w:rPr>
          <w:rFonts w:ascii="Calibri" w:hAnsi="PMingLiU" w:hint="eastAsia"/>
          <w:lang w:eastAsia="zh-TW"/>
        </w:rPr>
        <w:t>係指不會併入儲存體交易總數或失敗儲存體交易數中的儲存體交易數。除外交易數包括預先驗證失敗；驗證失敗；儲存體帳戶試圖執行超出所述配額之交易數；建立或刪除的容器、資料表或佇列；清除佇列；以及在儲存體帳戶之間複製</w:t>
      </w:r>
      <w:r>
        <w:rPr>
          <w:rFonts w:ascii="Calibri" w:hAnsi="Calibri" w:hint="eastAsia"/>
          <w:lang w:eastAsia="zh-TW"/>
        </w:rPr>
        <w:t xml:space="preserve"> BLOB</w:t>
      </w:r>
      <w:r>
        <w:rPr>
          <w:rFonts w:ascii="Calibri" w:hAnsi="PMingLiU" w:hint="eastAsia"/>
          <w:lang w:eastAsia="zh-TW"/>
        </w:rPr>
        <w:t>。</w:t>
      </w:r>
    </w:p>
    <w:p w14:paraId="5E0FE69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14:paraId="230D6C3F"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的儲存體交易數</w:t>
      </w:r>
      <w:r w:rsidRPr="00E075E9">
        <w:rPr>
          <w:rFonts w:ascii="Calibri" w:hAnsi="PMingLiU" w:hint="eastAsia"/>
          <w:lang w:eastAsia="zh-TW"/>
        </w:rPr>
        <w:t>」</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8864FB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FE745E"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要求類型</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C31EED"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處理時間上限</w:t>
            </w:r>
          </w:p>
        </w:tc>
      </w:tr>
      <w:tr w:rsidR="006365DD" w14:paraId="31F12A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C6B8D" w14:textId="77777777" w:rsidR="006365DD" w:rsidRDefault="006365DD">
            <w:pPr>
              <w:pStyle w:val="ProductList-OfferingBody"/>
              <w:spacing w:line="256" w:lineRule="auto"/>
              <w:rPr>
                <w:rFonts w:ascii="Calibri" w:hAnsi="Calibri"/>
                <w:lang w:eastAsia="zh-TW"/>
              </w:rPr>
            </w:pPr>
            <w:r>
              <w:rPr>
                <w:rFonts w:ascii="Calibri" w:hAnsi="Calibri" w:hint="eastAsia"/>
                <w:lang w:eastAsia="zh-TW"/>
              </w:rPr>
              <w:t xml:space="preserve">PutBlob </w:t>
            </w:r>
            <w:r>
              <w:rPr>
                <w:rFonts w:ascii="Calibri" w:hAnsi="PMingLiU" w:hint="eastAsia"/>
                <w:lang w:eastAsia="zh-TW"/>
              </w:rPr>
              <w:t>及</w:t>
            </w:r>
            <w:r>
              <w:rPr>
                <w:rFonts w:ascii="Calibri" w:hAnsi="Calibri" w:hint="eastAsia"/>
                <w:lang w:eastAsia="zh-TW"/>
              </w:rPr>
              <w:t xml:space="preserve"> GetBlob (</w:t>
            </w:r>
            <w:r>
              <w:rPr>
                <w:rFonts w:ascii="Calibri" w:hAnsi="PMingLiU" w:hint="eastAsia"/>
                <w:lang w:eastAsia="zh-TW"/>
              </w:rPr>
              <w:t>包括區塊及頁面</w:t>
            </w:r>
            <w:r>
              <w:rPr>
                <w:rFonts w:ascii="Calibri" w:hAnsi="Calibri" w:hint="eastAsia"/>
                <w:lang w:eastAsia="zh-TW"/>
              </w:rPr>
              <w:t>)</w:t>
            </w:r>
          </w:p>
          <w:p w14:paraId="38A70525"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取得有效的頁面</w:t>
            </w:r>
            <w:r>
              <w:rPr>
                <w:rFonts w:ascii="Calibri" w:hAnsi="Calibri" w:hint="eastAsia"/>
                <w:lang w:eastAsia="zh-TW"/>
              </w:rPr>
              <w:t xml:space="preserve"> BLOB </w:t>
            </w:r>
            <w:r>
              <w:rPr>
                <w:rFonts w:ascii="Calibri" w:hAnsi="PMingLiU" w:hint="eastAsia"/>
                <w:lang w:eastAsia="zh-TW"/>
              </w:rPr>
              <w:t>範圍</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D3F45"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乘以處理要求的過程中移轉之</w:t>
            </w:r>
            <w:r>
              <w:rPr>
                <w:rFonts w:ascii="Calibri" w:hAnsi="Calibri" w:hint="eastAsia"/>
                <w:lang w:eastAsia="zh-TW"/>
              </w:rPr>
              <w:t xml:space="preserve"> MB </w:t>
            </w:r>
            <w:r>
              <w:rPr>
                <w:rFonts w:ascii="Calibri" w:hAnsi="PMingLiU" w:hint="eastAsia"/>
                <w:lang w:eastAsia="zh-TW"/>
              </w:rPr>
              <w:t>數目</w:t>
            </w:r>
          </w:p>
        </w:tc>
      </w:tr>
      <w:tr w:rsidR="006365DD" w14:paraId="26565F8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0F670"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lastRenderedPageBreak/>
              <w:t>複製</w:t>
            </w:r>
            <w:r>
              <w:rPr>
                <w:rFonts w:ascii="Calibri" w:hAnsi="Calibri" w:hint="eastAsia"/>
                <w:lang w:eastAsia="zh-TW"/>
              </w:rPr>
              <w:t xml:space="preserve"> BLOB</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AE315"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九十</w:t>
            </w:r>
            <w:r>
              <w:rPr>
                <w:rFonts w:ascii="Calibri" w:hAnsi="Calibri" w:hint="eastAsia"/>
                <w:lang w:eastAsia="zh-TW"/>
              </w:rPr>
              <w:t xml:space="preserve"> (9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其中來源和目的</w:t>
            </w:r>
            <w:r>
              <w:rPr>
                <w:rFonts w:ascii="Calibri" w:hAnsi="Calibri" w:hint="eastAsia"/>
                <w:lang w:eastAsia="zh-TW"/>
              </w:rPr>
              <w:t xml:space="preserve"> BLOB </w:t>
            </w:r>
            <w:r>
              <w:rPr>
                <w:rFonts w:ascii="Calibri" w:hAnsi="PMingLiU" w:hint="eastAsia"/>
                <w:lang w:eastAsia="zh-TW"/>
              </w:rPr>
              <w:t>都位於相同的儲存體帳戶內</w:t>
            </w:r>
            <w:r>
              <w:rPr>
                <w:rFonts w:ascii="Calibri" w:hAnsi="Calibri" w:hint="eastAsia"/>
                <w:lang w:eastAsia="zh-TW"/>
              </w:rPr>
              <w:t>)</w:t>
            </w:r>
          </w:p>
        </w:tc>
      </w:tr>
      <w:tr w:rsidR="006365DD" w14:paraId="1553DFC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C12D7" w14:textId="77777777" w:rsidR="006365DD" w:rsidRDefault="006365DD">
            <w:pPr>
              <w:pStyle w:val="ProductList-OfferingBody"/>
              <w:spacing w:line="256" w:lineRule="auto"/>
              <w:rPr>
                <w:rFonts w:ascii="Calibri" w:hAnsi="Calibri"/>
                <w:lang w:eastAsia="zh-TW"/>
              </w:rPr>
            </w:pPr>
            <w:r>
              <w:rPr>
                <w:rFonts w:ascii="Calibri" w:hAnsi="Calibri" w:hint="eastAsia"/>
                <w:lang w:eastAsia="zh-TW"/>
              </w:rPr>
              <w:t>PutBlockList</w:t>
            </w:r>
          </w:p>
          <w:p w14:paraId="308B968D" w14:textId="77777777" w:rsidR="006365DD" w:rsidRDefault="006365DD">
            <w:pPr>
              <w:pStyle w:val="ProductList-OfferingBody"/>
              <w:spacing w:line="256" w:lineRule="auto"/>
              <w:rPr>
                <w:rFonts w:ascii="Calibri" w:hAnsi="Calibri"/>
                <w:lang w:val="zh-TW" w:eastAsia="zh-TW" w:bidi="zh-TW"/>
              </w:rPr>
            </w:pPr>
            <w:r>
              <w:rPr>
                <w:rFonts w:ascii="Calibri" w:hAnsi="Calibri" w:hint="eastAsia"/>
                <w:lang w:eastAsia="zh-TW"/>
              </w:rPr>
              <w:t>GetBlockLis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B6DE5"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六十</w:t>
            </w:r>
            <w:r>
              <w:rPr>
                <w:rFonts w:ascii="Calibri" w:hAnsi="Calibri" w:hint="eastAsia"/>
                <w:lang w:eastAsia="zh-TW"/>
              </w:rPr>
              <w:t xml:space="preserve"> (60) </w:t>
            </w:r>
            <w:r>
              <w:rPr>
                <w:rFonts w:ascii="Calibri" w:hAnsi="PMingLiU" w:hint="eastAsia"/>
                <w:lang w:eastAsia="zh-TW"/>
              </w:rPr>
              <w:t>秒</w:t>
            </w:r>
          </w:p>
        </w:tc>
      </w:tr>
      <w:tr w:rsidR="006365DD" w14:paraId="1A5A27F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BC8CD" w14:textId="77777777" w:rsidR="006365DD" w:rsidRDefault="006365DD">
            <w:pPr>
              <w:pStyle w:val="ProductList-OfferingBody"/>
              <w:spacing w:line="256" w:lineRule="auto"/>
              <w:rPr>
                <w:rFonts w:ascii="Calibri" w:hAnsi="Calibri"/>
                <w:lang w:eastAsia="zh-TW"/>
              </w:rPr>
            </w:pPr>
            <w:r>
              <w:rPr>
                <w:rFonts w:ascii="Calibri" w:hAnsi="PMingLiU" w:hint="eastAsia"/>
                <w:lang w:eastAsia="zh-TW"/>
              </w:rPr>
              <w:t>資料表查詢</w:t>
            </w:r>
          </w:p>
          <w:p w14:paraId="38134A92"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清單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0A4AB"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十</w:t>
            </w:r>
            <w:r>
              <w:rPr>
                <w:rFonts w:ascii="Calibri" w:hAnsi="Calibri" w:hint="eastAsia"/>
                <w:lang w:eastAsia="zh-TW"/>
              </w:rPr>
              <w:t xml:space="preserve"> (1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完成處理或傳回持續</w:t>
            </w:r>
            <w:r>
              <w:rPr>
                <w:rFonts w:ascii="Calibri" w:hAnsi="Calibri" w:hint="eastAsia"/>
                <w:lang w:eastAsia="zh-TW"/>
              </w:rPr>
              <w:t>)</w:t>
            </w:r>
          </w:p>
        </w:tc>
      </w:tr>
      <w:tr w:rsidR="006365DD" w14:paraId="370A67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BDB2B"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批次資料表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3A915"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三十</w:t>
            </w:r>
            <w:r>
              <w:rPr>
                <w:rFonts w:ascii="Calibri" w:hAnsi="Calibri" w:hint="eastAsia"/>
                <w:lang w:eastAsia="zh-TW"/>
              </w:rPr>
              <w:t xml:space="preserve"> (30) </w:t>
            </w:r>
            <w:r>
              <w:rPr>
                <w:rFonts w:ascii="Calibri" w:hAnsi="PMingLiU" w:hint="eastAsia"/>
                <w:lang w:eastAsia="zh-TW"/>
              </w:rPr>
              <w:t>秒</w:t>
            </w:r>
          </w:p>
        </w:tc>
      </w:tr>
      <w:tr w:rsidR="006365DD" w14:paraId="6CE1A0E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B9B94" w14:textId="77777777" w:rsidR="006365DD" w:rsidRDefault="006365DD">
            <w:pPr>
              <w:pStyle w:val="ProductList-OfferingBody"/>
              <w:spacing w:line="256" w:lineRule="auto"/>
              <w:rPr>
                <w:rFonts w:ascii="Calibri" w:hAnsi="Calibri"/>
                <w:lang w:eastAsia="zh-TW"/>
              </w:rPr>
            </w:pPr>
            <w:r>
              <w:rPr>
                <w:rFonts w:ascii="Calibri" w:hAnsi="PMingLiU" w:hint="eastAsia"/>
                <w:lang w:eastAsia="zh-TW"/>
              </w:rPr>
              <w:t>全部單一實體資料表作業</w:t>
            </w:r>
          </w:p>
          <w:p w14:paraId="7ACC3A47"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所有其他</w:t>
            </w:r>
            <w:r>
              <w:rPr>
                <w:rFonts w:ascii="Calibri" w:hAnsi="Calibri" w:hint="eastAsia"/>
                <w:lang w:eastAsia="zh-TW"/>
              </w:rPr>
              <w:t xml:space="preserve"> BLOB </w:t>
            </w:r>
            <w:r>
              <w:rPr>
                <w:rFonts w:ascii="Calibri" w:hAnsi="PMingLiU" w:hint="eastAsia"/>
                <w:lang w:eastAsia="zh-TW"/>
              </w:rPr>
              <w:t>及訊息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4BADF"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w:t>
            </w:r>
          </w:p>
        </w:tc>
      </w:tr>
    </w:tbl>
    <w:p w14:paraId="26E697FC" w14:textId="77777777"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14:paraId="77615EE8" w14:textId="77777777" w:rsidR="006365DD" w:rsidRDefault="006365DD" w:rsidP="006365DD">
      <w:pPr>
        <w:pStyle w:val="ProductList-Body"/>
        <w:rPr>
          <w:rFonts w:ascii="Calibri" w:hAnsi="Calibri"/>
          <w:lang w:eastAsia="zh-TW"/>
        </w:rPr>
      </w:pPr>
    </w:p>
    <w:p w14:paraId="6D82EB9B" w14:textId="77777777"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p>
    <w:p w14:paraId="529586EE"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14:paraId="4D662869"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14:paraId="632916B7"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14:paraId="3A594AC4"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14:paraId="0E960458" w14:textId="77777777"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sidRPr="00E075E9">
        <w:rPr>
          <w:rFonts w:ascii="Calibri" w:hAnsi="PMingLiU" w:hint="eastAsia"/>
          <w:lang w:eastAsia="zh-TW"/>
        </w:rPr>
        <w:t>「</w:t>
      </w:r>
      <w:r>
        <w:rPr>
          <w:rFonts w:ascii="Calibri" w:hAnsi="PMingLiU" w:hint="eastAsia"/>
          <w:b/>
          <w:color w:val="00188F"/>
          <w:lang w:eastAsia="zh-TW"/>
        </w:rPr>
        <w:t>異地複寫延隔時間</w:t>
      </w:r>
      <w:r w:rsidRPr="00E075E9">
        <w:rPr>
          <w:rFonts w:ascii="Calibri" w:hAnsi="PMingLiU" w:hint="eastAsia"/>
          <w:lang w:eastAsia="zh-TW"/>
        </w:rPr>
        <w:t>」</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14:paraId="2C314DD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14:paraId="7A8492A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僅在主要地區內同步複寫資料之儲存體帳戶。</w:t>
      </w:r>
    </w:p>
    <w:p w14:paraId="4AFA6D60"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主要地區</w:t>
      </w:r>
      <w:r w:rsidRPr="00E075E9">
        <w:rPr>
          <w:rFonts w:ascii="Calibri" w:hAnsi="PMingLiU" w:hint="eastAsia"/>
          <w:lang w:eastAsia="zh-TW"/>
        </w:rPr>
        <w:t>」</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14:paraId="0442E6F4"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14:paraId="15A2C169"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次要地區</w:t>
      </w:r>
      <w:r w:rsidRPr="00E075E9">
        <w:rPr>
          <w:rFonts w:ascii="Calibri" w:hAnsi="PMingLiU" w:hint="eastAsia"/>
          <w:lang w:eastAsia="zh-TW"/>
        </w:rPr>
        <w:t>」</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14:paraId="1FE2976A"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儲存體交易總數</w:t>
      </w:r>
      <w:r w:rsidRPr="00E075E9">
        <w:rPr>
          <w:rFonts w:ascii="Calibri" w:hAnsi="PMingLiU" w:hint="eastAsia"/>
          <w:lang w:eastAsia="zh-TW"/>
        </w:rPr>
        <w:t>」</w:t>
      </w:r>
      <w:r>
        <w:rPr>
          <w:rFonts w:ascii="Calibri" w:hAnsi="PMingLiU" w:hint="eastAsia"/>
          <w:lang w:eastAsia="zh-TW"/>
        </w:rPr>
        <w:t>係指特定訂閱中儲存體服務之所有儲存體帳戶間的一小時間隔內試圖進行的非除外交易數之所有儲存體交易數組。</w:t>
      </w:r>
    </w:p>
    <w:p w14:paraId="52D76ECF"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跨多個設施複寫其資料之儲存體帳戶。這些設施可能位於相同地理區域內或跨兩個地理區域。</w:t>
      </w:r>
    </w:p>
    <w:p w14:paraId="2DC2E8F8" w14:textId="77777777" w:rsidR="006365DD" w:rsidRDefault="006365DD" w:rsidP="006365DD">
      <w:pPr>
        <w:pStyle w:val="ProductList-Body"/>
        <w:rPr>
          <w:rFonts w:ascii="Calibri" w:hAnsi="Calibri"/>
          <w:lang w:eastAsia="zh-TW"/>
        </w:rPr>
      </w:pPr>
    </w:p>
    <w:p w14:paraId="29704FE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37AA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4B63AA4" w14:textId="77777777" w:rsidR="006365DD" w:rsidRDefault="006365DD" w:rsidP="006365DD">
      <w:pPr>
        <w:pStyle w:val="ProductList-Body"/>
        <w:rPr>
          <w:rFonts w:ascii="Calibri" w:hAnsi="Calibri"/>
          <w:lang w:eastAsia="zh-TW"/>
        </w:rPr>
      </w:pPr>
    </w:p>
    <w:p w14:paraId="6DF48ABB" w14:textId="77777777" w:rsidR="006365DD" w:rsidRPr="00CA5529" w:rsidRDefault="009417A4" w:rsidP="00CA5529">
      <w:pPr>
        <w:pStyle w:val="Heading4"/>
        <w:keepNext w:val="0"/>
        <w:keepLines w:val="0"/>
        <w:spacing w:line="257" w:lineRule="auto"/>
        <w:rPr>
          <w:rFonts w:ascii="Cambria Math" w:eastAsia="PMingLiU" w:hAnsi="Cambria Math"/>
          <w:color w:val="000000" w:themeColor="text1"/>
          <w:sz w:val="18"/>
          <w:szCs w:val="18"/>
          <w:oMath/>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14:paraId="597B0A03" w14:textId="77777777" w:rsidR="006365DD" w:rsidRDefault="006365DD" w:rsidP="00222766">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LRS</w:t>
      </w:r>
      <w:r>
        <w:rPr>
          <w:rFonts w:ascii="Calibri" w:hAnsi="PMingLiU" w:hint="eastAsia"/>
          <w:lang w:eastAsia="zh-TW"/>
        </w:rPr>
        <w:t>、</w:t>
      </w:r>
      <w:r>
        <w:rPr>
          <w:rFonts w:ascii="Calibri" w:hAnsi="Calibri" w:hint="eastAsia"/>
          <w:lang w:eastAsia="zh-TW"/>
        </w:rPr>
        <w:t>ZRS</w:t>
      </w:r>
      <w:r>
        <w:rPr>
          <w:rFonts w:ascii="Calibri" w:hAnsi="PMingLiU" w:hint="eastAsia"/>
          <w:lang w:eastAsia="zh-TW"/>
        </w:rPr>
        <w:t>、</w:t>
      </w: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寫入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639D4A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3C0C7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B67F2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7BC525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0463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278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F72C76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0CA8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7340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159A239" w14:textId="77777777" w:rsidR="006365DD" w:rsidRPr="0058674F" w:rsidRDefault="006365DD" w:rsidP="006365DD">
      <w:pPr>
        <w:pStyle w:val="ProductList-Body"/>
        <w:rPr>
          <w:rFonts w:ascii="Calibri" w:hAnsi="Calibri"/>
          <w:sz w:val="12"/>
          <w:szCs w:val="16"/>
          <w:lang w:val="zh-TW" w:eastAsia="zh-TW" w:bidi="zh-TW"/>
        </w:rPr>
      </w:pPr>
    </w:p>
    <w:p w14:paraId="46B147B0" w14:textId="77777777" w:rsidR="00777AC4" w:rsidRDefault="00777AC4" w:rsidP="00777AC4">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14:paraId="60430D12" w14:textId="77777777" w:rsidTr="00777A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1802C2" w14:textId="77777777"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lastRenderedPageBreak/>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2E7B75" w14:textId="77777777"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777AC4" w14:paraId="4C9376C3" w14:textId="77777777"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95604"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58F34"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10%</w:t>
            </w:r>
          </w:p>
        </w:tc>
      </w:tr>
      <w:tr w:rsidR="00777AC4" w14:paraId="4B907109" w14:textId="77777777"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FEB82"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ABDCE"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F4D4101" w14:textId="77777777" w:rsidR="00777AC4" w:rsidRPr="00777AC4" w:rsidRDefault="00777AC4" w:rsidP="00777AC4">
      <w:pPr>
        <w:pStyle w:val="ProductList-Body"/>
        <w:rPr>
          <w:rFonts w:ascii="Calibri" w:hAnsi="Calibri"/>
          <w:sz w:val="12"/>
          <w:szCs w:val="16"/>
          <w:lang w:val="zh-TW" w:eastAsia="zh-TW" w:bidi="zh-TW"/>
        </w:rPr>
      </w:pPr>
    </w:p>
    <w:p w14:paraId="51C3C24B" w14:textId="77777777" w:rsidR="00777AC4" w:rsidRPr="00422E69" w:rsidRDefault="00777AC4" w:rsidP="00777AC4">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LRS</w:t>
      </w:r>
      <w:r w:rsidRPr="00422E69">
        <w:rPr>
          <w:rFonts w:cstheme="minorHAnsi"/>
          <w:lang w:eastAsia="zh-TW"/>
        </w:rPr>
        <w:t>、</w:t>
      </w:r>
      <w:r w:rsidRPr="00422E69">
        <w:rPr>
          <w:rFonts w:cstheme="minorHAnsi"/>
          <w:lang w:eastAsia="zh-TW"/>
        </w:rPr>
        <w:t xml:space="preserve">GRS </w:t>
      </w:r>
      <w:r w:rsidRPr="00422E69">
        <w:rPr>
          <w:rFonts w:cstheme="minorHAnsi"/>
          <w:lang w:eastAsia="zh-TW"/>
        </w:rPr>
        <w:t>及</w:t>
      </w:r>
      <w:r w:rsidRPr="00422E69">
        <w:rPr>
          <w:rFonts w:cstheme="minorHAnsi"/>
          <w:lang w:eastAsia="zh-TW"/>
        </w:rPr>
        <w:t xml:space="preserve"> RA-GRS (</w:t>
      </w:r>
      <w:r w:rsidRPr="00422E69">
        <w:rPr>
          <w:rFonts w:cstheme="minorHAnsi"/>
          <w:lang w:eastAsia="zh-TW"/>
        </w:rPr>
        <w:t>寫入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422E69">
        <w:rPr>
          <w:rFonts w:cstheme="minorHAnsi"/>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14:paraId="00C7D5C5" w14:textId="77777777" w:rsidTr="00777AC4">
        <w:trPr>
          <w:tblHeader/>
        </w:trPr>
        <w:tc>
          <w:tcPr>
            <w:tcW w:w="5400" w:type="dxa"/>
            <w:tcBorders>
              <w:bottom w:val="single" w:sz="4" w:space="0" w:color="auto"/>
            </w:tcBorders>
            <w:shd w:val="clear" w:color="auto" w:fill="0072C6"/>
          </w:tcPr>
          <w:p w14:paraId="5E0185B2"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tcBorders>
              <w:bottom w:val="single" w:sz="4" w:space="0" w:color="auto"/>
            </w:tcBorders>
            <w:shd w:val="clear" w:color="auto" w:fill="0072C6"/>
          </w:tcPr>
          <w:p w14:paraId="7B72DE51"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14:paraId="2FDE29FC" w14:textId="77777777" w:rsidTr="00777AC4">
        <w:tc>
          <w:tcPr>
            <w:tcW w:w="5400" w:type="dxa"/>
            <w:tcBorders>
              <w:top w:val="single" w:sz="4" w:space="0" w:color="auto"/>
              <w:left w:val="single" w:sz="4" w:space="0" w:color="auto"/>
              <w:bottom w:val="single" w:sz="4" w:space="0" w:color="auto"/>
              <w:right w:val="single" w:sz="4" w:space="0" w:color="auto"/>
            </w:tcBorders>
          </w:tcPr>
          <w:p w14:paraId="0D60A24A" w14:textId="77777777" w:rsidR="00777AC4" w:rsidRPr="00422E69" w:rsidRDefault="00777AC4" w:rsidP="00777AC4">
            <w:pPr>
              <w:pStyle w:val="ProductList-OfferingBody"/>
              <w:jc w:val="center"/>
              <w:rPr>
                <w:rFonts w:cstheme="minorHAnsi"/>
              </w:rPr>
            </w:pPr>
            <w:r w:rsidRPr="00422E6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4F3E9B71"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14:paraId="3CBAB10B" w14:textId="77777777" w:rsidTr="00777AC4">
        <w:tc>
          <w:tcPr>
            <w:tcW w:w="5400" w:type="dxa"/>
            <w:tcBorders>
              <w:top w:val="single" w:sz="4" w:space="0" w:color="auto"/>
              <w:left w:val="single" w:sz="4" w:space="0" w:color="auto"/>
              <w:bottom w:val="single" w:sz="4" w:space="0" w:color="auto"/>
              <w:right w:val="single" w:sz="4" w:space="0" w:color="auto"/>
            </w:tcBorders>
          </w:tcPr>
          <w:p w14:paraId="78FD884D" w14:textId="77777777" w:rsidR="00777AC4" w:rsidRPr="00422E69" w:rsidRDefault="00777AC4" w:rsidP="00777AC4">
            <w:pPr>
              <w:pStyle w:val="ProductList-OfferingBody"/>
              <w:jc w:val="center"/>
              <w:rPr>
                <w:rFonts w:cstheme="minorHAnsi"/>
              </w:rPr>
            </w:pPr>
            <w:r w:rsidRPr="00422E69">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14:paraId="3162F76C"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6126BF6C" w14:textId="77777777" w:rsidR="00777AC4" w:rsidRPr="00777AC4" w:rsidRDefault="00777AC4" w:rsidP="00777AC4">
      <w:pPr>
        <w:pStyle w:val="ProductList-Body"/>
        <w:rPr>
          <w:rFonts w:ascii="Calibri" w:hAnsi="Calibri"/>
          <w:sz w:val="12"/>
          <w:szCs w:val="16"/>
          <w:lang w:val="zh-TW" w:eastAsia="zh-TW" w:bidi="zh-TW"/>
        </w:rPr>
      </w:pPr>
    </w:p>
    <w:p w14:paraId="268A7691" w14:textId="77777777" w:rsidR="00777AC4" w:rsidRPr="00422E69" w:rsidRDefault="00777AC4" w:rsidP="00777AC4">
      <w:pPr>
        <w:pStyle w:val="ProductList-ClauseHeading"/>
        <w:rPr>
          <w:rFonts w:cstheme="minorHAnsi"/>
        </w:rPr>
      </w:pPr>
      <w:r w:rsidRPr="00422E69">
        <w:rPr>
          <w:rFonts w:cstheme="minorHAnsi"/>
        </w:rPr>
        <w:t>服務折讓</w:t>
      </w:r>
      <w:r w:rsidRPr="00422E69">
        <w:rPr>
          <w:rFonts w:cstheme="minorHAnsi"/>
        </w:rPr>
        <w:t xml:space="preserve"> – RA-GRS (</w:t>
      </w:r>
      <w:r w:rsidRPr="00422E69">
        <w:rPr>
          <w:rFonts w:cstheme="minorHAnsi"/>
        </w:rPr>
        <w:t>讀取要求</w:t>
      </w:r>
      <w:r w:rsidRPr="00422E69">
        <w:rPr>
          <w:rFonts w:cstheme="minorHAnsi"/>
        </w:rPr>
        <w:t xml:space="preserve">) Blob </w:t>
      </w:r>
      <w:r w:rsidRPr="00422E69">
        <w:rPr>
          <w:rFonts w:cstheme="minorHAnsi"/>
        </w:rPr>
        <w:t>儲存體帳戶</w:t>
      </w:r>
      <w:r w:rsidRPr="00422E69">
        <w:rPr>
          <w:rFonts w:cstheme="minorHAnsi"/>
        </w:rPr>
        <w:t xml:space="preserve"> (Cool Access Tier)</w:t>
      </w:r>
      <w:r w:rsidRPr="00422E69">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14:paraId="00B50C5D" w14:textId="77777777" w:rsidTr="00777AC4">
        <w:trPr>
          <w:tblHeader/>
        </w:trPr>
        <w:tc>
          <w:tcPr>
            <w:tcW w:w="5400" w:type="dxa"/>
            <w:shd w:val="clear" w:color="auto" w:fill="0072C6"/>
          </w:tcPr>
          <w:p w14:paraId="28F35478"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19FC577D"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14:paraId="005F2731" w14:textId="77777777" w:rsidTr="00777AC4">
        <w:tc>
          <w:tcPr>
            <w:tcW w:w="5400" w:type="dxa"/>
          </w:tcPr>
          <w:p w14:paraId="3CA7F6DF" w14:textId="77777777"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14:paraId="12B68D80"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14:paraId="32C131EC" w14:textId="77777777" w:rsidTr="00777AC4">
        <w:tc>
          <w:tcPr>
            <w:tcW w:w="5400" w:type="dxa"/>
          </w:tcPr>
          <w:p w14:paraId="5D6F4569" w14:textId="77777777" w:rsidR="00777AC4" w:rsidRPr="00422E69" w:rsidRDefault="00777AC4" w:rsidP="00777AC4">
            <w:pPr>
              <w:pStyle w:val="ProductList-OfferingBody"/>
              <w:jc w:val="center"/>
              <w:rPr>
                <w:rFonts w:cstheme="minorHAnsi"/>
              </w:rPr>
            </w:pPr>
            <w:r w:rsidRPr="00422E69">
              <w:rPr>
                <w:rFonts w:cstheme="minorHAnsi"/>
              </w:rPr>
              <w:t>&lt; 98%</w:t>
            </w:r>
          </w:p>
        </w:tc>
        <w:tc>
          <w:tcPr>
            <w:tcW w:w="5400" w:type="dxa"/>
          </w:tcPr>
          <w:p w14:paraId="10C6B958"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38A4F31E"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B0F8B35" w14:textId="77777777" w:rsidR="00E92F9C" w:rsidRPr="00E075E9" w:rsidRDefault="00E92F9C" w:rsidP="00526BDF">
      <w:pPr>
        <w:pStyle w:val="ProductList-Offering2Heading"/>
        <w:keepNext/>
        <w:tabs>
          <w:tab w:val="clear" w:pos="360"/>
        </w:tabs>
        <w:outlineLvl w:val="2"/>
        <w:rPr>
          <w:rFonts w:ascii="Calibri Light" w:hAnsi="Calibri Light"/>
          <w:szCs w:val="28"/>
          <w:lang w:eastAsia="zh-TW"/>
        </w:rPr>
      </w:pPr>
      <w:bookmarkStart w:id="165" w:name="_Toc478423907"/>
      <w:bookmarkStart w:id="166" w:name="_Toc412532214"/>
      <w:r w:rsidRPr="00E075E9">
        <w:rPr>
          <w:rFonts w:ascii="Calibri Light" w:hAnsi="Calibri Light" w:hint="eastAsia"/>
          <w:szCs w:val="28"/>
          <w:lang w:eastAsia="zh-TW"/>
        </w:rPr>
        <w:t>串流分析資料</w:t>
      </w:r>
      <w:r w:rsidRPr="00E075E9">
        <w:rPr>
          <w:rFonts w:ascii="Calibri Light" w:hAnsi="Calibri Light"/>
          <w:szCs w:val="28"/>
          <w:lang w:eastAsia="zh-TW"/>
        </w:rPr>
        <w:t xml:space="preserve"> – API </w:t>
      </w:r>
      <w:r w:rsidRPr="00E075E9">
        <w:rPr>
          <w:rFonts w:ascii="Calibri Light" w:hAnsi="Calibri Light" w:hint="eastAsia"/>
          <w:szCs w:val="28"/>
          <w:lang w:eastAsia="zh-TW"/>
        </w:rPr>
        <w:t>呼叫</w:t>
      </w:r>
      <w:bookmarkEnd w:id="165"/>
    </w:p>
    <w:p w14:paraId="0E5C4AC5" w14:textId="77777777" w:rsidR="00E92F9C" w:rsidRDefault="00E92F9C" w:rsidP="00D3250C">
      <w:pPr>
        <w:pStyle w:val="ProductList-Body"/>
        <w:keepNext/>
        <w:rPr>
          <w:rFonts w:ascii="Calibri" w:hAnsi="Calibri"/>
          <w:lang w:eastAsia="zh-TW"/>
        </w:rPr>
      </w:pPr>
      <w:r>
        <w:rPr>
          <w:rFonts w:hAnsi="PMingLiU" w:hint="eastAsia"/>
          <w:b/>
          <w:color w:val="00188F"/>
          <w:lang w:eastAsia="zh-TW"/>
        </w:rPr>
        <w:t>其他定義：</w:t>
      </w:r>
    </w:p>
    <w:p w14:paraId="05AD2B3B" w14:textId="77777777" w:rsidR="00E92F9C" w:rsidRDefault="00E92F9C" w:rsidP="00E92F9C">
      <w:pPr>
        <w:pStyle w:val="ProductList-Body"/>
        <w:spacing w:after="40"/>
        <w:rPr>
          <w:lang w:eastAsia="zh-TW"/>
        </w:rPr>
      </w:pPr>
      <w:r w:rsidRPr="00E075E9">
        <w:rPr>
          <w:rFonts w:hAnsi="PMingLiU" w:hint="eastAsia"/>
          <w:lang w:eastAsia="zh-TW"/>
        </w:rPr>
        <w:t>「</w:t>
      </w:r>
      <w:r>
        <w:rPr>
          <w:rFonts w:hAnsi="PMingLiU" w:hint="eastAsia"/>
          <w:b/>
          <w:color w:val="00188F"/>
          <w:lang w:eastAsia="zh-TW"/>
        </w:rPr>
        <w:t>試圖交易總數</w:t>
      </w:r>
      <w:r w:rsidRPr="00E075E9">
        <w:rPr>
          <w:rFonts w:hAnsi="PMingLiU" w:hint="eastAsia"/>
          <w:lang w:eastAsia="zh-TW"/>
        </w:rPr>
        <w:t>」</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14:paraId="5F602ABB" w14:textId="77777777" w:rsidR="00E92F9C" w:rsidRDefault="00E92F9C" w:rsidP="00E92F9C">
      <w:pPr>
        <w:pStyle w:val="ProductList-Body"/>
        <w:rPr>
          <w:lang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14:paraId="07543FE6" w14:textId="77777777" w:rsidR="00E92F9C" w:rsidRDefault="00E92F9C" w:rsidP="00E92F9C">
      <w:pPr>
        <w:pStyle w:val="ProductList-Body"/>
        <w:rPr>
          <w:lang w:eastAsia="zh-TW"/>
        </w:rPr>
      </w:pPr>
    </w:p>
    <w:p w14:paraId="4624069D" w14:textId="77777777"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p>
    <w:p w14:paraId="6F1E8761" w14:textId="77777777" w:rsidR="00E92F9C" w:rsidRDefault="00E92F9C" w:rsidP="00E92F9C">
      <w:pPr>
        <w:pStyle w:val="ProductList-Body"/>
        <w:rPr>
          <w:lang w:eastAsia="zh-TW"/>
        </w:rPr>
      </w:pPr>
    </w:p>
    <w:p w14:paraId="013C85FC" w14:textId="77777777" w:rsidR="00E92F9C" w:rsidRPr="00CA5529" w:rsidRDefault="00E92F9C"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hint="eastAsia"/>
              <w:color w:val="000000" w:themeColor="text1"/>
              <w:sz w:val="18"/>
              <w:szCs w:val="18"/>
            </w:rPr>
            <m:t>每月上線時間</m:t>
          </m:r>
          <m:r>
            <w:rPr>
              <w:rFonts w:ascii="Cambria Math" w:eastAsia="PMingLiU" w:hAnsi="Cambria Math"/>
              <w:color w:val="000000" w:themeColor="text1"/>
              <w:sz w:val="18"/>
              <w:szCs w:val="18"/>
            </w:rPr>
            <m:t xml:space="preserve"> %=</m:t>
          </m:r>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oMath>
      </m:oMathPara>
    </w:p>
    <w:p w14:paraId="09ECBDD6" w14:textId="77777777" w:rsidR="00E92F9C" w:rsidRDefault="00E92F9C" w:rsidP="00E92F9C">
      <w:pPr>
        <w:pStyle w:val="ProductList-Body"/>
        <w:rPr>
          <w:rFonts w:ascii="Calibri" w:hAnsi="Calibri"/>
        </w:rPr>
      </w:pPr>
      <w:r>
        <w:rPr>
          <w:rFonts w:hAnsi="PMingLiU" w:hint="eastAsia"/>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14:paraId="6A327453" w14:textId="77777777" w:rsidTr="009A5C4E">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3B7171"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7BD1F5"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14:paraId="11A6A712" w14:textId="77777777"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8991"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B4B5A" w14:textId="77777777" w:rsidR="00E92F9C" w:rsidRDefault="00E92F9C" w:rsidP="00E92F9C">
            <w:pPr>
              <w:pStyle w:val="ProductList-OfferingBody"/>
              <w:spacing w:line="254" w:lineRule="auto"/>
              <w:jc w:val="center"/>
              <w:rPr>
                <w:lang w:val="zh-TW" w:eastAsia="zh-TW" w:bidi="zh-TW"/>
              </w:rPr>
            </w:pPr>
            <w:r>
              <w:t>10%</w:t>
            </w:r>
          </w:p>
        </w:tc>
      </w:tr>
      <w:tr w:rsidR="00E92F9C" w14:paraId="02ED7EBA" w14:textId="77777777"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1C2E"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9E4DB" w14:textId="77777777" w:rsidR="00E92F9C" w:rsidRDefault="00E92F9C" w:rsidP="00E92F9C">
            <w:pPr>
              <w:pStyle w:val="ProductList-OfferingBody"/>
              <w:spacing w:line="254" w:lineRule="auto"/>
              <w:jc w:val="center"/>
              <w:rPr>
                <w:lang w:val="zh-TW" w:eastAsia="zh-TW" w:bidi="zh-TW"/>
              </w:rPr>
            </w:pPr>
            <w:r>
              <w:t>25%</w:t>
            </w:r>
          </w:p>
        </w:tc>
      </w:tr>
    </w:tbl>
    <w:p w14:paraId="6C235EE3" w14:textId="77777777" w:rsidR="00E92F9C" w:rsidRDefault="00F62574" w:rsidP="00A65D17">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9" w:anchor="_top" w:history="1">
        <w:r w:rsidR="00E92F9C">
          <w:rPr>
            <w:rStyle w:val="Hyperlink"/>
            <w:rFonts w:hAnsi="PMingLiU" w:hint="eastAsia"/>
            <w:color w:val="0563C1"/>
            <w:sz w:val="16"/>
            <w:szCs w:val="16"/>
          </w:rPr>
          <w:t>目錄</w:t>
        </w:r>
      </w:hyperlink>
      <w:r w:rsidR="00E92F9C">
        <w:rPr>
          <w:sz w:val="16"/>
          <w:szCs w:val="16"/>
        </w:rPr>
        <w:t xml:space="preserve"> / </w:t>
      </w:r>
      <w:hyperlink r:id="rId30" w:anchor="其他定義" w:history="1">
        <w:r w:rsidR="00E92F9C">
          <w:rPr>
            <w:rStyle w:val="Hyperlink"/>
            <w:rFonts w:hAnsi="PMingLiU" w:hint="eastAsia"/>
            <w:color w:val="0563C1"/>
            <w:sz w:val="16"/>
            <w:szCs w:val="16"/>
          </w:rPr>
          <w:t>定義</w:t>
        </w:r>
      </w:hyperlink>
    </w:p>
    <w:p w14:paraId="23FC28F3" w14:textId="77777777" w:rsidR="00E92F9C" w:rsidRPr="000850EF" w:rsidRDefault="00E92F9C" w:rsidP="00E92F9C">
      <w:pPr>
        <w:pStyle w:val="ProductList-Offering2Heading"/>
        <w:tabs>
          <w:tab w:val="clear" w:pos="360"/>
        </w:tabs>
        <w:outlineLvl w:val="2"/>
        <w:rPr>
          <w:rFonts w:ascii="Calibri" w:hAnsi="Calibri"/>
          <w:szCs w:val="28"/>
          <w:lang w:val="en-US"/>
        </w:rPr>
      </w:pPr>
      <w:bookmarkStart w:id="167" w:name="_Toc478423908"/>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167"/>
    </w:p>
    <w:p w14:paraId="1BBBADD9" w14:textId="77777777" w:rsidR="00E92F9C" w:rsidRDefault="00E92F9C" w:rsidP="00E92F9C">
      <w:pPr>
        <w:pStyle w:val="ProductList-Body"/>
        <w:rPr>
          <w:rFonts w:ascii="Calibri" w:hAnsi="Calibri"/>
        </w:rPr>
      </w:pPr>
      <w:r>
        <w:rPr>
          <w:rFonts w:hAnsi="PMingLiU" w:hint="eastAsia"/>
          <w:b/>
          <w:color w:val="00188F"/>
        </w:rPr>
        <w:t>其他定義：</w:t>
      </w:r>
    </w:p>
    <w:p w14:paraId="0A0920D2" w14:textId="77777777" w:rsidR="00E92F9C" w:rsidRDefault="00E92F9C" w:rsidP="00E92F9C">
      <w:pPr>
        <w:pStyle w:val="ProductList-Body"/>
        <w:tabs>
          <w:tab w:val="left" w:pos="0"/>
        </w:tabs>
        <w:spacing w:after="40"/>
        <w:jc w:val="both"/>
        <w:rPr>
          <w:lang w:eastAsia="zh-TW"/>
        </w:rPr>
      </w:pPr>
      <w:r w:rsidRPr="00E075E9">
        <w:rPr>
          <w:rFonts w:hAnsi="PMingLiU" w:hint="eastAsia"/>
          <w:lang w:eastAsia="zh-TW"/>
        </w:rPr>
        <w:t>「</w:t>
      </w:r>
      <w:r>
        <w:rPr>
          <w:rFonts w:hAnsi="PMingLiU" w:hint="eastAsia"/>
          <w:b/>
          <w:color w:val="00188F"/>
          <w:lang w:eastAsia="zh-TW"/>
        </w:rPr>
        <w:t>部署分鐘數</w:t>
      </w:r>
      <w:r w:rsidRPr="00E075E9">
        <w:rPr>
          <w:rFonts w:hAnsi="PMingLiU" w:hint="eastAsia"/>
          <w:lang w:eastAsia="zh-TW"/>
        </w:rPr>
        <w:t>」</w:t>
      </w:r>
      <w:r>
        <w:rPr>
          <w:rFonts w:hAnsi="PMingLiU" w:hint="eastAsia"/>
          <w:lang w:eastAsia="zh-TW"/>
        </w:rPr>
        <w:t>係指在計費月份期間於串流分析資料服務中部署特定工作之總分鐘數。</w:t>
      </w:r>
    </w:p>
    <w:p w14:paraId="1B3CDA9A" w14:textId="77777777" w:rsidR="00E92F9C" w:rsidRDefault="00E92F9C" w:rsidP="00E92F9C">
      <w:pPr>
        <w:pStyle w:val="ProductList-Body"/>
        <w:tabs>
          <w:tab w:val="left" w:pos="0"/>
        </w:tabs>
        <w:rPr>
          <w:lang w:eastAsia="zh-TW"/>
        </w:rPr>
      </w:pPr>
      <w:r w:rsidRPr="00E075E9">
        <w:rPr>
          <w:rFonts w:hAnsi="PMingLiU" w:hint="eastAsia"/>
          <w:lang w:eastAsia="zh-TW"/>
        </w:rPr>
        <w:t>「</w:t>
      </w:r>
      <w:r>
        <w:rPr>
          <w:rFonts w:hAnsi="PMingLiU" w:hint="eastAsia"/>
          <w:b/>
          <w:color w:val="00188F"/>
          <w:lang w:eastAsia="zh-TW"/>
        </w:rPr>
        <w:t>可用分鐘數上限</w:t>
      </w:r>
      <w:r w:rsidRPr="00E075E9">
        <w:rPr>
          <w:rFonts w:hAnsi="PMingLiU" w:hint="eastAsia"/>
          <w:lang w:eastAsia="zh-TW"/>
        </w:rPr>
        <w:t>」</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14:paraId="089B1646" w14:textId="77777777" w:rsidR="00E92F9C" w:rsidRDefault="00E92F9C" w:rsidP="00E92F9C">
      <w:pPr>
        <w:pStyle w:val="ProductList-Body"/>
        <w:tabs>
          <w:tab w:val="left" w:pos="0"/>
        </w:tabs>
        <w:rPr>
          <w:lang w:eastAsia="zh-TW"/>
        </w:rPr>
      </w:pPr>
    </w:p>
    <w:p w14:paraId="40B2241E" w14:textId="77777777"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14:paraId="0D205E94" w14:textId="77777777" w:rsidR="00E92F9C" w:rsidRDefault="00E92F9C" w:rsidP="00E92F9C">
      <w:pPr>
        <w:pStyle w:val="ProductList-Body"/>
        <w:tabs>
          <w:tab w:val="left" w:pos="0"/>
        </w:tabs>
        <w:jc w:val="both"/>
        <w:rPr>
          <w:lang w:eastAsia="zh-TW"/>
        </w:rPr>
      </w:pPr>
    </w:p>
    <w:p w14:paraId="2DD918C7" w14:textId="77777777"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p>
    <w:p w14:paraId="7C9848EE" w14:textId="77777777" w:rsidR="00E92F9C" w:rsidRDefault="00E92F9C" w:rsidP="00E92F9C">
      <w:pPr>
        <w:pStyle w:val="ProductList-Body"/>
        <w:tabs>
          <w:tab w:val="left" w:pos="0"/>
        </w:tabs>
        <w:jc w:val="both"/>
        <w:rPr>
          <w:lang w:eastAsia="zh-TW"/>
        </w:rPr>
      </w:pPr>
    </w:p>
    <w:p w14:paraId="7932CCF7" w14:textId="77777777" w:rsidR="00E92F9C" w:rsidRPr="00CA5529" w:rsidRDefault="00F625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2CEE1F56" w14:textId="77777777" w:rsidR="00E92F9C" w:rsidRDefault="00E92F9C" w:rsidP="00E92F9C">
      <w:pPr>
        <w:pStyle w:val="ProductList-Body"/>
      </w:pPr>
      <w:r>
        <w:rPr>
          <w:rFonts w:hAnsi="PMingLiU" w:hint="eastAsia"/>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14:paraId="19A77B8A" w14:textId="77777777" w:rsidTr="009A5C4E">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34E69B"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7FA345"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14:paraId="72380225" w14:textId="77777777" w:rsidTr="009A5C4E">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B1F25"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6A940" w14:textId="77777777" w:rsidR="00E92F9C" w:rsidRDefault="00E92F9C" w:rsidP="00E92F9C">
            <w:pPr>
              <w:pStyle w:val="ProductList-OfferingBody"/>
              <w:spacing w:line="254" w:lineRule="auto"/>
              <w:jc w:val="center"/>
              <w:rPr>
                <w:lang w:val="zh-TW" w:eastAsia="zh-TW" w:bidi="zh-TW"/>
              </w:rPr>
            </w:pPr>
            <w:r>
              <w:t>10%</w:t>
            </w:r>
          </w:p>
        </w:tc>
      </w:tr>
      <w:tr w:rsidR="00E92F9C" w14:paraId="3B0CE30A" w14:textId="77777777" w:rsidTr="009A5C4E">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7360E"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1B797" w14:textId="77777777" w:rsidR="00E92F9C" w:rsidRDefault="00E92F9C" w:rsidP="00E92F9C">
            <w:pPr>
              <w:pStyle w:val="ProductList-OfferingBody"/>
              <w:spacing w:line="254" w:lineRule="auto"/>
              <w:jc w:val="center"/>
              <w:rPr>
                <w:lang w:val="zh-TW" w:eastAsia="zh-TW" w:bidi="zh-TW"/>
              </w:rPr>
            </w:pPr>
            <w:r>
              <w:t>25%</w:t>
            </w:r>
          </w:p>
        </w:tc>
      </w:tr>
    </w:tbl>
    <w:p w14:paraId="786EBF89" w14:textId="77777777" w:rsidR="00E92F9C" w:rsidRDefault="00F62574" w:rsidP="00A65D17">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31" w:anchor="_top" w:history="1">
        <w:r w:rsidR="00E92F9C">
          <w:rPr>
            <w:rStyle w:val="Hyperlink"/>
            <w:rFonts w:hAnsi="PMingLiU" w:hint="eastAsia"/>
            <w:color w:val="0563C1"/>
            <w:sz w:val="16"/>
            <w:szCs w:val="16"/>
          </w:rPr>
          <w:t>目錄</w:t>
        </w:r>
      </w:hyperlink>
      <w:r w:rsidR="00E92F9C">
        <w:rPr>
          <w:sz w:val="16"/>
          <w:szCs w:val="16"/>
        </w:rPr>
        <w:t xml:space="preserve"> / </w:t>
      </w:r>
      <w:hyperlink r:id="rId32" w:anchor="其他定義" w:history="1">
        <w:r w:rsidR="00E92F9C">
          <w:rPr>
            <w:rStyle w:val="Hyperlink"/>
            <w:rFonts w:hAnsi="PMingLiU" w:hint="eastAsia"/>
            <w:color w:val="0563C1"/>
            <w:sz w:val="16"/>
            <w:szCs w:val="16"/>
          </w:rPr>
          <w:t>定義</w:t>
        </w:r>
      </w:hyperlink>
    </w:p>
    <w:p w14:paraId="4BB6E0DB"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168" w:name="_Toc478423909"/>
      <w:r w:rsidRPr="000850EF">
        <w:rPr>
          <w:rFonts w:ascii="Calibri" w:hAnsi="PMingLiU" w:hint="eastAsia"/>
          <w:szCs w:val="28"/>
          <w:lang w:eastAsia="zh-TW"/>
        </w:rPr>
        <w:t>流量管理員服務</w:t>
      </w:r>
      <w:bookmarkEnd w:id="166"/>
      <w:bookmarkEnd w:id="168"/>
    </w:p>
    <w:p w14:paraId="41DD159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14:paraId="5992082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14:paraId="524F0F1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14:paraId="3E02C02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流量管理員設定檔</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設定檔</w:t>
      </w:r>
      <w:r w:rsidRPr="00E075E9">
        <w:rPr>
          <w:rFonts w:ascii="Calibri" w:hAnsi="PMingLiU" w:hint="eastAsia"/>
          <w:lang w:eastAsia="zh-TW"/>
        </w:rPr>
        <w:t>」</w:t>
      </w:r>
      <w:r>
        <w:rPr>
          <w:rFonts w:ascii="Calibri" w:hAnsi="PMingLiU" w:hint="eastAsia"/>
          <w:lang w:eastAsia="zh-TW"/>
        </w:rPr>
        <w:t>係指由　貴用戶所建立之流量管理員服務的部署，內含網域名稱、端點及其他組態設定，如管理入口網站中所示。</w:t>
      </w:r>
    </w:p>
    <w:p w14:paraId="0A931129"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sidRPr="00E075E9">
        <w:rPr>
          <w:rFonts w:ascii="Calibri" w:hAnsi="PMingLiU" w:hint="eastAsia"/>
          <w:lang w:eastAsia="zh-TW"/>
        </w:rPr>
        <w:t>」</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14:paraId="4705F5B6" w14:textId="77777777" w:rsidR="006365DD" w:rsidRDefault="006365DD" w:rsidP="006365DD">
      <w:pPr>
        <w:pStyle w:val="ProductList-Body"/>
        <w:rPr>
          <w:rFonts w:ascii="Calibri" w:hAnsi="Calibri"/>
          <w:lang w:eastAsia="zh-TW"/>
        </w:rPr>
      </w:pPr>
    </w:p>
    <w:p w14:paraId="4AB01A3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14:paraId="60EA7450" w14:textId="77777777" w:rsidR="006365DD" w:rsidRDefault="006365DD" w:rsidP="006365DD">
      <w:pPr>
        <w:pStyle w:val="ProductList-Body"/>
        <w:rPr>
          <w:rFonts w:ascii="Calibri" w:hAnsi="Calibri"/>
          <w:lang w:eastAsia="zh-TW"/>
        </w:rPr>
      </w:pPr>
    </w:p>
    <w:p w14:paraId="1D7D141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2781622" w14:textId="77777777" w:rsidR="00D17901" w:rsidRDefault="00D17901" w:rsidP="00D17901">
      <w:pPr>
        <w:pStyle w:val="ProductList-Body"/>
        <w:rPr>
          <w:rFonts w:ascii="Calibri" w:hAnsi="Calibri"/>
          <w:lang w:eastAsia="zh-TW"/>
        </w:rPr>
      </w:pPr>
    </w:p>
    <w:p w14:paraId="33F61282" w14:textId="77777777" w:rsidR="006365DD" w:rsidRPr="00CA5529" w:rsidRDefault="00F625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0230DE3F" w14:textId="77777777"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22283B5"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CAC24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8BB16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24B8D7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379D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5103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F58FE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E90E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C29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41B784A"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CE25910" w14:textId="77777777" w:rsidR="00205D76" w:rsidRPr="00DE1BB0" w:rsidRDefault="00205D76" w:rsidP="00205D76">
      <w:pPr>
        <w:pStyle w:val="ProductList-Offering2Heading"/>
        <w:tabs>
          <w:tab w:val="clear" w:pos="360"/>
          <w:tab w:val="clear" w:pos="720"/>
          <w:tab w:val="clear" w:pos="1080"/>
        </w:tabs>
        <w:outlineLvl w:val="2"/>
        <w:rPr>
          <w:rFonts w:asciiTheme="minorHAnsi" w:hAnsiTheme="minorHAnsi" w:cstheme="minorHAnsi"/>
        </w:rPr>
      </w:pPr>
      <w:bookmarkStart w:id="169" w:name="_Toc412532215"/>
      <w:bookmarkStart w:id="170" w:name="_Toc457821586"/>
      <w:bookmarkStart w:id="171" w:name="_Toc477262608"/>
      <w:bookmarkStart w:id="172" w:name="_Toc467047331"/>
      <w:bookmarkStart w:id="173" w:name="_Toc468346607"/>
      <w:bookmarkStart w:id="174" w:name="_Toc478423910"/>
      <w:bookmarkStart w:id="175" w:name="VirtualMachines"/>
      <w:bookmarkStart w:id="176" w:name="VPNGateway"/>
      <w:bookmarkStart w:id="177" w:name="_Toc453915880"/>
      <w:bookmarkStart w:id="178" w:name="_Toc450912807"/>
      <w:bookmarkStart w:id="179" w:name="VirtualNetworkGateway"/>
      <w:bookmarkStart w:id="180" w:name="_Toc421206072"/>
      <w:bookmarkStart w:id="181" w:name="_Toc425256458"/>
      <w:bookmarkStart w:id="182" w:name="_Toc412532217"/>
      <w:r w:rsidRPr="00DE1BB0">
        <w:rPr>
          <w:rFonts w:asciiTheme="minorHAnsi" w:hAnsiTheme="minorHAnsi" w:cstheme="minorHAnsi"/>
        </w:rPr>
        <w:t>虛擬機器</w:t>
      </w:r>
      <w:bookmarkEnd w:id="169"/>
      <w:bookmarkEnd w:id="170"/>
      <w:bookmarkEnd w:id="171"/>
      <w:bookmarkEnd w:id="172"/>
      <w:bookmarkEnd w:id="173"/>
      <w:bookmarkEnd w:id="174"/>
    </w:p>
    <w:bookmarkEnd w:id="175"/>
    <w:p w14:paraId="127FC522" w14:textId="77777777" w:rsidR="00205D76" w:rsidRPr="00DE1BB0" w:rsidRDefault="00205D76" w:rsidP="00205D76">
      <w:pPr>
        <w:pStyle w:val="ProductList-Body"/>
        <w:rPr>
          <w:rFonts w:cstheme="minorHAnsi"/>
        </w:rPr>
      </w:pPr>
      <w:r w:rsidRPr="00DE1BB0">
        <w:rPr>
          <w:rFonts w:cstheme="minorHAnsi"/>
          <w:b/>
          <w:color w:val="00188F"/>
        </w:rPr>
        <w:t>新增定義</w:t>
      </w:r>
      <w:r w:rsidRPr="00686178">
        <w:rPr>
          <w:rFonts w:cstheme="minorHAnsi"/>
          <w:b/>
          <w:bCs/>
        </w:rPr>
        <w:t>：</w:t>
      </w:r>
    </w:p>
    <w:p w14:paraId="4ABA68D1" w14:textId="77777777"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可用性設定組</w:t>
      </w:r>
      <w:r w:rsidRPr="00DE1BB0">
        <w:rPr>
          <w:rFonts w:cstheme="minorHAnsi"/>
        </w:rPr>
        <w:t>」係指跨不同的容錯網域部署之兩個或多個虛擬機器，可避免單一失敗點。</w:t>
      </w:r>
    </w:p>
    <w:p w14:paraId="6C53EDFE" w14:textId="77777777"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資料磁碟</w:t>
      </w:r>
      <w:r w:rsidRPr="00DE1BB0">
        <w:rPr>
          <w:rFonts w:cstheme="minorHAnsi"/>
        </w:rPr>
        <w:t>」係指附加到虛擬機器用以儲存應用程式資料的永久性虛擬硬碟。</w:t>
      </w:r>
    </w:p>
    <w:p w14:paraId="6ADE21D5" w14:textId="77777777"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容錯網域</w:t>
      </w:r>
      <w:r w:rsidRPr="00DE1BB0">
        <w:rPr>
          <w:rFonts w:cstheme="minorHAnsi"/>
        </w:rPr>
        <w:t>」係指可共用共通資源之伺服器集合，例如電源及網路連線。</w:t>
      </w:r>
    </w:p>
    <w:p w14:paraId="66C4CC42" w14:textId="77777777"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作業系統磁碟</w:t>
      </w:r>
      <w:r w:rsidRPr="00DE1BB0">
        <w:rPr>
          <w:rFonts w:cstheme="minorHAnsi"/>
        </w:rPr>
        <w:t>」係指附加到虛擬機器用以儲存虛擬機器之作業系統的永久性虛擬硬碟。</w:t>
      </w:r>
    </w:p>
    <w:p w14:paraId="26DCDEC3" w14:textId="77777777" w:rsidR="00205D76" w:rsidRPr="00DE1BB0" w:rsidRDefault="00205D76" w:rsidP="00205D76">
      <w:pPr>
        <w:pStyle w:val="ProductList-Body"/>
        <w:spacing w:after="40"/>
        <w:rPr>
          <w:rFonts w:cstheme="minorHAnsi"/>
        </w:rPr>
      </w:pPr>
      <w:r w:rsidRPr="00DE1BB0">
        <w:rPr>
          <w:rFonts w:cstheme="minorHAnsi"/>
        </w:rPr>
        <w:lastRenderedPageBreak/>
        <w:t>「</w:t>
      </w:r>
      <w:r w:rsidRPr="00DE1BB0">
        <w:rPr>
          <w:rFonts w:cstheme="minorHAnsi"/>
          <w:b/>
          <w:color w:val="00188F"/>
        </w:rPr>
        <w:t>可用分鐘數上限</w:t>
      </w:r>
      <w:r w:rsidRPr="00DE1BB0">
        <w:rPr>
          <w:rFonts w:cstheme="minorHAnsi"/>
        </w:rPr>
        <w:t>」係指在計費月份期間，針對在相同可用性設定集中部署兩個或多個執行個體之所有網際網路對應虛擬機器的總累積分鐘數。可用分鐘數上限的計算，從相同可用性設定組中至少兩個虛擬機器因　貴用戶起始之動作而啟動時開始，至　貴用戶初始可能造成停止或刪除虛擬機器的動作為止。</w:t>
      </w:r>
    </w:p>
    <w:p w14:paraId="025AB011" w14:textId="77777777"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單一執行個體</w:t>
      </w:r>
      <w:r w:rsidRPr="00DE1BB0">
        <w:rPr>
          <w:rFonts w:cstheme="minorHAnsi"/>
        </w:rPr>
        <w:t>」的定義為未部署在可用性設定組中，或僅於可用性設定組中部署一個執行個體之任何單一</w:t>
      </w:r>
      <w:r w:rsidRPr="00DE1BB0">
        <w:rPr>
          <w:rFonts w:cstheme="minorHAnsi"/>
        </w:rPr>
        <w:t xml:space="preserve"> Microsoft Azure </w:t>
      </w:r>
      <w:r w:rsidRPr="00DE1BB0">
        <w:rPr>
          <w:rFonts w:cstheme="minorHAnsi"/>
        </w:rPr>
        <w:t>虛擬機器。</w:t>
      </w:r>
    </w:p>
    <w:p w14:paraId="6C212BC1" w14:textId="77777777"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虛擬機器</w:t>
      </w:r>
      <w:r w:rsidRPr="00DE1BB0">
        <w:rPr>
          <w:rFonts w:cstheme="minorHAnsi"/>
        </w:rPr>
        <w:t>」係指永久有效之執行個體類型，其可供個別部署或視同可用性設定組的一部分部署。</w:t>
      </w:r>
    </w:p>
    <w:p w14:paraId="4F987211" w14:textId="77777777"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虛擬機器連線</w:t>
      </w:r>
      <w:r w:rsidRPr="00DE1BB0">
        <w:rPr>
          <w:rFonts w:cstheme="minorHAnsi"/>
        </w:rPr>
        <w:t>」係指使用虛擬機器針對允許之流量設定的</w:t>
      </w:r>
      <w:r w:rsidRPr="00DE1BB0">
        <w:rPr>
          <w:rFonts w:cstheme="minorHAnsi"/>
        </w:rPr>
        <w:t xml:space="preserve"> TCP </w:t>
      </w:r>
      <w:r w:rsidRPr="00DE1BB0">
        <w:rPr>
          <w:rFonts w:cstheme="minorHAnsi"/>
        </w:rPr>
        <w:t>或</w:t>
      </w:r>
      <w:r w:rsidRPr="00DE1BB0">
        <w:rPr>
          <w:rFonts w:cstheme="minorHAnsi"/>
        </w:rPr>
        <w:t xml:space="preserve"> UDP </w:t>
      </w:r>
      <w:r w:rsidRPr="00DE1BB0">
        <w:rPr>
          <w:rFonts w:cstheme="minorHAnsi"/>
        </w:rPr>
        <w:t>通訊協定，在虛擬機器與其他</w:t>
      </w:r>
      <w:r w:rsidRPr="00DE1BB0">
        <w:rPr>
          <w:rFonts w:cstheme="minorHAnsi"/>
        </w:rPr>
        <w:t xml:space="preserve"> IP </w:t>
      </w:r>
      <w:r w:rsidRPr="00DE1BB0">
        <w:rPr>
          <w:rFonts w:cstheme="minorHAnsi"/>
        </w:rPr>
        <w:t>位址之間的雙向網路流量。這些</w:t>
      </w:r>
      <w:r w:rsidRPr="00DE1BB0">
        <w:rPr>
          <w:rFonts w:cstheme="minorHAnsi"/>
        </w:rPr>
        <w:t xml:space="preserve"> IP </w:t>
      </w:r>
      <w:r w:rsidRPr="00DE1BB0">
        <w:rPr>
          <w:rFonts w:cstheme="minorHAnsi"/>
        </w:rPr>
        <w:t>位址可以是與虛擬機器相同之雲端服務中的</w:t>
      </w:r>
      <w:r w:rsidRPr="00DE1BB0">
        <w:rPr>
          <w:rFonts w:cstheme="minorHAnsi"/>
        </w:rPr>
        <w:t xml:space="preserve"> IP </w:t>
      </w:r>
      <w:r w:rsidRPr="00DE1BB0">
        <w:rPr>
          <w:rFonts w:cstheme="minorHAnsi"/>
        </w:rPr>
        <w:t>位址、與虛擬機器相同之虛擬網路中的</w:t>
      </w:r>
      <w:r w:rsidRPr="00DE1BB0">
        <w:rPr>
          <w:rFonts w:cstheme="minorHAnsi"/>
        </w:rPr>
        <w:t xml:space="preserve"> IP </w:t>
      </w:r>
      <w:r w:rsidRPr="00DE1BB0">
        <w:rPr>
          <w:rFonts w:cstheme="minorHAnsi"/>
        </w:rPr>
        <w:t>位址，或是公用、可路由之</w:t>
      </w:r>
      <w:r w:rsidRPr="00DE1BB0">
        <w:rPr>
          <w:rFonts w:cstheme="minorHAnsi"/>
        </w:rPr>
        <w:t xml:space="preserve"> IP </w:t>
      </w:r>
      <w:r w:rsidRPr="00DE1BB0">
        <w:rPr>
          <w:rFonts w:cstheme="minorHAnsi"/>
        </w:rPr>
        <w:t>位址。</w:t>
      </w:r>
    </w:p>
    <w:p w14:paraId="265CD6C3" w14:textId="77777777" w:rsidR="00205D76" w:rsidRPr="00DE1BB0" w:rsidRDefault="00205D76" w:rsidP="00205D76">
      <w:pPr>
        <w:pStyle w:val="ProductList-Body"/>
        <w:rPr>
          <w:rFonts w:cstheme="minorHAnsi"/>
        </w:rPr>
      </w:pPr>
    </w:p>
    <w:p w14:paraId="52A7AF7C" w14:textId="77777777" w:rsidR="00205D76" w:rsidRPr="00DE1BB0" w:rsidRDefault="00205D76" w:rsidP="00205D76">
      <w:pPr>
        <w:pStyle w:val="ProductList-Body"/>
        <w:rPr>
          <w:rFonts w:cstheme="minorHAnsi"/>
        </w:rPr>
      </w:pPr>
      <w:r w:rsidRPr="00DE1BB0">
        <w:rPr>
          <w:rFonts w:cstheme="minorHAnsi"/>
          <w:b/>
          <w:color w:val="00188F"/>
        </w:rPr>
        <w:t>可用性設定組中虛擬機器的每月上線時間計算及服務等級</w:t>
      </w:r>
    </w:p>
    <w:p w14:paraId="06040E2E" w14:textId="77777777" w:rsidR="00205D76" w:rsidRPr="00DE1BB0" w:rsidRDefault="00205D76" w:rsidP="00205D76">
      <w:pPr>
        <w:pStyle w:val="ProductList-Body"/>
        <w:ind w:left="360"/>
        <w:rPr>
          <w:rFonts w:cstheme="minorHAnsi"/>
        </w:rPr>
      </w:pPr>
      <w:r w:rsidRPr="00DE1BB0">
        <w:rPr>
          <w:rFonts w:cstheme="minorHAnsi"/>
          <w:b/>
          <w:color w:val="0072C6"/>
        </w:rPr>
        <w:t>停機時間</w:t>
      </w:r>
      <w:r w:rsidRPr="00686178">
        <w:rPr>
          <w:rFonts w:cstheme="minorHAnsi"/>
          <w:b/>
          <w:bCs/>
        </w:rPr>
        <w:t>：</w:t>
      </w:r>
      <w:r w:rsidRPr="00DE1BB0">
        <w:rPr>
          <w:rFonts w:cstheme="minorHAnsi"/>
        </w:rPr>
        <w:t>係指沒有虛擬機器連線之可用分鐘數上限部分的總累積分鐘數。</w:t>
      </w:r>
    </w:p>
    <w:p w14:paraId="64A09DED" w14:textId="77777777" w:rsidR="00205D76" w:rsidRPr="00DE1BB0" w:rsidRDefault="00205D76" w:rsidP="00205D76">
      <w:pPr>
        <w:pStyle w:val="ProductList-SubClauseHeading"/>
        <w:rPr>
          <w:rFonts w:cstheme="minorHAnsi"/>
        </w:rPr>
      </w:pPr>
    </w:p>
    <w:p w14:paraId="00D7752D" w14:textId="77777777" w:rsidR="00205D76" w:rsidRPr="00DE1BB0" w:rsidRDefault="00205D76" w:rsidP="00205D76">
      <w:pPr>
        <w:pStyle w:val="ProductList-Body"/>
        <w:ind w:left="360"/>
        <w:rPr>
          <w:rFonts w:cstheme="minorHAnsi"/>
        </w:rPr>
      </w:pPr>
      <w:r w:rsidRPr="00DE1BB0">
        <w:rPr>
          <w:rFonts w:cstheme="minorHAnsi"/>
          <w:b/>
          <w:color w:val="0072C6"/>
        </w:rPr>
        <w:t>每月上線時間百分比</w:t>
      </w:r>
      <w:r w:rsidRPr="00686178">
        <w:rPr>
          <w:rFonts w:cstheme="minorHAnsi"/>
          <w:b/>
          <w:bCs/>
        </w:rPr>
        <w:t>：</w:t>
      </w:r>
      <w:r w:rsidRPr="00DE1BB0">
        <w:rPr>
          <w:rFonts w:cstheme="minorHAnsi"/>
        </w:rPr>
        <w:t>適用於虛擬機器的計算方式為在計費月份中，特定</w:t>
      </w:r>
      <w:r w:rsidRPr="00DE1BB0">
        <w:rPr>
          <w:rFonts w:cstheme="minorHAnsi"/>
        </w:rPr>
        <w:t xml:space="preserve"> Microsoft Azure </w:t>
      </w:r>
      <w:r w:rsidRPr="00DE1BB0">
        <w:rPr>
          <w:rFonts w:cstheme="minorHAnsi"/>
        </w:rPr>
        <w:t>訂閱之可用分鐘數上限減掉停機時間，再除以可用分鐘數上限。每月上線時間百分比係使用下列公式表示：</w:t>
      </w:r>
    </w:p>
    <w:p w14:paraId="64B6FE49" w14:textId="77777777" w:rsidR="00205D76" w:rsidRPr="00DE1BB0" w:rsidRDefault="00205D76" w:rsidP="00205D76">
      <w:pPr>
        <w:pStyle w:val="ProductList-Body"/>
        <w:rPr>
          <w:rFonts w:cstheme="minorHAnsi"/>
        </w:rPr>
      </w:pPr>
    </w:p>
    <w:p w14:paraId="5B46268A" w14:textId="77777777" w:rsidR="00205D76" w:rsidRPr="009376C5" w:rsidRDefault="00205D76" w:rsidP="00205D76">
      <w:pPr>
        <w:pStyle w:val="ListParagraph"/>
        <w:rPr>
          <w:rFonts w:cstheme="minorHAnsi"/>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可用分鐘數上限</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可用分鐘數上限</m:t>
              </m:r>
            </m:den>
          </m:f>
        </m:oMath>
      </m:oMathPara>
    </w:p>
    <w:p w14:paraId="2D415047" w14:textId="77777777" w:rsidR="00205D76" w:rsidRPr="00DE1BB0" w:rsidRDefault="00205D76" w:rsidP="00205D76">
      <w:pPr>
        <w:pStyle w:val="ProductList-Body"/>
        <w:ind w:left="360"/>
        <w:rPr>
          <w:rFonts w:cstheme="minorHAnsi"/>
        </w:rPr>
      </w:pPr>
      <w:r w:rsidRPr="00DE1BB0">
        <w:rPr>
          <w:rFonts w:cstheme="minorHAnsi"/>
          <w:b/>
          <w:color w:val="0072C6"/>
        </w:rPr>
        <w:t>服務折讓</w:t>
      </w:r>
      <w:r w:rsidRPr="00686178">
        <w:rPr>
          <w:rFonts w:cstheme="minorHAnsi"/>
          <w:b/>
          <w:bCs/>
        </w:rPr>
        <w:t>：</w:t>
      </w:r>
    </w:p>
    <w:p w14:paraId="3DB18CF5" w14:textId="77777777" w:rsidR="00205D76" w:rsidRPr="00DE1BB0" w:rsidRDefault="00205D76" w:rsidP="00205D76">
      <w:pPr>
        <w:pStyle w:val="ProductList-Body"/>
        <w:ind w:left="360"/>
        <w:rPr>
          <w:rFonts w:cstheme="minorHAnsi"/>
        </w:rPr>
      </w:pPr>
      <w:r w:rsidRPr="00DE1BB0">
        <w:rPr>
          <w:rFonts w:cstheme="minorHAnsi"/>
        </w:rPr>
        <w:t>下列服務等級及服務折讓亦適用於客戶對可用性設定組中虛擬機器之使用：</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5D76" w:rsidRPr="00DE1BB0" w14:paraId="7822BDF0" w14:textId="77777777" w:rsidTr="00205D76">
        <w:trPr>
          <w:tblHeader/>
        </w:trPr>
        <w:tc>
          <w:tcPr>
            <w:tcW w:w="5220" w:type="dxa"/>
            <w:shd w:val="clear" w:color="auto" w:fill="0072C6"/>
          </w:tcPr>
          <w:p w14:paraId="5F7972B0"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220" w:type="dxa"/>
            <w:shd w:val="clear" w:color="auto" w:fill="0072C6"/>
          </w:tcPr>
          <w:p w14:paraId="5131A20D"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DE1BB0" w14:paraId="4EB27B6B" w14:textId="77777777" w:rsidTr="00205D76">
        <w:tc>
          <w:tcPr>
            <w:tcW w:w="5220" w:type="dxa"/>
          </w:tcPr>
          <w:p w14:paraId="67DD8BA2" w14:textId="77777777" w:rsidR="00205D76" w:rsidRPr="00DE1BB0" w:rsidRDefault="00205D76" w:rsidP="00205D76">
            <w:pPr>
              <w:pStyle w:val="ProductList-OfferingBody"/>
              <w:jc w:val="center"/>
              <w:rPr>
                <w:rFonts w:cstheme="minorHAnsi"/>
              </w:rPr>
            </w:pPr>
            <w:r w:rsidRPr="00DE1BB0">
              <w:rPr>
                <w:rFonts w:cstheme="minorHAnsi"/>
              </w:rPr>
              <w:t>&lt; 99.95%</w:t>
            </w:r>
          </w:p>
        </w:tc>
        <w:tc>
          <w:tcPr>
            <w:tcW w:w="5220" w:type="dxa"/>
          </w:tcPr>
          <w:p w14:paraId="3942B1F9" w14:textId="77777777" w:rsidR="00205D76" w:rsidRPr="00DE1BB0" w:rsidRDefault="00205D76" w:rsidP="00205D76">
            <w:pPr>
              <w:pStyle w:val="ProductList-OfferingBody"/>
              <w:jc w:val="center"/>
              <w:rPr>
                <w:rFonts w:cstheme="minorHAnsi"/>
              </w:rPr>
            </w:pPr>
            <w:r w:rsidRPr="00DE1BB0">
              <w:rPr>
                <w:rFonts w:cstheme="minorHAnsi"/>
              </w:rPr>
              <w:t>10%</w:t>
            </w:r>
          </w:p>
        </w:tc>
      </w:tr>
      <w:tr w:rsidR="00205D76" w:rsidRPr="00DE1BB0" w14:paraId="65E62B3C" w14:textId="77777777" w:rsidTr="00205D76">
        <w:tc>
          <w:tcPr>
            <w:tcW w:w="5220" w:type="dxa"/>
          </w:tcPr>
          <w:p w14:paraId="3035892B" w14:textId="77777777" w:rsidR="00205D76" w:rsidRPr="00DE1BB0" w:rsidRDefault="00205D76" w:rsidP="00205D76">
            <w:pPr>
              <w:pStyle w:val="ProductList-OfferingBody"/>
              <w:jc w:val="center"/>
              <w:rPr>
                <w:rFonts w:cstheme="minorHAnsi"/>
              </w:rPr>
            </w:pPr>
            <w:r w:rsidRPr="00DE1BB0">
              <w:rPr>
                <w:rFonts w:cstheme="minorHAnsi"/>
              </w:rPr>
              <w:t>&lt; 99%</w:t>
            </w:r>
          </w:p>
        </w:tc>
        <w:tc>
          <w:tcPr>
            <w:tcW w:w="5220" w:type="dxa"/>
          </w:tcPr>
          <w:p w14:paraId="10DC1389" w14:textId="77777777" w:rsidR="00205D76" w:rsidRPr="00DE1BB0" w:rsidRDefault="00205D76" w:rsidP="00205D76">
            <w:pPr>
              <w:pStyle w:val="ProductList-OfferingBody"/>
              <w:jc w:val="center"/>
              <w:rPr>
                <w:rFonts w:cstheme="minorHAnsi"/>
              </w:rPr>
            </w:pPr>
            <w:r w:rsidRPr="00DE1BB0">
              <w:rPr>
                <w:rFonts w:cstheme="minorHAnsi"/>
              </w:rPr>
              <w:t>25%</w:t>
            </w:r>
          </w:p>
        </w:tc>
      </w:tr>
      <w:tr w:rsidR="00205D76" w:rsidRPr="00DE1BB0" w14:paraId="581FB729" w14:textId="77777777" w:rsidTr="00205D76">
        <w:tc>
          <w:tcPr>
            <w:tcW w:w="5220" w:type="dxa"/>
          </w:tcPr>
          <w:p w14:paraId="4A158D0A" w14:textId="77777777" w:rsidR="00205D76" w:rsidRPr="00DE1BB0" w:rsidRDefault="00205D76" w:rsidP="00205D76">
            <w:pPr>
              <w:pStyle w:val="ProductList-OfferingBody"/>
              <w:jc w:val="center"/>
              <w:rPr>
                <w:rFonts w:cstheme="minorHAnsi"/>
              </w:rPr>
            </w:pPr>
            <w:r w:rsidRPr="00DE1BB0">
              <w:rPr>
                <w:rFonts w:cstheme="minorHAnsi"/>
              </w:rPr>
              <w:t>&lt; 95%</w:t>
            </w:r>
          </w:p>
        </w:tc>
        <w:tc>
          <w:tcPr>
            <w:tcW w:w="5220" w:type="dxa"/>
          </w:tcPr>
          <w:p w14:paraId="37D09638" w14:textId="77777777" w:rsidR="00205D76" w:rsidRPr="00DE1BB0" w:rsidRDefault="00205D76" w:rsidP="00205D76">
            <w:pPr>
              <w:pStyle w:val="ProductList-OfferingBody"/>
              <w:jc w:val="center"/>
              <w:rPr>
                <w:rFonts w:cstheme="minorHAnsi"/>
              </w:rPr>
            </w:pPr>
            <w:r w:rsidRPr="00DE1BB0">
              <w:rPr>
                <w:rFonts w:cstheme="minorHAnsi"/>
              </w:rPr>
              <w:t>100%</w:t>
            </w:r>
          </w:p>
        </w:tc>
      </w:tr>
    </w:tbl>
    <w:p w14:paraId="53C29169" w14:textId="77777777" w:rsidR="00205D76" w:rsidRPr="00DE1BB0" w:rsidRDefault="00205D76" w:rsidP="00205D76">
      <w:pPr>
        <w:pStyle w:val="ProductList-Body"/>
        <w:rPr>
          <w:rFonts w:cstheme="minorHAnsi"/>
        </w:rPr>
      </w:pPr>
    </w:p>
    <w:p w14:paraId="6A514A19" w14:textId="77777777" w:rsidR="00205D76" w:rsidRPr="00DE1BB0" w:rsidRDefault="00205D76" w:rsidP="00205D76">
      <w:pPr>
        <w:pStyle w:val="ProductList-Body"/>
        <w:rPr>
          <w:rFonts w:cstheme="minorHAnsi"/>
        </w:rPr>
      </w:pPr>
      <w:r w:rsidRPr="00DE1BB0">
        <w:rPr>
          <w:rFonts w:cstheme="minorHAnsi"/>
          <w:b/>
          <w:color w:val="00188F"/>
        </w:rPr>
        <w:t>單一執行個體虛擬機器的每月上線時間計算及服務等級</w:t>
      </w:r>
    </w:p>
    <w:p w14:paraId="4B94A2EF" w14:textId="77777777" w:rsidR="00205D76" w:rsidRPr="00DE1BB0" w:rsidRDefault="00205D76" w:rsidP="00205D76">
      <w:pPr>
        <w:pStyle w:val="ProductList-Body"/>
        <w:ind w:left="360"/>
        <w:rPr>
          <w:rFonts w:cstheme="minorHAnsi"/>
        </w:rPr>
      </w:pPr>
      <w:r w:rsidRPr="00DE1BB0">
        <w:rPr>
          <w:rFonts w:cstheme="minorHAnsi"/>
        </w:rPr>
        <w:t>「</w:t>
      </w:r>
      <w:r w:rsidRPr="00DE1BB0">
        <w:rPr>
          <w:rFonts w:cstheme="minorHAnsi"/>
          <w:b/>
          <w:color w:val="00188F"/>
        </w:rPr>
        <w:t>當月分鐘數</w:t>
      </w:r>
      <w:r w:rsidRPr="00DE1BB0">
        <w:rPr>
          <w:rFonts w:cstheme="minorHAnsi"/>
        </w:rPr>
        <w:t>」係指特定月份中的總分鐘數。</w:t>
      </w:r>
    </w:p>
    <w:p w14:paraId="203B7C59" w14:textId="77777777" w:rsidR="00205D76" w:rsidRPr="00DE1BB0" w:rsidRDefault="00205D76" w:rsidP="00205D76">
      <w:pPr>
        <w:pStyle w:val="ProductList-Body"/>
        <w:ind w:left="360"/>
        <w:rPr>
          <w:rFonts w:cstheme="minorHAnsi"/>
        </w:rPr>
      </w:pPr>
    </w:p>
    <w:p w14:paraId="251E2DC9" w14:textId="77777777" w:rsidR="00205D76" w:rsidRPr="00DE1BB0" w:rsidRDefault="00205D76" w:rsidP="00205D76">
      <w:pPr>
        <w:pStyle w:val="ProductList-Body"/>
        <w:ind w:left="360"/>
        <w:rPr>
          <w:rFonts w:cstheme="minorHAnsi"/>
        </w:rPr>
      </w:pPr>
      <w:r w:rsidRPr="00DE1BB0">
        <w:rPr>
          <w:rFonts w:cstheme="minorHAnsi"/>
          <w:b/>
          <w:color w:val="0072C6"/>
        </w:rPr>
        <w:t>停機時間</w:t>
      </w:r>
      <w:r w:rsidRPr="00686178">
        <w:rPr>
          <w:rFonts w:cstheme="minorHAnsi"/>
          <w:b/>
          <w:bCs/>
        </w:rPr>
        <w:t>：</w:t>
      </w:r>
      <w:r w:rsidRPr="00DE1BB0">
        <w:rPr>
          <w:rFonts w:cstheme="minorHAnsi"/>
        </w:rPr>
        <w:t>係指屬於當月分鐘數之一部分的時間內，沒有虛擬機器連線之總累積分鐘數。停機時間不包括單一執行個體公告維護。</w:t>
      </w:r>
    </w:p>
    <w:p w14:paraId="11CF4E7D" w14:textId="77777777" w:rsidR="00205D76" w:rsidRPr="00DE1BB0" w:rsidRDefault="00205D76" w:rsidP="00205D76">
      <w:pPr>
        <w:pStyle w:val="ProductList-Body"/>
        <w:ind w:left="360"/>
        <w:rPr>
          <w:rFonts w:cstheme="minorHAnsi"/>
        </w:rPr>
      </w:pPr>
    </w:p>
    <w:p w14:paraId="5902DC6A" w14:textId="77777777" w:rsidR="00205D76" w:rsidRPr="00DE1BB0" w:rsidRDefault="00205D76" w:rsidP="00205D76">
      <w:pPr>
        <w:pStyle w:val="ProductList-Body"/>
        <w:ind w:left="360"/>
        <w:rPr>
          <w:rFonts w:cstheme="minorHAnsi"/>
        </w:rPr>
      </w:pPr>
      <w:r w:rsidRPr="00DE1BB0">
        <w:rPr>
          <w:rFonts w:cstheme="minorHAnsi"/>
          <w:b/>
          <w:color w:val="0072C6"/>
        </w:rPr>
        <w:t>每月上線時間百分比</w:t>
      </w:r>
      <w:r w:rsidRPr="00686178">
        <w:rPr>
          <w:rFonts w:cstheme="minorHAnsi"/>
          <w:b/>
          <w:bCs/>
        </w:rPr>
        <w:t>：</w:t>
      </w:r>
      <w:r w:rsidRPr="00DE1BB0">
        <w:rPr>
          <w:rFonts w:cstheme="minorHAnsi"/>
        </w:rPr>
        <w:t>其計算方法是對其所有作業系統磁碟和資料磁碟均使用</w:t>
      </w:r>
      <w:r w:rsidRPr="00DE1BB0">
        <w:rPr>
          <w:rFonts w:cstheme="minorHAnsi"/>
        </w:rPr>
        <w:t xml:space="preserve"> Premium </w:t>
      </w:r>
      <w:r w:rsidRPr="00DE1BB0">
        <w:rPr>
          <w:rFonts w:cstheme="minorHAnsi"/>
        </w:rPr>
        <w:t>儲存體的單一執行個體虛擬機器，以</w:t>
      </w:r>
      <w:r w:rsidRPr="00DE1BB0">
        <w:rPr>
          <w:rFonts w:cstheme="minorHAnsi"/>
        </w:rPr>
        <w:t xml:space="preserve"> 100% </w:t>
      </w:r>
      <w:r w:rsidRPr="00DE1BB0">
        <w:rPr>
          <w:rFonts w:cstheme="minorHAnsi"/>
        </w:rPr>
        <w:t>減掉其發生停機時間的當月分鐘數百分比。</w:t>
      </w:r>
    </w:p>
    <w:p w14:paraId="5DCEA187" w14:textId="77777777" w:rsidR="00205D76" w:rsidRPr="00DE1BB0" w:rsidRDefault="00205D76" w:rsidP="00205D76">
      <w:pPr>
        <w:pStyle w:val="ProductList-Body"/>
        <w:ind w:left="360"/>
        <w:rPr>
          <w:rFonts w:cstheme="minorHAnsi"/>
        </w:rPr>
      </w:pPr>
    </w:p>
    <w:p w14:paraId="5B179BC5" w14:textId="77777777" w:rsidR="00205D76" w:rsidRPr="009376C5" w:rsidRDefault="00205D76" w:rsidP="00205D76">
      <w:pPr>
        <w:pStyle w:val="ListParagraph"/>
        <w:rPr>
          <w:rFonts w:cstheme="minorHAnsi"/>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當月分鐘數</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當月分鐘數</m:t>
              </m:r>
            </m:den>
          </m:f>
        </m:oMath>
      </m:oMathPara>
    </w:p>
    <w:p w14:paraId="33BFCBB4" w14:textId="77777777" w:rsidR="00205D76" w:rsidRPr="00DE1BB0" w:rsidRDefault="00205D76" w:rsidP="00205D76">
      <w:pPr>
        <w:pStyle w:val="ProductList-Body"/>
        <w:ind w:left="360"/>
        <w:rPr>
          <w:rFonts w:cstheme="minorHAnsi"/>
        </w:rPr>
      </w:pPr>
      <w:r w:rsidRPr="00DE1BB0">
        <w:rPr>
          <w:rFonts w:cstheme="minorHAnsi"/>
          <w:b/>
          <w:color w:val="0072C6"/>
        </w:rPr>
        <w:t>服務折讓</w:t>
      </w:r>
      <w:r w:rsidRPr="00823342">
        <w:rPr>
          <w:rFonts w:cstheme="minorHAnsi"/>
          <w:b/>
          <w:bCs/>
        </w:rPr>
        <w:t>：</w:t>
      </w:r>
    </w:p>
    <w:p w14:paraId="5FF68AE3" w14:textId="77777777" w:rsidR="00205D76" w:rsidRPr="00DE1BB0" w:rsidRDefault="00205D76" w:rsidP="00205D76">
      <w:pPr>
        <w:pStyle w:val="ProductList-Body"/>
        <w:ind w:left="360"/>
        <w:rPr>
          <w:rFonts w:cstheme="minorHAnsi"/>
        </w:rPr>
      </w:pPr>
      <w:r w:rsidRPr="00DE1BB0">
        <w:rPr>
          <w:rFonts w:cstheme="minorHAnsi"/>
        </w:rPr>
        <w:t>下列服務等級及服務折讓亦適用於客戶對單一執行個體虛擬機器之使用：</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05D76" w:rsidRPr="00DE1BB0" w14:paraId="5FA67AE1" w14:textId="77777777" w:rsidTr="00205D76">
        <w:trPr>
          <w:tblHeader/>
        </w:trPr>
        <w:tc>
          <w:tcPr>
            <w:tcW w:w="5040" w:type="dxa"/>
            <w:shd w:val="clear" w:color="auto" w:fill="0072C6"/>
          </w:tcPr>
          <w:p w14:paraId="103AFFC8"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427362EA"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DE1BB0" w14:paraId="406CB0DF" w14:textId="77777777" w:rsidTr="00205D76">
        <w:tc>
          <w:tcPr>
            <w:tcW w:w="5040" w:type="dxa"/>
          </w:tcPr>
          <w:p w14:paraId="10C4FBB5" w14:textId="77777777" w:rsidR="00205D76" w:rsidRPr="00DE1BB0" w:rsidRDefault="00205D76" w:rsidP="00205D76">
            <w:pPr>
              <w:pStyle w:val="ProductList-OfferingBody"/>
              <w:jc w:val="center"/>
              <w:rPr>
                <w:rFonts w:cstheme="minorHAnsi"/>
              </w:rPr>
            </w:pPr>
            <w:r w:rsidRPr="00DE1BB0">
              <w:rPr>
                <w:rFonts w:cstheme="minorHAnsi"/>
              </w:rPr>
              <w:t>&lt; 99.9%</w:t>
            </w:r>
          </w:p>
        </w:tc>
        <w:tc>
          <w:tcPr>
            <w:tcW w:w="5400" w:type="dxa"/>
          </w:tcPr>
          <w:p w14:paraId="6FF90CCB" w14:textId="77777777" w:rsidR="00205D76" w:rsidRPr="00DE1BB0" w:rsidRDefault="00205D76" w:rsidP="00205D76">
            <w:pPr>
              <w:pStyle w:val="ProductList-OfferingBody"/>
              <w:jc w:val="center"/>
              <w:rPr>
                <w:rFonts w:cstheme="minorHAnsi"/>
              </w:rPr>
            </w:pPr>
            <w:r w:rsidRPr="00DE1BB0">
              <w:rPr>
                <w:rFonts w:cstheme="minorHAnsi"/>
              </w:rPr>
              <w:t>10%</w:t>
            </w:r>
          </w:p>
        </w:tc>
      </w:tr>
      <w:tr w:rsidR="00205D76" w:rsidRPr="00DE1BB0" w14:paraId="3C41E6C9" w14:textId="77777777" w:rsidTr="00205D76">
        <w:tc>
          <w:tcPr>
            <w:tcW w:w="5040" w:type="dxa"/>
          </w:tcPr>
          <w:p w14:paraId="24CA2EDC" w14:textId="77777777" w:rsidR="00205D76" w:rsidRPr="00DE1BB0" w:rsidRDefault="00205D76" w:rsidP="00205D76">
            <w:pPr>
              <w:pStyle w:val="ProductList-OfferingBody"/>
              <w:jc w:val="center"/>
              <w:rPr>
                <w:rFonts w:cstheme="minorHAnsi"/>
              </w:rPr>
            </w:pPr>
            <w:r w:rsidRPr="00DE1BB0">
              <w:rPr>
                <w:rFonts w:cstheme="minorHAnsi"/>
              </w:rPr>
              <w:t>&lt; 99%</w:t>
            </w:r>
          </w:p>
        </w:tc>
        <w:tc>
          <w:tcPr>
            <w:tcW w:w="5400" w:type="dxa"/>
          </w:tcPr>
          <w:p w14:paraId="7B746B36" w14:textId="77777777" w:rsidR="00205D76" w:rsidRPr="00DE1BB0" w:rsidRDefault="00205D76" w:rsidP="00205D76">
            <w:pPr>
              <w:pStyle w:val="ProductList-OfferingBody"/>
              <w:jc w:val="center"/>
              <w:rPr>
                <w:rFonts w:cstheme="minorHAnsi"/>
              </w:rPr>
            </w:pPr>
            <w:r w:rsidRPr="00DE1BB0">
              <w:rPr>
                <w:rFonts w:cstheme="minorHAnsi"/>
              </w:rPr>
              <w:t>25%</w:t>
            </w:r>
          </w:p>
        </w:tc>
      </w:tr>
      <w:tr w:rsidR="00205D76" w:rsidRPr="00DE1BB0" w14:paraId="7FDC7C32" w14:textId="77777777" w:rsidTr="00205D76">
        <w:tc>
          <w:tcPr>
            <w:tcW w:w="5040" w:type="dxa"/>
          </w:tcPr>
          <w:p w14:paraId="473F83B6" w14:textId="77777777" w:rsidR="00205D76" w:rsidRPr="00DE1BB0" w:rsidRDefault="00205D76" w:rsidP="00205D76">
            <w:pPr>
              <w:pStyle w:val="ProductList-OfferingBody"/>
              <w:jc w:val="center"/>
              <w:rPr>
                <w:rFonts w:cstheme="minorHAnsi"/>
              </w:rPr>
            </w:pPr>
            <w:r w:rsidRPr="00DE1BB0">
              <w:rPr>
                <w:rFonts w:cstheme="minorHAnsi"/>
              </w:rPr>
              <w:t>&lt; 95%</w:t>
            </w:r>
          </w:p>
        </w:tc>
        <w:tc>
          <w:tcPr>
            <w:tcW w:w="5400" w:type="dxa"/>
          </w:tcPr>
          <w:p w14:paraId="6AACBD06" w14:textId="77777777" w:rsidR="00205D76" w:rsidRPr="00DE1BB0" w:rsidRDefault="00205D76" w:rsidP="00205D76">
            <w:pPr>
              <w:pStyle w:val="ProductList-OfferingBody"/>
              <w:jc w:val="center"/>
              <w:rPr>
                <w:rFonts w:cstheme="minorHAnsi"/>
              </w:rPr>
            </w:pPr>
            <w:r w:rsidRPr="00DE1BB0">
              <w:rPr>
                <w:rFonts w:cstheme="minorHAnsi"/>
              </w:rPr>
              <w:t>100%</w:t>
            </w:r>
          </w:p>
        </w:tc>
      </w:tr>
    </w:tbl>
    <w:p w14:paraId="48959561" w14:textId="77777777" w:rsidR="00205D76" w:rsidRPr="00DE1BB0" w:rsidRDefault="00F62574" w:rsidP="00205D76">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205D76" w:rsidRPr="007977A2">
          <w:rPr>
            <w:rStyle w:val="Hyperlink"/>
            <w:rFonts w:asciiTheme="majorEastAsia" w:hAnsiTheme="majorEastAsia" w:cstheme="minorHAnsi"/>
            <w:color w:val="0563C1"/>
            <w:sz w:val="16"/>
            <w:szCs w:val="16"/>
          </w:rPr>
          <w:t>目錄</w:t>
        </w:r>
      </w:hyperlink>
      <w:r w:rsidR="00205D76" w:rsidRPr="007977A2">
        <w:rPr>
          <w:rFonts w:cstheme="minorHAnsi"/>
          <w:sz w:val="16"/>
          <w:szCs w:val="16"/>
        </w:rPr>
        <w:t xml:space="preserve"> / </w:t>
      </w:r>
      <w:hyperlink w:anchor="Definitions" w:history="1">
        <w:r w:rsidR="00205D76" w:rsidRPr="007977A2">
          <w:rPr>
            <w:rStyle w:val="Hyperlink"/>
            <w:rFonts w:asciiTheme="majorEastAsia" w:hAnsiTheme="majorEastAsia" w:cstheme="minorHAnsi"/>
            <w:color w:val="0563C1"/>
            <w:sz w:val="16"/>
            <w:szCs w:val="16"/>
          </w:rPr>
          <w:t>定義</w:t>
        </w:r>
      </w:hyperlink>
    </w:p>
    <w:p w14:paraId="2D9096F6" w14:textId="77777777" w:rsidR="00524794" w:rsidRPr="00524794" w:rsidRDefault="00524794" w:rsidP="00524794">
      <w:pPr>
        <w:pStyle w:val="ProductList-Offering2Heading"/>
        <w:tabs>
          <w:tab w:val="clear" w:pos="360"/>
          <w:tab w:val="clear" w:pos="720"/>
          <w:tab w:val="clear" w:pos="1080"/>
        </w:tabs>
        <w:outlineLvl w:val="2"/>
        <w:rPr>
          <w:rFonts w:ascii="Calibri Light" w:hAnsi="Calibri Light"/>
          <w:szCs w:val="28"/>
        </w:rPr>
      </w:pPr>
      <w:bookmarkStart w:id="183" w:name="_Toc478423911"/>
      <w:r w:rsidRPr="00524794">
        <w:rPr>
          <w:rFonts w:ascii="Calibri Light" w:hAnsi="Calibri Light"/>
          <w:szCs w:val="28"/>
        </w:rPr>
        <w:t xml:space="preserve">VPN </w:t>
      </w:r>
      <w:r w:rsidRPr="00524794">
        <w:rPr>
          <w:rFonts w:ascii="Calibri Light" w:hAnsi="Calibri Light"/>
          <w:szCs w:val="28"/>
        </w:rPr>
        <w:t>閘道</w:t>
      </w:r>
      <w:bookmarkEnd w:id="176"/>
      <w:bookmarkEnd w:id="177"/>
      <w:bookmarkEnd w:id="178"/>
      <w:bookmarkEnd w:id="183"/>
    </w:p>
    <w:bookmarkEnd w:id="179"/>
    <w:p w14:paraId="1EFC245A" w14:textId="77777777" w:rsidR="00524794" w:rsidRPr="00836B9D" w:rsidRDefault="00524794" w:rsidP="00524794">
      <w:pPr>
        <w:pStyle w:val="ProductList-Body"/>
        <w:rPr>
          <w:rFonts w:cstheme="minorHAnsi"/>
        </w:rPr>
      </w:pPr>
      <w:r w:rsidRPr="00836B9D">
        <w:rPr>
          <w:rFonts w:cstheme="minorHAnsi"/>
          <w:b/>
          <w:color w:val="00188F"/>
        </w:rPr>
        <w:t>其他定義</w:t>
      </w:r>
      <w:r w:rsidRPr="0012447C">
        <w:rPr>
          <w:rFonts w:cstheme="minorHAnsi"/>
          <w:b/>
        </w:rPr>
        <w:t>：</w:t>
      </w:r>
    </w:p>
    <w:p w14:paraId="4A0B4106" w14:textId="77777777" w:rsidR="00524794" w:rsidRPr="00836B9D" w:rsidRDefault="00524794" w:rsidP="00524794">
      <w:pPr>
        <w:pStyle w:val="ProductList-Body"/>
        <w:spacing w:after="40"/>
        <w:rPr>
          <w:rFonts w:cstheme="minorHAnsi"/>
        </w:rPr>
      </w:pPr>
      <w:r w:rsidRPr="00836B9D">
        <w:rPr>
          <w:rFonts w:cstheme="minorHAnsi"/>
        </w:rPr>
        <w:lastRenderedPageBreak/>
        <w:t>「</w:t>
      </w:r>
      <w:r w:rsidRPr="00836B9D">
        <w:rPr>
          <w:rFonts w:cstheme="minorHAnsi"/>
          <w:b/>
          <w:color w:val="00188F"/>
        </w:rPr>
        <w:t>可用分鐘數上限</w:t>
      </w:r>
      <w:r w:rsidRPr="00836B9D">
        <w:rPr>
          <w:rFonts w:cstheme="minorHAnsi"/>
        </w:rPr>
        <w:t>」係指在計費月份期間，特定</w:t>
      </w:r>
      <w:r w:rsidRPr="00836B9D">
        <w:rPr>
          <w:rFonts w:cstheme="minorHAnsi"/>
        </w:rPr>
        <w:t xml:space="preserve"> VPN </w:t>
      </w:r>
      <w:r w:rsidRPr="00836B9D">
        <w:rPr>
          <w:rFonts w:cstheme="minorHAnsi"/>
        </w:rPr>
        <w:t>閘道部署於</w:t>
      </w:r>
      <w:r w:rsidRPr="00836B9D">
        <w:rPr>
          <w:rFonts w:cstheme="minorHAnsi"/>
        </w:rPr>
        <w:t xml:space="preserve"> Microsoft Azure </w:t>
      </w:r>
      <w:r w:rsidRPr="00836B9D">
        <w:rPr>
          <w:rFonts w:cstheme="minorHAnsi"/>
        </w:rPr>
        <w:t>訂閱中的累積分鐘數總和。</w:t>
      </w:r>
    </w:p>
    <w:p w14:paraId="2CCA6317" w14:textId="77777777"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虛擬網路</w:t>
      </w:r>
      <w:r w:rsidRPr="00836B9D">
        <w:rPr>
          <w:rFonts w:cstheme="minorHAnsi"/>
        </w:rPr>
        <w:t>」係指內含使用者定義的</w:t>
      </w:r>
      <w:r w:rsidRPr="00836B9D">
        <w:rPr>
          <w:rFonts w:cstheme="minorHAnsi"/>
        </w:rPr>
        <w:t xml:space="preserve"> IP </w:t>
      </w:r>
      <w:r w:rsidRPr="00836B9D">
        <w:rPr>
          <w:rFonts w:cstheme="minorHAnsi"/>
        </w:rPr>
        <w:t>位址之集合，以及在</w:t>
      </w:r>
      <w:r w:rsidRPr="00836B9D">
        <w:rPr>
          <w:rFonts w:cstheme="minorHAnsi"/>
        </w:rPr>
        <w:t xml:space="preserve"> Microsoft Azure </w:t>
      </w:r>
      <w:r w:rsidRPr="00836B9D">
        <w:rPr>
          <w:rFonts w:cstheme="minorHAnsi"/>
        </w:rPr>
        <w:t>內形成網路界限之子集合的虛擬私人網路。</w:t>
      </w:r>
    </w:p>
    <w:p w14:paraId="6B483003" w14:textId="77777777"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 xml:space="preserve">VPN </w:t>
      </w:r>
      <w:r w:rsidRPr="00836B9D">
        <w:rPr>
          <w:rFonts w:cstheme="minorHAnsi"/>
          <w:b/>
          <w:color w:val="00188F"/>
        </w:rPr>
        <w:t>閘道</w:t>
      </w:r>
      <w:r w:rsidRPr="00836B9D">
        <w:rPr>
          <w:rFonts w:cstheme="minorHAnsi"/>
        </w:rPr>
        <w:t>」係指可促進虛擬網路和客戶內部網路間之跨內部連線的閘道。</w:t>
      </w:r>
    </w:p>
    <w:p w14:paraId="4B66C7F1" w14:textId="77777777" w:rsidR="00524794" w:rsidRPr="00836B9D" w:rsidRDefault="00524794" w:rsidP="00524794">
      <w:pPr>
        <w:pStyle w:val="ProductList-Body"/>
        <w:rPr>
          <w:rFonts w:cstheme="minorHAnsi"/>
        </w:rPr>
      </w:pPr>
    </w:p>
    <w:p w14:paraId="41115546" w14:textId="77777777" w:rsidR="00524794" w:rsidRPr="00836B9D" w:rsidRDefault="00524794" w:rsidP="00524794">
      <w:pPr>
        <w:pStyle w:val="ProductList-Body"/>
        <w:rPr>
          <w:rFonts w:cstheme="minorHAnsi"/>
        </w:rPr>
      </w:pPr>
      <w:r w:rsidRPr="00836B9D">
        <w:rPr>
          <w:rFonts w:cstheme="minorHAnsi"/>
          <w:b/>
          <w:color w:val="00188F"/>
        </w:rPr>
        <w:t>停機時間</w:t>
      </w:r>
      <w:r w:rsidRPr="0012447C">
        <w:rPr>
          <w:rFonts w:cstheme="minorHAnsi"/>
          <w:b/>
        </w:rPr>
        <w:t>：</w:t>
      </w:r>
      <w:r w:rsidRPr="00836B9D">
        <w:rPr>
          <w:rFonts w:cstheme="minorHAnsi"/>
        </w:rPr>
        <w:t>係指</w:t>
      </w:r>
      <w:r w:rsidRPr="00836B9D">
        <w:rPr>
          <w:rFonts w:cstheme="minorHAnsi"/>
        </w:rPr>
        <w:t xml:space="preserve"> VPN </w:t>
      </w:r>
      <w:r w:rsidRPr="00836B9D">
        <w:rPr>
          <w:rFonts w:cstheme="minorHAnsi"/>
        </w:rPr>
        <w:t>閘道無法使用的總累積可用分鐘數上限。如果在某分鐘內，在三十秒期間所有試圖與</w:t>
      </w:r>
      <w:r w:rsidRPr="00836B9D">
        <w:rPr>
          <w:rFonts w:cstheme="minorHAnsi"/>
        </w:rPr>
        <w:t xml:space="preserve"> VPN </w:t>
      </w:r>
      <w:r w:rsidRPr="00836B9D">
        <w:rPr>
          <w:rFonts w:cstheme="minorHAnsi"/>
        </w:rPr>
        <w:t>閘道建立的連線均失敗，則該分鐘便視為無法使用。</w:t>
      </w:r>
    </w:p>
    <w:p w14:paraId="51012769" w14:textId="77777777" w:rsidR="00524794" w:rsidRPr="00836B9D" w:rsidRDefault="00524794" w:rsidP="00524794">
      <w:pPr>
        <w:pStyle w:val="ProductList-Body"/>
        <w:rPr>
          <w:rFonts w:cstheme="minorHAnsi"/>
        </w:rPr>
      </w:pPr>
    </w:p>
    <w:p w14:paraId="3451BDD6" w14:textId="77777777" w:rsidR="00524794" w:rsidRPr="00836B9D" w:rsidRDefault="00524794" w:rsidP="00524794">
      <w:pPr>
        <w:pStyle w:val="ProductList-Body"/>
        <w:rPr>
          <w:rFonts w:cstheme="minorHAnsi"/>
        </w:rPr>
      </w:pPr>
      <w:r w:rsidRPr="00836B9D">
        <w:rPr>
          <w:rFonts w:cstheme="minorHAnsi"/>
          <w:b/>
          <w:color w:val="00188F"/>
        </w:rPr>
        <w:t>每月上線時間百分比</w:t>
      </w:r>
      <w:r w:rsidRPr="003140A6">
        <w:rPr>
          <w:rFonts w:cstheme="minorHAnsi"/>
          <w:b/>
        </w:rPr>
        <w:t>：</w:t>
      </w:r>
      <w:r w:rsidRPr="00836B9D">
        <w:rPr>
          <w:rFonts w:cstheme="minorHAnsi"/>
        </w:rPr>
        <w:t>每月上線時間百分比係利用下列公式計算：</w:t>
      </w:r>
    </w:p>
    <w:p w14:paraId="3EEC9AA7" w14:textId="77777777" w:rsidR="00524794" w:rsidRPr="00836B9D" w:rsidRDefault="00524794" w:rsidP="00524794">
      <w:pPr>
        <w:pStyle w:val="ProductList-Body"/>
        <w:rPr>
          <w:rFonts w:cstheme="minorHAnsi"/>
        </w:rPr>
      </w:pPr>
    </w:p>
    <w:p w14:paraId="15F5BF54" w14:textId="77777777" w:rsidR="00524794" w:rsidRPr="00CA5529" w:rsidRDefault="00F625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0FB9B802" w14:textId="77777777" w:rsidR="00524794" w:rsidRPr="00836B9D" w:rsidRDefault="00524794" w:rsidP="00524794">
      <w:pPr>
        <w:pStyle w:val="ProductList-Body"/>
        <w:rPr>
          <w:rFonts w:cstheme="minorHAnsi"/>
        </w:rPr>
      </w:pPr>
      <w:r w:rsidRPr="00836B9D">
        <w:rPr>
          <w:rFonts w:cstheme="minorHAnsi"/>
          <w:b/>
          <w:color w:val="00188F"/>
        </w:rPr>
        <w:t xml:space="preserve">VPN </w:t>
      </w:r>
      <w:r w:rsidRPr="00836B9D">
        <w:rPr>
          <w:rFonts w:cstheme="minorHAnsi"/>
          <w:b/>
          <w:color w:val="00188F"/>
        </w:rPr>
        <w:t>或</w:t>
      </w:r>
      <w:r w:rsidRPr="00836B9D">
        <w:rPr>
          <w:rFonts w:cstheme="minorHAnsi"/>
          <w:b/>
          <w:color w:val="00188F"/>
        </w:rPr>
        <w:t xml:space="preserve"> ExpressRoute </w:t>
      </w:r>
      <w:r w:rsidRPr="00836B9D">
        <w:rPr>
          <w:rFonts w:cstheme="minorHAnsi"/>
          <w:b/>
          <w:color w:val="00188F"/>
        </w:rPr>
        <w:t>專用基本閘道服務折讓</w:t>
      </w:r>
      <w:r w:rsidRPr="003140A6">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836B9D" w14:paraId="16201A5F" w14:textId="77777777" w:rsidTr="00DE0056">
        <w:trPr>
          <w:tblHeader/>
        </w:trPr>
        <w:tc>
          <w:tcPr>
            <w:tcW w:w="5400" w:type="dxa"/>
            <w:shd w:val="clear" w:color="auto" w:fill="0072C6"/>
          </w:tcPr>
          <w:p w14:paraId="62D4EAEF" w14:textId="77777777"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14:paraId="1D45B43C" w14:textId="77777777"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14:paraId="0663A3C2" w14:textId="77777777" w:rsidTr="00DE0056">
        <w:tc>
          <w:tcPr>
            <w:tcW w:w="5400" w:type="dxa"/>
          </w:tcPr>
          <w:p w14:paraId="68A0674E" w14:textId="77777777" w:rsidR="00524794" w:rsidRPr="00836B9D" w:rsidRDefault="00524794" w:rsidP="00DE0056">
            <w:pPr>
              <w:pStyle w:val="ProductList-OfferingBody"/>
              <w:jc w:val="center"/>
              <w:rPr>
                <w:rFonts w:cstheme="minorHAnsi"/>
              </w:rPr>
            </w:pPr>
            <w:r w:rsidRPr="00836B9D">
              <w:rPr>
                <w:rFonts w:cstheme="minorHAnsi"/>
              </w:rPr>
              <w:t>&lt; 99.9%</w:t>
            </w:r>
          </w:p>
        </w:tc>
        <w:tc>
          <w:tcPr>
            <w:tcW w:w="5400" w:type="dxa"/>
          </w:tcPr>
          <w:p w14:paraId="6CA80F66" w14:textId="77777777"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14:paraId="6D1F0695" w14:textId="77777777" w:rsidTr="00DE0056">
        <w:tc>
          <w:tcPr>
            <w:tcW w:w="5400" w:type="dxa"/>
          </w:tcPr>
          <w:p w14:paraId="378E0BF0" w14:textId="77777777" w:rsidR="00524794" w:rsidRPr="00836B9D" w:rsidRDefault="00524794" w:rsidP="00DE0056">
            <w:pPr>
              <w:pStyle w:val="ProductList-OfferingBody"/>
              <w:jc w:val="center"/>
              <w:rPr>
                <w:rFonts w:cstheme="minorHAnsi"/>
              </w:rPr>
            </w:pPr>
            <w:r w:rsidRPr="00836B9D">
              <w:rPr>
                <w:rFonts w:cstheme="minorHAnsi"/>
              </w:rPr>
              <w:t>&lt; 99%</w:t>
            </w:r>
          </w:p>
        </w:tc>
        <w:tc>
          <w:tcPr>
            <w:tcW w:w="5400" w:type="dxa"/>
          </w:tcPr>
          <w:p w14:paraId="5F6CD472" w14:textId="77777777" w:rsidR="00524794" w:rsidRPr="00836B9D" w:rsidRDefault="00524794" w:rsidP="00DE0056">
            <w:pPr>
              <w:pStyle w:val="ProductList-OfferingBody"/>
              <w:jc w:val="center"/>
              <w:rPr>
                <w:rFonts w:cstheme="minorHAnsi"/>
              </w:rPr>
            </w:pPr>
            <w:r w:rsidRPr="00836B9D">
              <w:rPr>
                <w:rFonts w:cstheme="minorHAnsi"/>
              </w:rPr>
              <w:t>25%</w:t>
            </w:r>
          </w:p>
        </w:tc>
      </w:tr>
    </w:tbl>
    <w:p w14:paraId="5A4C74EB" w14:textId="77777777" w:rsidR="00524794" w:rsidRPr="00836B9D" w:rsidRDefault="00524794" w:rsidP="00524794">
      <w:pPr>
        <w:pStyle w:val="ProductList-Body"/>
        <w:rPr>
          <w:rFonts w:cstheme="minorHAnsi"/>
        </w:rPr>
      </w:pPr>
    </w:p>
    <w:p w14:paraId="422E3FB3" w14:textId="77777777" w:rsidR="00524794" w:rsidRPr="00836B9D" w:rsidRDefault="00524794" w:rsidP="002F4645">
      <w:pPr>
        <w:pStyle w:val="ProductList-Body"/>
        <w:keepNext/>
        <w:rPr>
          <w:rFonts w:cstheme="minorHAnsi"/>
        </w:rPr>
      </w:pPr>
      <w:r w:rsidRPr="00836B9D">
        <w:rPr>
          <w:rFonts w:cstheme="minorHAnsi"/>
          <w:b/>
          <w:bCs/>
          <w:color w:val="00188F"/>
        </w:rPr>
        <w:t xml:space="preserve">VPN </w:t>
      </w:r>
      <w:r w:rsidRPr="00836B9D">
        <w:rPr>
          <w:rFonts w:cstheme="minorHAnsi"/>
          <w:b/>
          <w:bCs/>
          <w:color w:val="00188F"/>
        </w:rPr>
        <w:t>或</w:t>
      </w:r>
      <w:r w:rsidRPr="00836B9D">
        <w:rPr>
          <w:rFonts w:cstheme="minorHAnsi"/>
          <w:b/>
          <w:bCs/>
          <w:color w:val="00188F"/>
        </w:rPr>
        <w:t xml:space="preserve"> ExpressRoute </w:t>
      </w:r>
      <w:r w:rsidRPr="00836B9D">
        <w:rPr>
          <w:rFonts w:cstheme="minorHAnsi"/>
          <w:b/>
          <w:bCs/>
          <w:color w:val="00188F"/>
        </w:rPr>
        <w:t>專用標準閘道</w:t>
      </w:r>
      <w:r w:rsidRPr="00836B9D">
        <w:rPr>
          <w:rFonts w:cstheme="minorHAnsi"/>
          <w:b/>
          <w:bCs/>
          <w:color w:val="00188F"/>
        </w:rPr>
        <w:t xml:space="preserve"> / VPN </w:t>
      </w:r>
      <w:r w:rsidRPr="00836B9D">
        <w:rPr>
          <w:rFonts w:cstheme="minorHAnsi"/>
          <w:b/>
          <w:bCs/>
          <w:color w:val="00188F"/>
        </w:rPr>
        <w:t>或</w:t>
      </w:r>
      <w:r w:rsidRPr="00836B9D">
        <w:rPr>
          <w:rFonts w:cstheme="minorHAnsi"/>
          <w:b/>
          <w:bCs/>
          <w:color w:val="00188F"/>
        </w:rPr>
        <w:t xml:space="preserve"> ExpressRoute </w:t>
      </w:r>
      <w:r w:rsidRPr="00836B9D">
        <w:rPr>
          <w:rFonts w:cstheme="minorHAnsi"/>
          <w:b/>
          <w:bCs/>
          <w:color w:val="00188F"/>
        </w:rPr>
        <w:t>專用高效能閘道</w:t>
      </w:r>
      <w:r w:rsidRPr="00836B9D">
        <w:rPr>
          <w:rFonts w:cstheme="minorHAnsi"/>
          <w:b/>
          <w:color w:val="00188F"/>
        </w:rPr>
        <w:t>服務折讓</w:t>
      </w:r>
      <w:r w:rsidRPr="003140A6">
        <w:rPr>
          <w:rFonts w:cstheme="minorHAnsi"/>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524794" w:rsidRPr="00836B9D" w14:paraId="6BE4520B" w14:textId="77777777" w:rsidTr="00DE0056">
        <w:trPr>
          <w:trHeight w:val="249"/>
          <w:tblHeader/>
        </w:trPr>
        <w:tc>
          <w:tcPr>
            <w:tcW w:w="5347" w:type="dxa"/>
            <w:shd w:val="clear" w:color="auto" w:fill="0072C6"/>
          </w:tcPr>
          <w:p w14:paraId="034E9830" w14:textId="77777777"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347" w:type="dxa"/>
            <w:shd w:val="clear" w:color="auto" w:fill="0072C6"/>
          </w:tcPr>
          <w:p w14:paraId="79311AF6" w14:textId="77777777"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14:paraId="56B37656" w14:textId="77777777" w:rsidTr="00DE0056">
        <w:trPr>
          <w:trHeight w:val="242"/>
        </w:trPr>
        <w:tc>
          <w:tcPr>
            <w:tcW w:w="5347" w:type="dxa"/>
          </w:tcPr>
          <w:p w14:paraId="312C5886" w14:textId="77777777" w:rsidR="00524794" w:rsidRPr="00836B9D" w:rsidRDefault="00524794" w:rsidP="00DE0056">
            <w:pPr>
              <w:pStyle w:val="ProductList-OfferingBody"/>
              <w:jc w:val="center"/>
              <w:rPr>
                <w:rFonts w:cstheme="minorHAnsi"/>
              </w:rPr>
            </w:pPr>
            <w:r w:rsidRPr="00836B9D">
              <w:rPr>
                <w:rFonts w:cstheme="minorHAnsi"/>
              </w:rPr>
              <w:t>&lt; 99.95%</w:t>
            </w:r>
          </w:p>
        </w:tc>
        <w:tc>
          <w:tcPr>
            <w:tcW w:w="5347" w:type="dxa"/>
          </w:tcPr>
          <w:p w14:paraId="0D4CCF25" w14:textId="77777777"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14:paraId="63F58927" w14:textId="77777777" w:rsidTr="00DE0056">
        <w:trPr>
          <w:trHeight w:val="249"/>
        </w:trPr>
        <w:tc>
          <w:tcPr>
            <w:tcW w:w="5347" w:type="dxa"/>
          </w:tcPr>
          <w:p w14:paraId="3DCFAE6A" w14:textId="77777777" w:rsidR="00524794" w:rsidRPr="00836B9D" w:rsidRDefault="00524794" w:rsidP="00DE0056">
            <w:pPr>
              <w:pStyle w:val="ProductList-OfferingBody"/>
              <w:jc w:val="center"/>
              <w:rPr>
                <w:rFonts w:cstheme="minorHAnsi"/>
              </w:rPr>
            </w:pPr>
            <w:r w:rsidRPr="00836B9D">
              <w:rPr>
                <w:rFonts w:cstheme="minorHAnsi"/>
              </w:rPr>
              <w:t>&lt; 99%</w:t>
            </w:r>
          </w:p>
        </w:tc>
        <w:tc>
          <w:tcPr>
            <w:tcW w:w="5347" w:type="dxa"/>
          </w:tcPr>
          <w:p w14:paraId="6362E4EF" w14:textId="77777777" w:rsidR="00524794" w:rsidRPr="00836B9D" w:rsidRDefault="00524794" w:rsidP="00DE0056">
            <w:pPr>
              <w:pStyle w:val="ProductList-OfferingBody"/>
              <w:jc w:val="center"/>
              <w:rPr>
                <w:rFonts w:cstheme="minorHAnsi"/>
              </w:rPr>
            </w:pPr>
            <w:r w:rsidRPr="00836B9D">
              <w:rPr>
                <w:rFonts w:cstheme="minorHAnsi"/>
              </w:rPr>
              <w:t>25%</w:t>
            </w:r>
          </w:p>
        </w:tc>
      </w:tr>
    </w:tbl>
    <w:p w14:paraId="5D9B7F53" w14:textId="77777777" w:rsidR="00524794" w:rsidRPr="00826FF9"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val="en-US"/>
        </w:rPr>
      </w:pPr>
      <w:hyperlink w:anchor="TOC" w:history="1">
        <w:r w:rsidR="00524794" w:rsidRPr="00836B9D">
          <w:rPr>
            <w:rStyle w:val="Hyperlink"/>
            <w:rFonts w:cstheme="minorHAnsi"/>
            <w:sz w:val="16"/>
            <w:szCs w:val="16"/>
          </w:rPr>
          <w:t>目錄</w:t>
        </w:r>
      </w:hyperlink>
      <w:r w:rsidR="00524794" w:rsidRPr="00836B9D">
        <w:rPr>
          <w:rFonts w:cstheme="minorHAnsi"/>
          <w:sz w:val="16"/>
          <w:szCs w:val="16"/>
        </w:rPr>
        <w:t xml:space="preserve"> / </w:t>
      </w:r>
      <w:hyperlink w:anchor="Definitions" w:history="1">
        <w:r w:rsidR="00524794" w:rsidRPr="00836B9D">
          <w:rPr>
            <w:rStyle w:val="Hyperlink"/>
            <w:rFonts w:cstheme="minorHAnsi"/>
            <w:sz w:val="16"/>
            <w:szCs w:val="16"/>
          </w:rPr>
          <w:t>定義</w:t>
        </w:r>
      </w:hyperlink>
    </w:p>
    <w:p w14:paraId="31706B0B" w14:textId="77777777" w:rsidR="00B026EE" w:rsidRPr="00F0132F" w:rsidRDefault="00B026EE" w:rsidP="00B026EE">
      <w:pPr>
        <w:pStyle w:val="ProductList-Offering2Heading"/>
        <w:tabs>
          <w:tab w:val="clear" w:pos="360"/>
          <w:tab w:val="clear" w:pos="720"/>
          <w:tab w:val="clear" w:pos="1080"/>
        </w:tabs>
        <w:outlineLvl w:val="2"/>
        <w:rPr>
          <w:rFonts w:ascii="Calibri Light" w:hAnsi="Calibri Light"/>
          <w:szCs w:val="28"/>
        </w:rPr>
      </w:pPr>
      <w:bookmarkStart w:id="184" w:name="_Toc478423912"/>
      <w:r w:rsidRPr="00F0132F">
        <w:rPr>
          <w:rFonts w:ascii="Calibri Light" w:hAnsi="Calibri Light"/>
          <w:szCs w:val="28"/>
        </w:rPr>
        <w:t xml:space="preserve">Visual Studio Online – </w:t>
      </w:r>
      <w:bookmarkStart w:id="185" w:name="_Toc421206073"/>
      <w:bookmarkEnd w:id="180"/>
      <w:r w:rsidRPr="00F0132F">
        <w:rPr>
          <w:rFonts w:ascii="Calibri Light" w:hAnsi="Calibri Light"/>
          <w:szCs w:val="28"/>
        </w:rPr>
        <w:t>組建服務</w:t>
      </w:r>
      <w:bookmarkEnd w:id="181"/>
      <w:bookmarkEnd w:id="184"/>
      <w:bookmarkEnd w:id="185"/>
    </w:p>
    <w:p w14:paraId="40C7614F" w14:textId="77777777" w:rsidR="00B026EE" w:rsidRPr="002565BE" w:rsidRDefault="00B026EE" w:rsidP="00B026EE">
      <w:pPr>
        <w:pStyle w:val="ProductList-Body"/>
        <w:rPr>
          <w:rFonts w:cstheme="minorHAnsi"/>
        </w:rPr>
      </w:pPr>
      <w:r w:rsidRPr="002565BE">
        <w:rPr>
          <w:rFonts w:cstheme="minorHAnsi"/>
          <w:b/>
          <w:color w:val="00188F"/>
        </w:rPr>
        <w:t>其他定義：</w:t>
      </w:r>
    </w:p>
    <w:p w14:paraId="3BECE526" w14:textId="77777777" w:rsidR="00B026EE" w:rsidRPr="002565BE" w:rsidRDefault="00B026EE" w:rsidP="00B026EE">
      <w:pPr>
        <w:pStyle w:val="ProductList-Body"/>
        <w:spacing w:after="40"/>
        <w:rPr>
          <w:rFonts w:cstheme="minorHAnsi"/>
        </w:rPr>
      </w:pPr>
      <w:r w:rsidRPr="00E075E9">
        <w:rPr>
          <w:rFonts w:cstheme="minorHAnsi"/>
        </w:rPr>
        <w:t>「</w:t>
      </w:r>
      <w:r w:rsidRPr="002565BE">
        <w:rPr>
          <w:rFonts w:cstheme="minorHAnsi"/>
          <w:b/>
          <w:color w:val="00188F"/>
        </w:rPr>
        <w:t>組建服務</w:t>
      </w:r>
      <w:r w:rsidRPr="00E075E9">
        <w:rPr>
          <w:rFonts w:cstheme="minorHAnsi"/>
        </w:rPr>
        <w:t>」</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14:paraId="0A1FA74B"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啟用之已付費組建服務的總分鐘數。</w:t>
      </w:r>
    </w:p>
    <w:p w14:paraId="7B619C78" w14:textId="77777777" w:rsidR="00B026EE" w:rsidRPr="002565BE" w:rsidRDefault="00B026EE" w:rsidP="00B026EE">
      <w:pPr>
        <w:pStyle w:val="ProductList-Body"/>
        <w:rPr>
          <w:rFonts w:cstheme="minorHAnsi"/>
          <w:lang w:eastAsia="zh-TW"/>
        </w:rPr>
      </w:pPr>
    </w:p>
    <w:p w14:paraId="6ABC9895"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提供組建服務期間，指定的</w:t>
      </w:r>
      <w:r w:rsidRPr="002565BE">
        <w:rPr>
          <w:rFonts w:cstheme="minorHAnsi"/>
          <w:lang w:eastAsia="zh-TW"/>
        </w:rPr>
        <w:t xml:space="preserve"> Microsoft Azure </w:t>
      </w:r>
      <w:r w:rsidRPr="002565BE">
        <w:rPr>
          <w:rFonts w:cstheme="minorHAnsi"/>
          <w:lang w:eastAsia="zh-TW"/>
        </w:rPr>
        <w:t>訂閱之總累積分鐘數。如果在某分鐘內持續對組建服務提出</w:t>
      </w:r>
      <w:r w:rsidRPr="002565BE">
        <w:rPr>
          <w:rFonts w:cstheme="minorHAnsi"/>
          <w:lang w:eastAsia="zh-TW"/>
        </w:rPr>
        <w:t xml:space="preserve"> HTTP </w:t>
      </w:r>
      <w:r w:rsidRPr="002565BE">
        <w:rPr>
          <w:rFonts w:cstheme="minorHAnsi"/>
          <w:lang w:eastAsia="zh-TW"/>
        </w:rPr>
        <w:t>要求以執行由客戶初始之作業，均得到錯誤碼或並未傳回回應，則該分鐘便視為無法供特定使用者計劃使用。</w:t>
      </w:r>
    </w:p>
    <w:p w14:paraId="60368908" w14:textId="77777777" w:rsidR="00B026EE" w:rsidRPr="002565BE" w:rsidRDefault="00B026EE" w:rsidP="00B026EE">
      <w:pPr>
        <w:pStyle w:val="ProductList-Body"/>
        <w:rPr>
          <w:rFonts w:cstheme="minorHAnsi"/>
          <w:lang w:eastAsia="zh-TW"/>
        </w:rPr>
      </w:pPr>
    </w:p>
    <w:p w14:paraId="2733F03E"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0E94496D" w14:textId="77777777" w:rsidR="00B026EE" w:rsidRPr="002565BE" w:rsidRDefault="00B026EE" w:rsidP="00B026EE">
      <w:pPr>
        <w:pStyle w:val="ProductList-Body"/>
        <w:rPr>
          <w:rFonts w:cstheme="minorHAnsi"/>
          <w:lang w:eastAsia="zh-TW"/>
        </w:rPr>
      </w:pPr>
    </w:p>
    <w:p w14:paraId="69D19856" w14:textId="77777777" w:rsidR="00B026EE" w:rsidRPr="002565BE" w:rsidRDefault="00F62574"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28CE0EDC" w14:textId="77777777" w:rsidR="00B026EE" w:rsidRPr="002565BE" w:rsidRDefault="00B026EE" w:rsidP="00066A9D">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748632C2" w14:textId="77777777" w:rsidTr="009A5C4E">
        <w:trPr>
          <w:tblHeader/>
        </w:trPr>
        <w:tc>
          <w:tcPr>
            <w:tcW w:w="5400" w:type="dxa"/>
            <w:tcBorders>
              <w:bottom w:val="single" w:sz="4" w:space="0" w:color="auto"/>
            </w:tcBorders>
            <w:shd w:val="clear" w:color="auto" w:fill="0072C6"/>
          </w:tcPr>
          <w:p w14:paraId="041CCBD1"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14:paraId="5FC3C5C0"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72DF1C4C" w14:textId="77777777" w:rsidTr="009A5C4E">
        <w:tc>
          <w:tcPr>
            <w:tcW w:w="5400" w:type="dxa"/>
            <w:tcBorders>
              <w:top w:val="single" w:sz="4" w:space="0" w:color="auto"/>
              <w:left w:val="single" w:sz="4" w:space="0" w:color="auto"/>
              <w:bottom w:val="single" w:sz="4" w:space="0" w:color="auto"/>
              <w:right w:val="single" w:sz="4" w:space="0" w:color="auto"/>
            </w:tcBorders>
          </w:tcPr>
          <w:p w14:paraId="5B563EC7"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6B32D57"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1ED8F2CA" w14:textId="77777777" w:rsidTr="009A5C4E">
        <w:tc>
          <w:tcPr>
            <w:tcW w:w="5400" w:type="dxa"/>
            <w:tcBorders>
              <w:top w:val="single" w:sz="4" w:space="0" w:color="auto"/>
              <w:left w:val="single" w:sz="4" w:space="0" w:color="auto"/>
              <w:bottom w:val="single" w:sz="4" w:space="0" w:color="auto"/>
              <w:right w:val="single" w:sz="4" w:space="0" w:color="auto"/>
            </w:tcBorders>
          </w:tcPr>
          <w:p w14:paraId="744D8A90"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5DC9B95C"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03E6E63C" w14:textId="77777777" w:rsidR="00B026EE" w:rsidRPr="002565BE"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4C1B3DC6" w14:textId="77777777" w:rsidR="006365DD" w:rsidRPr="000850EF" w:rsidRDefault="006365DD" w:rsidP="002565BE">
      <w:pPr>
        <w:pStyle w:val="ProductList-Offering2Heading"/>
        <w:keepNext/>
        <w:tabs>
          <w:tab w:val="clear" w:pos="360"/>
        </w:tabs>
        <w:outlineLvl w:val="2"/>
        <w:rPr>
          <w:rFonts w:ascii="Calibri Light" w:hAnsi="Calibri Light"/>
          <w:szCs w:val="28"/>
        </w:rPr>
      </w:pPr>
      <w:bookmarkStart w:id="186" w:name="_Toc478423913"/>
      <w:bookmarkEnd w:id="182"/>
      <w:r w:rsidRPr="000850EF">
        <w:rPr>
          <w:rFonts w:ascii="Calibri Light" w:hAnsi="Calibri Light"/>
          <w:szCs w:val="28"/>
        </w:rPr>
        <w:lastRenderedPageBreak/>
        <w:t xml:space="preserve">Visual Studio Online – </w:t>
      </w:r>
      <w:r w:rsidRPr="000850EF">
        <w:rPr>
          <w:rFonts w:ascii="Calibri Light" w:hAnsi="Calibri Light"/>
          <w:szCs w:val="28"/>
        </w:rPr>
        <w:t>負載測試服務</w:t>
      </w:r>
      <w:bookmarkEnd w:id="186"/>
    </w:p>
    <w:p w14:paraId="4C1DB4B0" w14:textId="77777777" w:rsidR="006365DD" w:rsidRDefault="006365DD" w:rsidP="002565BE">
      <w:pPr>
        <w:pStyle w:val="ProductList-Body"/>
        <w:keepNext/>
        <w:rPr>
          <w:rFonts w:ascii="Calibri" w:hAnsi="Calibri"/>
          <w:lang w:eastAsia="zh-TW"/>
        </w:rPr>
      </w:pPr>
      <w:r>
        <w:rPr>
          <w:rFonts w:ascii="Calibri" w:hAnsi="PMingLiU" w:hint="eastAsia"/>
          <w:b/>
          <w:color w:val="00188F"/>
          <w:lang w:eastAsia="zh-TW"/>
        </w:rPr>
        <w:t>其他定義</w:t>
      </w:r>
      <w:r w:rsidR="00222766" w:rsidRPr="00D976EC">
        <w:rPr>
          <w:rFonts w:ascii="Calibri" w:hAnsi="Calibri" w:hint="eastAsia"/>
          <w:b/>
          <w:bCs/>
          <w:color w:val="00188F"/>
          <w:szCs w:val="18"/>
          <w:lang w:eastAsia="zh-TW"/>
        </w:rPr>
        <w:t>：</w:t>
      </w:r>
    </w:p>
    <w:p w14:paraId="2AA9A30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負載測試服務</w:t>
      </w:r>
      <w:r w:rsidRPr="00E075E9">
        <w:rPr>
          <w:rFonts w:ascii="Calibri" w:hAnsi="PMingLiU" w:hint="eastAsia"/>
          <w:lang w:eastAsia="zh-TW"/>
        </w:rPr>
        <w:t>」</w:t>
      </w:r>
      <w:r>
        <w:rPr>
          <w:rFonts w:ascii="Calibri" w:hAnsi="PMingLiU" w:hint="eastAsia"/>
          <w:lang w:eastAsia="zh-TW"/>
        </w:rPr>
        <w:t>係指允許客戶產生自動化工作來測試應用程式的效能和延展性之功能。</w:t>
      </w:r>
    </w:p>
    <w:p w14:paraId="48DFE3E9"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14:paraId="50374D77" w14:textId="77777777" w:rsidR="006365DD" w:rsidRPr="00967D33" w:rsidRDefault="006365DD" w:rsidP="006365DD">
      <w:pPr>
        <w:pStyle w:val="ProductList-Body"/>
        <w:rPr>
          <w:rFonts w:ascii="Calibri" w:hAnsi="Calibri"/>
          <w:sz w:val="14"/>
          <w:lang w:eastAsia="zh-TW"/>
        </w:rPr>
      </w:pPr>
    </w:p>
    <w:p w14:paraId="74A3B6AD"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976EC">
        <w:rPr>
          <w:rFonts w:ascii="Calibri" w:hAnsi="Calibri" w:hint="eastAsia"/>
          <w:b/>
          <w:bCs/>
          <w:color w:val="00188F"/>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14:paraId="47A412FE" w14:textId="77777777" w:rsidR="006365DD" w:rsidRPr="00967D33" w:rsidRDefault="006365DD" w:rsidP="006365DD">
      <w:pPr>
        <w:pStyle w:val="ProductList-Body"/>
        <w:rPr>
          <w:rFonts w:ascii="Calibri" w:hAnsi="Calibri"/>
          <w:sz w:val="14"/>
          <w:lang w:eastAsia="zh-TW"/>
        </w:rPr>
      </w:pPr>
    </w:p>
    <w:p w14:paraId="7C7975C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976E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AA78B5C" w14:textId="77777777" w:rsidR="00D17901" w:rsidRPr="00967D33" w:rsidRDefault="00D17901" w:rsidP="00D17901">
      <w:pPr>
        <w:pStyle w:val="ProductList-Body"/>
        <w:rPr>
          <w:rFonts w:ascii="Calibri" w:hAnsi="Calibri"/>
          <w:sz w:val="14"/>
          <w:lang w:eastAsia="zh-TW"/>
        </w:rPr>
      </w:pPr>
    </w:p>
    <w:p w14:paraId="689A3A3C" w14:textId="77777777" w:rsidR="006365DD" w:rsidRPr="00CA5529" w:rsidRDefault="00F625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7FB90CA0"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976EC">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4E3526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26477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917FD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92CF8D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DCC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8BC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157CA05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4322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72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920C85B"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29B32A38" w14:textId="77777777" w:rsidR="00B026EE" w:rsidRPr="00F0132F" w:rsidRDefault="00B026EE" w:rsidP="00F0132F">
      <w:pPr>
        <w:pStyle w:val="ProductList-Offering2Heading"/>
        <w:keepNext/>
        <w:tabs>
          <w:tab w:val="clear" w:pos="360"/>
        </w:tabs>
        <w:outlineLvl w:val="2"/>
        <w:rPr>
          <w:rFonts w:ascii="Calibri Light" w:hAnsi="Calibri Light"/>
          <w:szCs w:val="28"/>
        </w:rPr>
      </w:pPr>
      <w:bookmarkStart w:id="187" w:name="_Toc425256460"/>
      <w:bookmarkStart w:id="188" w:name="_Toc478423914"/>
      <w:bookmarkStart w:id="189" w:name="_Toc412532220"/>
      <w:r w:rsidRPr="00F0132F">
        <w:rPr>
          <w:rFonts w:ascii="Calibri Light" w:hAnsi="Calibri Light"/>
          <w:szCs w:val="28"/>
        </w:rPr>
        <w:t xml:space="preserve">Visual Studio Online – </w:t>
      </w:r>
      <w:r w:rsidRPr="00F0132F">
        <w:rPr>
          <w:rFonts w:ascii="Calibri Light" w:hAnsi="Calibri Light"/>
          <w:szCs w:val="28"/>
        </w:rPr>
        <w:t>使用者計劃服務</w:t>
      </w:r>
      <w:bookmarkEnd w:id="187"/>
      <w:bookmarkEnd w:id="188"/>
    </w:p>
    <w:p w14:paraId="5967740B" w14:textId="77777777" w:rsidR="00B026EE" w:rsidRPr="002565BE" w:rsidRDefault="00B026EE" w:rsidP="00B026EE">
      <w:pPr>
        <w:pStyle w:val="ProductList-Body"/>
        <w:rPr>
          <w:rFonts w:cstheme="minorHAnsi"/>
        </w:rPr>
      </w:pPr>
      <w:r w:rsidRPr="002565BE">
        <w:rPr>
          <w:rFonts w:cstheme="minorHAnsi"/>
          <w:b/>
          <w:color w:val="00188F"/>
        </w:rPr>
        <w:t>其他定義：</w:t>
      </w:r>
    </w:p>
    <w:p w14:paraId="70DBB1B2" w14:textId="77777777" w:rsidR="00B026EE" w:rsidRPr="002565BE" w:rsidRDefault="00B026EE" w:rsidP="00B026EE">
      <w:pPr>
        <w:pStyle w:val="ProductList-Body"/>
        <w:spacing w:after="40"/>
        <w:rPr>
          <w:rFonts w:cstheme="minorHAnsi"/>
        </w:rPr>
      </w:pPr>
      <w:r w:rsidRPr="00E075E9">
        <w:rPr>
          <w:rFonts w:cstheme="minorHAnsi"/>
        </w:rPr>
        <w:t>「</w:t>
      </w:r>
      <w:r w:rsidRPr="002565BE">
        <w:rPr>
          <w:rFonts w:cstheme="minorHAnsi"/>
          <w:b/>
          <w:color w:val="00188F"/>
        </w:rPr>
        <w:t>組建服務</w:t>
      </w:r>
      <w:r w:rsidRPr="00E075E9">
        <w:rPr>
          <w:rFonts w:cstheme="minorHAnsi"/>
        </w:rPr>
        <w:t>」</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14:paraId="373CE27D"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已訂購之使用者計劃的總分鐘數。</w:t>
      </w:r>
    </w:p>
    <w:p w14:paraId="35C9B3BF"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負載測試服務</w:t>
      </w:r>
      <w:r w:rsidRPr="00E075E9">
        <w:rPr>
          <w:rFonts w:cstheme="minorHAnsi"/>
          <w:lang w:eastAsia="zh-TW"/>
        </w:rPr>
        <w:t>」</w:t>
      </w:r>
      <w:r w:rsidRPr="002565BE">
        <w:rPr>
          <w:rFonts w:cstheme="minorHAnsi"/>
          <w:lang w:eastAsia="zh-TW"/>
        </w:rPr>
        <w:t>係指允許客戶產生自動化工作來測試應用程式的效能和延展性之功能。</w:t>
      </w:r>
    </w:p>
    <w:p w14:paraId="1601742A"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之全部使用者計劃進行部署之所有部署分鐘數總和。</w:t>
      </w:r>
    </w:p>
    <w:p w14:paraId="50D23790"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使用者計劃</w:t>
      </w:r>
      <w:r w:rsidRPr="00E075E9">
        <w:rPr>
          <w:rFonts w:cstheme="minorHAnsi"/>
          <w:lang w:eastAsia="zh-TW"/>
        </w:rPr>
        <w:t>」</w:t>
      </w:r>
      <w:r w:rsidRPr="002565BE">
        <w:rPr>
          <w:rFonts w:cstheme="minorHAnsi"/>
          <w:lang w:eastAsia="zh-TW"/>
        </w:rPr>
        <w:t>係指為客戶訂閱中</w:t>
      </w:r>
      <w:r w:rsidRPr="002565BE">
        <w:rPr>
          <w:rFonts w:cstheme="minorHAnsi"/>
          <w:lang w:eastAsia="zh-TW"/>
        </w:rPr>
        <w:t xml:space="preserve"> Visual Studio Online </w:t>
      </w:r>
      <w:r w:rsidRPr="002565BE">
        <w:rPr>
          <w:rFonts w:cstheme="minorHAnsi"/>
          <w:lang w:eastAsia="zh-TW"/>
        </w:rPr>
        <w:t>帳戶內之使用者選取的功能及能力組。使用者計劃以及每一使用者計劃之功能和能力均於</w:t>
      </w:r>
      <w:r w:rsidRPr="002565BE">
        <w:rPr>
          <w:rFonts w:cstheme="minorHAnsi"/>
          <w:lang w:eastAsia="zh-TW"/>
        </w:rPr>
        <w:t xml:space="preserve"> </w:t>
      </w:r>
      <w:hyperlink r:id="rId33" w:history="1">
        <w:r w:rsidRPr="002565BE">
          <w:rPr>
            <w:rStyle w:val="Hyperlink"/>
            <w:rFonts w:cstheme="minorHAnsi"/>
            <w:lang w:eastAsia="zh-TW"/>
          </w:rPr>
          <w:t>http://www.visualstudio.com</w:t>
        </w:r>
      </w:hyperlink>
      <w:r w:rsidRPr="002565BE">
        <w:rPr>
          <w:rFonts w:cstheme="minorHAnsi"/>
          <w:lang w:eastAsia="zh-TW"/>
        </w:rPr>
        <w:t xml:space="preserve"> </w:t>
      </w:r>
      <w:r w:rsidRPr="002565BE">
        <w:rPr>
          <w:rFonts w:cstheme="minorHAnsi"/>
          <w:lang w:eastAsia="zh-TW"/>
        </w:rPr>
        <w:t>網站上說明。</w:t>
      </w:r>
    </w:p>
    <w:p w14:paraId="2BAA7405" w14:textId="77777777" w:rsidR="00B026EE" w:rsidRPr="002565BE" w:rsidRDefault="00B026EE" w:rsidP="00B026EE">
      <w:pPr>
        <w:pStyle w:val="ProductList-Body"/>
        <w:rPr>
          <w:rFonts w:cstheme="minorHAnsi"/>
          <w:lang w:eastAsia="zh-TW"/>
        </w:rPr>
      </w:pPr>
    </w:p>
    <w:p w14:paraId="45319C16"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使用者計劃期間於指定的</w:t>
      </w:r>
      <w:r w:rsidRPr="002565BE">
        <w:rPr>
          <w:rFonts w:cstheme="minorHAnsi"/>
          <w:lang w:eastAsia="zh-TW"/>
        </w:rPr>
        <w:t xml:space="preserve"> Microsoft Azure </w:t>
      </w:r>
      <w:r w:rsidRPr="002565BE">
        <w:rPr>
          <w:rFonts w:cstheme="minorHAnsi"/>
          <w:lang w:eastAsia="zh-TW"/>
        </w:rPr>
        <w:t>訂閱中，針對全部使用者計劃之總累積部署分鐘數。如果在某分鐘內持續提出執行作業之</w:t>
      </w:r>
      <w:r w:rsidRPr="002565BE">
        <w:rPr>
          <w:rFonts w:cstheme="minorHAnsi"/>
          <w:lang w:eastAsia="zh-TW"/>
        </w:rPr>
        <w:t xml:space="preserve"> HTTP </w:t>
      </w:r>
      <w:r w:rsidRPr="002565BE">
        <w:rPr>
          <w:rFonts w:cstheme="minorHAnsi"/>
          <w:lang w:eastAsia="zh-TW"/>
        </w:rPr>
        <w:t>要求，但並非有關組建服務或負載測試服務之作業，結果得到錯誤碼或並未傳回回應，則該分鐘便視為無法供特定使用者計劃使用。</w:t>
      </w:r>
    </w:p>
    <w:p w14:paraId="1B3DE1A5" w14:textId="77777777" w:rsidR="00B026EE" w:rsidRPr="002565BE" w:rsidRDefault="00B026EE" w:rsidP="00B026EE">
      <w:pPr>
        <w:pStyle w:val="ProductList-Body"/>
        <w:rPr>
          <w:rFonts w:cstheme="minorHAnsi"/>
          <w:lang w:eastAsia="zh-TW"/>
        </w:rPr>
      </w:pPr>
    </w:p>
    <w:p w14:paraId="30062EC4"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783CD50A" w14:textId="77777777" w:rsidR="00B026EE" w:rsidRPr="002565BE" w:rsidRDefault="00B026EE" w:rsidP="00B026EE">
      <w:pPr>
        <w:pStyle w:val="ProductList-Body"/>
        <w:rPr>
          <w:rFonts w:cstheme="minorHAnsi"/>
          <w:lang w:eastAsia="zh-TW"/>
        </w:rPr>
      </w:pPr>
    </w:p>
    <w:p w14:paraId="50C5D78B" w14:textId="77777777" w:rsidR="00B026EE" w:rsidRPr="002565BE" w:rsidRDefault="00F62574"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50EAD386"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127AF5DC" w14:textId="77777777" w:rsidTr="009A5C4E">
        <w:trPr>
          <w:tblHeader/>
        </w:trPr>
        <w:tc>
          <w:tcPr>
            <w:tcW w:w="5400" w:type="dxa"/>
            <w:shd w:val="clear" w:color="auto" w:fill="0072C6"/>
          </w:tcPr>
          <w:p w14:paraId="5BC1A853"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2F636087"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5B0AA6A6" w14:textId="77777777" w:rsidTr="009A5C4E">
        <w:tc>
          <w:tcPr>
            <w:tcW w:w="5400" w:type="dxa"/>
          </w:tcPr>
          <w:p w14:paraId="1236B218"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575B0CE6"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72445452" w14:textId="77777777" w:rsidTr="009A5C4E">
        <w:tc>
          <w:tcPr>
            <w:tcW w:w="5400" w:type="dxa"/>
          </w:tcPr>
          <w:p w14:paraId="42A81901"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45D40804"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4263C9F2" w14:textId="77777777" w:rsidR="00B026EE" w:rsidRPr="002565BE"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09472202" w14:textId="77777777" w:rsidR="00205D76" w:rsidRPr="00FB55E8" w:rsidRDefault="00205D76" w:rsidP="00205D76">
      <w:pPr>
        <w:pStyle w:val="ProductList-OfferingGroupHeading"/>
        <w:tabs>
          <w:tab w:val="clear" w:pos="360"/>
          <w:tab w:val="clear" w:pos="720"/>
          <w:tab w:val="clear" w:pos="1080"/>
          <w:tab w:val="left" w:pos="3060"/>
        </w:tabs>
        <w:outlineLvl w:val="1"/>
        <w:rPr>
          <w:rFonts w:ascii="Calibri Light" w:hAnsi="Calibri Light" w:cstheme="minorHAnsi"/>
        </w:rPr>
      </w:pPr>
      <w:bookmarkStart w:id="190" w:name="_Toc457821528"/>
      <w:bookmarkStart w:id="191" w:name="_Toc477262613"/>
      <w:bookmarkStart w:id="192" w:name="_Toc468346612"/>
      <w:bookmarkStart w:id="193" w:name="_Toc478423915"/>
      <w:bookmarkStart w:id="194" w:name="MicrosoftAzurePlans"/>
      <w:bookmarkStart w:id="195" w:name="_Toc457821529"/>
      <w:bookmarkStart w:id="196" w:name="_Toc461003306"/>
      <w:bookmarkEnd w:id="189"/>
      <w:r w:rsidRPr="00FB55E8">
        <w:rPr>
          <w:rFonts w:ascii="Calibri Light" w:hAnsi="Calibri Light" w:cstheme="minorHAnsi"/>
        </w:rPr>
        <w:lastRenderedPageBreak/>
        <w:t xml:space="preserve">Microsoft Azure </w:t>
      </w:r>
      <w:r w:rsidRPr="00FB55E8">
        <w:rPr>
          <w:rFonts w:ascii="Calibri Light" w:hAnsi="Calibri Light" w:cstheme="minorHAnsi"/>
        </w:rPr>
        <w:t>方案</w:t>
      </w:r>
      <w:bookmarkEnd w:id="190"/>
      <w:bookmarkEnd w:id="191"/>
      <w:bookmarkEnd w:id="192"/>
      <w:bookmarkEnd w:id="193"/>
    </w:p>
    <w:p w14:paraId="08F05915" w14:textId="77777777"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197" w:name="_Toc478423916"/>
      <w:bookmarkEnd w:id="194"/>
      <w:r w:rsidRPr="009919FF">
        <w:rPr>
          <w:rFonts w:ascii="Calibri Light" w:hAnsi="Calibri Light"/>
        </w:rPr>
        <w:t>Azure Active Directory Basic</w:t>
      </w:r>
      <w:bookmarkEnd w:id="195"/>
      <w:bookmarkEnd w:id="196"/>
      <w:bookmarkEnd w:id="197"/>
    </w:p>
    <w:p w14:paraId="07963082" w14:textId="77777777" w:rsidR="00A64BC0" w:rsidRPr="009D6AE3" w:rsidRDefault="00A64BC0" w:rsidP="00A64BC0">
      <w:pPr>
        <w:pStyle w:val="ProductList-Body"/>
      </w:pPr>
      <w:r w:rsidRPr="009D6AE3">
        <w:rPr>
          <w:b/>
          <w:color w:val="00188F"/>
        </w:rPr>
        <w:t>停機時間</w:t>
      </w:r>
      <w:r w:rsidRPr="005925C2">
        <w:rPr>
          <w:b/>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14:paraId="27CF8F58" w14:textId="77777777" w:rsidR="00A64BC0" w:rsidRPr="009D6AE3" w:rsidRDefault="00A64BC0" w:rsidP="00A64BC0">
      <w:pPr>
        <w:pStyle w:val="ProductList-Body"/>
      </w:pPr>
    </w:p>
    <w:p w14:paraId="60BAEB93" w14:textId="77777777"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14:paraId="7DEC409D" w14:textId="77777777" w:rsidR="00A64BC0" w:rsidRPr="009D6AE3" w:rsidRDefault="00A64BC0" w:rsidP="00A64BC0">
      <w:pPr>
        <w:pStyle w:val="ProductList-Body"/>
      </w:pPr>
    </w:p>
    <w:p w14:paraId="6B77BB8C" w14:textId="77777777" w:rsidR="00A64BC0" w:rsidRPr="009919FF" w:rsidRDefault="00F62574" w:rsidP="00A64BC0">
      <w:pPr>
        <w:jc w:val="both"/>
        <w:rPr>
          <w:rFonts w:ascii="Arial" w:hAnsi="Arial" w:cs="Arial"/>
        </w:rPr>
      </w:pPr>
      <m:oMathPara>
        <m:oMathParaPr>
          <m:jc m:val="center"/>
        </m:oMathParaPr>
        <m:oMath>
          <m:f>
            <m:fPr>
              <m:ctrlPr>
                <w:rPr>
                  <w:rFonts w:ascii="Cambria Math" w:hAnsi="Cambria Math" w:cs="Arial"/>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Arial"/>
                  <w:sz w:val="18"/>
                  <w:szCs w:val="18"/>
                </w:rPr>
                <m:t xml:space="preserve"> </m:t>
              </m:r>
            </m:num>
            <m:den>
              <m:r>
                <w:rPr>
                  <w:rFonts w:ascii="Cambria Math" w:hAnsi="Cambria Math" w:cs="Cambria Math" w:hint="eastAsia"/>
                  <w:sz w:val="18"/>
                  <w:szCs w:val="18"/>
                </w:rPr>
                <m:t>使用者分鐘數</m:t>
              </m:r>
            </m:den>
          </m:f>
          <m:r>
            <w:rPr>
              <w:rFonts w:ascii="Cambria Math" w:hAnsi="Cambria Math" w:cs="Arial"/>
              <w:sz w:val="18"/>
              <w:szCs w:val="18"/>
            </w:rPr>
            <m:t xml:space="preserve"> </m:t>
          </m:r>
          <m:r>
            <w:rPr>
              <w:rFonts w:ascii="Cambria Math" w:hAnsi="Cambria Math" w:cs="Cambria Math"/>
              <w:sz w:val="18"/>
              <w:szCs w:val="18"/>
            </w:rPr>
            <m:t>x</m:t>
          </m:r>
          <m:r>
            <w:rPr>
              <w:rFonts w:ascii="Cambria Math" w:hAnsi="Cambria Math" w:cs="Arial"/>
              <w:sz w:val="18"/>
              <w:szCs w:val="18"/>
            </w:rPr>
            <m:t xml:space="preserve"> 100</m:t>
          </m:r>
        </m:oMath>
      </m:oMathPara>
    </w:p>
    <w:p w14:paraId="6B62D514" w14:textId="77777777" w:rsidR="00A64BC0" w:rsidRPr="009D6AE3" w:rsidRDefault="00A64BC0" w:rsidP="00A64BC0">
      <w:pPr>
        <w:pStyle w:val="ProductList-Body"/>
        <w:rPr>
          <w:lang w:eastAsia="zh-TW"/>
        </w:rPr>
      </w:pPr>
      <w:r w:rsidRPr="009D6AE3">
        <w:rPr>
          <w:lang w:eastAsia="zh-TW"/>
        </w:rPr>
        <w:t>停機時間以使用者分鐘數計算，亦即每個月的停機時間為當月發生事件的總時間長度</w:t>
      </w:r>
      <w:r w:rsidRPr="009D6AE3">
        <w:rPr>
          <w:lang w:eastAsia="zh-TW"/>
        </w:rPr>
        <w:t xml:space="preserve"> (</w:t>
      </w:r>
      <w:r w:rsidRPr="009D6AE3">
        <w:rPr>
          <w:lang w:eastAsia="zh-TW"/>
        </w:rPr>
        <w:t>以分鐘計</w:t>
      </w:r>
      <w:r w:rsidRPr="009D6AE3">
        <w:rPr>
          <w:lang w:eastAsia="zh-TW"/>
        </w:rPr>
        <w:t>)</w:t>
      </w:r>
      <w:r w:rsidRPr="009D6AE3">
        <w:rPr>
          <w:lang w:eastAsia="zh-TW"/>
        </w:rPr>
        <w:t>，乘以受事件影響的使用者人數。</w:t>
      </w:r>
    </w:p>
    <w:p w14:paraId="49955DC5" w14:textId="77777777" w:rsidR="00A64BC0" w:rsidRPr="009D6AE3" w:rsidRDefault="00A64BC0" w:rsidP="00A64BC0">
      <w:pPr>
        <w:pStyle w:val="ProductList-Body"/>
        <w:rPr>
          <w:lang w:eastAsia="zh-TW"/>
        </w:rPr>
      </w:pPr>
    </w:p>
    <w:p w14:paraId="023B3200" w14:textId="77777777"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14:paraId="6CC67696" w14:textId="77777777" w:rsidTr="006C1DE4">
        <w:trPr>
          <w:tblHeader/>
        </w:trPr>
        <w:tc>
          <w:tcPr>
            <w:tcW w:w="5400" w:type="dxa"/>
            <w:shd w:val="clear" w:color="auto" w:fill="0072C6"/>
          </w:tcPr>
          <w:p w14:paraId="33F9DEE7"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13E9008A"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51607C2A" w14:textId="77777777" w:rsidTr="006C1DE4">
        <w:tc>
          <w:tcPr>
            <w:tcW w:w="5400" w:type="dxa"/>
          </w:tcPr>
          <w:p w14:paraId="14C04B23" w14:textId="77777777" w:rsidR="00A64BC0" w:rsidRPr="009D6AE3" w:rsidRDefault="00A64BC0" w:rsidP="006C1DE4">
            <w:pPr>
              <w:pStyle w:val="ProductList-OfferingBody"/>
              <w:jc w:val="center"/>
            </w:pPr>
            <w:r w:rsidRPr="009D6AE3">
              <w:t>&lt; 99.9%</w:t>
            </w:r>
          </w:p>
        </w:tc>
        <w:tc>
          <w:tcPr>
            <w:tcW w:w="5400" w:type="dxa"/>
          </w:tcPr>
          <w:p w14:paraId="300F2DE5" w14:textId="77777777" w:rsidR="00A64BC0" w:rsidRPr="009D6AE3" w:rsidRDefault="00A64BC0" w:rsidP="006C1DE4">
            <w:pPr>
              <w:pStyle w:val="ProductList-OfferingBody"/>
              <w:jc w:val="center"/>
            </w:pPr>
            <w:r w:rsidRPr="009D6AE3">
              <w:t>25%</w:t>
            </w:r>
          </w:p>
        </w:tc>
      </w:tr>
      <w:tr w:rsidR="00A64BC0" w:rsidRPr="009D6AE3" w14:paraId="2C812A78" w14:textId="77777777" w:rsidTr="006C1DE4">
        <w:tc>
          <w:tcPr>
            <w:tcW w:w="5400" w:type="dxa"/>
          </w:tcPr>
          <w:p w14:paraId="7D882627" w14:textId="77777777" w:rsidR="00A64BC0" w:rsidRPr="009D6AE3" w:rsidRDefault="00A64BC0" w:rsidP="006C1DE4">
            <w:pPr>
              <w:pStyle w:val="ProductList-OfferingBody"/>
              <w:jc w:val="center"/>
            </w:pPr>
            <w:r w:rsidRPr="009D6AE3">
              <w:t>&lt; 99%</w:t>
            </w:r>
          </w:p>
        </w:tc>
        <w:tc>
          <w:tcPr>
            <w:tcW w:w="5400" w:type="dxa"/>
          </w:tcPr>
          <w:p w14:paraId="6B2CB0A2" w14:textId="77777777" w:rsidR="00A64BC0" w:rsidRPr="009D6AE3" w:rsidRDefault="00A64BC0" w:rsidP="006C1DE4">
            <w:pPr>
              <w:pStyle w:val="ProductList-OfferingBody"/>
              <w:jc w:val="center"/>
            </w:pPr>
            <w:r w:rsidRPr="009D6AE3">
              <w:t>50%</w:t>
            </w:r>
          </w:p>
        </w:tc>
      </w:tr>
      <w:tr w:rsidR="00A64BC0" w:rsidRPr="009D6AE3" w14:paraId="747206D9" w14:textId="77777777" w:rsidTr="006C1DE4">
        <w:tc>
          <w:tcPr>
            <w:tcW w:w="5400" w:type="dxa"/>
          </w:tcPr>
          <w:p w14:paraId="7246FB8F" w14:textId="77777777" w:rsidR="00A64BC0" w:rsidRPr="009D6AE3" w:rsidRDefault="00A64BC0" w:rsidP="006C1DE4">
            <w:pPr>
              <w:pStyle w:val="ProductList-OfferingBody"/>
              <w:jc w:val="center"/>
            </w:pPr>
            <w:r w:rsidRPr="009D6AE3">
              <w:t>&lt; 95%</w:t>
            </w:r>
          </w:p>
        </w:tc>
        <w:tc>
          <w:tcPr>
            <w:tcW w:w="5400" w:type="dxa"/>
          </w:tcPr>
          <w:p w14:paraId="282D7F1B" w14:textId="77777777" w:rsidR="00A64BC0" w:rsidRPr="009D6AE3" w:rsidRDefault="00A64BC0" w:rsidP="006C1DE4">
            <w:pPr>
              <w:pStyle w:val="ProductList-OfferingBody"/>
              <w:jc w:val="center"/>
            </w:pPr>
            <w:r w:rsidRPr="009D6AE3">
              <w:t>100%</w:t>
            </w:r>
          </w:p>
        </w:tc>
      </w:tr>
    </w:tbl>
    <w:p w14:paraId="557D9D14" w14:textId="77777777" w:rsidR="00A64BC0" w:rsidRPr="009D6AE3"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4EFFF7FC" w14:textId="77777777"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198" w:name="_Toc457821530"/>
      <w:bookmarkStart w:id="199" w:name="_Toc461003307"/>
      <w:bookmarkStart w:id="200" w:name="_Toc478423917"/>
      <w:r w:rsidRPr="009919FF">
        <w:rPr>
          <w:rFonts w:ascii="Calibri Light" w:hAnsi="Calibri Light"/>
        </w:rPr>
        <w:t>Azure Active Directory B2C</w:t>
      </w:r>
      <w:bookmarkEnd w:id="198"/>
      <w:bookmarkEnd w:id="199"/>
      <w:bookmarkEnd w:id="200"/>
    </w:p>
    <w:p w14:paraId="4CD951B8" w14:textId="77777777" w:rsidR="00A64BC0" w:rsidRPr="009D6AE3" w:rsidRDefault="00A64BC0" w:rsidP="00A64BC0">
      <w:pPr>
        <w:pStyle w:val="ProductList-Body"/>
      </w:pPr>
      <w:r w:rsidRPr="009D6AE3">
        <w:rPr>
          <w:b/>
          <w:color w:val="00188F"/>
        </w:rPr>
        <w:t>新增定義</w:t>
      </w:r>
      <w:r w:rsidRPr="005925C2">
        <w:rPr>
          <w:b/>
          <w:bCs/>
        </w:rPr>
        <w:t>：</w:t>
      </w:r>
    </w:p>
    <w:p w14:paraId="4820CB26" w14:textId="77777777" w:rsidR="00A64BC0" w:rsidRPr="009D6AE3" w:rsidRDefault="00A64BC0" w:rsidP="00A64BC0">
      <w:pPr>
        <w:pStyle w:val="ProductList-Body"/>
      </w:pPr>
      <w:r w:rsidRPr="009D6AE3">
        <w:t>「</w:t>
      </w:r>
      <w:r w:rsidRPr="009D6AE3">
        <w:rPr>
          <w:b/>
          <w:color w:val="00188F"/>
        </w:rPr>
        <w:t>部署分鐘數</w:t>
      </w:r>
      <w:r w:rsidRPr="009D6AE3">
        <w:t>」係指在計費月份期間已部署之</w:t>
      </w:r>
      <w:r w:rsidRPr="009D6AE3">
        <w:t xml:space="preserve"> Azure AD B2C </w:t>
      </w:r>
      <w:r w:rsidRPr="009D6AE3">
        <w:t>目錄的總分鐘數。</w:t>
      </w:r>
    </w:p>
    <w:p w14:paraId="2D1E3956" w14:textId="77777777" w:rsidR="00A64BC0" w:rsidRPr="009D6AE3" w:rsidRDefault="00A64BC0" w:rsidP="00A64BC0">
      <w:pPr>
        <w:pStyle w:val="ProductList-Body"/>
      </w:pPr>
      <w:r w:rsidRPr="009D6AE3">
        <w:t>「</w:t>
      </w:r>
      <w:r w:rsidRPr="009D6AE3">
        <w:rPr>
          <w:b/>
          <w:color w:val="00188F"/>
        </w:rPr>
        <w:t>可用分鐘數上限</w:t>
      </w:r>
      <w:r w:rsidRPr="009D6AE3">
        <w:t>」係指在計費月份期間，於指定的</w:t>
      </w:r>
      <w:r w:rsidRPr="009D6AE3">
        <w:t xml:space="preserve"> Microsoft Azure </w:t>
      </w:r>
      <w:r w:rsidRPr="009D6AE3">
        <w:t>訂閱中，針對全部</w:t>
      </w:r>
      <w:r w:rsidRPr="009D6AE3">
        <w:t xml:space="preserve"> Azure AD B2C </w:t>
      </w:r>
      <w:r w:rsidRPr="009D6AE3">
        <w:t>目錄之所有部署分鐘數總和。</w:t>
      </w:r>
    </w:p>
    <w:p w14:paraId="7B8A6B7C" w14:textId="77777777" w:rsidR="00A64BC0" w:rsidRPr="009D6AE3" w:rsidRDefault="00A64BC0" w:rsidP="00A64BC0">
      <w:pPr>
        <w:pStyle w:val="ProductList-Body"/>
      </w:pPr>
    </w:p>
    <w:p w14:paraId="084A6CAF" w14:textId="77777777" w:rsidR="00A64BC0" w:rsidRPr="009D6AE3" w:rsidRDefault="00A64BC0" w:rsidP="00A64BC0">
      <w:pPr>
        <w:pStyle w:val="ProductList-Body"/>
      </w:pPr>
      <w:r w:rsidRPr="009D6AE3">
        <w:rPr>
          <w:b/>
          <w:color w:val="00188F"/>
        </w:rPr>
        <w:t>停機時間</w:t>
      </w:r>
      <w:r w:rsidRPr="005925C2">
        <w:rPr>
          <w:b/>
          <w:bCs/>
        </w:rPr>
        <w:t>：</w:t>
      </w:r>
      <w:r w:rsidRPr="009D6AE3">
        <w:t>係指在無法提供</w:t>
      </w:r>
      <w:r w:rsidRPr="009D6AE3">
        <w:t xml:space="preserve"> Azure AD B2C </w:t>
      </w:r>
      <w:r w:rsidRPr="009D6AE3">
        <w:t>服務期間，於指定的</w:t>
      </w:r>
      <w:r w:rsidRPr="009D6AE3">
        <w:t xml:space="preserve"> Microsoft Azure </w:t>
      </w:r>
      <w:r w:rsidRPr="009D6AE3">
        <w:t>訂閱中，針對由客戶部署之全部</w:t>
      </w:r>
      <w:r w:rsidRPr="009D6AE3">
        <w:t xml:space="preserve"> Azure AD B2C </w:t>
      </w:r>
      <w:r w:rsidRPr="009D6AE3">
        <w:t>目錄的總累積分鐘數。如果在某分鐘內，所有使用者進行註冊、登入、設定檔編輯、密碼重設及多重要素驗證要求的嘗試，或是所有由開發人員在目錄中進行建立、讀取、寫入或刪除項目的嘗試，都無法傳回權杖或有效的錯誤代碼，或是無法在</w:t>
      </w:r>
      <w:r w:rsidRPr="009D6AE3">
        <w:t xml:space="preserve"> 2 </w:t>
      </w:r>
      <w:r w:rsidRPr="009D6AE3">
        <w:t>分鐘內傳回回應，則該分鐘便視為無法使用。</w:t>
      </w:r>
    </w:p>
    <w:p w14:paraId="2A383A23" w14:textId="77777777" w:rsidR="00A64BC0" w:rsidRPr="009D6AE3" w:rsidRDefault="00A64BC0" w:rsidP="00A64BC0">
      <w:pPr>
        <w:pStyle w:val="ProductList-Body"/>
      </w:pPr>
    </w:p>
    <w:p w14:paraId="4A1B0BE8" w14:textId="77777777"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14:paraId="0AA4B028" w14:textId="77777777" w:rsidR="00A64BC0" w:rsidRPr="009D6AE3" w:rsidRDefault="00A64BC0" w:rsidP="00A64BC0">
      <w:pPr>
        <w:pStyle w:val="ProductList-Body"/>
      </w:pPr>
    </w:p>
    <w:p w14:paraId="6B069F15" w14:textId="77777777" w:rsidR="00A64BC0" w:rsidRPr="009D6AE3" w:rsidRDefault="00F62574" w:rsidP="00A64BC0">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811DD70" w14:textId="77777777"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14:paraId="08F5DAB4" w14:textId="77777777" w:rsidTr="006C1DE4">
        <w:trPr>
          <w:tblHeader/>
        </w:trPr>
        <w:tc>
          <w:tcPr>
            <w:tcW w:w="5400" w:type="dxa"/>
            <w:shd w:val="clear" w:color="auto" w:fill="0072C6"/>
          </w:tcPr>
          <w:p w14:paraId="606918C8"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3AE89DAD"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601DD7D8" w14:textId="77777777" w:rsidTr="006C1DE4">
        <w:tc>
          <w:tcPr>
            <w:tcW w:w="5400" w:type="dxa"/>
          </w:tcPr>
          <w:p w14:paraId="5AD3F199" w14:textId="77777777" w:rsidR="00A64BC0" w:rsidRPr="009D6AE3" w:rsidRDefault="00A64BC0" w:rsidP="006C1DE4">
            <w:pPr>
              <w:pStyle w:val="ProductList-OfferingBody"/>
              <w:jc w:val="center"/>
            </w:pPr>
            <w:r w:rsidRPr="009D6AE3">
              <w:t>&lt; 99.9%</w:t>
            </w:r>
          </w:p>
        </w:tc>
        <w:tc>
          <w:tcPr>
            <w:tcW w:w="5400" w:type="dxa"/>
          </w:tcPr>
          <w:p w14:paraId="0FE85BFE" w14:textId="77777777" w:rsidR="00A64BC0" w:rsidRPr="009D6AE3" w:rsidRDefault="00A64BC0" w:rsidP="006C1DE4">
            <w:pPr>
              <w:pStyle w:val="ProductList-OfferingBody"/>
              <w:jc w:val="center"/>
            </w:pPr>
            <w:r w:rsidRPr="009D6AE3">
              <w:t>10%</w:t>
            </w:r>
          </w:p>
        </w:tc>
      </w:tr>
      <w:tr w:rsidR="00A64BC0" w:rsidRPr="009D6AE3" w14:paraId="17EDA737" w14:textId="77777777" w:rsidTr="006C1DE4">
        <w:tc>
          <w:tcPr>
            <w:tcW w:w="5400" w:type="dxa"/>
          </w:tcPr>
          <w:p w14:paraId="73EE58A0" w14:textId="77777777" w:rsidR="00A64BC0" w:rsidRPr="009D6AE3" w:rsidRDefault="00A64BC0" w:rsidP="006C1DE4">
            <w:pPr>
              <w:pStyle w:val="ProductList-OfferingBody"/>
              <w:jc w:val="center"/>
            </w:pPr>
            <w:r w:rsidRPr="009D6AE3">
              <w:t>&lt; 99%</w:t>
            </w:r>
          </w:p>
        </w:tc>
        <w:tc>
          <w:tcPr>
            <w:tcW w:w="5400" w:type="dxa"/>
          </w:tcPr>
          <w:p w14:paraId="19CAE631" w14:textId="77777777" w:rsidR="00A64BC0" w:rsidRPr="009D6AE3" w:rsidRDefault="00A64BC0" w:rsidP="006C1DE4">
            <w:pPr>
              <w:pStyle w:val="ProductList-OfferingBody"/>
              <w:jc w:val="center"/>
            </w:pPr>
            <w:r w:rsidRPr="009D6AE3">
              <w:t>25%</w:t>
            </w:r>
          </w:p>
        </w:tc>
      </w:tr>
    </w:tbl>
    <w:p w14:paraId="1334B26A" w14:textId="77777777" w:rsidR="00A64BC0" w:rsidRPr="009D6AE3" w:rsidRDefault="00A64BC0" w:rsidP="00A64BC0">
      <w:pPr>
        <w:pStyle w:val="ProductList-Body"/>
      </w:pPr>
    </w:p>
    <w:p w14:paraId="67AD4048" w14:textId="77777777" w:rsidR="00A64BC0" w:rsidRPr="009D6AE3" w:rsidRDefault="00A64BC0" w:rsidP="00A64BC0">
      <w:pPr>
        <w:pStyle w:val="ProductList-Body"/>
      </w:pPr>
      <w:r w:rsidRPr="009D6AE3">
        <w:rPr>
          <w:b/>
          <w:color w:val="00188F"/>
        </w:rPr>
        <w:t>服務等級例外</w:t>
      </w:r>
      <w:r w:rsidRPr="005925C2">
        <w:rPr>
          <w:b/>
          <w:bCs/>
        </w:rPr>
        <w:t>：</w:t>
      </w:r>
      <w:r w:rsidRPr="009D6AE3">
        <w:t xml:space="preserve">Azure Active Directory B2C </w:t>
      </w:r>
      <w:r w:rsidRPr="009D6AE3">
        <w:t>的免費層並未提供</w:t>
      </w:r>
      <w:r w:rsidRPr="009D6AE3">
        <w:t xml:space="preserve"> SLA</w:t>
      </w:r>
      <w:r w:rsidRPr="009D6AE3">
        <w:t>。</w:t>
      </w:r>
    </w:p>
    <w:p w14:paraId="7C87F7B3" w14:textId="77777777" w:rsidR="00A64BC0" w:rsidRPr="009D6AE3"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C010F4">
        <w:rPr>
          <w:color w:val="0563C1"/>
          <w:sz w:val="16"/>
          <w:szCs w:val="16"/>
        </w:rPr>
        <w:t xml:space="preserve"> </w:t>
      </w:r>
      <w:r w:rsidR="00A64BC0" w:rsidRPr="009D6AE3">
        <w:rPr>
          <w:sz w:val="16"/>
          <w:szCs w:val="16"/>
        </w:rPr>
        <w:t xml:space="preserve">/ </w:t>
      </w:r>
      <w:hyperlink w:anchor="Definitions" w:history="1">
        <w:r w:rsidR="00A64BC0" w:rsidRPr="00C010F4">
          <w:rPr>
            <w:rStyle w:val="Hyperlink"/>
            <w:color w:val="0563C1"/>
            <w:sz w:val="16"/>
            <w:szCs w:val="16"/>
          </w:rPr>
          <w:t>定義</w:t>
        </w:r>
      </w:hyperlink>
    </w:p>
    <w:p w14:paraId="07367D4D" w14:textId="77777777"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201" w:name="_Toc457821531"/>
      <w:bookmarkStart w:id="202" w:name="_Toc461003308"/>
      <w:bookmarkStart w:id="203" w:name="_Toc478423918"/>
      <w:r w:rsidRPr="009919FF">
        <w:rPr>
          <w:rFonts w:ascii="Calibri Light" w:hAnsi="Calibri Light"/>
        </w:rPr>
        <w:lastRenderedPageBreak/>
        <w:t>Azure Active Directory Premium</w:t>
      </w:r>
      <w:bookmarkEnd w:id="201"/>
      <w:bookmarkEnd w:id="202"/>
      <w:bookmarkEnd w:id="203"/>
    </w:p>
    <w:p w14:paraId="50719C68" w14:textId="77777777" w:rsidR="00A64BC0" w:rsidRPr="009D6AE3" w:rsidRDefault="00A64BC0" w:rsidP="00A64BC0">
      <w:pPr>
        <w:pStyle w:val="ProductList-Body"/>
      </w:pPr>
      <w:r w:rsidRPr="009D6AE3">
        <w:rPr>
          <w:b/>
          <w:color w:val="00188F"/>
        </w:rPr>
        <w:t>停機時間</w:t>
      </w:r>
      <w:r w:rsidRPr="005925C2">
        <w:rPr>
          <w:b/>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14:paraId="318A2CC8" w14:textId="77777777" w:rsidR="00A64BC0" w:rsidRPr="009D6AE3" w:rsidRDefault="00A64BC0" w:rsidP="00A64BC0">
      <w:pPr>
        <w:pStyle w:val="ProductList-Body"/>
      </w:pPr>
    </w:p>
    <w:p w14:paraId="1CE4B6D2" w14:textId="77777777"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14:paraId="0D4658AE" w14:textId="77777777" w:rsidR="00A64BC0" w:rsidRDefault="00A64BC0" w:rsidP="00A64BC0">
      <w:pPr>
        <w:pStyle w:val="ProductList-Body"/>
        <w:rPr>
          <w:lang w:val="en-US"/>
        </w:rPr>
      </w:pPr>
    </w:p>
    <w:p w14:paraId="5EC4BC23" w14:textId="77777777" w:rsidR="00A64BC0" w:rsidRPr="00A64BC0" w:rsidRDefault="00F62574"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MS Gothic" w:eastAsia="MS Gothic" w:hAnsi="MS Gothic" w:cs="MS Gothic" w:hint="eastAsia"/>
                  <w:szCs w:val="18"/>
                </w:rPr>
                <m:t>使用者分鐘數</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Arial"/>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3C727C02" w14:textId="77777777"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0F0C24C8" w14:textId="77777777" w:rsidR="00A64BC0" w:rsidRPr="009D6AE3" w:rsidRDefault="00A64BC0" w:rsidP="00A64BC0">
      <w:pPr>
        <w:pStyle w:val="ProductList-Body"/>
      </w:pPr>
    </w:p>
    <w:p w14:paraId="5FEBCE24" w14:textId="77777777"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14:paraId="40A7222F" w14:textId="77777777" w:rsidTr="006C1DE4">
        <w:trPr>
          <w:tblHeader/>
        </w:trPr>
        <w:tc>
          <w:tcPr>
            <w:tcW w:w="5400" w:type="dxa"/>
            <w:shd w:val="clear" w:color="auto" w:fill="0072C6"/>
          </w:tcPr>
          <w:p w14:paraId="745031D6"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4394DB20"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67C6C872" w14:textId="77777777" w:rsidTr="006C1DE4">
        <w:tc>
          <w:tcPr>
            <w:tcW w:w="5400" w:type="dxa"/>
          </w:tcPr>
          <w:p w14:paraId="66D72A75" w14:textId="77777777" w:rsidR="00A64BC0" w:rsidRPr="009D6AE3" w:rsidRDefault="00A64BC0" w:rsidP="006C1DE4">
            <w:pPr>
              <w:pStyle w:val="ProductList-OfferingBody"/>
              <w:jc w:val="center"/>
            </w:pPr>
            <w:r w:rsidRPr="009D6AE3">
              <w:t>&lt; 99.9%</w:t>
            </w:r>
          </w:p>
        </w:tc>
        <w:tc>
          <w:tcPr>
            <w:tcW w:w="5400" w:type="dxa"/>
          </w:tcPr>
          <w:p w14:paraId="6784ABFC" w14:textId="77777777" w:rsidR="00A64BC0" w:rsidRPr="009D6AE3" w:rsidRDefault="00A64BC0" w:rsidP="006C1DE4">
            <w:pPr>
              <w:pStyle w:val="ProductList-OfferingBody"/>
              <w:jc w:val="center"/>
            </w:pPr>
            <w:r w:rsidRPr="009D6AE3">
              <w:t>25%</w:t>
            </w:r>
          </w:p>
        </w:tc>
      </w:tr>
      <w:tr w:rsidR="00A64BC0" w:rsidRPr="009D6AE3" w14:paraId="1CD3B22E" w14:textId="77777777" w:rsidTr="006C1DE4">
        <w:tc>
          <w:tcPr>
            <w:tcW w:w="5400" w:type="dxa"/>
          </w:tcPr>
          <w:p w14:paraId="5004BED1" w14:textId="77777777" w:rsidR="00A64BC0" w:rsidRPr="009D6AE3" w:rsidRDefault="00A64BC0" w:rsidP="006C1DE4">
            <w:pPr>
              <w:pStyle w:val="ProductList-OfferingBody"/>
              <w:jc w:val="center"/>
            </w:pPr>
            <w:r w:rsidRPr="009D6AE3">
              <w:t>&lt; 99%</w:t>
            </w:r>
          </w:p>
        </w:tc>
        <w:tc>
          <w:tcPr>
            <w:tcW w:w="5400" w:type="dxa"/>
          </w:tcPr>
          <w:p w14:paraId="61192600" w14:textId="77777777" w:rsidR="00A64BC0" w:rsidRPr="009D6AE3" w:rsidRDefault="00A64BC0" w:rsidP="006C1DE4">
            <w:pPr>
              <w:pStyle w:val="ProductList-OfferingBody"/>
              <w:jc w:val="center"/>
            </w:pPr>
            <w:r w:rsidRPr="009D6AE3">
              <w:t>50%</w:t>
            </w:r>
          </w:p>
        </w:tc>
      </w:tr>
      <w:tr w:rsidR="00A64BC0" w:rsidRPr="009D6AE3" w14:paraId="72C7B6C8" w14:textId="77777777" w:rsidTr="006C1DE4">
        <w:tc>
          <w:tcPr>
            <w:tcW w:w="5400" w:type="dxa"/>
          </w:tcPr>
          <w:p w14:paraId="006762EF" w14:textId="77777777" w:rsidR="00A64BC0" w:rsidRPr="009D6AE3" w:rsidRDefault="00A64BC0" w:rsidP="006C1DE4">
            <w:pPr>
              <w:pStyle w:val="ProductList-OfferingBody"/>
              <w:jc w:val="center"/>
            </w:pPr>
            <w:r w:rsidRPr="009D6AE3">
              <w:t>&lt; 95%</w:t>
            </w:r>
          </w:p>
        </w:tc>
        <w:tc>
          <w:tcPr>
            <w:tcW w:w="5400" w:type="dxa"/>
          </w:tcPr>
          <w:p w14:paraId="194B2499" w14:textId="77777777" w:rsidR="00A64BC0" w:rsidRPr="009D6AE3" w:rsidRDefault="00A64BC0" w:rsidP="006C1DE4">
            <w:pPr>
              <w:pStyle w:val="ProductList-OfferingBody"/>
              <w:jc w:val="center"/>
            </w:pPr>
            <w:r w:rsidRPr="009D6AE3">
              <w:t>100%</w:t>
            </w:r>
          </w:p>
        </w:tc>
      </w:tr>
    </w:tbl>
    <w:p w14:paraId="72BBFD83" w14:textId="77777777" w:rsidR="00A64BC0" w:rsidRPr="009D6AE3"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30F97B5C" w14:textId="77777777" w:rsidR="00A64BC0" w:rsidRPr="009919FF" w:rsidRDefault="00A64BC0" w:rsidP="002F4645">
      <w:pPr>
        <w:pStyle w:val="ProductList-Offering2Heading"/>
        <w:keepNext/>
        <w:tabs>
          <w:tab w:val="clear" w:pos="360"/>
          <w:tab w:val="clear" w:pos="720"/>
          <w:tab w:val="clear" w:pos="1080"/>
        </w:tabs>
        <w:outlineLvl w:val="2"/>
        <w:rPr>
          <w:rFonts w:ascii="Calibri Light" w:hAnsi="Calibri Light"/>
        </w:rPr>
      </w:pPr>
      <w:bookmarkStart w:id="204" w:name="_Toc457821532"/>
      <w:bookmarkStart w:id="205" w:name="_Toc461003309"/>
      <w:bookmarkStart w:id="206" w:name="_Toc478423919"/>
      <w:bookmarkStart w:id="207" w:name="AzureRightsManagementPremium"/>
      <w:r w:rsidRPr="009919FF">
        <w:rPr>
          <w:rFonts w:ascii="Calibri Light" w:hAnsi="Calibri Light"/>
        </w:rPr>
        <w:t>Azure Information Protection Premium</w:t>
      </w:r>
      <w:bookmarkEnd w:id="204"/>
      <w:bookmarkEnd w:id="205"/>
      <w:bookmarkEnd w:id="206"/>
    </w:p>
    <w:bookmarkEnd w:id="207"/>
    <w:p w14:paraId="6DFE3A22" w14:textId="77777777" w:rsidR="00A64BC0" w:rsidRPr="009D6AE3" w:rsidRDefault="00A64BC0" w:rsidP="00A64BC0">
      <w:pPr>
        <w:pStyle w:val="ProductList-Body"/>
      </w:pPr>
      <w:r w:rsidRPr="009D6AE3">
        <w:rPr>
          <w:b/>
          <w:color w:val="00188F"/>
        </w:rPr>
        <w:t>停機時間</w:t>
      </w:r>
      <w:r w:rsidRPr="005925C2">
        <w:rPr>
          <w:b/>
          <w:bCs/>
        </w:rPr>
        <w:t>：</w:t>
      </w:r>
      <w:r w:rsidRPr="009D6AE3">
        <w:rPr>
          <w:szCs w:val="18"/>
        </w:rPr>
        <w:t>係指使用者無法建立或使用</w:t>
      </w:r>
      <w:r w:rsidRPr="009D6AE3">
        <w:rPr>
          <w:szCs w:val="18"/>
        </w:rPr>
        <w:t xml:space="preserve"> IRM </w:t>
      </w:r>
      <w:r w:rsidRPr="009D6AE3">
        <w:rPr>
          <w:szCs w:val="18"/>
        </w:rPr>
        <w:t>文件及電子郵件的期間。</w:t>
      </w:r>
    </w:p>
    <w:p w14:paraId="4D090FA7" w14:textId="77777777" w:rsidR="00A64BC0" w:rsidRPr="009D6AE3" w:rsidRDefault="00A64BC0" w:rsidP="00A64BC0">
      <w:pPr>
        <w:pStyle w:val="ProductList-Body"/>
      </w:pPr>
    </w:p>
    <w:p w14:paraId="6FAA69AF" w14:textId="77777777"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14:paraId="77A54D9D" w14:textId="77777777" w:rsidR="00A64BC0" w:rsidRDefault="00A64BC0" w:rsidP="00A64BC0">
      <w:pPr>
        <w:pStyle w:val="ProductList-Body"/>
        <w:rPr>
          <w:lang w:val="en-US"/>
        </w:rPr>
      </w:pPr>
    </w:p>
    <w:p w14:paraId="1B9F87BC" w14:textId="77777777" w:rsidR="00A64BC0" w:rsidRPr="00A64BC0" w:rsidRDefault="00F62574"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MS Gothic" w:eastAsia="MS Gothic" w:hAnsi="MS Gothic" w:cs="MS Gothic" w:hint="eastAsia"/>
                  <w:szCs w:val="18"/>
                </w:rPr>
                <m:t>使用者分鐘數</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Arial"/>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5226E8F9" w14:textId="77777777"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39C482B5" w14:textId="77777777" w:rsidR="00A64BC0" w:rsidRPr="009D6AE3" w:rsidRDefault="00A64BC0" w:rsidP="00A64BC0">
      <w:pPr>
        <w:pStyle w:val="ProductList-Body"/>
      </w:pPr>
    </w:p>
    <w:p w14:paraId="42D722F6" w14:textId="77777777"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14:paraId="0ECA708F" w14:textId="77777777" w:rsidTr="006C1DE4">
        <w:trPr>
          <w:tblHeader/>
        </w:trPr>
        <w:tc>
          <w:tcPr>
            <w:tcW w:w="5400" w:type="dxa"/>
            <w:shd w:val="clear" w:color="auto" w:fill="0072C6"/>
          </w:tcPr>
          <w:p w14:paraId="5264FC9A"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073B737F"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3EBBEFCD" w14:textId="77777777" w:rsidTr="006C1DE4">
        <w:tc>
          <w:tcPr>
            <w:tcW w:w="5400" w:type="dxa"/>
          </w:tcPr>
          <w:p w14:paraId="074CD1E1" w14:textId="77777777" w:rsidR="00A64BC0" w:rsidRPr="009D6AE3" w:rsidRDefault="00A64BC0" w:rsidP="006C1DE4">
            <w:pPr>
              <w:pStyle w:val="ProductList-OfferingBody"/>
              <w:jc w:val="center"/>
            </w:pPr>
            <w:r w:rsidRPr="009D6AE3">
              <w:t>&lt; 99.9%</w:t>
            </w:r>
          </w:p>
        </w:tc>
        <w:tc>
          <w:tcPr>
            <w:tcW w:w="5400" w:type="dxa"/>
          </w:tcPr>
          <w:p w14:paraId="291C537F" w14:textId="77777777" w:rsidR="00A64BC0" w:rsidRPr="009D6AE3" w:rsidRDefault="00A64BC0" w:rsidP="006C1DE4">
            <w:pPr>
              <w:pStyle w:val="ProductList-OfferingBody"/>
              <w:jc w:val="center"/>
            </w:pPr>
            <w:r w:rsidRPr="009D6AE3">
              <w:t>25%</w:t>
            </w:r>
          </w:p>
        </w:tc>
      </w:tr>
      <w:tr w:rsidR="00A64BC0" w:rsidRPr="009D6AE3" w14:paraId="40C1745B" w14:textId="77777777" w:rsidTr="006C1DE4">
        <w:tc>
          <w:tcPr>
            <w:tcW w:w="5400" w:type="dxa"/>
          </w:tcPr>
          <w:p w14:paraId="4AEB5BF2" w14:textId="77777777" w:rsidR="00A64BC0" w:rsidRPr="009D6AE3" w:rsidRDefault="00A64BC0" w:rsidP="006C1DE4">
            <w:pPr>
              <w:pStyle w:val="ProductList-OfferingBody"/>
              <w:jc w:val="center"/>
            </w:pPr>
            <w:r w:rsidRPr="009D6AE3">
              <w:t>&lt; 99%</w:t>
            </w:r>
          </w:p>
        </w:tc>
        <w:tc>
          <w:tcPr>
            <w:tcW w:w="5400" w:type="dxa"/>
          </w:tcPr>
          <w:p w14:paraId="42332FE6" w14:textId="77777777" w:rsidR="00A64BC0" w:rsidRPr="009D6AE3" w:rsidRDefault="00A64BC0" w:rsidP="006C1DE4">
            <w:pPr>
              <w:pStyle w:val="ProductList-OfferingBody"/>
              <w:jc w:val="center"/>
            </w:pPr>
            <w:r w:rsidRPr="009D6AE3">
              <w:t>50%</w:t>
            </w:r>
          </w:p>
        </w:tc>
      </w:tr>
      <w:tr w:rsidR="00A64BC0" w:rsidRPr="009D6AE3" w14:paraId="6A20D4C3" w14:textId="77777777" w:rsidTr="006C1DE4">
        <w:tc>
          <w:tcPr>
            <w:tcW w:w="5400" w:type="dxa"/>
          </w:tcPr>
          <w:p w14:paraId="58998CD1" w14:textId="77777777" w:rsidR="00A64BC0" w:rsidRPr="009D6AE3" w:rsidRDefault="00A64BC0" w:rsidP="006C1DE4">
            <w:pPr>
              <w:pStyle w:val="ProductList-OfferingBody"/>
              <w:jc w:val="center"/>
            </w:pPr>
            <w:r w:rsidRPr="009D6AE3">
              <w:t>&lt; 95%</w:t>
            </w:r>
          </w:p>
        </w:tc>
        <w:tc>
          <w:tcPr>
            <w:tcW w:w="5400" w:type="dxa"/>
          </w:tcPr>
          <w:p w14:paraId="15BC0BE4" w14:textId="77777777" w:rsidR="00A64BC0" w:rsidRPr="009D6AE3" w:rsidRDefault="00A64BC0" w:rsidP="006C1DE4">
            <w:pPr>
              <w:pStyle w:val="ProductList-OfferingBody"/>
              <w:jc w:val="center"/>
            </w:pPr>
            <w:r w:rsidRPr="009D6AE3">
              <w:t>100%</w:t>
            </w:r>
          </w:p>
        </w:tc>
      </w:tr>
    </w:tbl>
    <w:p w14:paraId="088F19C1" w14:textId="77777777" w:rsidR="00A64BC0" w:rsidRPr="009D6AE3"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74DBBD94" w14:textId="77777777" w:rsidR="00A64BC0" w:rsidRPr="00D120C2" w:rsidRDefault="00A64BC0" w:rsidP="00A64BC0">
      <w:pPr>
        <w:pStyle w:val="ProductList-Offering2Heading"/>
        <w:outlineLvl w:val="2"/>
        <w:rPr>
          <w:rFonts w:ascii="Calibri Light" w:hAnsi="Calibri Light"/>
        </w:rPr>
      </w:pPr>
      <w:bookmarkStart w:id="208" w:name="CloudAppSecurity"/>
      <w:bookmarkStart w:id="209" w:name="_Toc461003310"/>
      <w:bookmarkStart w:id="210" w:name="_Toc478423920"/>
      <w:r w:rsidRPr="00D120C2">
        <w:rPr>
          <w:rFonts w:ascii="Calibri Light" w:hAnsi="Calibri Light"/>
        </w:rPr>
        <w:t>Microsoft Cloud App Security</w:t>
      </w:r>
      <w:bookmarkEnd w:id="208"/>
      <w:bookmarkEnd w:id="209"/>
      <w:bookmarkEnd w:id="210"/>
    </w:p>
    <w:p w14:paraId="2D04C702" w14:textId="77777777" w:rsidR="00A64BC0" w:rsidRPr="009D6AE3" w:rsidRDefault="00A64BC0" w:rsidP="00A64BC0">
      <w:pPr>
        <w:pStyle w:val="ProductList-Body"/>
      </w:pPr>
      <w:r w:rsidRPr="009D6AE3">
        <w:rPr>
          <w:b/>
          <w:color w:val="00188F"/>
        </w:rPr>
        <w:t>停機時間</w:t>
      </w:r>
      <w:r w:rsidRPr="005925C2">
        <w:rPr>
          <w:b/>
          <w:bCs/>
        </w:rPr>
        <w:t>：</w:t>
      </w:r>
      <w:r w:rsidRPr="009D6AE3">
        <w:t>係指客戶的</w:t>
      </w:r>
      <w:r w:rsidRPr="009D6AE3">
        <w:t xml:space="preserve"> IT </w:t>
      </w:r>
      <w:r w:rsidRPr="009D6AE3">
        <w:t>管理者或客戶授權的使用者無法在有效認證的情況下登入的期間。排定停機時間每年不超過</w:t>
      </w:r>
      <w:r w:rsidRPr="009D6AE3">
        <w:t xml:space="preserve"> 10 </w:t>
      </w:r>
      <w:r w:rsidRPr="009D6AE3">
        <w:t>小時。</w:t>
      </w:r>
    </w:p>
    <w:p w14:paraId="2B537577" w14:textId="77777777" w:rsidR="00A64BC0" w:rsidRPr="009D6AE3" w:rsidRDefault="00A64BC0" w:rsidP="00A64BC0">
      <w:pPr>
        <w:pStyle w:val="ProductList-Body"/>
        <w:spacing w:after="40"/>
      </w:pPr>
    </w:p>
    <w:p w14:paraId="3BCE12A0" w14:textId="77777777" w:rsidR="00A64BC0" w:rsidRDefault="00A64BC0" w:rsidP="00A64BC0">
      <w:pPr>
        <w:pStyle w:val="ProductList-Body"/>
        <w:spacing w:after="120"/>
      </w:pPr>
      <w:r w:rsidRPr="009D6AE3">
        <w:rPr>
          <w:b/>
          <w:color w:val="00188F"/>
        </w:rPr>
        <w:t>每月上線時間百分比</w:t>
      </w:r>
      <w:r w:rsidRPr="005925C2">
        <w:rPr>
          <w:b/>
          <w:bCs/>
        </w:rPr>
        <w:t>：</w:t>
      </w:r>
      <w:r w:rsidRPr="009D6AE3">
        <w:t>每月上線時間百分比係利用下列公式計算：</w:t>
      </w:r>
    </w:p>
    <w:p w14:paraId="6BAD4709" w14:textId="77777777" w:rsidR="00A64BC0" w:rsidRDefault="00A64BC0" w:rsidP="00A64BC0">
      <w:pPr>
        <w:pStyle w:val="ProductList-Body"/>
        <w:rPr>
          <w:lang w:val="en-US"/>
        </w:rPr>
      </w:pPr>
    </w:p>
    <w:p w14:paraId="718B05F9" w14:textId="77777777" w:rsidR="00A64BC0" w:rsidRPr="00A64BC0" w:rsidRDefault="00F62574" w:rsidP="00A64BC0">
      <w:pPr>
        <w:pStyle w:val="ProductList-Body"/>
        <w:spacing w:after="120"/>
        <w:rPr>
          <w:rFonts w:ascii="PMingLiU-ExtB" w:eastAsia="PMingLiU-ExtB" w:hAnsi="PMingLiU-ExtB"/>
          <w:lang w:val="en-US"/>
        </w:rPr>
      </w:pPr>
      <m:oMathPara>
        <m:oMath>
          <m:f>
            <m:fPr>
              <m:ctrlPr>
                <w:rPr>
                  <w:rFonts w:ascii="Cambria Math" w:eastAsia="PMingLiU-ExtB" w:hAnsi="Cambria Math" w:cs="PMingLiU"/>
                  <w:i/>
                  <w:szCs w:val="18"/>
                </w:rPr>
              </m:ctrlPr>
            </m:fPr>
            <m:num>
              <m:r>
                <w:rPr>
                  <w:rFonts w:ascii="MS Gothic" w:eastAsia="MS Gothic" w:hAnsi="MS Gothic" w:cs="MS Gothic" w:hint="eastAsia"/>
                  <w:szCs w:val="18"/>
                </w:rPr>
                <m:t>使用者分鐘數</m:t>
              </m:r>
              <m:r>
                <w:rPr>
                  <w:rFonts w:ascii="Cambria Math" w:eastAsia="PMingLiU-ExtB" w:hAnsi="Cambria Math" w:cs="PMingLiU"/>
                  <w:szCs w:val="18"/>
                </w:rPr>
                <m:t xml:space="preserve"> – </m:t>
              </m:r>
              <m:r>
                <w:rPr>
                  <w:rFonts w:ascii="MS Gothic" w:eastAsia="MS Gothic" w:hAnsi="MS Gothic" w:cs="MS Gothic" w:hint="eastAsia"/>
                  <w:szCs w:val="18"/>
                </w:rPr>
                <m:t>停機時間</m:t>
              </m:r>
              <m:r>
                <w:rPr>
                  <w:rFonts w:ascii="Cambria Math" w:eastAsia="PMingLiU-ExtB" w:hAnsi="Cambria Math" w:cs="PMingLiU"/>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7D711C43" w14:textId="77777777" w:rsidR="00A64BC0" w:rsidRPr="009D6AE3" w:rsidRDefault="00A64BC0" w:rsidP="00A64BC0">
      <w:pPr>
        <w:pStyle w:val="ProductList-Body"/>
      </w:pPr>
    </w:p>
    <w:p w14:paraId="77562B73" w14:textId="77777777"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3FCDD762" w14:textId="77777777" w:rsidR="00A64BC0" w:rsidRPr="009D6AE3" w:rsidRDefault="00A64BC0" w:rsidP="00A64BC0">
      <w:pPr>
        <w:pStyle w:val="ProductList-Body"/>
      </w:pPr>
    </w:p>
    <w:p w14:paraId="56CCA723" w14:textId="77777777" w:rsidR="00A64BC0" w:rsidRPr="009D6AE3" w:rsidRDefault="00A64BC0" w:rsidP="00A64BC0">
      <w:pPr>
        <w:pStyle w:val="ProductList-Body"/>
        <w:keepNext/>
      </w:pPr>
      <w:r w:rsidRPr="009D6AE3">
        <w:rPr>
          <w:b/>
          <w:bCs/>
          <w:color w:val="00188F"/>
        </w:rPr>
        <w:lastRenderedPageBreak/>
        <w:t>服務折讓</w:t>
      </w:r>
      <w:r w:rsidRPr="005925C2">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64BC0" w:rsidRPr="009D6AE3" w14:paraId="3483011C" w14:textId="77777777" w:rsidTr="006C1DE4">
        <w:trPr>
          <w:tblHeader/>
        </w:trPr>
        <w:tc>
          <w:tcPr>
            <w:tcW w:w="5400" w:type="dxa"/>
            <w:shd w:val="clear" w:color="auto" w:fill="0072C6"/>
            <w:tcMar>
              <w:top w:w="0" w:type="dxa"/>
              <w:left w:w="108" w:type="dxa"/>
              <w:bottom w:w="0" w:type="dxa"/>
              <w:right w:w="108" w:type="dxa"/>
            </w:tcMar>
            <w:hideMark/>
          </w:tcPr>
          <w:p w14:paraId="0434D012" w14:textId="77777777" w:rsidR="00A64BC0" w:rsidRPr="009D6AE3" w:rsidRDefault="00A64BC0" w:rsidP="006C1DE4">
            <w:pPr>
              <w:pStyle w:val="ProductList-OfferingBody"/>
              <w:spacing w:line="252" w:lineRule="auto"/>
              <w:jc w:val="center"/>
              <w:rPr>
                <w:color w:val="FFFFFF"/>
              </w:rPr>
            </w:pPr>
            <w:r w:rsidRPr="009D6AE3">
              <w:rPr>
                <w:color w:val="FFFFFF"/>
              </w:rPr>
              <w:t>每月上線時間百分比</w:t>
            </w:r>
          </w:p>
        </w:tc>
        <w:tc>
          <w:tcPr>
            <w:tcW w:w="5400" w:type="dxa"/>
            <w:shd w:val="clear" w:color="auto" w:fill="0072C6"/>
            <w:tcMar>
              <w:top w:w="0" w:type="dxa"/>
              <w:left w:w="108" w:type="dxa"/>
              <w:bottom w:w="0" w:type="dxa"/>
              <w:right w:w="108" w:type="dxa"/>
            </w:tcMar>
            <w:hideMark/>
          </w:tcPr>
          <w:p w14:paraId="791EFAA8" w14:textId="77777777" w:rsidR="00A64BC0" w:rsidRPr="009D6AE3" w:rsidRDefault="00A64BC0" w:rsidP="006C1DE4">
            <w:pPr>
              <w:pStyle w:val="ProductList-OfferingBody"/>
              <w:spacing w:line="252" w:lineRule="auto"/>
              <w:jc w:val="center"/>
              <w:rPr>
                <w:color w:val="FFFFFF"/>
              </w:rPr>
            </w:pPr>
            <w:r w:rsidRPr="009D6AE3">
              <w:rPr>
                <w:color w:val="FFFFFF"/>
              </w:rPr>
              <w:t>服務折讓</w:t>
            </w:r>
          </w:p>
        </w:tc>
      </w:tr>
      <w:tr w:rsidR="00A64BC0" w:rsidRPr="009D6AE3" w14:paraId="350AECD8" w14:textId="77777777" w:rsidTr="006C1DE4">
        <w:tc>
          <w:tcPr>
            <w:tcW w:w="5400" w:type="dxa"/>
            <w:tcMar>
              <w:top w:w="0" w:type="dxa"/>
              <w:left w:w="108" w:type="dxa"/>
              <w:bottom w:w="0" w:type="dxa"/>
              <w:right w:w="108" w:type="dxa"/>
            </w:tcMar>
            <w:hideMark/>
          </w:tcPr>
          <w:p w14:paraId="20CE4F3D" w14:textId="77777777" w:rsidR="00A64BC0" w:rsidRPr="009D6AE3" w:rsidRDefault="00A64BC0" w:rsidP="006C1DE4">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14:paraId="25C29640" w14:textId="77777777" w:rsidR="00A64BC0" w:rsidRPr="009D6AE3" w:rsidRDefault="00A64BC0" w:rsidP="006C1DE4">
            <w:pPr>
              <w:pStyle w:val="ProductList-OfferingBody"/>
              <w:spacing w:line="252" w:lineRule="auto"/>
              <w:jc w:val="center"/>
            </w:pPr>
            <w:r w:rsidRPr="009D6AE3">
              <w:t>10%</w:t>
            </w:r>
          </w:p>
        </w:tc>
      </w:tr>
      <w:tr w:rsidR="00A64BC0" w:rsidRPr="009D6AE3" w14:paraId="2B31790B" w14:textId="77777777" w:rsidTr="006C1DE4">
        <w:tc>
          <w:tcPr>
            <w:tcW w:w="5400" w:type="dxa"/>
            <w:tcMar>
              <w:top w:w="0" w:type="dxa"/>
              <w:left w:w="108" w:type="dxa"/>
              <w:bottom w:w="0" w:type="dxa"/>
              <w:right w:w="108" w:type="dxa"/>
            </w:tcMar>
            <w:hideMark/>
          </w:tcPr>
          <w:p w14:paraId="7F2CDAE7" w14:textId="77777777" w:rsidR="00A64BC0" w:rsidRPr="009D6AE3" w:rsidRDefault="00A64BC0" w:rsidP="006C1DE4">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14:paraId="76D6D836" w14:textId="77777777" w:rsidR="00A64BC0" w:rsidRPr="009D6AE3" w:rsidRDefault="00A64BC0" w:rsidP="006C1DE4">
            <w:pPr>
              <w:pStyle w:val="ProductList-OfferingBody"/>
              <w:spacing w:line="252" w:lineRule="auto"/>
              <w:jc w:val="center"/>
            </w:pPr>
            <w:r w:rsidRPr="009D6AE3">
              <w:t>25%</w:t>
            </w:r>
          </w:p>
        </w:tc>
      </w:tr>
    </w:tbl>
    <w:p w14:paraId="23FD645A" w14:textId="77777777" w:rsidR="00A64BC0" w:rsidRPr="009D6AE3" w:rsidRDefault="00A64BC0" w:rsidP="00A64BC0">
      <w:pPr>
        <w:pStyle w:val="ProductList-Body"/>
        <w:spacing w:after="40"/>
      </w:pPr>
    </w:p>
    <w:p w14:paraId="4AFFA3DE" w14:textId="77777777" w:rsidR="00A64BC0" w:rsidRPr="009D6AE3" w:rsidRDefault="00A64BC0" w:rsidP="00A64BC0">
      <w:pPr>
        <w:pStyle w:val="ProductList-Body"/>
        <w:spacing w:after="40"/>
      </w:pPr>
      <w:r w:rsidRPr="009D6AE3">
        <w:rPr>
          <w:b/>
          <w:color w:val="00188F"/>
        </w:rPr>
        <w:t>服務等級例外</w:t>
      </w:r>
      <w:r w:rsidRPr="005925C2">
        <w:rPr>
          <w:b/>
          <w:bCs/>
        </w:rPr>
        <w:t>：</w:t>
      </w:r>
      <w:r w:rsidRPr="009D6AE3">
        <w:t>本服務等級不適用於：</w:t>
      </w:r>
      <w:r w:rsidRPr="009D6AE3">
        <w:t xml:space="preserve">(i) </w:t>
      </w:r>
      <w:r w:rsidRPr="009D6AE3">
        <w:t>授權為服務訂購一部分的內部部署軟體；或</w:t>
      </w:r>
      <w:r w:rsidRPr="009D6AE3">
        <w:t xml:space="preserve"> (ii) </w:t>
      </w:r>
      <w:r w:rsidRPr="009D6AE3">
        <w:t>替授權為服務訂購一部分的服務透過</w:t>
      </w:r>
      <w:r w:rsidRPr="009D6AE3">
        <w:t xml:space="preserve"> API (</w:t>
      </w:r>
      <w:r w:rsidRPr="009D6AE3">
        <w:t>應用程式介面</w:t>
      </w:r>
      <w:r w:rsidRPr="009D6AE3">
        <w:t xml:space="preserve">) </w:t>
      </w:r>
      <w:r w:rsidRPr="009D6AE3">
        <w:t>提供升級的以網際網路為基礎之服務</w:t>
      </w:r>
      <w:r w:rsidRPr="009D6AE3">
        <w:t xml:space="preserve"> (</w:t>
      </w:r>
      <w:r w:rsidRPr="009D6AE3">
        <w:t>不包括</w:t>
      </w:r>
      <w:r w:rsidRPr="009D6AE3">
        <w:t xml:space="preserve"> Microsoft Cloud App Security)</w:t>
      </w:r>
      <w:r w:rsidRPr="009D6AE3">
        <w:t>。</w:t>
      </w:r>
    </w:p>
    <w:p w14:paraId="4C3E46F3" w14:textId="77777777" w:rsidR="00A64BC0" w:rsidRPr="009D6AE3"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0C34C72D" w14:textId="77777777"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211" w:name="MultiFactorAuthenticationService"/>
      <w:bookmarkStart w:id="212" w:name="_Toc461003311"/>
      <w:bookmarkStart w:id="213" w:name="_Toc478423921"/>
      <w:r w:rsidRPr="00D120C2">
        <w:rPr>
          <w:rFonts w:ascii="Calibri Light" w:hAnsi="Calibri Light"/>
        </w:rPr>
        <w:t xml:space="preserve">Multi-Factor Authentication </w:t>
      </w:r>
      <w:r w:rsidRPr="00D120C2">
        <w:rPr>
          <w:rFonts w:ascii="Calibri Light" w:hAnsi="Calibri Light"/>
        </w:rPr>
        <w:t>服務</w:t>
      </w:r>
      <w:bookmarkEnd w:id="211"/>
      <w:bookmarkEnd w:id="212"/>
      <w:bookmarkEnd w:id="213"/>
    </w:p>
    <w:p w14:paraId="5FC9B63A" w14:textId="77777777" w:rsidR="00A64BC0" w:rsidRPr="009D6AE3" w:rsidRDefault="00A64BC0" w:rsidP="00A64BC0">
      <w:pPr>
        <w:pStyle w:val="ProductList-Body"/>
      </w:pPr>
      <w:r w:rsidRPr="009D6AE3">
        <w:rPr>
          <w:b/>
          <w:color w:val="00188F"/>
        </w:rPr>
        <w:t>新增定義</w:t>
      </w:r>
      <w:r w:rsidRPr="005925C2">
        <w:rPr>
          <w:b/>
          <w:bCs/>
        </w:rPr>
        <w:t>：</w:t>
      </w:r>
    </w:p>
    <w:p w14:paraId="5860C7B4" w14:textId="77777777" w:rsidR="00A64BC0" w:rsidRPr="009D6AE3" w:rsidRDefault="00A64BC0" w:rsidP="00A64BC0">
      <w:pPr>
        <w:pStyle w:val="ProductList-Body"/>
        <w:spacing w:after="40"/>
      </w:pPr>
      <w:r w:rsidRPr="009D6AE3">
        <w:t>「</w:t>
      </w:r>
      <w:r w:rsidRPr="009D6AE3">
        <w:rPr>
          <w:b/>
          <w:color w:val="00188F"/>
        </w:rPr>
        <w:t>部署分鐘數</w:t>
      </w:r>
      <w:r w:rsidRPr="009D6AE3">
        <w:t>」係指在計費月份期間，於</w:t>
      </w:r>
      <w:r w:rsidRPr="009D6AE3">
        <w:t xml:space="preserve"> Microsoft Azure </w:t>
      </w:r>
      <w:r w:rsidRPr="009D6AE3">
        <w:t>中部署特定</w:t>
      </w:r>
      <w:r w:rsidRPr="009D6AE3">
        <w:t xml:space="preserve"> Multi-Factor Authentication </w:t>
      </w:r>
      <w:r w:rsidRPr="009D6AE3">
        <w:t>提供者之總分鐘數。</w:t>
      </w:r>
    </w:p>
    <w:p w14:paraId="13DA2F2B" w14:textId="77777777" w:rsidR="00A64BC0" w:rsidRPr="009D6AE3" w:rsidRDefault="00A64BC0" w:rsidP="00A64BC0">
      <w:pPr>
        <w:pStyle w:val="ProductList-Body"/>
      </w:pPr>
      <w:r w:rsidRPr="009D6AE3">
        <w:t>「</w:t>
      </w:r>
      <w:r w:rsidRPr="009D6AE3">
        <w:rPr>
          <w:b/>
          <w:color w:val="00188F"/>
        </w:rPr>
        <w:t>可用分鐘數上限</w:t>
      </w:r>
      <w:r w:rsidRPr="009D6AE3">
        <w:t>」係指在計費月份期間，　貴用戶於指定的</w:t>
      </w:r>
      <w:r w:rsidRPr="009D6AE3">
        <w:t xml:space="preserve"> Microsoft Azure </w:t>
      </w:r>
      <w:r w:rsidRPr="009D6AE3">
        <w:t>訂閱中，所有部署之</w:t>
      </w:r>
      <w:r w:rsidRPr="009D6AE3">
        <w:t xml:space="preserve"> Multi-Factor Authentication </w:t>
      </w:r>
      <w:r w:rsidRPr="009D6AE3">
        <w:t>提供者的所有部署分鐘數總和。</w:t>
      </w:r>
    </w:p>
    <w:p w14:paraId="345031E1" w14:textId="77777777" w:rsidR="00A64BC0" w:rsidRPr="009D6AE3" w:rsidRDefault="00A64BC0" w:rsidP="00A64BC0">
      <w:pPr>
        <w:pStyle w:val="ProductList-Body"/>
      </w:pPr>
    </w:p>
    <w:p w14:paraId="0396537E" w14:textId="77777777" w:rsidR="00A64BC0" w:rsidRPr="009D6AE3" w:rsidRDefault="00A64BC0" w:rsidP="00A64BC0">
      <w:pPr>
        <w:pStyle w:val="ProductList-Body"/>
      </w:pPr>
      <w:r w:rsidRPr="009D6AE3">
        <w:rPr>
          <w:b/>
          <w:color w:val="00188F"/>
        </w:rPr>
        <w:t>停機時間</w:t>
      </w:r>
      <w:r w:rsidRPr="005925C2">
        <w:rPr>
          <w:b/>
          <w:bCs/>
        </w:rPr>
        <w:t>：</w:t>
      </w:r>
      <w:r w:rsidRPr="009D6AE3">
        <w:t>係指於特定</w:t>
      </w:r>
      <w:r w:rsidRPr="009D6AE3">
        <w:t xml:space="preserve"> Microsoft Azure </w:t>
      </w:r>
      <w:r w:rsidRPr="009D6AE3">
        <w:t>訂閱中，針對　貴用戶部署之所有</w:t>
      </w:r>
      <w:r w:rsidRPr="009D6AE3">
        <w:t xml:space="preserve"> Multi-Factor Authentication </w:t>
      </w:r>
      <w:r w:rsidRPr="009D6AE3">
        <w:t>提供者，期間</w:t>
      </w:r>
      <w:r w:rsidRPr="009D6AE3">
        <w:t xml:space="preserve"> Multi-Factor Authentication </w:t>
      </w:r>
      <w:r w:rsidRPr="009D6AE3">
        <w:t>服務無法收到或處理</w:t>
      </w:r>
      <w:r w:rsidRPr="009D6AE3">
        <w:t xml:space="preserve"> Multi-Factor Authentication </w:t>
      </w:r>
      <w:r w:rsidRPr="009D6AE3">
        <w:t>提供者之驗證要求的總累積分鐘數。</w:t>
      </w:r>
    </w:p>
    <w:p w14:paraId="390DB894" w14:textId="77777777" w:rsidR="00A64BC0" w:rsidRPr="009D6AE3" w:rsidRDefault="00A64BC0" w:rsidP="00A64BC0">
      <w:pPr>
        <w:pStyle w:val="ProductList-Body"/>
      </w:pPr>
    </w:p>
    <w:p w14:paraId="5E6EDB42" w14:textId="77777777"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14:paraId="5DDE567B" w14:textId="77777777" w:rsidR="00A64BC0" w:rsidRDefault="00A64BC0" w:rsidP="00A64BC0">
      <w:pPr>
        <w:pStyle w:val="ProductList-Body"/>
        <w:rPr>
          <w:lang w:val="en-US"/>
        </w:rPr>
      </w:pPr>
    </w:p>
    <w:p w14:paraId="35A88EEA" w14:textId="77777777" w:rsidR="00A64BC0" w:rsidRPr="00A64BC0" w:rsidRDefault="00F62574"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MS Gothic" w:eastAsia="MS Gothic" w:hAnsi="MS Gothic" w:cs="MS Gothic" w:hint="eastAsia"/>
                  <w:szCs w:val="18"/>
                </w:rPr>
                <m:t>可用分鐘數上限</m:t>
              </m:r>
              <m:r>
                <w:rPr>
                  <w:rFonts w:ascii="Cambria Math" w:eastAsia="PMingLiU-ExtB" w:hAnsi="Cambria Math" w:cs="PMingLiU"/>
                  <w:szCs w:val="18"/>
                </w:rPr>
                <m:t xml:space="preserve"> - </m:t>
              </m:r>
              <m:r>
                <w:rPr>
                  <w:rFonts w:ascii="MS Gothic" w:eastAsia="MS Gothic" w:hAnsi="MS Gothic" w:cs="MS Gothic" w:hint="eastAsia"/>
                  <w:szCs w:val="18"/>
                </w:rPr>
                <m:t>停機時間</m:t>
              </m:r>
              <m:r>
                <w:rPr>
                  <w:rFonts w:ascii="Cambria Math" w:eastAsia="PMingLiU-ExtB" w:hAnsi="Cambria Math" w:cs="PMingLiU"/>
                  <w:szCs w:val="18"/>
                </w:rPr>
                <m:t xml:space="preserve"> </m:t>
              </m:r>
            </m:num>
            <m:den>
              <m:r>
                <w:rPr>
                  <w:rFonts w:ascii="MS Gothic" w:eastAsia="MS Gothic" w:hAnsi="MS Gothic" w:cs="MS Gothic" w:hint="eastAsia"/>
                  <w:szCs w:val="18"/>
                </w:rPr>
                <m:t>可用分鐘數上限</m:t>
              </m:r>
            </m:den>
          </m:f>
          <m:r>
            <w:rPr>
              <w:rFonts w:ascii="Cambria Math" w:eastAsia="PMingLiU-ExtB" w:hAnsi="Cambria Math" w:cs="PMingLiU"/>
              <w:szCs w:val="18"/>
            </w:rPr>
            <m:t xml:space="preserve"> x 100</m:t>
          </m:r>
        </m:oMath>
      </m:oMathPara>
    </w:p>
    <w:p w14:paraId="1E7F85DF" w14:textId="77777777"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14:paraId="4728456C" w14:textId="77777777" w:rsidTr="006C1DE4">
        <w:trPr>
          <w:tblHeader/>
        </w:trPr>
        <w:tc>
          <w:tcPr>
            <w:tcW w:w="5400" w:type="dxa"/>
            <w:shd w:val="clear" w:color="auto" w:fill="0072C6"/>
          </w:tcPr>
          <w:p w14:paraId="1D3F6DD7"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565A2EE"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522237DC" w14:textId="77777777" w:rsidTr="006C1DE4">
        <w:tc>
          <w:tcPr>
            <w:tcW w:w="5400" w:type="dxa"/>
          </w:tcPr>
          <w:p w14:paraId="6EFC2C94" w14:textId="77777777" w:rsidR="00A64BC0" w:rsidRPr="009D6AE3" w:rsidRDefault="00A64BC0" w:rsidP="006C1DE4">
            <w:pPr>
              <w:pStyle w:val="ProductList-OfferingBody"/>
              <w:jc w:val="center"/>
            </w:pPr>
            <w:r w:rsidRPr="009D6AE3">
              <w:t>&lt; 99.9%</w:t>
            </w:r>
          </w:p>
        </w:tc>
        <w:tc>
          <w:tcPr>
            <w:tcW w:w="5400" w:type="dxa"/>
          </w:tcPr>
          <w:p w14:paraId="5B471CA1" w14:textId="77777777" w:rsidR="00A64BC0" w:rsidRPr="009D6AE3" w:rsidRDefault="00A64BC0" w:rsidP="006C1DE4">
            <w:pPr>
              <w:pStyle w:val="ProductList-OfferingBody"/>
              <w:jc w:val="center"/>
            </w:pPr>
            <w:r w:rsidRPr="009D6AE3">
              <w:t>10%</w:t>
            </w:r>
          </w:p>
        </w:tc>
      </w:tr>
      <w:tr w:rsidR="00A64BC0" w:rsidRPr="009D6AE3" w14:paraId="29C6EAB1" w14:textId="77777777" w:rsidTr="006C1DE4">
        <w:tc>
          <w:tcPr>
            <w:tcW w:w="5400" w:type="dxa"/>
          </w:tcPr>
          <w:p w14:paraId="05C5D7EE" w14:textId="77777777" w:rsidR="00A64BC0" w:rsidRPr="009D6AE3" w:rsidRDefault="00A64BC0" w:rsidP="006C1DE4">
            <w:pPr>
              <w:pStyle w:val="ProductList-OfferingBody"/>
              <w:jc w:val="center"/>
            </w:pPr>
            <w:r w:rsidRPr="009D6AE3">
              <w:t>&lt; 99%</w:t>
            </w:r>
          </w:p>
        </w:tc>
        <w:tc>
          <w:tcPr>
            <w:tcW w:w="5400" w:type="dxa"/>
          </w:tcPr>
          <w:p w14:paraId="11F9733F" w14:textId="77777777" w:rsidR="00A64BC0" w:rsidRPr="009D6AE3" w:rsidRDefault="00A64BC0" w:rsidP="006C1DE4">
            <w:pPr>
              <w:pStyle w:val="ProductList-OfferingBody"/>
              <w:jc w:val="center"/>
            </w:pPr>
            <w:r w:rsidRPr="009D6AE3">
              <w:t>25%</w:t>
            </w:r>
          </w:p>
        </w:tc>
      </w:tr>
    </w:tbl>
    <w:p w14:paraId="4F26419F" w14:textId="77777777" w:rsidR="00A64BC0" w:rsidRPr="009D6AE3"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09B048E2" w14:textId="77777777"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214" w:name="AzureSiteRecoveryService_OnPremtoAzure"/>
      <w:bookmarkStart w:id="215" w:name="_Toc461003312"/>
      <w:bookmarkStart w:id="216" w:name="_Toc478423922"/>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w:t>
      </w:r>
      <w:r w:rsidRPr="00D120C2">
        <w:rPr>
          <w:rFonts w:ascii="Calibri Light" w:hAnsi="Calibri Light"/>
        </w:rPr>
        <w:t xml:space="preserve"> Azure</w:t>
      </w:r>
      <w:bookmarkEnd w:id="214"/>
      <w:bookmarkEnd w:id="215"/>
      <w:bookmarkEnd w:id="216"/>
    </w:p>
    <w:p w14:paraId="4AE8AA97" w14:textId="77777777" w:rsidR="00A64BC0" w:rsidRPr="009D6AE3" w:rsidRDefault="00A64BC0" w:rsidP="00A64BC0">
      <w:pPr>
        <w:pStyle w:val="ProductList-Body"/>
      </w:pPr>
      <w:r w:rsidRPr="009D6AE3">
        <w:rPr>
          <w:b/>
          <w:color w:val="00188F"/>
        </w:rPr>
        <w:t>新增定義</w:t>
      </w:r>
      <w:r w:rsidRPr="005925C2">
        <w:rPr>
          <w:b/>
          <w:bCs/>
        </w:rPr>
        <w:t>：</w:t>
      </w:r>
    </w:p>
    <w:p w14:paraId="5AE54E4D" w14:textId="77777777"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14:paraId="29F9CBF2" w14:textId="77777777" w:rsidR="00A64BC0" w:rsidRPr="009D6AE3" w:rsidRDefault="00A64BC0" w:rsidP="00A64BC0">
      <w:pPr>
        <w:pStyle w:val="ProductList-Body"/>
        <w:spacing w:after="40"/>
      </w:pPr>
      <w:r w:rsidRPr="009D6AE3">
        <w:t>「</w:t>
      </w:r>
      <w:r w:rsidRPr="009D6AE3">
        <w:rPr>
          <w:b/>
          <w:color w:val="00188F"/>
        </w:rPr>
        <w:t>內部部署至</w:t>
      </w:r>
      <w:r w:rsidRPr="009D6AE3">
        <w:rPr>
          <w:b/>
          <w:color w:val="00188F"/>
        </w:rPr>
        <w:t xml:space="preserve"> Azure </w:t>
      </w:r>
      <w:r w:rsidRPr="009D6AE3">
        <w:rPr>
          <w:b/>
          <w:color w:val="00188F"/>
        </w:rPr>
        <w:t>容錯移轉</w:t>
      </w:r>
      <w:r w:rsidRPr="009D6AE3">
        <w:t>」係指將受保護執行個體，從非</w:t>
      </w:r>
      <w:r w:rsidRPr="009D6AE3">
        <w:t xml:space="preserve"> Azure </w:t>
      </w:r>
      <w:r w:rsidRPr="009D6AE3">
        <w:t>主要網站容錯移轉至</w:t>
      </w:r>
      <w:r w:rsidRPr="009D6AE3">
        <w:t xml:space="preserve"> Azure </w:t>
      </w:r>
      <w:r w:rsidRPr="009D6AE3">
        <w:t>次要網站。　貴用戶得指定特定的</w:t>
      </w:r>
      <w:r w:rsidRPr="009D6AE3">
        <w:t xml:space="preserve"> Azure </w:t>
      </w:r>
      <w:r w:rsidRPr="009D6AE3">
        <w:t>資料中心做為次要網站，但若不可能容錯移轉至指定的資料中心，則</w:t>
      </w:r>
      <w:r w:rsidRPr="009D6AE3">
        <w:t xml:space="preserve"> Microsoft </w:t>
      </w:r>
      <w:r w:rsidRPr="009D6AE3">
        <w:t>得複製至相同區域內之不同資料中心。</w:t>
      </w:r>
    </w:p>
    <w:p w14:paraId="6F11D2EF" w14:textId="77777777" w:rsidR="00A64BC0" w:rsidRPr="009D6AE3" w:rsidRDefault="00A64BC0" w:rsidP="00A64BC0">
      <w:pPr>
        <w:pStyle w:val="ProductList-Body"/>
        <w:spacing w:after="40"/>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14:paraId="19D61ABB" w14:textId="77777777" w:rsidR="00A64BC0" w:rsidRPr="009D6AE3" w:rsidRDefault="00A64BC0" w:rsidP="00A64BC0">
      <w:pPr>
        <w:pStyle w:val="ProductList-Body"/>
      </w:pPr>
      <w:r w:rsidRPr="009D6AE3">
        <w:t>「</w:t>
      </w:r>
      <w:r w:rsidRPr="009D6AE3">
        <w:rPr>
          <w:b/>
          <w:color w:val="00188F"/>
        </w:rPr>
        <w:t>復原時間目標</w:t>
      </w:r>
      <w:r w:rsidRPr="009D6AE3">
        <w:rPr>
          <w:b/>
          <w:color w:val="00188F"/>
        </w:rPr>
        <w:t xml:space="preserve"> (RTO)</w:t>
      </w:r>
      <w:r w:rsidRPr="009D6AE3">
        <w:t>」係指從　貴用戶啟動受保護執行個體之容錯移轉進行內部部署至</w:t>
      </w:r>
      <w:r w:rsidRPr="009D6AE3">
        <w:t xml:space="preserve"> Azure </w:t>
      </w:r>
      <w:r w:rsidRPr="009D6AE3">
        <w:t>複製遇到規劃或未規劃之中斷情況開始，到受保護執行個體當成</w:t>
      </w:r>
      <w:r w:rsidRPr="009D6AE3">
        <w:t xml:space="preserve"> Microsoft Azure </w:t>
      </w:r>
      <w:r w:rsidRPr="009D6AE3">
        <w:t>中之虛擬機器執行為止的這段時間，不包括與手動行動或　貴用戶指令碼之執行相關聯的任何時間。</w:t>
      </w:r>
    </w:p>
    <w:p w14:paraId="45CC2DCF" w14:textId="77777777" w:rsidR="00A64BC0" w:rsidRPr="009D6AE3" w:rsidRDefault="00A64BC0" w:rsidP="00A64BC0">
      <w:pPr>
        <w:pStyle w:val="ProductList-Body"/>
      </w:pPr>
    </w:p>
    <w:p w14:paraId="450628AE" w14:textId="77777777" w:rsidR="00A64BC0" w:rsidRPr="009D6AE3" w:rsidRDefault="00A64BC0" w:rsidP="00A64BC0">
      <w:pPr>
        <w:pStyle w:val="ProductList-Body"/>
      </w:pPr>
      <w:r w:rsidRPr="009D6AE3">
        <w:rPr>
          <w:b/>
          <w:color w:val="00188F"/>
        </w:rPr>
        <w:lastRenderedPageBreak/>
        <w:t>每月復原時間目標</w:t>
      </w:r>
      <w:r w:rsidRPr="005925C2">
        <w:rPr>
          <w:b/>
          <w:bCs/>
        </w:rPr>
        <w:t>：</w:t>
      </w:r>
      <w:r w:rsidRPr="009D6AE3">
        <w:t>特定計費月份中設定為進行內部部署至</w:t>
      </w:r>
      <w:r w:rsidRPr="009D6AE3">
        <w:t xml:space="preserve"> Azure </w:t>
      </w:r>
      <w:r w:rsidRPr="009D6AE3">
        <w:t>複製之特定受保護執行個體的「每月復原時間目標」，若為未加密之受保護執行個體為四小時，若為加密之受保護執行個體則為六小時。超過初始</w:t>
      </w:r>
      <w:r w:rsidRPr="009D6AE3">
        <w:t xml:space="preserve"> 100GB </w:t>
      </w:r>
      <w:r w:rsidRPr="009D6AE3">
        <w:t>之受保護執行個體大小者，每一額外</w:t>
      </w:r>
      <w:r w:rsidRPr="009D6AE3">
        <w:t xml:space="preserve"> 25GB </w:t>
      </w:r>
      <w:r w:rsidRPr="009D6AE3">
        <w:t>將在每月復原時間目標加上一小時。</w:t>
      </w:r>
    </w:p>
    <w:p w14:paraId="185363D2" w14:textId="77777777" w:rsidR="00A64BC0" w:rsidRPr="009D6AE3" w:rsidRDefault="00A64BC0" w:rsidP="00A64BC0">
      <w:pPr>
        <w:pStyle w:val="ProductList-Body"/>
      </w:pPr>
    </w:p>
    <w:p w14:paraId="52292323" w14:textId="77777777" w:rsidR="00A64BC0" w:rsidRPr="009D6AE3" w:rsidRDefault="00A64BC0" w:rsidP="00A64BC0">
      <w:pPr>
        <w:pStyle w:val="ProductList-Body"/>
      </w:pPr>
      <w:r w:rsidRPr="009D6AE3">
        <w:rPr>
          <w:b/>
          <w:color w:val="00188F"/>
        </w:rPr>
        <w:t>服務折讓</w:t>
      </w:r>
      <w:r w:rsidRPr="009D6AE3">
        <w:rPr>
          <w:b/>
          <w:color w:val="00188F"/>
        </w:rPr>
        <w:t xml:space="preserve"> (</w:t>
      </w:r>
      <w:r w:rsidRPr="009D6AE3">
        <w:rPr>
          <w:b/>
          <w:color w:val="00188F"/>
        </w:rPr>
        <w:t>假設受保護執行個體大小為</w:t>
      </w:r>
      <w:r w:rsidRPr="009D6AE3">
        <w:rPr>
          <w:b/>
          <w:color w:val="00188F"/>
        </w:rPr>
        <w:t xml:space="preserve"> 100GB </w:t>
      </w:r>
      <w:r w:rsidRPr="009D6AE3">
        <w:rPr>
          <w:b/>
          <w:color w:val="00188F"/>
        </w:rPr>
        <w:t>或更小</w:t>
      </w:r>
      <w:r w:rsidRPr="009D6AE3">
        <w:rPr>
          <w:b/>
          <w:color w:val="00188F"/>
        </w:rPr>
        <w:t>)</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A64BC0" w:rsidRPr="009D6AE3" w14:paraId="7C8AC18E" w14:textId="77777777" w:rsidTr="006C1DE4">
        <w:trPr>
          <w:tblHeader/>
        </w:trPr>
        <w:tc>
          <w:tcPr>
            <w:tcW w:w="3600" w:type="dxa"/>
            <w:shd w:val="clear" w:color="auto" w:fill="0072C6"/>
          </w:tcPr>
          <w:p w14:paraId="0F35EA3B" w14:textId="77777777" w:rsidR="00A64BC0" w:rsidRPr="009D6AE3" w:rsidRDefault="00A64BC0" w:rsidP="006C1DE4">
            <w:pPr>
              <w:pStyle w:val="ProductList-OfferingBody"/>
              <w:jc w:val="center"/>
              <w:rPr>
                <w:color w:val="FFFFFF" w:themeColor="background1"/>
              </w:rPr>
            </w:pPr>
            <w:r w:rsidRPr="009D6AE3">
              <w:rPr>
                <w:color w:val="FFFFFF" w:themeColor="background1"/>
              </w:rPr>
              <w:t>受保護執行個體</w:t>
            </w:r>
          </w:p>
        </w:tc>
        <w:tc>
          <w:tcPr>
            <w:tcW w:w="3600" w:type="dxa"/>
            <w:shd w:val="clear" w:color="auto" w:fill="0072C6"/>
          </w:tcPr>
          <w:p w14:paraId="22679E38" w14:textId="77777777" w:rsidR="00A64BC0" w:rsidRPr="009D6AE3" w:rsidRDefault="00A64BC0" w:rsidP="006C1DE4">
            <w:pPr>
              <w:pStyle w:val="ProductList-OfferingBody"/>
              <w:jc w:val="center"/>
              <w:rPr>
                <w:color w:val="FFFFFF" w:themeColor="background1"/>
              </w:rPr>
            </w:pPr>
            <w:r w:rsidRPr="009D6AE3">
              <w:rPr>
                <w:color w:val="FFFFFF" w:themeColor="background1"/>
              </w:rPr>
              <w:t>每月復原時間目標</w:t>
            </w:r>
          </w:p>
        </w:tc>
        <w:tc>
          <w:tcPr>
            <w:tcW w:w="3600" w:type="dxa"/>
            <w:shd w:val="clear" w:color="auto" w:fill="0072C6"/>
          </w:tcPr>
          <w:p w14:paraId="7C2D9A70"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097CC872" w14:textId="77777777" w:rsidTr="006C1DE4">
        <w:tc>
          <w:tcPr>
            <w:tcW w:w="3600" w:type="dxa"/>
          </w:tcPr>
          <w:p w14:paraId="723062FD" w14:textId="77777777" w:rsidR="00A64BC0" w:rsidRPr="009D6AE3" w:rsidRDefault="00A64BC0" w:rsidP="006C1DE4">
            <w:pPr>
              <w:pStyle w:val="ProductList-OfferingBody"/>
              <w:jc w:val="center"/>
            </w:pPr>
            <w:r w:rsidRPr="009D6AE3">
              <w:t>未加密</w:t>
            </w:r>
          </w:p>
        </w:tc>
        <w:tc>
          <w:tcPr>
            <w:tcW w:w="3600" w:type="dxa"/>
          </w:tcPr>
          <w:p w14:paraId="45526E3C" w14:textId="77777777" w:rsidR="00A64BC0" w:rsidRPr="009D6AE3" w:rsidRDefault="00A64BC0" w:rsidP="006C1DE4">
            <w:pPr>
              <w:pStyle w:val="ProductList-OfferingBody"/>
              <w:jc w:val="center"/>
            </w:pPr>
            <w:r w:rsidRPr="009D6AE3">
              <w:t xml:space="preserve">&gt; 4 </w:t>
            </w:r>
            <w:r w:rsidRPr="009D6AE3">
              <w:t>小時</w:t>
            </w:r>
          </w:p>
        </w:tc>
        <w:tc>
          <w:tcPr>
            <w:tcW w:w="3600" w:type="dxa"/>
          </w:tcPr>
          <w:p w14:paraId="065BC40D" w14:textId="77777777" w:rsidR="00A64BC0" w:rsidRPr="009D6AE3" w:rsidRDefault="00A64BC0" w:rsidP="006C1DE4">
            <w:pPr>
              <w:pStyle w:val="ProductList-OfferingBody"/>
              <w:jc w:val="center"/>
            </w:pPr>
            <w:r w:rsidRPr="009D6AE3">
              <w:t>100%</w:t>
            </w:r>
          </w:p>
        </w:tc>
      </w:tr>
      <w:tr w:rsidR="00A64BC0" w:rsidRPr="009D6AE3" w14:paraId="200594E3" w14:textId="77777777" w:rsidTr="006C1DE4">
        <w:tc>
          <w:tcPr>
            <w:tcW w:w="3600" w:type="dxa"/>
          </w:tcPr>
          <w:p w14:paraId="132266DA" w14:textId="77777777" w:rsidR="00A64BC0" w:rsidRPr="009D6AE3" w:rsidRDefault="00A64BC0" w:rsidP="006C1DE4">
            <w:pPr>
              <w:pStyle w:val="ProductList-OfferingBody"/>
              <w:jc w:val="center"/>
            </w:pPr>
            <w:r w:rsidRPr="009D6AE3">
              <w:t>加密</w:t>
            </w:r>
          </w:p>
        </w:tc>
        <w:tc>
          <w:tcPr>
            <w:tcW w:w="3600" w:type="dxa"/>
          </w:tcPr>
          <w:p w14:paraId="29D07DD5" w14:textId="77777777" w:rsidR="00A64BC0" w:rsidRPr="009D6AE3" w:rsidRDefault="00A64BC0" w:rsidP="006C1DE4">
            <w:pPr>
              <w:pStyle w:val="ProductList-OfferingBody"/>
              <w:jc w:val="center"/>
            </w:pPr>
            <w:r w:rsidRPr="009D6AE3">
              <w:t xml:space="preserve">&gt; 6 </w:t>
            </w:r>
            <w:r w:rsidRPr="009D6AE3">
              <w:t>小時</w:t>
            </w:r>
          </w:p>
        </w:tc>
        <w:tc>
          <w:tcPr>
            <w:tcW w:w="3600" w:type="dxa"/>
          </w:tcPr>
          <w:p w14:paraId="3E78168A" w14:textId="77777777" w:rsidR="00A64BC0" w:rsidRPr="009D6AE3" w:rsidRDefault="00A64BC0" w:rsidP="006C1DE4">
            <w:pPr>
              <w:pStyle w:val="ProductList-OfferingBody"/>
              <w:jc w:val="center"/>
            </w:pPr>
            <w:r w:rsidRPr="009D6AE3">
              <w:t>100%</w:t>
            </w:r>
          </w:p>
        </w:tc>
      </w:tr>
    </w:tbl>
    <w:p w14:paraId="112D7965" w14:textId="77777777" w:rsidR="00A64BC0" w:rsidRPr="009D6AE3" w:rsidRDefault="00A64BC0" w:rsidP="00A64BC0">
      <w:pPr>
        <w:pStyle w:val="ProductList-Body"/>
      </w:pPr>
    </w:p>
    <w:p w14:paraId="1896E29F" w14:textId="77777777" w:rsidR="00A64BC0" w:rsidRPr="009D6AE3" w:rsidRDefault="00A64BC0" w:rsidP="00A64BC0">
      <w:pPr>
        <w:pStyle w:val="ProductList-Body"/>
      </w:pPr>
      <w:r w:rsidRPr="009D6AE3">
        <w:rPr>
          <w:b/>
          <w:color w:val="00188F"/>
        </w:rPr>
        <w:t>其他條款</w:t>
      </w:r>
      <w:r w:rsidRPr="005925C2">
        <w:rPr>
          <w:b/>
          <w:bCs/>
        </w:rPr>
        <w:t>：</w:t>
      </w:r>
      <w:r w:rsidRPr="009D6AE3">
        <w:t>每月復原時間目標及服務折讓，係按　貴用戶使用的個別受保護執行個體計算。</w:t>
      </w:r>
    </w:p>
    <w:p w14:paraId="6F80B9D0" w14:textId="77777777" w:rsidR="00A64BC0" w:rsidRPr="009D6AE3"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3865486A" w14:textId="77777777"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217" w:name="_Toc461003313"/>
      <w:bookmarkStart w:id="218" w:name="_Toc478423923"/>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內部部署</w:t>
      </w:r>
      <w:bookmarkEnd w:id="217"/>
      <w:bookmarkEnd w:id="218"/>
    </w:p>
    <w:p w14:paraId="2097DB0F" w14:textId="77777777" w:rsidR="00A64BC0" w:rsidRPr="009D6AE3" w:rsidRDefault="00A64BC0" w:rsidP="00A64BC0">
      <w:pPr>
        <w:pStyle w:val="ProductList-Body"/>
      </w:pPr>
      <w:r w:rsidRPr="009D6AE3">
        <w:rPr>
          <w:b/>
          <w:color w:val="00188F"/>
        </w:rPr>
        <w:t>新增定義</w:t>
      </w:r>
      <w:r w:rsidRPr="005925C2">
        <w:rPr>
          <w:b/>
          <w:bCs/>
        </w:rPr>
        <w:t>：</w:t>
      </w:r>
    </w:p>
    <w:p w14:paraId="7CBB8C09" w14:textId="77777777"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14:paraId="41F84150" w14:textId="77777777" w:rsidR="00A64BC0" w:rsidRPr="009D6AE3" w:rsidRDefault="00A64BC0" w:rsidP="00A64BC0">
      <w:pPr>
        <w:pStyle w:val="ProductList-Body"/>
        <w:spacing w:after="40"/>
      </w:pPr>
      <w:r w:rsidRPr="009D6AE3">
        <w:t>「</w:t>
      </w:r>
      <w:r w:rsidRPr="009D6AE3">
        <w:rPr>
          <w:b/>
          <w:color w:val="00188F"/>
        </w:rPr>
        <w:t>容錯移轉分鐘數</w:t>
      </w:r>
      <w:r w:rsidRPr="009D6AE3">
        <w:t>」係指計費月份內，設定為進行內部部署至內部部署複製之受保護執行個體，已嘗試但未完成之容錯移轉期間的總分鐘數。</w:t>
      </w:r>
    </w:p>
    <w:p w14:paraId="6BEE6045" w14:textId="77777777"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將特定受保護執行個體設定為供</w:t>
      </w:r>
      <w:r w:rsidRPr="009D6AE3">
        <w:t xml:space="preserve"> Azure Site Recovery </w:t>
      </w:r>
      <w:r w:rsidRPr="009D6AE3">
        <w:t>服務進行內部部署至內部部署複製之總分鐘數。</w:t>
      </w:r>
    </w:p>
    <w:p w14:paraId="32F01879" w14:textId="77777777" w:rsidR="00A64BC0" w:rsidRPr="009D6AE3" w:rsidRDefault="00A64BC0" w:rsidP="00A64BC0">
      <w:pPr>
        <w:pStyle w:val="ProductList-Body"/>
        <w:spacing w:after="40"/>
      </w:pPr>
      <w:r w:rsidRPr="009D6AE3">
        <w:t>「</w:t>
      </w:r>
      <w:r w:rsidRPr="009D6AE3">
        <w:rPr>
          <w:b/>
          <w:color w:val="00188F"/>
        </w:rPr>
        <w:t>內部部署至內部部署容錯移轉</w:t>
      </w:r>
      <w:r w:rsidRPr="009D6AE3">
        <w:t>」係指將受保護執行個體從非</w:t>
      </w:r>
      <w:r w:rsidRPr="009D6AE3">
        <w:t xml:space="preserve"> Azure </w:t>
      </w:r>
      <w:r w:rsidRPr="009D6AE3">
        <w:t>主要網站容錯移轉至非</w:t>
      </w:r>
      <w:r w:rsidRPr="009D6AE3">
        <w:t xml:space="preserve"> Azure </w:t>
      </w:r>
      <w:r w:rsidRPr="009D6AE3">
        <w:t>次要網站。</w:t>
      </w:r>
    </w:p>
    <w:p w14:paraId="3FE7B8E4" w14:textId="77777777" w:rsidR="00A64BC0" w:rsidRPr="009D6AE3" w:rsidRDefault="00A64BC0" w:rsidP="00A64BC0">
      <w:pPr>
        <w:pStyle w:val="ProductList-Body"/>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14:paraId="37ACE1FD" w14:textId="77777777" w:rsidR="00A64BC0" w:rsidRPr="009D6AE3" w:rsidRDefault="00A64BC0" w:rsidP="00A64BC0">
      <w:pPr>
        <w:pStyle w:val="ProductList-Body"/>
      </w:pPr>
    </w:p>
    <w:p w14:paraId="7E66749B" w14:textId="77777777" w:rsidR="00A64BC0" w:rsidRPr="009D6AE3" w:rsidRDefault="00A64BC0" w:rsidP="00A64BC0">
      <w:pPr>
        <w:pStyle w:val="ProductList-Body"/>
      </w:pPr>
      <w:r w:rsidRPr="009D6AE3">
        <w:rPr>
          <w:b/>
          <w:color w:val="00188F"/>
        </w:rPr>
        <w:t>停機時間</w:t>
      </w:r>
      <w:r w:rsidRPr="005925C2">
        <w:rPr>
          <w:b/>
          <w:bCs/>
        </w:rPr>
        <w:t>：</w:t>
      </w:r>
      <w:r w:rsidRPr="009D6AE3">
        <w:t>係指因為無法提供</w:t>
      </w:r>
      <w:r w:rsidRPr="009D6AE3">
        <w:t xml:space="preserve"> Azure Site Recovery </w:t>
      </w:r>
      <w:r w:rsidRPr="009D6AE3">
        <w:t>服務，致使受保護執行個體之容錯移轉不成功的總累積容錯移轉分鐘數，但前提是要持續試圖進行重試，且頻率不得低於每三十分鐘進行一次。</w:t>
      </w:r>
    </w:p>
    <w:p w14:paraId="3B946C60" w14:textId="77777777" w:rsidR="00A64BC0" w:rsidRPr="009D6AE3" w:rsidRDefault="00A64BC0" w:rsidP="00A64BC0">
      <w:pPr>
        <w:pStyle w:val="ProductList-Body"/>
      </w:pPr>
    </w:p>
    <w:p w14:paraId="480E6156" w14:textId="77777777"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14:paraId="6AB8FE80" w14:textId="77777777" w:rsidR="00A64BC0" w:rsidRDefault="00A64BC0" w:rsidP="00A64BC0">
      <w:pPr>
        <w:pStyle w:val="ProductList-Body"/>
        <w:rPr>
          <w:lang w:val="en-US"/>
        </w:rPr>
      </w:pPr>
    </w:p>
    <w:p w14:paraId="560861AB" w14:textId="77777777" w:rsidR="00A64BC0" w:rsidRPr="00A64BC0" w:rsidRDefault="00F62574"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MS Gothic" w:eastAsia="MS Gothic" w:hAnsi="MS Gothic" w:cs="MS Gothic" w:hint="eastAsia"/>
                  <w:szCs w:val="18"/>
                </w:rPr>
                <m:t>可用分鐘數上限</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Calibri"/>
                  <w:szCs w:val="18"/>
                </w:rPr>
                <m:t xml:space="preserve"> </m:t>
              </m:r>
            </m:num>
            <m:den>
              <m:r>
                <w:rPr>
                  <w:rFonts w:ascii="MS Gothic" w:eastAsia="MS Gothic" w:hAnsi="MS Gothic"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14:paraId="1A97CFEA" w14:textId="77777777"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14:paraId="011A51EE" w14:textId="77777777" w:rsidTr="006C1DE4">
        <w:trPr>
          <w:tblHeader/>
        </w:trPr>
        <w:tc>
          <w:tcPr>
            <w:tcW w:w="5400" w:type="dxa"/>
            <w:shd w:val="clear" w:color="auto" w:fill="0072C6"/>
          </w:tcPr>
          <w:p w14:paraId="4D1001F9"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7A288F9C"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275E2F0F" w14:textId="77777777" w:rsidTr="006C1DE4">
        <w:tc>
          <w:tcPr>
            <w:tcW w:w="5400" w:type="dxa"/>
          </w:tcPr>
          <w:p w14:paraId="69C5CD7B" w14:textId="77777777" w:rsidR="00A64BC0" w:rsidRPr="009D6AE3" w:rsidRDefault="00A64BC0" w:rsidP="006C1DE4">
            <w:pPr>
              <w:pStyle w:val="ProductList-OfferingBody"/>
              <w:jc w:val="center"/>
            </w:pPr>
            <w:r w:rsidRPr="009D6AE3">
              <w:t>&lt; 99.9%</w:t>
            </w:r>
          </w:p>
        </w:tc>
        <w:tc>
          <w:tcPr>
            <w:tcW w:w="5400" w:type="dxa"/>
          </w:tcPr>
          <w:p w14:paraId="6468E676" w14:textId="77777777" w:rsidR="00A64BC0" w:rsidRPr="009D6AE3" w:rsidRDefault="00A64BC0" w:rsidP="006C1DE4">
            <w:pPr>
              <w:pStyle w:val="ProductList-OfferingBody"/>
              <w:jc w:val="center"/>
            </w:pPr>
            <w:r w:rsidRPr="009D6AE3">
              <w:t>10%</w:t>
            </w:r>
          </w:p>
        </w:tc>
      </w:tr>
      <w:tr w:rsidR="00A64BC0" w:rsidRPr="009D6AE3" w14:paraId="7FD1E708" w14:textId="77777777" w:rsidTr="006C1DE4">
        <w:tc>
          <w:tcPr>
            <w:tcW w:w="5400" w:type="dxa"/>
          </w:tcPr>
          <w:p w14:paraId="63402565" w14:textId="77777777" w:rsidR="00A64BC0" w:rsidRPr="009D6AE3" w:rsidRDefault="00A64BC0" w:rsidP="006C1DE4">
            <w:pPr>
              <w:pStyle w:val="ProductList-OfferingBody"/>
              <w:jc w:val="center"/>
            </w:pPr>
            <w:r w:rsidRPr="009D6AE3">
              <w:t>&lt; 99%</w:t>
            </w:r>
          </w:p>
        </w:tc>
        <w:tc>
          <w:tcPr>
            <w:tcW w:w="5400" w:type="dxa"/>
          </w:tcPr>
          <w:p w14:paraId="2EE77074" w14:textId="77777777" w:rsidR="00A64BC0" w:rsidRPr="009D6AE3" w:rsidRDefault="00A64BC0" w:rsidP="006C1DE4">
            <w:pPr>
              <w:pStyle w:val="ProductList-OfferingBody"/>
              <w:jc w:val="center"/>
            </w:pPr>
            <w:r w:rsidRPr="009D6AE3">
              <w:t>25%</w:t>
            </w:r>
          </w:p>
        </w:tc>
      </w:tr>
    </w:tbl>
    <w:p w14:paraId="32991664" w14:textId="77777777" w:rsidR="00A64BC0" w:rsidRPr="009D6AE3" w:rsidRDefault="00A64BC0" w:rsidP="00A64BC0">
      <w:pPr>
        <w:pStyle w:val="ProductList-Body"/>
      </w:pPr>
    </w:p>
    <w:p w14:paraId="35FCD72A" w14:textId="77777777" w:rsidR="00A64BC0" w:rsidRPr="009D6AE3" w:rsidRDefault="00A64BC0" w:rsidP="00A64BC0">
      <w:pPr>
        <w:pStyle w:val="ProductList-Body"/>
      </w:pPr>
      <w:r w:rsidRPr="009D6AE3">
        <w:rPr>
          <w:b/>
          <w:color w:val="00188F"/>
        </w:rPr>
        <w:t>其他條款</w:t>
      </w:r>
      <w:r w:rsidRPr="005925C2">
        <w:rPr>
          <w:b/>
          <w:bCs/>
        </w:rPr>
        <w:t>：</w:t>
      </w:r>
      <w:r w:rsidRPr="009D6AE3">
        <w:t>每月復原時間目標及服務折讓，係按　貴用戶使用的個別受保護執行個體計算。</w:t>
      </w:r>
    </w:p>
    <w:p w14:paraId="3FD7421F" w14:textId="77777777" w:rsidR="00A64BC0" w:rsidRPr="009D6AE3"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40106D43" w14:textId="77777777"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219" w:name="StorSimple"/>
      <w:bookmarkStart w:id="220" w:name="_Toc461003314"/>
      <w:bookmarkStart w:id="221" w:name="_Toc478423924"/>
      <w:r w:rsidRPr="00D120C2">
        <w:rPr>
          <w:rFonts w:ascii="Calibri Light" w:hAnsi="Calibri Light"/>
        </w:rPr>
        <w:t xml:space="preserve">StorSimple </w:t>
      </w:r>
      <w:r w:rsidRPr="00D120C2">
        <w:rPr>
          <w:rFonts w:ascii="Calibri Light" w:hAnsi="Calibri Light"/>
        </w:rPr>
        <w:t>服務</w:t>
      </w:r>
      <w:bookmarkEnd w:id="219"/>
      <w:bookmarkEnd w:id="220"/>
      <w:bookmarkEnd w:id="221"/>
    </w:p>
    <w:p w14:paraId="513C808D" w14:textId="77777777" w:rsidR="00A64BC0" w:rsidRPr="009D6AE3" w:rsidRDefault="00A64BC0" w:rsidP="00A64BC0">
      <w:pPr>
        <w:pStyle w:val="ProductList-Body"/>
      </w:pPr>
      <w:r w:rsidRPr="009D6AE3">
        <w:rPr>
          <w:b/>
          <w:color w:val="00188F"/>
        </w:rPr>
        <w:t>新增定義</w:t>
      </w:r>
      <w:r w:rsidRPr="005925C2">
        <w:rPr>
          <w:b/>
          <w:bCs/>
        </w:rPr>
        <w:t>：</w:t>
      </w:r>
    </w:p>
    <w:p w14:paraId="191C7991" w14:textId="77777777" w:rsidR="00A64BC0" w:rsidRPr="009D6AE3" w:rsidRDefault="00A64BC0" w:rsidP="00A64BC0">
      <w:pPr>
        <w:pStyle w:val="ProductList-Body"/>
        <w:spacing w:after="40"/>
      </w:pPr>
      <w:r w:rsidRPr="009D6AE3">
        <w:t>「</w:t>
      </w:r>
      <w:r w:rsidRPr="009D6AE3">
        <w:rPr>
          <w:b/>
          <w:color w:val="00188F"/>
        </w:rPr>
        <w:t>備份</w:t>
      </w:r>
      <w:r w:rsidRPr="009D6AE3">
        <w:t>」係指將已註冊的</w:t>
      </w:r>
      <w:r w:rsidRPr="009D6AE3">
        <w:t xml:space="preserve"> StorSimple </w:t>
      </w:r>
      <w:r w:rsidRPr="009D6AE3">
        <w:t>裝置上所儲存之資料，備份至</w:t>
      </w:r>
      <w:r w:rsidRPr="009D6AE3">
        <w:t xml:space="preserve"> Microsoft Azure </w:t>
      </w:r>
      <w:r w:rsidRPr="009D6AE3">
        <w:t>內的一個或多個關聯雲端儲存體帳戶之程序。</w:t>
      </w:r>
    </w:p>
    <w:p w14:paraId="74706911" w14:textId="77777777" w:rsidR="00A64BC0" w:rsidRPr="009D6AE3" w:rsidRDefault="00A64BC0" w:rsidP="00A64BC0">
      <w:pPr>
        <w:pStyle w:val="ProductList-Body"/>
        <w:spacing w:after="40"/>
      </w:pPr>
      <w:r w:rsidRPr="009D6AE3">
        <w:lastRenderedPageBreak/>
        <w:t>「</w:t>
      </w:r>
      <w:r w:rsidRPr="009D6AE3">
        <w:rPr>
          <w:b/>
          <w:color w:val="00188F"/>
        </w:rPr>
        <w:t>雲端分層處理</w:t>
      </w:r>
      <w:r w:rsidRPr="009D6AE3">
        <w:t>」係指將資料從已註冊的</w:t>
      </w:r>
      <w:r w:rsidRPr="009D6AE3">
        <w:t xml:space="preserve"> StorSimple </w:t>
      </w:r>
      <w:r w:rsidRPr="009D6AE3">
        <w:t>裝置，移轉至</w:t>
      </w:r>
      <w:r w:rsidRPr="009D6AE3">
        <w:t xml:space="preserve"> Microsoft Azure </w:t>
      </w:r>
      <w:r w:rsidRPr="009D6AE3">
        <w:t>內的一個或多個關聯雲端儲存體帳戶之程序。</w:t>
      </w:r>
    </w:p>
    <w:p w14:paraId="177BB6A0" w14:textId="77777777" w:rsidR="00A64BC0" w:rsidRPr="009D6AE3" w:rsidRDefault="00A64BC0" w:rsidP="00A64BC0">
      <w:pPr>
        <w:pStyle w:val="ProductList-Body"/>
        <w:spacing w:after="40"/>
      </w:pPr>
      <w:r w:rsidRPr="009D6AE3">
        <w:t>「</w:t>
      </w:r>
      <w:r w:rsidRPr="009D6AE3">
        <w:rPr>
          <w:b/>
          <w:color w:val="00188F"/>
        </w:rPr>
        <w:t>部署分鐘數</w:t>
      </w:r>
      <w:r w:rsidRPr="009D6AE3">
        <w:t>」係指受管理項目經設定要備份或雲端分層處理至</w:t>
      </w:r>
      <w:r w:rsidRPr="009D6AE3">
        <w:t xml:space="preserve">Microsoft Azure </w:t>
      </w:r>
      <w:r w:rsidRPr="009D6AE3">
        <w:t>中之</w:t>
      </w:r>
      <w:r w:rsidRPr="009D6AE3">
        <w:t xml:space="preserve"> StorSimple </w:t>
      </w:r>
      <w:r w:rsidRPr="009D6AE3">
        <w:t>儲存體帳戶，此期間的總分鐘數。</w:t>
      </w:r>
    </w:p>
    <w:p w14:paraId="0019DEF0" w14:textId="77777777" w:rsidR="00A64BC0" w:rsidRPr="009D6AE3" w:rsidRDefault="00A64BC0" w:rsidP="00A64BC0">
      <w:pPr>
        <w:pStyle w:val="ProductList-Body"/>
        <w:spacing w:after="40"/>
      </w:pPr>
      <w:r w:rsidRPr="009D6AE3">
        <w:t>「</w:t>
      </w:r>
      <w:r w:rsidRPr="009D6AE3">
        <w:rPr>
          <w:b/>
          <w:color w:val="00188F"/>
        </w:rPr>
        <w:t>失敗</w:t>
      </w:r>
      <w:r w:rsidRPr="009D6AE3">
        <w:t>」係指由於無法使用</w:t>
      </w:r>
      <w:r w:rsidRPr="009D6AE3">
        <w:t xml:space="preserve"> StorSimple </w:t>
      </w:r>
      <w:r w:rsidRPr="009D6AE3">
        <w:t>服務，以致無法完整完成已適當設定之備份、分層處理或還原作業。</w:t>
      </w:r>
    </w:p>
    <w:p w14:paraId="7B8A433F" w14:textId="77777777" w:rsidR="00A64BC0" w:rsidRPr="009D6AE3" w:rsidRDefault="00A64BC0" w:rsidP="00A64BC0">
      <w:pPr>
        <w:pStyle w:val="ProductList-Body"/>
        <w:spacing w:after="40"/>
      </w:pPr>
      <w:r w:rsidRPr="009D6AE3">
        <w:t>「</w:t>
      </w:r>
      <w:r w:rsidRPr="009D6AE3">
        <w:rPr>
          <w:b/>
          <w:color w:val="00188F"/>
        </w:rPr>
        <w:t>受管理項目</w:t>
      </w:r>
      <w:r w:rsidRPr="009D6AE3">
        <w:t>」係指經設定要使用</w:t>
      </w:r>
      <w:r w:rsidRPr="009D6AE3">
        <w:t xml:space="preserve"> StorSimple </w:t>
      </w:r>
      <w:r w:rsidRPr="009D6AE3">
        <w:t>服務備份至雲端儲存體帳戶的磁碟區。</w:t>
      </w:r>
    </w:p>
    <w:p w14:paraId="0242D296" w14:textId="77777777"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對指定</w:t>
      </w:r>
      <w:r w:rsidRPr="009D6AE3">
        <w:t xml:space="preserve"> Microsoft Azure </w:t>
      </w:r>
      <w:r w:rsidRPr="009D6AE3">
        <w:t>訂閱之所有受管理項目的所有部署分鐘數總和。</w:t>
      </w:r>
    </w:p>
    <w:p w14:paraId="589567A2" w14:textId="77777777" w:rsidR="00A64BC0" w:rsidRPr="009D6AE3" w:rsidRDefault="00A64BC0" w:rsidP="00A64BC0">
      <w:pPr>
        <w:pStyle w:val="ProductList-Body"/>
      </w:pPr>
      <w:r w:rsidRPr="009D6AE3">
        <w:t>「</w:t>
      </w:r>
      <w:r w:rsidRPr="009D6AE3">
        <w:rPr>
          <w:b/>
          <w:color w:val="00188F"/>
        </w:rPr>
        <w:t>還原</w:t>
      </w:r>
      <w:r w:rsidRPr="009D6AE3">
        <w:t>」係指將資料從其相關聯的雲端儲存體帳戶，複製至已註冊之</w:t>
      </w:r>
      <w:r w:rsidRPr="009D6AE3">
        <w:t xml:space="preserve"> StorSimple </w:t>
      </w:r>
      <w:r w:rsidRPr="009D6AE3">
        <w:t>裝置的程序。</w:t>
      </w:r>
    </w:p>
    <w:p w14:paraId="76B592F5" w14:textId="77777777" w:rsidR="00A64BC0" w:rsidRPr="009D6AE3" w:rsidRDefault="00A64BC0" w:rsidP="00A64BC0">
      <w:pPr>
        <w:pStyle w:val="ProductList-Body"/>
      </w:pPr>
    </w:p>
    <w:p w14:paraId="2ED3C16F" w14:textId="77777777" w:rsidR="00A64BC0" w:rsidRPr="009D6AE3" w:rsidRDefault="00A64BC0" w:rsidP="00A64BC0">
      <w:pPr>
        <w:pStyle w:val="ProductList-Body"/>
      </w:pPr>
      <w:r w:rsidRPr="009D6AE3">
        <w:rPr>
          <w:b/>
          <w:color w:val="00188F"/>
        </w:rPr>
        <w:t>停機時間</w:t>
      </w:r>
      <w:r w:rsidRPr="005925C2">
        <w:rPr>
          <w:b/>
          <w:bCs/>
        </w:rPr>
        <w:t>：</w:t>
      </w:r>
      <w:r w:rsidRPr="009D6AE3">
        <w:t>係指在指定的</w:t>
      </w:r>
      <w:r w:rsidRPr="009D6AE3">
        <w:t xml:space="preserve"> Microsoft Azure </w:t>
      </w:r>
      <w:r w:rsidRPr="009D6AE3">
        <w:t>訂閱中，針對　貴用戶設定要進行備份或雲端分層處理之所有受管理項目，於</w:t>
      </w:r>
      <w:r w:rsidRPr="009D6AE3">
        <w:t xml:space="preserve"> StorSimple </w:t>
      </w:r>
      <w:r w:rsidRPr="009D6AE3">
        <w:t>服務無法供受管理項目使用期間的總累積部署分鐘數。自特定受管理項目進行與該受管理項目相關之備份、雲端分層處理或還原作業的第一次失敗開始，至該受管理項目之備份、雲端分層處理或還原作業成功初始為止的期間，視同</w:t>
      </w:r>
      <w:r w:rsidRPr="009D6AE3">
        <w:t xml:space="preserve"> StorSimple </w:t>
      </w:r>
      <w:r w:rsidRPr="009D6AE3">
        <w:t>服務無法供該特定受管理項目使用，但前提是要持續試圖進行重試，且頻率不得低於每三十分鐘進行一次。</w:t>
      </w:r>
    </w:p>
    <w:p w14:paraId="0CB07FB1" w14:textId="77777777" w:rsidR="00A64BC0" w:rsidRPr="009D6AE3" w:rsidRDefault="00A64BC0" w:rsidP="00A64BC0">
      <w:pPr>
        <w:pStyle w:val="ProductList-Body"/>
      </w:pPr>
    </w:p>
    <w:p w14:paraId="6A1F5DE6" w14:textId="77777777"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14:paraId="50622E06" w14:textId="77777777" w:rsidR="00A64BC0" w:rsidRDefault="00A64BC0" w:rsidP="00A64BC0">
      <w:pPr>
        <w:pStyle w:val="ProductList-Body"/>
        <w:rPr>
          <w:lang w:val="en-US"/>
        </w:rPr>
      </w:pPr>
    </w:p>
    <w:p w14:paraId="618C847A" w14:textId="77777777" w:rsidR="00A64BC0" w:rsidRPr="00A64BC0" w:rsidRDefault="00F62574"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MS Gothic" w:eastAsia="MS Gothic" w:hAnsi="MS Gothic" w:cs="MS Gothic" w:hint="eastAsia"/>
                  <w:szCs w:val="18"/>
                </w:rPr>
                <m:t>可用分鐘數上限</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Calibri"/>
                  <w:szCs w:val="18"/>
                </w:rPr>
                <m:t xml:space="preserve"> </m:t>
              </m:r>
            </m:num>
            <m:den>
              <m:r>
                <w:rPr>
                  <w:rFonts w:ascii="MS Gothic" w:eastAsia="MS Gothic" w:hAnsi="MS Gothic"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14:paraId="66C33687" w14:textId="77777777" w:rsidR="00A64BC0" w:rsidRPr="009D6AE3" w:rsidRDefault="00A64BC0" w:rsidP="002F4645">
      <w:pPr>
        <w:pStyle w:val="ProductList-Body"/>
        <w:keepNext/>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14:paraId="01DF0A00" w14:textId="77777777" w:rsidTr="006C1DE4">
        <w:trPr>
          <w:tblHeader/>
        </w:trPr>
        <w:tc>
          <w:tcPr>
            <w:tcW w:w="5400" w:type="dxa"/>
            <w:shd w:val="clear" w:color="auto" w:fill="0072C6"/>
          </w:tcPr>
          <w:p w14:paraId="6A0FBCB2"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78C6E8D4"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1932DBFB" w14:textId="77777777" w:rsidTr="006C1DE4">
        <w:tc>
          <w:tcPr>
            <w:tcW w:w="5400" w:type="dxa"/>
          </w:tcPr>
          <w:p w14:paraId="648F5493" w14:textId="77777777" w:rsidR="00A64BC0" w:rsidRPr="009D6AE3" w:rsidRDefault="00A64BC0" w:rsidP="006C1DE4">
            <w:pPr>
              <w:pStyle w:val="ProductList-OfferingBody"/>
              <w:jc w:val="center"/>
            </w:pPr>
            <w:r w:rsidRPr="009D6AE3">
              <w:t>&lt; 99.9%</w:t>
            </w:r>
          </w:p>
        </w:tc>
        <w:tc>
          <w:tcPr>
            <w:tcW w:w="5400" w:type="dxa"/>
          </w:tcPr>
          <w:p w14:paraId="69AC7C8B" w14:textId="77777777" w:rsidR="00A64BC0" w:rsidRPr="009D6AE3" w:rsidRDefault="00A64BC0" w:rsidP="006C1DE4">
            <w:pPr>
              <w:pStyle w:val="ProductList-OfferingBody"/>
              <w:jc w:val="center"/>
            </w:pPr>
            <w:r w:rsidRPr="009D6AE3">
              <w:t>10%</w:t>
            </w:r>
          </w:p>
        </w:tc>
      </w:tr>
      <w:tr w:rsidR="00A64BC0" w:rsidRPr="009D6AE3" w14:paraId="5B78BA52" w14:textId="77777777" w:rsidTr="006C1DE4">
        <w:tc>
          <w:tcPr>
            <w:tcW w:w="5400" w:type="dxa"/>
          </w:tcPr>
          <w:p w14:paraId="4F2DECD9" w14:textId="77777777" w:rsidR="00A64BC0" w:rsidRPr="009D6AE3" w:rsidRDefault="00A64BC0" w:rsidP="006C1DE4">
            <w:pPr>
              <w:pStyle w:val="ProductList-OfferingBody"/>
              <w:jc w:val="center"/>
            </w:pPr>
            <w:r w:rsidRPr="009D6AE3">
              <w:t>&lt; 99%</w:t>
            </w:r>
          </w:p>
        </w:tc>
        <w:tc>
          <w:tcPr>
            <w:tcW w:w="5400" w:type="dxa"/>
          </w:tcPr>
          <w:p w14:paraId="2FE4114E" w14:textId="77777777" w:rsidR="00A64BC0" w:rsidRPr="009D6AE3" w:rsidRDefault="00A64BC0" w:rsidP="006C1DE4">
            <w:pPr>
              <w:pStyle w:val="ProductList-OfferingBody"/>
              <w:jc w:val="center"/>
            </w:pPr>
            <w:r w:rsidRPr="009D6AE3">
              <w:t>25%</w:t>
            </w:r>
          </w:p>
        </w:tc>
      </w:tr>
    </w:tbl>
    <w:p w14:paraId="4190C597" w14:textId="77777777" w:rsidR="00A64BC0" w:rsidRPr="009D6AE3"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69F8F79D" w14:textId="77777777" w:rsidR="006365DD" w:rsidRDefault="006365DD" w:rsidP="00066A9D">
      <w:pPr>
        <w:pStyle w:val="ProductList-OfferingGroupHeading"/>
        <w:keepNext/>
        <w:tabs>
          <w:tab w:val="clear" w:pos="360"/>
        </w:tabs>
        <w:outlineLvl w:val="1"/>
        <w:rPr>
          <w:rFonts w:ascii="Calibri" w:hAnsi="Calibri"/>
        </w:rPr>
      </w:pPr>
      <w:bookmarkStart w:id="222" w:name="_Toc478423925"/>
      <w:r>
        <w:rPr>
          <w:rFonts w:ascii="Calibri" w:hAnsi="PMingLiU" w:hint="eastAsia"/>
        </w:rPr>
        <w:t>其他線上服務</w:t>
      </w:r>
      <w:bookmarkEnd w:id="222"/>
    </w:p>
    <w:p w14:paraId="0F402000" w14:textId="77777777" w:rsidR="006365DD" w:rsidRPr="005E1F3F" w:rsidRDefault="006365DD" w:rsidP="006365DD">
      <w:pPr>
        <w:pStyle w:val="ProductList-Offering2Heading"/>
        <w:tabs>
          <w:tab w:val="clear" w:pos="360"/>
        </w:tabs>
        <w:outlineLvl w:val="2"/>
        <w:rPr>
          <w:rFonts w:ascii="Calibri Light" w:hAnsi="Calibri Light"/>
        </w:rPr>
      </w:pPr>
      <w:bookmarkStart w:id="223" w:name="_Toc478423926"/>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223"/>
    </w:p>
    <w:p w14:paraId="2A184AF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03162">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00FF8FBD" w14:textId="77777777" w:rsidR="006365DD" w:rsidRPr="00967D33" w:rsidRDefault="006365DD" w:rsidP="006365DD">
      <w:pPr>
        <w:pStyle w:val="ProductList-Body"/>
        <w:rPr>
          <w:rFonts w:ascii="Calibri" w:hAnsi="Calibri"/>
          <w:sz w:val="14"/>
          <w:lang w:eastAsia="zh-TW"/>
        </w:rPr>
      </w:pPr>
    </w:p>
    <w:p w14:paraId="673A022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0316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77075DF" w14:textId="77777777" w:rsidR="006365DD" w:rsidRDefault="006365DD" w:rsidP="006365DD">
      <w:pPr>
        <w:pStyle w:val="ProductList-Body"/>
        <w:rPr>
          <w:rFonts w:ascii="Calibri" w:hAnsi="Calibri"/>
          <w:lang w:eastAsia="zh-TW"/>
        </w:rPr>
      </w:pPr>
    </w:p>
    <w:p w14:paraId="7066AEB2" w14:textId="77777777" w:rsidR="006365DD" w:rsidRPr="00007994" w:rsidRDefault="00F62574"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E48D5D5" w14:textId="77777777" w:rsidR="006365DD" w:rsidRDefault="006365DD" w:rsidP="006365DD">
      <w:pPr>
        <w:pStyle w:val="ProductList-Body"/>
        <w:rPr>
          <w:rFonts w:ascii="Calibri" w:hAnsi="PMingLiU"/>
          <w:lang w:eastAsia="zh-TW"/>
        </w:rPr>
      </w:pPr>
      <w:r>
        <w:rPr>
          <w:rFonts w:ascii="Calibri" w:hAnsi="PMingLiU" w:hint="eastAsia"/>
          <w:lang w:eastAsia="zh-TW"/>
        </w:rPr>
        <w:t>停機時間係指無法取得前述服務的當月內的總分鐘數。</w:t>
      </w:r>
    </w:p>
    <w:p w14:paraId="3B4006E6" w14:textId="77777777" w:rsidR="0085436E" w:rsidRDefault="0085436E" w:rsidP="006365DD">
      <w:pPr>
        <w:pStyle w:val="ProductList-Body"/>
        <w:rPr>
          <w:rFonts w:ascii="Calibri" w:hAnsi="Calibri"/>
          <w:lang w:eastAsia="zh-TW"/>
        </w:rPr>
      </w:pPr>
    </w:p>
    <w:p w14:paraId="22557A13" w14:textId="77777777" w:rsidR="006365DD" w:rsidRDefault="006365DD" w:rsidP="00E9163B">
      <w:pPr>
        <w:pStyle w:val="ProductList-Body"/>
        <w:keepNext/>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F74622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39008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D6C5F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6663E2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737F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A832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5A2CB3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AD62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65F4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4B15CF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BBAE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DFE4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4726EC" w14:textId="77777777" w:rsidR="006365DD" w:rsidRDefault="006365DD" w:rsidP="006365DD">
      <w:pPr>
        <w:pStyle w:val="ProductList-Body"/>
        <w:rPr>
          <w:rFonts w:ascii="Calibri" w:hAnsi="Calibri"/>
          <w:lang w:val="zh-TW" w:eastAsia="zh-TW" w:bidi="zh-TW"/>
        </w:rPr>
      </w:pPr>
    </w:p>
    <w:p w14:paraId="1BAD0D5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58E69CA0" w14:textId="77777777" w:rsidR="006365DD" w:rsidRDefault="006365DD" w:rsidP="006365DD">
      <w:pPr>
        <w:pStyle w:val="ProductList-Body"/>
        <w:rPr>
          <w:rFonts w:ascii="Calibri" w:hAnsi="Calibri"/>
          <w:lang w:eastAsia="zh-TW"/>
        </w:rPr>
      </w:pPr>
    </w:p>
    <w:p w14:paraId="221378EC" w14:textId="77777777"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14:paraId="6012C48F"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14:paraId="4B0B7F16" w14:textId="77777777" w:rsidR="006365DD" w:rsidRPr="005E1F3F" w:rsidRDefault="006365DD" w:rsidP="006365DD">
      <w:pPr>
        <w:pStyle w:val="ProductList-Offering2Heading"/>
        <w:rPr>
          <w:rFonts w:ascii="Calibri Light" w:hAnsi="Calibri Light"/>
          <w:lang w:eastAsia="zh-TW"/>
        </w:rPr>
      </w:pPr>
      <w:bookmarkStart w:id="224" w:name="_Toc413421605"/>
      <w:bookmarkStart w:id="225" w:name="_Toc478423927"/>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224"/>
      <w:bookmarkEnd w:id="225"/>
    </w:p>
    <w:p w14:paraId="1317405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C45973">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7E0D13A9" w14:textId="77777777" w:rsidR="006365DD" w:rsidRDefault="006365DD" w:rsidP="006365DD">
      <w:pPr>
        <w:pStyle w:val="ProductList-Body"/>
        <w:rPr>
          <w:rFonts w:ascii="Calibri" w:hAnsi="Calibri"/>
          <w:lang w:eastAsia="zh-TW"/>
        </w:rPr>
      </w:pPr>
    </w:p>
    <w:p w14:paraId="56B83F7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C4597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567A8D8" w14:textId="77777777" w:rsidR="00C66D7A" w:rsidRDefault="00C66D7A" w:rsidP="00C66D7A">
      <w:pPr>
        <w:pStyle w:val="ProductList-Body"/>
        <w:rPr>
          <w:rFonts w:ascii="Calibri" w:hAnsi="Calibri"/>
          <w:lang w:eastAsia="zh-TW"/>
        </w:rPr>
      </w:pPr>
    </w:p>
    <w:p w14:paraId="24C566E6" w14:textId="77777777" w:rsidR="006365DD" w:rsidRPr="00007994" w:rsidRDefault="00F62574"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40945EB" w14:textId="77777777"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14:paraId="32CC2356" w14:textId="77777777" w:rsidR="006365DD" w:rsidRPr="001617AD" w:rsidRDefault="006365DD" w:rsidP="006365DD">
      <w:pPr>
        <w:pStyle w:val="ProductList-Body"/>
        <w:rPr>
          <w:rFonts w:ascii="Calibri" w:hAnsi="Calibri"/>
          <w:szCs w:val="18"/>
          <w:lang w:eastAsia="zh-TW"/>
        </w:rPr>
      </w:pPr>
    </w:p>
    <w:p w14:paraId="5C746159" w14:textId="77777777" w:rsidR="006365DD" w:rsidRDefault="006365DD" w:rsidP="00D3250C">
      <w:pPr>
        <w:pStyle w:val="ProductList-Body"/>
        <w:keepNext/>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FEC9566"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C77BA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DEC9B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D7517E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C147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9EBB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4B4F28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DC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9AF4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CEB639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A24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DDA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D593110" w14:textId="77777777" w:rsidR="006365DD" w:rsidRPr="001617AD" w:rsidRDefault="006365DD" w:rsidP="006365DD">
      <w:pPr>
        <w:pStyle w:val="ProductList-Body"/>
        <w:rPr>
          <w:rFonts w:ascii="Calibri" w:hAnsi="Calibri"/>
          <w:szCs w:val="18"/>
          <w:lang w:val="zh-TW" w:eastAsia="zh-TW" w:bidi="zh-TW"/>
        </w:rPr>
      </w:pPr>
    </w:p>
    <w:p w14:paraId="21BC010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4480A863" w14:textId="77777777" w:rsidR="006365DD" w:rsidRPr="001617AD" w:rsidRDefault="006365DD" w:rsidP="006365DD">
      <w:pPr>
        <w:pStyle w:val="ProductList-Body"/>
        <w:rPr>
          <w:rFonts w:ascii="Calibri" w:hAnsi="Calibri"/>
          <w:szCs w:val="18"/>
          <w:lang w:eastAsia="zh-TW"/>
        </w:rPr>
      </w:pPr>
    </w:p>
    <w:p w14:paraId="16C8A9F2" w14:textId="77777777"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14:paraId="2B2C636F"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14:paraId="60EF6DD7" w14:textId="77777777"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226" w:name="_Toc463347210"/>
      <w:bookmarkStart w:id="227" w:name="_Toc478423928"/>
      <w:bookmarkStart w:id="228" w:name="Intune"/>
      <w:bookmarkStart w:id="229" w:name="_Toc461003318"/>
      <w:bookmarkStart w:id="230" w:name="_Toc457812889"/>
      <w:bookmarkStart w:id="231" w:name="_Toc454545924"/>
      <w:r w:rsidRPr="0022563B">
        <w:rPr>
          <w:rFonts w:ascii="Calibri Light" w:hAnsi="Calibri Light"/>
        </w:rPr>
        <w:t>Microsoft Flow</w:t>
      </w:r>
      <w:bookmarkEnd w:id="226"/>
      <w:bookmarkEnd w:id="227"/>
    </w:p>
    <w:p w14:paraId="5C55CD1C" w14:textId="77777777" w:rsidR="00064544" w:rsidRPr="0022563B" w:rsidRDefault="00064544" w:rsidP="00064544">
      <w:pPr>
        <w:pStyle w:val="ProductList-Body"/>
        <w:rPr>
          <w:szCs w:val="18"/>
        </w:rPr>
      </w:pPr>
      <w:r w:rsidRPr="0022563B">
        <w:rPr>
          <w:rFonts w:cs="MS Gothic"/>
          <w:b/>
          <w:color w:val="00188F"/>
          <w:szCs w:val="18"/>
        </w:rPr>
        <w:t>停機時間</w:t>
      </w:r>
      <w:r w:rsidRPr="0022563B">
        <w:rPr>
          <w:rFonts w:cs="MS Gothic"/>
          <w:b/>
          <w:bCs/>
          <w:szCs w:val="18"/>
        </w:rPr>
        <w:t>：</w:t>
      </w:r>
      <w:r w:rsidRPr="0022563B">
        <w:rPr>
          <w:rFonts w:cs="MS Gothic"/>
          <w:szCs w:val="18"/>
        </w:rPr>
        <w:t>係指使用者流量無法連接至</w:t>
      </w:r>
      <w:r w:rsidRPr="0022563B">
        <w:rPr>
          <w:szCs w:val="18"/>
        </w:rPr>
        <w:t xml:space="preserve"> Microsoft </w:t>
      </w:r>
      <w:r w:rsidRPr="0022563B">
        <w:rPr>
          <w:rFonts w:cs="MS Gothic"/>
          <w:szCs w:val="18"/>
        </w:rPr>
        <w:t>網際網路閘道器的期間。</w:t>
      </w:r>
    </w:p>
    <w:p w14:paraId="62AA9C9D" w14:textId="77777777" w:rsidR="00064544" w:rsidRPr="0022563B" w:rsidRDefault="00064544" w:rsidP="00064544">
      <w:pPr>
        <w:pStyle w:val="ProductList-Body"/>
        <w:rPr>
          <w:szCs w:val="18"/>
        </w:rPr>
      </w:pPr>
    </w:p>
    <w:p w14:paraId="46470D06" w14:textId="77777777" w:rsidR="00064544" w:rsidRPr="0022563B" w:rsidRDefault="00064544" w:rsidP="00064544">
      <w:pPr>
        <w:pStyle w:val="ProductList-Body"/>
        <w:rPr>
          <w:szCs w:val="18"/>
        </w:rPr>
      </w:pPr>
      <w:r w:rsidRPr="0022563B">
        <w:rPr>
          <w:rFonts w:cs="MS Gothic"/>
          <w:b/>
          <w:color w:val="00188F"/>
          <w:szCs w:val="18"/>
        </w:rPr>
        <w:t>每月上線時間百分比</w:t>
      </w:r>
      <w:r w:rsidRPr="0022563B">
        <w:rPr>
          <w:rFonts w:cs="MS Gothic"/>
          <w:b/>
          <w:bCs/>
          <w:szCs w:val="18"/>
        </w:rPr>
        <w:t>：</w:t>
      </w:r>
      <w:r w:rsidRPr="0022563B">
        <w:rPr>
          <w:rFonts w:cs="MS Gothic"/>
          <w:szCs w:val="18"/>
        </w:rPr>
        <w:t>每月上線時間百分比係利用下列公式計算：</w:t>
      </w:r>
    </w:p>
    <w:p w14:paraId="2ECB7ECA" w14:textId="77777777" w:rsidR="00064544" w:rsidRPr="0022563B" w:rsidRDefault="00064544" w:rsidP="00064544">
      <w:pPr>
        <w:pStyle w:val="ProductList-Body"/>
      </w:pPr>
    </w:p>
    <w:p w14:paraId="4FCBDC88" w14:textId="77777777" w:rsidR="00064544" w:rsidRPr="0022563B" w:rsidRDefault="00F62574"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AD81C61"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2FC5A050" w14:textId="77777777" w:rsidR="00064544" w:rsidRPr="0022563B" w:rsidRDefault="00064544" w:rsidP="00064544">
      <w:pPr>
        <w:pStyle w:val="ProductList-Body"/>
        <w:rPr>
          <w:lang w:eastAsia="zh-TW"/>
        </w:rPr>
      </w:pPr>
    </w:p>
    <w:p w14:paraId="4BA3E631" w14:textId="77777777" w:rsidR="00064544" w:rsidRPr="0022563B" w:rsidRDefault="00064544" w:rsidP="00064544">
      <w:pPr>
        <w:pStyle w:val="ProductList-Body"/>
      </w:pPr>
      <w:r w:rsidRPr="0022563B">
        <w:rPr>
          <w:rFonts w:cs="MS Gothic"/>
          <w:b/>
          <w:color w:val="00188F"/>
        </w:rPr>
        <w:t>服務折讓</w:t>
      </w:r>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14:paraId="5E30A8E5" w14:textId="77777777" w:rsidTr="006C1DE4">
        <w:trPr>
          <w:tblHeader/>
        </w:trPr>
        <w:tc>
          <w:tcPr>
            <w:tcW w:w="5400" w:type="dxa"/>
            <w:shd w:val="clear" w:color="auto" w:fill="0072C6"/>
          </w:tcPr>
          <w:p w14:paraId="69C2CA6D" w14:textId="77777777"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t>每月上線時間百分比</w:t>
            </w:r>
          </w:p>
        </w:tc>
        <w:tc>
          <w:tcPr>
            <w:tcW w:w="5400" w:type="dxa"/>
            <w:shd w:val="clear" w:color="auto" w:fill="0072C6"/>
          </w:tcPr>
          <w:p w14:paraId="70DCB5A0" w14:textId="77777777"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t>服務折讓</w:t>
            </w:r>
          </w:p>
        </w:tc>
      </w:tr>
      <w:tr w:rsidR="00064544" w:rsidRPr="0022563B" w14:paraId="58A7DC40" w14:textId="77777777" w:rsidTr="006C1DE4">
        <w:tc>
          <w:tcPr>
            <w:tcW w:w="5400" w:type="dxa"/>
          </w:tcPr>
          <w:p w14:paraId="0BCC3714"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3469C498" w14:textId="77777777" w:rsidR="00064544" w:rsidRPr="0022563B" w:rsidRDefault="00064544" w:rsidP="006C1DE4">
            <w:pPr>
              <w:pStyle w:val="ProductList-OfferingBody"/>
              <w:jc w:val="center"/>
              <w:rPr>
                <w:szCs w:val="18"/>
              </w:rPr>
            </w:pPr>
            <w:r w:rsidRPr="0022563B">
              <w:rPr>
                <w:szCs w:val="18"/>
              </w:rPr>
              <w:t>25%</w:t>
            </w:r>
          </w:p>
        </w:tc>
      </w:tr>
      <w:tr w:rsidR="00064544" w:rsidRPr="0022563B" w14:paraId="3BE3305C" w14:textId="77777777" w:rsidTr="006C1DE4">
        <w:tc>
          <w:tcPr>
            <w:tcW w:w="5400" w:type="dxa"/>
          </w:tcPr>
          <w:p w14:paraId="3AB965B5"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757F9E27" w14:textId="77777777" w:rsidR="00064544" w:rsidRPr="0022563B" w:rsidRDefault="00064544" w:rsidP="006C1DE4">
            <w:pPr>
              <w:pStyle w:val="ProductList-OfferingBody"/>
              <w:jc w:val="center"/>
              <w:rPr>
                <w:szCs w:val="18"/>
              </w:rPr>
            </w:pPr>
            <w:r w:rsidRPr="0022563B">
              <w:rPr>
                <w:szCs w:val="18"/>
              </w:rPr>
              <w:t>50%</w:t>
            </w:r>
          </w:p>
        </w:tc>
      </w:tr>
      <w:tr w:rsidR="00064544" w:rsidRPr="0022563B" w14:paraId="7DE61589" w14:textId="77777777" w:rsidTr="006C1DE4">
        <w:tc>
          <w:tcPr>
            <w:tcW w:w="5400" w:type="dxa"/>
          </w:tcPr>
          <w:p w14:paraId="15C30C5F"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76BE4EE8" w14:textId="77777777" w:rsidR="00064544" w:rsidRPr="0022563B" w:rsidRDefault="00064544" w:rsidP="006C1DE4">
            <w:pPr>
              <w:pStyle w:val="ProductList-OfferingBody"/>
              <w:jc w:val="center"/>
              <w:rPr>
                <w:szCs w:val="18"/>
              </w:rPr>
            </w:pPr>
            <w:r w:rsidRPr="0022563B">
              <w:rPr>
                <w:szCs w:val="18"/>
              </w:rPr>
              <w:t>100%</w:t>
            </w:r>
          </w:p>
        </w:tc>
      </w:tr>
    </w:tbl>
    <w:p w14:paraId="7ED52153" w14:textId="77777777" w:rsidR="00064544" w:rsidRPr="0022563B" w:rsidRDefault="00064544" w:rsidP="00064544">
      <w:pPr>
        <w:pStyle w:val="ProductList-Body"/>
      </w:pPr>
    </w:p>
    <w:p w14:paraId="516C7765" w14:textId="77777777" w:rsidR="00064544" w:rsidRPr="0022563B" w:rsidRDefault="00064544" w:rsidP="00064544">
      <w:pPr>
        <w:pStyle w:val="ProductList-Body"/>
        <w:rPr>
          <w:szCs w:val="18"/>
        </w:rPr>
      </w:pPr>
      <w:r w:rsidRPr="0022563B">
        <w:rPr>
          <w:rFonts w:cs="MS Gothic"/>
          <w:b/>
          <w:color w:val="00188F"/>
          <w:szCs w:val="18"/>
        </w:rPr>
        <w:lastRenderedPageBreak/>
        <w:t>服務等級例外</w:t>
      </w:r>
      <w:r w:rsidRPr="0022563B">
        <w:rPr>
          <w:rFonts w:cs="MS Gothic"/>
          <w:b/>
          <w:bCs/>
          <w:szCs w:val="18"/>
        </w:rPr>
        <w:t>：</w:t>
      </w:r>
      <w:r w:rsidRPr="0022563B">
        <w:rPr>
          <w:szCs w:val="18"/>
        </w:rPr>
        <w:t xml:space="preserve">Microsoft Flow </w:t>
      </w:r>
      <w:r w:rsidRPr="0022563B">
        <w:rPr>
          <w:rFonts w:cs="MS Gothic"/>
          <w:szCs w:val="18"/>
        </w:rPr>
        <w:t>的任何免費層皆未提供</w:t>
      </w:r>
      <w:r w:rsidRPr="0022563B">
        <w:rPr>
          <w:szCs w:val="18"/>
        </w:rPr>
        <w:t xml:space="preserve"> SLA</w:t>
      </w:r>
      <w:r w:rsidRPr="0022563B">
        <w:rPr>
          <w:rFonts w:cs="MS Gothic"/>
          <w:szCs w:val="18"/>
        </w:rPr>
        <w:t>。</w:t>
      </w:r>
    </w:p>
    <w:p w14:paraId="492D3C7A" w14:textId="77777777" w:rsidR="00064544" w:rsidRPr="0022563B"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151BD2">
          <w:rPr>
            <w:rStyle w:val="Hyperlink"/>
            <w:rFonts w:cs="MS Gothic"/>
            <w:color w:val="0563C1"/>
            <w:sz w:val="16"/>
            <w:szCs w:val="16"/>
          </w:rPr>
          <w:t>目錄</w:t>
        </w:r>
      </w:hyperlink>
      <w:r w:rsidR="00064544" w:rsidRPr="0022563B">
        <w:rPr>
          <w:sz w:val="16"/>
          <w:szCs w:val="16"/>
        </w:rPr>
        <w:t xml:space="preserve"> / </w:t>
      </w:r>
      <w:hyperlink w:anchor="Definitions" w:history="1">
        <w:r w:rsidR="00064544" w:rsidRPr="00151BD2">
          <w:rPr>
            <w:rStyle w:val="Hyperlink"/>
            <w:rFonts w:cs="MS Gothic"/>
            <w:color w:val="0563C1"/>
            <w:sz w:val="16"/>
            <w:szCs w:val="16"/>
          </w:rPr>
          <w:t>定義</w:t>
        </w:r>
      </w:hyperlink>
    </w:p>
    <w:p w14:paraId="6775E58A" w14:textId="77777777" w:rsidR="00A64BC0" w:rsidRPr="00A64BC0" w:rsidRDefault="00A64BC0" w:rsidP="00A64BC0">
      <w:pPr>
        <w:pStyle w:val="ProductList-Offering2Heading"/>
        <w:tabs>
          <w:tab w:val="clear" w:pos="360"/>
        </w:tabs>
        <w:outlineLvl w:val="2"/>
        <w:rPr>
          <w:rFonts w:ascii="Calibri Light" w:hAnsi="Calibri Light"/>
          <w:lang w:eastAsia="zh-TW"/>
        </w:rPr>
      </w:pPr>
      <w:bookmarkStart w:id="232" w:name="_Toc478423929"/>
      <w:r w:rsidRPr="00A64BC0">
        <w:rPr>
          <w:rFonts w:ascii="Calibri Light" w:hAnsi="Calibri Light"/>
          <w:lang w:eastAsia="zh-TW"/>
        </w:rPr>
        <w:t>Microsoft Intune</w:t>
      </w:r>
      <w:bookmarkEnd w:id="228"/>
      <w:bookmarkEnd w:id="229"/>
      <w:bookmarkEnd w:id="232"/>
    </w:p>
    <w:p w14:paraId="30F3DB71" w14:textId="77777777" w:rsidR="00A64BC0" w:rsidRPr="009D6AE3" w:rsidRDefault="00A64BC0" w:rsidP="00A64BC0">
      <w:pPr>
        <w:pStyle w:val="ProductList-Body"/>
      </w:pPr>
      <w:r w:rsidRPr="009D6AE3">
        <w:rPr>
          <w:b/>
          <w:color w:val="00188F"/>
        </w:rPr>
        <w:t>停機時間</w:t>
      </w:r>
      <w:r w:rsidRPr="005925C2">
        <w:rPr>
          <w:b/>
          <w:bCs/>
        </w:rPr>
        <w:t>：</w:t>
      </w:r>
      <w:r w:rsidRPr="009D6AE3">
        <w:rPr>
          <w:szCs w:val="18"/>
        </w:rPr>
        <w:t>係指客戶的</w:t>
      </w:r>
      <w:r w:rsidRPr="009D6AE3">
        <w:rPr>
          <w:szCs w:val="18"/>
        </w:rPr>
        <w:t xml:space="preserve"> IT </w:t>
      </w:r>
      <w:r w:rsidRPr="009D6AE3">
        <w:rPr>
          <w:szCs w:val="18"/>
        </w:rPr>
        <w:t>管理者或客戶授權的使用者無法在有效認證的情況下登入的期間。排定停機時間每年不超過</w:t>
      </w:r>
      <w:r w:rsidRPr="009D6AE3">
        <w:rPr>
          <w:szCs w:val="18"/>
        </w:rPr>
        <w:t xml:space="preserve"> 10 </w:t>
      </w:r>
      <w:r w:rsidRPr="009D6AE3">
        <w:rPr>
          <w:szCs w:val="18"/>
        </w:rPr>
        <w:t>小時。</w:t>
      </w:r>
    </w:p>
    <w:p w14:paraId="16363EA4" w14:textId="77777777" w:rsidR="00A64BC0" w:rsidRPr="009D6AE3" w:rsidRDefault="00A64BC0" w:rsidP="00A64BC0">
      <w:pPr>
        <w:pStyle w:val="ProductList-Body"/>
      </w:pPr>
    </w:p>
    <w:p w14:paraId="3A0DE315" w14:textId="77777777"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14:paraId="41CD7DBC" w14:textId="77777777" w:rsidR="00A64BC0" w:rsidRDefault="00A64BC0" w:rsidP="00A64BC0">
      <w:pPr>
        <w:pStyle w:val="ProductList-Body"/>
        <w:rPr>
          <w:lang w:val="en-US"/>
        </w:rPr>
      </w:pPr>
    </w:p>
    <w:p w14:paraId="035D7EBA" w14:textId="77777777" w:rsidR="00A64BC0" w:rsidRPr="00A64BC0" w:rsidRDefault="00F62574"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MS Gothic" w:eastAsia="MS Gothic" w:hAnsi="MS Gothic" w:cs="MS Gothic" w:hint="eastAsia"/>
                  <w:szCs w:val="18"/>
                </w:rPr>
                <m:t>使用者分鐘數</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Arial"/>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34D3487D" w14:textId="77777777"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2890AF9D" w14:textId="77777777" w:rsidR="00A64BC0" w:rsidRPr="009D6AE3" w:rsidRDefault="00A64BC0" w:rsidP="00A64BC0">
      <w:pPr>
        <w:pStyle w:val="ProductList-Body"/>
      </w:pPr>
    </w:p>
    <w:p w14:paraId="51ADE975" w14:textId="77777777"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14:paraId="0C4A72CB" w14:textId="77777777" w:rsidTr="006C1DE4">
        <w:trPr>
          <w:tblHeader/>
        </w:trPr>
        <w:tc>
          <w:tcPr>
            <w:tcW w:w="5400" w:type="dxa"/>
            <w:shd w:val="clear" w:color="auto" w:fill="0072C6"/>
          </w:tcPr>
          <w:p w14:paraId="17E21C07"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5859E8F2"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5B1183A6" w14:textId="77777777" w:rsidTr="006C1DE4">
        <w:tc>
          <w:tcPr>
            <w:tcW w:w="5400" w:type="dxa"/>
          </w:tcPr>
          <w:p w14:paraId="1F229849" w14:textId="77777777" w:rsidR="00A64BC0" w:rsidRPr="009D6AE3" w:rsidRDefault="00A64BC0" w:rsidP="006C1DE4">
            <w:pPr>
              <w:pStyle w:val="ProductList-OfferingBody"/>
              <w:jc w:val="center"/>
            </w:pPr>
            <w:r w:rsidRPr="009D6AE3">
              <w:t>&lt; 99.9%</w:t>
            </w:r>
          </w:p>
        </w:tc>
        <w:tc>
          <w:tcPr>
            <w:tcW w:w="5400" w:type="dxa"/>
          </w:tcPr>
          <w:p w14:paraId="0D38E763" w14:textId="77777777" w:rsidR="00A64BC0" w:rsidRPr="009D6AE3" w:rsidRDefault="00A64BC0" w:rsidP="006C1DE4">
            <w:pPr>
              <w:pStyle w:val="ProductList-OfferingBody"/>
              <w:jc w:val="center"/>
            </w:pPr>
            <w:r w:rsidRPr="009D6AE3">
              <w:t>25%</w:t>
            </w:r>
          </w:p>
        </w:tc>
      </w:tr>
      <w:tr w:rsidR="00A64BC0" w:rsidRPr="009D6AE3" w14:paraId="232362F9" w14:textId="77777777" w:rsidTr="006C1DE4">
        <w:tc>
          <w:tcPr>
            <w:tcW w:w="5400" w:type="dxa"/>
          </w:tcPr>
          <w:p w14:paraId="49F46A78" w14:textId="77777777" w:rsidR="00A64BC0" w:rsidRPr="009D6AE3" w:rsidRDefault="00A64BC0" w:rsidP="006C1DE4">
            <w:pPr>
              <w:pStyle w:val="ProductList-OfferingBody"/>
              <w:jc w:val="center"/>
            </w:pPr>
            <w:r w:rsidRPr="009D6AE3">
              <w:t>&lt; 99%</w:t>
            </w:r>
          </w:p>
        </w:tc>
        <w:tc>
          <w:tcPr>
            <w:tcW w:w="5400" w:type="dxa"/>
          </w:tcPr>
          <w:p w14:paraId="40A55E67" w14:textId="77777777" w:rsidR="00A64BC0" w:rsidRPr="009D6AE3" w:rsidRDefault="00A64BC0" w:rsidP="006C1DE4">
            <w:pPr>
              <w:pStyle w:val="ProductList-OfferingBody"/>
              <w:jc w:val="center"/>
            </w:pPr>
            <w:r w:rsidRPr="009D6AE3">
              <w:t>50%</w:t>
            </w:r>
          </w:p>
        </w:tc>
      </w:tr>
      <w:tr w:rsidR="00A64BC0" w:rsidRPr="009D6AE3" w14:paraId="634C96A2" w14:textId="77777777" w:rsidTr="006C1DE4">
        <w:tc>
          <w:tcPr>
            <w:tcW w:w="5400" w:type="dxa"/>
          </w:tcPr>
          <w:p w14:paraId="1F989DDC" w14:textId="77777777" w:rsidR="00A64BC0" w:rsidRPr="009D6AE3" w:rsidRDefault="00A64BC0" w:rsidP="006C1DE4">
            <w:pPr>
              <w:pStyle w:val="ProductList-OfferingBody"/>
              <w:jc w:val="center"/>
            </w:pPr>
            <w:r w:rsidRPr="009D6AE3">
              <w:t>&lt; 95%</w:t>
            </w:r>
          </w:p>
        </w:tc>
        <w:tc>
          <w:tcPr>
            <w:tcW w:w="5400" w:type="dxa"/>
          </w:tcPr>
          <w:p w14:paraId="3CECCBA0" w14:textId="77777777" w:rsidR="00A64BC0" w:rsidRPr="009D6AE3" w:rsidRDefault="00A64BC0" w:rsidP="006C1DE4">
            <w:pPr>
              <w:pStyle w:val="ProductList-OfferingBody"/>
              <w:jc w:val="center"/>
            </w:pPr>
            <w:r w:rsidRPr="009D6AE3">
              <w:t>100%</w:t>
            </w:r>
          </w:p>
        </w:tc>
      </w:tr>
    </w:tbl>
    <w:p w14:paraId="0C3BB912" w14:textId="77777777" w:rsidR="00A64BC0" w:rsidRPr="009D6AE3" w:rsidRDefault="00A64BC0" w:rsidP="00A64BC0">
      <w:pPr>
        <w:pStyle w:val="ProductList-Body"/>
      </w:pPr>
    </w:p>
    <w:p w14:paraId="6A379073" w14:textId="77777777" w:rsidR="00A64BC0" w:rsidRPr="009D6AE3" w:rsidRDefault="00A64BC0" w:rsidP="00A64BC0">
      <w:pPr>
        <w:pStyle w:val="ProductList-Body"/>
      </w:pPr>
      <w:r w:rsidRPr="009D6AE3">
        <w:rPr>
          <w:b/>
          <w:color w:val="00188F"/>
        </w:rPr>
        <w:t>服務等級例外</w:t>
      </w:r>
      <w:r w:rsidRPr="005925C2">
        <w:rPr>
          <w:b/>
          <w:bCs/>
        </w:rPr>
        <w:t>：</w:t>
      </w:r>
      <w:r w:rsidRPr="009D6AE3">
        <w:t>本服務等級不適用於：</w:t>
      </w:r>
      <w:r w:rsidRPr="009D6AE3">
        <w:t xml:space="preserve">(i) </w:t>
      </w:r>
      <w:r w:rsidRPr="009D6AE3">
        <w:t>內部部署軟體，其授權為服務訂閱一部分；或</w:t>
      </w:r>
      <w:r w:rsidRPr="009D6AE3">
        <w:t xml:space="preserve"> (ii) </w:t>
      </w:r>
      <w:r w:rsidRPr="009D6AE3">
        <w:t>以網際網路為基礎的服務</w:t>
      </w:r>
      <w:r w:rsidRPr="009D6AE3">
        <w:t xml:space="preserve"> (</w:t>
      </w:r>
      <w:r w:rsidRPr="009D6AE3">
        <w:t>不包括</w:t>
      </w:r>
      <w:r w:rsidRPr="009D6AE3">
        <w:t xml:space="preserve"> Microsoft Intune </w:t>
      </w:r>
      <w:r w:rsidRPr="009D6AE3">
        <w:t>服務</w:t>
      </w:r>
      <w:r w:rsidRPr="009D6AE3">
        <w:t>)</w:t>
      </w:r>
      <w:r w:rsidRPr="009D6AE3">
        <w:t>，其為內部部署軟體</w:t>
      </w:r>
      <w:r w:rsidRPr="009D6AE3">
        <w:t xml:space="preserve"> (</w:t>
      </w:r>
      <w:r w:rsidRPr="009D6AE3">
        <w:t>軟體之授權為服務訂閱一部分</w:t>
      </w:r>
      <w:r w:rsidRPr="009D6AE3">
        <w:t xml:space="preserve">) </w:t>
      </w:r>
      <w:r w:rsidRPr="009D6AE3">
        <w:t>提供更新。</w:t>
      </w:r>
    </w:p>
    <w:p w14:paraId="70AD6C5B" w14:textId="77777777" w:rsidR="00A64BC0" w:rsidRPr="009D6AE3"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4822E46E" w14:textId="77777777"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233" w:name="_Toc463347212"/>
      <w:bookmarkStart w:id="234" w:name="_Toc478423930"/>
      <w:r w:rsidRPr="0022563B">
        <w:rPr>
          <w:rFonts w:ascii="Calibri Light" w:hAnsi="Calibri Light"/>
        </w:rPr>
        <w:t>Microsoft PowerApps</w:t>
      </w:r>
      <w:bookmarkEnd w:id="233"/>
      <w:bookmarkEnd w:id="234"/>
    </w:p>
    <w:p w14:paraId="7DA23616" w14:textId="77777777" w:rsidR="00064544" w:rsidRPr="00425DF7" w:rsidRDefault="00064544" w:rsidP="00064544">
      <w:pPr>
        <w:pStyle w:val="ProductList-Body"/>
        <w:rPr>
          <w:szCs w:val="18"/>
        </w:rPr>
      </w:pPr>
      <w:r w:rsidRPr="00425DF7">
        <w:rPr>
          <w:rFonts w:cs="MS Gothic"/>
          <w:b/>
          <w:color w:val="00188F"/>
          <w:szCs w:val="18"/>
        </w:rPr>
        <w:t>停機時間</w:t>
      </w:r>
      <w:r w:rsidRPr="00425DF7">
        <w:rPr>
          <w:rFonts w:cs="MS Gothic"/>
          <w:b/>
          <w:bCs/>
          <w:szCs w:val="18"/>
        </w:rPr>
        <w:t>：</w:t>
      </w:r>
      <w:r w:rsidRPr="00425DF7">
        <w:rPr>
          <w:rFonts w:cs="MS Gothic"/>
          <w:szCs w:val="18"/>
        </w:rPr>
        <w:t>係指使用者無法針對其具備適當權限之服務進行讀取或寫入</w:t>
      </w:r>
      <w:r w:rsidRPr="00425DF7">
        <w:rPr>
          <w:szCs w:val="18"/>
        </w:rPr>
        <w:t xml:space="preserve"> Microsoft PowerApps </w:t>
      </w:r>
      <w:r w:rsidRPr="00425DF7">
        <w:rPr>
          <w:rFonts w:cs="MS Gothic"/>
          <w:szCs w:val="18"/>
        </w:rPr>
        <w:t>資料任何部分的期間。</w:t>
      </w:r>
    </w:p>
    <w:p w14:paraId="5301D9EF" w14:textId="77777777" w:rsidR="00064544" w:rsidRPr="00425DF7" w:rsidRDefault="00064544" w:rsidP="00064544">
      <w:pPr>
        <w:pStyle w:val="ProductList-Body"/>
        <w:rPr>
          <w:szCs w:val="18"/>
        </w:rPr>
      </w:pPr>
    </w:p>
    <w:p w14:paraId="09128E0E" w14:textId="77777777" w:rsidR="00064544" w:rsidRPr="00425DF7" w:rsidRDefault="00064544" w:rsidP="00064544">
      <w:pPr>
        <w:pStyle w:val="ProductList-Body"/>
        <w:rPr>
          <w:szCs w:val="18"/>
        </w:rPr>
      </w:pPr>
      <w:r w:rsidRPr="00425DF7">
        <w:rPr>
          <w:rFonts w:cs="MS Gothic"/>
          <w:b/>
          <w:color w:val="00188F"/>
          <w:szCs w:val="18"/>
        </w:rPr>
        <w:t>每月上線時間百分比</w:t>
      </w:r>
      <w:r w:rsidRPr="00425DF7">
        <w:rPr>
          <w:rFonts w:cs="MS Gothic"/>
          <w:b/>
          <w:bCs/>
          <w:szCs w:val="18"/>
        </w:rPr>
        <w:t>：</w:t>
      </w:r>
      <w:r w:rsidRPr="00425DF7">
        <w:rPr>
          <w:rFonts w:cs="MS Gothic"/>
          <w:szCs w:val="18"/>
        </w:rPr>
        <w:t>每月上線時間百分比係利用下列公式計算：</w:t>
      </w:r>
    </w:p>
    <w:p w14:paraId="27E0559A" w14:textId="77777777" w:rsidR="00064544" w:rsidRPr="0022563B" w:rsidRDefault="00064544" w:rsidP="00064544">
      <w:pPr>
        <w:pStyle w:val="ProductList-Body"/>
      </w:pPr>
    </w:p>
    <w:p w14:paraId="6440B65B" w14:textId="77777777" w:rsidR="00064544" w:rsidRPr="0022563B" w:rsidRDefault="00F62574"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1A0B0DB" w14:textId="77777777" w:rsidR="00064544" w:rsidRPr="0022563B" w:rsidRDefault="00064544" w:rsidP="00064544">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14:paraId="2CAD7556" w14:textId="77777777" w:rsidR="00064544" w:rsidRPr="0022563B" w:rsidRDefault="00064544" w:rsidP="00064544">
      <w:pPr>
        <w:pStyle w:val="ProductList-Body"/>
        <w:rPr>
          <w:lang w:eastAsia="zh-TW"/>
        </w:rPr>
      </w:pPr>
    </w:p>
    <w:p w14:paraId="157B2B6D" w14:textId="77777777" w:rsidR="00064544" w:rsidRPr="0022563B" w:rsidRDefault="00064544" w:rsidP="00064544">
      <w:pPr>
        <w:pStyle w:val="ProductList-Body"/>
      </w:pPr>
      <w:r w:rsidRPr="0022563B">
        <w:rPr>
          <w:rFonts w:cs="MS Gothic"/>
          <w:b/>
          <w:color w:val="00188F"/>
        </w:rPr>
        <w:t>服務折讓</w:t>
      </w:r>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14:paraId="7C2AD785" w14:textId="77777777" w:rsidTr="006C1DE4">
        <w:trPr>
          <w:tblHeader/>
        </w:trPr>
        <w:tc>
          <w:tcPr>
            <w:tcW w:w="5400" w:type="dxa"/>
            <w:shd w:val="clear" w:color="auto" w:fill="0072C6"/>
          </w:tcPr>
          <w:p w14:paraId="313DBD81"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289BCD97"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14:paraId="2D0D0194" w14:textId="77777777" w:rsidTr="006C1DE4">
        <w:tc>
          <w:tcPr>
            <w:tcW w:w="5400" w:type="dxa"/>
          </w:tcPr>
          <w:p w14:paraId="129AF5F7" w14:textId="77777777" w:rsidR="00064544" w:rsidRPr="0022563B" w:rsidRDefault="00064544" w:rsidP="006C1DE4">
            <w:pPr>
              <w:pStyle w:val="ProductList-OfferingBody"/>
              <w:jc w:val="center"/>
            </w:pPr>
            <w:r w:rsidRPr="0022563B">
              <w:t>&lt; 99.9%</w:t>
            </w:r>
          </w:p>
        </w:tc>
        <w:tc>
          <w:tcPr>
            <w:tcW w:w="5400" w:type="dxa"/>
          </w:tcPr>
          <w:p w14:paraId="5DDAC6E4" w14:textId="77777777" w:rsidR="00064544" w:rsidRPr="0022563B" w:rsidRDefault="00064544" w:rsidP="006C1DE4">
            <w:pPr>
              <w:pStyle w:val="ProductList-OfferingBody"/>
              <w:jc w:val="center"/>
            </w:pPr>
            <w:r w:rsidRPr="0022563B">
              <w:t>25%</w:t>
            </w:r>
          </w:p>
        </w:tc>
      </w:tr>
      <w:tr w:rsidR="00064544" w:rsidRPr="0022563B" w14:paraId="6C46E94A" w14:textId="77777777" w:rsidTr="006C1DE4">
        <w:tc>
          <w:tcPr>
            <w:tcW w:w="5400" w:type="dxa"/>
          </w:tcPr>
          <w:p w14:paraId="6702620E" w14:textId="77777777" w:rsidR="00064544" w:rsidRPr="0022563B" w:rsidRDefault="00064544" w:rsidP="006C1DE4">
            <w:pPr>
              <w:pStyle w:val="ProductList-OfferingBody"/>
              <w:jc w:val="center"/>
            </w:pPr>
            <w:r w:rsidRPr="0022563B">
              <w:t>&lt; 99%</w:t>
            </w:r>
          </w:p>
        </w:tc>
        <w:tc>
          <w:tcPr>
            <w:tcW w:w="5400" w:type="dxa"/>
          </w:tcPr>
          <w:p w14:paraId="6178A460" w14:textId="77777777" w:rsidR="00064544" w:rsidRPr="0022563B" w:rsidRDefault="00064544" w:rsidP="006C1DE4">
            <w:pPr>
              <w:pStyle w:val="ProductList-OfferingBody"/>
              <w:jc w:val="center"/>
            </w:pPr>
            <w:r w:rsidRPr="0022563B">
              <w:t>50%</w:t>
            </w:r>
          </w:p>
        </w:tc>
      </w:tr>
      <w:tr w:rsidR="00064544" w:rsidRPr="0022563B" w14:paraId="1B3FC980" w14:textId="77777777" w:rsidTr="006C1DE4">
        <w:tc>
          <w:tcPr>
            <w:tcW w:w="5400" w:type="dxa"/>
          </w:tcPr>
          <w:p w14:paraId="7770A3BB" w14:textId="77777777" w:rsidR="00064544" w:rsidRPr="0022563B" w:rsidRDefault="00064544" w:rsidP="006C1DE4">
            <w:pPr>
              <w:pStyle w:val="ProductList-OfferingBody"/>
              <w:jc w:val="center"/>
            </w:pPr>
            <w:r w:rsidRPr="0022563B">
              <w:t>&lt; 95%</w:t>
            </w:r>
          </w:p>
        </w:tc>
        <w:tc>
          <w:tcPr>
            <w:tcW w:w="5400" w:type="dxa"/>
          </w:tcPr>
          <w:p w14:paraId="374633D8" w14:textId="77777777" w:rsidR="00064544" w:rsidRPr="0022563B" w:rsidRDefault="00064544" w:rsidP="006C1DE4">
            <w:pPr>
              <w:pStyle w:val="ProductList-OfferingBody"/>
              <w:jc w:val="center"/>
            </w:pPr>
            <w:r w:rsidRPr="0022563B">
              <w:t>100%</w:t>
            </w:r>
          </w:p>
        </w:tc>
      </w:tr>
    </w:tbl>
    <w:p w14:paraId="7921F9C8" w14:textId="77777777" w:rsidR="00064544" w:rsidRPr="0022563B" w:rsidRDefault="00064544" w:rsidP="00064544">
      <w:pPr>
        <w:pStyle w:val="ProductList-Body"/>
      </w:pPr>
    </w:p>
    <w:p w14:paraId="27785608" w14:textId="77777777" w:rsidR="00064544" w:rsidRPr="0022563B" w:rsidRDefault="00064544" w:rsidP="00064544">
      <w:pPr>
        <w:pStyle w:val="ProductList-Body"/>
        <w:rPr>
          <w:szCs w:val="18"/>
        </w:rPr>
      </w:pPr>
      <w:r w:rsidRPr="0022563B">
        <w:rPr>
          <w:rFonts w:cs="MS Gothic"/>
          <w:b/>
          <w:color w:val="00188F"/>
          <w:szCs w:val="18"/>
        </w:rPr>
        <w:t>服務等級例外</w:t>
      </w:r>
      <w:r w:rsidRPr="0022563B">
        <w:rPr>
          <w:rFonts w:cs="MS Gothic"/>
          <w:b/>
          <w:bCs/>
          <w:szCs w:val="18"/>
        </w:rPr>
        <w:t>：</w:t>
      </w:r>
      <w:r w:rsidRPr="0022563B">
        <w:rPr>
          <w:szCs w:val="18"/>
        </w:rPr>
        <w:t xml:space="preserve">Microsoft PowerApps </w:t>
      </w:r>
      <w:r w:rsidRPr="0022563B">
        <w:rPr>
          <w:rFonts w:cs="MS Gothic"/>
          <w:szCs w:val="18"/>
        </w:rPr>
        <w:t>的任何免費層皆未提供</w:t>
      </w:r>
      <w:r w:rsidRPr="0022563B">
        <w:rPr>
          <w:szCs w:val="18"/>
        </w:rPr>
        <w:t xml:space="preserve"> SLA</w:t>
      </w:r>
      <w:r w:rsidRPr="0022563B">
        <w:rPr>
          <w:rFonts w:cs="MS Gothic"/>
          <w:szCs w:val="18"/>
        </w:rPr>
        <w:t>。</w:t>
      </w:r>
    </w:p>
    <w:p w14:paraId="4E894BCB" w14:textId="77777777" w:rsidR="00064544" w:rsidRPr="0022563B"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064544" w:rsidRPr="00151BD2">
          <w:rPr>
            <w:rStyle w:val="Hyperlink"/>
            <w:rFonts w:cs="MS Gothic"/>
            <w:color w:val="0563C1"/>
            <w:sz w:val="16"/>
            <w:szCs w:val="16"/>
          </w:rPr>
          <w:t>目錄</w:t>
        </w:r>
      </w:hyperlink>
      <w:r w:rsidR="00064544" w:rsidRPr="0022563B">
        <w:rPr>
          <w:sz w:val="16"/>
          <w:szCs w:val="16"/>
        </w:rPr>
        <w:t xml:space="preserve"> / </w:t>
      </w:r>
      <w:hyperlink w:anchor="Definitions" w:history="1">
        <w:r w:rsidR="00064544" w:rsidRPr="00151BD2">
          <w:rPr>
            <w:rStyle w:val="Hyperlink"/>
            <w:rFonts w:cs="MS Gothic"/>
            <w:color w:val="0563C1"/>
            <w:sz w:val="16"/>
            <w:szCs w:val="16"/>
          </w:rPr>
          <w:t>定義</w:t>
        </w:r>
      </w:hyperlink>
    </w:p>
    <w:p w14:paraId="042D9141" w14:textId="77777777" w:rsidR="00DE0056" w:rsidRPr="00DE0056" w:rsidRDefault="00DE0056" w:rsidP="00DE0056">
      <w:pPr>
        <w:pStyle w:val="ProductList-Offering2Heading"/>
        <w:tabs>
          <w:tab w:val="clear" w:pos="360"/>
        </w:tabs>
        <w:outlineLvl w:val="2"/>
        <w:rPr>
          <w:rFonts w:ascii="Calibri Light" w:hAnsi="Calibri Light"/>
          <w:lang w:eastAsia="zh-TW"/>
        </w:rPr>
      </w:pPr>
      <w:bookmarkStart w:id="235" w:name="_Toc478423931"/>
      <w:r w:rsidRPr="00DE0056">
        <w:rPr>
          <w:rFonts w:ascii="Calibri Light" w:hAnsi="Calibri Light"/>
          <w:lang w:eastAsia="zh-TW"/>
        </w:rPr>
        <w:t>Minecraft</w:t>
      </w:r>
      <w:r w:rsidRPr="00DE0056">
        <w:rPr>
          <w:rFonts w:ascii="Calibri Light" w:hAnsi="Calibri Light"/>
          <w:lang w:eastAsia="zh-TW"/>
        </w:rPr>
        <w:t>：教育版</w:t>
      </w:r>
      <w:bookmarkEnd w:id="230"/>
      <w:bookmarkEnd w:id="235"/>
    </w:p>
    <w:p w14:paraId="632A0A4E" w14:textId="77777777" w:rsidR="00DE0056" w:rsidRPr="00D345BC" w:rsidRDefault="00DE0056" w:rsidP="00DE0056">
      <w:pPr>
        <w:pStyle w:val="ProductList-Body"/>
        <w:rPr>
          <w:rFonts w:asciiTheme="majorHAnsi" w:hAnsiTheme="majorHAnsi"/>
        </w:rPr>
      </w:pPr>
      <w:r w:rsidRPr="00D345BC">
        <w:rPr>
          <w:rFonts w:asciiTheme="majorHAnsi" w:hAnsiTheme="majorHAnsi"/>
          <w:b/>
          <w:color w:val="00188F"/>
        </w:rPr>
        <w:t>停機時間</w:t>
      </w:r>
      <w:r w:rsidRPr="004C08B1">
        <w:rPr>
          <w:rFonts w:asciiTheme="majorHAnsi" w:hAnsiTheme="majorHAnsi"/>
          <w:b/>
          <w:bCs/>
          <w:szCs w:val="18"/>
        </w:rPr>
        <w:t>：</w:t>
      </w:r>
      <w:r w:rsidRPr="00A64BC0">
        <w:rPr>
          <w:rFonts w:ascii="MS Gothic" w:eastAsia="MS Gothic" w:hAnsi="MS Gothic" w:cs="MS Gothic" w:hint="eastAsia"/>
          <w:szCs w:val="18"/>
        </w:rPr>
        <w:t>係指使用者無法存取</w:t>
      </w:r>
      <w:r w:rsidRPr="00A64BC0">
        <w:rPr>
          <w:szCs w:val="18"/>
        </w:rPr>
        <w:t xml:space="preserve"> Minecraft</w:t>
      </w:r>
      <w:r w:rsidRPr="00A64BC0">
        <w:rPr>
          <w:szCs w:val="18"/>
        </w:rPr>
        <w:t>：</w:t>
      </w:r>
      <w:r w:rsidRPr="00D345BC">
        <w:rPr>
          <w:rFonts w:asciiTheme="majorHAnsi" w:hAnsiTheme="majorHAnsi"/>
          <w:szCs w:val="18"/>
        </w:rPr>
        <w:t>教育版的期間。</w:t>
      </w:r>
    </w:p>
    <w:p w14:paraId="5EDA4C2B" w14:textId="77777777" w:rsidR="00DE0056" w:rsidRPr="00D345BC" w:rsidRDefault="00DE0056" w:rsidP="00DE0056">
      <w:pPr>
        <w:pStyle w:val="ProductList-Body"/>
        <w:rPr>
          <w:rFonts w:asciiTheme="majorHAnsi" w:hAnsiTheme="majorHAnsi"/>
        </w:rPr>
      </w:pPr>
    </w:p>
    <w:p w14:paraId="77A8F4CB" w14:textId="77777777" w:rsidR="00DE0056" w:rsidRPr="00D345BC" w:rsidRDefault="00DE0056" w:rsidP="00DE0056">
      <w:pPr>
        <w:pStyle w:val="ProductList-Body"/>
        <w:rPr>
          <w:rFonts w:asciiTheme="majorHAnsi" w:hAnsiTheme="majorHAnsi"/>
        </w:rPr>
      </w:pPr>
      <w:r w:rsidRPr="00D345BC">
        <w:rPr>
          <w:rFonts w:asciiTheme="majorHAnsi" w:hAnsiTheme="majorHAnsi"/>
          <w:b/>
          <w:color w:val="00188F"/>
        </w:rPr>
        <w:t>每月上線時間百分比</w:t>
      </w:r>
      <w:r w:rsidRPr="00443F1F">
        <w:rPr>
          <w:rFonts w:asciiTheme="majorHAnsi" w:hAnsiTheme="majorHAnsi"/>
          <w:b/>
          <w:bCs/>
          <w:szCs w:val="18"/>
        </w:rPr>
        <w:t>：</w:t>
      </w:r>
      <w:r w:rsidRPr="00D345BC">
        <w:rPr>
          <w:rFonts w:asciiTheme="majorHAnsi" w:hAnsiTheme="majorHAnsi"/>
        </w:rPr>
        <w:t>每月上線時間百分比係利用下列公式計算：</w:t>
      </w:r>
    </w:p>
    <w:p w14:paraId="27C41485" w14:textId="77777777" w:rsidR="00DE0056" w:rsidRPr="00D345BC" w:rsidRDefault="00DE0056" w:rsidP="00DE0056">
      <w:pPr>
        <w:pStyle w:val="ProductList-Body"/>
        <w:rPr>
          <w:rFonts w:asciiTheme="majorHAnsi" w:hAnsiTheme="majorHAnsi"/>
        </w:rPr>
      </w:pPr>
    </w:p>
    <w:p w14:paraId="28540710" w14:textId="77777777" w:rsidR="00DE0056" w:rsidRPr="00D345BC" w:rsidRDefault="00F62574" w:rsidP="00DE0056">
      <w:pPr>
        <w:jc w:val="both"/>
        <w:rPr>
          <w:rFonts w:asciiTheme="majorHAnsi" w:hAnsiTheme="majorHAns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14:paraId="3A9FB4FF" w14:textId="77777777" w:rsidR="00DE0056" w:rsidRPr="00D345BC" w:rsidRDefault="00DE0056" w:rsidP="00DE0056">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14:paraId="1BEF7FB8" w14:textId="77777777" w:rsidR="00DE0056" w:rsidRPr="00D345BC" w:rsidRDefault="00DE0056" w:rsidP="00DE0056">
      <w:pPr>
        <w:pStyle w:val="ProductList-Body"/>
        <w:rPr>
          <w:rFonts w:asciiTheme="majorHAnsi" w:hAnsiTheme="majorHAnsi"/>
          <w:lang w:eastAsia="zh-TW"/>
        </w:rPr>
      </w:pPr>
    </w:p>
    <w:p w14:paraId="4E036A98" w14:textId="77777777"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9F2024">
        <w:rPr>
          <w:rFonts w:asciiTheme="majorHAnsi" w:hAnsiTheme="majorHAns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14:paraId="652DADCC" w14:textId="77777777" w:rsidTr="00DE0056">
        <w:trPr>
          <w:tblHeader/>
        </w:trPr>
        <w:tc>
          <w:tcPr>
            <w:tcW w:w="5400" w:type="dxa"/>
            <w:shd w:val="clear" w:color="auto" w:fill="0072C6"/>
          </w:tcPr>
          <w:p w14:paraId="741D1E42" w14:textId="77777777"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14:paraId="1C1ED067" w14:textId="77777777"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D345BC" w14:paraId="524E5449" w14:textId="77777777" w:rsidTr="00DE0056">
        <w:tc>
          <w:tcPr>
            <w:tcW w:w="5400" w:type="dxa"/>
          </w:tcPr>
          <w:p w14:paraId="247155A9" w14:textId="77777777"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9%</w:t>
            </w:r>
          </w:p>
        </w:tc>
        <w:tc>
          <w:tcPr>
            <w:tcW w:w="5400" w:type="dxa"/>
          </w:tcPr>
          <w:p w14:paraId="2AEFF31C" w14:textId="77777777" w:rsidR="00DE0056" w:rsidRPr="00D345BC" w:rsidRDefault="00DE0056" w:rsidP="00DE0056">
            <w:pPr>
              <w:pStyle w:val="ProductList-OfferingBody"/>
              <w:jc w:val="center"/>
              <w:rPr>
                <w:rFonts w:asciiTheme="majorHAnsi" w:hAnsiTheme="majorHAnsi"/>
              </w:rPr>
            </w:pPr>
            <w:r w:rsidRPr="00D345BC">
              <w:rPr>
                <w:rFonts w:asciiTheme="majorHAnsi" w:hAnsiTheme="majorHAnsi"/>
              </w:rPr>
              <w:t>25%</w:t>
            </w:r>
          </w:p>
        </w:tc>
      </w:tr>
      <w:tr w:rsidR="00DE0056" w:rsidRPr="00D345BC" w14:paraId="6A19861B" w14:textId="77777777" w:rsidTr="00DE0056">
        <w:tc>
          <w:tcPr>
            <w:tcW w:w="5400" w:type="dxa"/>
          </w:tcPr>
          <w:p w14:paraId="22044991" w14:textId="77777777"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w:t>
            </w:r>
          </w:p>
        </w:tc>
        <w:tc>
          <w:tcPr>
            <w:tcW w:w="5400" w:type="dxa"/>
          </w:tcPr>
          <w:p w14:paraId="1986F960" w14:textId="77777777" w:rsidR="00DE0056" w:rsidRPr="00D345BC" w:rsidRDefault="00DE0056" w:rsidP="00DE0056">
            <w:pPr>
              <w:pStyle w:val="ProductList-OfferingBody"/>
              <w:jc w:val="center"/>
              <w:rPr>
                <w:rFonts w:asciiTheme="majorHAnsi" w:hAnsiTheme="majorHAnsi"/>
              </w:rPr>
            </w:pPr>
            <w:r w:rsidRPr="00D345BC">
              <w:rPr>
                <w:rFonts w:asciiTheme="majorHAnsi" w:hAnsiTheme="majorHAnsi"/>
              </w:rPr>
              <w:t>50%</w:t>
            </w:r>
          </w:p>
        </w:tc>
      </w:tr>
      <w:tr w:rsidR="00DE0056" w:rsidRPr="00D345BC" w14:paraId="09DB563E" w14:textId="77777777" w:rsidTr="00DE0056">
        <w:tc>
          <w:tcPr>
            <w:tcW w:w="5400" w:type="dxa"/>
          </w:tcPr>
          <w:p w14:paraId="703A966B" w14:textId="77777777"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5%</w:t>
            </w:r>
          </w:p>
        </w:tc>
        <w:tc>
          <w:tcPr>
            <w:tcW w:w="5400" w:type="dxa"/>
          </w:tcPr>
          <w:p w14:paraId="12A97432" w14:textId="77777777" w:rsidR="00DE0056" w:rsidRPr="00D345BC" w:rsidRDefault="00DE0056" w:rsidP="00DE0056">
            <w:pPr>
              <w:pStyle w:val="ProductList-OfferingBody"/>
              <w:jc w:val="center"/>
              <w:rPr>
                <w:rFonts w:asciiTheme="majorHAnsi" w:hAnsiTheme="majorHAnsi"/>
              </w:rPr>
            </w:pPr>
            <w:r w:rsidRPr="00D345BC">
              <w:rPr>
                <w:rFonts w:asciiTheme="majorHAnsi" w:hAnsiTheme="majorHAnsi"/>
              </w:rPr>
              <w:t>100%</w:t>
            </w:r>
          </w:p>
        </w:tc>
      </w:tr>
    </w:tbl>
    <w:p w14:paraId="3E884537" w14:textId="77777777" w:rsidR="00DE0056" w:rsidRPr="00D345BC"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345BC">
          <w:rPr>
            <w:rStyle w:val="Hyperlink"/>
            <w:rFonts w:asciiTheme="majorHAnsi" w:hAnsiTheme="majorHAnsi"/>
            <w:sz w:val="16"/>
            <w:szCs w:val="16"/>
          </w:rPr>
          <w:t>目錄</w:t>
        </w:r>
      </w:hyperlink>
      <w:r w:rsidR="00DE0056" w:rsidRPr="00D345BC">
        <w:rPr>
          <w:rFonts w:asciiTheme="majorHAnsi" w:hAnsiTheme="majorHAnsi"/>
          <w:sz w:val="16"/>
          <w:szCs w:val="16"/>
        </w:rPr>
        <w:t xml:space="preserve"> / </w:t>
      </w:r>
      <w:hyperlink w:anchor="Definitions" w:history="1">
        <w:r w:rsidR="00DE0056" w:rsidRPr="00D345BC">
          <w:rPr>
            <w:rStyle w:val="Hyperlink"/>
            <w:rFonts w:asciiTheme="majorHAnsi" w:hAnsiTheme="majorHAnsi"/>
            <w:sz w:val="16"/>
            <w:szCs w:val="16"/>
          </w:rPr>
          <w:t>定義</w:t>
        </w:r>
      </w:hyperlink>
    </w:p>
    <w:p w14:paraId="0CD42DC5" w14:textId="77777777" w:rsidR="00526BDF" w:rsidRPr="00526BDF" w:rsidRDefault="00526BDF" w:rsidP="00CA5529">
      <w:pPr>
        <w:pStyle w:val="ProductList-Offering2Heading"/>
        <w:keepNext/>
        <w:tabs>
          <w:tab w:val="clear" w:pos="360"/>
        </w:tabs>
        <w:outlineLvl w:val="2"/>
        <w:rPr>
          <w:rFonts w:ascii="Calibri Light" w:hAnsi="Calibri Light"/>
          <w:lang w:eastAsia="zh-TW"/>
        </w:rPr>
      </w:pPr>
      <w:bookmarkStart w:id="236" w:name="_Toc478423932"/>
      <w:r w:rsidRPr="00526BDF">
        <w:rPr>
          <w:rFonts w:ascii="Calibri Light" w:hAnsi="Calibri Light"/>
          <w:lang w:eastAsia="zh-TW"/>
        </w:rPr>
        <w:t>Power BI Embedded</w:t>
      </w:r>
      <w:bookmarkEnd w:id="231"/>
      <w:bookmarkEnd w:id="236"/>
    </w:p>
    <w:p w14:paraId="42EC896D" w14:textId="77777777" w:rsidR="00526BDF" w:rsidRPr="00A64BC0" w:rsidRDefault="00526BDF" w:rsidP="00526BDF">
      <w:pPr>
        <w:shd w:val="clear" w:color="auto" w:fill="FFFFFF"/>
        <w:spacing w:before="150" w:after="0" w:line="240" w:lineRule="auto"/>
        <w:rPr>
          <w:sz w:val="18"/>
          <w:szCs w:val="18"/>
        </w:rPr>
      </w:pPr>
      <w:r w:rsidRPr="00A64BC0">
        <w:rPr>
          <w:b/>
          <w:color w:val="00188F"/>
          <w:sz w:val="18"/>
          <w:szCs w:val="18"/>
        </w:rPr>
        <w:t>部署分鐘數：</w:t>
      </w:r>
      <w:r w:rsidRPr="00A64BC0">
        <w:rPr>
          <w:sz w:val="18"/>
          <w:szCs w:val="18"/>
        </w:rPr>
        <w:t>係指在計費月份期間已佈建之特定工作區集合的總分鐘數。</w:t>
      </w:r>
    </w:p>
    <w:p w14:paraId="0760F08B" w14:textId="77777777" w:rsidR="00526BDF" w:rsidRPr="00A64BC0" w:rsidRDefault="00526BDF" w:rsidP="00526BDF">
      <w:pPr>
        <w:shd w:val="clear" w:color="auto" w:fill="FFFFFF"/>
        <w:spacing w:after="0" w:line="240" w:lineRule="auto"/>
        <w:rPr>
          <w:sz w:val="18"/>
          <w:szCs w:val="18"/>
        </w:rPr>
      </w:pPr>
    </w:p>
    <w:p w14:paraId="2CF8C516" w14:textId="77777777" w:rsidR="00526BDF" w:rsidRPr="00A64BC0" w:rsidRDefault="00D60C6F" w:rsidP="00526BDF">
      <w:pPr>
        <w:pStyle w:val="ProductList-Body"/>
        <w:rPr>
          <w:szCs w:val="18"/>
          <w:lang w:eastAsia="zh-TW"/>
        </w:rPr>
      </w:pPr>
      <w:r w:rsidRPr="00A64BC0">
        <w:rPr>
          <w:rFonts w:cstheme="minorHAnsi"/>
          <w:szCs w:val="18"/>
          <w:lang w:eastAsia="zh-TW"/>
        </w:rPr>
        <w:t>「</w:t>
      </w:r>
      <w:r w:rsidRPr="00A64BC0">
        <w:rPr>
          <w:rFonts w:cstheme="minorHAnsi"/>
          <w:b/>
          <w:color w:val="00188F"/>
          <w:szCs w:val="18"/>
          <w:lang w:eastAsia="zh-TW"/>
        </w:rPr>
        <w:t>可用分鐘數上限</w:t>
      </w:r>
      <w:r w:rsidRPr="00A64BC0">
        <w:rPr>
          <w:rFonts w:cstheme="minorHAnsi"/>
          <w:szCs w:val="18"/>
          <w:lang w:eastAsia="zh-TW"/>
        </w:rPr>
        <w:t>」</w:t>
      </w:r>
      <w:r w:rsidR="00526BDF" w:rsidRPr="00A64BC0">
        <w:rPr>
          <w:szCs w:val="18"/>
          <w:lang w:eastAsia="zh-TW"/>
        </w:rPr>
        <w:t>係指在計費月份期間，於特定的</w:t>
      </w:r>
      <w:r w:rsidR="00526BDF" w:rsidRPr="00A64BC0">
        <w:rPr>
          <w:szCs w:val="18"/>
          <w:lang w:eastAsia="zh-TW"/>
        </w:rPr>
        <w:t xml:space="preserve"> Microsoft Azure </w:t>
      </w:r>
      <w:r w:rsidR="00526BDF" w:rsidRPr="00A64BC0">
        <w:rPr>
          <w:szCs w:val="18"/>
          <w:lang w:eastAsia="zh-TW"/>
        </w:rPr>
        <w:t>訂閱中，針對全部由客戶佈建之工作區集合的所有部署分鐘數總和。</w:t>
      </w:r>
    </w:p>
    <w:p w14:paraId="5EADA67F" w14:textId="77777777" w:rsidR="00526BDF" w:rsidRPr="00A64BC0" w:rsidRDefault="00526BDF" w:rsidP="00526BDF">
      <w:pPr>
        <w:pStyle w:val="ProductList-Body"/>
        <w:rPr>
          <w:szCs w:val="18"/>
          <w:lang w:eastAsia="zh-TW"/>
        </w:rPr>
      </w:pPr>
    </w:p>
    <w:p w14:paraId="46D9373E" w14:textId="77777777" w:rsidR="00526BDF" w:rsidRPr="00A64BC0" w:rsidRDefault="00526BDF" w:rsidP="00526BDF">
      <w:pPr>
        <w:pStyle w:val="ProductList-Body"/>
        <w:rPr>
          <w:szCs w:val="18"/>
        </w:rPr>
      </w:pPr>
      <w:r w:rsidRPr="00A64BC0">
        <w:rPr>
          <w:b/>
          <w:color w:val="00188F"/>
          <w:szCs w:val="18"/>
        </w:rPr>
        <w:t>停機時間</w:t>
      </w:r>
      <w:r w:rsidRPr="00A64BC0">
        <w:rPr>
          <w:b/>
          <w:szCs w:val="18"/>
        </w:rPr>
        <w:t>：</w:t>
      </w:r>
      <w:r w:rsidRPr="00A64BC0">
        <w:rPr>
          <w:szCs w:val="18"/>
        </w:rPr>
        <w:t>係指無法使用工作區集合期間之總累積部署分鐘數。如果在某分鐘內持續試圖讀取或寫入</w:t>
      </w:r>
      <w:r w:rsidRPr="00A64BC0">
        <w:rPr>
          <w:szCs w:val="18"/>
        </w:rPr>
        <w:t xml:space="preserve"> Power BI Embedded </w:t>
      </w:r>
      <w:r w:rsidRPr="00A64BC0">
        <w:rPr>
          <w:szCs w:val="18"/>
        </w:rPr>
        <w:t>資料的任何部分均傳回錯誤碼，或在五分鐘內沒有傳回回應，則該分鐘便視為無法供特定工作區集合。</w:t>
      </w:r>
    </w:p>
    <w:p w14:paraId="16292EF3" w14:textId="77777777" w:rsidR="00526BDF" w:rsidRPr="00A64BC0" w:rsidRDefault="00526BDF" w:rsidP="00526BDF">
      <w:pPr>
        <w:pStyle w:val="ProductList-Body"/>
        <w:rPr>
          <w:szCs w:val="18"/>
        </w:rPr>
      </w:pPr>
    </w:p>
    <w:p w14:paraId="44FAE98F" w14:textId="77777777" w:rsidR="00526BDF" w:rsidRPr="00777138" w:rsidRDefault="00526BDF" w:rsidP="00526BDF">
      <w:pPr>
        <w:pStyle w:val="ProductList-Body"/>
      </w:pPr>
      <w:r w:rsidRPr="00777138">
        <w:rPr>
          <w:b/>
          <w:color w:val="00188F"/>
        </w:rPr>
        <w:t>每月上線時間百分比</w:t>
      </w:r>
      <w:r w:rsidRPr="0032342C">
        <w:rPr>
          <w:b/>
        </w:rPr>
        <w:t>：</w:t>
      </w:r>
      <w:r w:rsidRPr="00777138">
        <w:t>每月上線時間百分比係利用下列公式計算：</w:t>
      </w:r>
    </w:p>
    <w:p w14:paraId="68DEDF26" w14:textId="77777777" w:rsidR="00526BDF" w:rsidRPr="00777138" w:rsidRDefault="00526BDF" w:rsidP="00526BDF">
      <w:pPr>
        <w:pStyle w:val="ProductList-Body"/>
      </w:pPr>
    </w:p>
    <w:p w14:paraId="4923AA97" w14:textId="77777777" w:rsidR="00526BDF" w:rsidRPr="00777138" w:rsidRDefault="00F62574" w:rsidP="00526BDF">
      <w:pPr>
        <w:jc w:val="both"/>
      </w:pPr>
      <m:oMathPara>
        <m:oMathParaPr>
          <m:jc m:val="center"/>
        </m:oMathParaPr>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100</m:t>
          </m:r>
        </m:oMath>
      </m:oMathPara>
    </w:p>
    <w:p w14:paraId="7854515F" w14:textId="77777777" w:rsidR="00526BDF" w:rsidRPr="00777138" w:rsidRDefault="00526BDF" w:rsidP="00526BDF">
      <w:pPr>
        <w:pStyle w:val="ProductList-Body"/>
        <w:rPr>
          <w:lang w:eastAsia="zh-TW"/>
        </w:rPr>
      </w:pPr>
      <w:r w:rsidRPr="00777138">
        <w:rPr>
          <w:szCs w:val="18"/>
          <w:lang w:eastAsia="zh-TW"/>
        </w:rPr>
        <w:t>停機時間以使用者分鐘數計算，亦即每個月的停機時間為當月發生事件的總時間長度</w:t>
      </w:r>
      <w:r w:rsidRPr="00777138">
        <w:rPr>
          <w:szCs w:val="18"/>
          <w:lang w:eastAsia="zh-TW"/>
        </w:rPr>
        <w:t xml:space="preserve"> (</w:t>
      </w:r>
      <w:r w:rsidRPr="00777138">
        <w:rPr>
          <w:szCs w:val="18"/>
          <w:lang w:eastAsia="zh-TW"/>
        </w:rPr>
        <w:t>以分鐘計</w:t>
      </w:r>
      <w:r w:rsidRPr="00777138">
        <w:rPr>
          <w:szCs w:val="18"/>
          <w:lang w:eastAsia="zh-TW"/>
        </w:rPr>
        <w:t>)</w:t>
      </w:r>
      <w:r w:rsidRPr="00777138">
        <w:rPr>
          <w:szCs w:val="18"/>
          <w:lang w:eastAsia="zh-TW"/>
        </w:rPr>
        <w:t>，乘以受事件影響的使用者人數。</w:t>
      </w:r>
    </w:p>
    <w:p w14:paraId="55C2A6A4" w14:textId="77777777" w:rsidR="00526BDF" w:rsidRDefault="00526BDF" w:rsidP="00526BDF">
      <w:pPr>
        <w:pStyle w:val="ProductList-Body"/>
        <w:rPr>
          <w:lang w:val="en-US" w:eastAsia="zh-TW"/>
        </w:rPr>
      </w:pPr>
    </w:p>
    <w:p w14:paraId="277FC89B" w14:textId="77777777" w:rsidR="00526BDF" w:rsidRDefault="00526BDF" w:rsidP="00526BDF">
      <w:pPr>
        <w:pStyle w:val="ProductList-Body"/>
        <w:rPr>
          <w:b/>
          <w:lang w:val="en-US"/>
        </w:rPr>
      </w:pPr>
      <w:r w:rsidRPr="00777138">
        <w:rPr>
          <w:b/>
          <w:color w:val="00188F"/>
        </w:rPr>
        <w:t>服務折讓</w:t>
      </w:r>
      <w:r w:rsidRPr="00E162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14:paraId="27BFA074" w14:textId="77777777" w:rsidTr="00DE0056">
        <w:trPr>
          <w:tblHeader/>
        </w:trPr>
        <w:tc>
          <w:tcPr>
            <w:tcW w:w="5400" w:type="dxa"/>
            <w:shd w:val="clear" w:color="auto" w:fill="0072C6"/>
          </w:tcPr>
          <w:p w14:paraId="6C3FB2C7"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62BA7FA4"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14:paraId="13BAB129" w14:textId="77777777" w:rsidTr="00DE0056">
        <w:tc>
          <w:tcPr>
            <w:tcW w:w="5400" w:type="dxa"/>
          </w:tcPr>
          <w:p w14:paraId="7D7B4EDD" w14:textId="77777777" w:rsidR="00526BDF" w:rsidRPr="00777138" w:rsidRDefault="00526BDF" w:rsidP="00DE0056">
            <w:pPr>
              <w:pStyle w:val="ProductList-OfferingBody"/>
              <w:jc w:val="center"/>
            </w:pPr>
            <w:r w:rsidRPr="00777138">
              <w:t>&lt; 99.9%</w:t>
            </w:r>
          </w:p>
        </w:tc>
        <w:tc>
          <w:tcPr>
            <w:tcW w:w="5400" w:type="dxa"/>
          </w:tcPr>
          <w:p w14:paraId="7E8D747C" w14:textId="77777777" w:rsidR="00526BDF" w:rsidRPr="00777138" w:rsidRDefault="00526BDF" w:rsidP="00DE0056">
            <w:pPr>
              <w:pStyle w:val="ProductList-OfferingBody"/>
              <w:jc w:val="center"/>
            </w:pPr>
            <w:r w:rsidRPr="00777138">
              <w:t>10%</w:t>
            </w:r>
          </w:p>
        </w:tc>
      </w:tr>
      <w:tr w:rsidR="00526BDF" w:rsidRPr="00777138" w14:paraId="53616DFE" w14:textId="77777777" w:rsidTr="00DE0056">
        <w:tc>
          <w:tcPr>
            <w:tcW w:w="5400" w:type="dxa"/>
          </w:tcPr>
          <w:p w14:paraId="7C2B2BF6" w14:textId="77777777" w:rsidR="00526BDF" w:rsidRPr="00777138" w:rsidRDefault="00526BDF" w:rsidP="00DE0056">
            <w:pPr>
              <w:pStyle w:val="ProductList-OfferingBody"/>
              <w:jc w:val="center"/>
            </w:pPr>
            <w:r w:rsidRPr="00777138">
              <w:t>&lt; 99%</w:t>
            </w:r>
          </w:p>
        </w:tc>
        <w:tc>
          <w:tcPr>
            <w:tcW w:w="5400" w:type="dxa"/>
          </w:tcPr>
          <w:p w14:paraId="1F4273CE" w14:textId="77777777" w:rsidR="00526BDF" w:rsidRPr="00777138" w:rsidRDefault="00526BDF" w:rsidP="00DE0056">
            <w:pPr>
              <w:pStyle w:val="ProductList-OfferingBody"/>
              <w:jc w:val="center"/>
            </w:pPr>
            <w:r w:rsidRPr="00777138">
              <w:t>25%</w:t>
            </w:r>
          </w:p>
        </w:tc>
      </w:tr>
    </w:tbl>
    <w:p w14:paraId="5BC5800A" w14:textId="77777777" w:rsidR="00526BDF" w:rsidRPr="00777138" w:rsidRDefault="00F625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14:paraId="42CDE682" w14:textId="77777777" w:rsidR="006365DD" w:rsidRPr="005E1F3F" w:rsidRDefault="006365DD" w:rsidP="0085436E">
      <w:pPr>
        <w:pStyle w:val="ProductList-Offering2Heading"/>
        <w:keepNext/>
        <w:tabs>
          <w:tab w:val="clear" w:pos="360"/>
        </w:tabs>
        <w:outlineLvl w:val="2"/>
        <w:rPr>
          <w:rFonts w:ascii="Calibri Light" w:hAnsi="Calibri Light"/>
          <w:lang w:eastAsia="zh-TW"/>
        </w:rPr>
      </w:pPr>
      <w:bookmarkStart w:id="237" w:name="_Toc478423933"/>
      <w:r w:rsidRPr="005E1F3F">
        <w:rPr>
          <w:rFonts w:ascii="Calibri Light" w:hAnsi="Calibri Light"/>
          <w:lang w:eastAsia="zh-TW"/>
        </w:rPr>
        <w:t xml:space="preserve">Power BI </w:t>
      </w:r>
      <w:r w:rsidR="00B026EE">
        <w:rPr>
          <w:rFonts w:ascii="Calibri Light" w:hAnsi="Calibri Light"/>
          <w:lang w:eastAsia="zh-TW"/>
        </w:rPr>
        <w:t>Pro</w:t>
      </w:r>
      <w:bookmarkEnd w:id="237"/>
    </w:p>
    <w:p w14:paraId="7010F22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Power BI </w:t>
      </w:r>
      <w:r>
        <w:rPr>
          <w:rFonts w:ascii="Calibri" w:hAnsi="PMingLiU" w:hint="eastAsia"/>
          <w:szCs w:val="18"/>
          <w:lang w:eastAsia="zh-TW"/>
        </w:rPr>
        <w:t>資料任何部分的期間</w:t>
      </w:r>
      <w:r>
        <w:rPr>
          <w:rFonts w:ascii="Calibri" w:hAnsi="PMingLiU" w:hint="eastAsia"/>
          <w:lang w:eastAsia="zh-TW"/>
        </w:rPr>
        <w:t>。</w:t>
      </w:r>
    </w:p>
    <w:p w14:paraId="55259ADA" w14:textId="77777777" w:rsidR="006365DD" w:rsidRPr="001617AD" w:rsidRDefault="006365DD" w:rsidP="006365DD">
      <w:pPr>
        <w:pStyle w:val="ProductList-Body"/>
        <w:rPr>
          <w:rFonts w:ascii="Calibri" w:hAnsi="Calibri"/>
          <w:szCs w:val="18"/>
          <w:lang w:eastAsia="zh-TW"/>
        </w:rPr>
      </w:pPr>
    </w:p>
    <w:p w14:paraId="1EB2865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1D7CB8F" w14:textId="77777777" w:rsidR="00C66D7A" w:rsidRDefault="00C66D7A" w:rsidP="00C66D7A">
      <w:pPr>
        <w:pStyle w:val="ProductList-Body"/>
        <w:rPr>
          <w:rFonts w:ascii="Calibri" w:hAnsi="Calibri"/>
          <w:lang w:eastAsia="zh-TW"/>
        </w:rPr>
      </w:pPr>
    </w:p>
    <w:p w14:paraId="0EA909A4" w14:textId="77777777" w:rsidR="006365DD" w:rsidRPr="00007994" w:rsidRDefault="00F62574"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5E38025" w14:textId="77777777" w:rsidR="006365DD" w:rsidRDefault="006365DD" w:rsidP="006365DD">
      <w:pPr>
        <w:pStyle w:val="ProductList-Body"/>
        <w:rPr>
          <w:rFonts w:ascii="Calibri" w:hAnsi="Calibri"/>
          <w:lang w:eastAsia="zh-TW"/>
        </w:rPr>
      </w:pPr>
      <w:r>
        <w:rPr>
          <w:rFonts w:ascii="Calibri" w:hAnsi="PMingLiU" w:hint="eastAsia"/>
          <w:szCs w:val="18"/>
          <w:lang w:eastAsia="zh-TW"/>
        </w:rPr>
        <w:lastRenderedPageBreak/>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14:paraId="03B7BB53" w14:textId="77777777" w:rsidR="006365DD" w:rsidRPr="00917EBB" w:rsidRDefault="006365DD" w:rsidP="006365DD">
      <w:pPr>
        <w:pStyle w:val="ProductList-Body"/>
        <w:rPr>
          <w:rFonts w:ascii="Calibri" w:hAnsi="Calibri"/>
          <w:sz w:val="16"/>
          <w:szCs w:val="20"/>
          <w:lang w:eastAsia="zh-TW"/>
        </w:rPr>
      </w:pPr>
    </w:p>
    <w:p w14:paraId="3A9A1540" w14:textId="77777777"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3DF57D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2E17A2" w14:textId="77777777"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4D8475" w14:textId="77777777"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17CEF5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9BD0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695C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C20F9E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807E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4BE9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A63B72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0ED1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445B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E76310D" w14:textId="77777777" w:rsidR="006365DD" w:rsidRDefault="00F625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7744B07D" w14:textId="77777777" w:rsidR="006365DD" w:rsidRPr="005E1F3F" w:rsidRDefault="006365DD" w:rsidP="006365DD">
      <w:pPr>
        <w:pStyle w:val="ProductList-Offering2Heading"/>
        <w:tabs>
          <w:tab w:val="clear" w:pos="360"/>
        </w:tabs>
        <w:outlineLvl w:val="2"/>
        <w:rPr>
          <w:rFonts w:ascii="Calibri Light" w:hAnsi="Calibri Light"/>
        </w:rPr>
      </w:pPr>
      <w:bookmarkStart w:id="238" w:name="_Toc478423934"/>
      <w:r w:rsidRPr="005E1F3F">
        <w:rPr>
          <w:rFonts w:ascii="Calibri Light" w:hAnsi="Calibri Light"/>
        </w:rPr>
        <w:t>翻譯器</w:t>
      </w:r>
      <w:r w:rsidRPr="005E1F3F">
        <w:rPr>
          <w:rFonts w:ascii="Calibri Light" w:hAnsi="Calibri Light"/>
        </w:rPr>
        <w:t xml:space="preserve"> API</w:t>
      </w:r>
      <w:bookmarkEnd w:id="238"/>
    </w:p>
    <w:p w14:paraId="2133936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執行翻譯的期間。</w:t>
      </w:r>
    </w:p>
    <w:p w14:paraId="52AB017A" w14:textId="77777777" w:rsidR="006365DD" w:rsidRPr="001617AD" w:rsidRDefault="006365DD" w:rsidP="006365DD">
      <w:pPr>
        <w:pStyle w:val="ProductList-Body"/>
        <w:rPr>
          <w:rFonts w:ascii="Calibri" w:hAnsi="Calibri"/>
          <w:szCs w:val="18"/>
          <w:lang w:eastAsia="zh-TW"/>
        </w:rPr>
      </w:pPr>
    </w:p>
    <w:p w14:paraId="0564997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F600C2B" w14:textId="77777777" w:rsidR="00C66D7A" w:rsidRDefault="00C66D7A" w:rsidP="00C66D7A">
      <w:pPr>
        <w:pStyle w:val="ProductList-Body"/>
        <w:rPr>
          <w:rFonts w:ascii="Calibri" w:hAnsi="Calibri"/>
          <w:lang w:eastAsia="zh-TW"/>
        </w:rPr>
      </w:pPr>
    </w:p>
    <w:p w14:paraId="22BFD8B1" w14:textId="77777777" w:rsidR="006365DD" w:rsidRPr="00007994" w:rsidRDefault="00F62574"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4E8B693" w14:textId="77777777" w:rsidR="006365DD" w:rsidRDefault="006365DD" w:rsidP="006365DD">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14:paraId="5EB0E8B0" w14:textId="77777777" w:rsidR="006365DD" w:rsidRPr="00917EBB" w:rsidRDefault="006365DD" w:rsidP="006365DD">
      <w:pPr>
        <w:pStyle w:val="ProductList-Body"/>
        <w:rPr>
          <w:rFonts w:ascii="Calibri" w:hAnsi="Calibri"/>
          <w:sz w:val="16"/>
          <w:szCs w:val="20"/>
          <w:lang w:eastAsia="zh-TW"/>
        </w:rPr>
      </w:pPr>
    </w:p>
    <w:p w14:paraId="43DB861F" w14:textId="77777777"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1296840"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B53976"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6A5AC7"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8CAEDA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11E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66D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CF42E7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B69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25A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2609FA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874A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1406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FD9F3FB" w14:textId="77777777" w:rsidR="006365DD" w:rsidRPr="00917EBB" w:rsidRDefault="00F62574" w:rsidP="00A65D17">
      <w:pPr>
        <w:pStyle w:val="ProductList-Body"/>
        <w:shd w:val="clear" w:color="auto" w:fill="808080" w:themeFill="background1" w:themeFillShade="80"/>
        <w:tabs>
          <w:tab w:val="clear" w:pos="360"/>
        </w:tabs>
        <w:spacing w:before="120" w:after="240"/>
        <w:jc w:val="right"/>
        <w:rPr>
          <w:rFonts w:ascii="Calibri" w:hAnsi="Calibri"/>
          <w:sz w:val="12"/>
          <w:szCs w:val="16"/>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5771B900" w14:textId="77777777" w:rsidR="002F4645" w:rsidRPr="0046179A" w:rsidRDefault="002F4645" w:rsidP="002F4645">
      <w:pPr>
        <w:pStyle w:val="ProductList-Offering2Heading"/>
        <w:keepNext/>
        <w:tabs>
          <w:tab w:val="clear" w:pos="360"/>
          <w:tab w:val="clear" w:pos="720"/>
          <w:tab w:val="clear" w:pos="1080"/>
        </w:tabs>
        <w:outlineLvl w:val="2"/>
        <w:rPr>
          <w:rFonts w:asciiTheme="minorHAnsi" w:hAnsiTheme="minorHAnsi"/>
        </w:rPr>
      </w:pPr>
      <w:bookmarkStart w:id="239" w:name="_Toc457821597"/>
      <w:bookmarkStart w:id="240" w:name="_Toc465333785"/>
      <w:bookmarkStart w:id="241" w:name="_Toc464226363"/>
      <w:bookmarkStart w:id="242" w:name="_Toc478423935"/>
      <w:r w:rsidRPr="000269AB">
        <w:rPr>
          <w:rFonts w:ascii="Calibri Light" w:hAnsi="Calibri Light"/>
        </w:rPr>
        <w:t>Windows</w:t>
      </w:r>
      <w:r w:rsidRPr="0046179A">
        <w:rPr>
          <w:rFonts w:asciiTheme="minorHAnsi" w:hAnsiTheme="minorHAnsi"/>
        </w:rPr>
        <w:t xml:space="preserve"> </w:t>
      </w:r>
      <w:r w:rsidRPr="0046179A">
        <w:rPr>
          <w:rFonts w:asciiTheme="minorHAnsi" w:hAnsiTheme="minorHAnsi"/>
        </w:rPr>
        <w:t>桌面作業系統</w:t>
      </w:r>
      <w:bookmarkEnd w:id="239"/>
      <w:bookmarkEnd w:id="240"/>
      <w:bookmarkEnd w:id="241"/>
      <w:bookmarkEnd w:id="242"/>
    </w:p>
    <w:p w14:paraId="40D32684" w14:textId="77777777" w:rsidR="002F4645" w:rsidRPr="0046179A" w:rsidRDefault="002F4645" w:rsidP="002F4645">
      <w:pPr>
        <w:pStyle w:val="ProductList-Body"/>
      </w:pPr>
      <w:r w:rsidRPr="0046179A">
        <w:rPr>
          <w:b/>
          <w:color w:val="00188F"/>
        </w:rPr>
        <w:t>新增定義：</w:t>
      </w:r>
    </w:p>
    <w:p w14:paraId="7F7976E8" w14:textId="77777777" w:rsidR="002F4645" w:rsidRPr="0046179A" w:rsidRDefault="002F4645" w:rsidP="002F4645">
      <w:pPr>
        <w:pStyle w:val="ProductList-Body"/>
        <w:spacing w:after="40"/>
      </w:pPr>
      <w:r w:rsidRPr="0046179A">
        <w:t>「</w:t>
      </w:r>
      <w:r w:rsidRPr="0046179A">
        <w:rPr>
          <w:b/>
          <w:color w:val="00188F"/>
        </w:rPr>
        <w:t>可用分鐘數上限</w:t>
      </w:r>
      <w:r w:rsidRPr="0046179A">
        <w:t>」係指</w:t>
      </w:r>
      <w:r w:rsidRPr="0046179A">
        <w:t xml:space="preserve"> Windows Defender </w:t>
      </w:r>
      <w:r w:rsidRPr="0046179A">
        <w:t>進階威脅防護入口網站之計費月份期間的總累計分鐘。可用分鐘數上限是從成功完成上線程序而產生租用戶時開始計算。</w:t>
      </w:r>
    </w:p>
    <w:p w14:paraId="71D3A421" w14:textId="77777777" w:rsidR="002F4645" w:rsidRPr="0046179A" w:rsidRDefault="002F4645" w:rsidP="002F4645">
      <w:pPr>
        <w:pStyle w:val="ProductList-Body"/>
      </w:pPr>
      <w:r w:rsidRPr="0046179A">
        <w:t>「</w:t>
      </w:r>
      <w:r w:rsidRPr="0046179A">
        <w:rPr>
          <w:b/>
          <w:color w:val="00188F"/>
        </w:rPr>
        <w:t>租用戶</w:t>
      </w:r>
      <w:r w:rsidRPr="0046179A">
        <w:t>」代表</w:t>
      </w:r>
      <w:r w:rsidRPr="0046179A">
        <w:t xml:space="preserve"> Windows Defender </w:t>
      </w:r>
      <w:r w:rsidRPr="0046179A">
        <w:t>進階威脅防護客戶特定雲端環境。</w:t>
      </w:r>
    </w:p>
    <w:p w14:paraId="5F4C7DF2" w14:textId="77777777" w:rsidR="002F4645" w:rsidRPr="0046179A" w:rsidRDefault="002F4645" w:rsidP="002F4645">
      <w:pPr>
        <w:pStyle w:val="ProductList-Body"/>
      </w:pPr>
    </w:p>
    <w:p w14:paraId="1488A5C7" w14:textId="77777777" w:rsidR="002F4645" w:rsidRPr="0046179A" w:rsidRDefault="002F4645" w:rsidP="002F4645">
      <w:pPr>
        <w:pStyle w:val="ProductList-Body"/>
      </w:pPr>
      <w:r w:rsidRPr="0046179A">
        <w:rPr>
          <w:b/>
          <w:color w:val="00188F"/>
        </w:rPr>
        <w:t>停機時間</w:t>
      </w:r>
      <w:r w:rsidRPr="001A359F">
        <w:rPr>
          <w:b/>
          <w:bCs/>
        </w:rPr>
        <w:t>：</w:t>
      </w:r>
      <w:r w:rsidRPr="0046179A">
        <w:rPr>
          <w:szCs w:val="18"/>
        </w:rPr>
        <w:t>總累積分鐘減去可用分鐘數上限中，客戶具有適當權限且具備有效、現用之授權，卻無法存取</w:t>
      </w:r>
      <w:r w:rsidRPr="0046179A">
        <w:rPr>
          <w:szCs w:val="18"/>
        </w:rPr>
        <w:t xml:space="preserve"> Windows Defender </w:t>
      </w:r>
      <w:r w:rsidRPr="0046179A">
        <w:rPr>
          <w:szCs w:val="18"/>
        </w:rPr>
        <w:t>進階威脅防護入口網站集合之任何部分的時間</w:t>
      </w:r>
      <w:r w:rsidRPr="0046179A">
        <w:t>。</w:t>
      </w:r>
    </w:p>
    <w:p w14:paraId="594C763E" w14:textId="77777777" w:rsidR="008755EC" w:rsidRPr="0062272B" w:rsidRDefault="008755EC" w:rsidP="008755EC">
      <w:pPr>
        <w:pStyle w:val="ProductList-Body"/>
        <w:rPr>
          <w:rFonts w:ascii="Calibri" w:hAnsi="Calibri"/>
        </w:rPr>
      </w:pPr>
    </w:p>
    <w:p w14:paraId="65611624" w14:textId="77777777" w:rsidR="008755EC" w:rsidRPr="0062272B" w:rsidRDefault="008755EC" w:rsidP="008755EC">
      <w:pPr>
        <w:pStyle w:val="ProductList-Body"/>
        <w:rPr>
          <w:rFonts w:ascii="Calibri" w:hAnsi="Calibri"/>
        </w:rPr>
      </w:pPr>
      <w:r w:rsidRPr="0062272B">
        <w:rPr>
          <w:rFonts w:ascii="Calibri" w:hAnsi="Calibri"/>
          <w:b/>
          <w:color w:val="00188F"/>
        </w:rPr>
        <w:t>每月上線時間百分比</w:t>
      </w:r>
      <w:r w:rsidRPr="00CD5571">
        <w:rPr>
          <w:rFonts w:ascii="Calibri" w:hAnsi="Calibri"/>
          <w:b/>
          <w:bCs/>
          <w:szCs w:val="18"/>
        </w:rPr>
        <w:t>：</w:t>
      </w:r>
      <w:r w:rsidRPr="0062272B">
        <w:rPr>
          <w:rFonts w:ascii="Calibri" w:hAnsi="Calibri"/>
        </w:rPr>
        <w:t>每月上線時間百分比係利用下列公式計算：</w:t>
      </w:r>
    </w:p>
    <w:p w14:paraId="589B5950" w14:textId="77777777" w:rsidR="008755EC" w:rsidRPr="0062272B" w:rsidRDefault="008755EC" w:rsidP="008755EC">
      <w:pPr>
        <w:pStyle w:val="ProductList-Body"/>
        <w:rPr>
          <w:rFonts w:ascii="Calibri" w:hAnsi="Calibri"/>
        </w:rPr>
      </w:pPr>
    </w:p>
    <w:p w14:paraId="5ABE4407" w14:textId="77777777" w:rsidR="008755EC" w:rsidRPr="0062272B" w:rsidRDefault="00F62574" w:rsidP="008755EC">
      <w:pPr>
        <w:jc w:val="both"/>
        <w:rPr>
          <w:rFonts w:ascii="Calibri" w:hAnsi="Calibri"/>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044A4F2" w14:textId="77777777" w:rsidR="008755EC" w:rsidRPr="0062272B" w:rsidRDefault="008755EC" w:rsidP="008755EC">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14:paraId="7478C109" w14:textId="77777777" w:rsidR="008755EC" w:rsidRPr="006175D9" w:rsidRDefault="008755EC" w:rsidP="008755EC">
      <w:pPr>
        <w:pStyle w:val="ProductList-Body"/>
        <w:rPr>
          <w:rFonts w:ascii="Calibri" w:hAnsi="Calibri"/>
          <w:lang w:val="en-US" w:eastAsia="zh-TW"/>
        </w:rPr>
      </w:pPr>
    </w:p>
    <w:p w14:paraId="57927067" w14:textId="77777777" w:rsidR="008755EC" w:rsidRPr="0062272B" w:rsidRDefault="008755EC" w:rsidP="00573C38">
      <w:pPr>
        <w:pStyle w:val="ProductList-Body"/>
        <w:keepNext/>
        <w:rPr>
          <w:rFonts w:ascii="Calibri" w:hAnsi="Calibri"/>
        </w:rPr>
      </w:pPr>
      <w:r w:rsidRPr="0062272B">
        <w:rPr>
          <w:rFonts w:ascii="Calibri" w:hAnsi="Calibri"/>
          <w:b/>
          <w:color w:val="00188F"/>
        </w:rPr>
        <w:lastRenderedPageBreak/>
        <w:t>服務折讓</w:t>
      </w:r>
      <w:r w:rsidRPr="00C2490D">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62272B" w14:paraId="1BBA8753" w14:textId="77777777" w:rsidTr="00DE0056">
        <w:trPr>
          <w:tblHeader/>
        </w:trPr>
        <w:tc>
          <w:tcPr>
            <w:tcW w:w="5400" w:type="dxa"/>
            <w:shd w:val="clear" w:color="auto" w:fill="0072C6"/>
          </w:tcPr>
          <w:p w14:paraId="27EEFC42"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每月上線時間百分比</w:t>
            </w:r>
          </w:p>
        </w:tc>
        <w:tc>
          <w:tcPr>
            <w:tcW w:w="5400" w:type="dxa"/>
            <w:shd w:val="clear" w:color="auto" w:fill="0072C6"/>
          </w:tcPr>
          <w:p w14:paraId="1650257A"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服務折讓</w:t>
            </w:r>
          </w:p>
        </w:tc>
      </w:tr>
      <w:tr w:rsidR="008755EC" w:rsidRPr="0062272B" w14:paraId="517BA35D" w14:textId="77777777" w:rsidTr="00DE0056">
        <w:tc>
          <w:tcPr>
            <w:tcW w:w="5400" w:type="dxa"/>
          </w:tcPr>
          <w:p w14:paraId="5DE63200" w14:textId="77777777"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14:paraId="63190257" w14:textId="77777777"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62272B" w14:paraId="221B1ED9" w14:textId="77777777" w:rsidTr="00DE0056">
        <w:tc>
          <w:tcPr>
            <w:tcW w:w="5400" w:type="dxa"/>
          </w:tcPr>
          <w:p w14:paraId="0F3705DF" w14:textId="77777777"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14:paraId="4CE902BE" w14:textId="77777777" w:rsidR="008755EC" w:rsidRPr="0062272B" w:rsidRDefault="008755EC" w:rsidP="00DE0056">
            <w:pPr>
              <w:pStyle w:val="ProductList-OfferingBody"/>
              <w:jc w:val="center"/>
              <w:rPr>
                <w:rFonts w:ascii="Calibri" w:hAnsi="Calibri"/>
              </w:rPr>
            </w:pPr>
            <w:r w:rsidRPr="0062272B">
              <w:rPr>
                <w:rFonts w:ascii="Calibri" w:hAnsi="Calibri"/>
              </w:rPr>
              <w:t>25%</w:t>
            </w:r>
          </w:p>
        </w:tc>
      </w:tr>
    </w:tbl>
    <w:p w14:paraId="057B2CEC" w14:textId="77777777" w:rsidR="008755EC" w:rsidRPr="0062272B" w:rsidRDefault="008755EC" w:rsidP="008755EC">
      <w:pPr>
        <w:pStyle w:val="ProductList-Body"/>
        <w:rPr>
          <w:rFonts w:ascii="Calibri" w:hAnsi="Calibri"/>
        </w:rPr>
      </w:pPr>
    </w:p>
    <w:p w14:paraId="61771527" w14:textId="77777777" w:rsidR="008755EC" w:rsidRPr="0062272B" w:rsidRDefault="008755EC" w:rsidP="008755EC">
      <w:pPr>
        <w:pStyle w:val="ProductList-Body"/>
        <w:rPr>
          <w:rFonts w:ascii="Calibri" w:hAnsi="Calibri"/>
        </w:rPr>
      </w:pPr>
      <w:r w:rsidRPr="0062272B">
        <w:rPr>
          <w:rFonts w:ascii="Calibri" w:hAnsi="Calibri"/>
          <w:b/>
          <w:color w:val="00188F"/>
        </w:rPr>
        <w:t>服務等級例外</w:t>
      </w:r>
      <w:r w:rsidRPr="00FE1681">
        <w:rPr>
          <w:rFonts w:ascii="Calibri" w:hAnsi="Calibri"/>
          <w:b/>
          <w:bCs/>
          <w:szCs w:val="18"/>
        </w:rPr>
        <w:t>：</w:t>
      </w:r>
      <w:r w:rsidRPr="0062272B">
        <w:rPr>
          <w:rFonts w:ascii="Calibri" w:hAnsi="Calibri"/>
        </w:rPr>
        <w:t>此</w:t>
      </w:r>
      <w:r w:rsidRPr="0062272B">
        <w:rPr>
          <w:rFonts w:ascii="Calibri" w:hAnsi="Calibri"/>
        </w:rPr>
        <w:t xml:space="preserve"> SLA </w:t>
      </w:r>
      <w:r w:rsidRPr="0062272B">
        <w:rPr>
          <w:rFonts w:ascii="Calibri" w:hAnsi="Calibri"/>
        </w:rPr>
        <w:t>並不適用於任何試用</w:t>
      </w:r>
      <w:r w:rsidRPr="0062272B">
        <w:rPr>
          <w:rFonts w:ascii="Calibri" w:hAnsi="Calibri"/>
        </w:rPr>
        <w:t>/</w:t>
      </w:r>
      <w:r w:rsidRPr="0062272B">
        <w:rPr>
          <w:rFonts w:ascii="Calibri" w:hAnsi="Calibri"/>
        </w:rPr>
        <w:t>預覽版租用戶。</w:t>
      </w:r>
    </w:p>
    <w:p w14:paraId="30735495" w14:textId="77777777" w:rsidR="008755EC" w:rsidRPr="00715894" w:rsidRDefault="00F625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8755EC" w:rsidRPr="00715894">
          <w:rPr>
            <w:rStyle w:val="Hyperlink"/>
            <w:sz w:val="16"/>
            <w:szCs w:val="16"/>
          </w:rPr>
          <w:t>目錄</w:t>
        </w:r>
      </w:hyperlink>
      <w:r w:rsidR="008755EC" w:rsidRPr="00715894">
        <w:rPr>
          <w:rFonts w:ascii="Calibri" w:hAnsi="Calibri"/>
          <w:sz w:val="16"/>
          <w:szCs w:val="16"/>
        </w:rPr>
        <w:t xml:space="preserve"> / </w:t>
      </w:r>
      <w:hyperlink w:anchor="Definitions" w:history="1">
        <w:r w:rsidR="008755EC" w:rsidRPr="00715894">
          <w:rPr>
            <w:rStyle w:val="Hyperlink"/>
            <w:sz w:val="16"/>
            <w:szCs w:val="16"/>
          </w:rPr>
          <w:t>定義</w:t>
        </w:r>
      </w:hyperlink>
    </w:p>
    <w:p w14:paraId="5380A2AF" w14:textId="77777777" w:rsidR="008755EC" w:rsidRDefault="008755EC" w:rsidP="006365DD">
      <w:pPr>
        <w:spacing w:after="0" w:line="240" w:lineRule="auto"/>
        <w:rPr>
          <w:rFonts w:ascii="Calibri" w:hAnsi="Calibri"/>
          <w:sz w:val="18"/>
        </w:rPr>
      </w:pPr>
    </w:p>
    <w:p w14:paraId="08EDE327" w14:textId="77777777" w:rsidR="008755EC" w:rsidRDefault="008755EC" w:rsidP="006365DD">
      <w:pPr>
        <w:spacing w:after="0" w:line="240" w:lineRule="auto"/>
        <w:rPr>
          <w:rFonts w:ascii="Calibri" w:hAnsi="Calibri"/>
          <w:sz w:val="18"/>
        </w:rPr>
      </w:pPr>
    </w:p>
    <w:p w14:paraId="292FFEE6" w14:textId="77777777" w:rsidR="008755EC" w:rsidRDefault="008755EC" w:rsidP="006365DD">
      <w:pPr>
        <w:spacing w:after="0" w:line="240" w:lineRule="auto"/>
        <w:rPr>
          <w:rFonts w:ascii="Calibri" w:hAnsi="Calibri"/>
          <w:sz w:val="18"/>
        </w:rPr>
        <w:sectPr w:rsidR="008755EC">
          <w:footerReference w:type="default" r:id="rId34"/>
          <w:pgSz w:w="12240" w:h="15840"/>
          <w:pgMar w:top="1440" w:right="720" w:bottom="1440" w:left="720" w:header="720" w:footer="720" w:gutter="0"/>
          <w:cols w:space="720"/>
        </w:sectPr>
      </w:pPr>
    </w:p>
    <w:p w14:paraId="31528C15" w14:textId="77777777" w:rsidR="006365DD" w:rsidRDefault="006365DD" w:rsidP="008F3D0C">
      <w:pPr>
        <w:pStyle w:val="ProductList-SectionHeading"/>
        <w:tabs>
          <w:tab w:val="clear" w:pos="360"/>
        </w:tabs>
        <w:rPr>
          <w:rFonts w:ascii="Calibri" w:hAnsi="Calibri"/>
          <w:lang w:eastAsia="zh-TW"/>
        </w:rPr>
      </w:pPr>
      <w:bookmarkStart w:id="243" w:name="AppendixA"/>
      <w:bookmarkStart w:id="244" w:name="_Toc478423936"/>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243"/>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244"/>
    </w:p>
    <w:p w14:paraId="46D4C2E4"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6B4586AF" w14:textId="77777777" w:rsidR="006365DD" w:rsidRDefault="006365DD" w:rsidP="006365DD">
      <w:pPr>
        <w:pStyle w:val="ProductList-Body"/>
        <w:tabs>
          <w:tab w:val="clear" w:pos="360"/>
        </w:tabs>
        <w:rPr>
          <w:rFonts w:ascii="Calibri" w:hAnsi="Calibri"/>
          <w:lang w:eastAsia="zh-TW"/>
        </w:rPr>
      </w:pPr>
    </w:p>
    <w:p w14:paraId="654CC9F4"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4DEC8283"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14:paraId="0557B28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1067F3AE"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7EFC1480"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27AB7ED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792DE02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p>
    <w:p w14:paraId="6FFE625C"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0D1043DC"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4407F9B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010363BC" w14:textId="77777777" w:rsidR="006365DD" w:rsidRDefault="006365DD" w:rsidP="006365DD">
      <w:pPr>
        <w:pStyle w:val="ProductList-Body"/>
        <w:tabs>
          <w:tab w:val="clear" w:pos="360"/>
        </w:tabs>
        <w:ind w:left="720"/>
        <w:rPr>
          <w:rFonts w:ascii="Calibri" w:hAnsi="Calibri"/>
          <w:lang w:eastAsia="zh-TW"/>
        </w:rPr>
      </w:pPr>
    </w:p>
    <w:p w14:paraId="7A15C1A4"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2FB2A013"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14:paraId="72B3C2B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7541705E"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6A80C57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6923BDFE"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1B3CA4B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553F62D1"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8812D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46ABF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5704776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ED3B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C69D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14:paraId="4FB9980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67E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21A5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14:paraId="68857B15"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B351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1862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63CFD5CE" w14:textId="77777777" w:rsidR="006365DD" w:rsidRDefault="006365DD" w:rsidP="006365DD">
      <w:pPr>
        <w:pStyle w:val="ProductList-Body"/>
        <w:tabs>
          <w:tab w:val="clear" w:pos="360"/>
        </w:tabs>
        <w:rPr>
          <w:rFonts w:ascii="Calibri" w:hAnsi="Calibri"/>
          <w:lang w:val="zh-TW" w:eastAsia="zh-TW" w:bidi="zh-TW"/>
        </w:rPr>
      </w:pPr>
    </w:p>
    <w:p w14:paraId="374A1F5F"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31A249B1"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14:paraId="39F1DE6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0EEDB36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5007CFF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56C2A30E"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lastRenderedPageBreak/>
        <w:t>本誤判服務等級不適用於：</w:t>
      </w:r>
    </w:p>
    <w:p w14:paraId="03F625E2"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151801C2"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55081ADC"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32FB4A48"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6D5D7642"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3A434700"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8EB47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AE280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149ADB7"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7A1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763B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A3F6E6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A027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DB04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248DD24"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C2A0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4637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058934F" w14:textId="77777777" w:rsidR="006365DD" w:rsidRDefault="006365DD" w:rsidP="006365DD">
      <w:pPr>
        <w:pStyle w:val="ProductList-Body"/>
        <w:tabs>
          <w:tab w:val="clear" w:pos="360"/>
        </w:tabs>
        <w:rPr>
          <w:rFonts w:ascii="Calibri" w:hAnsi="Calibri"/>
          <w:lang w:val="zh-TW" w:eastAsia="zh-TW" w:bidi="zh-TW"/>
        </w:rPr>
      </w:pPr>
    </w:p>
    <w:p w14:paraId="01180064" w14:textId="77777777" w:rsidR="006365DD" w:rsidRDefault="006365DD" w:rsidP="006365DD">
      <w:pPr>
        <w:spacing w:after="0"/>
        <w:rPr>
          <w:rFonts w:ascii="Calibri" w:hAnsi="Calibri"/>
        </w:rPr>
        <w:sectPr w:rsidR="006365DD">
          <w:footerReference w:type="default" r:id="rId35"/>
          <w:pgSz w:w="12240" w:h="15840"/>
          <w:pgMar w:top="1440" w:right="720" w:bottom="1440" w:left="720" w:header="720" w:footer="720" w:gutter="0"/>
          <w:cols w:space="720"/>
        </w:sectPr>
      </w:pPr>
    </w:p>
    <w:p w14:paraId="10D3A2C5" w14:textId="77777777" w:rsidR="006365DD" w:rsidRDefault="006365DD" w:rsidP="006365DD">
      <w:pPr>
        <w:pStyle w:val="ProductList-SectionHeading"/>
        <w:tabs>
          <w:tab w:val="clear" w:pos="360"/>
        </w:tabs>
        <w:rPr>
          <w:rFonts w:ascii="Calibri" w:hAnsi="Calibri"/>
          <w:lang w:eastAsia="zh-TW"/>
        </w:rPr>
      </w:pPr>
      <w:bookmarkStart w:id="245" w:name="AppendixB"/>
      <w:bookmarkStart w:id="246" w:name="_Toc478423937"/>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245"/>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246"/>
    </w:p>
    <w:p w14:paraId="22181A04"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11AABE25"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67D33">
        <w:rPr>
          <w:rFonts w:ascii="Calibri" w:hAnsi="PMingLiU" w:hint="eastAsia"/>
          <w:b/>
          <w:color w:val="00188F"/>
          <w:lang w:eastAsia="zh-TW"/>
        </w:rPr>
        <w:t>：</w:t>
      </w:r>
    </w:p>
    <w:p w14:paraId="5E4D537D"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14:paraId="1EB48B91"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88D3E3"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359C28"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42091CEC"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F5C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353F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14:paraId="7824347F"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75C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B5BF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14:paraId="723B6CD9"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EF28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C2CB2"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6CCBA5E8" w14:textId="77777777" w:rsidR="006365DD" w:rsidRDefault="006365DD" w:rsidP="006365DD">
      <w:pPr>
        <w:pStyle w:val="ProductList-Body"/>
        <w:tabs>
          <w:tab w:val="clear" w:pos="360"/>
        </w:tabs>
        <w:rPr>
          <w:rFonts w:ascii="Calibri" w:hAnsi="Calibri"/>
          <w:lang w:val="zh-TW" w:eastAsia="zh-TW" w:bidi="zh-TW"/>
        </w:rPr>
      </w:pPr>
    </w:p>
    <w:p w14:paraId="5BA8B6D5"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67D33">
        <w:rPr>
          <w:rFonts w:ascii="Calibri" w:hAnsi="PMingLiU" w:hint="eastAsia"/>
          <w:b/>
          <w:color w:val="00188F"/>
          <w:lang w:eastAsia="zh-TW"/>
        </w:rPr>
        <w:t>：</w:t>
      </w:r>
    </w:p>
    <w:p w14:paraId="727AE57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6FC1E92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7D19B48F"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5E30D1D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11EF746F"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p>
    <w:p w14:paraId="2A5290CE"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3C89F771"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13E6844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0D6CF2DB"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27AD8058"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0596CD9E"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218011"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3AECB0"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616093C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AEA4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ABBB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14:paraId="703365E3"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31961"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18C62"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14:paraId="2A5B601A"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B0F1"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91AF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0E82830A"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91D63" w14:textId="77777777" w:rsidR="00D53BC9" w:rsidRDefault="00D53BC9" w:rsidP="006365DD">
      <w:pPr>
        <w:spacing w:after="0" w:line="240" w:lineRule="auto"/>
      </w:pPr>
      <w:r>
        <w:separator/>
      </w:r>
    </w:p>
  </w:endnote>
  <w:endnote w:type="continuationSeparator" w:id="0">
    <w:p w14:paraId="13AC5418" w14:textId="77777777" w:rsidR="00D53BC9" w:rsidRDefault="00D53BC9"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1CBE" w14:textId="77777777" w:rsidR="00F62574" w:rsidRDefault="00F62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B34B" w14:textId="77777777" w:rsidR="00205D76" w:rsidRDefault="00205D76" w:rsidP="006365DD">
    <w:pPr>
      <w:pStyle w:val="Footer"/>
    </w:pPr>
    <w:r>
      <w:rPr>
        <w:noProof/>
        <w:lang w:val="en-US" w:eastAsia="en-US" w:bidi="ar-SA"/>
      </w:rPr>
      <w:drawing>
        <wp:inline distT="0" distB="0" distL="0" distR="0" wp14:anchorId="24F12895" wp14:editId="52AE985F">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3F23" w14:textId="77777777" w:rsidR="00F62574" w:rsidRDefault="00F625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205D76" w:rsidRPr="006365DD" w14:paraId="233E4448" w14:textId="77777777" w:rsidTr="006365DD">
      <w:tc>
        <w:tcPr>
          <w:tcW w:w="1975" w:type="dxa"/>
          <w:shd w:val="clear" w:color="auto" w:fill="BFBFBF" w:themeFill="background1" w:themeFillShade="BF"/>
          <w:vAlign w:val="center"/>
        </w:tcPr>
        <w:p w14:paraId="6239A516" w14:textId="77777777" w:rsidR="00205D76" w:rsidRPr="006365DD" w:rsidRDefault="00F62574"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205D76"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587F3600" w14:textId="77777777" w:rsidR="00205D76" w:rsidRPr="006365DD" w:rsidRDefault="00205D76"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3478541" w14:textId="77777777" w:rsidR="00205D76" w:rsidRPr="006365DD" w:rsidRDefault="00F62574"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205D76"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09CFCDA2" w14:textId="77777777" w:rsidR="00205D76" w:rsidRPr="006365DD" w:rsidRDefault="00205D76"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106A1D" w14:textId="77777777" w:rsidR="00205D76" w:rsidRPr="006365DD" w:rsidRDefault="00F62574"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205D76"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04C39F19" w14:textId="77777777" w:rsidR="00205D76" w:rsidRPr="006365DD" w:rsidRDefault="00205D76"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FBB3D46" w14:textId="77777777" w:rsidR="00205D76" w:rsidRPr="006365DD" w:rsidRDefault="00F62574"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205D76"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D2A934D" w14:textId="77777777" w:rsidR="00205D76" w:rsidRPr="006365DD" w:rsidRDefault="00205D76"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61C7E3" w14:textId="77777777" w:rsidR="00205D76" w:rsidRPr="006365DD" w:rsidRDefault="00F62574"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205D76" w:rsidRPr="006365DD">
              <w:rPr>
                <w:rStyle w:val="Hyperlink"/>
                <w:rFonts w:ascii="Calibri" w:hAnsi="PMingLiU" w:hint="eastAsia"/>
                <w:color w:val="0563C1"/>
                <w:sz w:val="14"/>
                <w:szCs w:val="14"/>
                <w:lang w:eastAsia="zh-TW"/>
              </w:rPr>
              <w:t>請參閱附錄</w:t>
            </w:r>
          </w:hyperlink>
        </w:p>
      </w:tc>
    </w:tr>
  </w:tbl>
  <w:p w14:paraId="26CE3874" w14:textId="77777777" w:rsidR="00205D76" w:rsidRDefault="00205D76" w:rsidP="006365DD">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205D76" w:rsidRPr="006365DD" w14:paraId="62533A8F" w14:textId="77777777" w:rsidTr="002B06D5">
      <w:tc>
        <w:tcPr>
          <w:tcW w:w="1975" w:type="dxa"/>
          <w:shd w:val="clear" w:color="auto" w:fill="F2F2F2"/>
          <w:vAlign w:val="center"/>
        </w:tcPr>
        <w:p w14:paraId="6D43C31E" w14:textId="77777777" w:rsidR="00205D76" w:rsidRPr="006365DD" w:rsidRDefault="00F62574"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205D76"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5BA14637" w14:textId="77777777" w:rsidR="00205D76" w:rsidRPr="006365DD" w:rsidRDefault="00205D76"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50F909C" w14:textId="77777777" w:rsidR="00205D76" w:rsidRPr="006365DD" w:rsidRDefault="00F62574"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205D76"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12B8856" w14:textId="77777777" w:rsidR="00205D76" w:rsidRPr="006365DD" w:rsidRDefault="00205D76"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E1A3904" w14:textId="77777777" w:rsidR="00205D76" w:rsidRPr="006365DD" w:rsidRDefault="00F62574"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205D76"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1F0A05E7" w14:textId="77777777" w:rsidR="00205D76" w:rsidRPr="006365DD" w:rsidRDefault="00205D76"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E913247" w14:textId="77777777" w:rsidR="00205D76" w:rsidRPr="006365DD" w:rsidRDefault="00F62574"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205D76"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342B2F3" w14:textId="77777777" w:rsidR="00205D76" w:rsidRPr="006365DD" w:rsidRDefault="00205D76"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0D7CFFF" w14:textId="77777777" w:rsidR="00205D76" w:rsidRPr="006365DD" w:rsidRDefault="00F62574"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205D76" w:rsidRPr="006365DD">
              <w:rPr>
                <w:rStyle w:val="Hyperlink"/>
                <w:rFonts w:ascii="Calibri" w:hAnsi="PMingLiU" w:hint="eastAsia"/>
                <w:color w:val="0563C1"/>
                <w:sz w:val="14"/>
                <w:szCs w:val="14"/>
                <w:lang w:eastAsia="zh-TW"/>
              </w:rPr>
              <w:t>請參閱附錄</w:t>
            </w:r>
          </w:hyperlink>
        </w:p>
      </w:tc>
    </w:tr>
  </w:tbl>
  <w:p w14:paraId="2DFA7763" w14:textId="77777777" w:rsidR="00205D76" w:rsidRDefault="00205D76"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205D76" w:rsidRPr="006365DD" w14:paraId="249737A6" w14:textId="77777777" w:rsidTr="002B06D5">
      <w:tc>
        <w:tcPr>
          <w:tcW w:w="1975" w:type="dxa"/>
          <w:shd w:val="clear" w:color="auto" w:fill="F2F2F2"/>
          <w:vAlign w:val="center"/>
        </w:tcPr>
        <w:p w14:paraId="5A0A9149" w14:textId="77777777" w:rsidR="00205D76" w:rsidRPr="006365DD" w:rsidRDefault="00F62574"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205D76"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62748CA3" w14:textId="77777777" w:rsidR="00205D76" w:rsidRPr="006365DD" w:rsidRDefault="00205D76"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2C44315E" w14:textId="77777777" w:rsidR="00205D76" w:rsidRPr="006365DD" w:rsidRDefault="00F62574"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205D76"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4F26A90E" w14:textId="77777777" w:rsidR="00205D76" w:rsidRPr="006365DD" w:rsidRDefault="00205D76"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193069FC" w14:textId="77777777" w:rsidR="00205D76" w:rsidRPr="006365DD" w:rsidRDefault="00F62574"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205D76"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715EB199" w14:textId="77777777" w:rsidR="00205D76" w:rsidRPr="006365DD" w:rsidRDefault="00205D76"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8D03E9B" w14:textId="77777777" w:rsidR="00205D76" w:rsidRPr="006365DD" w:rsidRDefault="00F62574"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205D76"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47FE9C3F" w14:textId="77777777" w:rsidR="00205D76" w:rsidRPr="006365DD" w:rsidRDefault="00205D76"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DBCF1DC" w14:textId="77777777" w:rsidR="00205D76" w:rsidRPr="006365DD" w:rsidRDefault="00F62574"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205D76" w:rsidRPr="006365DD">
              <w:rPr>
                <w:rStyle w:val="Hyperlink"/>
                <w:rFonts w:ascii="Calibri" w:hAnsi="PMingLiU" w:hint="eastAsia"/>
                <w:color w:val="0563C1"/>
                <w:sz w:val="14"/>
                <w:szCs w:val="14"/>
                <w:lang w:eastAsia="zh-TW"/>
              </w:rPr>
              <w:t>請參閱附錄</w:t>
            </w:r>
          </w:hyperlink>
        </w:p>
      </w:tc>
    </w:tr>
  </w:tbl>
  <w:p w14:paraId="583EB405" w14:textId="77777777" w:rsidR="00205D76" w:rsidRDefault="00205D76" w:rsidP="002B06D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205D76" w:rsidRPr="006365DD" w14:paraId="6E259867" w14:textId="77777777" w:rsidTr="002B06D5">
      <w:tc>
        <w:tcPr>
          <w:tcW w:w="1975" w:type="dxa"/>
          <w:shd w:val="clear" w:color="auto" w:fill="F2F2F2"/>
          <w:vAlign w:val="center"/>
        </w:tcPr>
        <w:p w14:paraId="5447E390" w14:textId="77777777" w:rsidR="00205D76" w:rsidRPr="006365DD" w:rsidRDefault="00F62574"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205D76"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64F1FA6E" w14:textId="77777777" w:rsidR="00205D76" w:rsidRPr="006365DD" w:rsidRDefault="00205D76"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3221361D" w14:textId="77777777" w:rsidR="00205D76" w:rsidRPr="006365DD" w:rsidRDefault="00F62574"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205D76"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3F25BC72" w14:textId="77777777" w:rsidR="00205D76" w:rsidRPr="006365DD" w:rsidRDefault="00205D76"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25BB26F3" w14:textId="77777777" w:rsidR="00205D76" w:rsidRPr="006365DD" w:rsidRDefault="00F62574"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205D76"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17D20156" w14:textId="77777777" w:rsidR="00205D76" w:rsidRPr="006365DD" w:rsidRDefault="00205D76"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6E89F789" w14:textId="77777777" w:rsidR="00205D76" w:rsidRPr="006365DD" w:rsidRDefault="00F62574"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205D76"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3DEA44EC" w14:textId="77777777" w:rsidR="00205D76" w:rsidRPr="006365DD" w:rsidRDefault="00205D76"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2D8D7" w14:textId="77777777" w:rsidR="00205D76" w:rsidRPr="006365DD" w:rsidRDefault="00F62574"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205D76" w:rsidRPr="006365DD">
              <w:rPr>
                <w:rStyle w:val="Hyperlink"/>
                <w:rFonts w:ascii="Calibri" w:hAnsi="PMingLiU" w:hint="eastAsia"/>
                <w:color w:val="0563C1"/>
                <w:sz w:val="14"/>
                <w:szCs w:val="14"/>
                <w:lang w:eastAsia="zh-TW"/>
              </w:rPr>
              <w:t>請參閱附錄</w:t>
            </w:r>
          </w:hyperlink>
        </w:p>
      </w:tc>
    </w:tr>
  </w:tbl>
  <w:p w14:paraId="3354A1A1" w14:textId="77777777" w:rsidR="00205D76" w:rsidRDefault="00205D76" w:rsidP="002B06D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205D76" w:rsidRPr="006365DD" w14:paraId="7131D9F4" w14:textId="77777777" w:rsidTr="002B06D5">
      <w:tc>
        <w:tcPr>
          <w:tcW w:w="1975" w:type="dxa"/>
          <w:shd w:val="clear" w:color="auto" w:fill="F2F2F2"/>
          <w:vAlign w:val="center"/>
        </w:tcPr>
        <w:p w14:paraId="57AF5455" w14:textId="77777777" w:rsidR="00205D76" w:rsidRPr="006365DD" w:rsidRDefault="00F62574"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205D76"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7C43135F" w14:textId="77777777" w:rsidR="00205D76" w:rsidRPr="006365DD" w:rsidRDefault="00205D76"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344B2331" w14:textId="77777777" w:rsidR="00205D76" w:rsidRPr="006365DD" w:rsidRDefault="00F62574"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205D76"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4191D60F" w14:textId="77777777" w:rsidR="00205D76" w:rsidRPr="006365DD" w:rsidRDefault="00205D76"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12CDCD53" w14:textId="77777777" w:rsidR="00205D76" w:rsidRPr="006365DD" w:rsidRDefault="00F62574"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205D76"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7C4AB4C0" w14:textId="77777777" w:rsidR="00205D76" w:rsidRPr="006365DD" w:rsidRDefault="00205D76"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59053484" w14:textId="77777777" w:rsidR="00205D76" w:rsidRPr="006365DD" w:rsidRDefault="00F62574"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205D76"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37BC9514" w14:textId="77777777" w:rsidR="00205D76" w:rsidRPr="006365DD" w:rsidRDefault="00205D76"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58AFF409" w14:textId="77777777" w:rsidR="00205D76" w:rsidRPr="006365DD" w:rsidRDefault="00F62574"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205D76" w:rsidRPr="006365DD">
              <w:rPr>
                <w:rStyle w:val="Hyperlink"/>
                <w:rFonts w:ascii="Calibri" w:hAnsi="PMingLiU" w:hint="eastAsia"/>
                <w:color w:val="0563C1"/>
                <w:sz w:val="14"/>
                <w:szCs w:val="14"/>
                <w:lang w:eastAsia="zh-TW"/>
              </w:rPr>
              <w:t>請參閱附錄</w:t>
            </w:r>
          </w:hyperlink>
        </w:p>
      </w:tc>
    </w:tr>
  </w:tbl>
  <w:p w14:paraId="208359EE" w14:textId="77777777" w:rsidR="00205D76" w:rsidRDefault="00205D76"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44396" w14:textId="77777777" w:rsidR="00D53BC9" w:rsidRDefault="00D53BC9" w:rsidP="006365DD">
      <w:pPr>
        <w:spacing w:after="0" w:line="240" w:lineRule="auto"/>
      </w:pPr>
      <w:r>
        <w:separator/>
      </w:r>
    </w:p>
  </w:footnote>
  <w:footnote w:type="continuationSeparator" w:id="0">
    <w:p w14:paraId="67487FDB" w14:textId="77777777" w:rsidR="00D53BC9" w:rsidRDefault="00D53BC9"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0E53" w14:textId="77777777" w:rsidR="00F62574" w:rsidRDefault="00F62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0158" w14:textId="77777777" w:rsidR="00F62574" w:rsidRDefault="00F62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9E0B" w14:textId="77777777" w:rsidR="00F62574" w:rsidRDefault="00F625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C03E" w14:textId="008B8350" w:rsidR="00205D76" w:rsidRPr="004D5CE8" w:rsidRDefault="00F62574" w:rsidP="00133E93">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2111972093"/>
        <w:docPartObj>
          <w:docPartGallery w:val="Page Numbers (Top of Page)"/>
          <w:docPartUnique/>
        </w:docPartObj>
      </w:sdtPr>
      <w:sdtEndPr/>
      <w:sdtContent>
        <w:r w:rsidR="00205D76" w:rsidRPr="00CA4E60">
          <w:rPr>
            <w:rFonts w:hint="eastAsia"/>
            <w:sz w:val="16"/>
            <w:szCs w:val="16"/>
          </w:rPr>
          <w:t xml:space="preserve">Microsoft Online Services </w:t>
        </w:r>
        <w:r w:rsidR="00205D76" w:rsidRPr="00CA4E60">
          <w:rPr>
            <w:rFonts w:hAnsi="PMingLiU" w:cs="MS Mincho" w:hint="eastAsia"/>
            <w:sz w:val="16"/>
            <w:szCs w:val="16"/>
          </w:rPr>
          <w:t>之</w:t>
        </w:r>
        <w:r w:rsidR="00205D76" w:rsidRPr="00CA4E60">
          <w:rPr>
            <w:rFonts w:hint="eastAsia"/>
            <w:sz w:val="16"/>
            <w:szCs w:val="16"/>
          </w:rPr>
          <w:t xml:space="preserve"> Microsoft </w:t>
        </w:r>
        <w:r w:rsidR="00205D76" w:rsidRPr="00CA4E60">
          <w:rPr>
            <w:rFonts w:hAnsi="PMingLiU" w:cs="MS Mincho" w:hint="eastAsia"/>
            <w:sz w:val="16"/>
            <w:szCs w:val="16"/>
          </w:rPr>
          <w:t>大量授權服務等級協定</w:t>
        </w:r>
        <w:r w:rsidR="00205D76" w:rsidRPr="00CA4E60">
          <w:rPr>
            <w:rFonts w:hint="eastAsia"/>
            <w:sz w:val="16"/>
            <w:szCs w:val="16"/>
          </w:rPr>
          <w:t xml:space="preserve"> (</w:t>
        </w:r>
        <w:r w:rsidR="00205D76" w:rsidRPr="00CA4E60">
          <w:rPr>
            <w:rFonts w:hAnsi="PMingLiU" w:cs="MS Mincho" w:hint="eastAsia"/>
            <w:sz w:val="16"/>
            <w:szCs w:val="16"/>
          </w:rPr>
          <w:t>繁體中文</w:t>
        </w:r>
        <w:r w:rsidR="00205D76" w:rsidRPr="00CA4E60">
          <w:rPr>
            <w:rFonts w:hint="eastAsia"/>
            <w:sz w:val="16"/>
            <w:szCs w:val="16"/>
          </w:rPr>
          <w:t xml:space="preserve"> (Chinese Traditional)</w:t>
        </w:r>
        <w:r w:rsidR="00205D76" w:rsidRPr="00CA4E60">
          <w:rPr>
            <w:rFonts w:hAnsi="PMingLiU" w:cs="MS Mincho" w:hint="eastAsia"/>
            <w:sz w:val="16"/>
            <w:szCs w:val="16"/>
          </w:rPr>
          <w:t>，</w:t>
        </w:r>
        <w:r w:rsidR="00205D76" w:rsidRPr="00CA4E60">
          <w:rPr>
            <w:rFonts w:hint="eastAsia"/>
            <w:sz w:val="16"/>
            <w:szCs w:val="16"/>
          </w:rPr>
          <w:t>201</w:t>
        </w:r>
        <w:r w:rsidR="00205D76">
          <w:rPr>
            <w:sz w:val="16"/>
            <w:szCs w:val="16"/>
          </w:rPr>
          <w:t>7</w:t>
        </w:r>
        <w:r w:rsidR="00205D76" w:rsidRPr="00CA4E60">
          <w:rPr>
            <w:rFonts w:hint="eastAsia"/>
            <w:sz w:val="16"/>
            <w:szCs w:val="16"/>
          </w:rPr>
          <w:t xml:space="preserve"> </w:t>
        </w:r>
        <w:r w:rsidR="00205D76" w:rsidRPr="00CA4E60">
          <w:rPr>
            <w:rFonts w:hAnsi="PMingLiU" w:cs="MS Mincho" w:hint="eastAsia"/>
            <w:sz w:val="16"/>
            <w:szCs w:val="16"/>
          </w:rPr>
          <w:t>年</w:t>
        </w:r>
        <w:r w:rsidR="00205D76" w:rsidRPr="00CA4E60">
          <w:rPr>
            <w:rFonts w:hint="eastAsia"/>
            <w:sz w:val="16"/>
            <w:szCs w:val="16"/>
          </w:rPr>
          <w:t xml:space="preserve"> </w:t>
        </w:r>
        <w:r w:rsidR="00205D76">
          <w:rPr>
            <w:sz w:val="16"/>
            <w:szCs w:val="16"/>
          </w:rPr>
          <w:t>3</w:t>
        </w:r>
        <w:r w:rsidR="00205D76" w:rsidRPr="00CA4E60">
          <w:rPr>
            <w:rFonts w:hAnsi="PMingLiU" w:cs="MS Mincho" w:hint="eastAsia"/>
            <w:sz w:val="16"/>
            <w:szCs w:val="16"/>
          </w:rPr>
          <w:t>月</w:t>
        </w:r>
        <w:r w:rsidR="00205D76" w:rsidRPr="00CA4E60">
          <w:rPr>
            <w:rFonts w:hint="eastAsia"/>
            <w:sz w:val="16"/>
            <w:szCs w:val="16"/>
          </w:rPr>
          <w:t xml:space="preserve"> </w:t>
        </w:r>
        <w:r w:rsidR="00205D76">
          <w:rPr>
            <w:sz w:val="16"/>
            <w:szCs w:val="16"/>
          </w:rPr>
          <w:t>15</w:t>
        </w:r>
        <w:r w:rsidR="00205D76">
          <w:rPr>
            <w:rFonts w:hint="eastAsia"/>
            <w:sz w:val="16"/>
            <w:szCs w:val="16"/>
          </w:rPr>
          <w:t xml:space="preserve"> </w:t>
        </w:r>
        <w:r w:rsidR="00205D76">
          <w:rPr>
            <w:rFonts w:hint="eastAsia"/>
            <w:sz w:val="16"/>
            <w:szCs w:val="16"/>
          </w:rPr>
          <w:t>日</w:t>
        </w:r>
        <w:r w:rsidR="00205D76" w:rsidRPr="00CA4E60">
          <w:rPr>
            <w:rFonts w:hint="eastAsia"/>
            <w:sz w:val="16"/>
            <w:szCs w:val="16"/>
          </w:rPr>
          <w:t>)</w:t>
        </w:r>
        <w:r w:rsidR="00205D76" w:rsidRPr="004D5CE8">
          <w:rPr>
            <w:rFonts w:ascii="Calibri" w:hAnsi="Calibri"/>
            <w:sz w:val="16"/>
            <w:szCs w:val="16"/>
          </w:rPr>
          <w:tab/>
        </w:r>
        <w:r w:rsidR="00205D76" w:rsidRPr="004D5CE8">
          <w:rPr>
            <w:rFonts w:ascii="Calibri" w:hAnsi="Calibri"/>
            <w:sz w:val="16"/>
            <w:szCs w:val="16"/>
          </w:rPr>
          <w:fldChar w:fldCharType="begin"/>
        </w:r>
        <w:r w:rsidR="00205D76" w:rsidRPr="004D5CE8">
          <w:rPr>
            <w:rFonts w:ascii="Calibri" w:hAnsi="Calibri"/>
            <w:sz w:val="16"/>
            <w:szCs w:val="16"/>
          </w:rPr>
          <w:instrText xml:space="preserve"> PAGE </w:instrText>
        </w:r>
        <w:r w:rsidR="00205D76" w:rsidRPr="004D5CE8">
          <w:rPr>
            <w:rFonts w:ascii="Calibri" w:hAnsi="Calibri"/>
            <w:sz w:val="16"/>
            <w:szCs w:val="16"/>
          </w:rPr>
          <w:fldChar w:fldCharType="separate"/>
        </w:r>
        <w:r>
          <w:rPr>
            <w:rFonts w:ascii="Calibri" w:hAnsi="Calibri"/>
            <w:noProof/>
            <w:sz w:val="16"/>
            <w:szCs w:val="16"/>
          </w:rPr>
          <w:t>2</w:t>
        </w:r>
        <w:r w:rsidR="00205D76"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ocumentProtection w:edit="readOnly" w:enforcement="1" w:cryptProviderType="rsaAES" w:cryptAlgorithmClass="hash" w:cryptAlgorithmType="typeAny" w:cryptAlgorithmSid="14" w:cryptSpinCount="100000" w:hash="gGCdpz3cc/cWLTCMlpo8YSIsnUknnXxY2SUg2g2+yhY329L9NE+eL4dt4LML9hnNsCNnAg/CaK0yIaZOwK87FA==" w:salt="qwQriRU7WhCuEQmTjimKu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DD"/>
    <w:rsid w:val="00003ECA"/>
    <w:rsid w:val="00007994"/>
    <w:rsid w:val="0001364B"/>
    <w:rsid w:val="00017882"/>
    <w:rsid w:val="00030125"/>
    <w:rsid w:val="00037AAC"/>
    <w:rsid w:val="00042DFB"/>
    <w:rsid w:val="00046D62"/>
    <w:rsid w:val="00060060"/>
    <w:rsid w:val="00062079"/>
    <w:rsid w:val="00064544"/>
    <w:rsid w:val="00066A9D"/>
    <w:rsid w:val="00081512"/>
    <w:rsid w:val="00082724"/>
    <w:rsid w:val="000850EF"/>
    <w:rsid w:val="000B0987"/>
    <w:rsid w:val="000C3EA5"/>
    <w:rsid w:val="000C4BB9"/>
    <w:rsid w:val="000C66DD"/>
    <w:rsid w:val="000E4C2A"/>
    <w:rsid w:val="000F406E"/>
    <w:rsid w:val="000F4D52"/>
    <w:rsid w:val="00100267"/>
    <w:rsid w:val="00102588"/>
    <w:rsid w:val="00117E9B"/>
    <w:rsid w:val="00131096"/>
    <w:rsid w:val="00133E93"/>
    <w:rsid w:val="00143279"/>
    <w:rsid w:val="0015457E"/>
    <w:rsid w:val="001617AD"/>
    <w:rsid w:val="00162C20"/>
    <w:rsid w:val="0016449B"/>
    <w:rsid w:val="001670A4"/>
    <w:rsid w:val="001811EC"/>
    <w:rsid w:val="00187892"/>
    <w:rsid w:val="001A228A"/>
    <w:rsid w:val="001B64AE"/>
    <w:rsid w:val="001C5410"/>
    <w:rsid w:val="00205D76"/>
    <w:rsid w:val="00206458"/>
    <w:rsid w:val="002165E5"/>
    <w:rsid w:val="002226BA"/>
    <w:rsid w:val="00222766"/>
    <w:rsid w:val="00222B42"/>
    <w:rsid w:val="002245DC"/>
    <w:rsid w:val="002368D1"/>
    <w:rsid w:val="00243544"/>
    <w:rsid w:val="002565BE"/>
    <w:rsid w:val="002652EE"/>
    <w:rsid w:val="0028730C"/>
    <w:rsid w:val="002B00C0"/>
    <w:rsid w:val="002B06D5"/>
    <w:rsid w:val="002B1544"/>
    <w:rsid w:val="002C322E"/>
    <w:rsid w:val="002C3FA1"/>
    <w:rsid w:val="002D4E31"/>
    <w:rsid w:val="002E0C55"/>
    <w:rsid w:val="002E5BF5"/>
    <w:rsid w:val="002F4645"/>
    <w:rsid w:val="002F6D71"/>
    <w:rsid w:val="0033063A"/>
    <w:rsid w:val="00332EE5"/>
    <w:rsid w:val="0035478E"/>
    <w:rsid w:val="00355196"/>
    <w:rsid w:val="003559A7"/>
    <w:rsid w:val="0035750D"/>
    <w:rsid w:val="00365F70"/>
    <w:rsid w:val="00391A1A"/>
    <w:rsid w:val="00395CCC"/>
    <w:rsid w:val="003A3B97"/>
    <w:rsid w:val="003A68E7"/>
    <w:rsid w:val="003B0B55"/>
    <w:rsid w:val="003D7461"/>
    <w:rsid w:val="00400F30"/>
    <w:rsid w:val="0041361F"/>
    <w:rsid w:val="0041721F"/>
    <w:rsid w:val="00425979"/>
    <w:rsid w:val="00433311"/>
    <w:rsid w:val="004515A0"/>
    <w:rsid w:val="004958B3"/>
    <w:rsid w:val="004B2DC1"/>
    <w:rsid w:val="004B718C"/>
    <w:rsid w:val="004D2CA9"/>
    <w:rsid w:val="004D5CE8"/>
    <w:rsid w:val="004D7C29"/>
    <w:rsid w:val="004E281E"/>
    <w:rsid w:val="004E378E"/>
    <w:rsid w:val="004F4D5B"/>
    <w:rsid w:val="005052CB"/>
    <w:rsid w:val="00513CBA"/>
    <w:rsid w:val="00523E0D"/>
    <w:rsid w:val="00524794"/>
    <w:rsid w:val="00526BDF"/>
    <w:rsid w:val="005354BA"/>
    <w:rsid w:val="005420DD"/>
    <w:rsid w:val="00542F7A"/>
    <w:rsid w:val="00553E44"/>
    <w:rsid w:val="00573C38"/>
    <w:rsid w:val="0058041E"/>
    <w:rsid w:val="0058674F"/>
    <w:rsid w:val="005B4492"/>
    <w:rsid w:val="005D771F"/>
    <w:rsid w:val="005E1F3F"/>
    <w:rsid w:val="005E4F1D"/>
    <w:rsid w:val="005E55BC"/>
    <w:rsid w:val="005F0773"/>
    <w:rsid w:val="005F4D48"/>
    <w:rsid w:val="00615530"/>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D16BA"/>
    <w:rsid w:val="006D1816"/>
    <w:rsid w:val="006E13E7"/>
    <w:rsid w:val="006E6F56"/>
    <w:rsid w:val="006F4400"/>
    <w:rsid w:val="006F48DF"/>
    <w:rsid w:val="00700EE5"/>
    <w:rsid w:val="00703B64"/>
    <w:rsid w:val="00707282"/>
    <w:rsid w:val="007105B4"/>
    <w:rsid w:val="00711DF1"/>
    <w:rsid w:val="00714209"/>
    <w:rsid w:val="007308CD"/>
    <w:rsid w:val="007329F8"/>
    <w:rsid w:val="00737BF2"/>
    <w:rsid w:val="00752437"/>
    <w:rsid w:val="007633A6"/>
    <w:rsid w:val="00766994"/>
    <w:rsid w:val="00770883"/>
    <w:rsid w:val="00777AC4"/>
    <w:rsid w:val="0079262D"/>
    <w:rsid w:val="007938E2"/>
    <w:rsid w:val="007B0CB5"/>
    <w:rsid w:val="007D0376"/>
    <w:rsid w:val="007E7F2F"/>
    <w:rsid w:val="008005E6"/>
    <w:rsid w:val="0081678A"/>
    <w:rsid w:val="0085436E"/>
    <w:rsid w:val="00856AEA"/>
    <w:rsid w:val="008755EC"/>
    <w:rsid w:val="008822C9"/>
    <w:rsid w:val="00884C5E"/>
    <w:rsid w:val="008A6015"/>
    <w:rsid w:val="008C55DA"/>
    <w:rsid w:val="008D165C"/>
    <w:rsid w:val="008D50B8"/>
    <w:rsid w:val="008D6895"/>
    <w:rsid w:val="008E240A"/>
    <w:rsid w:val="008E39CD"/>
    <w:rsid w:val="008F0B66"/>
    <w:rsid w:val="008F3D0C"/>
    <w:rsid w:val="008F5299"/>
    <w:rsid w:val="00917EBB"/>
    <w:rsid w:val="009417A4"/>
    <w:rsid w:val="009559E9"/>
    <w:rsid w:val="00957728"/>
    <w:rsid w:val="00967D33"/>
    <w:rsid w:val="00970976"/>
    <w:rsid w:val="00987DAF"/>
    <w:rsid w:val="009A5C4E"/>
    <w:rsid w:val="009F18BD"/>
    <w:rsid w:val="009F65A5"/>
    <w:rsid w:val="00A07185"/>
    <w:rsid w:val="00A10D90"/>
    <w:rsid w:val="00A326B2"/>
    <w:rsid w:val="00A435E6"/>
    <w:rsid w:val="00A51EF0"/>
    <w:rsid w:val="00A64BC0"/>
    <w:rsid w:val="00A65D17"/>
    <w:rsid w:val="00A8451A"/>
    <w:rsid w:val="00AA66B3"/>
    <w:rsid w:val="00AB4B27"/>
    <w:rsid w:val="00AD20A8"/>
    <w:rsid w:val="00AF09F4"/>
    <w:rsid w:val="00B026EE"/>
    <w:rsid w:val="00B11DAF"/>
    <w:rsid w:val="00B24A15"/>
    <w:rsid w:val="00B26196"/>
    <w:rsid w:val="00B472C0"/>
    <w:rsid w:val="00B76A59"/>
    <w:rsid w:val="00BA4B31"/>
    <w:rsid w:val="00BB0656"/>
    <w:rsid w:val="00BE6B35"/>
    <w:rsid w:val="00C05553"/>
    <w:rsid w:val="00C45973"/>
    <w:rsid w:val="00C47AFA"/>
    <w:rsid w:val="00C61F62"/>
    <w:rsid w:val="00C627F3"/>
    <w:rsid w:val="00C66D7A"/>
    <w:rsid w:val="00C71F08"/>
    <w:rsid w:val="00C83AC9"/>
    <w:rsid w:val="00C92780"/>
    <w:rsid w:val="00C93B1C"/>
    <w:rsid w:val="00CA084A"/>
    <w:rsid w:val="00CA3830"/>
    <w:rsid w:val="00CA5529"/>
    <w:rsid w:val="00CB228B"/>
    <w:rsid w:val="00CB6CAA"/>
    <w:rsid w:val="00CE0CEE"/>
    <w:rsid w:val="00CE58F5"/>
    <w:rsid w:val="00D0067E"/>
    <w:rsid w:val="00D03162"/>
    <w:rsid w:val="00D10481"/>
    <w:rsid w:val="00D17901"/>
    <w:rsid w:val="00D20A3A"/>
    <w:rsid w:val="00D2451F"/>
    <w:rsid w:val="00D3250C"/>
    <w:rsid w:val="00D53BC9"/>
    <w:rsid w:val="00D60C6F"/>
    <w:rsid w:val="00D76E50"/>
    <w:rsid w:val="00D80F7B"/>
    <w:rsid w:val="00D828E2"/>
    <w:rsid w:val="00D83F61"/>
    <w:rsid w:val="00D86954"/>
    <w:rsid w:val="00D90DC9"/>
    <w:rsid w:val="00D976EC"/>
    <w:rsid w:val="00DC1D92"/>
    <w:rsid w:val="00DC491F"/>
    <w:rsid w:val="00DD1477"/>
    <w:rsid w:val="00DE0056"/>
    <w:rsid w:val="00DE0C55"/>
    <w:rsid w:val="00DF023E"/>
    <w:rsid w:val="00DF4EE2"/>
    <w:rsid w:val="00E075E9"/>
    <w:rsid w:val="00E13A96"/>
    <w:rsid w:val="00E20CB1"/>
    <w:rsid w:val="00E23818"/>
    <w:rsid w:val="00E30083"/>
    <w:rsid w:val="00E57332"/>
    <w:rsid w:val="00E65814"/>
    <w:rsid w:val="00E73415"/>
    <w:rsid w:val="00E85F0C"/>
    <w:rsid w:val="00E86735"/>
    <w:rsid w:val="00E87DD4"/>
    <w:rsid w:val="00E9079E"/>
    <w:rsid w:val="00E9163B"/>
    <w:rsid w:val="00E92F9C"/>
    <w:rsid w:val="00E9519B"/>
    <w:rsid w:val="00EA1AA8"/>
    <w:rsid w:val="00EB28F9"/>
    <w:rsid w:val="00EC3A06"/>
    <w:rsid w:val="00EE47B1"/>
    <w:rsid w:val="00EF532F"/>
    <w:rsid w:val="00F0132F"/>
    <w:rsid w:val="00F173BA"/>
    <w:rsid w:val="00F24EFB"/>
    <w:rsid w:val="00F40A5F"/>
    <w:rsid w:val="00F42BD7"/>
    <w:rsid w:val="00F43589"/>
    <w:rsid w:val="00F545E8"/>
    <w:rsid w:val="00F62574"/>
    <w:rsid w:val="00F72CA2"/>
    <w:rsid w:val="00F77CAB"/>
    <w:rsid w:val="00F82BD5"/>
    <w:rsid w:val="00F83BF0"/>
    <w:rsid w:val="00F8591B"/>
    <w:rsid w:val="00F92EB3"/>
    <w:rsid w:val="00FA4892"/>
    <w:rsid w:val="00FB371F"/>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C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1\AppData\Local\Temp\7zO40CD.tmp\CSLA%20January%202017%20text_Chinese%20(Traditional).docx" TargetMode="External"/><Relationship Id="rId3" Type="http://schemas.openxmlformats.org/officeDocument/2006/relationships/styles" Target="styles.xml"/><Relationship Id="rId21" Type="http://schemas.openxmlformats.org/officeDocument/2006/relationships/hyperlink" Target="file:///C:\Users\JUSTI_~1\AppData\Local\Temp\7zO40CD.tmp\CSLA%20January%202017%20text_Chinese%20(Traditional).docx"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1\AppData\Local\Temp\7zO40CD.tmp\CSLA%20January%202017%20text_Chinese%20(Traditional).docx" TargetMode="External"/><Relationship Id="rId33"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hyperlink" Target="file:///C:\Users\JUSTI_~1\AppData\Local\Temp\7zO40CD.tmp\CSLA%20January%202017%20text_Chinese%20(Traditional).docx" TargetMode="External"/><Relationship Id="rId29" Type="http://schemas.openxmlformats.org/officeDocument/2006/relationships/hyperlink" Target="file:///C:\Users\justi_000\Desktop\CSLA%20April%2015,%202015%20Update\files%20from%20Liox%20and%20passage\CSLA%20April%2015,%202015%20Update_Chinese%20(Traditio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Mahesh\2015\Feb%202016\1563413_VL_Consolidated_SLA_Mar2016\16.2.2016\Target\CHT\CSLA%20Mar%202016%20text_English.docx" TargetMode="External"/><Relationship Id="rId32" Type="http://schemas.openxmlformats.org/officeDocument/2006/relationships/hyperlink" Target="file:///C:\Users\justi_000\Desktop\CSLA%20April%2015,%202015%20Update\files%20from%20Liox%20and%20passage\CSLA%20April%2015,%202015%20Update_Chinese%20(Traditional).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1\AppData\Local\Temp\7zO40CD.tmp\CSLA%20January%202017%20text_Chinese%20(Traditional).docx" TargetMode="External"/><Relationship Id="rId28" Type="http://schemas.openxmlformats.org/officeDocument/2006/relationships/hyperlink" Target="file:///C:\Users\justi_000\Desktop\csla\CSLA%20Media%20Services%20edit_Chinese%20(Traditional).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Chinese%20(Traditional).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1\AppData\Local\Temp\7zO40CD.tmp\CSLA%20January%202017%20text_Chinese%20(Traditional).docx" TargetMode="External"/><Relationship Id="rId27" Type="http://schemas.openxmlformats.org/officeDocument/2006/relationships/hyperlink" Target="file:///C:\Users\justi_000\Desktop\csla\CSLA%20Media%20Services%20edit_Chinese%20(Traditional).docx" TargetMode="External"/><Relationship Id="rId30" Type="http://schemas.openxmlformats.org/officeDocument/2006/relationships/hyperlink" Target="file:///C:\Users\justi_000\Desktop\CSLA%20April%2015,%202015%20Update\files%20from%20Liox%20and%20passage\CSLA%20April%2015,%202015%20Update_Chinese%20(Traditional).docx" TargetMode="Externa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52ED-8AC1-4CAA-AE47-9C0E3C8A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133</Words>
  <Characters>57763</Characters>
  <Application>Microsoft Office Word</Application>
  <DocSecurity>8</DocSecurity>
  <Lines>481</Lines>
  <Paragraphs>135</Paragraphs>
  <ScaleCrop>false</ScaleCrop>
  <Company/>
  <LinksUpToDate>false</LinksUpToDate>
  <CharactersWithSpaces>6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16:05:00Z</dcterms:created>
  <dcterms:modified xsi:type="dcterms:W3CDTF">2017-03-28T16:05:00Z</dcterms:modified>
</cp:coreProperties>
</file>